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9D5985" w14:textId="77777777" w:rsidR="0053606E" w:rsidRDefault="0053606E" w:rsidP="00BC471A">
      <w:pPr>
        <w:pStyle w:val="Title"/>
      </w:pPr>
    </w:p>
    <w:p w14:paraId="7C800314" w14:textId="77777777" w:rsidR="0053606E" w:rsidRDefault="0053606E" w:rsidP="00BC471A">
      <w:pPr>
        <w:pStyle w:val="Title"/>
      </w:pPr>
    </w:p>
    <w:p w14:paraId="56030635" w14:textId="77777777" w:rsidR="0053606E" w:rsidRDefault="0053606E" w:rsidP="00BC471A">
      <w:pPr>
        <w:pStyle w:val="Title"/>
      </w:pPr>
    </w:p>
    <w:p w14:paraId="2EDADA24" w14:textId="6E15F5AC" w:rsidR="00D963C3" w:rsidRPr="007B376B" w:rsidRDefault="00623B7C" w:rsidP="007B376B">
      <w:pPr>
        <w:pStyle w:val="Title"/>
        <w:jc w:val="center"/>
        <w:rPr>
          <w:sz w:val="48"/>
          <w:szCs w:val="96"/>
        </w:rPr>
      </w:pPr>
      <w:r w:rsidRPr="007B376B">
        <w:rPr>
          <w:sz w:val="48"/>
          <w:szCs w:val="96"/>
        </w:rPr>
        <w:t>Droichead</w:t>
      </w:r>
      <w:r w:rsidR="009C6348" w:rsidRPr="007B376B">
        <w:rPr>
          <w:sz w:val="48"/>
          <w:szCs w:val="96"/>
        </w:rPr>
        <w:t xml:space="preserve"> </w:t>
      </w:r>
      <w:r w:rsidR="007B376B" w:rsidRPr="007B376B">
        <w:rPr>
          <w:sz w:val="48"/>
          <w:szCs w:val="96"/>
        </w:rPr>
        <w:t>- Acmhainní Ionduchtú - Iar-bhunscoil</w:t>
      </w:r>
    </w:p>
    <w:p w14:paraId="25FFF93F" w14:textId="77777777" w:rsidR="005C341C" w:rsidRDefault="005C341C" w:rsidP="00D717B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sectPr w:rsidR="005C341C" w:rsidSect="003A56F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119" w:right="1440" w:bottom="2268" w:left="2126" w:header="567" w:footer="771" w:gutter="0"/>
          <w:cols w:space="720"/>
          <w:titlePg/>
          <w:docGrid w:linePitch="381"/>
        </w:sectPr>
      </w:pPr>
    </w:p>
    <w:p w14:paraId="7C48385F" w14:textId="75874450" w:rsidR="00E01E82" w:rsidRPr="00303572" w:rsidRDefault="00AF007C" w:rsidP="00303572">
      <w:pPr>
        <w:spacing w:before="101"/>
        <w:ind w:left="993"/>
        <w:rPr>
          <w:b/>
          <w:color w:val="auto"/>
          <w:sz w:val="28"/>
          <w:szCs w:val="18"/>
        </w:rPr>
      </w:pPr>
      <w:r w:rsidRPr="00AF007C">
        <w:lastRenderedPageBreak/>
        <w:t xml:space="preserve"> </w:t>
      </w:r>
      <w:proofErr w:type="gramStart"/>
      <w:r>
        <w:rPr>
          <w:b/>
          <w:color w:val="auto"/>
          <w:sz w:val="28"/>
          <w:szCs w:val="18"/>
          <w:u w:val="thick" w:color="001F5F"/>
        </w:rPr>
        <w:t>An</w:t>
      </w:r>
      <w:proofErr w:type="gramEnd"/>
      <w:r w:rsidRPr="00AF007C">
        <w:rPr>
          <w:b/>
          <w:color w:val="auto"/>
          <w:sz w:val="28"/>
          <w:szCs w:val="18"/>
          <w:u w:val="thick" w:color="001F5F"/>
        </w:rPr>
        <w:t xml:space="preserve"> C</w:t>
      </w:r>
      <w:r>
        <w:rPr>
          <w:b/>
          <w:color w:val="auto"/>
          <w:sz w:val="28"/>
          <w:szCs w:val="18"/>
          <w:u w:val="thick" w:color="001F5F"/>
        </w:rPr>
        <w:t>lár</w:t>
      </w:r>
    </w:p>
    <w:p w14:paraId="33037174" w14:textId="18E3D3BE" w:rsidR="00AF007C" w:rsidRPr="00AF007C" w:rsidRDefault="00AF007C" w:rsidP="00AF007C">
      <w:pPr>
        <w:pStyle w:val="ListParagraph"/>
        <w:numPr>
          <w:ilvl w:val="0"/>
          <w:numId w:val="30"/>
        </w:numPr>
        <w:rPr>
          <w:rFonts w:ascii="Arial" w:eastAsia="DengXian Light" w:hAnsi="Arial" w:cs="Arial"/>
          <w:b/>
          <w:bCs/>
          <w:sz w:val="28"/>
          <w:szCs w:val="28"/>
          <w:lang w:eastAsia="ja-JP" w:bidi="ar-SA"/>
        </w:rPr>
      </w:pPr>
      <w:r w:rsidRPr="00AF007C">
        <w:rPr>
          <w:rFonts w:ascii="Arial" w:eastAsia="DengXian Light" w:hAnsi="Arial" w:cs="Arial"/>
          <w:b/>
          <w:bCs/>
          <w:sz w:val="28"/>
          <w:szCs w:val="28"/>
          <w:lang w:eastAsia="ja-JP" w:bidi="ar-SA"/>
        </w:rPr>
        <w:t>Céimeanna Fhorbairt an Mhúinteora Nuacháilithe (MNC)</w:t>
      </w:r>
    </w:p>
    <w:p w14:paraId="48B00872" w14:textId="4AAF10B7" w:rsidR="00E01E82" w:rsidRPr="00AF007C" w:rsidRDefault="00E01E82" w:rsidP="00AF007C">
      <w:pPr>
        <w:pStyle w:val="Heading2"/>
        <w:tabs>
          <w:tab w:val="clear" w:pos="907"/>
          <w:tab w:val="left" w:pos="1401"/>
        </w:tabs>
        <w:spacing w:before="99"/>
        <w:ind w:left="1353"/>
        <w:rPr>
          <w:rFonts w:cs="Arial"/>
          <w:color w:val="auto"/>
          <w:sz w:val="28"/>
          <w:szCs w:val="28"/>
        </w:rPr>
      </w:pPr>
    </w:p>
    <w:p w14:paraId="15FE9089" w14:textId="633CFAFC" w:rsidR="00AF007C" w:rsidRPr="00AF007C" w:rsidRDefault="00AF007C" w:rsidP="00AF007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</w:t>
      </w:r>
      <w:r w:rsidRPr="00AF007C">
        <w:rPr>
          <w:rFonts w:ascii="Arial" w:hAnsi="Arial" w:cs="Arial"/>
          <w:b/>
          <w:sz w:val="28"/>
          <w:szCs w:val="20"/>
        </w:rPr>
        <w:t>n Próiseas Breathnaithe &amp; Teimpléid</w:t>
      </w:r>
    </w:p>
    <w:p w14:paraId="65A8B4A1" w14:textId="77777777" w:rsidR="00E01E82" w:rsidRPr="00303572" w:rsidRDefault="00E01E82" w:rsidP="00E01E82">
      <w:pPr>
        <w:spacing w:before="12"/>
        <w:rPr>
          <w:b/>
          <w:color w:val="auto"/>
          <w:sz w:val="28"/>
          <w:szCs w:val="20"/>
        </w:rPr>
      </w:pPr>
    </w:p>
    <w:p w14:paraId="2810B77A" w14:textId="02D3A4C9" w:rsidR="00AF007C" w:rsidRPr="00AF007C" w:rsidRDefault="00AF007C" w:rsidP="00AF007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0"/>
        </w:rPr>
      </w:pPr>
      <w:r w:rsidRPr="00AF007C">
        <w:t xml:space="preserve"> </w:t>
      </w:r>
      <w:r w:rsidRPr="00AF007C">
        <w:rPr>
          <w:rFonts w:ascii="Arial" w:hAnsi="Arial" w:cs="Arial"/>
          <w:b/>
          <w:sz w:val="28"/>
          <w:szCs w:val="20"/>
        </w:rPr>
        <w:t>Plean Tacaíochta Scoile</w:t>
      </w:r>
    </w:p>
    <w:p w14:paraId="225627A7" w14:textId="77777777" w:rsidR="00E01E82" w:rsidRPr="00303572" w:rsidRDefault="00E01E82" w:rsidP="00E01E82">
      <w:pPr>
        <w:rPr>
          <w:b/>
          <w:color w:val="auto"/>
          <w:sz w:val="28"/>
          <w:szCs w:val="20"/>
        </w:rPr>
      </w:pPr>
    </w:p>
    <w:p w14:paraId="5E3BE43E" w14:textId="5FEB1B1E" w:rsidR="00E01E82" w:rsidRPr="00303572" w:rsidRDefault="00AF007C" w:rsidP="00AF007C">
      <w:pPr>
        <w:pStyle w:val="ListParagraph"/>
        <w:numPr>
          <w:ilvl w:val="1"/>
          <w:numId w:val="30"/>
        </w:numPr>
        <w:rPr>
          <w:rFonts w:ascii="Arial" w:hAnsi="Arial" w:cs="Arial"/>
          <w:b/>
          <w:sz w:val="28"/>
          <w:szCs w:val="20"/>
        </w:rPr>
      </w:pPr>
      <w:r w:rsidRPr="00AF007C">
        <w:rPr>
          <w:rFonts w:ascii="Arial" w:hAnsi="Arial" w:cs="Arial"/>
          <w:b/>
          <w:bCs/>
          <w:sz w:val="28"/>
          <w:szCs w:val="28"/>
        </w:rPr>
        <w:t>Teimpléid do Chruinnithe / Eolas</w:t>
      </w:r>
    </w:p>
    <w:p w14:paraId="3AB00FAA" w14:textId="77777777" w:rsidR="00E01E82" w:rsidRPr="00303572" w:rsidRDefault="00E01E82" w:rsidP="00E01E82">
      <w:pPr>
        <w:spacing w:before="12"/>
        <w:rPr>
          <w:b/>
          <w:color w:val="auto"/>
          <w:sz w:val="28"/>
          <w:szCs w:val="20"/>
        </w:rPr>
      </w:pPr>
    </w:p>
    <w:p w14:paraId="3AE72A79" w14:textId="070F9860" w:rsidR="00AF007C" w:rsidRPr="00AF007C" w:rsidRDefault="00AF007C" w:rsidP="00AF007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0"/>
        </w:rPr>
      </w:pPr>
      <w:r w:rsidRPr="00AF007C">
        <w:t xml:space="preserve"> </w:t>
      </w:r>
      <w:r w:rsidRPr="00AF007C">
        <w:rPr>
          <w:rFonts w:ascii="Arial" w:hAnsi="Arial" w:cs="Arial"/>
          <w:b/>
          <w:sz w:val="28"/>
          <w:szCs w:val="20"/>
        </w:rPr>
        <w:t>Anailís ar Riachtanais an MNC</w:t>
      </w:r>
    </w:p>
    <w:p w14:paraId="6A48DAE3" w14:textId="77777777" w:rsidR="00E01E82" w:rsidRPr="00303572" w:rsidRDefault="00E01E82" w:rsidP="00E01E82">
      <w:pPr>
        <w:spacing w:before="11"/>
        <w:rPr>
          <w:b/>
          <w:color w:val="auto"/>
          <w:sz w:val="28"/>
          <w:szCs w:val="20"/>
        </w:rPr>
      </w:pPr>
    </w:p>
    <w:p w14:paraId="4536FD0C" w14:textId="3BA73C5C" w:rsidR="00AF007C" w:rsidRPr="00AF007C" w:rsidRDefault="00AF007C" w:rsidP="00AF007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0"/>
        </w:rPr>
      </w:pPr>
      <w:r w:rsidRPr="00AF007C">
        <w:t xml:space="preserve"> </w:t>
      </w:r>
      <w:r w:rsidRPr="00AF007C">
        <w:rPr>
          <w:rFonts w:ascii="Arial" w:hAnsi="Arial" w:cs="Arial"/>
          <w:b/>
          <w:sz w:val="28"/>
          <w:szCs w:val="20"/>
        </w:rPr>
        <w:t xml:space="preserve">Liosta Táscach na </w:t>
      </w:r>
      <w:proofErr w:type="spellStart"/>
      <w:r w:rsidRPr="00AF007C">
        <w:rPr>
          <w:rFonts w:ascii="Arial" w:hAnsi="Arial" w:cs="Arial"/>
          <w:b/>
          <w:sz w:val="28"/>
          <w:szCs w:val="20"/>
        </w:rPr>
        <w:t>nGníomhaíochtaí</w:t>
      </w:r>
      <w:proofErr w:type="spellEnd"/>
      <w:r w:rsidRPr="00AF007C">
        <w:rPr>
          <w:rFonts w:ascii="Arial" w:hAnsi="Arial" w:cs="Arial"/>
          <w:b/>
          <w:sz w:val="28"/>
          <w:szCs w:val="20"/>
        </w:rPr>
        <w:t xml:space="preserve"> Ionduchtaithe</w:t>
      </w:r>
    </w:p>
    <w:p w14:paraId="08022C7B" w14:textId="77777777" w:rsidR="00E01E82" w:rsidRPr="00303572" w:rsidRDefault="00E01E82" w:rsidP="00AF007C">
      <w:pPr>
        <w:pStyle w:val="ListParagraph"/>
        <w:tabs>
          <w:tab w:val="left" w:pos="1401"/>
        </w:tabs>
        <w:spacing w:before="1"/>
        <w:ind w:left="1353" w:firstLine="0"/>
        <w:rPr>
          <w:rFonts w:ascii="Arial" w:hAnsi="Arial" w:cs="Arial"/>
          <w:b/>
          <w:sz w:val="28"/>
          <w:szCs w:val="20"/>
        </w:rPr>
      </w:pPr>
    </w:p>
    <w:p w14:paraId="6809B59C" w14:textId="3FDD456E" w:rsidR="00E01E82" w:rsidRDefault="00E01E8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  <w:r>
        <w:br w:type="page"/>
      </w:r>
    </w:p>
    <w:p w14:paraId="26BD6BBF" w14:textId="3789E99E" w:rsidR="00217882" w:rsidRDefault="00217882" w:rsidP="00765801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</w:pPr>
    </w:p>
    <w:p w14:paraId="40D412FD" w14:textId="22E93D6B" w:rsidR="00E01E82" w:rsidRDefault="00E01E82" w:rsidP="00765801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</w:pPr>
    </w:p>
    <w:p w14:paraId="68E5EC9D" w14:textId="57B32C75" w:rsidR="00E01E82" w:rsidRDefault="00E01E82" w:rsidP="00765801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</w:pPr>
    </w:p>
    <w:p w14:paraId="0FBD7426" w14:textId="721DA201" w:rsidR="00E01E82" w:rsidRDefault="00E01E82" w:rsidP="00765801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</w:pPr>
    </w:p>
    <w:p w14:paraId="75DCF626" w14:textId="38DBFE53" w:rsidR="00E01E82" w:rsidRPr="00E01E82" w:rsidRDefault="00E01E82" w:rsidP="00765801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color w:val="auto"/>
        </w:rPr>
      </w:pPr>
    </w:p>
    <w:p w14:paraId="40A156E5" w14:textId="2EA558E4" w:rsidR="00E01E82" w:rsidRPr="00E01E82" w:rsidRDefault="00AF007C" w:rsidP="00E01E82">
      <w:pPr>
        <w:spacing w:before="99"/>
        <w:jc w:val="center"/>
        <w:rPr>
          <w:b/>
          <w:color w:val="auto"/>
          <w:sz w:val="28"/>
          <w:szCs w:val="20"/>
        </w:rPr>
      </w:pPr>
      <w:r w:rsidRPr="00AF007C">
        <w:t xml:space="preserve"> </w:t>
      </w:r>
      <w:r w:rsidRPr="00AF007C">
        <w:rPr>
          <w:b/>
          <w:color w:val="auto"/>
          <w:sz w:val="28"/>
          <w:szCs w:val="20"/>
        </w:rPr>
        <w:t>Céimeanna Fhorba</w:t>
      </w:r>
      <w:r>
        <w:rPr>
          <w:b/>
          <w:color w:val="auto"/>
          <w:sz w:val="28"/>
          <w:szCs w:val="20"/>
        </w:rPr>
        <w:t>irt an MNC</w:t>
      </w:r>
    </w:p>
    <w:p w14:paraId="488F684E" w14:textId="41560BB6" w:rsidR="00E01E82" w:rsidRDefault="00E01E8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  <w:r>
        <w:br w:type="page"/>
      </w:r>
    </w:p>
    <w:p w14:paraId="32B51B65" w14:textId="71551385" w:rsidR="00E01E82" w:rsidRPr="0045374E" w:rsidRDefault="00AF007C" w:rsidP="00303572">
      <w:pPr>
        <w:spacing w:after="0"/>
        <w:ind w:left="709"/>
        <w:rPr>
          <w:b/>
          <w:bCs/>
          <w:sz w:val="28"/>
          <w:szCs w:val="28"/>
        </w:rPr>
      </w:pPr>
      <w:r w:rsidRPr="00AF007C">
        <w:rPr>
          <w:b/>
          <w:bCs/>
          <w:sz w:val="28"/>
          <w:szCs w:val="28"/>
        </w:rPr>
        <w:t xml:space="preserve">Céimeanna Fhorbairt </w:t>
      </w:r>
      <w:proofErr w:type="gramStart"/>
      <w:r w:rsidRPr="00AF007C">
        <w:rPr>
          <w:b/>
          <w:bCs/>
          <w:sz w:val="28"/>
          <w:szCs w:val="28"/>
        </w:rPr>
        <w:t>an</w:t>
      </w:r>
      <w:proofErr w:type="gramEnd"/>
      <w:r w:rsidRPr="00AF007C">
        <w:rPr>
          <w:b/>
          <w:bCs/>
          <w:sz w:val="28"/>
          <w:szCs w:val="28"/>
        </w:rPr>
        <w:t xml:space="preserve"> Mhúinteora Nuacháilithe (MNC)</w:t>
      </w:r>
    </w:p>
    <w:p w14:paraId="467E8A73" w14:textId="3A6CCC2B" w:rsidR="00E01E82" w:rsidRPr="0045374E" w:rsidRDefault="00471397" w:rsidP="0045374E">
      <w:pPr>
        <w:pStyle w:val="BodyText"/>
        <w:spacing w:line="360" w:lineRule="auto"/>
        <w:ind w:left="709" w:right="790"/>
        <w:jc w:val="both"/>
        <w:rPr>
          <w:rFonts w:ascii="Arial" w:hAnsi="Arial" w:cs="Arial"/>
        </w:rPr>
      </w:pPr>
      <w:r w:rsidRPr="00471397">
        <w:rPr>
          <w:rFonts w:ascii="Arial" w:hAnsi="Arial" w:cs="Arial"/>
        </w:rPr>
        <w:t xml:space="preserve">Thug </w:t>
      </w:r>
      <w:proofErr w:type="spellStart"/>
      <w:r w:rsidRPr="00471397">
        <w:rPr>
          <w:rFonts w:ascii="Arial" w:hAnsi="Arial" w:cs="Arial"/>
        </w:rPr>
        <w:t>Moir</w:t>
      </w:r>
      <w:proofErr w:type="spellEnd"/>
      <w:r w:rsidRPr="00471397">
        <w:rPr>
          <w:rFonts w:ascii="Arial" w:hAnsi="Arial" w:cs="Arial"/>
        </w:rPr>
        <w:t xml:space="preserve"> (1999) cuntas </w:t>
      </w:r>
      <w:proofErr w:type="gramStart"/>
      <w:r w:rsidRPr="00471397">
        <w:rPr>
          <w:rFonts w:ascii="Arial" w:hAnsi="Arial" w:cs="Arial"/>
        </w:rPr>
        <w:t>ina</w:t>
      </w:r>
      <w:proofErr w:type="gramEnd"/>
      <w:r w:rsidRPr="00471397">
        <w:rPr>
          <w:rFonts w:ascii="Arial" w:hAnsi="Arial" w:cs="Arial"/>
        </w:rPr>
        <w:t xml:space="preserve"> cuid oibre sa New Teacher Centre in Santa Cruz, ar fhorbairt nó cúrsa forbartha an mhúinteora nuacháilithe sa bhliain ionduchtaithe. Is féidir nach rachaidh gach múinteoir trí </w:t>
      </w:r>
      <w:proofErr w:type="gramStart"/>
      <w:r w:rsidRPr="00471397">
        <w:rPr>
          <w:rFonts w:ascii="Arial" w:hAnsi="Arial" w:cs="Arial"/>
        </w:rPr>
        <w:t>na</w:t>
      </w:r>
      <w:proofErr w:type="gramEnd"/>
      <w:r w:rsidRPr="00471397">
        <w:rPr>
          <w:rFonts w:ascii="Arial" w:hAnsi="Arial" w:cs="Arial"/>
        </w:rPr>
        <w:t xml:space="preserve"> céimeanna ar fad, ceann i ndiaidh a chéile, mar atá tuairiscithe thíos, ach is amhlaidh go n-aithníonn mórchuid múinteoirí nua na céimeanna seo sa chéad bhliain ríthábhachtach sin a chaitheann siad ag múineadh. Tá sé thar a bheith tábhachtach go mbeadh eolas ar </w:t>
      </w:r>
      <w:proofErr w:type="gramStart"/>
      <w:r w:rsidRPr="00471397">
        <w:rPr>
          <w:rFonts w:ascii="Arial" w:hAnsi="Arial" w:cs="Arial"/>
        </w:rPr>
        <w:t>na</w:t>
      </w:r>
      <w:proofErr w:type="gramEnd"/>
      <w:r w:rsidRPr="00471397">
        <w:rPr>
          <w:rFonts w:ascii="Arial" w:hAnsi="Arial" w:cs="Arial"/>
        </w:rPr>
        <w:t xml:space="preserve"> céimeanna seo ag an FTG nuair a bhíonn tacaíocht á tairiscint don MNC. Is féidir go mbeidh </w:t>
      </w:r>
      <w:proofErr w:type="gramStart"/>
      <w:r w:rsidRPr="00471397">
        <w:rPr>
          <w:rFonts w:ascii="Arial" w:hAnsi="Arial" w:cs="Arial"/>
        </w:rPr>
        <w:t>an</w:t>
      </w:r>
      <w:proofErr w:type="gramEnd"/>
      <w:r w:rsidRPr="00471397">
        <w:rPr>
          <w:rFonts w:ascii="Arial" w:hAnsi="Arial" w:cs="Arial"/>
        </w:rPr>
        <w:t xml:space="preserve"> t-eolas seo an-úsáideach nuair a bhíonn Plean Droichead á phlé idir an FTG agus an MNC. Deir </w:t>
      </w:r>
      <w:proofErr w:type="spellStart"/>
      <w:r w:rsidRPr="00471397">
        <w:rPr>
          <w:rFonts w:ascii="Arial" w:hAnsi="Arial" w:cs="Arial"/>
        </w:rPr>
        <w:t>Moir</w:t>
      </w:r>
      <w:proofErr w:type="spellEnd"/>
      <w:r w:rsidRPr="00471397">
        <w:rPr>
          <w:rFonts w:ascii="Arial" w:hAnsi="Arial" w:cs="Arial"/>
        </w:rPr>
        <w:t xml:space="preserve"> (1999) gur cúig chéim atá </w:t>
      </w:r>
      <w:proofErr w:type="gramStart"/>
      <w:r w:rsidRPr="00471397">
        <w:rPr>
          <w:rFonts w:ascii="Arial" w:hAnsi="Arial" w:cs="Arial"/>
        </w:rPr>
        <w:t>ann</w:t>
      </w:r>
      <w:proofErr w:type="gramEnd"/>
      <w:r w:rsidRPr="00471397">
        <w:rPr>
          <w:rFonts w:ascii="Arial" w:hAnsi="Arial" w:cs="Arial"/>
        </w:rPr>
        <w:t>:</w:t>
      </w:r>
    </w:p>
    <w:p w14:paraId="7F922A33" w14:textId="4DA9360E" w:rsidR="00E01E82" w:rsidRDefault="00303572" w:rsidP="0045374E">
      <w:pPr>
        <w:pStyle w:val="BodyText"/>
        <w:spacing w:before="2"/>
        <w:ind w:left="709" w:right="790"/>
        <w:rPr>
          <w:sz w:val="13"/>
        </w:rPr>
      </w:pPr>
      <w:r>
        <w:rPr>
          <w:noProof/>
          <w:color w:val="2B579A"/>
          <w:shd w:val="clear" w:color="auto" w:fill="E6E6E6"/>
          <w:lang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8B88FB" wp14:editId="6223EC65">
                <wp:simplePos x="0" y="0"/>
                <wp:positionH relativeFrom="column">
                  <wp:posOffset>1033780</wp:posOffset>
                </wp:positionH>
                <wp:positionV relativeFrom="paragraph">
                  <wp:posOffset>2592705</wp:posOffset>
                </wp:positionV>
                <wp:extent cx="499872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48E70" w14:textId="592AB009" w:rsidR="00E421FF" w:rsidRPr="00384D48" w:rsidRDefault="00E421FF" w:rsidP="00940D4E">
                            <w:pPr>
                              <w:pStyle w:val="Caption"/>
                              <w:jc w:val="right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940D4E">
                              <w:t xml:space="preserve"> (</w:t>
                            </w:r>
                            <w:proofErr w:type="spellStart"/>
                            <w:r w:rsidRPr="00940D4E">
                              <w:t>Moir</w:t>
                            </w:r>
                            <w:proofErr w:type="spellEnd"/>
                            <w:r w:rsidRPr="00940D4E">
                              <w:t>, 19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8B88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4pt;margin-top:204.15pt;width:393.6pt;height:.0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" stroked="f">
                <v:textbox style="mso-fit-shape-to-text:t" inset="0,0,0,0">
                  <w:txbxContent>
                    <w:p w14:paraId="36148E70" w14:textId="592AB009" w:rsidR="00E421FF" w:rsidRPr="00384D48" w:rsidRDefault="00E421FF" w:rsidP="00940D4E">
                      <w:pPr>
                        <w:pStyle w:val="Caption"/>
                        <w:jc w:val="right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</w:pPr>
                      <w:r w:rsidRPr="00940D4E">
                        <w:t xml:space="preserve"> (</w:t>
                      </w:r>
                      <w:proofErr w:type="spellStart"/>
                      <w:r w:rsidRPr="00940D4E">
                        <w:t>Moir</w:t>
                      </w:r>
                      <w:proofErr w:type="spellEnd"/>
                      <w:r w:rsidRPr="00940D4E">
                        <w:t>, 19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E82">
        <w:rPr>
          <w:noProof/>
          <w:color w:val="2B579A"/>
          <w:shd w:val="clear" w:color="auto" w:fill="E6E6E6"/>
          <w:lang w:bidi="ar-SA"/>
        </w:rPr>
        <w:drawing>
          <wp:anchor distT="0" distB="0" distL="0" distR="0" simplePos="0" relativeHeight="251658240" behindDoc="0" locked="0" layoutInCell="1" allowOverlap="1" wp14:anchorId="543BAD64" wp14:editId="0DA2E71C">
            <wp:simplePos x="0" y="0"/>
            <wp:positionH relativeFrom="page">
              <wp:posOffset>1783080</wp:posOffset>
            </wp:positionH>
            <wp:positionV relativeFrom="paragraph">
              <wp:posOffset>123190</wp:posOffset>
            </wp:positionV>
            <wp:extent cx="3611880" cy="2469515"/>
            <wp:effectExtent l="0" t="0" r="7620" b="6985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C8D44" w14:textId="5C146A73" w:rsidR="00E01E82" w:rsidRPr="0045374E" w:rsidRDefault="00471397" w:rsidP="009926EB">
      <w:pPr>
        <w:pStyle w:val="BodyText"/>
        <w:spacing w:line="312" w:lineRule="auto"/>
        <w:ind w:left="709" w:right="788"/>
        <w:jc w:val="both"/>
        <w:rPr>
          <w:rFonts w:ascii="Arial" w:hAnsi="Arial" w:cs="Arial"/>
        </w:rPr>
      </w:pPr>
      <w:proofErr w:type="spellStart"/>
      <w:r w:rsidRPr="00471397">
        <w:rPr>
          <w:rFonts w:ascii="Arial" w:hAnsi="Arial" w:cs="Arial"/>
          <w:b/>
        </w:rPr>
        <w:t>Ionchasú</w:t>
      </w:r>
      <w:proofErr w:type="spellEnd"/>
      <w:r w:rsidR="00E01E82" w:rsidRPr="0045374E">
        <w:rPr>
          <w:rFonts w:ascii="Arial" w:hAnsi="Arial" w:cs="Arial"/>
        </w:rPr>
        <w:t xml:space="preserve">: </w:t>
      </w:r>
      <w:r w:rsidRPr="00471397">
        <w:rPr>
          <w:rFonts w:ascii="Arial" w:hAnsi="Arial" w:cs="Arial"/>
        </w:rPr>
        <w:t xml:space="preserve">Nuair a bhíonn an MNC </w:t>
      </w:r>
      <w:proofErr w:type="gramStart"/>
      <w:r w:rsidRPr="00471397">
        <w:rPr>
          <w:rFonts w:ascii="Arial" w:hAnsi="Arial" w:cs="Arial"/>
        </w:rPr>
        <w:t>ag</w:t>
      </w:r>
      <w:proofErr w:type="gramEnd"/>
      <w:r w:rsidRPr="00471397">
        <w:rPr>
          <w:rFonts w:ascii="Arial" w:hAnsi="Arial" w:cs="Arial"/>
        </w:rPr>
        <w:t xml:space="preserve"> súil le dul i gceannas ar a rang féin</w:t>
      </w:r>
    </w:p>
    <w:p w14:paraId="79A41BAD" w14:textId="7E6E9F89" w:rsidR="00E01E82" w:rsidRPr="0045374E" w:rsidRDefault="00471397" w:rsidP="009926EB">
      <w:pPr>
        <w:pStyle w:val="BodyText"/>
        <w:spacing w:before="127" w:line="312" w:lineRule="auto"/>
        <w:ind w:left="709" w:right="788"/>
        <w:jc w:val="both"/>
        <w:rPr>
          <w:rFonts w:ascii="Arial" w:hAnsi="Arial" w:cs="Arial"/>
        </w:rPr>
      </w:pPr>
      <w:r w:rsidRPr="00471397">
        <w:rPr>
          <w:rFonts w:ascii="Arial" w:hAnsi="Arial" w:cs="Arial"/>
          <w:b/>
        </w:rPr>
        <w:t>Marthanacht</w:t>
      </w:r>
      <w:r w:rsidR="00E01E82" w:rsidRPr="00471397">
        <w:rPr>
          <w:rFonts w:ascii="Arial" w:hAnsi="Arial" w:cs="Arial"/>
          <w:b/>
        </w:rPr>
        <w:t>:</w:t>
      </w:r>
      <w:r w:rsidR="00E01E82" w:rsidRPr="754CEC37">
        <w:rPr>
          <w:rFonts w:ascii="Arial" w:hAnsi="Arial" w:cs="Arial"/>
        </w:rPr>
        <w:t xml:space="preserve"> </w:t>
      </w:r>
      <w:r w:rsidRPr="00471397">
        <w:rPr>
          <w:rFonts w:ascii="Arial" w:hAnsi="Arial" w:cs="Arial"/>
        </w:rPr>
        <w:t xml:space="preserve">Bíonn an-chuid le foghlaim </w:t>
      </w:r>
      <w:proofErr w:type="gramStart"/>
      <w:r w:rsidRPr="00471397">
        <w:rPr>
          <w:rFonts w:ascii="Arial" w:hAnsi="Arial" w:cs="Arial"/>
        </w:rPr>
        <w:t>ag</w:t>
      </w:r>
      <w:proofErr w:type="gramEnd"/>
      <w:r w:rsidRPr="00471397">
        <w:rPr>
          <w:rFonts w:ascii="Arial" w:hAnsi="Arial" w:cs="Arial"/>
        </w:rPr>
        <w:t xml:space="preserve"> múinteoirí nua sa chéad mhí ar scoil agus is minic a sciorrann an t-am thart go han-tapa. Téann an MNC i dtaithí ar shaol an tseomra ranga / </w:t>
      </w:r>
      <w:proofErr w:type="gramStart"/>
      <w:r w:rsidRPr="00471397">
        <w:rPr>
          <w:rFonts w:ascii="Arial" w:hAnsi="Arial" w:cs="Arial"/>
        </w:rPr>
        <w:t>na</w:t>
      </w:r>
      <w:proofErr w:type="gramEnd"/>
      <w:r w:rsidRPr="00471397">
        <w:rPr>
          <w:rFonts w:ascii="Arial" w:hAnsi="Arial" w:cs="Arial"/>
        </w:rPr>
        <w:t xml:space="preserve"> scoile</w:t>
      </w:r>
      <w:r w:rsidR="007500F5">
        <w:rPr>
          <w:rFonts w:ascii="Arial" w:hAnsi="Arial" w:cs="Arial"/>
        </w:rPr>
        <w:t>.</w:t>
      </w:r>
    </w:p>
    <w:p w14:paraId="27C6C1F9" w14:textId="11C35EAD" w:rsidR="00E01E82" w:rsidRPr="0045374E" w:rsidRDefault="00471397" w:rsidP="009926EB">
      <w:pPr>
        <w:pStyle w:val="BodyText"/>
        <w:spacing w:before="78" w:line="312" w:lineRule="auto"/>
        <w:ind w:left="709" w:right="788"/>
        <w:jc w:val="both"/>
        <w:rPr>
          <w:rFonts w:ascii="Arial" w:hAnsi="Arial" w:cs="Arial"/>
        </w:rPr>
      </w:pPr>
      <w:r w:rsidRPr="00471397">
        <w:rPr>
          <w:rFonts w:ascii="Arial" w:hAnsi="Arial" w:cs="Arial"/>
          <w:b/>
          <w:bCs/>
        </w:rPr>
        <w:t>Ciall cheannaithe</w:t>
      </w:r>
      <w:r w:rsidR="16DC3B3A" w:rsidRPr="60A764AB">
        <w:rPr>
          <w:rFonts w:ascii="Arial" w:hAnsi="Arial" w:cs="Arial"/>
        </w:rPr>
        <w:t xml:space="preserve">: </w:t>
      </w:r>
      <w:r w:rsidRPr="00471397">
        <w:rPr>
          <w:rFonts w:ascii="Arial" w:hAnsi="Arial" w:cs="Arial"/>
        </w:rPr>
        <w:t xml:space="preserve">Ní tharlaíonn sé seo do gach MNC ach tá sé tábhachtach a chur san áireamh go mbraitheann cuid de </w:t>
      </w:r>
      <w:proofErr w:type="gramStart"/>
      <w:r w:rsidRPr="00471397">
        <w:rPr>
          <w:rFonts w:ascii="Arial" w:hAnsi="Arial" w:cs="Arial"/>
        </w:rPr>
        <w:t>na</w:t>
      </w:r>
      <w:proofErr w:type="gramEnd"/>
      <w:r w:rsidRPr="00471397">
        <w:rPr>
          <w:rFonts w:ascii="Arial" w:hAnsi="Arial" w:cs="Arial"/>
        </w:rPr>
        <w:t xml:space="preserve"> MNCanna go bhfuil ciall cheannaithe acu má leagtar an-iomarca brú orthu agus iad ag dul i dtaithí ar an múinteoireacht</w:t>
      </w:r>
      <w:r w:rsidR="007500F5">
        <w:rPr>
          <w:rFonts w:ascii="Arial" w:hAnsi="Arial" w:cs="Arial"/>
        </w:rPr>
        <w:t>.</w:t>
      </w:r>
    </w:p>
    <w:p w14:paraId="0F0C3491" w14:textId="206F46FF" w:rsidR="00E01E82" w:rsidRPr="0045374E" w:rsidRDefault="00471397" w:rsidP="009926EB">
      <w:pPr>
        <w:pStyle w:val="BodyText"/>
        <w:spacing w:before="79" w:line="312" w:lineRule="auto"/>
        <w:ind w:left="709" w:right="788"/>
        <w:jc w:val="both"/>
        <w:rPr>
          <w:rFonts w:ascii="Arial" w:hAnsi="Arial" w:cs="Arial"/>
        </w:rPr>
      </w:pPr>
      <w:r w:rsidRPr="00471397">
        <w:rPr>
          <w:rFonts w:ascii="Arial" w:hAnsi="Arial" w:cs="Arial"/>
          <w:b/>
          <w:bCs/>
        </w:rPr>
        <w:t>Athnuachan</w:t>
      </w:r>
      <w:r w:rsidR="00E01E82" w:rsidRPr="754CEC37">
        <w:rPr>
          <w:rFonts w:ascii="Arial" w:hAnsi="Arial" w:cs="Arial"/>
        </w:rPr>
        <w:t xml:space="preserve">: </w:t>
      </w:r>
      <w:r w:rsidRPr="00471397">
        <w:rPr>
          <w:rFonts w:ascii="Arial" w:hAnsi="Arial" w:cs="Arial"/>
        </w:rPr>
        <w:t xml:space="preserve">Téann an MNC i dtaithí ar shaol an tseomra ranga / </w:t>
      </w:r>
      <w:proofErr w:type="gramStart"/>
      <w:r w:rsidRPr="00471397">
        <w:rPr>
          <w:rFonts w:ascii="Arial" w:hAnsi="Arial" w:cs="Arial"/>
        </w:rPr>
        <w:t>na</w:t>
      </w:r>
      <w:proofErr w:type="gramEnd"/>
      <w:r w:rsidRPr="00471397">
        <w:rPr>
          <w:rFonts w:ascii="Arial" w:hAnsi="Arial" w:cs="Arial"/>
        </w:rPr>
        <w:t xml:space="preserve"> scoile, aithníonn siad an méid atá baint amach aici/aige féin</w:t>
      </w:r>
      <w:r w:rsidR="007500F5">
        <w:rPr>
          <w:rFonts w:ascii="Arial" w:hAnsi="Arial" w:cs="Arial"/>
        </w:rPr>
        <w:t>.</w:t>
      </w:r>
    </w:p>
    <w:p w14:paraId="6249609C" w14:textId="0E1FB43F" w:rsidR="00E01E82" w:rsidRPr="0045374E" w:rsidRDefault="00471397" w:rsidP="009926EB">
      <w:pPr>
        <w:pStyle w:val="BodyText"/>
        <w:spacing w:before="106" w:line="312" w:lineRule="auto"/>
        <w:ind w:left="709" w:right="788"/>
        <w:jc w:val="both"/>
        <w:rPr>
          <w:rFonts w:ascii="Arial" w:hAnsi="Arial" w:cs="Arial"/>
        </w:rPr>
      </w:pPr>
      <w:r w:rsidRPr="00471397">
        <w:rPr>
          <w:rFonts w:ascii="Arial" w:hAnsi="Arial" w:cs="Arial"/>
          <w:b/>
        </w:rPr>
        <w:t>Machnamh</w:t>
      </w:r>
      <w:r w:rsidR="00E01E82" w:rsidRPr="0045374E">
        <w:rPr>
          <w:rFonts w:ascii="Arial" w:hAnsi="Arial" w:cs="Arial"/>
        </w:rPr>
        <w:t xml:space="preserve">: </w:t>
      </w:r>
      <w:r w:rsidRPr="00471397">
        <w:rPr>
          <w:rFonts w:ascii="Arial" w:hAnsi="Arial" w:cs="Arial"/>
        </w:rPr>
        <w:t xml:space="preserve">Déanann an MNC machnamh ar </w:t>
      </w:r>
      <w:proofErr w:type="gramStart"/>
      <w:r w:rsidRPr="00471397">
        <w:rPr>
          <w:rFonts w:ascii="Arial" w:hAnsi="Arial" w:cs="Arial"/>
        </w:rPr>
        <w:t>na</w:t>
      </w:r>
      <w:proofErr w:type="gramEnd"/>
      <w:r w:rsidRPr="00471397">
        <w:rPr>
          <w:rFonts w:ascii="Arial" w:hAnsi="Arial" w:cs="Arial"/>
        </w:rPr>
        <w:t xml:space="preserve"> rudaí ar éirigh léi/leis a bhaint amach, agus ar an bhliain a chaith siad ag múineadh. Tuigeann siad an méid a bheidh rompu sa dara bliain agus tosaíonn an t-</w:t>
      </w:r>
      <w:proofErr w:type="spellStart"/>
      <w:r w:rsidRPr="00471397">
        <w:rPr>
          <w:rFonts w:ascii="Arial" w:hAnsi="Arial" w:cs="Arial"/>
        </w:rPr>
        <w:t>ionchasú</w:t>
      </w:r>
      <w:proofErr w:type="spellEnd"/>
      <w:r w:rsidRPr="00471397">
        <w:rPr>
          <w:rFonts w:ascii="Arial" w:hAnsi="Arial" w:cs="Arial"/>
        </w:rPr>
        <w:t xml:space="preserve"> an athuair</w:t>
      </w:r>
      <w:proofErr w:type="gramStart"/>
      <w:r w:rsidRPr="00471397">
        <w:rPr>
          <w:rFonts w:ascii="Arial" w:hAnsi="Arial" w:cs="Arial"/>
        </w:rPr>
        <w:t>.</w:t>
      </w:r>
      <w:r w:rsidR="00E01E82" w:rsidRPr="0045374E">
        <w:rPr>
          <w:rFonts w:ascii="Arial" w:hAnsi="Arial" w:cs="Arial"/>
        </w:rPr>
        <w:t>.</w:t>
      </w:r>
      <w:proofErr w:type="gramEnd"/>
    </w:p>
    <w:p w14:paraId="6B5A1E0E" w14:textId="20D9A015" w:rsidR="0045374E" w:rsidRDefault="00471397" w:rsidP="009926EB">
      <w:pPr>
        <w:pStyle w:val="BodyText"/>
        <w:spacing w:before="79" w:line="312" w:lineRule="auto"/>
        <w:ind w:left="709" w:right="788"/>
        <w:jc w:val="both"/>
        <w:rPr>
          <w:rFonts w:ascii="Arial" w:hAnsi="Arial" w:cs="Arial"/>
        </w:rPr>
      </w:pPr>
      <w:proofErr w:type="spellStart"/>
      <w:r w:rsidRPr="00471397">
        <w:rPr>
          <w:rFonts w:ascii="Arial" w:hAnsi="Arial" w:cs="Arial"/>
          <w:b/>
        </w:rPr>
        <w:t>Ionchasú</w:t>
      </w:r>
      <w:proofErr w:type="spellEnd"/>
      <w:r w:rsidR="00E01E82" w:rsidRPr="0045374E">
        <w:rPr>
          <w:rFonts w:ascii="Arial" w:hAnsi="Arial" w:cs="Arial"/>
        </w:rPr>
        <w:t xml:space="preserve">: </w:t>
      </w:r>
      <w:r w:rsidRPr="00471397">
        <w:rPr>
          <w:rFonts w:ascii="Arial" w:hAnsi="Arial" w:cs="Arial"/>
        </w:rPr>
        <w:t xml:space="preserve">Tosaíonn </w:t>
      </w:r>
      <w:proofErr w:type="gramStart"/>
      <w:r w:rsidRPr="00471397">
        <w:rPr>
          <w:rFonts w:ascii="Arial" w:hAnsi="Arial" w:cs="Arial"/>
        </w:rPr>
        <w:t>an</w:t>
      </w:r>
      <w:proofErr w:type="gramEnd"/>
      <w:r w:rsidRPr="00471397">
        <w:rPr>
          <w:rFonts w:ascii="Arial" w:hAnsi="Arial" w:cs="Arial"/>
        </w:rPr>
        <w:t xml:space="preserve"> MNC ag súil leis an athbhliain tar éis réimsí spéise a aithint ar mhaith leo díriú orthu san fhoghlaim ghairmiúil a dhéanfaidh siad amach anseo</w:t>
      </w:r>
      <w:r w:rsidR="0045374E">
        <w:rPr>
          <w:rFonts w:ascii="Arial" w:hAnsi="Arial" w:cs="Arial"/>
        </w:rPr>
        <w:t>.</w:t>
      </w:r>
    </w:p>
    <w:p w14:paraId="695C09FD" w14:textId="17B6CF3D" w:rsidR="0045374E" w:rsidRDefault="0045374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szCs w:val="24"/>
          <w:lang w:eastAsia="en-IE" w:bidi="en-IE"/>
        </w:rPr>
      </w:pPr>
    </w:p>
    <w:p w14:paraId="273A22F0" w14:textId="77777777" w:rsidR="00E01E82" w:rsidRPr="0045374E" w:rsidRDefault="00E01E82" w:rsidP="0045374E">
      <w:pPr>
        <w:pStyle w:val="BodyText"/>
        <w:spacing w:before="79" w:line="360" w:lineRule="auto"/>
        <w:ind w:left="709" w:right="790"/>
        <w:jc w:val="both"/>
        <w:rPr>
          <w:rFonts w:ascii="Arial" w:hAnsi="Arial" w:cs="Arial"/>
        </w:rPr>
      </w:pPr>
    </w:p>
    <w:p w14:paraId="1D0C20AF" w14:textId="3AEE1675" w:rsidR="00E01E82" w:rsidRDefault="00E01E82" w:rsidP="0045374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ind w:left="709" w:right="790"/>
      </w:pPr>
    </w:p>
    <w:p w14:paraId="51B7E86F" w14:textId="175CDDA4" w:rsidR="00E01E82" w:rsidRDefault="00E01E82" w:rsidP="0045374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ind w:left="709" w:right="790"/>
        <w:jc w:val="both"/>
      </w:pPr>
    </w:p>
    <w:p w14:paraId="60AFA4F5" w14:textId="4D5836AD" w:rsidR="00E01E82" w:rsidRDefault="00E01E82" w:rsidP="0045374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ind w:left="709" w:right="790"/>
        <w:jc w:val="both"/>
      </w:pPr>
    </w:p>
    <w:p w14:paraId="4C36655C" w14:textId="5DDB6472" w:rsidR="00E01E82" w:rsidRDefault="00E01E82" w:rsidP="0045374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ind w:left="709" w:right="790"/>
        <w:jc w:val="both"/>
      </w:pPr>
    </w:p>
    <w:p w14:paraId="44A94414" w14:textId="776D94A2" w:rsidR="00E01E82" w:rsidRDefault="00E01E82" w:rsidP="0045374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ind w:left="709" w:right="790"/>
        <w:jc w:val="both"/>
      </w:pPr>
    </w:p>
    <w:p w14:paraId="64E6E4B4" w14:textId="66512DE5" w:rsidR="00E01E82" w:rsidRDefault="00471397" w:rsidP="0047139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ind w:left="709" w:right="790"/>
        <w:jc w:val="center"/>
      </w:pPr>
      <w:proofErr w:type="gramStart"/>
      <w:r w:rsidRPr="00471397">
        <w:rPr>
          <w:b/>
          <w:bCs/>
          <w:sz w:val="28"/>
          <w:szCs w:val="32"/>
        </w:rPr>
        <w:t>An</w:t>
      </w:r>
      <w:proofErr w:type="gramEnd"/>
      <w:r w:rsidRPr="00471397">
        <w:rPr>
          <w:b/>
          <w:bCs/>
          <w:sz w:val="28"/>
          <w:szCs w:val="32"/>
        </w:rPr>
        <w:t xml:space="preserve"> Próiseas Breathnaithe &amp; Teimpléid</w:t>
      </w:r>
      <w:r w:rsidR="00E01E82">
        <w:br w:type="page"/>
      </w:r>
    </w:p>
    <w:p w14:paraId="23A96774" w14:textId="77777777" w:rsidR="00471397" w:rsidRDefault="00471397" w:rsidP="0045374E">
      <w:pPr>
        <w:spacing w:before="1"/>
        <w:ind w:left="709" w:right="790"/>
        <w:rPr>
          <w:b/>
          <w:bCs/>
          <w:sz w:val="28"/>
          <w:szCs w:val="32"/>
        </w:rPr>
      </w:pPr>
      <w:r w:rsidRPr="00471397">
        <w:rPr>
          <w:b/>
          <w:bCs/>
          <w:sz w:val="28"/>
          <w:szCs w:val="32"/>
        </w:rPr>
        <w:t>Breathnóireacht atá dírithe ar Réitigh</w:t>
      </w:r>
    </w:p>
    <w:p w14:paraId="4B6F49DA" w14:textId="5E60CCA7" w:rsidR="0045374E" w:rsidRPr="0045374E" w:rsidRDefault="00471397" w:rsidP="0045374E">
      <w:pPr>
        <w:spacing w:before="1"/>
        <w:ind w:left="709" w:right="790"/>
        <w:rPr>
          <w:sz w:val="24"/>
        </w:rPr>
      </w:pPr>
      <w:r w:rsidRPr="00471397">
        <w:rPr>
          <w:sz w:val="24"/>
        </w:rPr>
        <w:t xml:space="preserve">Baineann </w:t>
      </w:r>
      <w:r w:rsidR="001956FC">
        <w:rPr>
          <w:sz w:val="24"/>
        </w:rPr>
        <w:t xml:space="preserve">an roinn </w:t>
      </w:r>
      <w:r w:rsidRPr="00471397">
        <w:rPr>
          <w:sz w:val="24"/>
        </w:rPr>
        <w:t>seo le cleachtas na breathnóireachta</w:t>
      </w:r>
      <w:proofErr w:type="gramStart"/>
      <w:r w:rsidRPr="00471397">
        <w:rPr>
          <w:sz w:val="24"/>
        </w:rPr>
        <w:t>.</w:t>
      </w:r>
      <w:r w:rsidR="0045374E" w:rsidRPr="0045374E">
        <w:rPr>
          <w:sz w:val="24"/>
        </w:rPr>
        <w:t>.</w:t>
      </w:r>
      <w:proofErr w:type="gramEnd"/>
      <w:r w:rsidR="0045374E" w:rsidRPr="0045374E">
        <w:rPr>
          <w:sz w:val="24"/>
        </w:rPr>
        <w:t xml:space="preserve"> </w:t>
      </w:r>
    </w:p>
    <w:p w14:paraId="077107B7" w14:textId="468ECCCD" w:rsidR="0045374E" w:rsidRPr="0045374E" w:rsidRDefault="000E6461" w:rsidP="000E6461">
      <w:pPr>
        <w:spacing w:before="1"/>
        <w:ind w:left="709" w:right="790"/>
        <w:rPr>
          <w:sz w:val="24"/>
        </w:rPr>
      </w:pPr>
      <w:r>
        <w:rPr>
          <w:i/>
          <w:sz w:val="24"/>
        </w:rPr>
        <w:t>“</w:t>
      </w:r>
      <w:r w:rsidRPr="000E6461">
        <w:rPr>
          <w:i/>
          <w:sz w:val="24"/>
        </w:rPr>
        <w:t>Príomhghné de Droichead freisin is ea na breathnóireachtaí</w:t>
      </w:r>
      <w:r>
        <w:rPr>
          <w:i/>
          <w:sz w:val="24"/>
        </w:rPr>
        <w:t xml:space="preserve">. </w:t>
      </w:r>
      <w:r w:rsidRPr="000E6461">
        <w:rPr>
          <w:i/>
          <w:sz w:val="24"/>
        </w:rPr>
        <w:t>Moltar, mar sin, go mbeadh dhá cheann de gach cineál breathnóireachta sa</w:t>
      </w:r>
      <w:r>
        <w:rPr>
          <w:i/>
          <w:sz w:val="24"/>
        </w:rPr>
        <w:t xml:space="preserve"> </w:t>
      </w:r>
      <w:r w:rsidRPr="000E6461">
        <w:rPr>
          <w:i/>
          <w:sz w:val="24"/>
        </w:rPr>
        <w:t>seomra ranga (breathnóireachtaí a dhéanann an MNC, agus breathnóireachtaí ar chleachtadh an MNC), agus ba</w:t>
      </w:r>
      <w:r>
        <w:rPr>
          <w:i/>
          <w:sz w:val="24"/>
        </w:rPr>
        <w:t xml:space="preserve"> </w:t>
      </w:r>
      <w:r w:rsidRPr="000E6461">
        <w:rPr>
          <w:i/>
          <w:sz w:val="24"/>
        </w:rPr>
        <w:t>chóir go mbeadh an líon beacht, agus na ranganna ar breathnaíodh orthu, a bheith bunaithe ar an bplé idir an</w:t>
      </w:r>
      <w:r>
        <w:rPr>
          <w:i/>
          <w:sz w:val="24"/>
        </w:rPr>
        <w:t xml:space="preserve"> </w:t>
      </w:r>
      <w:r w:rsidRPr="000E6461">
        <w:rPr>
          <w:i/>
          <w:sz w:val="24"/>
        </w:rPr>
        <w:t xml:space="preserve">MNC agus an </w:t>
      </w:r>
      <w:proofErr w:type="gramStart"/>
      <w:r w:rsidRPr="000E6461">
        <w:rPr>
          <w:i/>
          <w:sz w:val="24"/>
        </w:rPr>
        <w:t>FTG .</w:t>
      </w:r>
      <w:r w:rsidR="00AF1DE2" w:rsidRPr="000E6461">
        <w:rPr>
          <w:i/>
          <w:sz w:val="24"/>
        </w:rPr>
        <w:t>”</w:t>
      </w:r>
      <w:proofErr w:type="gramEnd"/>
      <w:r w:rsidR="00277395" w:rsidRPr="000E6461">
        <w:rPr>
          <w:iCs/>
          <w:sz w:val="24"/>
        </w:rPr>
        <w:t xml:space="preserve"> (</w:t>
      </w:r>
      <w:proofErr w:type="gramStart"/>
      <w:r w:rsidRPr="000E6461">
        <w:rPr>
          <w:iCs/>
          <w:sz w:val="24"/>
        </w:rPr>
        <w:t>An</w:t>
      </w:r>
      <w:proofErr w:type="gramEnd"/>
      <w:r w:rsidRPr="000E6461">
        <w:rPr>
          <w:iCs/>
          <w:sz w:val="24"/>
        </w:rPr>
        <w:t xml:space="preserve"> Comhairle Mhúinteoireachta</w:t>
      </w:r>
      <w:r w:rsidR="00277395" w:rsidRPr="000E6461">
        <w:rPr>
          <w:iCs/>
          <w:sz w:val="24"/>
        </w:rPr>
        <w:t xml:space="preserve">, </w:t>
      </w:r>
      <w:r w:rsidRPr="000E6461">
        <w:rPr>
          <w:sz w:val="24"/>
          <w:szCs w:val="28"/>
        </w:rPr>
        <w:t>2017, lch</w:t>
      </w:r>
      <w:r w:rsidR="00AF1DE2" w:rsidRPr="000E6461">
        <w:rPr>
          <w:sz w:val="24"/>
          <w:szCs w:val="28"/>
        </w:rPr>
        <w:t>. 3</w:t>
      </w:r>
      <w:r w:rsidR="0045374E" w:rsidRPr="000E6461">
        <w:rPr>
          <w:sz w:val="24"/>
        </w:rPr>
        <w:t>).</w:t>
      </w:r>
      <w:r w:rsidR="0045374E" w:rsidRPr="0045374E">
        <w:rPr>
          <w:sz w:val="24"/>
        </w:rPr>
        <w:t xml:space="preserve"> </w:t>
      </w:r>
    </w:p>
    <w:p w14:paraId="1641B0F4" w14:textId="39BC7C58" w:rsidR="0045374E" w:rsidRPr="0045374E" w:rsidRDefault="001956FC" w:rsidP="7FE4A60A">
      <w:pPr>
        <w:spacing w:before="1"/>
        <w:ind w:left="709" w:right="790"/>
        <w:rPr>
          <w:sz w:val="24"/>
          <w:szCs w:val="24"/>
        </w:rPr>
      </w:pPr>
      <w:r w:rsidRPr="001956FC">
        <w:rPr>
          <w:sz w:val="24"/>
          <w:szCs w:val="24"/>
        </w:rPr>
        <w:t>Léiríonn an taighde, má thugtar deiseanna do mhúinteoirí breathnóireacht a dhéanamh, go mbíonn tionchar suntasach aige ar chleachtas sa seomra ranga</w:t>
      </w:r>
      <w:proofErr w:type="gramStart"/>
      <w:r w:rsidRPr="001956FC">
        <w:rPr>
          <w:sz w:val="24"/>
          <w:szCs w:val="24"/>
        </w:rPr>
        <w:t>.</w:t>
      </w:r>
      <w:r w:rsidR="0045374E" w:rsidRPr="7FE4A60A">
        <w:rPr>
          <w:sz w:val="24"/>
          <w:szCs w:val="24"/>
        </w:rPr>
        <w:t>.</w:t>
      </w:r>
      <w:proofErr w:type="gramEnd"/>
    </w:p>
    <w:p w14:paraId="1666BF7E" w14:textId="4270AAED" w:rsidR="0045374E" w:rsidRPr="0045374E" w:rsidRDefault="001956FC" w:rsidP="0045374E">
      <w:pPr>
        <w:pStyle w:val="BodyText"/>
        <w:spacing w:before="160" w:line="360" w:lineRule="auto"/>
        <w:ind w:left="709" w:right="790"/>
        <w:rPr>
          <w:rFonts w:ascii="Arial" w:hAnsi="Arial" w:cs="Arial"/>
        </w:rPr>
      </w:pPr>
      <w:r w:rsidRPr="001956FC">
        <w:rPr>
          <w:rFonts w:ascii="Arial" w:hAnsi="Arial" w:cs="Arial"/>
        </w:rPr>
        <w:t>Féadfaidh breathnóireacht tarlú sna bealaí seo a leanas</w:t>
      </w:r>
      <w:proofErr w:type="gramStart"/>
      <w:r w:rsidRPr="001956FC">
        <w:rPr>
          <w:rFonts w:ascii="Arial" w:hAnsi="Arial" w:cs="Arial"/>
        </w:rPr>
        <w:t>:</w:t>
      </w:r>
      <w:r w:rsidR="0045374E" w:rsidRPr="0045374E">
        <w:rPr>
          <w:rFonts w:ascii="Arial" w:hAnsi="Arial" w:cs="Arial"/>
        </w:rPr>
        <w:t>:</w:t>
      </w:r>
      <w:proofErr w:type="gramEnd"/>
    </w:p>
    <w:p w14:paraId="7ECD0AAE" w14:textId="77777777" w:rsidR="0045374E" w:rsidRPr="0045374E" w:rsidRDefault="0045374E" w:rsidP="0045374E">
      <w:pPr>
        <w:pStyle w:val="BodyText"/>
        <w:spacing w:line="360" w:lineRule="auto"/>
        <w:ind w:left="709" w:right="790"/>
        <w:rPr>
          <w:rFonts w:ascii="Arial" w:hAnsi="Arial" w:cs="Arial"/>
          <w:sz w:val="21"/>
        </w:rPr>
      </w:pPr>
    </w:p>
    <w:p w14:paraId="61E6A3A6" w14:textId="3A948327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 xml:space="preserve">Breathnaíonn an MNC ar </w:t>
      </w:r>
      <w:proofErr w:type="spellStart"/>
      <w:r w:rsidRPr="001956FC">
        <w:rPr>
          <w:rFonts w:ascii="Arial" w:hAnsi="Arial" w:cs="Arial"/>
          <w:sz w:val="24"/>
        </w:rPr>
        <w:t>Mheantóir</w:t>
      </w:r>
      <w:proofErr w:type="spellEnd"/>
      <w:r w:rsidRPr="001956FC">
        <w:rPr>
          <w:rFonts w:ascii="Arial" w:hAnsi="Arial" w:cs="Arial"/>
          <w:sz w:val="24"/>
        </w:rPr>
        <w:t xml:space="preserve"> ag teagasc</w:t>
      </w:r>
    </w:p>
    <w:p w14:paraId="68210C57" w14:textId="2BBC4053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proofErr w:type="spellStart"/>
      <w:r w:rsidRPr="001956FC">
        <w:rPr>
          <w:rFonts w:ascii="Arial" w:hAnsi="Arial" w:cs="Arial"/>
          <w:sz w:val="24"/>
        </w:rPr>
        <w:t>Breatnaíonn</w:t>
      </w:r>
      <w:proofErr w:type="spellEnd"/>
      <w:r w:rsidRPr="001956FC">
        <w:rPr>
          <w:rFonts w:ascii="Arial" w:hAnsi="Arial" w:cs="Arial"/>
          <w:sz w:val="24"/>
        </w:rPr>
        <w:t xml:space="preserve"> an Meantóir ar an MNC</w:t>
      </w:r>
    </w:p>
    <w:p w14:paraId="56E35B2B" w14:textId="7B7F9F14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Breathnaíonn an MNC ar mhúinteoir laistigh den Roinn Ábhair</w:t>
      </w:r>
    </w:p>
    <w:p w14:paraId="6B2D5A3C" w14:textId="46D1E37C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Breathnaíonn an MNC ar mhúinteoir lasmuigh den Roinn Ábhair</w:t>
      </w:r>
    </w:p>
    <w:p w14:paraId="45EB92ED" w14:textId="0BF48A53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Breathnaíonn an MNC ar rang mór</w:t>
      </w:r>
    </w:p>
    <w:p w14:paraId="797073EC" w14:textId="66C5080F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Breathnaíonn an MNC ar ghrúpa beag a bhfuil Riachtanais Speisialta Oideachais acu</w:t>
      </w:r>
    </w:p>
    <w:p w14:paraId="6A1C1F2A" w14:textId="651CC47A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Breathnaíonn an MNC ar ghníomhaíocht neamhtheagaisc e.g. am sosa</w:t>
      </w:r>
    </w:p>
    <w:p w14:paraId="53E486F7" w14:textId="5BE992C0" w:rsidR="001956FC" w:rsidRPr="001956FC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Breathnaíonn an MNC ar a rang teagaisc féin á mhúineadh ag múinteoir eile</w:t>
      </w:r>
    </w:p>
    <w:p w14:paraId="5B9008E1" w14:textId="1195A6C3" w:rsidR="0045374E" w:rsidRPr="0045374E" w:rsidRDefault="001956FC" w:rsidP="001956FC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spacing w:line="360" w:lineRule="auto"/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Breathnaíonn an MNC ar scoláire amháin laistigh de ghrúpa teagaisc</w:t>
      </w:r>
      <w:r w:rsidR="00D15364">
        <w:rPr>
          <w:rFonts w:ascii="Arial" w:hAnsi="Arial" w:cs="Arial"/>
          <w:sz w:val="24"/>
        </w:rPr>
        <w:t>.</w:t>
      </w:r>
    </w:p>
    <w:p w14:paraId="089241EF" w14:textId="6C9A3A0C" w:rsidR="00D27E90" w:rsidRDefault="00D27E90" w:rsidP="0045374E">
      <w:pPr>
        <w:pStyle w:val="BodyText"/>
        <w:spacing w:line="360" w:lineRule="auto"/>
        <w:ind w:left="709" w:right="790"/>
        <w:rPr>
          <w:rFonts w:ascii="Arial" w:hAnsi="Arial" w:cs="Arial"/>
        </w:rPr>
      </w:pPr>
    </w:p>
    <w:p w14:paraId="660DB705" w14:textId="77777777" w:rsidR="00D27E90" w:rsidRDefault="00D27E90" w:rsidP="0045374E">
      <w:pPr>
        <w:pStyle w:val="BodyText"/>
        <w:spacing w:line="360" w:lineRule="auto"/>
        <w:ind w:left="709" w:right="790"/>
        <w:rPr>
          <w:rFonts w:ascii="Arial" w:hAnsi="Arial" w:cs="Arial"/>
        </w:rPr>
      </w:pPr>
    </w:p>
    <w:p w14:paraId="16DF90F3" w14:textId="23D2704F" w:rsidR="0045374E" w:rsidRPr="0045374E" w:rsidRDefault="001956FC" w:rsidP="0045374E">
      <w:pPr>
        <w:pStyle w:val="BodyText"/>
        <w:spacing w:line="360" w:lineRule="auto"/>
        <w:ind w:left="709" w:right="790"/>
        <w:rPr>
          <w:rFonts w:ascii="Arial" w:hAnsi="Arial" w:cs="Arial"/>
        </w:rPr>
      </w:pPr>
      <w:r w:rsidRPr="001956FC">
        <w:rPr>
          <w:rFonts w:ascii="Arial" w:hAnsi="Arial" w:cs="Arial"/>
        </w:rPr>
        <w:t xml:space="preserve">Áirítear </w:t>
      </w:r>
      <w:proofErr w:type="gramStart"/>
      <w:r w:rsidRPr="001956FC">
        <w:rPr>
          <w:rFonts w:ascii="Arial" w:hAnsi="Arial" w:cs="Arial"/>
        </w:rPr>
        <w:t>sa</w:t>
      </w:r>
      <w:proofErr w:type="gramEnd"/>
      <w:r w:rsidRPr="001956FC">
        <w:rPr>
          <w:rFonts w:ascii="Arial" w:hAnsi="Arial" w:cs="Arial"/>
        </w:rPr>
        <w:t xml:space="preserve"> roinn seo</w:t>
      </w:r>
      <w:r w:rsidR="0045374E" w:rsidRPr="0045374E">
        <w:rPr>
          <w:rFonts w:ascii="Arial" w:hAnsi="Arial" w:cs="Arial"/>
        </w:rPr>
        <w:t>:</w:t>
      </w:r>
    </w:p>
    <w:p w14:paraId="19C87121" w14:textId="77777777" w:rsidR="0045374E" w:rsidRPr="0045374E" w:rsidRDefault="0045374E" w:rsidP="0045374E">
      <w:pPr>
        <w:pStyle w:val="BodyText"/>
        <w:spacing w:before="5" w:line="360" w:lineRule="auto"/>
        <w:ind w:left="709" w:right="790"/>
        <w:rPr>
          <w:rFonts w:ascii="Arial" w:hAnsi="Arial" w:cs="Arial"/>
          <w:sz w:val="21"/>
        </w:rPr>
      </w:pPr>
    </w:p>
    <w:p w14:paraId="39A8B0F7" w14:textId="6D6EA3AE" w:rsidR="0045374E" w:rsidRPr="0045374E" w:rsidRDefault="001956FC" w:rsidP="001956FC">
      <w:pPr>
        <w:pStyle w:val="ListParagraph"/>
        <w:numPr>
          <w:ilvl w:val="0"/>
          <w:numId w:val="34"/>
        </w:numPr>
        <w:tabs>
          <w:tab w:val="left" w:pos="1389"/>
        </w:tabs>
        <w:spacing w:line="360" w:lineRule="auto"/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 xml:space="preserve">Straitéisí </w:t>
      </w:r>
      <w:proofErr w:type="spellStart"/>
      <w:r w:rsidRPr="001956FC">
        <w:rPr>
          <w:rFonts w:ascii="Arial" w:hAnsi="Arial" w:cs="Arial"/>
          <w:sz w:val="24"/>
        </w:rPr>
        <w:t>réamh</w:t>
      </w:r>
      <w:proofErr w:type="spellEnd"/>
      <w:r w:rsidRPr="001956FC">
        <w:rPr>
          <w:rFonts w:ascii="Arial" w:hAnsi="Arial" w:cs="Arial"/>
          <w:sz w:val="24"/>
        </w:rPr>
        <w:t>-bhreathnóireachta</w:t>
      </w:r>
    </w:p>
    <w:p w14:paraId="1799D37E" w14:textId="7A347FA6" w:rsidR="0045374E" w:rsidRPr="0045374E" w:rsidRDefault="001956FC" w:rsidP="001956FC">
      <w:pPr>
        <w:pStyle w:val="ListParagraph"/>
        <w:numPr>
          <w:ilvl w:val="0"/>
          <w:numId w:val="34"/>
        </w:numPr>
        <w:tabs>
          <w:tab w:val="left" w:pos="1389"/>
        </w:tabs>
        <w:spacing w:line="360" w:lineRule="auto"/>
        <w:ind w:right="790"/>
        <w:rPr>
          <w:rFonts w:ascii="Arial" w:hAnsi="Arial" w:cs="Arial"/>
          <w:sz w:val="24"/>
        </w:rPr>
      </w:pPr>
      <w:r w:rsidRPr="001956FC">
        <w:rPr>
          <w:rFonts w:ascii="Arial" w:hAnsi="Arial" w:cs="Arial"/>
          <w:sz w:val="24"/>
        </w:rPr>
        <w:t>Teimpléid do Bhreathnóireacht</w:t>
      </w:r>
    </w:p>
    <w:p w14:paraId="753C47B4" w14:textId="056EFEB2" w:rsidR="001956FC" w:rsidRPr="001956FC" w:rsidRDefault="001956FC" w:rsidP="001956FC">
      <w:pPr>
        <w:pStyle w:val="ListParagraph"/>
        <w:numPr>
          <w:ilvl w:val="0"/>
          <w:numId w:val="34"/>
        </w:numPr>
        <w:tabs>
          <w:tab w:val="left" w:pos="1389"/>
        </w:tabs>
        <w:spacing w:line="360" w:lineRule="auto"/>
        <w:ind w:right="790"/>
        <w:rPr>
          <w:rFonts w:ascii="Arial" w:hAnsi="Arial" w:cs="Arial"/>
          <w:sz w:val="24"/>
          <w:szCs w:val="24"/>
        </w:rPr>
      </w:pPr>
      <w:r w:rsidRPr="001956FC">
        <w:rPr>
          <w:rFonts w:ascii="Arial" w:hAnsi="Arial" w:cs="Arial"/>
          <w:sz w:val="24"/>
          <w:szCs w:val="24"/>
        </w:rPr>
        <w:t>Comhrá iar-bhreathnói</w:t>
      </w:r>
      <w:r>
        <w:rPr>
          <w:rFonts w:ascii="Arial" w:hAnsi="Arial" w:cs="Arial"/>
          <w:sz w:val="24"/>
          <w:szCs w:val="24"/>
        </w:rPr>
        <w:t xml:space="preserve">reachta agus straitéisí </w:t>
      </w:r>
      <w:proofErr w:type="spellStart"/>
      <w:r>
        <w:rPr>
          <w:rFonts w:ascii="Arial" w:hAnsi="Arial" w:cs="Arial"/>
          <w:sz w:val="24"/>
          <w:szCs w:val="24"/>
        </w:rPr>
        <w:t>scaflá</w:t>
      </w:r>
      <w:proofErr w:type="spellEnd"/>
    </w:p>
    <w:p w14:paraId="2C046BDF" w14:textId="715E3FF9" w:rsidR="0045374E" w:rsidRDefault="0045374E" w:rsidP="20EB4353">
      <w:pPr>
        <w:pStyle w:val="BodyText"/>
        <w:spacing w:before="5"/>
        <w:ind w:left="709" w:right="790"/>
        <w:jc w:val="center"/>
        <w:rPr>
          <w:sz w:val="26"/>
          <w:szCs w:val="26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7CE931FF" wp14:editId="6CF95C94">
                <wp:extent cx="5381625" cy="3381375"/>
                <wp:effectExtent l="0" t="0" r="0" b="9525"/>
                <wp:docPr id="1929244826" name="Group 192924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3381375"/>
                          <a:chOff x="1656" y="361"/>
                          <a:chExt cx="8640" cy="3894"/>
                        </a:xfrm>
                      </wpg:grpSpPr>
                      <pic:pic xmlns:pic="http://schemas.openxmlformats.org/drawingml/2006/picture">
                        <pic:nvPicPr>
                          <pic:cNvPr id="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505"/>
                            <a:ext cx="8640" cy="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71"/>
                        <wps:cNvSpPr>
                          <a:spLocks/>
                        </wps:cNvSpPr>
                        <wps:spPr bwMode="auto">
                          <a:xfrm>
                            <a:off x="4320" y="361"/>
                            <a:ext cx="3310" cy="972"/>
                          </a:xfrm>
                          <a:custGeom>
                            <a:avLst/>
                            <a:gdLst>
                              <a:gd name="T0" fmla="+- 0 7532 4320"/>
                              <a:gd name="T1" fmla="*/ T0 w 3310"/>
                              <a:gd name="T2" fmla="+- 0 362 362"/>
                              <a:gd name="T3" fmla="*/ 362 h 972"/>
                              <a:gd name="T4" fmla="+- 0 4418 4320"/>
                              <a:gd name="T5" fmla="*/ T4 w 3310"/>
                              <a:gd name="T6" fmla="+- 0 362 362"/>
                              <a:gd name="T7" fmla="*/ 362 h 972"/>
                              <a:gd name="T8" fmla="+- 0 4380 4320"/>
                              <a:gd name="T9" fmla="*/ T8 w 3310"/>
                              <a:gd name="T10" fmla="+- 0 370 362"/>
                              <a:gd name="T11" fmla="*/ 370 h 972"/>
                              <a:gd name="T12" fmla="+- 0 4349 4320"/>
                              <a:gd name="T13" fmla="*/ T12 w 3310"/>
                              <a:gd name="T14" fmla="+- 0 391 362"/>
                              <a:gd name="T15" fmla="*/ 391 h 972"/>
                              <a:gd name="T16" fmla="+- 0 4328 4320"/>
                              <a:gd name="T17" fmla="*/ T16 w 3310"/>
                              <a:gd name="T18" fmla="+- 0 421 362"/>
                              <a:gd name="T19" fmla="*/ 421 h 972"/>
                              <a:gd name="T20" fmla="+- 0 4320 4320"/>
                              <a:gd name="T21" fmla="*/ T20 w 3310"/>
                              <a:gd name="T22" fmla="+- 0 459 362"/>
                              <a:gd name="T23" fmla="*/ 459 h 972"/>
                              <a:gd name="T24" fmla="+- 0 4320 4320"/>
                              <a:gd name="T25" fmla="*/ T24 w 3310"/>
                              <a:gd name="T26" fmla="+- 0 1237 362"/>
                              <a:gd name="T27" fmla="*/ 1237 h 972"/>
                              <a:gd name="T28" fmla="+- 0 4328 4320"/>
                              <a:gd name="T29" fmla="*/ T28 w 3310"/>
                              <a:gd name="T30" fmla="+- 0 1275 362"/>
                              <a:gd name="T31" fmla="*/ 1275 h 972"/>
                              <a:gd name="T32" fmla="+- 0 4349 4320"/>
                              <a:gd name="T33" fmla="*/ T32 w 3310"/>
                              <a:gd name="T34" fmla="+- 0 1306 362"/>
                              <a:gd name="T35" fmla="*/ 1306 h 972"/>
                              <a:gd name="T36" fmla="+- 0 4380 4320"/>
                              <a:gd name="T37" fmla="*/ T36 w 3310"/>
                              <a:gd name="T38" fmla="+- 0 1326 362"/>
                              <a:gd name="T39" fmla="*/ 1326 h 972"/>
                              <a:gd name="T40" fmla="+- 0 4418 4320"/>
                              <a:gd name="T41" fmla="*/ T40 w 3310"/>
                              <a:gd name="T42" fmla="+- 0 1334 362"/>
                              <a:gd name="T43" fmla="*/ 1334 h 972"/>
                              <a:gd name="T44" fmla="+- 0 7532 4320"/>
                              <a:gd name="T45" fmla="*/ T44 w 3310"/>
                              <a:gd name="T46" fmla="+- 0 1334 362"/>
                              <a:gd name="T47" fmla="*/ 1334 h 972"/>
                              <a:gd name="T48" fmla="+- 0 7570 4320"/>
                              <a:gd name="T49" fmla="*/ T48 w 3310"/>
                              <a:gd name="T50" fmla="+- 0 1326 362"/>
                              <a:gd name="T51" fmla="*/ 1326 h 972"/>
                              <a:gd name="T52" fmla="+- 0 7601 4320"/>
                              <a:gd name="T53" fmla="*/ T52 w 3310"/>
                              <a:gd name="T54" fmla="+- 0 1306 362"/>
                              <a:gd name="T55" fmla="*/ 1306 h 972"/>
                              <a:gd name="T56" fmla="+- 0 7622 4320"/>
                              <a:gd name="T57" fmla="*/ T56 w 3310"/>
                              <a:gd name="T58" fmla="+- 0 1275 362"/>
                              <a:gd name="T59" fmla="*/ 1275 h 972"/>
                              <a:gd name="T60" fmla="+- 0 7630 4320"/>
                              <a:gd name="T61" fmla="*/ T60 w 3310"/>
                              <a:gd name="T62" fmla="+- 0 1237 362"/>
                              <a:gd name="T63" fmla="*/ 1237 h 972"/>
                              <a:gd name="T64" fmla="+- 0 7630 4320"/>
                              <a:gd name="T65" fmla="*/ T64 w 3310"/>
                              <a:gd name="T66" fmla="+- 0 459 362"/>
                              <a:gd name="T67" fmla="*/ 459 h 972"/>
                              <a:gd name="T68" fmla="+- 0 7622 4320"/>
                              <a:gd name="T69" fmla="*/ T68 w 3310"/>
                              <a:gd name="T70" fmla="+- 0 421 362"/>
                              <a:gd name="T71" fmla="*/ 421 h 972"/>
                              <a:gd name="T72" fmla="+- 0 7601 4320"/>
                              <a:gd name="T73" fmla="*/ T72 w 3310"/>
                              <a:gd name="T74" fmla="+- 0 391 362"/>
                              <a:gd name="T75" fmla="*/ 391 h 972"/>
                              <a:gd name="T76" fmla="+- 0 7570 4320"/>
                              <a:gd name="T77" fmla="*/ T76 w 3310"/>
                              <a:gd name="T78" fmla="+- 0 370 362"/>
                              <a:gd name="T79" fmla="*/ 370 h 972"/>
                              <a:gd name="T80" fmla="+- 0 7532 4320"/>
                              <a:gd name="T81" fmla="*/ T80 w 3310"/>
                              <a:gd name="T82" fmla="+- 0 362 362"/>
                              <a:gd name="T83" fmla="*/ 362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10" h="972">
                                <a:moveTo>
                                  <a:pt x="3212" y="0"/>
                                </a:moveTo>
                                <a:lnTo>
                                  <a:pt x="98" y="0"/>
                                </a:lnTo>
                                <a:lnTo>
                                  <a:pt x="60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lnTo>
                                  <a:pt x="0" y="875"/>
                                </a:lnTo>
                                <a:lnTo>
                                  <a:pt x="8" y="913"/>
                                </a:lnTo>
                                <a:lnTo>
                                  <a:pt x="29" y="944"/>
                                </a:lnTo>
                                <a:lnTo>
                                  <a:pt x="60" y="964"/>
                                </a:lnTo>
                                <a:lnTo>
                                  <a:pt x="98" y="972"/>
                                </a:lnTo>
                                <a:lnTo>
                                  <a:pt x="3212" y="972"/>
                                </a:lnTo>
                                <a:lnTo>
                                  <a:pt x="3250" y="964"/>
                                </a:lnTo>
                                <a:lnTo>
                                  <a:pt x="3281" y="944"/>
                                </a:lnTo>
                                <a:lnTo>
                                  <a:pt x="3302" y="913"/>
                                </a:lnTo>
                                <a:lnTo>
                                  <a:pt x="3310" y="875"/>
                                </a:lnTo>
                                <a:lnTo>
                                  <a:pt x="3310" y="97"/>
                                </a:lnTo>
                                <a:lnTo>
                                  <a:pt x="3302" y="59"/>
                                </a:lnTo>
                                <a:lnTo>
                                  <a:pt x="3281" y="29"/>
                                </a:lnTo>
                                <a:lnTo>
                                  <a:pt x="3250" y="8"/>
                                </a:lnTo>
                                <a:lnTo>
                                  <a:pt x="3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8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1" y="534"/>
                            <a:ext cx="3250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498"/>
                            <a:ext cx="3238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68"/>
                        <wps:cNvSpPr>
                          <a:spLocks/>
                        </wps:cNvSpPr>
                        <wps:spPr bwMode="auto">
                          <a:xfrm>
                            <a:off x="5690" y="1393"/>
                            <a:ext cx="568" cy="365"/>
                          </a:xfrm>
                          <a:custGeom>
                            <a:avLst/>
                            <a:gdLst>
                              <a:gd name="T0" fmla="+- 0 6258 5690"/>
                              <a:gd name="T1" fmla="*/ T0 w 568"/>
                              <a:gd name="T2" fmla="+- 0 1576 1394"/>
                              <a:gd name="T3" fmla="*/ 1576 h 365"/>
                              <a:gd name="T4" fmla="+- 0 5690 5690"/>
                              <a:gd name="T5" fmla="*/ T4 w 568"/>
                              <a:gd name="T6" fmla="+- 0 1576 1394"/>
                              <a:gd name="T7" fmla="*/ 1576 h 365"/>
                              <a:gd name="T8" fmla="+- 0 5974 5690"/>
                              <a:gd name="T9" fmla="*/ T8 w 568"/>
                              <a:gd name="T10" fmla="+- 0 1759 1394"/>
                              <a:gd name="T11" fmla="*/ 1759 h 365"/>
                              <a:gd name="T12" fmla="+- 0 6258 5690"/>
                              <a:gd name="T13" fmla="*/ T12 w 568"/>
                              <a:gd name="T14" fmla="+- 0 1576 1394"/>
                              <a:gd name="T15" fmla="*/ 1576 h 365"/>
                              <a:gd name="T16" fmla="+- 0 6145 5690"/>
                              <a:gd name="T17" fmla="*/ T16 w 568"/>
                              <a:gd name="T18" fmla="+- 0 1394 1394"/>
                              <a:gd name="T19" fmla="*/ 1394 h 365"/>
                              <a:gd name="T20" fmla="+- 0 5804 5690"/>
                              <a:gd name="T21" fmla="*/ T20 w 568"/>
                              <a:gd name="T22" fmla="+- 0 1394 1394"/>
                              <a:gd name="T23" fmla="*/ 1394 h 365"/>
                              <a:gd name="T24" fmla="+- 0 5804 5690"/>
                              <a:gd name="T25" fmla="*/ T24 w 568"/>
                              <a:gd name="T26" fmla="+- 0 1576 1394"/>
                              <a:gd name="T27" fmla="*/ 1576 h 365"/>
                              <a:gd name="T28" fmla="+- 0 6145 5690"/>
                              <a:gd name="T29" fmla="*/ T28 w 568"/>
                              <a:gd name="T30" fmla="+- 0 1576 1394"/>
                              <a:gd name="T31" fmla="*/ 1576 h 365"/>
                              <a:gd name="T32" fmla="+- 0 6145 5690"/>
                              <a:gd name="T33" fmla="*/ T32 w 568"/>
                              <a:gd name="T34" fmla="+- 0 1394 1394"/>
                              <a:gd name="T35" fmla="*/ 139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8" h="365">
                                <a:moveTo>
                                  <a:pt x="568" y="182"/>
                                </a:moveTo>
                                <a:lnTo>
                                  <a:pt x="0" y="182"/>
                                </a:lnTo>
                                <a:lnTo>
                                  <a:pt x="284" y="365"/>
                                </a:lnTo>
                                <a:lnTo>
                                  <a:pt x="568" y="182"/>
                                </a:lnTo>
                                <a:close/>
                                <a:moveTo>
                                  <a:pt x="455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82"/>
                                </a:lnTo>
                                <a:lnTo>
                                  <a:pt x="455" y="182"/>
                                </a:lnTo>
                                <a:lnTo>
                                  <a:pt x="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" y="1393"/>
                            <a:ext cx="5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393"/>
                            <a:ext cx="341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4320" y="1820"/>
                            <a:ext cx="3310" cy="972"/>
                          </a:xfrm>
                          <a:custGeom>
                            <a:avLst/>
                            <a:gdLst>
                              <a:gd name="T0" fmla="+- 0 7532 4320"/>
                              <a:gd name="T1" fmla="*/ T0 w 3310"/>
                              <a:gd name="T2" fmla="+- 0 1821 1821"/>
                              <a:gd name="T3" fmla="*/ 1821 h 972"/>
                              <a:gd name="T4" fmla="+- 0 4418 4320"/>
                              <a:gd name="T5" fmla="*/ T4 w 3310"/>
                              <a:gd name="T6" fmla="+- 0 1821 1821"/>
                              <a:gd name="T7" fmla="*/ 1821 h 972"/>
                              <a:gd name="T8" fmla="+- 0 4380 4320"/>
                              <a:gd name="T9" fmla="*/ T8 w 3310"/>
                              <a:gd name="T10" fmla="+- 0 1828 1821"/>
                              <a:gd name="T11" fmla="*/ 1828 h 972"/>
                              <a:gd name="T12" fmla="+- 0 4349 4320"/>
                              <a:gd name="T13" fmla="*/ T12 w 3310"/>
                              <a:gd name="T14" fmla="+- 0 1849 1821"/>
                              <a:gd name="T15" fmla="*/ 1849 h 972"/>
                              <a:gd name="T16" fmla="+- 0 4328 4320"/>
                              <a:gd name="T17" fmla="*/ T16 w 3310"/>
                              <a:gd name="T18" fmla="+- 0 1880 1821"/>
                              <a:gd name="T19" fmla="*/ 1880 h 972"/>
                              <a:gd name="T20" fmla="+- 0 4320 4320"/>
                              <a:gd name="T21" fmla="*/ T20 w 3310"/>
                              <a:gd name="T22" fmla="+- 0 1918 1821"/>
                              <a:gd name="T23" fmla="*/ 1918 h 972"/>
                              <a:gd name="T24" fmla="+- 0 4320 4320"/>
                              <a:gd name="T25" fmla="*/ T24 w 3310"/>
                              <a:gd name="T26" fmla="+- 0 2695 1821"/>
                              <a:gd name="T27" fmla="*/ 2695 h 972"/>
                              <a:gd name="T28" fmla="+- 0 4328 4320"/>
                              <a:gd name="T29" fmla="*/ T28 w 3310"/>
                              <a:gd name="T30" fmla="+- 0 2733 1821"/>
                              <a:gd name="T31" fmla="*/ 2733 h 972"/>
                              <a:gd name="T32" fmla="+- 0 4349 4320"/>
                              <a:gd name="T33" fmla="*/ T32 w 3310"/>
                              <a:gd name="T34" fmla="+- 0 2764 1821"/>
                              <a:gd name="T35" fmla="*/ 2764 h 972"/>
                              <a:gd name="T36" fmla="+- 0 4380 4320"/>
                              <a:gd name="T37" fmla="*/ T36 w 3310"/>
                              <a:gd name="T38" fmla="+- 0 2785 1821"/>
                              <a:gd name="T39" fmla="*/ 2785 h 972"/>
                              <a:gd name="T40" fmla="+- 0 4418 4320"/>
                              <a:gd name="T41" fmla="*/ T40 w 3310"/>
                              <a:gd name="T42" fmla="+- 0 2793 1821"/>
                              <a:gd name="T43" fmla="*/ 2793 h 972"/>
                              <a:gd name="T44" fmla="+- 0 7532 4320"/>
                              <a:gd name="T45" fmla="*/ T44 w 3310"/>
                              <a:gd name="T46" fmla="+- 0 2793 1821"/>
                              <a:gd name="T47" fmla="*/ 2793 h 972"/>
                              <a:gd name="T48" fmla="+- 0 7570 4320"/>
                              <a:gd name="T49" fmla="*/ T48 w 3310"/>
                              <a:gd name="T50" fmla="+- 0 2785 1821"/>
                              <a:gd name="T51" fmla="*/ 2785 h 972"/>
                              <a:gd name="T52" fmla="+- 0 7601 4320"/>
                              <a:gd name="T53" fmla="*/ T52 w 3310"/>
                              <a:gd name="T54" fmla="+- 0 2764 1821"/>
                              <a:gd name="T55" fmla="*/ 2764 h 972"/>
                              <a:gd name="T56" fmla="+- 0 7622 4320"/>
                              <a:gd name="T57" fmla="*/ T56 w 3310"/>
                              <a:gd name="T58" fmla="+- 0 2733 1821"/>
                              <a:gd name="T59" fmla="*/ 2733 h 972"/>
                              <a:gd name="T60" fmla="+- 0 7630 4320"/>
                              <a:gd name="T61" fmla="*/ T60 w 3310"/>
                              <a:gd name="T62" fmla="+- 0 2695 1821"/>
                              <a:gd name="T63" fmla="*/ 2695 h 972"/>
                              <a:gd name="T64" fmla="+- 0 7630 4320"/>
                              <a:gd name="T65" fmla="*/ T64 w 3310"/>
                              <a:gd name="T66" fmla="+- 0 1918 1821"/>
                              <a:gd name="T67" fmla="*/ 1918 h 972"/>
                              <a:gd name="T68" fmla="+- 0 7622 4320"/>
                              <a:gd name="T69" fmla="*/ T68 w 3310"/>
                              <a:gd name="T70" fmla="+- 0 1880 1821"/>
                              <a:gd name="T71" fmla="*/ 1880 h 972"/>
                              <a:gd name="T72" fmla="+- 0 7601 4320"/>
                              <a:gd name="T73" fmla="*/ T72 w 3310"/>
                              <a:gd name="T74" fmla="+- 0 1849 1821"/>
                              <a:gd name="T75" fmla="*/ 1849 h 972"/>
                              <a:gd name="T76" fmla="+- 0 7570 4320"/>
                              <a:gd name="T77" fmla="*/ T76 w 3310"/>
                              <a:gd name="T78" fmla="+- 0 1828 1821"/>
                              <a:gd name="T79" fmla="*/ 1828 h 972"/>
                              <a:gd name="T80" fmla="+- 0 7532 4320"/>
                              <a:gd name="T81" fmla="*/ T80 w 3310"/>
                              <a:gd name="T82" fmla="+- 0 1821 1821"/>
                              <a:gd name="T83" fmla="*/ 1821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10" h="972">
                                <a:moveTo>
                                  <a:pt x="3212" y="0"/>
                                </a:moveTo>
                                <a:lnTo>
                                  <a:pt x="98" y="0"/>
                                </a:lnTo>
                                <a:lnTo>
                                  <a:pt x="60" y="7"/>
                                </a:lnTo>
                                <a:lnTo>
                                  <a:pt x="29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lnTo>
                                  <a:pt x="0" y="874"/>
                                </a:lnTo>
                                <a:lnTo>
                                  <a:pt x="8" y="912"/>
                                </a:lnTo>
                                <a:lnTo>
                                  <a:pt x="29" y="943"/>
                                </a:lnTo>
                                <a:lnTo>
                                  <a:pt x="60" y="964"/>
                                </a:lnTo>
                                <a:lnTo>
                                  <a:pt x="98" y="972"/>
                                </a:lnTo>
                                <a:lnTo>
                                  <a:pt x="3212" y="972"/>
                                </a:lnTo>
                                <a:lnTo>
                                  <a:pt x="3250" y="964"/>
                                </a:lnTo>
                                <a:lnTo>
                                  <a:pt x="3281" y="943"/>
                                </a:lnTo>
                                <a:lnTo>
                                  <a:pt x="3302" y="912"/>
                                </a:lnTo>
                                <a:lnTo>
                                  <a:pt x="3310" y="874"/>
                                </a:lnTo>
                                <a:lnTo>
                                  <a:pt x="3310" y="97"/>
                                </a:lnTo>
                                <a:lnTo>
                                  <a:pt x="3302" y="59"/>
                                </a:lnTo>
                                <a:lnTo>
                                  <a:pt x="3281" y="28"/>
                                </a:lnTo>
                                <a:lnTo>
                                  <a:pt x="3250" y="7"/>
                                </a:lnTo>
                                <a:lnTo>
                                  <a:pt x="3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8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1" y="1993"/>
                            <a:ext cx="3250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1957"/>
                            <a:ext cx="3238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AutoShape 62"/>
                        <wps:cNvSpPr>
                          <a:spLocks/>
                        </wps:cNvSpPr>
                        <wps:spPr bwMode="auto">
                          <a:xfrm>
                            <a:off x="5690" y="2855"/>
                            <a:ext cx="568" cy="365"/>
                          </a:xfrm>
                          <a:custGeom>
                            <a:avLst/>
                            <a:gdLst>
                              <a:gd name="T0" fmla="+- 0 6258 5690"/>
                              <a:gd name="T1" fmla="*/ T0 w 568"/>
                              <a:gd name="T2" fmla="+- 0 3038 2855"/>
                              <a:gd name="T3" fmla="*/ 3038 h 365"/>
                              <a:gd name="T4" fmla="+- 0 5690 5690"/>
                              <a:gd name="T5" fmla="*/ T4 w 568"/>
                              <a:gd name="T6" fmla="+- 0 3038 2855"/>
                              <a:gd name="T7" fmla="*/ 3038 h 365"/>
                              <a:gd name="T8" fmla="+- 0 5974 5690"/>
                              <a:gd name="T9" fmla="*/ T8 w 568"/>
                              <a:gd name="T10" fmla="+- 0 3220 2855"/>
                              <a:gd name="T11" fmla="*/ 3220 h 365"/>
                              <a:gd name="T12" fmla="+- 0 6258 5690"/>
                              <a:gd name="T13" fmla="*/ T12 w 568"/>
                              <a:gd name="T14" fmla="+- 0 3038 2855"/>
                              <a:gd name="T15" fmla="*/ 3038 h 365"/>
                              <a:gd name="T16" fmla="+- 0 6145 5690"/>
                              <a:gd name="T17" fmla="*/ T16 w 568"/>
                              <a:gd name="T18" fmla="+- 0 2855 2855"/>
                              <a:gd name="T19" fmla="*/ 2855 h 365"/>
                              <a:gd name="T20" fmla="+- 0 5804 5690"/>
                              <a:gd name="T21" fmla="*/ T20 w 568"/>
                              <a:gd name="T22" fmla="+- 0 2855 2855"/>
                              <a:gd name="T23" fmla="*/ 2855 h 365"/>
                              <a:gd name="T24" fmla="+- 0 5804 5690"/>
                              <a:gd name="T25" fmla="*/ T24 w 568"/>
                              <a:gd name="T26" fmla="+- 0 3038 2855"/>
                              <a:gd name="T27" fmla="*/ 3038 h 365"/>
                              <a:gd name="T28" fmla="+- 0 6145 5690"/>
                              <a:gd name="T29" fmla="*/ T28 w 568"/>
                              <a:gd name="T30" fmla="+- 0 3038 2855"/>
                              <a:gd name="T31" fmla="*/ 3038 h 365"/>
                              <a:gd name="T32" fmla="+- 0 6145 5690"/>
                              <a:gd name="T33" fmla="*/ T32 w 568"/>
                              <a:gd name="T34" fmla="+- 0 2855 2855"/>
                              <a:gd name="T35" fmla="*/ 285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8" h="365">
                                <a:moveTo>
                                  <a:pt x="568" y="183"/>
                                </a:moveTo>
                                <a:lnTo>
                                  <a:pt x="0" y="183"/>
                                </a:lnTo>
                                <a:lnTo>
                                  <a:pt x="284" y="365"/>
                                </a:lnTo>
                                <a:lnTo>
                                  <a:pt x="568" y="183"/>
                                </a:lnTo>
                                <a:close/>
                                <a:moveTo>
                                  <a:pt x="455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83"/>
                                </a:lnTo>
                                <a:lnTo>
                                  <a:pt x="455" y="183"/>
                                </a:lnTo>
                                <a:lnTo>
                                  <a:pt x="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" y="2852"/>
                            <a:ext cx="5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2855"/>
                            <a:ext cx="341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59"/>
                        <wps:cNvSpPr>
                          <a:spLocks/>
                        </wps:cNvSpPr>
                        <wps:spPr bwMode="auto">
                          <a:xfrm>
                            <a:off x="4320" y="3280"/>
                            <a:ext cx="3310" cy="975"/>
                          </a:xfrm>
                          <a:custGeom>
                            <a:avLst/>
                            <a:gdLst>
                              <a:gd name="T0" fmla="+- 0 7532 4320"/>
                              <a:gd name="T1" fmla="*/ T0 w 3310"/>
                              <a:gd name="T2" fmla="+- 0 3280 3280"/>
                              <a:gd name="T3" fmla="*/ 3280 h 975"/>
                              <a:gd name="T4" fmla="+- 0 4418 4320"/>
                              <a:gd name="T5" fmla="*/ T4 w 3310"/>
                              <a:gd name="T6" fmla="+- 0 3280 3280"/>
                              <a:gd name="T7" fmla="*/ 3280 h 975"/>
                              <a:gd name="T8" fmla="+- 0 4380 4320"/>
                              <a:gd name="T9" fmla="*/ T8 w 3310"/>
                              <a:gd name="T10" fmla="+- 0 3288 3280"/>
                              <a:gd name="T11" fmla="*/ 3288 h 975"/>
                              <a:gd name="T12" fmla="+- 0 4349 4320"/>
                              <a:gd name="T13" fmla="*/ T12 w 3310"/>
                              <a:gd name="T14" fmla="+- 0 3309 3280"/>
                              <a:gd name="T15" fmla="*/ 3309 h 975"/>
                              <a:gd name="T16" fmla="+- 0 4328 4320"/>
                              <a:gd name="T17" fmla="*/ T16 w 3310"/>
                              <a:gd name="T18" fmla="+- 0 3339 3280"/>
                              <a:gd name="T19" fmla="*/ 3339 h 975"/>
                              <a:gd name="T20" fmla="+- 0 4320 4320"/>
                              <a:gd name="T21" fmla="*/ T20 w 3310"/>
                              <a:gd name="T22" fmla="+- 0 3377 3280"/>
                              <a:gd name="T23" fmla="*/ 3377 h 975"/>
                              <a:gd name="T24" fmla="+- 0 4320 4320"/>
                              <a:gd name="T25" fmla="*/ T24 w 3310"/>
                              <a:gd name="T26" fmla="+- 0 4157 3280"/>
                              <a:gd name="T27" fmla="*/ 4157 h 975"/>
                              <a:gd name="T28" fmla="+- 0 4328 4320"/>
                              <a:gd name="T29" fmla="*/ T28 w 3310"/>
                              <a:gd name="T30" fmla="+- 0 4196 3280"/>
                              <a:gd name="T31" fmla="*/ 4196 h 975"/>
                              <a:gd name="T32" fmla="+- 0 4349 4320"/>
                              <a:gd name="T33" fmla="*/ T32 w 3310"/>
                              <a:gd name="T34" fmla="+- 0 4226 3280"/>
                              <a:gd name="T35" fmla="*/ 4226 h 975"/>
                              <a:gd name="T36" fmla="+- 0 4380 4320"/>
                              <a:gd name="T37" fmla="*/ T36 w 3310"/>
                              <a:gd name="T38" fmla="+- 0 4247 3280"/>
                              <a:gd name="T39" fmla="*/ 4247 h 975"/>
                              <a:gd name="T40" fmla="+- 0 4418 4320"/>
                              <a:gd name="T41" fmla="*/ T40 w 3310"/>
                              <a:gd name="T42" fmla="+- 0 4255 3280"/>
                              <a:gd name="T43" fmla="*/ 4255 h 975"/>
                              <a:gd name="T44" fmla="+- 0 7532 4320"/>
                              <a:gd name="T45" fmla="*/ T44 w 3310"/>
                              <a:gd name="T46" fmla="+- 0 4255 3280"/>
                              <a:gd name="T47" fmla="*/ 4255 h 975"/>
                              <a:gd name="T48" fmla="+- 0 7570 4320"/>
                              <a:gd name="T49" fmla="*/ T48 w 3310"/>
                              <a:gd name="T50" fmla="+- 0 4247 3280"/>
                              <a:gd name="T51" fmla="*/ 4247 h 975"/>
                              <a:gd name="T52" fmla="+- 0 7601 4320"/>
                              <a:gd name="T53" fmla="*/ T52 w 3310"/>
                              <a:gd name="T54" fmla="+- 0 4226 3280"/>
                              <a:gd name="T55" fmla="*/ 4226 h 975"/>
                              <a:gd name="T56" fmla="+- 0 7622 4320"/>
                              <a:gd name="T57" fmla="*/ T56 w 3310"/>
                              <a:gd name="T58" fmla="+- 0 4196 3280"/>
                              <a:gd name="T59" fmla="*/ 4196 h 975"/>
                              <a:gd name="T60" fmla="+- 0 7630 4320"/>
                              <a:gd name="T61" fmla="*/ T60 w 3310"/>
                              <a:gd name="T62" fmla="+- 0 4157 3280"/>
                              <a:gd name="T63" fmla="*/ 4157 h 975"/>
                              <a:gd name="T64" fmla="+- 0 7630 4320"/>
                              <a:gd name="T65" fmla="*/ T64 w 3310"/>
                              <a:gd name="T66" fmla="+- 0 3377 3280"/>
                              <a:gd name="T67" fmla="*/ 3377 h 975"/>
                              <a:gd name="T68" fmla="+- 0 7622 4320"/>
                              <a:gd name="T69" fmla="*/ T68 w 3310"/>
                              <a:gd name="T70" fmla="+- 0 3339 3280"/>
                              <a:gd name="T71" fmla="*/ 3339 h 975"/>
                              <a:gd name="T72" fmla="+- 0 7601 4320"/>
                              <a:gd name="T73" fmla="*/ T72 w 3310"/>
                              <a:gd name="T74" fmla="+- 0 3309 3280"/>
                              <a:gd name="T75" fmla="*/ 3309 h 975"/>
                              <a:gd name="T76" fmla="+- 0 7570 4320"/>
                              <a:gd name="T77" fmla="*/ T76 w 3310"/>
                              <a:gd name="T78" fmla="+- 0 3288 3280"/>
                              <a:gd name="T79" fmla="*/ 3288 h 975"/>
                              <a:gd name="T80" fmla="+- 0 7532 4320"/>
                              <a:gd name="T81" fmla="*/ T80 w 3310"/>
                              <a:gd name="T82" fmla="+- 0 3280 3280"/>
                              <a:gd name="T83" fmla="*/ 3280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10" h="975">
                                <a:moveTo>
                                  <a:pt x="3212" y="0"/>
                                </a:moveTo>
                                <a:lnTo>
                                  <a:pt x="98" y="0"/>
                                </a:lnTo>
                                <a:lnTo>
                                  <a:pt x="60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lnTo>
                                  <a:pt x="0" y="877"/>
                                </a:lnTo>
                                <a:lnTo>
                                  <a:pt x="8" y="916"/>
                                </a:lnTo>
                                <a:lnTo>
                                  <a:pt x="29" y="946"/>
                                </a:lnTo>
                                <a:lnTo>
                                  <a:pt x="60" y="967"/>
                                </a:lnTo>
                                <a:lnTo>
                                  <a:pt x="98" y="975"/>
                                </a:lnTo>
                                <a:lnTo>
                                  <a:pt x="3212" y="975"/>
                                </a:lnTo>
                                <a:lnTo>
                                  <a:pt x="3250" y="967"/>
                                </a:lnTo>
                                <a:lnTo>
                                  <a:pt x="3281" y="946"/>
                                </a:lnTo>
                                <a:lnTo>
                                  <a:pt x="3302" y="916"/>
                                </a:lnTo>
                                <a:lnTo>
                                  <a:pt x="3310" y="877"/>
                                </a:lnTo>
                                <a:lnTo>
                                  <a:pt x="3310" y="97"/>
                                </a:lnTo>
                                <a:lnTo>
                                  <a:pt x="3302" y="59"/>
                                </a:lnTo>
                                <a:lnTo>
                                  <a:pt x="3281" y="29"/>
                                </a:lnTo>
                                <a:lnTo>
                                  <a:pt x="3250" y="8"/>
                                </a:lnTo>
                                <a:lnTo>
                                  <a:pt x="3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8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1" y="3450"/>
                            <a:ext cx="3250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3414"/>
                            <a:ext cx="32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2" y="690"/>
                            <a:ext cx="236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8" y="2147"/>
                            <a:ext cx="18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8" y="3455"/>
                            <a:ext cx="3027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47"/>
                            <a:ext cx="3175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F6227" w14:textId="605D57E0" w:rsidR="00E421FF" w:rsidRPr="001956FC" w:rsidRDefault="00E421FF" w:rsidP="001956FC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18"/>
                                </w:rPr>
                              </w:pPr>
                              <w:proofErr w:type="spellStart"/>
                              <w:r w:rsidRPr="001956FC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18"/>
                                </w:rPr>
                                <w:t>Réamh</w:t>
                              </w:r>
                              <w:proofErr w:type="spellEnd"/>
                              <w:r w:rsidRPr="001956FC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18"/>
                                </w:rPr>
                                <w:t>-bhreathnóireac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34" y="2163"/>
                            <a:ext cx="24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C598F" w14:textId="12867140" w:rsidR="00E421FF" w:rsidRPr="00623B7C" w:rsidRDefault="00E421FF" w:rsidP="0045374E">
                              <w:pPr>
                                <w:spacing w:line="360" w:lineRule="exact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18"/>
                                </w:rPr>
                              </w:pPr>
                              <w:r w:rsidRPr="001956FC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18"/>
                                </w:rPr>
                                <w:t>Breathnóireac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69" y="3463"/>
                            <a:ext cx="302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7FDE3" w14:textId="0C0AFDC4" w:rsidR="00E421FF" w:rsidRPr="00623B7C" w:rsidRDefault="00E421FF" w:rsidP="0045374E">
                              <w:pPr>
                                <w:spacing w:line="410" w:lineRule="exact"/>
                                <w:ind w:left="10" w:right="18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18"/>
                                </w:rPr>
                              </w:pPr>
                              <w:r w:rsidRPr="001956FC">
                                <w:rPr>
                                  <w:b/>
                                  <w:bCs/>
                                  <w:color w:val="FFFFFF"/>
                                  <w:spacing w:val="-1"/>
                                  <w:sz w:val="28"/>
                                  <w:szCs w:val="18"/>
                                </w:rPr>
                                <w:t>Comhrá iar- bhreathnóireach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931FF" id="Group 1929244826" o:spid="_x0000_s1027" style="width:423.75pt;height:266.25pt;mso-position-horizontal-relative:char;mso-position-vertical-relative:line" coordorigin="1656,361" coordsize="8640,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1656;top:505;width:8640;height:3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">
                  <v:imagedata r:id="rId26" o:title=""/>
                </v:shape>
                <v:shape id="Freeform 71" o:spid="_x0000_s1029" style="position:absolute;left:4320;top:361;width:3310;height:972;visibility:visible;mso-wrap-style:square;v-text-anchor:top" coordsize="331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" path="m3212,l98,,60,8,29,29,8,59,,97,,875r8,38l29,944r31,20l98,972r3114,l3250,964r31,-20l3302,913r8,-38l3310,97r-8,-38l3281,29,3250,8,3212,xe" fillcolor="#1987a8" stroked="f">
                  <v:path arrowok="t" o:connecttype="custom" o:connectlocs="3212,362;98,362;60,370;29,391;8,421;0,459;0,1237;8,1275;29,1306;60,1326;98,1334;3212,1334;3250,1326;3281,1306;3302,1275;3310,1237;3310,459;3302,421;3281,391;3250,370;3212,362" o:connectangles="0,0,0,0,0,0,0,0,0,0,0,0,0,0,0,0,0,0,0,0,0"/>
                </v:shape>
                <v:shape id="Picture 70" o:spid="_x0000_s1030" type="#_x0000_t75" style="position:absolute;left:4351;top:534;width:3250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">
                  <v:imagedata r:id="rId27" o:title=""/>
                </v:shape>
                <v:shape id="Picture 69" o:spid="_x0000_s1031" type="#_x0000_t75" style="position:absolute;left:4356;top:498;width:32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">
                  <v:imagedata r:id="rId28" o:title=""/>
                </v:shape>
                <v:shape id="AutoShape 68" o:spid="_x0000_s1032" style="position:absolute;left:5690;top:1393;width:568;height:365;visibility:visible;mso-wrap-style:square;v-text-anchor:top" coordsize="56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" path="m568,182l,182,284,365,568,182xm455,l114,r,182l455,182,455,xe" fillcolor="#17365d" stroked="f">
                  <v:path arrowok="t" o:connecttype="custom" o:connectlocs="568,1576;0,1576;284,1759;568,1576;455,1394;114,1394;114,1576;455,1576;455,1394" o:connectangles="0,0,0,0,0,0,0,0,0"/>
                </v:shape>
                <v:shape id="Picture 67" o:spid="_x0000_s1033" type="#_x0000_t75" style="position:absolute;left:5947;top:1393;width:5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">
                  <v:imagedata r:id="rId29" o:title=""/>
                </v:shape>
                <v:shape id="Picture 66" o:spid="_x0000_s1034" type="#_x0000_t75" style="position:absolute;left:5803;top:1393;width:341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">
                  <v:imagedata r:id="rId30" o:title=""/>
                </v:shape>
                <v:shape id="Freeform 65" o:spid="_x0000_s1035" style="position:absolute;left:4320;top:1820;width:3310;height:972;visibility:visible;mso-wrap-style:square;v-text-anchor:top" coordsize="331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" path="m3212,l98,,60,7,29,28,8,59,,97,,874r8,38l29,943r31,21l98,972r3114,l3250,964r31,-21l3302,912r8,-38l3310,97r-8,-38l3281,28,3250,7,3212,xe" fillcolor="#1987a8" stroked="f">
                  <v:path arrowok="t" o:connecttype="custom" o:connectlocs="3212,1821;98,1821;60,1828;29,1849;8,1880;0,1918;0,2695;8,2733;29,2764;60,2785;98,2793;3212,2793;3250,2785;3281,2764;3302,2733;3310,2695;3310,1918;3302,1880;3281,1849;3250,1828;3212,1821" o:connectangles="0,0,0,0,0,0,0,0,0,0,0,0,0,0,0,0,0,0,0,0,0"/>
                </v:shape>
                <v:shape id="Picture 64" o:spid="_x0000_s1036" type="#_x0000_t75" style="position:absolute;left:4351;top:1993;width:3250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">
                  <v:imagedata r:id="rId27" o:title=""/>
                </v:shape>
                <v:shape id="Picture 63" o:spid="_x0000_s1037" type="#_x0000_t75" style="position:absolute;left:4356;top:1957;width:32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">
                  <v:imagedata r:id="rId28" o:title=""/>
                </v:shape>
                <v:shape id="AutoShape 62" o:spid="_x0000_s1038" style="position:absolute;left:5690;top:2855;width:568;height:365;visibility:visible;mso-wrap-style:square;v-text-anchor:top" coordsize="56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" path="m568,183l,183,284,365,568,183xm455,l114,r,183l455,183,455,xe" fillcolor="#17365d" stroked="f">
                  <v:path arrowok="t" o:connecttype="custom" o:connectlocs="568,3038;0,3038;284,3220;568,3038;455,2855;114,2855;114,3038;455,3038;455,2855" o:connectangles="0,0,0,0,0,0,0,0,0"/>
                </v:shape>
                <v:shape id="Picture 61" o:spid="_x0000_s1039" type="#_x0000_t75" style="position:absolute;left:5947;top:2852;width:5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">
                  <v:imagedata r:id="rId31" o:title=""/>
                </v:shape>
                <v:shape id="Picture 60" o:spid="_x0000_s1040" type="#_x0000_t75" style="position:absolute;left:5803;top:2855;width:341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">
                  <v:imagedata r:id="rId30" o:title=""/>
                </v:shape>
                <v:shape id="Freeform 59" o:spid="_x0000_s1041" style="position:absolute;left:4320;top:3280;width:3310;height:975;visibility:visible;mso-wrap-style:square;v-text-anchor:top" coordsize="331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" path="m3212,l98,,60,8,29,29,8,59,,97,,877r8,39l29,946r31,21l98,975r3114,l3250,967r31,-21l3302,916r8,-39l3310,97r-8,-38l3281,29,3250,8,3212,xe" fillcolor="#1987a8" stroked="f">
                  <v:path arrowok="t" o:connecttype="custom" o:connectlocs="3212,3280;98,3280;60,3288;29,3309;8,3339;0,3377;0,4157;8,4196;29,4226;60,4247;98,4255;3212,4255;3250,4247;3281,4226;3302,4196;3310,4157;3310,3377;3302,3339;3281,3309;3250,3288;3212,3280" o:connectangles="0,0,0,0,0,0,0,0,0,0,0,0,0,0,0,0,0,0,0,0,0"/>
                </v:shape>
                <v:shape id="Picture 58" o:spid="_x0000_s1042" type="#_x0000_t75" style="position:absolute;left:4351;top:3450;width:3250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">
                  <v:imagedata r:id="rId27" o:title=""/>
                </v:shape>
                <v:shape id="Picture 57" o:spid="_x0000_s1043" type="#_x0000_t75" style="position:absolute;left:4356;top:3414;width:3238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">
                  <v:imagedata r:id="rId28" o:title=""/>
                </v:shape>
                <v:shape id="Picture 56" o:spid="_x0000_s1044" type="#_x0000_t75" style="position:absolute;left:4802;top:690;width:2362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">
                  <v:imagedata r:id="rId32" o:title=""/>
                </v:shape>
                <v:shape id="Picture 55" o:spid="_x0000_s1045" type="#_x0000_t75" style="position:absolute;left:5078;top:2147;width:18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">
                  <v:imagedata r:id="rId33" o:title=""/>
                </v:shape>
                <v:shape id="Picture 54" o:spid="_x0000_s1046" type="#_x0000_t75" style="position:absolute;left:4468;top:3455;width:3027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">
                  <v:imagedata r:id="rId34" o:title=""/>
                </v:shape>
                <v:shape id="Text Box 53" o:spid="_x0000_s1047" type="#_x0000_t202" style="position:absolute;left:4320;top:547;width:31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49F6227" w14:textId="605D57E0" w:rsidR="00E421FF" w:rsidRPr="001956FC" w:rsidRDefault="00E421FF" w:rsidP="001956FC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color w:val="FFFFFF"/>
                            <w:sz w:val="28"/>
                            <w:szCs w:val="18"/>
                          </w:rPr>
                        </w:pPr>
                        <w:proofErr w:type="spellStart"/>
                        <w:r w:rsidRPr="001956FC">
                          <w:rPr>
                            <w:b/>
                            <w:bCs/>
                            <w:color w:val="FFFFFF"/>
                            <w:sz w:val="28"/>
                            <w:szCs w:val="18"/>
                          </w:rPr>
                          <w:t>Réamh</w:t>
                        </w:r>
                        <w:proofErr w:type="spellEnd"/>
                        <w:r w:rsidRPr="001956FC">
                          <w:rPr>
                            <w:b/>
                            <w:bCs/>
                            <w:color w:val="FFFFFF"/>
                            <w:sz w:val="28"/>
                            <w:szCs w:val="18"/>
                          </w:rPr>
                          <w:t>-bhreathnóireacht</w:t>
                        </w:r>
                      </w:p>
                    </w:txbxContent>
                  </v:textbox>
                </v:shape>
                <v:shape id="Text Box 52" o:spid="_x0000_s1048" type="#_x0000_t202" style="position:absolute;left:4834;top:2163;width:24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3E2C598F" w14:textId="12867140" w:rsidR="00E421FF" w:rsidRPr="00623B7C" w:rsidRDefault="00E421FF" w:rsidP="0045374E">
                        <w:pPr>
                          <w:spacing w:line="360" w:lineRule="exact"/>
                          <w:rPr>
                            <w:b/>
                            <w:bCs/>
                            <w:color w:val="FFFFFF"/>
                            <w:sz w:val="28"/>
                            <w:szCs w:val="18"/>
                          </w:rPr>
                        </w:pPr>
                        <w:r w:rsidRPr="001956FC">
                          <w:rPr>
                            <w:b/>
                            <w:bCs/>
                            <w:color w:val="FFFFFF"/>
                            <w:sz w:val="28"/>
                            <w:szCs w:val="18"/>
                          </w:rPr>
                          <w:t>Breathnóireacht</w:t>
                        </w:r>
                      </w:p>
                    </w:txbxContent>
                  </v:textbox>
                </v:shape>
                <v:shape id="Text Box 51" o:spid="_x0000_s1049" type="#_x0000_t202" style="position:absolute;left:4469;top:3463;width:3029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5D77FDE3" w14:textId="0C0AFDC4" w:rsidR="00E421FF" w:rsidRPr="00623B7C" w:rsidRDefault="00E421FF" w:rsidP="0045374E">
                        <w:pPr>
                          <w:spacing w:line="410" w:lineRule="exact"/>
                          <w:ind w:left="10" w:right="18"/>
                          <w:jc w:val="center"/>
                          <w:rPr>
                            <w:b/>
                            <w:bCs/>
                            <w:color w:val="FFFFFF"/>
                            <w:sz w:val="28"/>
                            <w:szCs w:val="18"/>
                          </w:rPr>
                        </w:pPr>
                        <w:r w:rsidRPr="001956FC">
                          <w:rPr>
                            <w:b/>
                            <w:bCs/>
                            <w:color w:val="FFFFFF"/>
                            <w:spacing w:val="-1"/>
                            <w:sz w:val="28"/>
                            <w:szCs w:val="18"/>
                          </w:rPr>
                          <w:t>Comhrá iar- bhreathnóireach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AB0F79" w14:textId="77777777" w:rsidR="0045374E" w:rsidRDefault="0045374E" w:rsidP="0045374E">
      <w:pPr>
        <w:rPr>
          <w:sz w:val="26"/>
        </w:rPr>
        <w:sectPr w:rsidR="0045374E" w:rsidSect="003A56F9">
          <w:pgSz w:w="11920" w:h="16850"/>
          <w:pgMar w:top="1276" w:right="240" w:bottom="780" w:left="400" w:header="567" w:footer="169" w:gutter="0"/>
          <w:cols w:space="720"/>
          <w:docGrid w:linePitch="286"/>
        </w:sectPr>
      </w:pPr>
    </w:p>
    <w:p w14:paraId="28876D8E" w14:textId="0AFC5BE2" w:rsidR="0045374E" w:rsidRPr="009D6CA3" w:rsidRDefault="0045374E" w:rsidP="009D6CA3">
      <w:pPr>
        <w:ind w:left="709"/>
        <w:rPr>
          <w:b/>
          <w:bCs/>
        </w:rPr>
      </w:pPr>
      <w:r>
        <w:t xml:space="preserve"> </w:t>
      </w:r>
      <w:r w:rsidR="00C36E32" w:rsidRPr="00C36E32">
        <w:rPr>
          <w:b/>
          <w:bCs/>
          <w:sz w:val="28"/>
          <w:szCs w:val="32"/>
        </w:rPr>
        <w:t>1.</w:t>
      </w:r>
      <w:r w:rsidR="00C36E32" w:rsidRPr="00C36E32">
        <w:rPr>
          <w:sz w:val="28"/>
          <w:szCs w:val="32"/>
        </w:rPr>
        <w:t xml:space="preserve"> </w:t>
      </w:r>
      <w:proofErr w:type="spellStart"/>
      <w:r w:rsidR="009D6CA3" w:rsidRPr="009D6CA3">
        <w:rPr>
          <w:b/>
          <w:bCs/>
          <w:sz w:val="28"/>
          <w:szCs w:val="32"/>
        </w:rPr>
        <w:t>Réamh</w:t>
      </w:r>
      <w:proofErr w:type="spellEnd"/>
      <w:r w:rsidR="009D6CA3" w:rsidRPr="009D6CA3">
        <w:rPr>
          <w:b/>
          <w:bCs/>
          <w:sz w:val="28"/>
          <w:szCs w:val="32"/>
        </w:rPr>
        <w:t>-bhreathnóireacht</w:t>
      </w:r>
      <w:r w:rsidR="009D6CA3" w:rsidRPr="009D6CA3">
        <w:rPr>
          <w:rFonts w:eastAsia="DengXian Light" w:cs="Times New Roman"/>
          <w:b/>
          <w:sz w:val="24"/>
          <w:szCs w:val="24"/>
          <w:lang w:val="en-GB" w:eastAsia="en-GB"/>
        </w:rPr>
        <w:t xml:space="preserve">Breathnaíonn an MNC ar </w:t>
      </w:r>
      <w:proofErr w:type="spellStart"/>
      <w:r w:rsidR="009D6CA3" w:rsidRPr="009D6CA3">
        <w:rPr>
          <w:rFonts w:eastAsia="DengXian Light" w:cs="Times New Roman"/>
          <w:b/>
          <w:sz w:val="24"/>
          <w:szCs w:val="24"/>
          <w:lang w:val="en-GB" w:eastAsia="en-GB"/>
        </w:rPr>
        <w:t>Mheantóir</w:t>
      </w:r>
      <w:proofErr w:type="spellEnd"/>
      <w:r w:rsidR="009D6CA3" w:rsidRPr="009D6CA3">
        <w:rPr>
          <w:rFonts w:eastAsia="DengXian Light" w:cs="Times New Roman"/>
          <w:b/>
          <w:sz w:val="24"/>
          <w:szCs w:val="24"/>
          <w:lang w:val="en-GB" w:eastAsia="en-GB"/>
        </w:rPr>
        <w:t>/Múinteoir le Taithí</w:t>
      </w:r>
    </w:p>
    <w:p w14:paraId="6E82BACC" w14:textId="0869D6DC" w:rsidR="0045374E" w:rsidRPr="0045374E" w:rsidRDefault="009D6CA3" w:rsidP="0045374E">
      <w:pPr>
        <w:pStyle w:val="BodyText"/>
        <w:spacing w:before="51" w:line="360" w:lineRule="auto"/>
        <w:ind w:left="709" w:right="2587"/>
        <w:rPr>
          <w:rFonts w:ascii="Arial" w:hAnsi="Arial" w:cs="Arial"/>
        </w:rPr>
      </w:pPr>
      <w:r w:rsidRPr="009D6CA3">
        <w:rPr>
          <w:rFonts w:ascii="Arial" w:hAnsi="Arial" w:cs="Arial"/>
        </w:rPr>
        <w:t xml:space="preserve">Buaileann an MNC leis </w:t>
      </w:r>
      <w:proofErr w:type="gramStart"/>
      <w:r w:rsidRPr="009D6CA3">
        <w:rPr>
          <w:rFonts w:ascii="Arial" w:hAnsi="Arial" w:cs="Arial"/>
        </w:rPr>
        <w:t>an</w:t>
      </w:r>
      <w:proofErr w:type="gramEnd"/>
      <w:r w:rsidRPr="009D6CA3">
        <w:rPr>
          <w:rFonts w:ascii="Arial" w:hAnsi="Arial" w:cs="Arial"/>
        </w:rPr>
        <w:t xml:space="preserve"> Meantóir/múinteoir le taithí roimh an gceacht</w:t>
      </w:r>
      <w:r w:rsidR="0045374E" w:rsidRPr="1BE47202">
        <w:rPr>
          <w:rFonts w:ascii="Arial" w:hAnsi="Arial" w:cs="Arial"/>
        </w:rPr>
        <w:t xml:space="preserve">. </w:t>
      </w:r>
    </w:p>
    <w:p w14:paraId="284518A0" w14:textId="383A242E" w:rsidR="0045374E" w:rsidRPr="0045374E" w:rsidRDefault="009D6CA3" w:rsidP="0045374E">
      <w:pPr>
        <w:pStyle w:val="BodyText"/>
        <w:spacing w:before="51" w:line="360" w:lineRule="auto"/>
        <w:ind w:left="709" w:right="2587"/>
        <w:rPr>
          <w:rFonts w:ascii="Arial" w:hAnsi="Arial" w:cs="Arial"/>
        </w:rPr>
      </w:pPr>
      <w:r w:rsidRPr="009D6CA3">
        <w:rPr>
          <w:rFonts w:ascii="Arial" w:hAnsi="Arial" w:cs="Arial"/>
        </w:rPr>
        <w:t xml:space="preserve">Aontaigh fad </w:t>
      </w:r>
      <w:proofErr w:type="gramStart"/>
      <w:r w:rsidRPr="009D6CA3">
        <w:rPr>
          <w:rFonts w:ascii="Arial" w:hAnsi="Arial" w:cs="Arial"/>
        </w:rPr>
        <w:t>na</w:t>
      </w:r>
      <w:proofErr w:type="gramEnd"/>
      <w:r w:rsidRPr="009D6CA3">
        <w:rPr>
          <w:rFonts w:ascii="Arial" w:hAnsi="Arial" w:cs="Arial"/>
        </w:rPr>
        <w:t xml:space="preserve"> breathnóireach</w:t>
      </w:r>
      <w:r>
        <w:rPr>
          <w:rFonts w:ascii="Arial" w:hAnsi="Arial" w:cs="Arial"/>
        </w:rPr>
        <w:t>ta – tréimhse shingil/dhúbailte</w:t>
      </w:r>
      <w:r w:rsidR="0045374E" w:rsidRPr="0045374E">
        <w:rPr>
          <w:rFonts w:ascii="Arial" w:hAnsi="Arial" w:cs="Arial"/>
        </w:rPr>
        <w:t>?</w:t>
      </w:r>
    </w:p>
    <w:p w14:paraId="7DCE76FB" w14:textId="7E2C0532" w:rsidR="0045374E" w:rsidRPr="0045374E" w:rsidRDefault="00F6147E" w:rsidP="0045374E">
      <w:pPr>
        <w:pStyle w:val="BodyText"/>
        <w:spacing w:before="3" w:line="360" w:lineRule="auto"/>
        <w:ind w:left="709"/>
        <w:rPr>
          <w:rFonts w:ascii="Arial" w:hAnsi="Arial" w:cs="Arial"/>
        </w:rPr>
      </w:pPr>
      <w:r w:rsidRPr="00F6147E">
        <w:rPr>
          <w:rFonts w:ascii="Arial" w:hAnsi="Arial" w:cs="Arial"/>
        </w:rPr>
        <w:t xml:space="preserve">Aontaigh dáta, am, ábhar agus leibhéal </w:t>
      </w:r>
      <w:proofErr w:type="gramStart"/>
      <w:r w:rsidRPr="00F6147E">
        <w:rPr>
          <w:rFonts w:ascii="Arial" w:hAnsi="Arial" w:cs="Arial"/>
        </w:rPr>
        <w:t>an</w:t>
      </w:r>
      <w:proofErr w:type="gramEnd"/>
      <w:r w:rsidRPr="00F6147E">
        <w:rPr>
          <w:rFonts w:ascii="Arial" w:hAnsi="Arial" w:cs="Arial"/>
        </w:rPr>
        <w:t xml:space="preserve"> ranga a bhfuil breathnóireacht le déanamh air</w:t>
      </w:r>
      <w:r w:rsidR="0045374E" w:rsidRPr="7FE4A60A">
        <w:rPr>
          <w:rFonts w:ascii="Arial" w:hAnsi="Arial" w:cs="Arial"/>
        </w:rPr>
        <w:t>.</w:t>
      </w:r>
    </w:p>
    <w:p w14:paraId="74B7789C" w14:textId="77777777" w:rsidR="0045374E" w:rsidRPr="0045374E" w:rsidRDefault="0045374E" w:rsidP="0045374E">
      <w:pPr>
        <w:pStyle w:val="BodyText"/>
        <w:spacing w:before="7" w:line="360" w:lineRule="auto"/>
        <w:ind w:left="709"/>
        <w:jc w:val="both"/>
        <w:rPr>
          <w:rFonts w:ascii="Arial" w:hAnsi="Arial" w:cs="Arial"/>
        </w:rPr>
      </w:pPr>
    </w:p>
    <w:p w14:paraId="3D9AFB92" w14:textId="2D9CD278" w:rsidR="0045374E" w:rsidRPr="0045374E" w:rsidRDefault="00F6147E" w:rsidP="0045374E">
      <w:pPr>
        <w:ind w:left="709"/>
        <w:jc w:val="both"/>
        <w:rPr>
          <w:sz w:val="24"/>
        </w:rPr>
      </w:pPr>
      <w:r>
        <w:rPr>
          <w:sz w:val="24"/>
        </w:rPr>
        <w:t xml:space="preserve">Aontaigh roinnt </w:t>
      </w:r>
      <w:r w:rsidRPr="00F6147E">
        <w:rPr>
          <w:b/>
          <w:sz w:val="24"/>
        </w:rPr>
        <w:t>prótacal</w:t>
      </w:r>
      <w:r>
        <w:rPr>
          <w:sz w:val="24"/>
        </w:rPr>
        <w:t xml:space="preserve"> </w:t>
      </w:r>
      <w:r w:rsidRPr="00F6147E">
        <w:rPr>
          <w:sz w:val="24"/>
        </w:rPr>
        <w:t>mar shampla</w:t>
      </w:r>
      <w:r w:rsidR="0045374E" w:rsidRPr="0045374E">
        <w:rPr>
          <w:sz w:val="24"/>
        </w:rPr>
        <w:t>:</w:t>
      </w:r>
    </w:p>
    <w:p w14:paraId="7DB1F676" w14:textId="6161FE2C" w:rsidR="0045374E" w:rsidRPr="0045374E" w:rsidRDefault="00F6147E" w:rsidP="00F6147E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spacing w:line="360" w:lineRule="auto"/>
        <w:ind w:right="790"/>
        <w:rPr>
          <w:rFonts w:ascii="Arial" w:hAnsi="Arial" w:cs="Arial"/>
          <w:sz w:val="24"/>
        </w:rPr>
      </w:pPr>
      <w:r w:rsidRPr="00F6147E">
        <w:rPr>
          <w:rFonts w:ascii="Arial" w:hAnsi="Arial" w:cs="Arial"/>
          <w:sz w:val="24"/>
        </w:rPr>
        <w:t xml:space="preserve">Conas a chuirfear </w:t>
      </w:r>
      <w:proofErr w:type="gramStart"/>
      <w:r w:rsidRPr="00F6147E">
        <w:rPr>
          <w:rFonts w:ascii="Arial" w:hAnsi="Arial" w:cs="Arial"/>
          <w:sz w:val="24"/>
        </w:rPr>
        <w:t>an</w:t>
      </w:r>
      <w:proofErr w:type="gramEnd"/>
      <w:r w:rsidRPr="00F6147E">
        <w:rPr>
          <w:rFonts w:ascii="Arial" w:hAnsi="Arial" w:cs="Arial"/>
          <w:sz w:val="24"/>
        </w:rPr>
        <w:t xml:space="preserve"> MNC in aithne do na scoláirí</w:t>
      </w:r>
      <w:r w:rsidR="0045374E" w:rsidRPr="0045374E">
        <w:rPr>
          <w:rFonts w:ascii="Arial" w:hAnsi="Arial" w:cs="Arial"/>
          <w:sz w:val="24"/>
        </w:rPr>
        <w:t>?</w:t>
      </w:r>
    </w:p>
    <w:p w14:paraId="2F4918AF" w14:textId="267F9E96" w:rsidR="0045374E" w:rsidRPr="0045374E" w:rsidRDefault="00F6147E" w:rsidP="00F6147E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spacing w:line="360" w:lineRule="auto"/>
        <w:ind w:right="790"/>
        <w:rPr>
          <w:rFonts w:ascii="Arial" w:hAnsi="Arial" w:cs="Arial"/>
          <w:sz w:val="24"/>
        </w:rPr>
      </w:pPr>
      <w:r w:rsidRPr="00F6147E">
        <w:rPr>
          <w:rFonts w:ascii="Arial" w:hAnsi="Arial" w:cs="Arial"/>
          <w:sz w:val="24"/>
        </w:rPr>
        <w:t>Cá suífidh an MNC</w:t>
      </w:r>
      <w:r w:rsidR="0045374E" w:rsidRPr="0045374E">
        <w:rPr>
          <w:rFonts w:ascii="Arial" w:hAnsi="Arial" w:cs="Arial"/>
          <w:sz w:val="24"/>
        </w:rPr>
        <w:t>?</w:t>
      </w:r>
    </w:p>
    <w:p w14:paraId="2244C951" w14:textId="6947D429" w:rsidR="0045374E" w:rsidRPr="0045374E" w:rsidRDefault="00F6147E" w:rsidP="00F6147E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spacing w:line="360" w:lineRule="auto"/>
        <w:ind w:right="790"/>
        <w:rPr>
          <w:rFonts w:ascii="Arial" w:hAnsi="Arial" w:cs="Arial"/>
          <w:sz w:val="24"/>
        </w:rPr>
      </w:pPr>
      <w:proofErr w:type="gramStart"/>
      <w:r w:rsidRPr="00F6147E">
        <w:rPr>
          <w:rFonts w:ascii="Arial" w:hAnsi="Arial" w:cs="Arial"/>
          <w:sz w:val="24"/>
        </w:rPr>
        <w:t>An</w:t>
      </w:r>
      <w:proofErr w:type="gramEnd"/>
      <w:r w:rsidRPr="00F6147E">
        <w:rPr>
          <w:rFonts w:ascii="Arial" w:hAnsi="Arial" w:cs="Arial"/>
          <w:sz w:val="24"/>
        </w:rPr>
        <w:t xml:space="preserve"> féidir leis an MNC nótaí a ghlacadh</w:t>
      </w:r>
      <w:r w:rsidR="0045374E" w:rsidRPr="0045374E">
        <w:rPr>
          <w:rFonts w:ascii="Arial" w:hAnsi="Arial" w:cs="Arial"/>
          <w:sz w:val="24"/>
        </w:rPr>
        <w:t>?</w:t>
      </w:r>
    </w:p>
    <w:p w14:paraId="43EBF6CD" w14:textId="6CFE1716" w:rsidR="0045374E" w:rsidRPr="0045374E" w:rsidRDefault="00F6147E" w:rsidP="00F6147E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spacing w:line="360" w:lineRule="auto"/>
        <w:ind w:right="790"/>
        <w:rPr>
          <w:rFonts w:ascii="Arial" w:hAnsi="Arial" w:cs="Arial"/>
          <w:sz w:val="24"/>
        </w:rPr>
      </w:pPr>
      <w:r w:rsidRPr="00F6147E">
        <w:rPr>
          <w:rFonts w:ascii="Arial" w:hAnsi="Arial" w:cs="Arial"/>
          <w:sz w:val="24"/>
        </w:rPr>
        <w:t xml:space="preserve">An mbeidh </w:t>
      </w:r>
      <w:proofErr w:type="spellStart"/>
      <w:r w:rsidRPr="00F6147E">
        <w:rPr>
          <w:rFonts w:ascii="Arial" w:hAnsi="Arial" w:cs="Arial"/>
          <w:sz w:val="24"/>
        </w:rPr>
        <w:t>comhthegasc</w:t>
      </w:r>
      <w:proofErr w:type="spellEnd"/>
      <w:r w:rsidRPr="00F6147E">
        <w:rPr>
          <w:rFonts w:ascii="Arial" w:hAnsi="Arial" w:cs="Arial"/>
          <w:sz w:val="24"/>
        </w:rPr>
        <w:t xml:space="preserve"> </w:t>
      </w:r>
      <w:proofErr w:type="gramStart"/>
      <w:r w:rsidRPr="00F6147E">
        <w:rPr>
          <w:rFonts w:ascii="Arial" w:hAnsi="Arial" w:cs="Arial"/>
          <w:sz w:val="24"/>
        </w:rPr>
        <w:t>ann</w:t>
      </w:r>
      <w:proofErr w:type="gramEnd"/>
      <w:r w:rsidR="0045374E" w:rsidRPr="0045374E">
        <w:rPr>
          <w:rFonts w:ascii="Arial" w:hAnsi="Arial" w:cs="Arial"/>
          <w:sz w:val="24"/>
        </w:rPr>
        <w:t>?</w:t>
      </w:r>
    </w:p>
    <w:p w14:paraId="4E67F029" w14:textId="5D421E49" w:rsidR="0045374E" w:rsidRPr="00E421FF" w:rsidRDefault="00F6147E" w:rsidP="00E421FF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spacing w:line="360" w:lineRule="auto"/>
        <w:ind w:right="790"/>
        <w:jc w:val="both"/>
        <w:rPr>
          <w:rFonts w:ascii="Arial" w:hAnsi="Arial" w:cs="Arial"/>
          <w:sz w:val="24"/>
          <w:szCs w:val="24"/>
        </w:rPr>
      </w:pPr>
      <w:r w:rsidRPr="00E421FF">
        <w:rPr>
          <w:rFonts w:ascii="Arial" w:hAnsi="Arial" w:cs="Arial"/>
          <w:sz w:val="24"/>
          <w:szCs w:val="24"/>
        </w:rPr>
        <w:t>Fiafraigh den MNC cad é an fócas a bheidh ag an mbreathnóireacht</w:t>
      </w:r>
      <w:r w:rsidR="540AD8A3" w:rsidRPr="00E421FF">
        <w:rPr>
          <w:rFonts w:ascii="Arial" w:hAnsi="Arial" w:cs="Arial"/>
          <w:sz w:val="24"/>
          <w:szCs w:val="24"/>
        </w:rPr>
        <w:t xml:space="preserve">: </w:t>
      </w:r>
      <w:r w:rsidR="00E421FF" w:rsidRPr="00E421FF">
        <w:rPr>
          <w:rFonts w:ascii="Arial" w:hAnsi="Arial" w:cs="Arial"/>
          <w:sz w:val="24"/>
          <w:szCs w:val="24"/>
        </w:rPr>
        <w:t>Ba chóir do na breathnóireachtaí a dhéanann an FTG ar chleachtadh an MNC díriú ar réimsí ina mothaíonn an MNC go bhfuil comhairle, cuidiú agus tacaíocht ar leith de dhíth air nó uirthi</w:t>
      </w:r>
      <w:proofErr w:type="gramStart"/>
      <w:r w:rsidR="00E421FF" w:rsidRPr="00E421FF">
        <w:rPr>
          <w:rFonts w:ascii="Arial" w:hAnsi="Arial" w:cs="Arial"/>
          <w:sz w:val="24"/>
          <w:szCs w:val="24"/>
        </w:rPr>
        <w:t>..</w:t>
      </w:r>
      <w:proofErr w:type="gramEnd"/>
      <w:r w:rsidR="00E421FF" w:rsidRPr="00E421FF">
        <w:rPr>
          <w:rFonts w:ascii="Arial" w:hAnsi="Arial" w:cs="Arial"/>
          <w:sz w:val="24"/>
          <w:szCs w:val="24"/>
        </w:rPr>
        <w:t xml:space="preserve"> “</w:t>
      </w:r>
      <w:r w:rsidR="00E421FF" w:rsidRPr="00E421FF">
        <w:rPr>
          <w:rFonts w:ascii="Arial" w:hAnsi="Arial" w:cs="Arial"/>
          <w:i/>
          <w:iCs/>
          <w:sz w:val="24"/>
          <w:szCs w:val="24"/>
        </w:rPr>
        <w:t xml:space="preserve">Dá bhrí sin, ba chóir an MNC a spreagadh le teagasc a dhéanamh </w:t>
      </w:r>
      <w:r w:rsidR="00E421FF">
        <w:rPr>
          <w:rFonts w:ascii="Arial" w:hAnsi="Arial" w:cs="Arial"/>
          <w:i/>
          <w:iCs/>
          <w:sz w:val="24"/>
          <w:szCs w:val="24"/>
        </w:rPr>
        <w:t>i</w:t>
      </w:r>
      <w:r w:rsidR="00E421FF" w:rsidRPr="00E421FF">
        <w:rPr>
          <w:rFonts w:ascii="Arial" w:hAnsi="Arial" w:cs="Arial"/>
          <w:i/>
          <w:iCs/>
          <w:sz w:val="24"/>
          <w:szCs w:val="24"/>
        </w:rPr>
        <w:t xml:space="preserve"> réimse </w:t>
      </w:r>
      <w:proofErr w:type="gramStart"/>
      <w:r w:rsidR="00E421FF" w:rsidRPr="00E421FF">
        <w:rPr>
          <w:rFonts w:ascii="Arial" w:hAnsi="Arial" w:cs="Arial"/>
          <w:i/>
          <w:iCs/>
          <w:sz w:val="24"/>
          <w:szCs w:val="24"/>
        </w:rPr>
        <w:t>ina</w:t>
      </w:r>
      <w:proofErr w:type="gramEnd"/>
      <w:r w:rsidR="00E421FF" w:rsidRPr="00E421FF">
        <w:rPr>
          <w:rFonts w:ascii="Arial" w:hAnsi="Arial" w:cs="Arial"/>
          <w:i/>
          <w:iCs/>
          <w:sz w:val="24"/>
          <w:szCs w:val="24"/>
        </w:rPr>
        <w:t xml:space="preserve"> bhfuil an riachtanas foghlama is mó de dhíth air nó uirthi.” </w:t>
      </w:r>
      <w:r w:rsidR="00E421FF" w:rsidRPr="00E421FF">
        <w:rPr>
          <w:rFonts w:ascii="Arial" w:hAnsi="Arial" w:cs="Arial"/>
          <w:sz w:val="24"/>
          <w:szCs w:val="24"/>
        </w:rPr>
        <w:t>(</w:t>
      </w:r>
      <w:proofErr w:type="gramStart"/>
      <w:r w:rsidR="00E421FF" w:rsidRPr="00E421FF">
        <w:rPr>
          <w:rFonts w:ascii="Arial" w:hAnsi="Arial" w:cs="Arial"/>
          <w:sz w:val="24"/>
          <w:szCs w:val="24"/>
        </w:rPr>
        <w:t>An</w:t>
      </w:r>
      <w:proofErr w:type="gramEnd"/>
      <w:r w:rsidR="00E421FF" w:rsidRPr="00E421FF">
        <w:rPr>
          <w:rFonts w:ascii="Arial" w:hAnsi="Arial" w:cs="Arial"/>
          <w:sz w:val="24"/>
          <w:szCs w:val="24"/>
        </w:rPr>
        <w:t xml:space="preserve"> Comhairle Mhúinteoireachta, 2017, lch. 3).</w:t>
      </w:r>
    </w:p>
    <w:p w14:paraId="04753EFF" w14:textId="46568F7E" w:rsidR="0045374E" w:rsidRPr="0045374E" w:rsidRDefault="00F6147E" w:rsidP="00F6147E">
      <w:pPr>
        <w:pStyle w:val="ListParagraph"/>
        <w:numPr>
          <w:ilvl w:val="0"/>
          <w:numId w:val="35"/>
        </w:numPr>
        <w:tabs>
          <w:tab w:val="left" w:pos="1388"/>
          <w:tab w:val="left" w:pos="1389"/>
        </w:tabs>
        <w:spacing w:line="360" w:lineRule="auto"/>
        <w:ind w:right="790"/>
        <w:jc w:val="both"/>
        <w:rPr>
          <w:rFonts w:ascii="Arial" w:hAnsi="Arial" w:cs="Arial"/>
          <w:sz w:val="24"/>
        </w:rPr>
      </w:pPr>
      <w:r w:rsidRPr="00F6147E">
        <w:rPr>
          <w:rFonts w:ascii="Arial" w:hAnsi="Arial" w:cs="Arial"/>
          <w:sz w:val="24"/>
        </w:rPr>
        <w:t xml:space="preserve">Is ceart fócas </w:t>
      </w:r>
      <w:proofErr w:type="gramStart"/>
      <w:r w:rsidRPr="00F6147E">
        <w:rPr>
          <w:rFonts w:ascii="Arial" w:hAnsi="Arial" w:cs="Arial"/>
          <w:sz w:val="24"/>
        </w:rPr>
        <w:t>an</w:t>
      </w:r>
      <w:proofErr w:type="gramEnd"/>
      <w:r w:rsidRPr="00F6147E">
        <w:rPr>
          <w:rFonts w:ascii="Arial" w:hAnsi="Arial" w:cs="Arial"/>
          <w:sz w:val="24"/>
        </w:rPr>
        <w:t xml:space="preserve"> bhreathnóireachta a úsáid mar thús do chomhrá gairmiúil idir an FTG agus an MNC</w:t>
      </w:r>
      <w:r w:rsidR="0045374E" w:rsidRPr="0045374E">
        <w:rPr>
          <w:rFonts w:ascii="Arial" w:hAnsi="Arial" w:cs="Arial"/>
          <w:sz w:val="24"/>
        </w:rPr>
        <w:t>.</w:t>
      </w:r>
    </w:p>
    <w:p w14:paraId="20FE77E8" w14:textId="77777777" w:rsidR="0045374E" w:rsidRDefault="0045374E" w:rsidP="0045374E">
      <w:pPr>
        <w:pStyle w:val="BodyText"/>
        <w:rPr>
          <w:sz w:val="20"/>
        </w:rPr>
      </w:pPr>
    </w:p>
    <w:p w14:paraId="5D4ACCC1" w14:textId="77777777" w:rsidR="0045374E" w:rsidRDefault="0045374E" w:rsidP="0045374E">
      <w:pPr>
        <w:pStyle w:val="BodyText"/>
        <w:spacing w:before="10"/>
        <w:rPr>
          <w:sz w:val="27"/>
        </w:rPr>
      </w:pPr>
    </w:p>
    <w:tbl>
      <w:tblPr>
        <w:tblW w:w="963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869"/>
      </w:tblGrid>
      <w:tr w:rsidR="0045374E" w14:paraId="5DA3A941" w14:textId="77777777" w:rsidTr="754CEC37">
        <w:trPr>
          <w:trHeight w:val="441"/>
        </w:trPr>
        <w:tc>
          <w:tcPr>
            <w:tcW w:w="9639" w:type="dxa"/>
            <w:gridSpan w:val="2"/>
            <w:shd w:val="clear" w:color="auto" w:fill="1987A8" w:themeFill="text1"/>
          </w:tcPr>
          <w:p w14:paraId="199E0146" w14:textId="55BDDAF3" w:rsidR="0045374E" w:rsidRPr="00623B7C" w:rsidRDefault="00F6147E" w:rsidP="00416E4C">
            <w:pPr>
              <w:pStyle w:val="TableParagraph"/>
              <w:spacing w:before="3" w:line="419" w:lineRule="exact"/>
              <w:jc w:val="center"/>
              <w:rPr>
                <w:rFonts w:ascii="Arial" w:hAnsi="Arial" w:cs="Arial"/>
                <w:b/>
                <w:sz w:val="36"/>
              </w:rPr>
            </w:pPr>
            <w:r w:rsidRPr="00F6147E">
              <w:rPr>
                <w:rFonts w:ascii="Arial" w:hAnsi="Arial" w:cs="Arial"/>
                <w:b/>
                <w:color w:val="FFFFFF"/>
                <w:sz w:val="28"/>
                <w:szCs w:val="18"/>
              </w:rPr>
              <w:t>Fócas Féideartha don Bhreathnú</w:t>
            </w:r>
          </w:p>
        </w:tc>
      </w:tr>
      <w:tr w:rsidR="0045374E" w14:paraId="4A030279" w14:textId="77777777" w:rsidTr="754CEC37">
        <w:trPr>
          <w:trHeight w:val="2637"/>
        </w:trPr>
        <w:tc>
          <w:tcPr>
            <w:tcW w:w="4770" w:type="dxa"/>
          </w:tcPr>
          <w:p w14:paraId="41C39FE9" w14:textId="77777777" w:rsidR="0025069C" w:rsidRPr="0025069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 xml:space="preserve">A Shoiléire atá na </w:t>
            </w:r>
            <w:proofErr w:type="spellStart"/>
            <w:r w:rsidRPr="0025069C">
              <w:rPr>
                <w:rFonts w:ascii="Arial" w:hAnsi="Arial" w:cs="Arial"/>
                <w:sz w:val="24"/>
                <w:szCs w:val="24"/>
              </w:rPr>
              <w:t>hIntinní</w:t>
            </w:r>
            <w:proofErr w:type="spellEnd"/>
            <w:r w:rsidRPr="0025069C">
              <w:rPr>
                <w:rFonts w:ascii="Arial" w:hAnsi="Arial" w:cs="Arial"/>
                <w:sz w:val="24"/>
                <w:szCs w:val="24"/>
              </w:rPr>
              <w:t xml:space="preserve"> Foghlama</w:t>
            </w:r>
          </w:p>
          <w:p w14:paraId="08DA853D" w14:textId="77777777" w:rsidR="0025069C" w:rsidRPr="0025069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>Tús an Cheachta</w:t>
            </w:r>
          </w:p>
          <w:p w14:paraId="42363599" w14:textId="77777777" w:rsidR="0025069C" w:rsidRPr="0025069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>Forbairt an Cheachta</w:t>
            </w:r>
          </w:p>
          <w:p w14:paraId="34B31084" w14:textId="77777777" w:rsidR="0025069C" w:rsidRPr="0025069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>Críoch an Cheachta</w:t>
            </w:r>
          </w:p>
          <w:p w14:paraId="548D5AF0" w14:textId="77777777" w:rsidR="0025069C" w:rsidRPr="0025069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>Struchtúr agus Luas an Cheachta</w:t>
            </w:r>
          </w:p>
          <w:p w14:paraId="4DE691DD" w14:textId="77777777" w:rsidR="0025069C" w:rsidRPr="0025069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 xml:space="preserve">Bainistíocht an </w:t>
            </w:r>
            <w:proofErr w:type="spellStart"/>
            <w:r w:rsidRPr="0025069C">
              <w:rPr>
                <w:rFonts w:ascii="Arial" w:hAnsi="Arial" w:cs="Arial"/>
                <w:sz w:val="24"/>
                <w:szCs w:val="24"/>
              </w:rPr>
              <w:t>tSeomra</w:t>
            </w:r>
            <w:proofErr w:type="spellEnd"/>
            <w:r w:rsidRPr="0025069C">
              <w:rPr>
                <w:rFonts w:ascii="Arial" w:hAnsi="Arial" w:cs="Arial"/>
                <w:sz w:val="24"/>
                <w:szCs w:val="24"/>
              </w:rPr>
              <w:t xml:space="preserve"> Ranga</w:t>
            </w:r>
          </w:p>
          <w:p w14:paraId="21769B9C" w14:textId="77777777" w:rsidR="0025069C" w:rsidRPr="0025069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>Bainistíocht Ama</w:t>
            </w:r>
          </w:p>
          <w:p w14:paraId="7BBE6789" w14:textId="5E3C7EB8" w:rsidR="0045374E" w:rsidRPr="00416E4C" w:rsidRDefault="0025069C" w:rsidP="0025069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  <w:szCs w:val="24"/>
              </w:rPr>
              <w:t>Ag Obair le Cúntóir Riachtanas Speisialta</w:t>
            </w:r>
          </w:p>
        </w:tc>
        <w:tc>
          <w:tcPr>
            <w:tcW w:w="4869" w:type="dxa"/>
          </w:tcPr>
          <w:p w14:paraId="05F095AC" w14:textId="77777777" w:rsidR="0025069C" w:rsidRPr="0025069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5069C">
              <w:rPr>
                <w:rFonts w:ascii="Arial" w:hAnsi="Arial" w:cs="Arial"/>
                <w:sz w:val="24"/>
              </w:rPr>
              <w:t>Gníomhaíochtaí an Mhúinteora</w:t>
            </w:r>
          </w:p>
          <w:p w14:paraId="79AAAD2A" w14:textId="77777777" w:rsidR="0025069C" w:rsidRPr="0025069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5069C">
              <w:rPr>
                <w:rFonts w:ascii="Arial" w:hAnsi="Arial" w:cs="Arial"/>
                <w:sz w:val="24"/>
              </w:rPr>
              <w:t xml:space="preserve">Eagrú na </w:t>
            </w:r>
            <w:proofErr w:type="spellStart"/>
            <w:r w:rsidRPr="0025069C">
              <w:rPr>
                <w:rFonts w:ascii="Arial" w:hAnsi="Arial" w:cs="Arial"/>
                <w:sz w:val="24"/>
              </w:rPr>
              <w:t>nGníomhaíochtaí</w:t>
            </w:r>
            <w:proofErr w:type="spellEnd"/>
          </w:p>
          <w:p w14:paraId="23C2219D" w14:textId="77777777" w:rsidR="0025069C" w:rsidRPr="0025069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5069C">
              <w:rPr>
                <w:rFonts w:ascii="Arial" w:hAnsi="Arial" w:cs="Arial"/>
                <w:sz w:val="24"/>
              </w:rPr>
              <w:t>Modheolaíochtaí Teagaisc</w:t>
            </w:r>
          </w:p>
          <w:p w14:paraId="69905987" w14:textId="77777777" w:rsidR="0025069C" w:rsidRPr="0025069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5069C">
              <w:rPr>
                <w:rFonts w:ascii="Arial" w:hAnsi="Arial" w:cs="Arial"/>
                <w:sz w:val="24"/>
              </w:rPr>
              <w:t>Acmhainní</w:t>
            </w:r>
          </w:p>
          <w:p w14:paraId="61C7738C" w14:textId="77777777" w:rsidR="0025069C" w:rsidRPr="0025069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5069C">
              <w:rPr>
                <w:rFonts w:ascii="Arial" w:hAnsi="Arial" w:cs="Arial"/>
                <w:sz w:val="24"/>
              </w:rPr>
              <w:t>Difreáil</w:t>
            </w:r>
          </w:p>
          <w:p w14:paraId="3BA8A417" w14:textId="77777777" w:rsidR="0025069C" w:rsidRPr="0025069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5069C">
              <w:rPr>
                <w:rFonts w:ascii="Arial" w:hAnsi="Arial" w:cs="Arial"/>
                <w:sz w:val="24"/>
              </w:rPr>
              <w:t>Gnásanna Measúnaithe</w:t>
            </w:r>
          </w:p>
          <w:p w14:paraId="4FABE537" w14:textId="77777777" w:rsidR="0025069C" w:rsidRPr="0025069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5069C">
              <w:rPr>
                <w:rFonts w:ascii="Arial" w:hAnsi="Arial" w:cs="Arial"/>
                <w:sz w:val="24"/>
              </w:rPr>
              <w:t>Foghlaim na Mac Léinn</w:t>
            </w:r>
          </w:p>
          <w:p w14:paraId="6419BA0A" w14:textId="1085472D" w:rsidR="0045374E" w:rsidRPr="00416E4C" w:rsidRDefault="0025069C" w:rsidP="0025069C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069C">
              <w:rPr>
                <w:rFonts w:ascii="Arial" w:hAnsi="Arial" w:cs="Arial"/>
                <w:sz w:val="24"/>
              </w:rPr>
              <w:t>Dúshlán faoi na Foghlaimeoirí</w:t>
            </w:r>
          </w:p>
        </w:tc>
      </w:tr>
    </w:tbl>
    <w:p w14:paraId="7082CAEC" w14:textId="77777777" w:rsidR="0045374E" w:rsidRDefault="0045374E" w:rsidP="0045374E">
      <w:pPr>
        <w:pStyle w:val="BodyText"/>
        <w:spacing w:before="5"/>
      </w:pPr>
    </w:p>
    <w:p w14:paraId="45718B36" w14:textId="7835AB65" w:rsidR="0045374E" w:rsidRDefault="0025069C" w:rsidP="0045374E">
      <w:pPr>
        <w:sectPr w:rsidR="0045374E">
          <w:pgSz w:w="11920" w:h="16850"/>
          <w:pgMar w:top="1920" w:right="240" w:bottom="780" w:left="400" w:header="895" w:footer="508" w:gutter="0"/>
          <w:cols w:space="720"/>
        </w:sectPr>
      </w:pPr>
      <w:r>
        <w:rPr>
          <w:color w:val="auto"/>
          <w:sz w:val="24"/>
          <w:szCs w:val="24"/>
          <w:lang w:eastAsia="en-IE" w:bidi="en-IE"/>
        </w:rPr>
        <w:tab/>
      </w:r>
      <w:r>
        <w:rPr>
          <w:color w:val="auto"/>
          <w:sz w:val="24"/>
          <w:szCs w:val="24"/>
          <w:lang w:eastAsia="en-IE" w:bidi="en-IE"/>
        </w:rPr>
        <w:tab/>
      </w:r>
      <w:r>
        <w:rPr>
          <w:color w:val="auto"/>
          <w:sz w:val="24"/>
          <w:szCs w:val="24"/>
          <w:lang w:eastAsia="en-IE" w:bidi="en-IE"/>
        </w:rPr>
        <w:tab/>
      </w:r>
      <w:r w:rsidRPr="0025069C">
        <w:rPr>
          <w:color w:val="auto"/>
          <w:sz w:val="24"/>
          <w:szCs w:val="24"/>
          <w:lang w:eastAsia="en-IE" w:bidi="en-IE"/>
        </w:rPr>
        <w:t>Aontaigh am agus áit don chomhrá iar-bhreathnóireachta (a luaithe is féidir)</w:t>
      </w:r>
    </w:p>
    <w:p w14:paraId="742434B9" w14:textId="2C7E7D49" w:rsidR="0045374E" w:rsidRDefault="0025069C" w:rsidP="00C36E32">
      <w:pPr>
        <w:ind w:left="851" w:right="790"/>
        <w:jc w:val="both"/>
        <w:rPr>
          <w:b/>
          <w:i/>
          <w:sz w:val="20"/>
        </w:rPr>
      </w:pPr>
      <w:r w:rsidRPr="0025069C">
        <w:rPr>
          <w:rFonts w:eastAsia="DengXian Light" w:cs="Times New Roman"/>
          <w:b/>
          <w:sz w:val="24"/>
          <w:szCs w:val="24"/>
          <w:lang w:val="en-GB" w:eastAsia="en-GB"/>
        </w:rPr>
        <w:t xml:space="preserve">Breathnaíonn </w:t>
      </w:r>
      <w:proofErr w:type="gramStart"/>
      <w:r w:rsidRPr="0025069C">
        <w:rPr>
          <w:rFonts w:eastAsia="DengXian Light" w:cs="Times New Roman"/>
          <w:b/>
          <w:sz w:val="24"/>
          <w:szCs w:val="24"/>
          <w:lang w:val="en-GB" w:eastAsia="en-GB"/>
        </w:rPr>
        <w:t>an</w:t>
      </w:r>
      <w:proofErr w:type="gramEnd"/>
      <w:r w:rsidRPr="0025069C">
        <w:rPr>
          <w:rFonts w:eastAsia="DengXian Light" w:cs="Times New Roman"/>
          <w:b/>
          <w:sz w:val="24"/>
          <w:szCs w:val="24"/>
          <w:lang w:val="en-GB" w:eastAsia="en-GB"/>
        </w:rPr>
        <w:t xml:space="preserve"> Meantóir ar an MNC</w:t>
      </w:r>
    </w:p>
    <w:p w14:paraId="650D5F05" w14:textId="5F661DA9" w:rsidR="0045374E" w:rsidRPr="00623B7C" w:rsidRDefault="00A51FBD" w:rsidP="00C36E32">
      <w:pPr>
        <w:pStyle w:val="BodyText"/>
        <w:spacing w:before="52"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 xml:space="preserve">Ról </w:t>
      </w:r>
      <w:proofErr w:type="gramStart"/>
      <w:r w:rsidRPr="00A51FBD">
        <w:rPr>
          <w:rFonts w:ascii="Arial" w:hAnsi="Arial" w:cs="Arial"/>
        </w:rPr>
        <w:t>an</w:t>
      </w:r>
      <w:proofErr w:type="gramEnd"/>
      <w:r w:rsidRPr="00A51FBD">
        <w:rPr>
          <w:rFonts w:ascii="Arial" w:hAnsi="Arial" w:cs="Arial"/>
        </w:rPr>
        <w:t xml:space="preserve"> </w:t>
      </w:r>
      <w:proofErr w:type="spellStart"/>
      <w:r w:rsidRPr="00A51FBD">
        <w:rPr>
          <w:rFonts w:ascii="Arial" w:hAnsi="Arial" w:cs="Arial"/>
        </w:rPr>
        <w:t>Mheantóra</w:t>
      </w:r>
      <w:proofErr w:type="spellEnd"/>
      <w:r w:rsidR="0045374E" w:rsidRPr="09E672FF">
        <w:rPr>
          <w:rFonts w:ascii="Arial" w:hAnsi="Arial" w:cs="Arial"/>
        </w:rPr>
        <w:t>:</w:t>
      </w:r>
    </w:p>
    <w:p w14:paraId="0E96E65E" w14:textId="77777777" w:rsidR="0045374E" w:rsidRPr="00416E4C" w:rsidRDefault="0045374E" w:rsidP="00C36E32">
      <w:pPr>
        <w:pStyle w:val="BodyText"/>
        <w:spacing w:before="5" w:line="360" w:lineRule="auto"/>
        <w:ind w:left="851" w:right="790"/>
        <w:jc w:val="both"/>
        <w:rPr>
          <w:rFonts w:ascii="Arial" w:hAnsi="Arial" w:cs="Arial"/>
          <w:sz w:val="16"/>
        </w:rPr>
      </w:pPr>
    </w:p>
    <w:p w14:paraId="5F41E739" w14:textId="6EB7B1B3" w:rsidR="00416E4C" w:rsidRPr="00416E4C" w:rsidRDefault="00A51FBD" w:rsidP="00A51FBD">
      <w:pPr>
        <w:pStyle w:val="BodyText"/>
        <w:numPr>
          <w:ilvl w:val="1"/>
          <w:numId w:val="1"/>
        </w:numPr>
        <w:spacing w:before="54" w:line="360" w:lineRule="auto"/>
        <w:ind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 xml:space="preserve">Buail leis an MNC i seisiún </w:t>
      </w:r>
      <w:proofErr w:type="spellStart"/>
      <w:r w:rsidRPr="00A51FBD">
        <w:rPr>
          <w:rFonts w:ascii="Arial" w:hAnsi="Arial" w:cs="Arial"/>
        </w:rPr>
        <w:t>réamh</w:t>
      </w:r>
      <w:proofErr w:type="spellEnd"/>
      <w:r w:rsidRPr="00A51FBD">
        <w:rPr>
          <w:rFonts w:ascii="Arial" w:hAnsi="Arial" w:cs="Arial"/>
        </w:rPr>
        <w:t>-bhreathnóireachta</w:t>
      </w:r>
      <w:proofErr w:type="gramStart"/>
      <w:r w:rsidRPr="00A51FBD">
        <w:rPr>
          <w:rFonts w:ascii="Arial" w:hAnsi="Arial" w:cs="Arial"/>
        </w:rPr>
        <w:t>.</w:t>
      </w:r>
      <w:r w:rsidR="005B68CE">
        <w:rPr>
          <w:rFonts w:ascii="Arial" w:hAnsi="Arial" w:cs="Arial"/>
        </w:rPr>
        <w:t>.</w:t>
      </w:r>
      <w:proofErr w:type="gramEnd"/>
    </w:p>
    <w:p w14:paraId="4E10500E" w14:textId="2A187E15" w:rsidR="0045374E" w:rsidRPr="00416E4C" w:rsidRDefault="00A51FBD" w:rsidP="00A51FBD">
      <w:pPr>
        <w:pStyle w:val="BodyText"/>
        <w:numPr>
          <w:ilvl w:val="1"/>
          <w:numId w:val="1"/>
        </w:numPr>
        <w:spacing w:before="54" w:line="360" w:lineRule="auto"/>
        <w:ind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 xml:space="preserve">Lig don MNC </w:t>
      </w:r>
      <w:proofErr w:type="gramStart"/>
      <w:r w:rsidRPr="00A51FBD">
        <w:rPr>
          <w:rFonts w:ascii="Arial" w:hAnsi="Arial" w:cs="Arial"/>
        </w:rPr>
        <w:t>an</w:t>
      </w:r>
      <w:proofErr w:type="gramEnd"/>
      <w:r w:rsidRPr="00A51FBD">
        <w:rPr>
          <w:rFonts w:ascii="Arial" w:hAnsi="Arial" w:cs="Arial"/>
        </w:rPr>
        <w:t xml:space="preserve"> bliainghrúpa a mhúinfidh sé/sí a roghnú</w:t>
      </w:r>
      <w:r w:rsidR="005B68CE">
        <w:rPr>
          <w:rFonts w:ascii="Arial" w:hAnsi="Arial" w:cs="Arial"/>
        </w:rPr>
        <w:t>.</w:t>
      </w:r>
    </w:p>
    <w:p w14:paraId="62DC13DB" w14:textId="2210B932" w:rsidR="0045374E" w:rsidRPr="00416E4C" w:rsidRDefault="00A51FBD" w:rsidP="00A51FBD">
      <w:pPr>
        <w:pStyle w:val="BodyText"/>
        <w:numPr>
          <w:ilvl w:val="1"/>
          <w:numId w:val="1"/>
        </w:numPr>
        <w:spacing w:line="360" w:lineRule="auto"/>
        <w:ind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 xml:space="preserve">Éist </w:t>
      </w:r>
      <w:proofErr w:type="gramStart"/>
      <w:r w:rsidRPr="00A51FBD">
        <w:rPr>
          <w:rFonts w:ascii="Arial" w:hAnsi="Arial" w:cs="Arial"/>
        </w:rPr>
        <w:t>chun</w:t>
      </w:r>
      <w:proofErr w:type="gramEnd"/>
      <w:r w:rsidRPr="00A51FBD">
        <w:rPr>
          <w:rFonts w:ascii="Arial" w:hAnsi="Arial" w:cs="Arial"/>
        </w:rPr>
        <w:t xml:space="preserve"> a fháil amach cad iad na hintinní foghlama atá ag an MNC don cheacht a ndéanfar breathnóireacht air</w:t>
      </w:r>
      <w:r w:rsidR="005B68CE">
        <w:rPr>
          <w:rFonts w:ascii="Arial" w:hAnsi="Arial" w:cs="Arial"/>
        </w:rPr>
        <w:t>.</w:t>
      </w:r>
    </w:p>
    <w:p w14:paraId="2FF2B28B" w14:textId="3A1574CE" w:rsidR="0045374E" w:rsidRPr="00416E4C" w:rsidRDefault="00A51FBD" w:rsidP="00A51FBD">
      <w:pPr>
        <w:pStyle w:val="BodyText"/>
        <w:numPr>
          <w:ilvl w:val="1"/>
          <w:numId w:val="1"/>
        </w:numPr>
        <w:spacing w:line="360" w:lineRule="auto"/>
        <w:ind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>Bunaigh na critéir ratha a mbeidh an MNC ag obair orthu le linn an cheachta</w:t>
      </w:r>
      <w:proofErr w:type="gramStart"/>
      <w:r w:rsidRPr="00A51FBD">
        <w:rPr>
          <w:rFonts w:ascii="Arial" w:hAnsi="Arial" w:cs="Arial"/>
        </w:rPr>
        <w:t>.</w:t>
      </w:r>
      <w:r w:rsidR="0045374E" w:rsidRPr="1BE47202">
        <w:rPr>
          <w:rFonts w:ascii="Arial" w:hAnsi="Arial" w:cs="Arial"/>
        </w:rPr>
        <w:t>.</w:t>
      </w:r>
      <w:proofErr w:type="gramEnd"/>
    </w:p>
    <w:p w14:paraId="0CB84D40" w14:textId="77777777" w:rsidR="0045374E" w:rsidRPr="00416E4C" w:rsidRDefault="0045374E" w:rsidP="00C36E32">
      <w:pPr>
        <w:pStyle w:val="BodyText"/>
        <w:spacing w:before="8" w:line="360" w:lineRule="auto"/>
        <w:ind w:left="851" w:right="790"/>
        <w:jc w:val="both"/>
        <w:rPr>
          <w:rFonts w:ascii="Arial" w:hAnsi="Arial" w:cs="Arial"/>
          <w:sz w:val="23"/>
        </w:rPr>
      </w:pPr>
    </w:p>
    <w:p w14:paraId="1578400F" w14:textId="12CC8DB4" w:rsidR="0045374E" w:rsidRPr="00416E4C" w:rsidRDefault="00A51FBD" w:rsidP="00C36E32">
      <w:pPr>
        <w:spacing w:before="1"/>
        <w:ind w:left="851" w:right="790"/>
        <w:jc w:val="both"/>
        <w:rPr>
          <w:sz w:val="24"/>
        </w:rPr>
      </w:pPr>
      <w:r w:rsidRPr="00A51FBD">
        <w:rPr>
          <w:sz w:val="24"/>
        </w:rPr>
        <w:t xml:space="preserve">Aontaigh roinnt </w:t>
      </w:r>
      <w:r w:rsidRPr="00A51FBD">
        <w:rPr>
          <w:b/>
          <w:sz w:val="24"/>
        </w:rPr>
        <w:t>prótacal</w:t>
      </w:r>
      <w:r w:rsidR="0045374E" w:rsidRPr="00416E4C">
        <w:rPr>
          <w:sz w:val="24"/>
        </w:rPr>
        <w:t>:</w:t>
      </w:r>
    </w:p>
    <w:p w14:paraId="413E2E94" w14:textId="5FA98858" w:rsidR="0045374E" w:rsidRPr="00416E4C" w:rsidRDefault="00A51FBD" w:rsidP="00A51FBD">
      <w:pPr>
        <w:pStyle w:val="ListParagraph"/>
        <w:numPr>
          <w:ilvl w:val="0"/>
          <w:numId w:val="33"/>
        </w:numPr>
        <w:tabs>
          <w:tab w:val="left" w:pos="1107"/>
          <w:tab w:val="left" w:pos="1108"/>
        </w:tabs>
        <w:spacing w:line="360" w:lineRule="auto"/>
        <w:ind w:right="790"/>
        <w:jc w:val="both"/>
        <w:rPr>
          <w:rFonts w:ascii="Arial" w:hAnsi="Arial" w:cs="Arial"/>
          <w:sz w:val="24"/>
          <w:szCs w:val="24"/>
        </w:rPr>
      </w:pPr>
      <w:r w:rsidRPr="00A51FBD">
        <w:rPr>
          <w:rFonts w:ascii="Arial" w:hAnsi="Arial" w:cs="Arial"/>
          <w:sz w:val="24"/>
          <w:szCs w:val="24"/>
        </w:rPr>
        <w:t xml:space="preserve">Más féidir leis an Meantóir nótaí a bhreacadh le linn an cheachta agus má tá </w:t>
      </w:r>
      <w:proofErr w:type="gramStart"/>
      <w:r w:rsidRPr="00A51FBD">
        <w:rPr>
          <w:rFonts w:ascii="Arial" w:hAnsi="Arial" w:cs="Arial"/>
          <w:sz w:val="24"/>
          <w:szCs w:val="24"/>
        </w:rPr>
        <w:t>na</w:t>
      </w:r>
      <w:proofErr w:type="gramEnd"/>
      <w:r w:rsidRPr="00A51FBD">
        <w:rPr>
          <w:rFonts w:ascii="Arial" w:hAnsi="Arial" w:cs="Arial"/>
          <w:sz w:val="24"/>
          <w:szCs w:val="24"/>
        </w:rPr>
        <w:t xml:space="preserve"> nótaí sin le scrios ia ndiaidh an chomhrá iar-</w:t>
      </w:r>
      <w:proofErr w:type="spellStart"/>
      <w:r w:rsidRPr="00A51FBD">
        <w:rPr>
          <w:rFonts w:ascii="Arial" w:hAnsi="Arial" w:cs="Arial"/>
          <w:sz w:val="24"/>
          <w:szCs w:val="24"/>
        </w:rPr>
        <w:t>bheathnóireachta</w:t>
      </w:r>
      <w:proofErr w:type="spellEnd"/>
      <w:r w:rsidR="005B68CE">
        <w:rPr>
          <w:rFonts w:ascii="Arial" w:hAnsi="Arial" w:cs="Arial"/>
          <w:sz w:val="24"/>
          <w:szCs w:val="24"/>
        </w:rPr>
        <w:t>.</w:t>
      </w:r>
    </w:p>
    <w:p w14:paraId="098DC746" w14:textId="5A3F61D8" w:rsidR="0045374E" w:rsidRPr="00416E4C" w:rsidRDefault="00A51FBD" w:rsidP="00A51FBD">
      <w:pPr>
        <w:pStyle w:val="ListParagraph"/>
        <w:numPr>
          <w:ilvl w:val="0"/>
          <w:numId w:val="33"/>
        </w:numPr>
        <w:tabs>
          <w:tab w:val="left" w:pos="1107"/>
          <w:tab w:val="left" w:pos="1108"/>
        </w:tabs>
        <w:spacing w:line="360" w:lineRule="auto"/>
        <w:ind w:right="790"/>
        <w:jc w:val="both"/>
        <w:rPr>
          <w:rFonts w:ascii="Arial" w:hAnsi="Arial" w:cs="Arial"/>
          <w:sz w:val="24"/>
        </w:rPr>
      </w:pPr>
      <w:r w:rsidRPr="00A51FBD">
        <w:rPr>
          <w:rFonts w:ascii="Arial" w:hAnsi="Arial" w:cs="Arial"/>
          <w:sz w:val="24"/>
        </w:rPr>
        <w:t xml:space="preserve">Conas a chuirfear </w:t>
      </w:r>
      <w:proofErr w:type="gramStart"/>
      <w:r w:rsidRPr="00A51FBD">
        <w:rPr>
          <w:rFonts w:ascii="Arial" w:hAnsi="Arial" w:cs="Arial"/>
          <w:sz w:val="24"/>
        </w:rPr>
        <w:t>an</w:t>
      </w:r>
      <w:proofErr w:type="gramEnd"/>
      <w:r w:rsidRPr="00A51FBD">
        <w:rPr>
          <w:rFonts w:ascii="Arial" w:hAnsi="Arial" w:cs="Arial"/>
          <w:sz w:val="24"/>
        </w:rPr>
        <w:t xml:space="preserve"> Meantóir in aithne do na scoláirí</w:t>
      </w:r>
      <w:r w:rsidR="005B68CE">
        <w:rPr>
          <w:rFonts w:ascii="Arial" w:hAnsi="Arial" w:cs="Arial"/>
          <w:sz w:val="24"/>
        </w:rPr>
        <w:t>.</w:t>
      </w:r>
    </w:p>
    <w:p w14:paraId="1F22844D" w14:textId="7AF43C63" w:rsidR="0045374E" w:rsidRPr="00416E4C" w:rsidRDefault="00A51FBD" w:rsidP="00A51FBD">
      <w:pPr>
        <w:pStyle w:val="ListParagraph"/>
        <w:numPr>
          <w:ilvl w:val="0"/>
          <w:numId w:val="33"/>
        </w:numPr>
        <w:tabs>
          <w:tab w:val="left" w:pos="1107"/>
          <w:tab w:val="left" w:pos="1108"/>
        </w:tabs>
        <w:spacing w:line="360" w:lineRule="auto"/>
        <w:ind w:right="790"/>
        <w:jc w:val="both"/>
        <w:rPr>
          <w:rFonts w:ascii="Arial" w:hAnsi="Arial" w:cs="Arial"/>
          <w:sz w:val="24"/>
        </w:rPr>
      </w:pPr>
      <w:r w:rsidRPr="00A51FBD">
        <w:rPr>
          <w:rFonts w:ascii="Arial" w:hAnsi="Arial" w:cs="Arial"/>
          <w:sz w:val="24"/>
        </w:rPr>
        <w:t xml:space="preserve">Cá suífidh </w:t>
      </w:r>
      <w:proofErr w:type="gramStart"/>
      <w:r w:rsidRPr="00A51FBD">
        <w:rPr>
          <w:rFonts w:ascii="Arial" w:hAnsi="Arial" w:cs="Arial"/>
          <w:sz w:val="24"/>
        </w:rPr>
        <w:t>an</w:t>
      </w:r>
      <w:proofErr w:type="gramEnd"/>
      <w:r w:rsidRPr="00A51FBD">
        <w:rPr>
          <w:rFonts w:ascii="Arial" w:hAnsi="Arial" w:cs="Arial"/>
          <w:sz w:val="24"/>
        </w:rPr>
        <w:t xml:space="preserve"> Meantóir</w:t>
      </w:r>
      <w:r w:rsidR="005B68CE">
        <w:rPr>
          <w:rFonts w:ascii="Arial" w:hAnsi="Arial" w:cs="Arial"/>
          <w:sz w:val="24"/>
        </w:rPr>
        <w:t>.</w:t>
      </w:r>
    </w:p>
    <w:p w14:paraId="0A3A3679" w14:textId="7A12FB52" w:rsidR="0045374E" w:rsidRDefault="00A51FBD" w:rsidP="00A51FBD">
      <w:pPr>
        <w:pStyle w:val="ListParagraph"/>
        <w:numPr>
          <w:ilvl w:val="0"/>
          <w:numId w:val="33"/>
        </w:numPr>
        <w:tabs>
          <w:tab w:val="left" w:pos="1107"/>
          <w:tab w:val="left" w:pos="1108"/>
        </w:tabs>
        <w:spacing w:line="360" w:lineRule="auto"/>
        <w:ind w:right="79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51FBD">
        <w:rPr>
          <w:rFonts w:ascii="Arial" w:hAnsi="Arial" w:cs="Arial"/>
          <w:sz w:val="24"/>
          <w:szCs w:val="24"/>
        </w:rPr>
        <w:t xml:space="preserve">n ndéanfaidh </w:t>
      </w:r>
      <w:proofErr w:type="gramStart"/>
      <w:r w:rsidRPr="00A51FBD">
        <w:rPr>
          <w:rFonts w:ascii="Arial" w:hAnsi="Arial" w:cs="Arial"/>
          <w:sz w:val="24"/>
          <w:szCs w:val="24"/>
        </w:rPr>
        <w:t>an</w:t>
      </w:r>
      <w:proofErr w:type="gramEnd"/>
      <w:r w:rsidRPr="00A51FBD">
        <w:rPr>
          <w:rFonts w:ascii="Arial" w:hAnsi="Arial" w:cs="Arial"/>
          <w:sz w:val="24"/>
          <w:szCs w:val="24"/>
        </w:rPr>
        <w:t xml:space="preserve"> Meantóir idirghabháil, más gá</w:t>
      </w:r>
      <w:r w:rsidR="527D5180" w:rsidRPr="1BE47202">
        <w:rPr>
          <w:rFonts w:ascii="Arial" w:hAnsi="Arial" w:cs="Arial"/>
          <w:sz w:val="24"/>
          <w:szCs w:val="24"/>
        </w:rPr>
        <w:t>.</w:t>
      </w:r>
    </w:p>
    <w:p w14:paraId="764871C8" w14:textId="77777777" w:rsidR="0045374E" w:rsidRDefault="0045374E" w:rsidP="00C36E32">
      <w:pPr>
        <w:pStyle w:val="BodyText"/>
        <w:spacing w:before="10"/>
        <w:ind w:left="851" w:right="790"/>
        <w:jc w:val="both"/>
      </w:pPr>
    </w:p>
    <w:p w14:paraId="0FA5A6FE" w14:textId="197DB02A" w:rsidR="00416E4C" w:rsidRPr="00416E4C" w:rsidRDefault="00A51FBD" w:rsidP="00C36E32">
      <w:pPr>
        <w:pStyle w:val="BodyText"/>
        <w:spacing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>Tabhair noda shimplí</w:t>
      </w:r>
      <w:r w:rsidR="005B68CE">
        <w:rPr>
          <w:rFonts w:ascii="Arial" w:hAnsi="Arial" w:cs="Arial"/>
        </w:rPr>
        <w:t>.</w:t>
      </w:r>
    </w:p>
    <w:p w14:paraId="2D2DCA6C" w14:textId="4ADFFDF0" w:rsidR="00416E4C" w:rsidRPr="00416E4C" w:rsidRDefault="00A51FBD" w:rsidP="00C36E32">
      <w:pPr>
        <w:pStyle w:val="BodyText"/>
        <w:spacing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>Seachain dúshlán a thabhairt</w:t>
      </w:r>
      <w:r w:rsidR="005B68CE">
        <w:rPr>
          <w:rFonts w:ascii="Arial" w:hAnsi="Arial" w:cs="Arial"/>
        </w:rPr>
        <w:t>.</w:t>
      </w:r>
    </w:p>
    <w:p w14:paraId="3900226C" w14:textId="252809EC" w:rsidR="00416E4C" w:rsidRPr="00416E4C" w:rsidRDefault="00A51FBD" w:rsidP="00C36E32">
      <w:pPr>
        <w:pStyle w:val="BodyText"/>
        <w:spacing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>Éisteacht</w:t>
      </w:r>
      <w:r w:rsidR="005B68CE">
        <w:rPr>
          <w:rFonts w:ascii="Arial" w:hAnsi="Arial" w:cs="Arial"/>
        </w:rPr>
        <w:t>.</w:t>
      </w:r>
    </w:p>
    <w:p w14:paraId="29926257" w14:textId="0E474587" w:rsidR="00416E4C" w:rsidRPr="00416E4C" w:rsidRDefault="00A51FBD" w:rsidP="00C36E32">
      <w:pPr>
        <w:pStyle w:val="BodyText"/>
        <w:spacing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>Tuiscint</w:t>
      </w:r>
      <w:r w:rsidR="005B68CE">
        <w:rPr>
          <w:rFonts w:ascii="Arial" w:hAnsi="Arial" w:cs="Arial"/>
        </w:rPr>
        <w:t>.</w:t>
      </w:r>
    </w:p>
    <w:p w14:paraId="02B40870" w14:textId="63856EB8" w:rsidR="0045374E" w:rsidRPr="00416E4C" w:rsidRDefault="00A51FBD" w:rsidP="00C36E32">
      <w:pPr>
        <w:pStyle w:val="BodyText"/>
        <w:spacing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>Féachaint go comhbhách</w:t>
      </w:r>
      <w:r w:rsidR="005B68CE">
        <w:rPr>
          <w:rFonts w:ascii="Arial" w:hAnsi="Arial" w:cs="Arial"/>
        </w:rPr>
        <w:t>.</w:t>
      </w:r>
    </w:p>
    <w:p w14:paraId="4FB4504E" w14:textId="283CE408" w:rsidR="0045374E" w:rsidRPr="00416E4C" w:rsidRDefault="00A51FBD" w:rsidP="00C36E32">
      <w:pPr>
        <w:pStyle w:val="BodyText"/>
        <w:spacing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 xml:space="preserve">Ainmnigh réimsí nach mór díriú orthu </w:t>
      </w:r>
      <w:proofErr w:type="gramStart"/>
      <w:r w:rsidRPr="00A51FBD">
        <w:rPr>
          <w:rFonts w:ascii="Arial" w:hAnsi="Arial" w:cs="Arial"/>
        </w:rPr>
        <w:t>sa</w:t>
      </w:r>
      <w:proofErr w:type="gramEnd"/>
      <w:r w:rsidRPr="00A51FBD">
        <w:rPr>
          <w:rFonts w:ascii="Arial" w:hAnsi="Arial" w:cs="Arial"/>
        </w:rPr>
        <w:t xml:space="preserve"> chomhrá iar-bhreathnóireachta</w:t>
      </w:r>
      <w:r w:rsidR="005B68CE">
        <w:rPr>
          <w:rFonts w:ascii="Arial" w:hAnsi="Arial" w:cs="Arial"/>
        </w:rPr>
        <w:t>.</w:t>
      </w:r>
    </w:p>
    <w:p w14:paraId="5379B334" w14:textId="17B699E8" w:rsidR="0045374E" w:rsidRPr="00416E4C" w:rsidRDefault="00A51FBD" w:rsidP="00C36E32">
      <w:pPr>
        <w:pStyle w:val="BodyText"/>
        <w:spacing w:line="360" w:lineRule="auto"/>
        <w:ind w:left="851" w:right="790"/>
        <w:jc w:val="both"/>
        <w:rPr>
          <w:rFonts w:ascii="Arial" w:hAnsi="Arial" w:cs="Arial"/>
        </w:rPr>
      </w:pPr>
      <w:r w:rsidRPr="00A51FBD">
        <w:rPr>
          <w:rFonts w:ascii="Arial" w:hAnsi="Arial" w:cs="Arial"/>
        </w:rPr>
        <w:t>Aontaigh am do chomhrá iar-bhreathnóireachta, i ndiaidh seisiúin athmhachnaimh</w:t>
      </w:r>
      <w:r w:rsidR="005B68CE">
        <w:rPr>
          <w:rFonts w:ascii="Arial" w:hAnsi="Arial" w:cs="Arial"/>
        </w:rPr>
        <w:t>.</w:t>
      </w:r>
    </w:p>
    <w:p w14:paraId="67A3BAB3" w14:textId="66265300" w:rsidR="00A51FBD" w:rsidRDefault="00416E4C" w:rsidP="00A51FB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Times New Roman"/>
          <w:color w:val="auto"/>
          <w:sz w:val="24"/>
          <w:szCs w:val="24"/>
          <w:lang w:eastAsia="en-IE"/>
        </w:rPr>
      </w:pPr>
      <w:r>
        <w:br w:type="page"/>
      </w:r>
      <w:r w:rsidR="00A51FBD" w:rsidRPr="000E01FF">
        <w:rPr>
          <w:rFonts w:eastAsia="Arial"/>
          <w:b/>
          <w:bCs/>
          <w:color w:val="auto"/>
          <w:sz w:val="28"/>
          <w:szCs w:val="28"/>
        </w:rPr>
        <w:t>Teimpléad Samplach (A)</w:t>
      </w:r>
      <w:r w:rsidR="00A51FBD" w:rsidRPr="00A51FBD">
        <w:rPr>
          <w:rFonts w:eastAsia="Times New Roman"/>
          <w:color w:val="auto"/>
          <w:sz w:val="24"/>
          <w:szCs w:val="24"/>
          <w:lang w:eastAsia="en-IE"/>
        </w:rPr>
        <w:t> </w:t>
      </w:r>
    </w:p>
    <w:p w14:paraId="674B0508" w14:textId="77777777" w:rsidR="000E01FF" w:rsidRPr="00A51FBD" w:rsidRDefault="000E01FF" w:rsidP="00A51FB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</w:p>
    <w:p w14:paraId="51AC5128" w14:textId="77777777" w:rsidR="00A51FBD" w:rsidRPr="00A51FBD" w:rsidRDefault="00A51FBD" w:rsidP="00A51FB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A51FBD" w:rsidRPr="00A51FBD" w14:paraId="111C0DF8" w14:textId="77777777" w:rsidTr="00A51FBD">
        <w:trPr>
          <w:trHeight w:val="57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0F3E4D68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Múinteoir le Taithí                 </w:t>
            </w:r>
            <w:r w:rsidRPr="00A51FBD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642C433B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MNC mar Bhreathnóir</w:t>
            </w:r>
            <w:r w:rsidRPr="00A51FBD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2689E474" w14:textId="77777777" w:rsidTr="00A51FBD">
        <w:trPr>
          <w:trHeight w:val="2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0AD45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42987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738F6323" w14:textId="77777777" w:rsidTr="00A51FBD">
        <w:trPr>
          <w:trHeight w:val="174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E09C3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IE"/>
              </w:rPr>
              <w:t>Dáta: </w:t>
            </w: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  <w:p w14:paraId="1C994C98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IE"/>
              </w:rPr>
              <w:t>Am: </w:t>
            </w: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  <w:p w14:paraId="401C1306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IE"/>
              </w:rPr>
              <w:t>Ábhar:</w:t>
            </w: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  <w:p w14:paraId="1012A2AD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IE"/>
              </w:rPr>
              <w:t>Bliainghrúpa:</w:t>
            </w: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783FD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IE"/>
              </w:rPr>
              <w:t>Fócas:</w:t>
            </w: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1B70E188" w14:textId="77777777" w:rsidTr="00A51FBD">
        <w:trPr>
          <w:trHeight w:val="8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5EDB3AF0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Dhá ghné a d’fhoghlaim mé fúthu agus a d’fhéadfainn a úsáid / a chur in oiriúint do mo rang féin</w:t>
            </w:r>
            <w:r w:rsidRPr="00A51FBD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418DDEAF" w14:textId="77777777" w:rsidTr="00A51FBD">
        <w:trPr>
          <w:trHeight w:val="172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8D7CD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BB28F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195C0C5C" w14:textId="77777777" w:rsidTr="00A51FBD">
        <w:trPr>
          <w:trHeight w:val="8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7AA4A508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Dhá ghné a mheas mé a bhí suimiúil</w:t>
            </w:r>
            <w:r w:rsidRPr="00A51FBD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2B5153CE" w14:textId="77777777" w:rsidTr="00A51FBD">
        <w:trPr>
          <w:trHeight w:val="172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2E0FD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E3343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6C639C1A" w14:textId="77777777" w:rsidTr="00A51FBD">
        <w:trPr>
          <w:trHeight w:val="8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6A08BDBB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Gné amháin ba mhaith liom tuilleadh a fháil amach faoi</w:t>
            </w:r>
            <w:r w:rsidRPr="00A51FBD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A51FBD" w:rsidRPr="00A51FBD" w14:paraId="78A5D61F" w14:textId="77777777" w:rsidTr="00A51FBD">
        <w:trPr>
          <w:trHeight w:val="11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8843C" w14:textId="77777777" w:rsidR="00A51FBD" w:rsidRPr="00A51FBD" w:rsidRDefault="00A51FBD" w:rsidP="00A51FBD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A51FBD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</w:tbl>
    <w:p w14:paraId="6637F27C" w14:textId="77777777" w:rsidR="00A51FBD" w:rsidRDefault="00A51FBD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</w:p>
    <w:p w14:paraId="4AADF952" w14:textId="77777777" w:rsidR="000E01FF" w:rsidRDefault="000E01FF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640A7DBF" w14:textId="77777777" w:rsidR="000E01FF" w:rsidRDefault="000E01FF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5D0927F2" w14:textId="77777777" w:rsidR="000E01FF" w:rsidRDefault="000E01FF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48C842DC" w14:textId="77777777" w:rsidR="000E01FF" w:rsidRDefault="000E01FF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413AE5D9" w14:textId="77777777" w:rsidR="000E01FF" w:rsidRDefault="000E01FF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08375DA8" w14:textId="77777777" w:rsidR="000E01FF" w:rsidRDefault="000E01FF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37E03300" w14:textId="62F0EA56" w:rsidR="000E01FF" w:rsidRDefault="000E01FF" w:rsidP="000E01F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1100A560" w14:textId="0AFE6565" w:rsidR="000E01FF" w:rsidRDefault="000E01FF" w:rsidP="000E01F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Times New Roman"/>
          <w:color w:val="auto"/>
          <w:sz w:val="24"/>
          <w:szCs w:val="24"/>
          <w:lang w:eastAsia="en-IE"/>
        </w:rPr>
      </w:pPr>
      <w:r w:rsidRPr="000E01FF">
        <w:rPr>
          <w:rFonts w:eastAsia="Arial"/>
          <w:b/>
          <w:bCs/>
          <w:color w:val="auto"/>
          <w:sz w:val="28"/>
          <w:szCs w:val="28"/>
        </w:rPr>
        <w:t>Teimpléad Samplach (B)</w:t>
      </w:r>
      <w:r w:rsidRPr="000E01FF">
        <w:rPr>
          <w:rFonts w:eastAsia="Times New Roman"/>
          <w:color w:val="auto"/>
          <w:sz w:val="24"/>
          <w:szCs w:val="24"/>
          <w:lang w:eastAsia="en-IE"/>
        </w:rPr>
        <w:t> </w:t>
      </w:r>
    </w:p>
    <w:p w14:paraId="5C848631" w14:textId="77777777" w:rsidR="000E01FF" w:rsidRPr="000E01FF" w:rsidRDefault="000E01FF" w:rsidP="000E01F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0E01FF" w:rsidRPr="000E01FF" w14:paraId="14AA5CCB" w14:textId="77777777" w:rsidTr="000E01FF">
        <w:trPr>
          <w:trHeight w:val="40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87A8"/>
            <w:hideMark/>
          </w:tcPr>
          <w:p w14:paraId="60D50C25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MNC</w:t>
            </w:r>
            <w:r w:rsidRPr="000E01FF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D117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87A8"/>
            <w:hideMark/>
          </w:tcPr>
          <w:p w14:paraId="73453D8A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Ábhar</w:t>
            </w:r>
            <w:r w:rsidRPr="000E01FF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6BD56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47D17A0C" w14:textId="77777777" w:rsidTr="000E01FF">
        <w:trPr>
          <w:trHeight w:val="42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87A8"/>
            <w:hideMark/>
          </w:tcPr>
          <w:p w14:paraId="66B69556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Breathnóir</w:t>
            </w:r>
            <w:r w:rsidRPr="000E01FF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BE9EC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87A8"/>
            <w:hideMark/>
          </w:tcPr>
          <w:p w14:paraId="6399C8DE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Bliainghrúpa</w:t>
            </w:r>
            <w:r w:rsidRPr="000E01FF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BC717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3805FBD7" w14:textId="77777777" w:rsidTr="000E01FF">
        <w:trPr>
          <w:trHeight w:val="40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87A8"/>
            <w:hideMark/>
          </w:tcPr>
          <w:p w14:paraId="4A43FD25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Dáta</w:t>
            </w:r>
            <w:r w:rsidRPr="000E01FF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45AA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87A8"/>
            <w:hideMark/>
          </w:tcPr>
          <w:p w14:paraId="6EA460B3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Topaic</w:t>
            </w:r>
            <w:r w:rsidRPr="000E01FF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E99FB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</w:tbl>
    <w:p w14:paraId="589B2FC9" w14:textId="77777777" w:rsidR="000E01FF" w:rsidRPr="000E01FF" w:rsidRDefault="000E01FF" w:rsidP="000E01F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0E01FF">
        <w:rPr>
          <w:rFonts w:eastAsia="Times New Roman"/>
          <w:color w:val="auto"/>
          <w:sz w:val="24"/>
          <w:szCs w:val="24"/>
          <w:lang w:eastAsia="en-IE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0E01FF" w:rsidRPr="000E01FF" w14:paraId="4824D1E5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851333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Rang a thosú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E7BEC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73EB1C81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50AC5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Am ar Thasc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AF378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6EC7B1D7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B17FDF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Eagrú ranga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33CFE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4046768E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FE6F93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Bainistiú Iompraíochta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B5EF4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1CAABFD9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3EFD1A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Ceistiúchán agus Am Feithimh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0AE48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01F65ED2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8EAA71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Caint an Mhúinteora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D9D3F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73D2A33E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A0451A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Sruth an Ranga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7D3BC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55135A55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D7A74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Caidreamh, Guth, Ton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FBAF0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191C4B38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7D6437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Gluaiseacht an Mhúinteora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A7D0D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7C695229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7E619B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Idirghníomhaíocht idir Múinteoir/Scoláirí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37557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17F4902C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81DAA4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Gluaiseacht na Scoláirí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DA735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3BBB50A2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4B9B63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Idirdhealú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4EFAC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6D534657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1124B4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Intinn an cheachta a bhaint amach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9DCAA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0E01FF" w:rsidRPr="000E01FF" w14:paraId="426C33D6" w14:textId="77777777" w:rsidTr="000E01FF">
        <w:trPr>
          <w:trHeight w:val="72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BE569E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Eile 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DAB29" w14:textId="77777777" w:rsidR="000E01FF" w:rsidRPr="000E01FF" w:rsidRDefault="000E01FF" w:rsidP="000E01F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</w:pPr>
            <w:r w:rsidRPr="000E01FF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</w:tbl>
    <w:p w14:paraId="0E72867E" w14:textId="77777777" w:rsidR="000E01FF" w:rsidRDefault="000E01FF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b/>
          <w:bCs/>
          <w:color w:val="auto"/>
          <w:sz w:val="28"/>
          <w:szCs w:val="28"/>
        </w:rPr>
      </w:pPr>
    </w:p>
    <w:p w14:paraId="2F7586D1" w14:textId="77777777" w:rsidR="004F645B" w:rsidRPr="00471959" w:rsidRDefault="004F645B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sz w:val="28"/>
          <w:szCs w:val="28"/>
        </w:rPr>
      </w:pPr>
    </w:p>
    <w:p w14:paraId="147030D3" w14:textId="77777777" w:rsidR="00471959" w:rsidRPr="00471959" w:rsidRDefault="00471959" w:rsidP="00471959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3720"/>
        </w:tabs>
        <w:spacing w:after="160"/>
        <w:rPr>
          <w:rFonts w:eastAsia="Arial"/>
          <w:b/>
          <w:bCs/>
          <w:color w:val="auto"/>
          <w:sz w:val="24"/>
          <w:szCs w:val="24"/>
        </w:rPr>
      </w:pPr>
    </w:p>
    <w:p w14:paraId="363D9160" w14:textId="77777777" w:rsidR="00063D16" w:rsidRPr="00063D16" w:rsidRDefault="00063D16" w:rsidP="1BE47202">
      <w:pPr>
        <w:tabs>
          <w:tab w:val="left" w:pos="2840"/>
          <w:tab w:val="left" w:pos="9617"/>
        </w:tabs>
        <w:spacing w:before="250"/>
        <w:rPr>
          <w:sz w:val="28"/>
          <w:szCs w:val="28"/>
        </w:rPr>
        <w:sectPr w:rsidR="00063D16" w:rsidRPr="00063D16" w:rsidSect="00471959">
          <w:pgSz w:w="11920" w:h="16850"/>
          <w:pgMar w:top="1920" w:right="240" w:bottom="780" w:left="400" w:header="567" w:footer="508" w:gutter="0"/>
          <w:cols w:space="720"/>
          <w:docGrid w:linePitch="286"/>
        </w:sectPr>
      </w:pPr>
    </w:p>
    <w:p w14:paraId="346F72F2" w14:textId="68FA9D15" w:rsidR="00063D16" w:rsidRPr="00063D16" w:rsidRDefault="00162AD1" w:rsidP="1BE47202">
      <w:pPr>
        <w:spacing w:before="101"/>
        <w:ind w:left="680"/>
        <w:rPr>
          <w:b/>
          <w:bCs/>
          <w:sz w:val="28"/>
          <w:szCs w:val="28"/>
        </w:rPr>
      </w:pPr>
      <w:bookmarkStart w:id="0" w:name="_Hlk136799786"/>
      <w:r w:rsidRPr="00162AD1">
        <w:rPr>
          <w:b/>
          <w:bCs/>
          <w:sz w:val="28"/>
          <w:szCs w:val="28"/>
        </w:rPr>
        <w:t>Teimpléad Samplach (C)</w:t>
      </w:r>
    </w:p>
    <w:p w14:paraId="70633735" w14:textId="169130F9" w:rsidR="00063D16" w:rsidRPr="00063D16" w:rsidRDefault="00162AD1" w:rsidP="00162AD1">
      <w:pPr>
        <w:pStyle w:val="BodyText"/>
        <w:spacing w:before="1"/>
        <w:ind w:left="696" w:right="854" w:firstLine="13"/>
        <w:rPr>
          <w:rFonts w:ascii="Arial" w:hAnsi="Arial" w:cs="Arial"/>
        </w:rPr>
      </w:pPr>
      <w:r w:rsidRPr="00162AD1">
        <w:rPr>
          <w:rFonts w:ascii="Arial" w:hAnsi="Arial" w:cs="Arial"/>
        </w:rPr>
        <w:t xml:space="preserve">Dírigh an fócas ar aon réimse amháin agus fiosraigh trí nó ceithre phointe faoin gceannteideal ar </w:t>
      </w:r>
      <w:proofErr w:type="gramStart"/>
      <w:r w:rsidRPr="00162AD1">
        <w:rPr>
          <w:rFonts w:ascii="Arial" w:hAnsi="Arial" w:cs="Arial"/>
        </w:rPr>
        <w:t>leith</w:t>
      </w:r>
      <w:proofErr w:type="gramEnd"/>
      <w:r w:rsidRPr="00162AD1">
        <w:rPr>
          <w:rFonts w:ascii="Arial" w:hAnsi="Arial" w:cs="Arial"/>
        </w:rPr>
        <w:t xml:space="preserve"> sin. Coinnigh dírithe, praiticiúil agus indéanta é. Tosaigh le láidreachtaí </w:t>
      </w:r>
      <w:proofErr w:type="gramStart"/>
      <w:r w:rsidRPr="00162AD1">
        <w:rPr>
          <w:rFonts w:ascii="Arial" w:hAnsi="Arial" w:cs="Arial"/>
        </w:rPr>
        <w:t>an</w:t>
      </w:r>
      <w:proofErr w:type="gramEnd"/>
      <w:r w:rsidRPr="00162AD1">
        <w:rPr>
          <w:rFonts w:ascii="Arial" w:hAnsi="Arial" w:cs="Arial"/>
        </w:rPr>
        <w:t xml:space="preserve"> cheachta.</w:t>
      </w:r>
    </w:p>
    <w:p w14:paraId="6D5CE2F6" w14:textId="537B3D04" w:rsidR="00063D16" w:rsidRDefault="00063D16" w:rsidP="00063D16">
      <w:pPr>
        <w:spacing w:line="281" w:lineRule="exact"/>
        <w:rPr>
          <w:sz w:val="24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  <w:gridCol w:w="120"/>
      </w:tblGrid>
      <w:tr w:rsidR="00162AD1" w:rsidRPr="00162AD1" w14:paraId="37B86CB4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705CEB36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Pleanáil Ceachta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5EEF0A84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2F196C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Intinn: </w:t>
            </w:r>
          </w:p>
        </w:tc>
      </w:tr>
      <w:tr w:rsidR="00162AD1" w:rsidRPr="00162AD1" w14:paraId="4A2A3B54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735255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Sainiúil: </w:t>
            </w:r>
          </w:p>
        </w:tc>
      </w:tr>
      <w:tr w:rsidR="00162AD1" w:rsidRPr="00162AD1" w14:paraId="2889EDE7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2E50C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Indéanta? (Is leor trí – ceithre cinn) </w:t>
            </w:r>
          </w:p>
        </w:tc>
      </w:tr>
      <w:tr w:rsidR="00162AD1" w:rsidRPr="00162AD1" w14:paraId="01537FCB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4E788A03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Struchtúr an cheachta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4EB16D24" w14:textId="77777777" w:rsidTr="00162AD1">
        <w:trPr>
          <w:trHeight w:val="85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A3508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Cur i láthair: </w:t>
            </w:r>
          </w:p>
        </w:tc>
      </w:tr>
      <w:tr w:rsidR="00162AD1" w:rsidRPr="00162AD1" w14:paraId="40EB971C" w14:textId="77777777" w:rsidTr="00162AD1">
        <w:trPr>
          <w:trHeight w:val="85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B4DF6A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Forbairt: </w:t>
            </w:r>
          </w:p>
        </w:tc>
      </w:tr>
      <w:tr w:rsidR="00162AD1" w:rsidRPr="00162AD1" w14:paraId="09E55F78" w14:textId="77777777" w:rsidTr="00162AD1">
        <w:trPr>
          <w:trHeight w:val="85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10F074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Conclúid: </w:t>
            </w:r>
          </w:p>
        </w:tc>
      </w:tr>
      <w:tr w:rsidR="00162AD1" w:rsidRPr="00162AD1" w14:paraId="03049036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3F8C4374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Modheolaíochtaí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3506F4FF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D1DA4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6146A242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66F1B200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Gníomhaíochtaí na scoláirí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399CBB4B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CBAC45" w14:textId="12B0F1AC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</w:p>
        </w:tc>
      </w:tr>
      <w:tr w:rsidR="00162AD1" w:rsidRPr="00162AD1" w14:paraId="7B69E1E8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4CC9F932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Úsáid acmhainní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5348B607" w14:textId="77777777" w:rsidTr="00162AD1">
        <w:trPr>
          <w:trHeight w:val="624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C6CF4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  <w:p w14:paraId="7FBCA73A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  <w:p w14:paraId="03684D11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  <w:p w14:paraId="5361355B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5FDD05F0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277C1FCF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Idirdhealú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6AE68BB9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9BBCD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5D33A390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298B39C2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Measúnú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7E266B30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6AE38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2EDBD60C" w14:textId="77777777" w:rsidTr="00162AD1">
        <w:trPr>
          <w:trHeight w:val="795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22EB1044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Bainistiú ranga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5CFFF192" w14:textId="77777777" w:rsidTr="00162AD1">
        <w:trPr>
          <w:trHeight w:val="63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AF5FED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Struchtúr agus luas an cheachta </w:t>
            </w:r>
          </w:p>
        </w:tc>
      </w:tr>
      <w:tr w:rsidR="00162AD1" w:rsidRPr="00162AD1" w14:paraId="67ED2D09" w14:textId="77777777" w:rsidTr="00162AD1">
        <w:trPr>
          <w:trHeight w:val="63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E34C26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Úsáid gutha </w:t>
            </w:r>
          </w:p>
        </w:tc>
      </w:tr>
      <w:tr w:rsidR="00162AD1" w:rsidRPr="00162AD1" w14:paraId="5636468D" w14:textId="77777777" w:rsidTr="00162AD1">
        <w:trPr>
          <w:trHeight w:val="63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5AD4E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Ar obair tascanna ag scoláirí </w:t>
            </w:r>
          </w:p>
        </w:tc>
      </w:tr>
      <w:tr w:rsidR="00162AD1" w:rsidRPr="00162AD1" w14:paraId="0041A1FA" w14:textId="77777777" w:rsidTr="00162AD1">
        <w:trPr>
          <w:trHeight w:val="63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3D786B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Obair i ngrúpaí / péirí </w:t>
            </w:r>
          </w:p>
        </w:tc>
      </w:tr>
      <w:tr w:rsidR="00162AD1" w:rsidRPr="00162AD1" w14:paraId="34C3E25A" w14:textId="77777777" w:rsidTr="00162AD1">
        <w:trPr>
          <w:trHeight w:val="63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EFA618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Bainistiú ama </w:t>
            </w:r>
          </w:p>
        </w:tc>
      </w:tr>
      <w:tr w:rsidR="00162AD1" w:rsidRPr="00162AD1" w14:paraId="0695C403" w14:textId="77777777" w:rsidTr="00162AD1">
        <w:trPr>
          <w:trHeight w:val="63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CF73AE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Leagan amach an tseomra ranga agus stóráil acmhainní </w:t>
            </w:r>
          </w:p>
        </w:tc>
      </w:tr>
      <w:tr w:rsidR="00162AD1" w:rsidRPr="00162AD1" w14:paraId="2CF9A30B" w14:textId="77777777" w:rsidTr="00162AD1">
        <w:trPr>
          <w:trHeight w:val="795"/>
        </w:trPr>
        <w:tc>
          <w:tcPr>
            <w:tcW w:w="93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1987A8"/>
            <w:vAlign w:val="center"/>
            <w:hideMark/>
          </w:tcPr>
          <w:p w14:paraId="3A8D6CD9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 Scileanna cumarsáide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59ECA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162AD1" w:rsidRPr="00162AD1" w14:paraId="41C10E7D" w14:textId="77777777" w:rsidTr="00162AD1">
        <w:trPr>
          <w:trHeight w:val="57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F0B9E7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eastAsia="Times New Roman"/>
                <w:color w:val="auto"/>
                <w:sz w:val="24"/>
                <w:szCs w:val="24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Caidrimh agus idirghníomhaíochtaí idir an múinteoir agus scoláirí agus  </w:t>
            </w:r>
          </w:p>
          <w:p w14:paraId="503C921B" w14:textId="77777777" w:rsid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eastAsia="Times New Roman"/>
                <w:color w:val="auto"/>
                <w:sz w:val="24"/>
                <w:szCs w:val="24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ag scoláirí lena chéile </w:t>
            </w:r>
          </w:p>
          <w:p w14:paraId="5118DC1C" w14:textId="301928BC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eastAsia="Times New Roman"/>
                <w:color w:val="auto"/>
                <w:sz w:val="24"/>
                <w:szCs w:val="24"/>
                <w:lang w:eastAsia="en-IE"/>
              </w:rPr>
            </w:pPr>
          </w:p>
        </w:tc>
      </w:tr>
      <w:tr w:rsidR="00162AD1" w:rsidRPr="00162AD1" w14:paraId="4132956E" w14:textId="77777777" w:rsidTr="00162AD1">
        <w:trPr>
          <w:trHeight w:val="57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55B5F7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eastAsia="Times New Roman"/>
                <w:color w:val="auto"/>
                <w:sz w:val="24"/>
                <w:szCs w:val="24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Ceistiúchán </w:t>
            </w:r>
          </w:p>
        </w:tc>
      </w:tr>
      <w:tr w:rsidR="00162AD1" w:rsidRPr="00162AD1" w14:paraId="010460DA" w14:textId="77777777" w:rsidTr="00162AD1">
        <w:trPr>
          <w:trHeight w:val="57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9B687D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eastAsia="Times New Roman"/>
                <w:color w:val="auto"/>
                <w:sz w:val="24"/>
                <w:szCs w:val="24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Míniú </w:t>
            </w:r>
          </w:p>
        </w:tc>
      </w:tr>
      <w:tr w:rsidR="00162AD1" w:rsidRPr="00162AD1" w14:paraId="5B0DDEE0" w14:textId="77777777" w:rsidTr="00162AD1">
        <w:trPr>
          <w:trHeight w:val="570"/>
        </w:trPr>
        <w:tc>
          <w:tcPr>
            <w:tcW w:w="9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042BB7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eastAsia="Times New Roman"/>
                <w:color w:val="auto"/>
                <w:sz w:val="24"/>
                <w:szCs w:val="24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Aiseolas le scoláirí </w:t>
            </w:r>
          </w:p>
        </w:tc>
      </w:tr>
    </w:tbl>
    <w:p w14:paraId="39E09E04" w14:textId="77777777" w:rsidR="00162AD1" w:rsidRDefault="00162AD1" w:rsidP="00063D16">
      <w:pPr>
        <w:spacing w:line="281" w:lineRule="exact"/>
        <w:rPr>
          <w:sz w:val="24"/>
        </w:rPr>
        <w:sectPr w:rsidR="00162AD1">
          <w:pgSz w:w="11920" w:h="16850"/>
          <w:pgMar w:top="1920" w:right="240" w:bottom="700" w:left="400" w:header="895" w:footer="508" w:gutter="0"/>
          <w:cols w:space="720"/>
        </w:sectPr>
      </w:pPr>
    </w:p>
    <w:p w14:paraId="7E17D97A" w14:textId="285AA3B5" w:rsidR="00063D16" w:rsidRPr="00063D16" w:rsidRDefault="00162AD1" w:rsidP="00063D16">
      <w:pPr>
        <w:spacing w:before="101"/>
        <w:ind w:left="680"/>
        <w:rPr>
          <w:b/>
          <w:sz w:val="28"/>
        </w:rPr>
      </w:pPr>
      <w:bookmarkStart w:id="1" w:name="_Hlk136799898"/>
      <w:bookmarkEnd w:id="0"/>
      <w:r w:rsidRPr="00162AD1">
        <w:rPr>
          <w:b/>
          <w:sz w:val="28"/>
        </w:rPr>
        <w:t>Teimpléad Samplach (D)</w:t>
      </w:r>
    </w:p>
    <w:tbl>
      <w:tblPr>
        <w:tblW w:w="936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162AD1" w:rsidRPr="00162AD1" w14:paraId="127FEE7C" w14:textId="77777777" w:rsidTr="00162AD1">
        <w:trPr>
          <w:trHeight w:val="55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bookmarkEnd w:id="1"/>
          <w:p w14:paraId="4A640391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Múinteoir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99ED9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4CB3ADFE" w14:textId="77777777" w:rsidTr="00162AD1">
        <w:trPr>
          <w:trHeight w:val="55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50ECC411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Breathnóir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AA2C9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17161624" w14:textId="77777777" w:rsidTr="00162AD1">
        <w:trPr>
          <w:trHeight w:val="55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2426D339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Dáta agus am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20568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16D94FDA" w14:textId="77777777" w:rsidTr="00162AD1">
        <w:trPr>
          <w:trHeight w:val="55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455C0EC3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Bliainghrúpa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F3035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64F0EB3C" w14:textId="77777777" w:rsidTr="00162AD1">
        <w:trPr>
          <w:trHeight w:val="55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29D91592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Rang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D3E6F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67F9385F" w14:textId="77777777" w:rsidTr="00162AD1">
        <w:trPr>
          <w:trHeight w:val="55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097D3E82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Ábhar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3AF4F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5222AF15" w14:textId="77777777" w:rsidTr="00162AD1">
        <w:trPr>
          <w:trHeight w:val="55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5EF48A13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Topaic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1D484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45A8E9B5" w14:textId="77777777" w:rsidTr="00162AD1">
        <w:trPr>
          <w:trHeight w:val="57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17A39E62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 w:right="133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Intinní Foghlama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FE2B3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25B2EE57" w14:textId="77777777" w:rsidTr="00162AD1">
        <w:trPr>
          <w:trHeight w:val="49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7C1AA82E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Fócas na breathnóireachta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0C0EEE45" w14:textId="77777777" w:rsidTr="00162AD1">
        <w:trPr>
          <w:trHeight w:val="97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E3C5F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6B827C27" w14:textId="77777777" w:rsidTr="00162AD1">
        <w:trPr>
          <w:trHeight w:val="5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33D773CE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Réimsí a d’oibrigh go maith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7BB313EB" w14:textId="77777777" w:rsidTr="00162AD1">
        <w:trPr>
          <w:trHeight w:val="139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1C79A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221C05A3" w14:textId="77777777" w:rsidTr="00162AD1">
        <w:trPr>
          <w:trHeight w:val="5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20100852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Réimsí le hobair orthu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2E8D7408" w14:textId="77777777" w:rsidTr="00162AD1">
        <w:trPr>
          <w:trHeight w:val="11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0FB82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0C4446A0" w14:textId="77777777" w:rsidTr="00162AD1">
        <w:trPr>
          <w:trHeight w:val="55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03A92D87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Straitéisí do ghluaiseacht chun cinn</w:t>
            </w:r>
            <w:r w:rsidRPr="00162AD1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</w:tr>
      <w:tr w:rsidR="00162AD1" w:rsidRPr="00162AD1" w14:paraId="2A2BEE9D" w14:textId="77777777" w:rsidTr="00162AD1">
        <w:trPr>
          <w:trHeight w:val="129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60C8B" w14:textId="77777777" w:rsidR="00162AD1" w:rsidRPr="00162AD1" w:rsidRDefault="00162AD1" w:rsidP="00162AD1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162A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</w:tbl>
    <w:p w14:paraId="69D78DEF" w14:textId="77777777" w:rsidR="00162AD1" w:rsidRDefault="00162AD1" w:rsidP="00063D16">
      <w:pPr>
        <w:rPr>
          <w:rFonts w:ascii="Times New Roman"/>
          <w:sz w:val="24"/>
        </w:rPr>
        <w:sectPr w:rsidR="00162AD1">
          <w:pgSz w:w="11920" w:h="16850"/>
          <w:pgMar w:top="1920" w:right="240" w:bottom="700" w:left="400" w:header="895" w:footer="508" w:gutter="0"/>
          <w:cols w:space="720"/>
        </w:sectPr>
      </w:pPr>
    </w:p>
    <w:p w14:paraId="722BC087" w14:textId="7CD5FD45" w:rsidR="00063D16" w:rsidRPr="00C36E32" w:rsidRDefault="00162AD1" w:rsidP="00162AD1">
      <w:pPr>
        <w:pStyle w:val="ListParagraph"/>
        <w:numPr>
          <w:ilvl w:val="0"/>
          <w:numId w:val="37"/>
        </w:numPr>
        <w:tabs>
          <w:tab w:val="left" w:pos="851"/>
        </w:tabs>
        <w:spacing w:before="101"/>
        <w:rPr>
          <w:rFonts w:ascii="Arial" w:hAnsi="Arial" w:cs="Arial"/>
          <w:b/>
          <w:sz w:val="28"/>
        </w:rPr>
      </w:pPr>
      <w:r w:rsidRPr="00162AD1">
        <w:rPr>
          <w:rFonts w:ascii="Arial" w:hAnsi="Arial" w:cs="Arial"/>
          <w:b/>
          <w:sz w:val="28"/>
        </w:rPr>
        <w:t xml:space="preserve">Seisiún Athmhachnaimh/Plé  </w:t>
      </w:r>
    </w:p>
    <w:p w14:paraId="5133ADCC" w14:textId="77777777" w:rsidR="00C36E32" w:rsidRDefault="00C36E32" w:rsidP="00C36E32">
      <w:pPr>
        <w:pStyle w:val="Heading4"/>
        <w:tabs>
          <w:tab w:val="clear" w:pos="1814"/>
          <w:tab w:val="left" w:pos="851"/>
          <w:tab w:val="left" w:pos="1560"/>
        </w:tabs>
        <w:ind w:left="851"/>
        <w:rPr>
          <w:i w:val="0"/>
          <w:iCs w:val="0"/>
          <w:sz w:val="24"/>
          <w:szCs w:val="24"/>
          <w:u w:val="single"/>
        </w:rPr>
      </w:pPr>
    </w:p>
    <w:p w14:paraId="7826BC40" w14:textId="6604F0A9" w:rsidR="00063D16" w:rsidRPr="00C36E32" w:rsidRDefault="00672F92" w:rsidP="00C36E32">
      <w:pPr>
        <w:pStyle w:val="Heading5"/>
        <w:tabs>
          <w:tab w:val="left" w:pos="851"/>
        </w:tabs>
        <w:spacing w:before="52"/>
        <w:ind w:left="851"/>
        <w:rPr>
          <w:rFonts w:cs="Arial"/>
          <w:i w:val="0"/>
          <w:iCs w:val="0"/>
          <w:sz w:val="24"/>
          <w:szCs w:val="24"/>
        </w:rPr>
      </w:pPr>
      <w:bookmarkStart w:id="2" w:name="_Hlk136800512"/>
      <w:r w:rsidRPr="00672F92">
        <w:rPr>
          <w:rFonts w:cs="Arial"/>
          <w:i w:val="0"/>
          <w:iCs w:val="0"/>
          <w:sz w:val="24"/>
          <w:szCs w:val="24"/>
        </w:rPr>
        <w:t>Cén fáth?</w:t>
      </w:r>
    </w:p>
    <w:p w14:paraId="0110EB06" w14:textId="49E8FA59" w:rsidR="00063D16" w:rsidRPr="00C36E32" w:rsidRDefault="009926EB" w:rsidP="00C36E32">
      <w:pPr>
        <w:pStyle w:val="BodyText"/>
        <w:tabs>
          <w:tab w:val="left" w:pos="851"/>
        </w:tabs>
        <w:spacing w:before="199"/>
        <w:ind w:left="851" w:right="941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="00063D16" w:rsidRPr="00C36E32">
        <w:rPr>
          <w:rFonts w:ascii="Arial" w:hAnsi="Arial" w:cs="Arial"/>
          <w:i/>
          <w:iCs/>
        </w:rPr>
        <w:t>Feedback discussion is the critical part of the process of providing advice and support to teachers</w:t>
      </w:r>
      <w:r>
        <w:rPr>
          <w:rFonts w:ascii="Arial" w:hAnsi="Arial" w:cs="Arial"/>
          <w:i/>
          <w:iCs/>
        </w:rPr>
        <w:t>”</w:t>
      </w:r>
      <w:r w:rsidR="00063D16" w:rsidRPr="00C36E32">
        <w:rPr>
          <w:rFonts w:ascii="Arial" w:hAnsi="Arial" w:cs="Arial"/>
        </w:rPr>
        <w:t xml:space="preserve"> (Randall &amp; Thornton, 2001, p. 8)</w:t>
      </w:r>
      <w:r>
        <w:rPr>
          <w:rFonts w:ascii="Arial" w:hAnsi="Arial" w:cs="Arial"/>
        </w:rPr>
        <w:t>.</w:t>
      </w:r>
    </w:p>
    <w:p w14:paraId="0114FDC1" w14:textId="6A6DFE06" w:rsidR="00063D16" w:rsidRPr="00C36E32" w:rsidRDefault="00672F92" w:rsidP="00C36E32">
      <w:pPr>
        <w:pStyle w:val="Heading5"/>
        <w:tabs>
          <w:tab w:val="left" w:pos="851"/>
        </w:tabs>
        <w:spacing w:before="199"/>
        <w:ind w:left="851"/>
        <w:rPr>
          <w:rFonts w:cs="Arial"/>
          <w:i w:val="0"/>
          <w:iCs w:val="0"/>
          <w:sz w:val="24"/>
          <w:szCs w:val="24"/>
        </w:rPr>
      </w:pPr>
      <w:r>
        <w:rPr>
          <w:rFonts w:cs="Arial"/>
          <w:i w:val="0"/>
          <w:iCs w:val="0"/>
          <w:sz w:val="24"/>
          <w:szCs w:val="24"/>
        </w:rPr>
        <w:t>Conas</w:t>
      </w:r>
      <w:r w:rsidR="00063D16" w:rsidRPr="00C36E32">
        <w:rPr>
          <w:rFonts w:cs="Arial"/>
          <w:i w:val="0"/>
          <w:iCs w:val="0"/>
          <w:sz w:val="24"/>
          <w:szCs w:val="24"/>
        </w:rPr>
        <w:t>?</w:t>
      </w:r>
    </w:p>
    <w:p w14:paraId="1D578DEA" w14:textId="07B62F23" w:rsidR="00063D16" w:rsidRPr="00C36E32" w:rsidRDefault="00672F92" w:rsidP="00C36E32">
      <w:pPr>
        <w:pStyle w:val="BodyText"/>
        <w:tabs>
          <w:tab w:val="left" w:pos="851"/>
        </w:tabs>
        <w:spacing w:before="202"/>
        <w:ind w:left="851"/>
        <w:rPr>
          <w:rFonts w:ascii="Arial" w:hAnsi="Arial" w:cs="Arial"/>
        </w:rPr>
      </w:pPr>
      <w:r w:rsidRPr="00672F92">
        <w:rPr>
          <w:rFonts w:ascii="Arial" w:hAnsi="Arial" w:cs="Arial"/>
        </w:rPr>
        <w:t>Obair go cúramach agus go mothálach</w:t>
      </w:r>
      <w:r w:rsidR="00063D16" w:rsidRPr="00C36E32">
        <w:rPr>
          <w:rFonts w:ascii="Arial" w:hAnsi="Arial" w:cs="Arial"/>
        </w:rPr>
        <w:t>.</w:t>
      </w:r>
    </w:p>
    <w:p w14:paraId="42EBFCD8" w14:textId="77777777" w:rsidR="00063D16" w:rsidRPr="00C36E32" w:rsidRDefault="00063D16" w:rsidP="00C36E32">
      <w:pPr>
        <w:pStyle w:val="BodyText"/>
        <w:tabs>
          <w:tab w:val="left" w:pos="851"/>
        </w:tabs>
        <w:spacing w:before="9"/>
        <w:ind w:hanging="225"/>
        <w:rPr>
          <w:rFonts w:ascii="Arial" w:hAnsi="Arial" w:cs="Arial"/>
        </w:rPr>
      </w:pPr>
    </w:p>
    <w:p w14:paraId="724FC9D0" w14:textId="414F3216" w:rsidR="00063D16" w:rsidRDefault="009926EB" w:rsidP="00C36E32">
      <w:pPr>
        <w:pStyle w:val="BodyText"/>
        <w:tabs>
          <w:tab w:val="left" w:pos="851"/>
        </w:tabs>
        <w:ind w:left="851" w:right="1017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63D16" w:rsidRPr="00C36E32">
        <w:rPr>
          <w:rFonts w:ascii="Arial" w:hAnsi="Arial" w:cs="Arial"/>
          <w:i/>
          <w:iCs/>
        </w:rPr>
        <w:t>A ‘problem’ in the lesson is not a ‘fault’ in the teacher and this needs to be clearly signalled to the teacher</w:t>
      </w:r>
      <w:r>
        <w:rPr>
          <w:rFonts w:ascii="Arial" w:hAnsi="Arial" w:cs="Arial"/>
          <w:i/>
          <w:iCs/>
        </w:rPr>
        <w:t>”</w:t>
      </w:r>
      <w:r w:rsidR="00063D16" w:rsidRPr="00C36E32">
        <w:rPr>
          <w:rFonts w:ascii="Arial" w:hAnsi="Arial" w:cs="Arial"/>
        </w:rPr>
        <w:t xml:space="preserve"> (Randall &amp; Thornton, 2001, p. 81)</w:t>
      </w:r>
      <w:r>
        <w:rPr>
          <w:rFonts w:ascii="Arial" w:hAnsi="Arial" w:cs="Arial"/>
        </w:rPr>
        <w:t>.</w:t>
      </w:r>
    </w:p>
    <w:p w14:paraId="16415647" w14:textId="77777777" w:rsidR="00672F92" w:rsidRDefault="00672F92" w:rsidP="00C36E32">
      <w:pPr>
        <w:pStyle w:val="BodyText"/>
        <w:tabs>
          <w:tab w:val="left" w:pos="851"/>
        </w:tabs>
        <w:ind w:left="851" w:right="1017"/>
        <w:rPr>
          <w:rFonts w:ascii="Arial" w:hAnsi="Arial" w:cs="Arial"/>
        </w:rPr>
      </w:pPr>
    </w:p>
    <w:tbl>
      <w:tblPr>
        <w:tblW w:w="9990" w:type="dxa"/>
        <w:tblInd w:w="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7860"/>
      </w:tblGrid>
      <w:tr w:rsidR="00672F92" w:rsidRPr="00672F92" w14:paraId="7C7EDCEC" w14:textId="77777777" w:rsidTr="00672F92">
        <w:trPr>
          <w:trHeight w:val="84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32E922B4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  <w:p w14:paraId="34E51CF9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95" w:right="19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Iniúchadh</w:t>
            </w:r>
            <w:r w:rsidRPr="00672F92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953E2B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Éisteacht </w:t>
            </w:r>
          </w:p>
        </w:tc>
      </w:tr>
      <w:tr w:rsidR="00672F92" w:rsidRPr="00672F92" w14:paraId="7D2C51CC" w14:textId="77777777" w:rsidTr="00672F92">
        <w:trPr>
          <w:trHeight w:val="765"/>
        </w:trPr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E39C1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A69DF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Tuiscint </w:t>
            </w:r>
          </w:p>
        </w:tc>
      </w:tr>
      <w:tr w:rsidR="00672F92" w:rsidRPr="00672F92" w14:paraId="4EBDEBA4" w14:textId="77777777" w:rsidTr="00672F92">
        <w:trPr>
          <w:trHeight w:val="8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4AEB62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4D435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Athmhachnamh </w:t>
            </w:r>
          </w:p>
        </w:tc>
      </w:tr>
      <w:tr w:rsidR="00672F92" w:rsidRPr="00672F92" w14:paraId="63086452" w14:textId="77777777" w:rsidTr="00672F92">
        <w:trPr>
          <w:trHeight w:val="8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05CC1E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4770F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Fócasú </w:t>
            </w:r>
          </w:p>
        </w:tc>
      </w:tr>
      <w:tr w:rsidR="00672F92" w:rsidRPr="00672F92" w14:paraId="79F9BC6F" w14:textId="77777777" w:rsidTr="00672F92">
        <w:trPr>
          <w:trHeight w:val="76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53FD90E1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95" w:right="19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Fionnachtain</w:t>
            </w:r>
            <w:r w:rsidRPr="00672F92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BE194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proofErr w:type="spellStart"/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Téamú</w:t>
            </w:r>
            <w:proofErr w:type="spellEnd"/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 xml:space="preserve"> (Rudaí a deirtear a nascadh le téama) </w:t>
            </w:r>
          </w:p>
        </w:tc>
      </w:tr>
      <w:tr w:rsidR="00672F92" w:rsidRPr="00672F92" w14:paraId="41ECE479" w14:textId="77777777" w:rsidTr="00672F92">
        <w:trPr>
          <w:trHeight w:val="840"/>
        </w:trPr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EEE13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04391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proofErr w:type="spellStart"/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Dúshlánú</w:t>
            </w:r>
            <w:proofErr w:type="spellEnd"/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</w:tr>
      <w:tr w:rsidR="00672F92" w:rsidRPr="00672F92" w14:paraId="4F93821E" w14:textId="77777777" w:rsidTr="00672F92">
        <w:trPr>
          <w:trHeight w:val="8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05C4C8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B09CB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Nochtadh </w:t>
            </w:r>
          </w:p>
        </w:tc>
      </w:tr>
      <w:tr w:rsidR="00672F92" w:rsidRPr="00672F92" w14:paraId="7546B99D" w14:textId="77777777" w:rsidTr="00672F92">
        <w:trPr>
          <w:trHeight w:val="76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87A8"/>
            <w:hideMark/>
          </w:tcPr>
          <w:p w14:paraId="68F39CC7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95" w:right="19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IE"/>
              </w:rPr>
              <w:t>Gníomh</w:t>
            </w:r>
            <w:r w:rsidRPr="00672F92">
              <w:rPr>
                <w:rFonts w:eastAsia="Times New Roman"/>
                <w:color w:val="FFFFFF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25D00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Socrú cuspóirí </w:t>
            </w:r>
          </w:p>
        </w:tc>
      </w:tr>
      <w:tr w:rsidR="00672F92" w:rsidRPr="00672F92" w14:paraId="05A05F30" w14:textId="77777777" w:rsidTr="00672F92">
        <w:trPr>
          <w:trHeight w:val="840"/>
        </w:trPr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BBC77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9E198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Triail </w:t>
            </w:r>
          </w:p>
        </w:tc>
      </w:tr>
      <w:tr w:rsidR="00672F92" w:rsidRPr="00672F92" w14:paraId="27A07CF0" w14:textId="77777777" w:rsidTr="00672F92">
        <w:trPr>
          <w:trHeight w:val="8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70552E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0AE04" w14:textId="77777777" w:rsidR="00672F92" w:rsidRPr="00672F92" w:rsidRDefault="00672F92" w:rsidP="00672F92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IE"/>
              </w:rPr>
            </w:pPr>
            <w:r w:rsidRPr="00672F92">
              <w:rPr>
                <w:rFonts w:eastAsia="Times New Roman"/>
                <w:color w:val="auto"/>
                <w:sz w:val="24"/>
                <w:szCs w:val="24"/>
                <w:lang w:eastAsia="en-IE"/>
              </w:rPr>
              <w:t>Pleanáil </w:t>
            </w:r>
          </w:p>
        </w:tc>
      </w:tr>
    </w:tbl>
    <w:p w14:paraId="4F1E3407" w14:textId="77777777" w:rsidR="00672F92" w:rsidRPr="00C36E32" w:rsidRDefault="00672F92" w:rsidP="00C36E32">
      <w:pPr>
        <w:pStyle w:val="BodyText"/>
        <w:tabs>
          <w:tab w:val="left" w:pos="851"/>
        </w:tabs>
        <w:ind w:left="851" w:right="1017"/>
        <w:rPr>
          <w:rFonts w:ascii="Arial" w:hAnsi="Arial" w:cs="Arial"/>
        </w:rPr>
      </w:pPr>
    </w:p>
    <w:p w14:paraId="79FE22E6" w14:textId="77777777" w:rsidR="00063D16" w:rsidRPr="00C36E32" w:rsidRDefault="00063D16" w:rsidP="00063D16">
      <w:pPr>
        <w:spacing w:before="1"/>
      </w:pPr>
    </w:p>
    <w:p w14:paraId="79F0C0CD" w14:textId="77777777" w:rsidR="00063D16" w:rsidRPr="00C36E32" w:rsidRDefault="00063D16" w:rsidP="00CB61F3">
      <w:pPr>
        <w:ind w:left="709"/>
        <w:rPr>
          <w:sz w:val="28"/>
        </w:rPr>
        <w:sectPr w:rsidR="00063D16" w:rsidRPr="00C36E32">
          <w:pgSz w:w="11920" w:h="16850"/>
          <w:pgMar w:top="1920" w:right="240" w:bottom="780" w:left="400" w:header="895" w:footer="508" w:gutter="0"/>
          <w:cols w:space="720"/>
        </w:sectPr>
      </w:pPr>
    </w:p>
    <w:bookmarkEnd w:id="2"/>
    <w:p w14:paraId="74081D3E" w14:textId="34297F00" w:rsidR="00C36E32" w:rsidRPr="00C36E32" w:rsidRDefault="00637AE0" w:rsidP="00CB61F3">
      <w:pPr>
        <w:pStyle w:val="Heading4"/>
        <w:tabs>
          <w:tab w:val="clear" w:pos="907"/>
          <w:tab w:val="left" w:pos="851"/>
        </w:tabs>
        <w:ind w:left="851"/>
        <w:jc w:val="both"/>
        <w:rPr>
          <w:i w:val="0"/>
          <w:iCs w:val="0"/>
          <w:sz w:val="28"/>
          <w:szCs w:val="28"/>
        </w:rPr>
      </w:pPr>
      <w:r w:rsidRPr="00637AE0">
        <w:rPr>
          <w:i w:val="0"/>
          <w:iCs w:val="0"/>
          <w:sz w:val="28"/>
          <w:szCs w:val="28"/>
        </w:rPr>
        <w:t xml:space="preserve">Scafláil  </w:t>
      </w:r>
      <w:r>
        <w:rPr>
          <w:i w:val="0"/>
          <w:iCs w:val="0"/>
          <w:sz w:val="28"/>
          <w:szCs w:val="28"/>
        </w:rPr>
        <w:t xml:space="preserve"> – Cén fáth &amp; Conas</w:t>
      </w:r>
    </w:p>
    <w:p w14:paraId="66C25A76" w14:textId="77777777" w:rsidR="00C36E32" w:rsidRDefault="00C36E32" w:rsidP="00C36E32">
      <w:pPr>
        <w:pStyle w:val="BodyText"/>
        <w:spacing w:before="52"/>
        <w:ind w:left="680" w:right="1345"/>
      </w:pPr>
    </w:p>
    <w:p w14:paraId="688F4DA7" w14:textId="72EECC90" w:rsidR="00C063E9" w:rsidRDefault="02C2031E" w:rsidP="00CB61F3">
      <w:pPr>
        <w:pStyle w:val="BodyText"/>
        <w:spacing w:before="52" w:line="360" w:lineRule="auto"/>
        <w:ind w:right="119"/>
        <w:jc w:val="both"/>
        <w:rPr>
          <w:rFonts w:ascii="Arial" w:hAnsi="Arial" w:cs="Arial"/>
        </w:rPr>
      </w:pPr>
      <w:r w:rsidRPr="0ABBE2C2">
        <w:rPr>
          <w:rFonts w:ascii="Arial" w:hAnsi="Arial" w:cs="Arial"/>
        </w:rPr>
        <w:t>“</w:t>
      </w:r>
      <w:r w:rsidR="605AFA16" w:rsidRPr="0ABBE2C2">
        <w:rPr>
          <w:rFonts w:ascii="Arial" w:hAnsi="Arial" w:cs="Arial"/>
          <w:i/>
          <w:iCs/>
        </w:rPr>
        <w:t xml:space="preserve">The process needed to </w:t>
      </w:r>
      <w:r w:rsidR="4532EBB3" w:rsidRPr="0ABBE2C2">
        <w:rPr>
          <w:rFonts w:ascii="Arial" w:hAnsi="Arial" w:cs="Arial"/>
          <w:i/>
          <w:iCs/>
        </w:rPr>
        <w:t xml:space="preserve">guide </w:t>
      </w:r>
      <w:r w:rsidR="605AFA16" w:rsidRPr="0ABBE2C2">
        <w:rPr>
          <w:rFonts w:ascii="Arial" w:hAnsi="Arial" w:cs="Arial"/>
          <w:i/>
          <w:iCs/>
        </w:rPr>
        <w:t>the learner to new awareness is ‘scaffolding</w:t>
      </w:r>
      <w:bookmarkStart w:id="3" w:name="_Int_FMAYP27f"/>
      <w:r w:rsidR="13BC119B" w:rsidRPr="0ABBE2C2">
        <w:rPr>
          <w:rFonts w:ascii="Arial" w:hAnsi="Arial" w:cs="Arial"/>
          <w:i/>
          <w:iCs/>
        </w:rPr>
        <w:t>;’</w:t>
      </w:r>
      <w:bookmarkEnd w:id="3"/>
      <w:r w:rsidR="605AFA16" w:rsidRPr="0ABBE2C2">
        <w:rPr>
          <w:rFonts w:ascii="Arial" w:hAnsi="Arial" w:cs="Arial"/>
          <w:i/>
          <w:iCs/>
        </w:rPr>
        <w:t xml:space="preserve"> the provision of focused challenges and questions to allow the teacher to internalise the </w:t>
      </w:r>
      <w:bookmarkStart w:id="4" w:name="_Int_v4tpIjBk"/>
      <w:r w:rsidR="605AFA16" w:rsidRPr="0ABBE2C2">
        <w:rPr>
          <w:rFonts w:ascii="Arial" w:hAnsi="Arial" w:cs="Arial"/>
          <w:i/>
          <w:iCs/>
        </w:rPr>
        <w:t>new idea</w:t>
      </w:r>
      <w:r w:rsidR="605AFA16" w:rsidRPr="0ABBE2C2">
        <w:rPr>
          <w:rFonts w:ascii="Arial" w:hAnsi="Arial" w:cs="Arial"/>
        </w:rPr>
        <w:t>s</w:t>
      </w:r>
      <w:bookmarkStart w:id="5" w:name="_Int_QfLbXQvC"/>
      <w:bookmarkEnd w:id="4"/>
      <w:r w:rsidR="256114AF" w:rsidRPr="0ABBE2C2">
        <w:rPr>
          <w:rFonts w:ascii="Arial" w:hAnsi="Arial" w:cs="Arial"/>
        </w:rPr>
        <w:t>.”</w:t>
      </w:r>
      <w:bookmarkEnd w:id="5"/>
      <w:r w:rsidRPr="0ABBE2C2">
        <w:rPr>
          <w:rFonts w:ascii="Arial" w:hAnsi="Arial" w:cs="Arial"/>
        </w:rPr>
        <w:t xml:space="preserve"> </w:t>
      </w:r>
    </w:p>
    <w:p w14:paraId="704C33BA" w14:textId="396EBE82" w:rsidR="00C36E32" w:rsidRPr="00C36E32" w:rsidRDefault="00C36E32" w:rsidP="00CB61F3">
      <w:pPr>
        <w:pStyle w:val="BodyText"/>
        <w:spacing w:before="52" w:line="360" w:lineRule="auto"/>
        <w:ind w:right="119"/>
        <w:jc w:val="both"/>
        <w:rPr>
          <w:rFonts w:ascii="Arial" w:hAnsi="Arial" w:cs="Arial"/>
        </w:rPr>
      </w:pPr>
      <w:r w:rsidRPr="7FE4A60A">
        <w:rPr>
          <w:rFonts w:ascii="Arial" w:hAnsi="Arial" w:cs="Arial"/>
        </w:rPr>
        <w:t>(Randall &amp; Thornton, 2001, p. 52)</w:t>
      </w:r>
      <w:r w:rsidR="009926EB" w:rsidRPr="7FE4A60A">
        <w:rPr>
          <w:rFonts w:ascii="Arial" w:hAnsi="Arial" w:cs="Arial"/>
        </w:rPr>
        <w:t>.</w:t>
      </w:r>
    </w:p>
    <w:p w14:paraId="36696979" w14:textId="77777777" w:rsidR="00C36E32" w:rsidRDefault="00C36E32" w:rsidP="00C36E32">
      <w:pPr>
        <w:pStyle w:val="BodyText"/>
      </w:pPr>
    </w:p>
    <w:p w14:paraId="05000706" w14:textId="77777777" w:rsidR="00C36E32" w:rsidRDefault="00C36E32" w:rsidP="00CB61F3">
      <w:pPr>
        <w:pStyle w:val="BodyText"/>
        <w:ind w:left="142"/>
      </w:pPr>
    </w:p>
    <w:p w14:paraId="3B9936DB" w14:textId="77777777" w:rsidR="00637AE0" w:rsidRDefault="00637AE0" w:rsidP="00637AE0">
      <w:pPr>
        <w:rPr>
          <w:b/>
          <w:bCs/>
          <w:sz w:val="24"/>
          <w:szCs w:val="24"/>
        </w:rPr>
      </w:pPr>
      <w:r w:rsidRPr="00637AE0">
        <w:rPr>
          <w:b/>
          <w:bCs/>
          <w:sz w:val="24"/>
          <w:szCs w:val="24"/>
        </w:rPr>
        <w:t>Ceisteanna scála dírithe ar réiteach</w:t>
      </w:r>
    </w:p>
    <w:p w14:paraId="1F14CAE4" w14:textId="71393AFF" w:rsidR="00637AE0" w:rsidRPr="00C36E32" w:rsidRDefault="00637AE0" w:rsidP="00637AE0">
      <w:pPr>
        <w:rPr>
          <w:b/>
          <w:bCs/>
          <w:sz w:val="24"/>
          <w:szCs w:val="24"/>
        </w:rPr>
      </w:pPr>
      <w:r w:rsidRPr="00637AE0">
        <w:rPr>
          <w:color w:val="auto"/>
          <w:sz w:val="24"/>
          <w:lang w:eastAsia="en-IE" w:bidi="en-IE"/>
        </w:rPr>
        <w:t xml:space="preserve">● </w:t>
      </w:r>
      <w:r w:rsidRPr="00637AE0">
        <w:rPr>
          <w:sz w:val="24"/>
        </w:rPr>
        <w:t>Cé mar a d’éirigh leis an gceacht, dar leat?</w:t>
      </w:r>
    </w:p>
    <w:p w14:paraId="5DA254E0" w14:textId="5642FB1A" w:rsid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Cad é is mó a thug sásamh duit? Cén fáth? </w:t>
      </w:r>
    </w:p>
    <w:p w14:paraId="379F0F95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6C25AAC8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Cad a d’fhoghlaim </w:t>
      </w:r>
      <w:proofErr w:type="gramStart"/>
      <w:r w:rsidRPr="00637AE0">
        <w:rPr>
          <w:color w:val="auto"/>
          <w:sz w:val="24"/>
          <w:lang w:eastAsia="en-IE" w:bidi="en-IE"/>
        </w:rPr>
        <w:t>na</w:t>
      </w:r>
      <w:proofErr w:type="gramEnd"/>
      <w:r w:rsidRPr="00637AE0">
        <w:rPr>
          <w:color w:val="auto"/>
          <w:sz w:val="24"/>
          <w:lang w:eastAsia="en-IE" w:bidi="en-IE"/>
        </w:rPr>
        <w:t xml:space="preserve"> scoláirí? </w:t>
      </w:r>
    </w:p>
    <w:p w14:paraId="7C15AAD2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66473758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Cén fáth </w:t>
      </w:r>
      <w:proofErr w:type="gramStart"/>
      <w:r w:rsidRPr="00637AE0">
        <w:rPr>
          <w:color w:val="auto"/>
          <w:sz w:val="24"/>
          <w:lang w:eastAsia="en-IE" w:bidi="en-IE"/>
        </w:rPr>
        <w:t>a</w:t>
      </w:r>
      <w:proofErr w:type="gramEnd"/>
      <w:r w:rsidRPr="00637AE0">
        <w:rPr>
          <w:color w:val="auto"/>
          <w:sz w:val="24"/>
          <w:lang w:eastAsia="en-IE" w:bidi="en-IE"/>
        </w:rPr>
        <w:t xml:space="preserve"> ndeachaigh an ceacht mar a chuaigh, dar leat? </w:t>
      </w:r>
    </w:p>
    <w:p w14:paraId="55230AF3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3C680044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</w:t>
      </w:r>
      <w:proofErr w:type="gramStart"/>
      <w:r w:rsidRPr="00637AE0">
        <w:rPr>
          <w:color w:val="auto"/>
          <w:sz w:val="24"/>
          <w:lang w:eastAsia="en-IE" w:bidi="en-IE"/>
        </w:rPr>
        <w:t>An</w:t>
      </w:r>
      <w:proofErr w:type="gramEnd"/>
      <w:r w:rsidRPr="00637AE0">
        <w:rPr>
          <w:color w:val="auto"/>
          <w:sz w:val="24"/>
          <w:lang w:eastAsia="en-IE" w:bidi="en-IE"/>
        </w:rPr>
        <w:t xml:space="preserve"> raibh aon rud gan choinne? </w:t>
      </w:r>
    </w:p>
    <w:p w14:paraId="7CDF116F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14ACBC46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Nuair a rinne tú ... d’fhreagair </w:t>
      </w:r>
      <w:proofErr w:type="gramStart"/>
      <w:r w:rsidRPr="00637AE0">
        <w:rPr>
          <w:color w:val="auto"/>
          <w:sz w:val="24"/>
          <w:lang w:eastAsia="en-IE" w:bidi="en-IE"/>
        </w:rPr>
        <w:t>na</w:t>
      </w:r>
      <w:proofErr w:type="gramEnd"/>
      <w:r w:rsidRPr="00637AE0">
        <w:rPr>
          <w:color w:val="auto"/>
          <w:sz w:val="24"/>
          <w:lang w:eastAsia="en-IE" w:bidi="en-IE"/>
        </w:rPr>
        <w:t xml:space="preserve"> scoláirí trí ... Cén fáth ar tharla sé seo, dar leat? </w:t>
      </w:r>
    </w:p>
    <w:p w14:paraId="41BF811A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6AC89AB5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Cuidigh liom a thuiscint cad a chuir tú san áireamh agus tú </w:t>
      </w:r>
      <w:proofErr w:type="gramStart"/>
      <w:r w:rsidRPr="00637AE0">
        <w:rPr>
          <w:color w:val="auto"/>
          <w:sz w:val="24"/>
          <w:lang w:eastAsia="en-IE" w:bidi="en-IE"/>
        </w:rPr>
        <w:t>ag</w:t>
      </w:r>
      <w:proofErr w:type="gramEnd"/>
      <w:r w:rsidRPr="00637AE0">
        <w:rPr>
          <w:color w:val="auto"/>
          <w:sz w:val="24"/>
          <w:lang w:eastAsia="en-IE" w:bidi="en-IE"/>
        </w:rPr>
        <w:t xml:space="preserve"> pleanáil. </w:t>
      </w:r>
    </w:p>
    <w:p w14:paraId="2CE410E9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44697790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Dá múinfeá </w:t>
      </w:r>
      <w:proofErr w:type="gramStart"/>
      <w:r w:rsidRPr="00637AE0">
        <w:rPr>
          <w:color w:val="auto"/>
          <w:sz w:val="24"/>
          <w:lang w:eastAsia="en-IE" w:bidi="en-IE"/>
        </w:rPr>
        <w:t>an</w:t>
      </w:r>
      <w:proofErr w:type="gramEnd"/>
      <w:r w:rsidRPr="00637AE0">
        <w:rPr>
          <w:color w:val="auto"/>
          <w:sz w:val="24"/>
          <w:lang w:eastAsia="en-IE" w:bidi="en-IE"/>
        </w:rPr>
        <w:t xml:space="preserve"> ceacht arís, cad a dhéanamh ar bhealach éagsúil, dá mbeadh rud ar bith? </w:t>
      </w:r>
    </w:p>
    <w:p w14:paraId="1D1C9CA4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6DB2046F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</w:t>
      </w:r>
      <w:proofErr w:type="spellStart"/>
      <w:r w:rsidRPr="00637AE0">
        <w:rPr>
          <w:color w:val="auto"/>
          <w:sz w:val="24"/>
          <w:lang w:eastAsia="en-IE" w:bidi="en-IE"/>
        </w:rPr>
        <w:t>Chonaigh</w:t>
      </w:r>
      <w:proofErr w:type="spellEnd"/>
      <w:r w:rsidRPr="00637AE0">
        <w:rPr>
          <w:color w:val="auto"/>
          <w:sz w:val="24"/>
          <w:lang w:eastAsia="en-IE" w:bidi="en-IE"/>
        </w:rPr>
        <w:t xml:space="preserve"> mé ... Tugann </w:t>
      </w:r>
      <w:proofErr w:type="gramStart"/>
      <w:r w:rsidRPr="00637AE0">
        <w:rPr>
          <w:color w:val="auto"/>
          <w:sz w:val="24"/>
          <w:lang w:eastAsia="en-IE" w:bidi="en-IE"/>
        </w:rPr>
        <w:t>an</w:t>
      </w:r>
      <w:proofErr w:type="gramEnd"/>
      <w:r w:rsidRPr="00637AE0">
        <w:rPr>
          <w:color w:val="auto"/>
          <w:sz w:val="24"/>
          <w:lang w:eastAsia="en-IE" w:bidi="en-IE"/>
        </w:rPr>
        <w:t xml:space="preserve"> meantóir cur síos ... Comhoibríoch </w:t>
      </w:r>
    </w:p>
    <w:p w14:paraId="616113C1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643FAFA6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Cén chaoi eile </w:t>
      </w:r>
      <w:proofErr w:type="gramStart"/>
      <w:r w:rsidRPr="00637AE0">
        <w:rPr>
          <w:color w:val="auto"/>
          <w:sz w:val="24"/>
          <w:lang w:eastAsia="en-IE" w:bidi="en-IE"/>
        </w:rPr>
        <w:t>a</w:t>
      </w:r>
      <w:proofErr w:type="gramEnd"/>
      <w:r w:rsidRPr="00637AE0">
        <w:rPr>
          <w:color w:val="auto"/>
          <w:sz w:val="24"/>
          <w:lang w:eastAsia="en-IE" w:bidi="en-IE"/>
        </w:rPr>
        <w:t xml:space="preserve"> ndéanfá? Scrúdaíonn </w:t>
      </w:r>
      <w:proofErr w:type="gramStart"/>
      <w:r w:rsidRPr="00637AE0">
        <w:rPr>
          <w:color w:val="auto"/>
          <w:sz w:val="24"/>
          <w:lang w:eastAsia="en-IE" w:bidi="en-IE"/>
        </w:rPr>
        <w:t>an</w:t>
      </w:r>
      <w:proofErr w:type="gramEnd"/>
      <w:r w:rsidRPr="00637AE0">
        <w:rPr>
          <w:color w:val="auto"/>
          <w:sz w:val="24"/>
          <w:lang w:eastAsia="en-IE" w:bidi="en-IE"/>
        </w:rPr>
        <w:t xml:space="preserve"> meantóir ... Roghanna </w:t>
      </w:r>
    </w:p>
    <w:p w14:paraId="7A4259A7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5E766084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Cad é mar a chuaigh sé, dar leat? Éisteann </w:t>
      </w:r>
      <w:proofErr w:type="gramStart"/>
      <w:r w:rsidRPr="00637AE0">
        <w:rPr>
          <w:color w:val="auto"/>
          <w:sz w:val="24"/>
          <w:lang w:eastAsia="en-IE" w:bidi="en-IE"/>
        </w:rPr>
        <w:t>an</w:t>
      </w:r>
      <w:proofErr w:type="gramEnd"/>
      <w:r w:rsidRPr="00637AE0">
        <w:rPr>
          <w:color w:val="auto"/>
          <w:sz w:val="24"/>
          <w:lang w:eastAsia="en-IE" w:bidi="en-IE"/>
        </w:rPr>
        <w:t xml:space="preserve"> meantóir ... Neamhthreorach </w:t>
      </w:r>
    </w:p>
    <w:p w14:paraId="7E6183BD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7E07D70D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  <w:r w:rsidRPr="00637AE0">
        <w:rPr>
          <w:color w:val="auto"/>
          <w:sz w:val="24"/>
          <w:lang w:eastAsia="en-IE" w:bidi="en-IE"/>
        </w:rPr>
        <w:t xml:space="preserve">●   Cíoraigh liom ... Éisteann </w:t>
      </w:r>
      <w:proofErr w:type="gramStart"/>
      <w:r w:rsidRPr="00637AE0">
        <w:rPr>
          <w:color w:val="auto"/>
          <w:sz w:val="24"/>
          <w:lang w:eastAsia="en-IE" w:bidi="en-IE"/>
        </w:rPr>
        <w:t>an</w:t>
      </w:r>
      <w:proofErr w:type="gramEnd"/>
      <w:r w:rsidRPr="00637AE0">
        <w:rPr>
          <w:color w:val="auto"/>
          <w:sz w:val="24"/>
          <w:lang w:eastAsia="en-IE" w:bidi="en-IE"/>
        </w:rPr>
        <w:t xml:space="preserve"> meantóir listens ... Neamhthreorach </w:t>
      </w:r>
    </w:p>
    <w:p w14:paraId="0DD2156C" w14:textId="77777777" w:rsidR="00637AE0" w:rsidRPr="00637AE0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color w:val="auto"/>
          <w:sz w:val="24"/>
          <w:lang w:eastAsia="en-IE" w:bidi="en-IE"/>
        </w:rPr>
      </w:pPr>
    </w:p>
    <w:p w14:paraId="64B33BE9" w14:textId="4F8C81E9" w:rsidR="00C36E32" w:rsidRDefault="00637AE0" w:rsidP="00637AE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sz w:val="24"/>
        </w:rPr>
      </w:pPr>
      <w:r w:rsidRPr="00637AE0">
        <w:rPr>
          <w:color w:val="auto"/>
          <w:sz w:val="24"/>
          <w:lang w:eastAsia="en-IE" w:bidi="en-IE"/>
        </w:rPr>
        <w:t xml:space="preserve">●   Cén fáth nach ndéanann </w:t>
      </w:r>
      <w:proofErr w:type="gramStart"/>
      <w:r w:rsidRPr="00637AE0">
        <w:rPr>
          <w:color w:val="auto"/>
          <w:sz w:val="24"/>
          <w:lang w:eastAsia="en-IE" w:bidi="en-IE"/>
        </w:rPr>
        <w:t>tú ...?</w:t>
      </w:r>
      <w:proofErr w:type="gramEnd"/>
      <w:r w:rsidRPr="00637AE0">
        <w:rPr>
          <w:color w:val="auto"/>
          <w:sz w:val="24"/>
          <w:lang w:eastAsia="en-IE" w:bidi="en-IE"/>
        </w:rPr>
        <w:t xml:space="preserve"> Déan cinntí ... Treorach</w:t>
      </w:r>
      <w:r w:rsidR="00C36E32">
        <w:rPr>
          <w:sz w:val="24"/>
        </w:rPr>
        <w:br w:type="page"/>
      </w:r>
    </w:p>
    <w:p w14:paraId="100118CF" w14:textId="0B0D4BD6" w:rsidR="00805497" w:rsidRDefault="00F4311F" w:rsidP="00F4311F">
      <w:pPr>
        <w:pStyle w:val="BodyText"/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 w:rsidRPr="00F4311F">
        <w:rPr>
          <w:rFonts w:ascii="Arial" w:hAnsi="Arial" w:cs="Arial"/>
          <w:b/>
          <w:bCs/>
          <w:sz w:val="28"/>
          <w:szCs w:val="28"/>
        </w:rPr>
        <w:t>Pleanáil Ghníomhaíochta</w:t>
      </w:r>
    </w:p>
    <w:p w14:paraId="18230D49" w14:textId="77777777" w:rsidR="00885076" w:rsidRPr="00805497" w:rsidRDefault="00885076" w:rsidP="00F4311F">
      <w:pPr>
        <w:pStyle w:val="BodyText"/>
        <w:ind w:left="142"/>
        <w:jc w:val="center"/>
        <w:rPr>
          <w:rFonts w:ascii="Arial" w:hAnsi="Arial" w:cs="Arial"/>
          <w:b/>
          <w:bCs/>
        </w:rPr>
      </w:pPr>
    </w:p>
    <w:p w14:paraId="470F81E2" w14:textId="730E06DD" w:rsidR="00C36E32" w:rsidRPr="00C36E32" w:rsidRDefault="00F4311F" w:rsidP="00CB61F3">
      <w:pPr>
        <w:pStyle w:val="BodyText"/>
        <w:spacing w:line="360" w:lineRule="auto"/>
        <w:ind w:left="142"/>
        <w:jc w:val="both"/>
        <w:rPr>
          <w:rFonts w:ascii="Arial" w:hAnsi="Arial" w:cs="Arial"/>
        </w:rPr>
      </w:pPr>
      <w:r w:rsidRPr="00F4311F">
        <w:rPr>
          <w:rFonts w:ascii="Arial" w:hAnsi="Arial" w:cs="Arial"/>
        </w:rPr>
        <w:t xml:space="preserve">Scil úsáideach is ea </w:t>
      </w:r>
      <w:proofErr w:type="gramStart"/>
      <w:r w:rsidRPr="00F4311F">
        <w:rPr>
          <w:rFonts w:ascii="Arial" w:hAnsi="Arial" w:cs="Arial"/>
        </w:rPr>
        <w:t>an</w:t>
      </w:r>
      <w:proofErr w:type="gramEnd"/>
      <w:r w:rsidRPr="00F4311F">
        <w:rPr>
          <w:rFonts w:ascii="Arial" w:hAnsi="Arial" w:cs="Arial"/>
        </w:rPr>
        <w:t xml:space="preserve"> Pleanáil Ghníomhaíochta ar féidir leis an MNC leas a bhaint as mar uirlis </w:t>
      </w:r>
      <w:proofErr w:type="spellStart"/>
      <w:r w:rsidRPr="00F4311F">
        <w:rPr>
          <w:rFonts w:ascii="Arial" w:hAnsi="Arial" w:cs="Arial"/>
        </w:rPr>
        <w:t>féinmhachnaimh</w:t>
      </w:r>
      <w:proofErr w:type="spellEnd"/>
      <w:r w:rsidRPr="00F4311F">
        <w:rPr>
          <w:rFonts w:ascii="Arial" w:hAnsi="Arial" w:cs="Arial"/>
        </w:rPr>
        <w:t xml:space="preserve"> nó le linn comhrá le ball den FTG. Is éard atá i gceist le Pleanáil Ghníomhaíochta ná smaoineamh ar rudaí ó thús deireadh. Cé go bhfuil ról ag ball an FTG cabhrú leis an MNC sa phróiseas smaointeoireachta seo, is leis an MNC an Plean Gníomhaíochta, is é sin, an smaointeoireacht agus an ghníomhaíocht. Ráiteas próisis is ea Plean Gníomhaíochta</w:t>
      </w:r>
      <w:proofErr w:type="gramStart"/>
      <w:r w:rsidRPr="00F4311F">
        <w:rPr>
          <w:rFonts w:ascii="Arial" w:hAnsi="Arial" w:cs="Arial"/>
        </w:rPr>
        <w:t>.</w:t>
      </w:r>
      <w:r w:rsidR="00C36E32" w:rsidRPr="754CEC37">
        <w:rPr>
          <w:rFonts w:ascii="Arial" w:hAnsi="Arial" w:cs="Arial"/>
        </w:rPr>
        <w:t>.</w:t>
      </w:r>
      <w:proofErr w:type="gramEnd"/>
    </w:p>
    <w:p w14:paraId="38F6A07B" w14:textId="390127BA" w:rsidR="00C36E32" w:rsidRDefault="00F4311F" w:rsidP="00C36E32">
      <w:pPr>
        <w:pStyle w:val="Heading4"/>
        <w:spacing w:before="246"/>
        <w:ind w:left="3712" w:hanging="4112"/>
        <w:jc w:val="center"/>
      </w:pPr>
      <w:r>
        <w:rPr>
          <w:noProof/>
          <w:lang w:val="en-IE" w:eastAsia="en-IE"/>
        </w:rPr>
        <w:drawing>
          <wp:inline distT="0" distB="0" distL="0" distR="0" wp14:anchorId="414AE32F" wp14:editId="70FA4954">
            <wp:extent cx="4796790" cy="28227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70" cy="28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76A0" w14:textId="7A608598" w:rsidR="00805497" w:rsidRDefault="00F4311F" w:rsidP="00C063E9">
      <w:pPr>
        <w:pStyle w:val="BodyText"/>
        <w:spacing w:line="360" w:lineRule="auto"/>
        <w:ind w:left="142"/>
        <w:jc w:val="both"/>
        <w:rPr>
          <w:rFonts w:ascii="Arial" w:hAnsi="Arial" w:cs="Arial"/>
        </w:rPr>
      </w:pPr>
      <w:r w:rsidRPr="00F4311F">
        <w:rPr>
          <w:rFonts w:ascii="Arial" w:hAnsi="Arial" w:cs="Arial"/>
        </w:rPr>
        <w:t xml:space="preserve">Féadfaidh na céimeanna seo a leanas an próiseas a éascú trí dheis a thabhairt do MNCanna a machnamh a dhéanamh ar an </w:t>
      </w:r>
      <w:proofErr w:type="spellStart"/>
      <w:r w:rsidRPr="00F4311F">
        <w:rPr>
          <w:rFonts w:ascii="Arial" w:hAnsi="Arial" w:cs="Arial"/>
        </w:rPr>
        <w:t>bPlean</w:t>
      </w:r>
      <w:proofErr w:type="spellEnd"/>
      <w:r w:rsidRPr="00F4311F">
        <w:rPr>
          <w:rFonts w:ascii="Arial" w:hAnsi="Arial" w:cs="Arial"/>
        </w:rPr>
        <w:t xml:space="preserve"> Gníomhaíochta a bheidh acu.</w:t>
      </w:r>
      <w:r w:rsidR="53969865" w:rsidRPr="60A764AB">
        <w:rPr>
          <w:rFonts w:ascii="Arial" w:hAnsi="Arial" w:cs="Arial"/>
        </w:rPr>
        <w:t>:</w:t>
      </w:r>
    </w:p>
    <w:p w14:paraId="5100BAF1" w14:textId="77777777" w:rsidR="00F4311F" w:rsidRDefault="00F4311F" w:rsidP="00CB61F3">
      <w:pPr>
        <w:pStyle w:val="BodyText"/>
        <w:spacing w:after="240" w:line="360" w:lineRule="auto"/>
        <w:ind w:left="142"/>
        <w:jc w:val="both"/>
        <w:rPr>
          <w:rFonts w:ascii="Arial" w:hAnsi="Arial" w:cs="Arial"/>
          <w:b/>
          <w:bCs/>
        </w:rPr>
      </w:pPr>
    </w:p>
    <w:p w14:paraId="46901E42" w14:textId="4460CF62" w:rsidR="00C36E32" w:rsidRPr="00805497" w:rsidRDefault="00F4311F" w:rsidP="00CB61F3">
      <w:pPr>
        <w:pStyle w:val="BodyText"/>
        <w:spacing w:after="240" w:line="360" w:lineRule="auto"/>
        <w:ind w:left="142"/>
        <w:jc w:val="both"/>
        <w:rPr>
          <w:rFonts w:ascii="Arial" w:hAnsi="Arial" w:cs="Arial"/>
          <w:b/>
          <w:bCs/>
        </w:rPr>
      </w:pPr>
      <w:r w:rsidRPr="00F4311F">
        <w:rPr>
          <w:rFonts w:ascii="Arial" w:hAnsi="Arial" w:cs="Arial"/>
          <w:b/>
          <w:bCs/>
        </w:rPr>
        <w:t>Céim 1</w:t>
      </w:r>
      <w:r w:rsidR="00805497" w:rsidRPr="00805497">
        <w:rPr>
          <w:rFonts w:cs="Arial"/>
          <w:b/>
          <w:bCs/>
        </w:rPr>
        <w:t xml:space="preserve"> </w:t>
      </w:r>
    </w:p>
    <w:p w14:paraId="295713B6" w14:textId="06CDBF56" w:rsidR="00C36E32" w:rsidRPr="00805497" w:rsidRDefault="00F4311F" w:rsidP="00F4311F">
      <w:pPr>
        <w:pStyle w:val="ListParagraph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</w:rPr>
      </w:pPr>
      <w:r w:rsidRPr="00F4311F">
        <w:rPr>
          <w:rFonts w:ascii="Arial" w:hAnsi="Arial" w:cs="Arial"/>
          <w:sz w:val="24"/>
        </w:rPr>
        <w:t>Cá bhfuilim anois?</w:t>
      </w:r>
      <w:r w:rsidR="00C36E32" w:rsidRPr="00805497">
        <w:rPr>
          <w:rFonts w:ascii="Arial" w:hAnsi="Arial" w:cs="Arial"/>
          <w:sz w:val="24"/>
        </w:rPr>
        <w:t>?</w:t>
      </w:r>
    </w:p>
    <w:p w14:paraId="0C9BFB93" w14:textId="2AB6B6D6" w:rsidR="00C36E32" w:rsidRPr="00805497" w:rsidRDefault="00F4311F" w:rsidP="00F4311F">
      <w:pPr>
        <w:pStyle w:val="ListParagraph"/>
        <w:numPr>
          <w:ilvl w:val="0"/>
          <w:numId w:val="38"/>
        </w:numPr>
        <w:tabs>
          <w:tab w:val="left" w:pos="284"/>
          <w:tab w:val="left" w:pos="352"/>
        </w:tabs>
        <w:spacing w:line="360" w:lineRule="auto"/>
        <w:jc w:val="both"/>
        <w:rPr>
          <w:rFonts w:ascii="Arial" w:hAnsi="Arial" w:cs="Arial"/>
          <w:sz w:val="24"/>
        </w:rPr>
      </w:pPr>
      <w:r w:rsidRPr="00F4311F">
        <w:rPr>
          <w:rFonts w:ascii="Arial" w:hAnsi="Arial" w:cs="Arial"/>
          <w:sz w:val="24"/>
        </w:rPr>
        <w:t>Cár mhaith liom a bheith?</w:t>
      </w:r>
      <w:r w:rsidR="00C36E32" w:rsidRPr="00805497">
        <w:rPr>
          <w:rFonts w:ascii="Arial" w:hAnsi="Arial" w:cs="Arial"/>
          <w:sz w:val="24"/>
        </w:rPr>
        <w:t>?</w:t>
      </w:r>
    </w:p>
    <w:p w14:paraId="570EE156" w14:textId="70F2DB18" w:rsidR="00C36E32" w:rsidRPr="00805497" w:rsidRDefault="00F4311F" w:rsidP="00F4311F">
      <w:pPr>
        <w:pStyle w:val="ListParagraph"/>
        <w:numPr>
          <w:ilvl w:val="0"/>
          <w:numId w:val="38"/>
        </w:numPr>
        <w:tabs>
          <w:tab w:val="left" w:pos="284"/>
          <w:tab w:val="left" w:pos="352"/>
        </w:tabs>
        <w:spacing w:line="360" w:lineRule="auto"/>
        <w:jc w:val="both"/>
        <w:rPr>
          <w:rFonts w:ascii="Arial" w:hAnsi="Arial" w:cs="Arial"/>
          <w:sz w:val="24"/>
        </w:rPr>
      </w:pPr>
      <w:r w:rsidRPr="00F4311F">
        <w:rPr>
          <w:rFonts w:ascii="Arial" w:hAnsi="Arial" w:cs="Arial"/>
          <w:sz w:val="24"/>
        </w:rPr>
        <w:t xml:space="preserve">Conas a rachaidh mé </w:t>
      </w:r>
      <w:proofErr w:type="gramStart"/>
      <w:r w:rsidRPr="00F4311F">
        <w:rPr>
          <w:rFonts w:ascii="Arial" w:hAnsi="Arial" w:cs="Arial"/>
          <w:sz w:val="24"/>
        </w:rPr>
        <w:t>ann</w:t>
      </w:r>
      <w:proofErr w:type="gramEnd"/>
      <w:r w:rsidR="00C36E32" w:rsidRPr="00805497">
        <w:rPr>
          <w:rFonts w:ascii="Arial" w:hAnsi="Arial" w:cs="Arial"/>
          <w:sz w:val="24"/>
        </w:rPr>
        <w:t>?</w:t>
      </w:r>
    </w:p>
    <w:p w14:paraId="7BB923FF" w14:textId="77777777" w:rsidR="00C36E32" w:rsidRDefault="00C36E32" w:rsidP="00CB61F3">
      <w:pPr>
        <w:pStyle w:val="BodyText"/>
        <w:spacing w:line="360" w:lineRule="auto"/>
        <w:jc w:val="both"/>
        <w:rPr>
          <w:sz w:val="14"/>
        </w:rPr>
      </w:pPr>
    </w:p>
    <w:p w14:paraId="08A6DDF5" w14:textId="1990148F" w:rsidR="00C36E32" w:rsidRPr="00805497" w:rsidRDefault="00F4311F" w:rsidP="00CB61F3">
      <w:pPr>
        <w:pStyle w:val="Heading5"/>
        <w:spacing w:after="240" w:line="360" w:lineRule="auto"/>
        <w:ind w:left="142"/>
        <w:jc w:val="both"/>
        <w:rPr>
          <w:rFonts w:cs="Arial"/>
          <w:b w:val="0"/>
          <w:i w:val="0"/>
          <w:iCs w:val="0"/>
          <w:sz w:val="24"/>
          <w:szCs w:val="24"/>
        </w:rPr>
      </w:pPr>
      <w:r w:rsidRPr="00F4311F">
        <w:rPr>
          <w:rFonts w:cs="Arial"/>
          <w:i w:val="0"/>
          <w:iCs w:val="0"/>
          <w:sz w:val="24"/>
          <w:szCs w:val="24"/>
        </w:rPr>
        <w:t>Céim</w:t>
      </w:r>
      <w:r w:rsidR="00C36E32" w:rsidRPr="00805497">
        <w:rPr>
          <w:rFonts w:cs="Arial"/>
          <w:i w:val="0"/>
          <w:iCs w:val="0"/>
          <w:sz w:val="24"/>
          <w:szCs w:val="24"/>
        </w:rPr>
        <w:t xml:space="preserve"> 2</w:t>
      </w:r>
      <w:r w:rsidR="00C36E32" w:rsidRPr="00805497">
        <w:rPr>
          <w:rFonts w:cs="Arial"/>
          <w:b w:val="0"/>
          <w:i w:val="0"/>
          <w:iCs w:val="0"/>
          <w:sz w:val="24"/>
          <w:szCs w:val="24"/>
        </w:rPr>
        <w:t>:</w:t>
      </w:r>
    </w:p>
    <w:p w14:paraId="329934BC" w14:textId="46971A4F" w:rsidR="00C36E32" w:rsidRDefault="00F4311F" w:rsidP="00CB61F3">
      <w:pPr>
        <w:pStyle w:val="BodyText"/>
        <w:spacing w:line="360" w:lineRule="auto"/>
        <w:ind w:left="142" w:right="-23"/>
        <w:jc w:val="both"/>
        <w:rPr>
          <w:rFonts w:ascii="Arial" w:hAnsi="Arial" w:cs="Arial"/>
        </w:rPr>
      </w:pPr>
      <w:r w:rsidRPr="00F4311F">
        <w:rPr>
          <w:rFonts w:ascii="Arial" w:hAnsi="Arial" w:cs="Arial"/>
        </w:rPr>
        <w:t xml:space="preserve">Cuireann an MNC gach réimse in ord tosaíochta ionas go n-aithnítear réimse amháin nó dhó le díriú orthu le linn Phróiseas Droichead. I measc </w:t>
      </w:r>
      <w:proofErr w:type="gramStart"/>
      <w:r w:rsidRPr="00F4311F">
        <w:rPr>
          <w:rFonts w:ascii="Arial" w:hAnsi="Arial" w:cs="Arial"/>
        </w:rPr>
        <w:t>na</w:t>
      </w:r>
      <w:proofErr w:type="gramEnd"/>
      <w:r w:rsidRPr="00F4311F">
        <w:rPr>
          <w:rFonts w:ascii="Arial" w:hAnsi="Arial" w:cs="Arial"/>
        </w:rPr>
        <w:t xml:space="preserve"> dtosaíochtaí seo bheadh straitéisí teagaisc, ionchais a bhainistiú, dul i dtaithí ar ról an mhúinteora srl.</w:t>
      </w:r>
    </w:p>
    <w:p w14:paraId="69719F92" w14:textId="77777777" w:rsidR="00F4311F" w:rsidRPr="00805497" w:rsidRDefault="00F4311F" w:rsidP="00885076">
      <w:pPr>
        <w:pStyle w:val="BodyText"/>
        <w:spacing w:line="360" w:lineRule="auto"/>
        <w:ind w:right="-23"/>
        <w:jc w:val="both"/>
        <w:rPr>
          <w:rFonts w:ascii="Arial" w:hAnsi="Arial" w:cs="Arial"/>
        </w:rPr>
      </w:pPr>
    </w:p>
    <w:p w14:paraId="3A88D7B4" w14:textId="78B38B04" w:rsidR="00C36E32" w:rsidRPr="00805497" w:rsidRDefault="00F4311F" w:rsidP="005277D2">
      <w:pPr>
        <w:pStyle w:val="Heading5"/>
        <w:spacing w:line="360" w:lineRule="auto"/>
        <w:ind w:right="-23"/>
        <w:jc w:val="both"/>
        <w:rPr>
          <w:rFonts w:cs="Arial"/>
          <w:b w:val="0"/>
          <w:i w:val="0"/>
          <w:iCs w:val="0"/>
          <w:sz w:val="24"/>
          <w:szCs w:val="24"/>
        </w:rPr>
      </w:pPr>
      <w:r w:rsidRPr="00F4311F">
        <w:rPr>
          <w:rFonts w:cs="Arial"/>
          <w:i w:val="0"/>
          <w:iCs w:val="0"/>
          <w:sz w:val="24"/>
          <w:szCs w:val="24"/>
        </w:rPr>
        <w:t>Céim</w:t>
      </w:r>
      <w:r w:rsidR="00C36E32" w:rsidRPr="00805497">
        <w:rPr>
          <w:rFonts w:cs="Arial"/>
          <w:i w:val="0"/>
          <w:iCs w:val="0"/>
          <w:sz w:val="24"/>
          <w:szCs w:val="24"/>
        </w:rPr>
        <w:t xml:space="preserve"> 3</w:t>
      </w:r>
      <w:r w:rsidR="00C36E32" w:rsidRPr="00805497">
        <w:rPr>
          <w:rFonts w:cs="Arial"/>
          <w:b w:val="0"/>
          <w:i w:val="0"/>
          <w:iCs w:val="0"/>
          <w:sz w:val="24"/>
          <w:szCs w:val="24"/>
        </w:rPr>
        <w:t>:</w:t>
      </w:r>
    </w:p>
    <w:p w14:paraId="09B84920" w14:textId="77777777" w:rsidR="00F4311F" w:rsidRDefault="00F4311F" w:rsidP="00C063E9">
      <w:pPr>
        <w:pStyle w:val="Heading5"/>
        <w:spacing w:line="360" w:lineRule="auto"/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</w:pPr>
      <w:r w:rsidRPr="00F4311F"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  <w:t xml:space="preserve">Comhrá gairmiúil faoin méid is gá a dhéanamh </w:t>
      </w:r>
      <w:proofErr w:type="gramStart"/>
      <w:r w:rsidRPr="00F4311F"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  <w:t>chun</w:t>
      </w:r>
      <w:proofErr w:type="gramEnd"/>
      <w:r w:rsidRPr="00F4311F"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  <w:t xml:space="preserve"> na tosaíochtaí a bhaint amach. Is féidir go mbeidh sé riachtanach gníomhaíochtaí ionduchtaithe </w:t>
      </w:r>
      <w:proofErr w:type="gramStart"/>
      <w:r w:rsidRPr="00F4311F"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  <w:t>a</w:t>
      </w:r>
      <w:proofErr w:type="gramEnd"/>
      <w:r w:rsidRPr="00F4311F"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  <w:t xml:space="preserve"> eagrú don MNC.</w:t>
      </w:r>
    </w:p>
    <w:p w14:paraId="4DD0F3C4" w14:textId="77777777" w:rsidR="00F4311F" w:rsidRDefault="00F4311F" w:rsidP="00C063E9">
      <w:pPr>
        <w:pStyle w:val="Heading5"/>
        <w:spacing w:line="360" w:lineRule="auto"/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</w:pPr>
    </w:p>
    <w:p w14:paraId="65491467" w14:textId="77F35A02" w:rsidR="00C36E32" w:rsidRPr="00805497" w:rsidRDefault="00F4311F" w:rsidP="00C063E9">
      <w:pPr>
        <w:pStyle w:val="Heading5"/>
        <w:spacing w:line="360" w:lineRule="auto"/>
        <w:rPr>
          <w:rFonts w:cs="Arial"/>
          <w:i w:val="0"/>
          <w:iCs w:val="0"/>
          <w:sz w:val="24"/>
          <w:szCs w:val="24"/>
        </w:rPr>
      </w:pPr>
      <w:r w:rsidRPr="00F4311F">
        <w:rPr>
          <w:rFonts w:eastAsia="Calibri" w:cs="Arial"/>
          <w:b w:val="0"/>
          <w:i w:val="0"/>
          <w:iCs w:val="0"/>
          <w:color w:val="auto"/>
          <w:sz w:val="24"/>
          <w:szCs w:val="24"/>
          <w:lang w:val="en-IE" w:eastAsia="en-IE" w:bidi="en-IE"/>
        </w:rPr>
        <w:t xml:space="preserve"> </w:t>
      </w:r>
      <w:r w:rsidRPr="00F4311F">
        <w:rPr>
          <w:rFonts w:cs="Arial"/>
          <w:i w:val="0"/>
          <w:iCs w:val="0"/>
          <w:sz w:val="24"/>
          <w:szCs w:val="24"/>
        </w:rPr>
        <w:t xml:space="preserve">Céim </w:t>
      </w:r>
      <w:r w:rsidR="00C36E32" w:rsidRPr="00805497">
        <w:rPr>
          <w:rFonts w:cs="Arial"/>
          <w:i w:val="0"/>
          <w:iCs w:val="0"/>
          <w:sz w:val="24"/>
          <w:szCs w:val="24"/>
        </w:rPr>
        <w:t>4:</w:t>
      </w:r>
    </w:p>
    <w:p w14:paraId="3FA09580" w14:textId="3826B548" w:rsidR="00C36E32" w:rsidRPr="00805497" w:rsidRDefault="00F4311F" w:rsidP="00CB61F3">
      <w:pPr>
        <w:pStyle w:val="BodyText"/>
        <w:spacing w:line="360" w:lineRule="auto"/>
        <w:ind w:left="142"/>
        <w:rPr>
          <w:rFonts w:ascii="Arial" w:hAnsi="Arial" w:cs="Arial"/>
        </w:rPr>
      </w:pPr>
      <w:r w:rsidRPr="00F4311F">
        <w:rPr>
          <w:rFonts w:ascii="Arial" w:hAnsi="Arial" w:cs="Arial"/>
        </w:rPr>
        <w:t xml:space="preserve">Úsáidtear an Teimpléad </w:t>
      </w:r>
      <w:proofErr w:type="spellStart"/>
      <w:r w:rsidRPr="00F4311F">
        <w:rPr>
          <w:rFonts w:ascii="Arial" w:hAnsi="Arial" w:cs="Arial"/>
        </w:rPr>
        <w:t>d’Anailís</w:t>
      </w:r>
      <w:proofErr w:type="spellEnd"/>
      <w:r w:rsidRPr="00F4311F">
        <w:rPr>
          <w:rFonts w:ascii="Arial" w:hAnsi="Arial" w:cs="Arial"/>
        </w:rPr>
        <w:t xml:space="preserve"> ar Riachtanais samplach</w:t>
      </w:r>
      <w:r>
        <w:rPr>
          <w:rFonts w:ascii="Arial" w:hAnsi="Arial" w:cs="Arial"/>
        </w:rPr>
        <w:t xml:space="preserve"> (lch 19/</w:t>
      </w:r>
      <w:r w:rsidR="005277D2">
        <w:rPr>
          <w:rFonts w:ascii="Arial" w:hAnsi="Arial" w:cs="Arial"/>
        </w:rPr>
        <w:t>20)</w:t>
      </w:r>
      <w:r w:rsidRPr="00F4311F">
        <w:rPr>
          <w:rFonts w:ascii="Arial" w:hAnsi="Arial" w:cs="Arial"/>
        </w:rPr>
        <w:t xml:space="preserve"> </w:t>
      </w:r>
      <w:proofErr w:type="gramStart"/>
      <w:r w:rsidRPr="00F4311F">
        <w:rPr>
          <w:rFonts w:ascii="Arial" w:hAnsi="Arial" w:cs="Arial"/>
        </w:rPr>
        <w:t>chun</w:t>
      </w:r>
      <w:proofErr w:type="gramEnd"/>
      <w:r w:rsidRPr="00F4311F">
        <w:rPr>
          <w:rFonts w:ascii="Arial" w:hAnsi="Arial" w:cs="Arial"/>
        </w:rPr>
        <w:t xml:space="preserve"> riachtanais an MNC a chlárú agus na chéad chéimeanna eile a aontú</w:t>
      </w:r>
    </w:p>
    <w:p w14:paraId="0E94206D" w14:textId="77777777" w:rsidR="00C36E32" w:rsidRPr="00805497" w:rsidRDefault="00C36E32" w:rsidP="00CB61F3">
      <w:pPr>
        <w:pStyle w:val="BodyText"/>
        <w:spacing w:line="360" w:lineRule="auto"/>
        <w:ind w:left="142"/>
        <w:rPr>
          <w:rFonts w:ascii="Arial" w:hAnsi="Arial" w:cs="Arial"/>
          <w:sz w:val="23"/>
        </w:rPr>
      </w:pPr>
    </w:p>
    <w:p w14:paraId="63ACAFAA" w14:textId="633C6FD3" w:rsidR="00C36E32" w:rsidRPr="00805497" w:rsidRDefault="00F4311F" w:rsidP="00CB61F3">
      <w:pPr>
        <w:pStyle w:val="Heading5"/>
        <w:spacing w:line="360" w:lineRule="auto"/>
        <w:ind w:left="142"/>
        <w:rPr>
          <w:rFonts w:cs="Arial"/>
          <w:b w:val="0"/>
        </w:rPr>
      </w:pPr>
      <w:r w:rsidRPr="00F4311F">
        <w:rPr>
          <w:rFonts w:cs="Arial"/>
          <w:i w:val="0"/>
          <w:iCs w:val="0"/>
          <w:sz w:val="24"/>
          <w:szCs w:val="24"/>
        </w:rPr>
        <w:t>Céim</w:t>
      </w:r>
      <w:r w:rsidR="00C36E32" w:rsidRPr="00805497">
        <w:rPr>
          <w:rFonts w:cs="Arial"/>
          <w:i w:val="0"/>
          <w:iCs w:val="0"/>
          <w:sz w:val="24"/>
          <w:szCs w:val="24"/>
        </w:rPr>
        <w:t xml:space="preserve"> 5</w:t>
      </w:r>
      <w:r w:rsidR="00C36E32" w:rsidRPr="00805497">
        <w:rPr>
          <w:rFonts w:cs="Arial"/>
          <w:b w:val="0"/>
        </w:rPr>
        <w:t>:</w:t>
      </w:r>
    </w:p>
    <w:p w14:paraId="72DC0431" w14:textId="4248F3B4" w:rsidR="00C36E32" w:rsidRPr="00805497" w:rsidRDefault="005277D2" w:rsidP="00CB61F3">
      <w:pPr>
        <w:pStyle w:val="BodyText"/>
        <w:spacing w:line="360" w:lineRule="auto"/>
        <w:ind w:left="142"/>
        <w:rPr>
          <w:rFonts w:ascii="Arial" w:hAnsi="Arial" w:cs="Arial"/>
        </w:rPr>
      </w:pPr>
      <w:proofErr w:type="gramStart"/>
      <w:r w:rsidRPr="005277D2">
        <w:rPr>
          <w:rFonts w:ascii="Arial" w:hAnsi="Arial" w:cs="Arial"/>
        </w:rPr>
        <w:t>An</w:t>
      </w:r>
      <w:proofErr w:type="gramEnd"/>
      <w:r w:rsidRPr="005277D2">
        <w:rPr>
          <w:rFonts w:ascii="Arial" w:hAnsi="Arial" w:cs="Arial"/>
        </w:rPr>
        <w:t xml:space="preserve"> chéim dheiridh sa Phleanáil Ghníomhaíochta ná an próiseas iomlán a athbhreithniú</w:t>
      </w:r>
      <w:r w:rsidR="00C36E32" w:rsidRPr="7FE4A60A">
        <w:rPr>
          <w:rFonts w:ascii="Arial" w:hAnsi="Arial" w:cs="Arial"/>
        </w:rPr>
        <w:t>:</w:t>
      </w:r>
    </w:p>
    <w:p w14:paraId="7D99BA2B" w14:textId="19BB68AD" w:rsidR="00C36E32" w:rsidRPr="00805497" w:rsidRDefault="005277D2" w:rsidP="005277D2">
      <w:pPr>
        <w:pStyle w:val="ListParagraph"/>
        <w:numPr>
          <w:ilvl w:val="1"/>
          <w:numId w:val="38"/>
        </w:numPr>
        <w:tabs>
          <w:tab w:val="left" w:pos="1134"/>
        </w:tabs>
        <w:spacing w:line="360" w:lineRule="auto"/>
        <w:rPr>
          <w:rFonts w:ascii="Arial" w:hAnsi="Arial" w:cs="Arial"/>
          <w:sz w:val="24"/>
        </w:rPr>
      </w:pPr>
      <w:r w:rsidRPr="005277D2">
        <w:rPr>
          <w:rFonts w:ascii="Arial" w:hAnsi="Arial" w:cs="Arial"/>
          <w:sz w:val="24"/>
          <w:szCs w:val="24"/>
        </w:rPr>
        <w:t>Ar éirigh liom mo thosaíochtaí a bhaint amach</w:t>
      </w:r>
      <w:r w:rsidR="00C36E32" w:rsidRPr="1BE47202">
        <w:rPr>
          <w:rFonts w:ascii="Arial" w:hAnsi="Arial" w:cs="Arial"/>
          <w:sz w:val="24"/>
          <w:szCs w:val="24"/>
        </w:rPr>
        <w:t>?</w:t>
      </w:r>
    </w:p>
    <w:p w14:paraId="0D87F2E5" w14:textId="3F8E4D79" w:rsidR="00C36E32" w:rsidRPr="00805497" w:rsidRDefault="005277D2" w:rsidP="005277D2">
      <w:pPr>
        <w:pStyle w:val="ListParagraph"/>
        <w:numPr>
          <w:ilvl w:val="1"/>
          <w:numId w:val="38"/>
        </w:numPr>
        <w:tabs>
          <w:tab w:val="left" w:pos="1134"/>
        </w:tabs>
        <w:spacing w:line="360" w:lineRule="auto"/>
        <w:rPr>
          <w:rFonts w:ascii="Arial" w:hAnsi="Arial" w:cs="Arial"/>
          <w:sz w:val="24"/>
        </w:rPr>
      </w:pPr>
      <w:r w:rsidRPr="005277D2">
        <w:rPr>
          <w:rFonts w:ascii="Arial" w:hAnsi="Arial" w:cs="Arial"/>
          <w:sz w:val="24"/>
          <w:szCs w:val="24"/>
        </w:rPr>
        <w:t xml:space="preserve">Cad iad </w:t>
      </w:r>
      <w:proofErr w:type="gramStart"/>
      <w:r w:rsidRPr="005277D2">
        <w:rPr>
          <w:rFonts w:ascii="Arial" w:hAnsi="Arial" w:cs="Arial"/>
          <w:sz w:val="24"/>
          <w:szCs w:val="24"/>
        </w:rPr>
        <w:t>na</w:t>
      </w:r>
      <w:proofErr w:type="gramEnd"/>
      <w:r w:rsidRPr="005277D2">
        <w:rPr>
          <w:rFonts w:ascii="Arial" w:hAnsi="Arial" w:cs="Arial"/>
          <w:sz w:val="24"/>
          <w:szCs w:val="24"/>
        </w:rPr>
        <w:t xml:space="preserve"> rudaí ar éirigh leo</w:t>
      </w:r>
      <w:r w:rsidR="00C36E32" w:rsidRPr="1BE47202">
        <w:rPr>
          <w:rFonts w:ascii="Arial" w:hAnsi="Arial" w:cs="Arial"/>
          <w:sz w:val="24"/>
          <w:szCs w:val="24"/>
        </w:rPr>
        <w:t>?</w:t>
      </w:r>
    </w:p>
    <w:p w14:paraId="337DE4A1" w14:textId="1CAEDF58" w:rsidR="00C36E32" w:rsidRPr="00805497" w:rsidRDefault="005277D2" w:rsidP="005277D2">
      <w:pPr>
        <w:pStyle w:val="ListParagraph"/>
        <w:numPr>
          <w:ilvl w:val="1"/>
          <w:numId w:val="38"/>
        </w:numPr>
        <w:tabs>
          <w:tab w:val="left" w:pos="1134"/>
        </w:tabs>
        <w:spacing w:line="360" w:lineRule="auto"/>
        <w:rPr>
          <w:rFonts w:ascii="Arial" w:hAnsi="Arial" w:cs="Arial"/>
          <w:sz w:val="24"/>
        </w:rPr>
      </w:pPr>
      <w:r w:rsidRPr="005277D2">
        <w:rPr>
          <w:rFonts w:ascii="Arial" w:hAnsi="Arial" w:cs="Arial"/>
          <w:sz w:val="24"/>
          <w:szCs w:val="24"/>
        </w:rPr>
        <w:t xml:space="preserve">Cá háit is gá </w:t>
      </w:r>
      <w:proofErr w:type="gramStart"/>
      <w:r w:rsidRPr="005277D2">
        <w:rPr>
          <w:rFonts w:ascii="Arial" w:hAnsi="Arial" w:cs="Arial"/>
          <w:sz w:val="24"/>
          <w:szCs w:val="24"/>
        </w:rPr>
        <w:t>dom</w:t>
      </w:r>
      <w:proofErr w:type="gramEnd"/>
      <w:r w:rsidRPr="005277D2">
        <w:rPr>
          <w:rFonts w:ascii="Arial" w:hAnsi="Arial" w:cs="Arial"/>
          <w:sz w:val="24"/>
          <w:szCs w:val="24"/>
        </w:rPr>
        <w:t xml:space="preserve"> leanúint den iarracht</w:t>
      </w:r>
      <w:r w:rsidR="00C36E32" w:rsidRPr="1BE47202">
        <w:rPr>
          <w:rFonts w:ascii="Arial" w:hAnsi="Arial" w:cs="Arial"/>
          <w:sz w:val="24"/>
          <w:szCs w:val="24"/>
        </w:rPr>
        <w:t>?</w:t>
      </w:r>
    </w:p>
    <w:p w14:paraId="743F652D" w14:textId="77777777" w:rsidR="00C36E32" w:rsidRPr="00C36E32" w:rsidRDefault="00C36E32" w:rsidP="00CB61F3">
      <w:pPr>
        <w:tabs>
          <w:tab w:val="left" w:pos="1400"/>
          <w:tab w:val="left" w:pos="1401"/>
        </w:tabs>
        <w:spacing w:before="147"/>
        <w:ind w:left="142"/>
        <w:rPr>
          <w:sz w:val="24"/>
        </w:rPr>
      </w:pPr>
    </w:p>
    <w:p w14:paraId="24216CB0" w14:textId="20D5C5E1" w:rsidR="00805497" w:rsidRDefault="0080549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0"/>
      </w:tblGrid>
      <w:tr w:rsidR="00805497" w14:paraId="6E93EE3F" w14:textId="77777777" w:rsidTr="00636659">
        <w:trPr>
          <w:trHeight w:val="482"/>
        </w:trPr>
        <w:tc>
          <w:tcPr>
            <w:tcW w:w="9018" w:type="dxa"/>
            <w:gridSpan w:val="2"/>
            <w:shd w:val="clear" w:color="auto" w:fill="1987A8"/>
          </w:tcPr>
          <w:p w14:paraId="368D877F" w14:textId="30DF4F39" w:rsidR="00805497" w:rsidRDefault="00885076" w:rsidP="00885076">
            <w:pPr>
              <w:pStyle w:val="TableParagraph"/>
              <w:spacing w:line="314" w:lineRule="exact"/>
              <w:ind w:left="2127" w:right="1361" w:hanging="284"/>
              <w:rPr>
                <w:rFonts w:ascii="Arial"/>
                <w:b/>
                <w:sz w:val="28"/>
              </w:rPr>
            </w:pPr>
            <w:r w:rsidRPr="00885076">
              <w:rPr>
                <w:rFonts w:ascii="Arial"/>
                <w:b/>
                <w:color w:val="FFFFFF"/>
                <w:sz w:val="28"/>
              </w:rPr>
              <w:t>Teimpl</w:t>
            </w:r>
            <w:r w:rsidRPr="00885076">
              <w:rPr>
                <w:rFonts w:ascii="Arial"/>
                <w:b/>
                <w:color w:val="FFFFFF"/>
                <w:sz w:val="28"/>
              </w:rPr>
              <w:t>é</w:t>
            </w:r>
            <w:r>
              <w:rPr>
                <w:rFonts w:ascii="Arial"/>
                <w:b/>
                <w:color w:val="FFFFFF"/>
                <w:sz w:val="28"/>
              </w:rPr>
              <w:t>ad don Phlean G</w:t>
            </w:r>
            <w:r w:rsidRPr="00885076">
              <w:rPr>
                <w:rFonts w:ascii="Arial"/>
                <w:b/>
                <w:color w:val="FFFFFF"/>
                <w:sz w:val="28"/>
              </w:rPr>
              <w:t>n</w:t>
            </w:r>
            <w:r w:rsidRPr="00885076">
              <w:rPr>
                <w:rFonts w:ascii="Arial"/>
                <w:b/>
                <w:color w:val="FFFFFF"/>
                <w:sz w:val="28"/>
              </w:rPr>
              <w:t>í</w:t>
            </w:r>
            <w:r w:rsidRPr="00885076">
              <w:rPr>
                <w:rFonts w:ascii="Arial"/>
                <w:b/>
                <w:color w:val="FFFFFF"/>
                <w:sz w:val="28"/>
              </w:rPr>
              <w:t>omha</w:t>
            </w:r>
            <w:r w:rsidRPr="00885076">
              <w:rPr>
                <w:rFonts w:ascii="Arial"/>
                <w:b/>
                <w:color w:val="FFFFFF"/>
                <w:sz w:val="28"/>
              </w:rPr>
              <w:t>í</w:t>
            </w:r>
            <w:r w:rsidRPr="00885076">
              <w:rPr>
                <w:rFonts w:ascii="Arial"/>
                <w:b/>
                <w:color w:val="FFFFFF"/>
                <w:sz w:val="28"/>
              </w:rPr>
              <w:t>ochta</w:t>
            </w:r>
          </w:p>
        </w:tc>
      </w:tr>
      <w:tr w:rsidR="00805497" w14:paraId="52565FCD" w14:textId="77777777" w:rsidTr="00636659">
        <w:trPr>
          <w:trHeight w:val="1242"/>
        </w:trPr>
        <w:tc>
          <w:tcPr>
            <w:tcW w:w="9018" w:type="dxa"/>
            <w:gridSpan w:val="2"/>
          </w:tcPr>
          <w:p w14:paraId="3C27E24B" w14:textId="77777777" w:rsidR="00805497" w:rsidRDefault="00805497" w:rsidP="00C063E9">
            <w:pPr>
              <w:pStyle w:val="TableParagraph"/>
              <w:spacing w:line="360" w:lineRule="auto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chool:</w:t>
            </w:r>
          </w:p>
          <w:p w14:paraId="61213761" w14:textId="77777777" w:rsidR="00805497" w:rsidRDefault="00805497" w:rsidP="00C063E9">
            <w:pPr>
              <w:pStyle w:val="TableParagraph"/>
              <w:spacing w:before="3" w:line="360" w:lineRule="auto"/>
              <w:ind w:left="108" w:right="830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ST: NQT:</w:t>
            </w:r>
          </w:p>
        </w:tc>
      </w:tr>
      <w:tr w:rsidR="00805497" w14:paraId="3C58B210" w14:textId="77777777" w:rsidTr="00CB61F3">
        <w:trPr>
          <w:trHeight w:val="633"/>
        </w:trPr>
        <w:tc>
          <w:tcPr>
            <w:tcW w:w="9018" w:type="dxa"/>
            <w:gridSpan w:val="2"/>
            <w:vAlign w:val="center"/>
          </w:tcPr>
          <w:p w14:paraId="56A613F6" w14:textId="6ABCD616" w:rsidR="00805497" w:rsidRDefault="00CD6FBB" w:rsidP="00CB61F3">
            <w:pPr>
              <w:pStyle w:val="TableParagraph"/>
              <w:spacing w:line="271" w:lineRule="exact"/>
              <w:ind w:left="11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</w:t>
            </w:r>
            <w:r>
              <w:rPr>
                <w:rFonts w:ascii="Arial"/>
                <w:sz w:val="24"/>
              </w:rPr>
              <w:t>á</w:t>
            </w:r>
            <w:r>
              <w:rPr>
                <w:rFonts w:ascii="Arial"/>
                <w:sz w:val="24"/>
              </w:rPr>
              <w:t>ta</w:t>
            </w:r>
            <w:r w:rsidR="00805497">
              <w:rPr>
                <w:rFonts w:ascii="Arial"/>
                <w:sz w:val="24"/>
              </w:rPr>
              <w:t>:</w:t>
            </w:r>
          </w:p>
        </w:tc>
      </w:tr>
      <w:tr w:rsidR="00805497" w14:paraId="0B2FC05F" w14:textId="77777777" w:rsidTr="00C063E9">
        <w:trPr>
          <w:trHeight w:val="633"/>
        </w:trPr>
        <w:tc>
          <w:tcPr>
            <w:tcW w:w="4508" w:type="dxa"/>
            <w:shd w:val="clear" w:color="auto" w:fill="1987A8"/>
            <w:vAlign w:val="center"/>
          </w:tcPr>
          <w:p w14:paraId="31B3E6A8" w14:textId="62BEF481" w:rsidR="00805497" w:rsidRPr="00CB61F3" w:rsidRDefault="00CD6FBB" w:rsidP="00C063E9">
            <w:pPr>
              <w:pStyle w:val="TableParagraph"/>
              <w:spacing w:line="274" w:lineRule="exact"/>
              <w:ind w:left="151"/>
              <w:jc w:val="center"/>
              <w:rPr>
                <w:rFonts w:ascii="Arial"/>
                <w:b/>
                <w:bCs/>
                <w:sz w:val="24"/>
              </w:rPr>
            </w:pPr>
            <w:r w:rsidRPr="00CD6FBB">
              <w:rPr>
                <w:rFonts w:ascii="Arial"/>
                <w:b/>
                <w:bCs/>
                <w:color w:val="FFFFFF"/>
                <w:sz w:val="24"/>
              </w:rPr>
              <w:t>Na r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é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ims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í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 xml:space="preserve"> at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á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 xml:space="preserve"> le forbairt</w:t>
            </w:r>
          </w:p>
        </w:tc>
        <w:tc>
          <w:tcPr>
            <w:tcW w:w="4510" w:type="dxa"/>
            <w:shd w:val="clear" w:color="auto" w:fill="1987A8"/>
            <w:vAlign w:val="center"/>
          </w:tcPr>
          <w:p w14:paraId="5DA48283" w14:textId="6A5EF3E9" w:rsidR="00805497" w:rsidRPr="00CB61F3" w:rsidRDefault="00CD6FBB" w:rsidP="00C063E9">
            <w:pPr>
              <w:pStyle w:val="TableParagraph"/>
              <w:spacing w:line="274" w:lineRule="exact"/>
              <w:ind w:left="151"/>
              <w:jc w:val="center"/>
              <w:rPr>
                <w:rFonts w:ascii="Arial"/>
                <w:b/>
                <w:bCs/>
                <w:sz w:val="24"/>
              </w:rPr>
            </w:pPr>
            <w:r w:rsidRPr="00CD6FBB">
              <w:rPr>
                <w:rFonts w:ascii="Arial"/>
                <w:b/>
                <w:bCs/>
                <w:color w:val="FFFFFF"/>
                <w:sz w:val="24"/>
              </w:rPr>
              <w:t>Na ruda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í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 xml:space="preserve"> a dh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é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anfar agus na daoine a dh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é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anfaidh iad</w:t>
            </w:r>
          </w:p>
        </w:tc>
      </w:tr>
      <w:tr w:rsidR="00805497" w14:paraId="6709745A" w14:textId="77777777" w:rsidTr="00636659">
        <w:trPr>
          <w:trHeight w:val="7567"/>
        </w:trPr>
        <w:tc>
          <w:tcPr>
            <w:tcW w:w="4508" w:type="dxa"/>
          </w:tcPr>
          <w:p w14:paraId="41F3BBC0" w14:textId="77777777" w:rsidR="00805497" w:rsidRDefault="00805497" w:rsidP="00AD24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10" w:type="dxa"/>
          </w:tcPr>
          <w:p w14:paraId="3E769A47" w14:textId="77777777" w:rsidR="00805497" w:rsidRDefault="00805497" w:rsidP="00AD241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5497" w14:paraId="4AD9DC2E" w14:textId="77777777" w:rsidTr="00636659">
        <w:trPr>
          <w:trHeight w:val="609"/>
        </w:trPr>
        <w:tc>
          <w:tcPr>
            <w:tcW w:w="9018" w:type="dxa"/>
            <w:gridSpan w:val="2"/>
            <w:shd w:val="clear" w:color="auto" w:fill="1987A8"/>
          </w:tcPr>
          <w:p w14:paraId="70C18360" w14:textId="37F64EF9" w:rsidR="00805497" w:rsidRPr="00026A49" w:rsidRDefault="00CD6FBB" w:rsidP="00CD6FBB">
            <w:pPr>
              <w:pStyle w:val="TableParagraph"/>
              <w:spacing w:line="271" w:lineRule="exact"/>
              <w:ind w:left="110"/>
              <w:rPr>
                <w:rFonts w:ascii="Arial"/>
                <w:b/>
                <w:bCs/>
                <w:sz w:val="24"/>
              </w:rPr>
            </w:pPr>
            <w:r w:rsidRPr="00CD6FBB">
              <w:rPr>
                <w:rFonts w:ascii="Arial"/>
                <w:b/>
                <w:bCs/>
                <w:color w:val="FFFFFF"/>
                <w:sz w:val="24"/>
              </w:rPr>
              <w:t>Athbhreithni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ú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 xml:space="preserve"> (C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é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 xml:space="preserve"> a dh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é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anfaidh agus c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é</w:t>
            </w:r>
            <w:r w:rsidRPr="00CD6FBB">
              <w:rPr>
                <w:rFonts w:ascii="Arial"/>
                <w:b/>
                <w:bCs/>
                <w:color w:val="FFFFFF"/>
                <w:sz w:val="24"/>
              </w:rPr>
              <w:t>n uair)</w:t>
            </w:r>
          </w:p>
        </w:tc>
      </w:tr>
      <w:tr w:rsidR="00805497" w14:paraId="21C7A034" w14:textId="77777777" w:rsidTr="00636659">
        <w:trPr>
          <w:trHeight w:val="1744"/>
        </w:trPr>
        <w:tc>
          <w:tcPr>
            <w:tcW w:w="9018" w:type="dxa"/>
            <w:gridSpan w:val="2"/>
          </w:tcPr>
          <w:p w14:paraId="22E0B68A" w14:textId="77777777" w:rsidR="00805497" w:rsidRDefault="00805497" w:rsidP="00AD241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73EE7B9" w14:textId="03BC41B2" w:rsidR="00B223CA" w:rsidRDefault="00B223CA" w:rsidP="00416E4C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</w:pPr>
    </w:p>
    <w:p w14:paraId="72BEDB80" w14:textId="34EEA45A" w:rsidR="00B223CA" w:rsidRPr="00B223CA" w:rsidRDefault="00CD6FBB" w:rsidP="00CB61F3">
      <w:pPr>
        <w:jc w:val="center"/>
        <w:rPr>
          <w:b/>
          <w:bCs/>
          <w:sz w:val="28"/>
          <w:szCs w:val="32"/>
        </w:rPr>
      </w:pPr>
      <w:bookmarkStart w:id="6" w:name="_Hlk136800972"/>
      <w:r w:rsidRPr="00CD6FBB">
        <w:rPr>
          <w:b/>
          <w:bCs/>
          <w:sz w:val="28"/>
          <w:szCs w:val="32"/>
        </w:rPr>
        <w:t>Teimpléad Samplach le haghaidh Plean Gníomhaíochta tar éis Breathnú</w:t>
      </w:r>
    </w:p>
    <w:tbl>
      <w:tblPr>
        <w:tblpPr w:leftFromText="180" w:rightFromText="180" w:vertAnchor="text" w:horzAnchor="margin" w:tblpY="92"/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6361"/>
      </w:tblGrid>
      <w:tr w:rsidR="00B223CA" w14:paraId="522CD3D4" w14:textId="77777777" w:rsidTr="00C063E9">
        <w:trPr>
          <w:trHeight w:val="2419"/>
        </w:trPr>
        <w:tc>
          <w:tcPr>
            <w:tcW w:w="3003" w:type="dxa"/>
            <w:vAlign w:val="center"/>
          </w:tcPr>
          <w:p w14:paraId="5FDB4647" w14:textId="641173F3" w:rsidR="00B223CA" w:rsidRPr="00B223CA" w:rsidRDefault="00CD6FBB" w:rsidP="00C063E9">
            <w:pPr>
              <w:pStyle w:val="TableParagraph"/>
              <w:spacing w:before="116" w:line="278" w:lineRule="auto"/>
              <w:ind w:left="112" w:right="857"/>
              <w:rPr>
                <w:rFonts w:ascii="Arial" w:hAnsi="Arial" w:cs="Arial"/>
                <w:sz w:val="24"/>
                <w:szCs w:val="20"/>
              </w:rPr>
            </w:pPr>
            <w:r w:rsidRPr="00CD6FBB">
              <w:rPr>
                <w:rFonts w:ascii="Arial" w:hAnsi="Arial" w:cs="Arial"/>
                <w:sz w:val="24"/>
                <w:szCs w:val="20"/>
              </w:rPr>
              <w:t>Na réimsí atá le forbairt</w:t>
            </w:r>
          </w:p>
        </w:tc>
        <w:tc>
          <w:tcPr>
            <w:tcW w:w="6361" w:type="dxa"/>
          </w:tcPr>
          <w:p w14:paraId="7A24004F" w14:textId="77777777" w:rsidR="00B223CA" w:rsidRDefault="00B223CA" w:rsidP="00B223C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223CA" w14:paraId="42AAE194" w14:textId="77777777" w:rsidTr="00C063E9">
        <w:trPr>
          <w:trHeight w:val="2421"/>
        </w:trPr>
        <w:tc>
          <w:tcPr>
            <w:tcW w:w="3003" w:type="dxa"/>
            <w:vAlign w:val="center"/>
          </w:tcPr>
          <w:p w14:paraId="1CC7530B" w14:textId="3D000DAA" w:rsidR="00B223CA" w:rsidRPr="00B223CA" w:rsidRDefault="00CD6FBB" w:rsidP="00C063E9">
            <w:pPr>
              <w:pStyle w:val="TableParagraph"/>
              <w:spacing w:before="119" w:line="276" w:lineRule="auto"/>
              <w:ind w:left="112" w:right="144"/>
              <w:rPr>
                <w:rFonts w:ascii="Arial" w:hAnsi="Arial" w:cs="Arial"/>
                <w:sz w:val="24"/>
                <w:szCs w:val="20"/>
              </w:rPr>
            </w:pPr>
            <w:r w:rsidRPr="00CD6FBB">
              <w:rPr>
                <w:rFonts w:ascii="Arial" w:hAnsi="Arial" w:cs="Arial"/>
                <w:sz w:val="24"/>
                <w:szCs w:val="20"/>
              </w:rPr>
              <w:t xml:space="preserve">Straitéisí chun </w:t>
            </w:r>
            <w:proofErr w:type="spellStart"/>
            <w:r w:rsidRPr="00CD6FBB">
              <w:rPr>
                <w:rFonts w:ascii="Arial" w:hAnsi="Arial" w:cs="Arial"/>
                <w:sz w:val="24"/>
                <w:szCs w:val="20"/>
              </w:rPr>
              <w:t>an</w:t>
            </w:r>
            <w:proofErr w:type="spellEnd"/>
            <w:r w:rsidRPr="00CD6FBB">
              <w:rPr>
                <w:rFonts w:ascii="Arial" w:hAnsi="Arial" w:cs="Arial"/>
                <w:sz w:val="24"/>
                <w:szCs w:val="20"/>
              </w:rPr>
              <w:t xml:space="preserve"> teagasc agus an foghlaim sa réimse seo a fheabhsú</w:t>
            </w:r>
          </w:p>
        </w:tc>
        <w:tc>
          <w:tcPr>
            <w:tcW w:w="6361" w:type="dxa"/>
          </w:tcPr>
          <w:p w14:paraId="25C99D79" w14:textId="77777777" w:rsidR="00B223CA" w:rsidRDefault="00B223CA" w:rsidP="00B223C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223CA" w14:paraId="354C7449" w14:textId="77777777" w:rsidTr="00C063E9">
        <w:trPr>
          <w:trHeight w:val="2419"/>
        </w:trPr>
        <w:tc>
          <w:tcPr>
            <w:tcW w:w="3003" w:type="dxa"/>
            <w:vAlign w:val="center"/>
          </w:tcPr>
          <w:p w14:paraId="309CD491" w14:textId="693EF3CB" w:rsidR="00B223CA" w:rsidRPr="00B223CA" w:rsidRDefault="00CD6FBB" w:rsidP="00C063E9">
            <w:pPr>
              <w:pStyle w:val="TableParagraph"/>
              <w:spacing w:before="116" w:line="276" w:lineRule="auto"/>
              <w:ind w:left="112" w:right="240"/>
              <w:rPr>
                <w:rFonts w:ascii="Arial" w:hAnsi="Arial" w:cs="Arial"/>
                <w:sz w:val="24"/>
                <w:szCs w:val="20"/>
              </w:rPr>
            </w:pPr>
            <w:r w:rsidRPr="00CD6FBB">
              <w:rPr>
                <w:rFonts w:ascii="Arial" w:hAnsi="Arial" w:cs="Arial"/>
                <w:sz w:val="24"/>
                <w:szCs w:val="20"/>
              </w:rPr>
              <w:t xml:space="preserve">An </w:t>
            </w:r>
            <w:proofErr w:type="spellStart"/>
            <w:r w:rsidRPr="00CD6FBB">
              <w:rPr>
                <w:rFonts w:ascii="Arial" w:hAnsi="Arial" w:cs="Arial"/>
                <w:sz w:val="24"/>
                <w:szCs w:val="20"/>
              </w:rPr>
              <w:t>tacaíócht</w:t>
            </w:r>
            <w:proofErr w:type="spellEnd"/>
            <w:r w:rsidRPr="00CD6FBB">
              <w:rPr>
                <w:rFonts w:ascii="Arial" w:hAnsi="Arial" w:cs="Arial"/>
                <w:sz w:val="24"/>
                <w:szCs w:val="20"/>
              </w:rPr>
              <w:t xml:space="preserve"> is gá chun na straitéisí seo a chur i bhfeidhm</w:t>
            </w:r>
          </w:p>
        </w:tc>
        <w:tc>
          <w:tcPr>
            <w:tcW w:w="6361" w:type="dxa"/>
          </w:tcPr>
          <w:p w14:paraId="0B938470" w14:textId="77777777" w:rsidR="00B223CA" w:rsidRDefault="00B223CA" w:rsidP="00B223C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223CA" w14:paraId="384F7793" w14:textId="77777777" w:rsidTr="00C063E9">
        <w:trPr>
          <w:trHeight w:val="1441"/>
        </w:trPr>
        <w:tc>
          <w:tcPr>
            <w:tcW w:w="3003" w:type="dxa"/>
            <w:vAlign w:val="center"/>
          </w:tcPr>
          <w:p w14:paraId="5115E5D1" w14:textId="6C4044CA" w:rsidR="00B223CA" w:rsidRPr="00B223CA" w:rsidRDefault="00CD6FBB" w:rsidP="00C063E9">
            <w:pPr>
              <w:pStyle w:val="TableParagraph"/>
              <w:spacing w:before="119"/>
              <w:ind w:left="112"/>
              <w:rPr>
                <w:rFonts w:ascii="Arial" w:hAnsi="Arial" w:cs="Arial"/>
                <w:sz w:val="24"/>
                <w:szCs w:val="20"/>
              </w:rPr>
            </w:pPr>
            <w:r w:rsidRPr="00CD6FBB">
              <w:rPr>
                <w:rFonts w:ascii="Arial" w:hAnsi="Arial" w:cs="Arial"/>
                <w:sz w:val="24"/>
                <w:szCs w:val="20"/>
              </w:rPr>
              <w:t>Dáta Tosaithe</w:t>
            </w:r>
          </w:p>
        </w:tc>
        <w:tc>
          <w:tcPr>
            <w:tcW w:w="6361" w:type="dxa"/>
          </w:tcPr>
          <w:p w14:paraId="501E5FD6" w14:textId="77777777" w:rsidR="00B223CA" w:rsidRDefault="00B223CA" w:rsidP="00B223C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223CA" w14:paraId="2AB364D8" w14:textId="77777777" w:rsidTr="00C063E9">
        <w:trPr>
          <w:trHeight w:val="1869"/>
        </w:trPr>
        <w:tc>
          <w:tcPr>
            <w:tcW w:w="3003" w:type="dxa"/>
            <w:vAlign w:val="center"/>
          </w:tcPr>
          <w:p w14:paraId="5BAB0C48" w14:textId="0591BCC8" w:rsidR="00B223CA" w:rsidRPr="00B223CA" w:rsidRDefault="00CD6FBB" w:rsidP="00C063E9">
            <w:pPr>
              <w:pStyle w:val="TableParagraph"/>
              <w:spacing w:before="117"/>
              <w:ind w:left="112"/>
              <w:rPr>
                <w:rFonts w:ascii="Arial" w:hAnsi="Arial" w:cs="Arial"/>
                <w:sz w:val="24"/>
                <w:szCs w:val="20"/>
              </w:rPr>
            </w:pPr>
            <w:r w:rsidRPr="00CD6FBB">
              <w:rPr>
                <w:rFonts w:ascii="Arial" w:hAnsi="Arial" w:cs="Arial"/>
                <w:sz w:val="24"/>
                <w:szCs w:val="20"/>
              </w:rPr>
              <w:t>Athbhreithniú</w:t>
            </w:r>
          </w:p>
        </w:tc>
        <w:tc>
          <w:tcPr>
            <w:tcW w:w="6361" w:type="dxa"/>
          </w:tcPr>
          <w:p w14:paraId="4C0303BE" w14:textId="77777777" w:rsidR="00B223CA" w:rsidRDefault="00B223CA" w:rsidP="00B223C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bookmarkEnd w:id="6"/>
    </w:tbl>
    <w:p w14:paraId="1EF7B7EF" w14:textId="77777777" w:rsidR="00B223CA" w:rsidRDefault="00B223CA" w:rsidP="00B223CA">
      <w:pPr>
        <w:spacing w:before="4" w:after="1"/>
        <w:rPr>
          <w:b/>
          <w:sz w:val="25"/>
        </w:rPr>
      </w:pPr>
    </w:p>
    <w:p w14:paraId="683103BB" w14:textId="315848E0" w:rsidR="00B223CA" w:rsidRDefault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  <w:r>
        <w:br w:type="page"/>
      </w:r>
    </w:p>
    <w:p w14:paraId="22F08654" w14:textId="005E0CE7" w:rsidR="00B223CA" w:rsidRPr="00B223CA" w:rsidRDefault="00B223CA" w:rsidP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8"/>
          <w:szCs w:val="32"/>
        </w:rPr>
      </w:pPr>
    </w:p>
    <w:p w14:paraId="332198DD" w14:textId="17FD71DE" w:rsidR="00B223CA" w:rsidRDefault="00B223CA" w:rsidP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8"/>
          <w:szCs w:val="32"/>
        </w:rPr>
      </w:pPr>
    </w:p>
    <w:p w14:paraId="71060472" w14:textId="0EE58F77" w:rsidR="00B223CA" w:rsidRDefault="00B223CA" w:rsidP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8"/>
          <w:szCs w:val="32"/>
        </w:rPr>
      </w:pPr>
    </w:p>
    <w:p w14:paraId="17BD7A10" w14:textId="77777777" w:rsidR="00B223CA" w:rsidRPr="00B223CA" w:rsidRDefault="00B223CA" w:rsidP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8"/>
          <w:szCs w:val="32"/>
        </w:rPr>
      </w:pPr>
    </w:p>
    <w:p w14:paraId="2846FA85" w14:textId="4605962F" w:rsidR="00B223CA" w:rsidRPr="00B223CA" w:rsidRDefault="00B223CA" w:rsidP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8"/>
          <w:szCs w:val="32"/>
        </w:rPr>
      </w:pPr>
    </w:p>
    <w:p w14:paraId="5F5F690E" w14:textId="77777777" w:rsidR="00B223CA" w:rsidRPr="00B223CA" w:rsidRDefault="00B223CA" w:rsidP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8"/>
          <w:szCs w:val="32"/>
        </w:rPr>
      </w:pPr>
    </w:p>
    <w:p w14:paraId="7D3C0C99" w14:textId="5251897B" w:rsidR="00B223CA" w:rsidRDefault="00CD6FBB" w:rsidP="00CD6FBB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jc w:val="center"/>
        <w:rPr>
          <w:sz w:val="28"/>
          <w:szCs w:val="32"/>
        </w:rPr>
      </w:pPr>
      <w:r w:rsidRPr="00CD6FBB">
        <w:rPr>
          <w:b/>
          <w:color w:val="auto"/>
          <w:sz w:val="28"/>
          <w:szCs w:val="18"/>
        </w:rPr>
        <w:t>Plean Tacaíochta Scoile</w:t>
      </w:r>
      <w:r w:rsidR="00B223CA">
        <w:rPr>
          <w:sz w:val="28"/>
          <w:szCs w:val="32"/>
        </w:rPr>
        <w:br w:type="page"/>
      </w:r>
    </w:p>
    <w:p w14:paraId="0A761515" w14:textId="68C63091" w:rsidR="00B223CA" w:rsidRDefault="00CD6FBB" w:rsidP="00CB61F3">
      <w:pPr>
        <w:spacing w:before="242"/>
        <w:ind w:left="-284"/>
        <w:jc w:val="center"/>
        <w:rPr>
          <w:b/>
          <w:sz w:val="28"/>
        </w:rPr>
      </w:pPr>
      <w:r>
        <w:rPr>
          <w:b/>
          <w:sz w:val="28"/>
        </w:rPr>
        <w:t>Ag Tosú i do Scoil Nua</w:t>
      </w:r>
    </w:p>
    <w:p w14:paraId="2CD87438" w14:textId="77777777" w:rsidR="00CD6FBB" w:rsidRDefault="00CD6FBB" w:rsidP="00B223CA">
      <w:pPr>
        <w:spacing w:before="223"/>
        <w:ind w:left="-284" w:right="1079"/>
        <w:jc w:val="both"/>
        <w:rPr>
          <w:b/>
          <w:sz w:val="24"/>
          <w:szCs w:val="24"/>
        </w:rPr>
      </w:pPr>
      <w:r w:rsidRPr="00CD6FBB">
        <w:rPr>
          <w:b/>
          <w:sz w:val="24"/>
          <w:szCs w:val="24"/>
        </w:rPr>
        <w:t>Teimpléid Shamplacha le haghaidh Cruinnithe</w:t>
      </w:r>
    </w:p>
    <w:p w14:paraId="0E897842" w14:textId="4EF487CA" w:rsidR="00B223CA" w:rsidRPr="00B223CA" w:rsidRDefault="00CD6FBB" w:rsidP="00B223CA">
      <w:pPr>
        <w:spacing w:before="223"/>
        <w:ind w:left="-284" w:right="1079"/>
        <w:jc w:val="both"/>
        <w:rPr>
          <w:sz w:val="24"/>
          <w:szCs w:val="24"/>
        </w:rPr>
      </w:pPr>
      <w:r w:rsidRPr="00CD6FBB">
        <w:rPr>
          <w:sz w:val="24"/>
          <w:szCs w:val="24"/>
        </w:rPr>
        <w:t>Is féidir na teimpléid seo a leanas a oiriúnú chun eolas faoin scoil a thabhairt don MNC, eolas a chabhróidh leo agus iad ag tosú sa scoil</w:t>
      </w:r>
      <w:proofErr w:type="gramStart"/>
      <w:r w:rsidRPr="00CD6FBB">
        <w:rPr>
          <w:sz w:val="24"/>
          <w:szCs w:val="24"/>
        </w:rPr>
        <w:t>.</w:t>
      </w:r>
      <w:r w:rsidR="00B223CA" w:rsidRPr="00B223CA">
        <w:rPr>
          <w:sz w:val="24"/>
          <w:szCs w:val="24"/>
        </w:rPr>
        <w:t>.</w:t>
      </w:r>
      <w:proofErr w:type="gramEnd"/>
    </w:p>
    <w:p w14:paraId="4AD738D1" w14:textId="77777777" w:rsidR="00B223CA" w:rsidRDefault="00B223CA" w:rsidP="00B223CA">
      <w:pPr>
        <w:rPr>
          <w:sz w:val="34"/>
        </w:rPr>
      </w:pPr>
    </w:p>
    <w:p w14:paraId="701127C5" w14:textId="2DD5A34D" w:rsidR="00B223CA" w:rsidRDefault="00497223" w:rsidP="00497223">
      <w:pPr>
        <w:tabs>
          <w:tab w:val="clear" w:pos="1814"/>
          <w:tab w:val="left" w:pos="1858"/>
        </w:tabs>
        <w:spacing w:before="242"/>
        <w:ind w:left="1861" w:right="2026" w:hanging="3"/>
        <w:jc w:val="both"/>
        <w:rPr>
          <w:sz w:val="28"/>
        </w:rPr>
      </w:pPr>
      <w:r>
        <w:rPr>
          <w:sz w:val="28"/>
        </w:rPr>
        <w:t>“</w:t>
      </w:r>
      <w:r w:rsidR="00B223CA" w:rsidRPr="00026A49">
        <w:rPr>
          <w:i/>
          <w:iCs/>
          <w:sz w:val="24"/>
          <w:szCs w:val="20"/>
        </w:rPr>
        <w:t>Used intelligently and creatively, induction […] should be an ongoing professional conversation: the chance to reflect, celebrate achievements, solve problems and move forward</w:t>
      </w:r>
      <w:r w:rsidR="00B223CA" w:rsidRPr="00026A49">
        <w:rPr>
          <w:sz w:val="24"/>
          <w:szCs w:val="20"/>
        </w:rPr>
        <w:t>.</w:t>
      </w:r>
      <w:r w:rsidRPr="00026A49">
        <w:rPr>
          <w:sz w:val="24"/>
          <w:szCs w:val="20"/>
        </w:rPr>
        <w:t>”</w:t>
      </w:r>
    </w:p>
    <w:p w14:paraId="5D2F9D83" w14:textId="0601D521" w:rsidR="00B223CA" w:rsidRPr="00026A49" w:rsidRDefault="00CD6FBB" w:rsidP="00B223CA">
      <w:pPr>
        <w:spacing w:before="5"/>
        <w:ind w:left="2290" w:right="2441"/>
        <w:jc w:val="center"/>
        <w:rPr>
          <w:sz w:val="24"/>
          <w:szCs w:val="20"/>
        </w:rPr>
      </w:pPr>
      <w:r>
        <w:rPr>
          <w:sz w:val="24"/>
          <w:szCs w:val="20"/>
        </w:rPr>
        <w:t>(Bubb, 2007, lch</w:t>
      </w:r>
      <w:r w:rsidR="00B223CA" w:rsidRPr="00026A49">
        <w:rPr>
          <w:sz w:val="24"/>
          <w:szCs w:val="20"/>
        </w:rPr>
        <w:t>. 121)</w:t>
      </w:r>
    </w:p>
    <w:p w14:paraId="07D4AF7E" w14:textId="055D2E2C" w:rsidR="00B223CA" w:rsidRDefault="00B223CA" w:rsidP="00B223CA">
      <w:pPr>
        <w:spacing w:before="5"/>
        <w:ind w:left="2290" w:right="2441"/>
        <w:jc w:val="center"/>
        <w:rPr>
          <w:sz w:val="28"/>
        </w:rPr>
      </w:pPr>
    </w:p>
    <w:p w14:paraId="62C106B4" w14:textId="222B147D" w:rsidR="00B223CA" w:rsidRDefault="00B223C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14:paraId="2119819F" w14:textId="16CE99A9" w:rsidR="00B223CA" w:rsidRDefault="00CD6FBB" w:rsidP="00B223CA">
      <w:pPr>
        <w:spacing w:before="101"/>
        <w:ind w:left="426"/>
        <w:rPr>
          <w:rFonts w:eastAsia="Arial"/>
          <w:b/>
          <w:sz w:val="28"/>
          <w:szCs w:val="28"/>
        </w:rPr>
      </w:pPr>
      <w:r w:rsidRPr="00CD6FBB">
        <w:rPr>
          <w:rFonts w:eastAsia="Arial"/>
          <w:b/>
          <w:sz w:val="28"/>
          <w:szCs w:val="28"/>
        </w:rPr>
        <w:t>Teimpléad Samplach don Chruinniú Tosaigh idir an FTG agus an M</w:t>
      </w:r>
      <w:r>
        <w:rPr>
          <w:rFonts w:eastAsia="Arial"/>
          <w:b/>
          <w:sz w:val="28"/>
          <w:szCs w:val="28"/>
        </w:rPr>
        <w:t>NC</w:t>
      </w:r>
    </w:p>
    <w:tbl>
      <w:tblPr>
        <w:tblW w:w="9497" w:type="dxa"/>
        <w:tblInd w:w="137" w:type="dxa"/>
        <w:tblBorders>
          <w:top w:val="single" w:sz="12" w:space="0" w:color="76923A"/>
          <w:left w:val="single" w:sz="12" w:space="0" w:color="76923A"/>
          <w:bottom w:val="single" w:sz="12" w:space="0" w:color="76923A"/>
          <w:right w:val="single" w:sz="12" w:space="0" w:color="76923A"/>
          <w:insideH w:val="single" w:sz="12" w:space="0" w:color="76923A"/>
          <w:insideV w:val="single" w:sz="12" w:space="0" w:color="76923A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6227"/>
      </w:tblGrid>
      <w:tr w:rsidR="00B223CA" w14:paraId="2DDA941A" w14:textId="77777777" w:rsidTr="004B3A7F">
        <w:trPr>
          <w:trHeight w:val="548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987A8" w:themeColor="text1"/>
              <w:right w:val="single" w:sz="4" w:space="0" w:color="auto"/>
            </w:tcBorders>
            <w:shd w:val="clear" w:color="auto" w:fill="1987A8" w:themeFill="text1"/>
          </w:tcPr>
          <w:p w14:paraId="54391B56" w14:textId="219BE7D3" w:rsidR="00B223CA" w:rsidRDefault="00CD6FBB" w:rsidP="00B223CA">
            <w:pPr>
              <w:spacing w:before="109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28"/>
                <w:szCs w:val="28"/>
              </w:rPr>
              <w:t>Na Bearta a A</w:t>
            </w:r>
            <w:r w:rsidRPr="00CD6FBB">
              <w:rPr>
                <w:b/>
                <w:color w:val="FFFFFF"/>
                <w:sz w:val="28"/>
                <w:szCs w:val="28"/>
              </w:rPr>
              <w:t>ontaíodh</w:t>
            </w:r>
          </w:p>
        </w:tc>
      </w:tr>
      <w:tr w:rsidR="00B223CA" w14:paraId="48772353" w14:textId="77777777" w:rsidTr="004B3A7F">
        <w:trPr>
          <w:trHeight w:val="693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CAA" w14:textId="59DA09F8" w:rsidR="00B223CA" w:rsidRPr="00497223" w:rsidRDefault="00CD6FBB" w:rsidP="00CD6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21"/>
              <w:rPr>
                <w:rFonts w:eastAsia="Arial"/>
                <w:b/>
                <w:bCs/>
                <w:sz w:val="24"/>
                <w:szCs w:val="24"/>
              </w:rPr>
            </w:pPr>
            <w:r w:rsidRPr="00CD6FBB">
              <w:rPr>
                <w:rFonts w:eastAsia="Arial"/>
                <w:b/>
                <w:bCs/>
                <w:sz w:val="24"/>
                <w:szCs w:val="24"/>
              </w:rPr>
              <w:t>Dáta agus Am Cruinniú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5B5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55256CE6" w14:textId="77777777" w:rsidTr="004B3A7F">
        <w:trPr>
          <w:trHeight w:val="626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770" w14:textId="05F7A6C9" w:rsidR="00B223CA" w:rsidRPr="00497223" w:rsidRDefault="00CD6FBB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21"/>
              <w:rPr>
                <w:rFonts w:eastAsia="Arial"/>
                <w:b/>
                <w:bCs/>
                <w:sz w:val="24"/>
                <w:szCs w:val="24"/>
              </w:rPr>
            </w:pPr>
            <w:r w:rsidRPr="00CD6FBB">
              <w:rPr>
                <w:rFonts w:eastAsia="Arial"/>
                <w:b/>
                <w:bCs/>
                <w:sz w:val="24"/>
                <w:szCs w:val="24"/>
              </w:rPr>
              <w:t>Suíomh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6D3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302CE21C" w14:textId="77777777" w:rsidTr="004B3A7F">
        <w:trPr>
          <w:trHeight w:val="5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200" w14:textId="4F1F0394" w:rsidR="00B223CA" w:rsidRPr="00497223" w:rsidRDefault="00CD6FBB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121"/>
              <w:rPr>
                <w:rFonts w:eastAsia="Arial"/>
                <w:b/>
                <w:bCs/>
                <w:sz w:val="24"/>
                <w:szCs w:val="24"/>
              </w:rPr>
            </w:pPr>
            <w:r w:rsidRPr="00CD6FBB">
              <w:rPr>
                <w:rFonts w:eastAsia="Arial"/>
                <w:b/>
                <w:bCs/>
                <w:sz w:val="24"/>
                <w:szCs w:val="24"/>
              </w:rPr>
              <w:t>I láthair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9CD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5BEFB38B" w14:textId="77777777" w:rsidTr="004B3A7F">
        <w:trPr>
          <w:trHeight w:val="190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CE7" w14:textId="77777777" w:rsidR="00CD6FBB" w:rsidRDefault="00CD6FBB" w:rsidP="60A76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76" w:lineRule="auto"/>
              <w:ind w:left="121" w:right="74"/>
              <w:rPr>
                <w:rFonts w:eastAsia="Arial"/>
                <w:b/>
                <w:bCs/>
                <w:sz w:val="24"/>
                <w:szCs w:val="24"/>
              </w:rPr>
            </w:pPr>
            <w:r w:rsidRPr="00CD6FBB">
              <w:rPr>
                <w:rFonts w:eastAsia="Arial"/>
                <w:b/>
                <w:bCs/>
                <w:sz w:val="24"/>
                <w:szCs w:val="24"/>
              </w:rPr>
              <w:t>Cruinnithe idir an FTG agus MNCanna</w:t>
            </w:r>
          </w:p>
          <w:p w14:paraId="4D3E171C" w14:textId="77777777" w:rsidR="00CD6FBB" w:rsidRPr="00CD6FBB" w:rsidRDefault="00CD6FBB" w:rsidP="00CD6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76" w:lineRule="auto"/>
              <w:ind w:left="121" w:right="74"/>
              <w:rPr>
                <w:rFonts w:eastAsia="Arial"/>
                <w:sz w:val="24"/>
                <w:szCs w:val="24"/>
              </w:rPr>
            </w:pPr>
            <w:r w:rsidRPr="00CD6FBB">
              <w:rPr>
                <w:rFonts w:eastAsia="Arial"/>
                <w:sz w:val="24"/>
                <w:szCs w:val="24"/>
              </w:rPr>
              <w:t>Beidh siad foirmiúil agus neamhfhoirmiúil, ach cathain agus cé chomh minic? An ndearnadh iarratas ar am scaoilte NIPT?</w:t>
            </w:r>
          </w:p>
          <w:p w14:paraId="59D7E6C7" w14:textId="62096A4E" w:rsidR="00B223CA" w:rsidRDefault="00CD6FBB" w:rsidP="00CD6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21" w:right="676"/>
              <w:rPr>
                <w:rFonts w:eastAsia="Arial"/>
                <w:i/>
                <w:sz w:val="16"/>
                <w:szCs w:val="16"/>
              </w:rPr>
            </w:pPr>
            <w:r w:rsidRPr="00CD6FBB">
              <w:rPr>
                <w:rFonts w:eastAsia="Arial"/>
                <w:sz w:val="24"/>
                <w:szCs w:val="24"/>
              </w:rPr>
              <w:t xml:space="preserve">Tá ga le tacaíocht bheartaithe agus tacaíocht ar </w:t>
            </w:r>
            <w:proofErr w:type="gramStart"/>
            <w:r w:rsidRPr="00CD6FBB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CD6FBB">
              <w:rPr>
                <w:rFonts w:eastAsia="Arial"/>
                <w:sz w:val="24"/>
                <w:szCs w:val="24"/>
              </w:rPr>
              <w:t xml:space="preserve"> bpointe</w:t>
            </w:r>
            <w:r w:rsidR="00B223CA" w:rsidRPr="00497223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196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09BDC7F5" w14:textId="77777777" w:rsidTr="004B3A7F">
        <w:trPr>
          <w:trHeight w:val="226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1987A8" w:themeColor="text1"/>
              <w:right w:val="single" w:sz="4" w:space="0" w:color="auto"/>
            </w:tcBorders>
          </w:tcPr>
          <w:p w14:paraId="77E0C51F" w14:textId="77777777" w:rsidR="00CD6FBB" w:rsidRDefault="00CD6FBB" w:rsidP="00B2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121" w:right="293"/>
              <w:rPr>
                <w:rFonts w:eastAsia="Arial"/>
                <w:b/>
                <w:bCs/>
                <w:sz w:val="24"/>
                <w:szCs w:val="24"/>
              </w:rPr>
            </w:pPr>
            <w:r w:rsidRPr="00CD6FBB">
              <w:rPr>
                <w:rFonts w:eastAsia="Arial"/>
                <w:b/>
                <w:bCs/>
                <w:sz w:val="24"/>
                <w:szCs w:val="24"/>
              </w:rPr>
              <w:t>An Prótacal le haghaidh Breathnú</w:t>
            </w:r>
          </w:p>
          <w:p w14:paraId="4D872B62" w14:textId="290D7F5B" w:rsidR="00B223CA" w:rsidRPr="00497223" w:rsidRDefault="00CD6FBB" w:rsidP="00B2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121" w:right="293"/>
              <w:rPr>
                <w:rFonts w:eastAsia="Arial"/>
                <w:sz w:val="24"/>
                <w:szCs w:val="24"/>
              </w:rPr>
            </w:pPr>
            <w:r w:rsidRPr="00CD6FBB">
              <w:rPr>
                <w:rFonts w:eastAsia="Arial"/>
                <w:sz w:val="24"/>
                <w:szCs w:val="24"/>
              </w:rPr>
              <w:t>Cad iad na tacaíochtaí a bheidh ag teastáil nuair:</w:t>
            </w:r>
          </w:p>
          <w:p w14:paraId="671BC4F3" w14:textId="7DDD5823" w:rsidR="00B223CA" w:rsidRPr="00497223" w:rsidRDefault="001B7B18" w:rsidP="001B7B18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right="293"/>
              <w:rPr>
                <w:rFonts w:ascii="Arial" w:eastAsia="Arial" w:hAnsi="Arial" w:cs="Arial"/>
                <w:sz w:val="24"/>
                <w:szCs w:val="24"/>
              </w:rPr>
            </w:pPr>
            <w:r w:rsidRPr="001B7B18">
              <w:rPr>
                <w:rFonts w:ascii="Arial" w:eastAsia="Arial" w:hAnsi="Arial" w:cs="Arial"/>
                <w:sz w:val="24"/>
                <w:szCs w:val="24"/>
              </w:rPr>
              <w:t>Breathnaíonn ball den FTG ar an MNC</w:t>
            </w:r>
            <w:r w:rsidR="00F16AA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F5F8C33" w14:textId="7E820360" w:rsidR="00B223CA" w:rsidRPr="00497223" w:rsidRDefault="001B7B18" w:rsidP="001B7B18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677"/>
              <w:rPr>
                <w:rFonts w:ascii="Arial" w:eastAsia="Arial" w:hAnsi="Arial" w:cs="Arial"/>
                <w:sz w:val="24"/>
                <w:szCs w:val="24"/>
              </w:rPr>
            </w:pPr>
            <w:r w:rsidRPr="001B7B18">
              <w:rPr>
                <w:rFonts w:ascii="Arial" w:eastAsia="Arial" w:hAnsi="Arial" w:cs="Arial"/>
                <w:sz w:val="24"/>
                <w:szCs w:val="24"/>
              </w:rPr>
              <w:t xml:space="preserve">Breathnaíonn an MNC ar </w:t>
            </w:r>
            <w:proofErr w:type="gramStart"/>
            <w:r w:rsidRPr="001B7B18">
              <w:rPr>
                <w:rFonts w:ascii="Arial" w:eastAsia="Arial" w:hAnsi="Arial" w:cs="Arial"/>
                <w:sz w:val="24"/>
                <w:szCs w:val="24"/>
              </w:rPr>
              <w:t>an</w:t>
            </w:r>
            <w:proofErr w:type="gramEnd"/>
            <w:r w:rsidRPr="001B7B18">
              <w:rPr>
                <w:rFonts w:ascii="Arial" w:eastAsia="Arial" w:hAnsi="Arial" w:cs="Arial"/>
                <w:sz w:val="24"/>
                <w:szCs w:val="24"/>
              </w:rPr>
              <w:t xml:space="preserve"> meantóir/múinteoir eile</w:t>
            </w:r>
            <w:r w:rsidR="00F16AA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F9245E8" w14:textId="7E1FC717" w:rsidR="00B223CA" w:rsidRPr="00497223" w:rsidRDefault="001B7B18" w:rsidP="00B2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40" w:lineRule="auto"/>
              <w:ind w:left="121" w:right="677"/>
              <w:rPr>
                <w:rFonts w:eastAsia="Arial"/>
                <w:sz w:val="24"/>
                <w:szCs w:val="24"/>
              </w:rPr>
            </w:pPr>
            <w:r w:rsidRPr="001B7B18">
              <w:rPr>
                <w:rFonts w:eastAsia="Arial"/>
                <w:sz w:val="24"/>
                <w:szCs w:val="24"/>
              </w:rPr>
              <w:t>Buanna agus ábhair imní</w:t>
            </w:r>
            <w:r w:rsidR="00B223CA" w:rsidRPr="00497223">
              <w:rPr>
                <w:rFonts w:eastAsia="Arial"/>
                <w:sz w:val="24"/>
                <w:szCs w:val="24"/>
              </w:rPr>
              <w:t xml:space="preserve">? </w:t>
            </w:r>
          </w:p>
          <w:p w14:paraId="2990DD21" w14:textId="4F942890" w:rsidR="00B223CA" w:rsidRDefault="001B7B18" w:rsidP="00B2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40" w:lineRule="auto"/>
              <w:ind w:left="121" w:right="677"/>
              <w:rPr>
                <w:rFonts w:eastAsia="Arial"/>
                <w:sz w:val="16"/>
                <w:szCs w:val="16"/>
              </w:rPr>
            </w:pPr>
            <w:r w:rsidRPr="001B7B18">
              <w:rPr>
                <w:rFonts w:eastAsia="Arial"/>
                <w:sz w:val="24"/>
                <w:szCs w:val="24"/>
              </w:rPr>
              <w:t>Rúndacht a phlé</w:t>
            </w:r>
            <w:r w:rsidR="00B223CA">
              <w:rPr>
                <w:rFonts w:eastAsia="Arial"/>
                <w:sz w:val="16"/>
                <w:szCs w:val="16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1987A8" w:themeColor="text1"/>
              <w:right w:val="single" w:sz="4" w:space="0" w:color="auto"/>
            </w:tcBorders>
          </w:tcPr>
          <w:p w14:paraId="357FFA9A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72069AE3" w14:textId="77777777" w:rsidTr="004B3A7F">
        <w:trPr>
          <w:trHeight w:val="169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196" w14:textId="77777777" w:rsidR="001B7B18" w:rsidRDefault="001B7B18" w:rsidP="00B2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76" w:lineRule="auto"/>
              <w:ind w:left="121" w:right="59"/>
              <w:rPr>
                <w:rFonts w:eastAsia="Arial"/>
                <w:b/>
                <w:bCs/>
                <w:sz w:val="24"/>
                <w:szCs w:val="24"/>
              </w:rPr>
            </w:pPr>
            <w:r w:rsidRPr="001B7B18">
              <w:rPr>
                <w:rFonts w:eastAsia="Arial"/>
                <w:b/>
                <w:bCs/>
                <w:sz w:val="24"/>
                <w:szCs w:val="24"/>
              </w:rPr>
              <w:t>An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Paca do Thosaitheoirí agus na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p</w:t>
            </w:r>
            <w:r w:rsidRPr="001B7B18">
              <w:rPr>
                <w:rFonts w:eastAsia="Arial"/>
                <w:b/>
                <w:bCs/>
                <w:sz w:val="24"/>
                <w:szCs w:val="24"/>
              </w:rPr>
              <w:t>ríomhbheartais</w:t>
            </w:r>
            <w:proofErr w:type="spellEnd"/>
            <w:r w:rsidRPr="001B7B18">
              <w:rPr>
                <w:rFonts w:eastAsia="Arial"/>
                <w:b/>
                <w:bCs/>
                <w:sz w:val="24"/>
                <w:szCs w:val="24"/>
              </w:rPr>
              <w:t xml:space="preserve"> pléite</w:t>
            </w:r>
          </w:p>
          <w:p w14:paraId="2AE028A1" w14:textId="52067E6D" w:rsidR="00B223CA" w:rsidRPr="006E3CC2" w:rsidRDefault="006E3CC2" w:rsidP="006E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76" w:lineRule="auto"/>
              <w:ind w:left="121" w:right="59"/>
              <w:rPr>
                <w:rFonts w:eastAsia="Arial"/>
                <w:sz w:val="24"/>
                <w:szCs w:val="24"/>
              </w:rPr>
            </w:pPr>
            <w:r w:rsidRPr="006E3CC2">
              <w:rPr>
                <w:rFonts w:eastAsia="Arial"/>
                <w:sz w:val="24"/>
                <w:szCs w:val="24"/>
              </w:rPr>
              <w:t xml:space="preserve">Cad iad na </w:t>
            </w:r>
            <w:proofErr w:type="spellStart"/>
            <w:r w:rsidRPr="006E3CC2">
              <w:rPr>
                <w:rFonts w:eastAsia="Arial"/>
                <w:sz w:val="24"/>
                <w:szCs w:val="24"/>
              </w:rPr>
              <w:t>príomhbheartais</w:t>
            </w:r>
            <w:proofErr w:type="spellEnd"/>
            <w:r w:rsidRPr="006E3CC2">
              <w:rPr>
                <w:rFonts w:eastAsia="Arial"/>
                <w:sz w:val="24"/>
                <w:szCs w:val="24"/>
              </w:rPr>
              <w:t xml:space="preserve"> is gá a phlé? Tá sé tábhachtach féachaint ar </w:t>
            </w:r>
            <w:proofErr w:type="gramStart"/>
            <w:r w:rsidRPr="006E3CC2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6E3CC2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E3CC2">
              <w:rPr>
                <w:rFonts w:eastAsia="Arial"/>
                <w:sz w:val="24"/>
                <w:szCs w:val="24"/>
              </w:rPr>
              <w:t>bPaca</w:t>
            </w:r>
            <w:proofErr w:type="spellEnd"/>
            <w:r w:rsidRPr="006E3CC2">
              <w:rPr>
                <w:rFonts w:eastAsia="Arial"/>
                <w:sz w:val="24"/>
                <w:szCs w:val="24"/>
              </w:rPr>
              <w:t xml:space="preserve"> do Thosaitheoirí chun gur féidir leis an MNC ceisteanna a chur</w:t>
            </w:r>
            <w:r w:rsidR="00B223CA" w:rsidRPr="00497223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403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253032BD" w14:textId="77777777" w:rsidTr="004B3A7F">
        <w:trPr>
          <w:trHeight w:val="1576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1987A8" w:themeColor="text1"/>
              <w:right w:val="single" w:sz="4" w:space="0" w:color="auto"/>
            </w:tcBorders>
          </w:tcPr>
          <w:p w14:paraId="370F207E" w14:textId="77777777" w:rsidR="006E3CC2" w:rsidRDefault="006E3CC2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1" w:right="512"/>
              <w:rPr>
                <w:rFonts w:eastAsia="Arial"/>
                <w:b/>
                <w:bCs/>
                <w:sz w:val="24"/>
                <w:szCs w:val="24"/>
              </w:rPr>
            </w:pPr>
            <w:r w:rsidRPr="006E3CC2">
              <w:rPr>
                <w:rFonts w:eastAsia="Arial"/>
                <w:b/>
                <w:bCs/>
                <w:sz w:val="24"/>
                <w:szCs w:val="24"/>
              </w:rPr>
              <w:t>Príomhspriocanna na scoile i mbliana</w:t>
            </w:r>
          </w:p>
          <w:p w14:paraId="3FDF7075" w14:textId="6FC724CD" w:rsidR="00B223CA" w:rsidRDefault="006E3CC2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1" w:right="512"/>
              <w:rPr>
                <w:rFonts w:eastAsia="Arial"/>
                <w:sz w:val="24"/>
                <w:szCs w:val="24"/>
              </w:rPr>
            </w:pPr>
            <w:r w:rsidRPr="006E3CC2">
              <w:rPr>
                <w:rFonts w:eastAsia="Arial"/>
                <w:sz w:val="24"/>
                <w:szCs w:val="24"/>
              </w:rPr>
              <w:t xml:space="preserve">Cad iad spriocanna a shocraigh </w:t>
            </w:r>
            <w:proofErr w:type="gramStart"/>
            <w:r w:rsidRPr="006E3CC2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6E3CC2">
              <w:rPr>
                <w:rFonts w:eastAsia="Arial"/>
                <w:sz w:val="24"/>
                <w:szCs w:val="24"/>
              </w:rPr>
              <w:t xml:space="preserve"> scoil ina próiseas pleanála féin? Na spriocanna a ainmniú agus a phlé leis an MNC</w:t>
            </w:r>
            <w:proofErr w:type="gramStart"/>
            <w:r w:rsidRPr="006E3CC2">
              <w:rPr>
                <w:rFonts w:eastAsia="Arial"/>
                <w:sz w:val="24"/>
                <w:szCs w:val="24"/>
              </w:rPr>
              <w:t>.</w:t>
            </w:r>
            <w:r w:rsidR="00B223CA" w:rsidRPr="00497223">
              <w:rPr>
                <w:rFonts w:eastAsia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B8F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5FE8E21D" w14:textId="77777777" w:rsidTr="004B3A7F">
        <w:trPr>
          <w:trHeight w:val="1448"/>
        </w:trPr>
        <w:tc>
          <w:tcPr>
            <w:tcW w:w="3270" w:type="dxa"/>
            <w:tcBorders>
              <w:top w:val="single" w:sz="4" w:space="0" w:color="1987A8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57" w14:textId="77777777" w:rsidR="006E3CC2" w:rsidRDefault="006E3CC2" w:rsidP="7FE4A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276" w:lineRule="auto"/>
              <w:ind w:left="121" w:right="135"/>
              <w:rPr>
                <w:rFonts w:eastAsia="Arial"/>
                <w:b/>
                <w:bCs/>
                <w:sz w:val="24"/>
                <w:szCs w:val="24"/>
              </w:rPr>
            </w:pPr>
            <w:r w:rsidRPr="006E3CC2">
              <w:rPr>
                <w:rFonts w:eastAsia="Arial"/>
                <w:b/>
                <w:bCs/>
                <w:sz w:val="24"/>
                <w:szCs w:val="24"/>
              </w:rPr>
              <w:t>Riachtanais Cosanta Leanaí</w:t>
            </w:r>
          </w:p>
          <w:p w14:paraId="28B7DCB2" w14:textId="03C5BBE0" w:rsidR="00B223CA" w:rsidRPr="00497223" w:rsidRDefault="006E3CC2" w:rsidP="006E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276" w:lineRule="auto"/>
              <w:ind w:left="121" w:right="135"/>
              <w:rPr>
                <w:rFonts w:eastAsia="Arial"/>
                <w:sz w:val="24"/>
                <w:szCs w:val="24"/>
              </w:rPr>
            </w:pPr>
            <w:r w:rsidRPr="006E3CC2">
              <w:rPr>
                <w:rFonts w:eastAsia="Arial"/>
                <w:sz w:val="24"/>
                <w:szCs w:val="24"/>
              </w:rPr>
              <w:t xml:space="preserve">Bí cinnte go dtugann tú ainm </w:t>
            </w:r>
            <w:proofErr w:type="gramStart"/>
            <w:r w:rsidRPr="006E3CC2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6E3CC2">
              <w:rPr>
                <w:rFonts w:eastAsia="Arial"/>
                <w:sz w:val="24"/>
                <w:szCs w:val="24"/>
              </w:rPr>
              <w:t xml:space="preserve"> Teagmhálaí Dhírigh agus an Leas-teagmhálaí Dhírigh agus go bpléann tú an próiseas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6E3CC2">
              <w:rPr>
                <w:rFonts w:eastAsia="Arial"/>
                <w:sz w:val="24"/>
                <w:szCs w:val="24"/>
              </w:rPr>
              <w:t>tarchuir</w:t>
            </w:r>
            <w:r w:rsidR="00497223" w:rsidRPr="7FE4A60A">
              <w:rPr>
                <w:rFonts w:eastAsia="Arial"/>
                <w:sz w:val="24"/>
                <w:szCs w:val="24"/>
              </w:rPr>
              <w:t>.</w:t>
            </w:r>
          </w:p>
          <w:p w14:paraId="309A592E" w14:textId="1D2AAC91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1" w:right="51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C40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  <w:tr w:rsidR="00B223CA" w14:paraId="46185C0E" w14:textId="77777777" w:rsidTr="004B3A7F">
        <w:trPr>
          <w:trHeight w:val="84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B97" w14:textId="63F2925E" w:rsidR="00B223CA" w:rsidRPr="00497223" w:rsidRDefault="006E3CC2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121"/>
              <w:rPr>
                <w:rFonts w:eastAsia="Arial"/>
                <w:b/>
                <w:bCs/>
                <w:sz w:val="24"/>
                <w:szCs w:val="24"/>
              </w:rPr>
            </w:pPr>
            <w:r w:rsidRPr="006E3CC2">
              <w:rPr>
                <w:rFonts w:eastAsia="Arial"/>
                <w:b/>
                <w:bCs/>
                <w:sz w:val="24"/>
                <w:szCs w:val="24"/>
              </w:rPr>
              <w:t>Eil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87A8" w:themeColor="text1"/>
            </w:tcBorders>
          </w:tcPr>
          <w:p w14:paraId="5AC1564B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</w:rPr>
            </w:pPr>
          </w:p>
        </w:tc>
      </w:tr>
    </w:tbl>
    <w:p w14:paraId="2F9052A3" w14:textId="77777777" w:rsidR="00B223CA" w:rsidRDefault="00B223CA" w:rsidP="00B223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4EBF10FA" w14:textId="77777777" w:rsidR="00B223CA" w:rsidRDefault="00B223CA" w:rsidP="00B223C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18"/>
          <w:szCs w:val="18"/>
        </w:rPr>
        <w:sectPr w:rsidR="00B223CA" w:rsidSect="00CB61F3">
          <w:pgSz w:w="11920" w:h="16850"/>
          <w:pgMar w:top="1920" w:right="1005" w:bottom="700" w:left="1134" w:header="895" w:footer="508" w:gutter="0"/>
          <w:cols w:space="720"/>
        </w:sectPr>
      </w:pPr>
    </w:p>
    <w:p w14:paraId="12FB37E4" w14:textId="6D311FD1" w:rsidR="00B223CA" w:rsidRPr="00497223" w:rsidRDefault="00615C29" w:rsidP="00B223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8"/>
          <w:szCs w:val="28"/>
        </w:rPr>
      </w:pPr>
      <w:bookmarkStart w:id="7" w:name="_heading=h.3dy6vkm" w:colFirst="0" w:colLast="0"/>
      <w:bookmarkEnd w:id="7"/>
      <w:r w:rsidRPr="00615C29">
        <w:rPr>
          <w:rFonts w:eastAsia="Arial"/>
          <w:b/>
          <w:sz w:val="28"/>
          <w:szCs w:val="28"/>
        </w:rPr>
        <w:t>Plean Tacaíochta Scoile</w:t>
      </w:r>
    </w:p>
    <w:tbl>
      <w:tblPr>
        <w:tblW w:w="9627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6482"/>
      </w:tblGrid>
      <w:tr w:rsidR="00B223CA" w14:paraId="3C4D05C2" w14:textId="77777777" w:rsidTr="754CEC37">
        <w:trPr>
          <w:trHeight w:val="839"/>
        </w:trPr>
        <w:tc>
          <w:tcPr>
            <w:tcW w:w="9627" w:type="dxa"/>
            <w:gridSpan w:val="2"/>
            <w:shd w:val="clear" w:color="auto" w:fill="1987A8" w:themeFill="text1"/>
          </w:tcPr>
          <w:p w14:paraId="587930AB" w14:textId="7791ABA0" w:rsidR="00B223CA" w:rsidRDefault="00615C2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/>
              <w:ind w:left="3304" w:right="3291"/>
              <w:jc w:val="center"/>
              <w:rPr>
                <w:rFonts w:eastAsia="Arial"/>
                <w:b/>
                <w:color w:val="FFFFFF"/>
                <w:sz w:val="24"/>
                <w:szCs w:val="24"/>
              </w:rPr>
            </w:pPr>
            <w:r w:rsidRPr="00615C29">
              <w:rPr>
                <w:rFonts w:eastAsia="Arial"/>
                <w:b/>
                <w:color w:val="FFFFFF"/>
                <w:sz w:val="24"/>
                <w:szCs w:val="24"/>
              </w:rPr>
              <w:t>Plean Tacaíochta Scoile</w:t>
            </w:r>
          </w:p>
        </w:tc>
      </w:tr>
      <w:tr w:rsidR="00B223CA" w14:paraId="3FD038A2" w14:textId="77777777" w:rsidTr="754CEC37">
        <w:trPr>
          <w:trHeight w:val="1581"/>
        </w:trPr>
        <w:tc>
          <w:tcPr>
            <w:tcW w:w="3145" w:type="dxa"/>
          </w:tcPr>
          <w:p w14:paraId="71E2C40E" w14:textId="4A3CB8B7" w:rsidR="00B223CA" w:rsidRDefault="00615C29" w:rsidP="00615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left="112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Freastal ar cheardlanna </w:t>
            </w:r>
            <w:r w:rsidRPr="00615C29">
              <w:rPr>
                <w:rFonts w:eastAsia="Arial"/>
                <w:b/>
                <w:bCs/>
                <w:sz w:val="24"/>
                <w:szCs w:val="24"/>
              </w:rPr>
              <w:t>agus ar Fhorbairt Ghairmiúil Leanúnach eile</w:t>
            </w:r>
          </w:p>
        </w:tc>
        <w:tc>
          <w:tcPr>
            <w:tcW w:w="6482" w:type="dxa"/>
          </w:tcPr>
          <w:p w14:paraId="23885276" w14:textId="4DE4B5FE" w:rsidR="00B223CA" w:rsidRPr="00571D37" w:rsidRDefault="00615C29" w:rsidP="252D8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ind w:left="107" w:right="185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 xml:space="preserve">Is doiciméad forbraíochta é seo agus tabharfaidh an MNC riachtanais éagsúla faoi deara ó thús deireadh na </w:t>
            </w:r>
            <w:proofErr w:type="gramStart"/>
            <w:r w:rsidRPr="00615C29">
              <w:rPr>
                <w:rFonts w:eastAsia="Arial"/>
                <w:sz w:val="24"/>
                <w:szCs w:val="24"/>
              </w:rPr>
              <w:t>bliana.</w:t>
            </w:r>
            <w:proofErr w:type="gramEnd"/>
            <w:r w:rsidRPr="00615C29">
              <w:rPr>
                <w:rFonts w:eastAsia="Arial"/>
                <w:sz w:val="24"/>
                <w:szCs w:val="24"/>
              </w:rPr>
              <w:t xml:space="preserve"> Cuirfear iad le plean aonair an MNC/FTG ach ní chuirfear iad leis an bplean scoile</w:t>
            </w:r>
            <w:proofErr w:type="gramStart"/>
            <w:r w:rsidRPr="00615C29">
              <w:rPr>
                <w:rFonts w:eastAsia="Arial"/>
                <w:sz w:val="24"/>
                <w:szCs w:val="24"/>
              </w:rPr>
              <w:t>.</w:t>
            </w:r>
            <w:r w:rsidR="5C89C331" w:rsidRPr="00571D37">
              <w:rPr>
                <w:rFonts w:eastAsia="Arial"/>
                <w:sz w:val="24"/>
                <w:szCs w:val="24"/>
              </w:rPr>
              <w:t>.</w:t>
            </w:r>
            <w:proofErr w:type="gramEnd"/>
          </w:p>
        </w:tc>
      </w:tr>
      <w:tr w:rsidR="00B223CA" w14:paraId="014E3A94" w14:textId="77777777" w:rsidTr="754CEC37">
        <w:trPr>
          <w:trHeight w:val="917"/>
        </w:trPr>
        <w:tc>
          <w:tcPr>
            <w:tcW w:w="3145" w:type="dxa"/>
          </w:tcPr>
          <w:p w14:paraId="3219686F" w14:textId="2A9623B6" w:rsidR="00B223CA" w:rsidRDefault="00615C2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73" w:lineRule="auto"/>
              <w:ind w:left="112" w:right="284"/>
              <w:rPr>
                <w:rFonts w:eastAsia="Arial"/>
                <w:b/>
                <w:sz w:val="24"/>
                <w:szCs w:val="24"/>
              </w:rPr>
            </w:pPr>
            <w:r w:rsidRPr="00615C29">
              <w:rPr>
                <w:rFonts w:eastAsia="Arial"/>
                <w:b/>
                <w:sz w:val="24"/>
                <w:szCs w:val="24"/>
              </w:rPr>
              <w:t>Tacaíocht leanúnach ó cheann ceann na bliana</w:t>
            </w:r>
          </w:p>
        </w:tc>
        <w:tc>
          <w:tcPr>
            <w:tcW w:w="6482" w:type="dxa"/>
          </w:tcPr>
          <w:p w14:paraId="13C82C0A" w14:textId="351F5268" w:rsidR="00B223CA" w:rsidRDefault="00615C29" w:rsidP="252D8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>Cad iad na tacaíocht</w:t>
            </w:r>
            <w:r>
              <w:rPr>
                <w:rFonts w:eastAsia="Arial"/>
                <w:sz w:val="24"/>
                <w:szCs w:val="24"/>
              </w:rPr>
              <w:t>aí atá ar fáil i gcónaí don MNC</w:t>
            </w:r>
            <w:r w:rsidR="00B223CA" w:rsidRPr="252D8484">
              <w:rPr>
                <w:rFonts w:eastAsia="Arial"/>
                <w:sz w:val="24"/>
                <w:szCs w:val="24"/>
              </w:rPr>
              <w:t>?</w:t>
            </w:r>
          </w:p>
        </w:tc>
      </w:tr>
      <w:tr w:rsidR="00B223CA" w14:paraId="0E3201AD" w14:textId="77777777" w:rsidTr="754CEC37">
        <w:trPr>
          <w:trHeight w:val="935"/>
        </w:trPr>
        <w:tc>
          <w:tcPr>
            <w:tcW w:w="3145" w:type="dxa"/>
          </w:tcPr>
          <w:p w14:paraId="3129E30F" w14:textId="7A95EE1E" w:rsidR="00B223CA" w:rsidRDefault="00615C2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93" w:right="140"/>
              <w:rPr>
                <w:rFonts w:eastAsia="Arial"/>
                <w:b/>
                <w:sz w:val="24"/>
                <w:szCs w:val="24"/>
              </w:rPr>
            </w:pPr>
            <w:r w:rsidRPr="00615C29">
              <w:rPr>
                <w:rFonts w:eastAsia="Arial"/>
                <w:b/>
                <w:sz w:val="24"/>
                <w:szCs w:val="24"/>
              </w:rPr>
              <w:t>Plean de réir na Míonna</w:t>
            </w:r>
          </w:p>
        </w:tc>
        <w:tc>
          <w:tcPr>
            <w:tcW w:w="6482" w:type="dxa"/>
          </w:tcPr>
          <w:p w14:paraId="2EF87F22" w14:textId="1DA2A5A2" w:rsidR="00B223CA" w:rsidRDefault="00615C29" w:rsidP="252D8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7" w:right="83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 xml:space="preserve">San áireamh anseo beidh cuid de na gníomhaíochtaí atá roghnaithe ag an ngrúpa oibre bunaithe ar dhul i gcomhairle leis </w:t>
            </w:r>
            <w:proofErr w:type="gramStart"/>
            <w:r w:rsidRPr="00615C29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615C29">
              <w:rPr>
                <w:rFonts w:eastAsia="Arial"/>
                <w:sz w:val="24"/>
                <w:szCs w:val="24"/>
              </w:rPr>
              <w:t xml:space="preserve"> bhfoireann ar fad. Acmhainn chuige seo is ea </w:t>
            </w:r>
            <w:proofErr w:type="gramStart"/>
            <w:r w:rsidRPr="00615C29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615C29">
              <w:rPr>
                <w:rFonts w:eastAsia="Arial"/>
                <w:sz w:val="24"/>
                <w:szCs w:val="24"/>
              </w:rPr>
              <w:t xml:space="preserve"> roinn féilire den Treoir. Gníomhaíochtaí molta don scoil uile/FTG agus don MNC</w:t>
            </w:r>
            <w:proofErr w:type="gramStart"/>
            <w:r w:rsidRPr="00615C29">
              <w:rPr>
                <w:rFonts w:eastAsia="Arial"/>
                <w:sz w:val="24"/>
                <w:szCs w:val="24"/>
              </w:rPr>
              <w:t>.</w:t>
            </w:r>
            <w:r w:rsidR="00B223CA" w:rsidRPr="252D8484">
              <w:rPr>
                <w:rFonts w:eastAsia="Arial"/>
                <w:sz w:val="24"/>
                <w:szCs w:val="24"/>
              </w:rPr>
              <w:t>.</w:t>
            </w:r>
            <w:proofErr w:type="gramEnd"/>
          </w:p>
        </w:tc>
      </w:tr>
      <w:tr w:rsidR="00B223CA" w14:paraId="75B32B14" w14:textId="77777777" w:rsidTr="754CEC37">
        <w:trPr>
          <w:trHeight w:hRule="exact" w:val="624"/>
        </w:trPr>
        <w:tc>
          <w:tcPr>
            <w:tcW w:w="3145" w:type="dxa"/>
          </w:tcPr>
          <w:p w14:paraId="02B49CD5" w14:textId="2BD520CD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Lúnasa - tús na bliana</w:t>
            </w:r>
          </w:p>
        </w:tc>
        <w:tc>
          <w:tcPr>
            <w:tcW w:w="6482" w:type="dxa"/>
          </w:tcPr>
          <w:p w14:paraId="65F150BC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2F5A53B5" w14:textId="77777777" w:rsidTr="754CEC37">
        <w:trPr>
          <w:trHeight w:hRule="exact" w:val="624"/>
        </w:trPr>
        <w:tc>
          <w:tcPr>
            <w:tcW w:w="3145" w:type="dxa"/>
          </w:tcPr>
          <w:p w14:paraId="13376A4F" w14:textId="77ABC437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Meán Fómhair</w:t>
            </w:r>
          </w:p>
        </w:tc>
        <w:tc>
          <w:tcPr>
            <w:tcW w:w="6482" w:type="dxa"/>
          </w:tcPr>
          <w:p w14:paraId="4FF61A43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73C56913" w14:textId="77777777" w:rsidTr="754CEC37">
        <w:trPr>
          <w:trHeight w:hRule="exact" w:val="624"/>
        </w:trPr>
        <w:tc>
          <w:tcPr>
            <w:tcW w:w="3145" w:type="dxa"/>
          </w:tcPr>
          <w:p w14:paraId="30A0869A" w14:textId="2F1AC60D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Deireadh Fómhair</w:t>
            </w:r>
          </w:p>
        </w:tc>
        <w:tc>
          <w:tcPr>
            <w:tcW w:w="6482" w:type="dxa"/>
          </w:tcPr>
          <w:p w14:paraId="195883CF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40DF71CA" w14:textId="77777777" w:rsidTr="754CEC37">
        <w:trPr>
          <w:trHeight w:hRule="exact" w:val="624"/>
        </w:trPr>
        <w:tc>
          <w:tcPr>
            <w:tcW w:w="3145" w:type="dxa"/>
          </w:tcPr>
          <w:p w14:paraId="41E40DB7" w14:textId="7351F69E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Samhain</w:t>
            </w:r>
          </w:p>
        </w:tc>
        <w:tc>
          <w:tcPr>
            <w:tcW w:w="6482" w:type="dxa"/>
          </w:tcPr>
          <w:p w14:paraId="64EF06A9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650028BF" w14:textId="77777777" w:rsidTr="754CEC37">
        <w:trPr>
          <w:trHeight w:hRule="exact" w:val="624"/>
        </w:trPr>
        <w:tc>
          <w:tcPr>
            <w:tcW w:w="3145" w:type="dxa"/>
          </w:tcPr>
          <w:p w14:paraId="121CFC13" w14:textId="56234B90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Nollaig</w:t>
            </w:r>
          </w:p>
        </w:tc>
        <w:tc>
          <w:tcPr>
            <w:tcW w:w="6482" w:type="dxa"/>
          </w:tcPr>
          <w:p w14:paraId="7CFF30CD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5093F64E" w14:textId="77777777" w:rsidTr="754CEC37">
        <w:trPr>
          <w:trHeight w:hRule="exact" w:val="624"/>
        </w:trPr>
        <w:tc>
          <w:tcPr>
            <w:tcW w:w="3145" w:type="dxa"/>
          </w:tcPr>
          <w:p w14:paraId="69559F98" w14:textId="5A4B387E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Eanáir</w:t>
            </w:r>
          </w:p>
        </w:tc>
        <w:tc>
          <w:tcPr>
            <w:tcW w:w="6482" w:type="dxa"/>
          </w:tcPr>
          <w:p w14:paraId="14D87F2F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44F83706" w14:textId="77777777" w:rsidTr="754CEC37">
        <w:trPr>
          <w:trHeight w:hRule="exact" w:val="624"/>
        </w:trPr>
        <w:tc>
          <w:tcPr>
            <w:tcW w:w="3145" w:type="dxa"/>
          </w:tcPr>
          <w:p w14:paraId="22D9514C" w14:textId="73042A67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Feabhra</w:t>
            </w:r>
          </w:p>
        </w:tc>
        <w:tc>
          <w:tcPr>
            <w:tcW w:w="6482" w:type="dxa"/>
          </w:tcPr>
          <w:p w14:paraId="06109386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3AE44790" w14:textId="77777777" w:rsidTr="754CEC37">
        <w:trPr>
          <w:trHeight w:hRule="exact" w:val="624"/>
        </w:trPr>
        <w:tc>
          <w:tcPr>
            <w:tcW w:w="3145" w:type="dxa"/>
          </w:tcPr>
          <w:p w14:paraId="693B89CC" w14:textId="73E27090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Márta</w:t>
            </w:r>
          </w:p>
        </w:tc>
        <w:tc>
          <w:tcPr>
            <w:tcW w:w="6482" w:type="dxa"/>
          </w:tcPr>
          <w:p w14:paraId="2C224CAD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670D24CF" w14:textId="77777777" w:rsidTr="754CEC37">
        <w:trPr>
          <w:trHeight w:hRule="exact" w:val="624"/>
        </w:trPr>
        <w:tc>
          <w:tcPr>
            <w:tcW w:w="3145" w:type="dxa"/>
          </w:tcPr>
          <w:p w14:paraId="51C03CA4" w14:textId="201673A0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Aibreán</w:t>
            </w:r>
          </w:p>
        </w:tc>
        <w:tc>
          <w:tcPr>
            <w:tcW w:w="6482" w:type="dxa"/>
          </w:tcPr>
          <w:p w14:paraId="56E33FA3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16"/>
                <w:szCs w:val="16"/>
              </w:rPr>
            </w:pPr>
          </w:p>
        </w:tc>
      </w:tr>
      <w:tr w:rsidR="00B223CA" w14:paraId="56C7423E" w14:textId="77777777" w:rsidTr="754CEC37">
        <w:trPr>
          <w:trHeight w:hRule="exact" w:val="624"/>
        </w:trPr>
        <w:tc>
          <w:tcPr>
            <w:tcW w:w="3145" w:type="dxa"/>
          </w:tcPr>
          <w:p w14:paraId="7667F384" w14:textId="21527C2B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Bealtaine</w:t>
            </w:r>
          </w:p>
        </w:tc>
        <w:tc>
          <w:tcPr>
            <w:tcW w:w="6482" w:type="dxa"/>
          </w:tcPr>
          <w:p w14:paraId="0CF60FC2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20"/>
                <w:szCs w:val="20"/>
              </w:rPr>
            </w:pPr>
          </w:p>
        </w:tc>
      </w:tr>
      <w:tr w:rsidR="00B223CA" w14:paraId="4F4C4BA8" w14:textId="77777777" w:rsidTr="754CEC37">
        <w:trPr>
          <w:trHeight w:hRule="exact" w:val="624"/>
        </w:trPr>
        <w:tc>
          <w:tcPr>
            <w:tcW w:w="3145" w:type="dxa"/>
          </w:tcPr>
          <w:p w14:paraId="3973B2E5" w14:textId="2F0F473E" w:rsidR="00B223CA" w:rsidRPr="00497223" w:rsidRDefault="00615C29" w:rsidP="00D348B3">
            <w:pPr>
              <w:pStyle w:val="EndorsementText"/>
              <w:rPr>
                <w:color w:val="auto"/>
                <w:sz w:val="24"/>
                <w:szCs w:val="24"/>
              </w:rPr>
            </w:pPr>
            <w:r w:rsidRPr="00615C29">
              <w:rPr>
                <w:color w:val="auto"/>
                <w:sz w:val="24"/>
                <w:szCs w:val="24"/>
              </w:rPr>
              <w:t>Meitheamh</w:t>
            </w:r>
          </w:p>
        </w:tc>
        <w:tc>
          <w:tcPr>
            <w:tcW w:w="6482" w:type="dxa"/>
          </w:tcPr>
          <w:p w14:paraId="26A2D183" w14:textId="77777777" w:rsidR="00B223CA" w:rsidRPr="00D348B3" w:rsidRDefault="00B223CA" w:rsidP="00D348B3">
            <w:pPr>
              <w:pStyle w:val="EndorsementText"/>
              <w:rPr>
                <w:rFonts w:ascii="Times New Roman" w:eastAsia="Times New Roman" w:hAnsi="Times New Roman" w:cs="Times New Roman"/>
                <w:color w:val="1987A8" w:themeColor="text1"/>
                <w:sz w:val="20"/>
                <w:szCs w:val="20"/>
              </w:rPr>
            </w:pPr>
          </w:p>
        </w:tc>
      </w:tr>
      <w:tr w:rsidR="00B223CA" w14:paraId="285EEB3A" w14:textId="77777777" w:rsidTr="754CEC37">
        <w:trPr>
          <w:trHeight w:val="552"/>
        </w:trPr>
        <w:tc>
          <w:tcPr>
            <w:tcW w:w="9627" w:type="dxa"/>
            <w:gridSpan w:val="2"/>
            <w:shd w:val="clear" w:color="auto" w:fill="1987A8" w:themeFill="text1"/>
            <w:vAlign w:val="center"/>
          </w:tcPr>
          <w:p w14:paraId="3CFF474B" w14:textId="5E1FDFC5" w:rsidR="00B223CA" w:rsidRDefault="00615C29" w:rsidP="00615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624" w:firstLine="66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15C29">
              <w:rPr>
                <w:b/>
                <w:bCs/>
                <w:color w:val="FFFFFF"/>
                <w:sz w:val="24"/>
                <w:szCs w:val="24"/>
              </w:rPr>
              <w:t>Prótacail Aontaithe</w:t>
            </w:r>
          </w:p>
        </w:tc>
      </w:tr>
      <w:tr w:rsidR="000E6C30" w14:paraId="38DF3008" w14:textId="77777777" w:rsidTr="754CEC37">
        <w:trPr>
          <w:trHeight w:val="8164"/>
        </w:trPr>
        <w:tc>
          <w:tcPr>
            <w:tcW w:w="3145" w:type="dxa"/>
          </w:tcPr>
          <w:p w14:paraId="5A98A3C0" w14:textId="77777777" w:rsidR="00615C29" w:rsidRPr="00615C29" w:rsidRDefault="00615C29" w:rsidP="001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 xml:space="preserve">Ba chóir comhaontuithe a bheith sa phlean ar </w:t>
            </w:r>
            <w:proofErr w:type="gramStart"/>
            <w:r w:rsidRPr="00615C29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615C29">
              <w:rPr>
                <w:rFonts w:eastAsia="Arial"/>
                <w:sz w:val="24"/>
                <w:szCs w:val="24"/>
              </w:rPr>
              <w:t xml:space="preserve"> tslí a dtabharfar faoi ghníomhaíochtaí.</w:t>
            </w:r>
          </w:p>
          <w:p w14:paraId="3CAB8CE8" w14:textId="43213304" w:rsidR="00615C29" w:rsidRPr="00615C29" w:rsidRDefault="00615C29" w:rsidP="00615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>Cruinnithe idir an FTG agus an MNC.</w:t>
            </w:r>
          </w:p>
          <w:p w14:paraId="25549A96" w14:textId="0DEDED54" w:rsidR="00615C29" w:rsidRPr="00615C29" w:rsidRDefault="00615C29" w:rsidP="00615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 xml:space="preserve">Casadh ar an bhFoireann Oideachais Speisialta, an Teagmhálaí idir an Scoil agus an Baile, an Múinteoir </w:t>
            </w:r>
            <w:proofErr w:type="spellStart"/>
            <w:r w:rsidRPr="00615C29">
              <w:rPr>
                <w:rFonts w:eastAsia="Arial"/>
                <w:sz w:val="24"/>
                <w:szCs w:val="24"/>
              </w:rPr>
              <w:t>Tacaiochta</w:t>
            </w:r>
            <w:proofErr w:type="spellEnd"/>
            <w:r w:rsidRPr="00615C29">
              <w:rPr>
                <w:rFonts w:eastAsia="Arial"/>
                <w:sz w:val="24"/>
                <w:szCs w:val="24"/>
              </w:rPr>
              <w:t xml:space="preserve"> Teanga, srl.</w:t>
            </w:r>
          </w:p>
          <w:p w14:paraId="6261BD2C" w14:textId="33C464BB" w:rsidR="00615C29" w:rsidRPr="00615C29" w:rsidRDefault="00615C29" w:rsidP="00615C29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>An FTG ag breathnú ar an MNC</w:t>
            </w:r>
          </w:p>
          <w:p w14:paraId="434DC884" w14:textId="2556FB30" w:rsidR="00615C29" w:rsidRPr="00615C29" w:rsidRDefault="00615C29" w:rsidP="00615C29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>Aiseolas a thabhairt/cleachtas machnamhach tar éis breathnú ar MNC</w:t>
            </w:r>
          </w:p>
          <w:p w14:paraId="4A7AA45C" w14:textId="0B22A8A6" w:rsidR="00615C29" w:rsidRPr="00615C29" w:rsidRDefault="00615C29" w:rsidP="00615C29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  <w:proofErr w:type="spellStart"/>
            <w:r w:rsidRPr="00615C29">
              <w:rPr>
                <w:rFonts w:eastAsia="Arial"/>
                <w:sz w:val="24"/>
                <w:szCs w:val="24"/>
              </w:rPr>
              <w:t>Comhtheagasc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615C29">
              <w:rPr>
                <w:rFonts w:eastAsia="Arial"/>
                <w:sz w:val="24"/>
                <w:szCs w:val="24"/>
              </w:rPr>
              <w:t>/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15C29">
              <w:rPr>
                <w:rFonts w:eastAsia="Arial"/>
                <w:sz w:val="24"/>
                <w:szCs w:val="24"/>
              </w:rPr>
              <w:t>cómhúinteoireacht</w:t>
            </w:r>
            <w:proofErr w:type="spellEnd"/>
          </w:p>
          <w:p w14:paraId="47079186" w14:textId="1B99C8BB" w:rsidR="00615C29" w:rsidRPr="00615C29" w:rsidRDefault="00615C29" w:rsidP="00615C29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>Comhphleanáil</w:t>
            </w:r>
          </w:p>
          <w:p w14:paraId="63776E57" w14:textId="4E203F58" w:rsidR="00615C29" w:rsidRPr="00615C29" w:rsidRDefault="00615C29" w:rsidP="00615C29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>Breathnaíonn an MNC ar mhúinteoir a bhfuil taithí aici/aige</w:t>
            </w:r>
          </w:p>
          <w:p w14:paraId="6E56FF9C" w14:textId="77D0EAC0" w:rsidR="00497223" w:rsidRDefault="00615C29" w:rsidP="00615C29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  <w:r w:rsidRPr="00615C29">
              <w:rPr>
                <w:rFonts w:eastAsia="Arial"/>
                <w:sz w:val="24"/>
                <w:szCs w:val="24"/>
              </w:rPr>
              <w:t>Eile</w:t>
            </w:r>
          </w:p>
          <w:p w14:paraId="7853BB6E" w14:textId="3F4A6997" w:rsidR="00497223" w:rsidRDefault="00497223" w:rsidP="00497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</w:p>
          <w:p w14:paraId="24C19ECC" w14:textId="32F5C2E4" w:rsidR="00497223" w:rsidRDefault="00497223" w:rsidP="00497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907"/>
                <w:tab w:val="clear" w:pos="1361"/>
                <w:tab w:val="clear" w:pos="1814"/>
                <w:tab w:val="clear" w:pos="2268"/>
                <w:tab w:val="left" w:pos="540"/>
                <w:tab w:val="left" w:pos="541"/>
              </w:tabs>
              <w:spacing w:before="1" w:after="0"/>
              <w:ind w:right="218"/>
              <w:rPr>
                <w:rFonts w:eastAsia="Arial"/>
                <w:sz w:val="24"/>
                <w:szCs w:val="24"/>
              </w:rPr>
            </w:pPr>
          </w:p>
          <w:p w14:paraId="0AF1FECF" w14:textId="77777777" w:rsidR="000E6C30" w:rsidRDefault="000E6C30" w:rsidP="00D87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712"/>
              </w:tabs>
              <w:spacing w:line="276" w:lineRule="auto"/>
              <w:ind w:left="11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6482" w:type="dxa"/>
          </w:tcPr>
          <w:p w14:paraId="00C8F803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3CA" w14:paraId="2847F145" w14:textId="77777777" w:rsidTr="754CEC37">
        <w:trPr>
          <w:cantSplit/>
          <w:trHeight w:val="561"/>
        </w:trPr>
        <w:tc>
          <w:tcPr>
            <w:tcW w:w="9627" w:type="dxa"/>
            <w:gridSpan w:val="2"/>
            <w:shd w:val="clear" w:color="auto" w:fill="1987A8" w:themeFill="text1"/>
          </w:tcPr>
          <w:p w14:paraId="173A07BF" w14:textId="027AC078" w:rsidR="00B223CA" w:rsidRDefault="00166DE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166DE9">
              <w:rPr>
                <w:b/>
                <w:color w:val="FFFFFF"/>
                <w:sz w:val="24"/>
                <w:szCs w:val="24"/>
              </w:rPr>
              <w:t>Athbhreithniú agus Measúnú</w:t>
            </w:r>
          </w:p>
        </w:tc>
      </w:tr>
      <w:tr w:rsidR="00B223CA" w14:paraId="54455D6F" w14:textId="77777777" w:rsidTr="754CEC37">
        <w:trPr>
          <w:cantSplit/>
          <w:trHeight w:val="839"/>
        </w:trPr>
        <w:tc>
          <w:tcPr>
            <w:tcW w:w="3145" w:type="dxa"/>
          </w:tcPr>
          <w:p w14:paraId="6AFFB776" w14:textId="5F6E5C40" w:rsidR="00B223CA" w:rsidRDefault="00166DE9" w:rsidP="754CE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2" w:right="290"/>
              <w:rPr>
                <w:rFonts w:eastAsia="Arial"/>
                <w:sz w:val="24"/>
                <w:szCs w:val="24"/>
              </w:rPr>
            </w:pPr>
            <w:r w:rsidRPr="00166DE9">
              <w:rPr>
                <w:rFonts w:eastAsia="Arial"/>
                <w:sz w:val="24"/>
                <w:szCs w:val="24"/>
              </w:rPr>
              <w:t>Anailís ar riachtanais an MNC ag tús na bliana</w:t>
            </w:r>
          </w:p>
        </w:tc>
        <w:tc>
          <w:tcPr>
            <w:tcW w:w="6482" w:type="dxa"/>
          </w:tcPr>
          <w:p w14:paraId="6626CC5D" w14:textId="57382240" w:rsidR="00B223CA" w:rsidRDefault="00166DE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7" w:right="351"/>
              <w:rPr>
                <w:rFonts w:eastAsia="Arial"/>
                <w:sz w:val="24"/>
                <w:szCs w:val="24"/>
              </w:rPr>
            </w:pPr>
            <w:r w:rsidRPr="00166DE9">
              <w:rPr>
                <w:rFonts w:eastAsia="Arial"/>
                <w:sz w:val="24"/>
                <w:szCs w:val="24"/>
              </w:rPr>
              <w:t>Is féidir formáidí samplacha a thugtar sa chuid seo, nó uirlisí eile amhail SWOT a úsáid</w:t>
            </w:r>
            <w:proofErr w:type="gramStart"/>
            <w:r w:rsidRPr="00166DE9">
              <w:rPr>
                <w:rFonts w:eastAsia="Arial"/>
                <w:sz w:val="24"/>
                <w:szCs w:val="24"/>
              </w:rPr>
              <w:t>.</w:t>
            </w:r>
            <w:r w:rsidR="00B223CA" w:rsidRPr="00497223">
              <w:rPr>
                <w:rFonts w:eastAsia="Arial"/>
                <w:sz w:val="24"/>
                <w:szCs w:val="24"/>
              </w:rPr>
              <w:t>.</w:t>
            </w:r>
            <w:proofErr w:type="gramEnd"/>
          </w:p>
          <w:p w14:paraId="0A8B22D9" w14:textId="77777777" w:rsidR="00497223" w:rsidRPr="00497223" w:rsidRDefault="0049722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7" w:right="351"/>
              <w:rPr>
                <w:rFonts w:eastAsia="Arial"/>
                <w:sz w:val="24"/>
                <w:szCs w:val="24"/>
              </w:rPr>
            </w:pPr>
          </w:p>
          <w:p w14:paraId="6F2E0A13" w14:textId="0FCA7CEA" w:rsidR="00497223" w:rsidRPr="00497223" w:rsidRDefault="0049722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7" w:right="351"/>
              <w:rPr>
                <w:rFonts w:eastAsia="Arial"/>
                <w:sz w:val="22"/>
              </w:rPr>
            </w:pPr>
          </w:p>
        </w:tc>
      </w:tr>
      <w:tr w:rsidR="00B223CA" w14:paraId="533114B9" w14:textId="77777777" w:rsidTr="754CEC37">
        <w:trPr>
          <w:trHeight w:val="1134"/>
        </w:trPr>
        <w:tc>
          <w:tcPr>
            <w:tcW w:w="3145" w:type="dxa"/>
          </w:tcPr>
          <w:p w14:paraId="041E3FC6" w14:textId="03859758" w:rsidR="00B223CA" w:rsidRDefault="00166DE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 w:right="531"/>
              <w:rPr>
                <w:rFonts w:eastAsia="Arial"/>
                <w:sz w:val="24"/>
                <w:szCs w:val="24"/>
              </w:rPr>
            </w:pPr>
            <w:r w:rsidRPr="00166DE9">
              <w:rPr>
                <w:rFonts w:eastAsia="Arial"/>
                <w:sz w:val="24"/>
                <w:szCs w:val="24"/>
              </w:rPr>
              <w:t xml:space="preserve">Athbhreithniú ar an </w:t>
            </w:r>
            <w:proofErr w:type="spellStart"/>
            <w:r w:rsidRPr="00166DE9">
              <w:rPr>
                <w:rFonts w:eastAsia="Arial"/>
                <w:sz w:val="24"/>
                <w:szCs w:val="24"/>
              </w:rPr>
              <w:t>mBeartas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6DE9">
              <w:rPr>
                <w:rFonts w:eastAsia="Arial"/>
                <w:sz w:val="24"/>
                <w:szCs w:val="24"/>
              </w:rPr>
              <w:t>/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166DE9">
              <w:rPr>
                <w:rFonts w:eastAsia="Arial"/>
                <w:sz w:val="24"/>
                <w:szCs w:val="24"/>
              </w:rPr>
              <w:t>Plean Ionduchtaithe ag deireadh na bliana</w:t>
            </w:r>
          </w:p>
        </w:tc>
        <w:tc>
          <w:tcPr>
            <w:tcW w:w="6482" w:type="dxa"/>
          </w:tcPr>
          <w:p w14:paraId="195F30D6" w14:textId="77777777" w:rsidR="00B223CA" w:rsidRDefault="00B223CA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BA2FEF5" w14:textId="77777777" w:rsidR="00497223" w:rsidRDefault="0049722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</w:rPr>
            </w:pPr>
          </w:p>
          <w:p w14:paraId="1781373E" w14:textId="63923909" w:rsidR="00497223" w:rsidRPr="00497223" w:rsidRDefault="0049722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223CA" w14:paraId="37F603A0" w14:textId="77777777" w:rsidTr="754CEC37">
        <w:trPr>
          <w:cantSplit/>
          <w:trHeight w:val="1120"/>
        </w:trPr>
        <w:tc>
          <w:tcPr>
            <w:tcW w:w="3145" w:type="dxa"/>
          </w:tcPr>
          <w:p w14:paraId="1CF4D6D3" w14:textId="3C043AF2" w:rsidR="00B223CA" w:rsidRDefault="00166DE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 w:right="382"/>
              <w:jc w:val="both"/>
              <w:rPr>
                <w:rFonts w:eastAsia="Arial"/>
                <w:sz w:val="24"/>
                <w:szCs w:val="24"/>
              </w:rPr>
            </w:pPr>
            <w:r w:rsidRPr="00166DE9">
              <w:rPr>
                <w:rFonts w:eastAsia="Arial"/>
                <w:sz w:val="24"/>
                <w:szCs w:val="24"/>
              </w:rPr>
              <w:t xml:space="preserve">Céim na treoirscéime agus dul ar aghaidh chuig </w:t>
            </w:r>
            <w:proofErr w:type="gramStart"/>
            <w:r w:rsidRPr="00166DE9">
              <w:rPr>
                <w:rFonts w:eastAsia="Arial"/>
                <w:sz w:val="24"/>
                <w:szCs w:val="24"/>
              </w:rPr>
              <w:t>an</w:t>
            </w:r>
            <w:proofErr w:type="gramEnd"/>
            <w:r w:rsidRPr="00166DE9">
              <w:rPr>
                <w:rFonts w:eastAsia="Arial"/>
                <w:sz w:val="24"/>
                <w:szCs w:val="24"/>
              </w:rPr>
              <w:t xml:space="preserve"> gcéad chéim eile.</w:t>
            </w:r>
          </w:p>
        </w:tc>
        <w:tc>
          <w:tcPr>
            <w:tcW w:w="6482" w:type="dxa"/>
          </w:tcPr>
          <w:p w14:paraId="7D0F828A" w14:textId="23722707" w:rsidR="00B223CA" w:rsidRPr="00497223" w:rsidRDefault="00166DE9" w:rsidP="7FE4A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6" w:lineRule="auto"/>
              <w:ind w:left="107" w:right="96"/>
              <w:rPr>
                <w:rFonts w:eastAsia="Arial"/>
                <w:sz w:val="24"/>
                <w:szCs w:val="24"/>
              </w:rPr>
            </w:pPr>
            <w:r w:rsidRPr="00166DE9">
              <w:rPr>
                <w:rFonts w:eastAsia="Arial"/>
                <w:sz w:val="24"/>
                <w:szCs w:val="24"/>
              </w:rPr>
              <w:t>De réir mar a chuireann an scoil eolas ar riachtanais an ionduchtaithe ceapfar spriocanna nua agus forbrófar cinn eile, an breathnú, mar shampla</w:t>
            </w:r>
            <w:proofErr w:type="gramStart"/>
            <w:r w:rsidRPr="00166DE9">
              <w:rPr>
                <w:rFonts w:eastAsia="Arial"/>
                <w:sz w:val="24"/>
                <w:szCs w:val="24"/>
              </w:rPr>
              <w:t>.</w:t>
            </w:r>
            <w:r w:rsidR="00B223CA" w:rsidRPr="7FE4A60A">
              <w:rPr>
                <w:rFonts w:eastAsia="Arial"/>
                <w:sz w:val="24"/>
                <w:szCs w:val="24"/>
              </w:rPr>
              <w:t>.</w:t>
            </w:r>
            <w:proofErr w:type="gramEnd"/>
          </w:p>
          <w:p w14:paraId="4997E753" w14:textId="77777777" w:rsidR="00497223" w:rsidRDefault="0049722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6" w:lineRule="auto"/>
              <w:ind w:left="107" w:right="96"/>
              <w:rPr>
                <w:rFonts w:eastAsia="Arial"/>
                <w:sz w:val="22"/>
              </w:rPr>
            </w:pPr>
          </w:p>
          <w:p w14:paraId="77E2196B" w14:textId="07685BD6" w:rsidR="00497223" w:rsidRPr="00497223" w:rsidRDefault="0049722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6" w:lineRule="auto"/>
              <w:ind w:left="107" w:right="96"/>
              <w:rPr>
                <w:rFonts w:eastAsia="Arial"/>
                <w:sz w:val="22"/>
              </w:rPr>
            </w:pPr>
          </w:p>
        </w:tc>
      </w:tr>
    </w:tbl>
    <w:p w14:paraId="73F5DE60" w14:textId="12B411DD" w:rsidR="00497223" w:rsidRDefault="00497223" w:rsidP="00B223CA">
      <w:pPr>
        <w:spacing w:line="276" w:lineRule="auto"/>
        <w:rPr>
          <w:sz w:val="16"/>
          <w:szCs w:val="16"/>
        </w:rPr>
      </w:pPr>
    </w:p>
    <w:p w14:paraId="211E12FE" w14:textId="77777777" w:rsidR="00497223" w:rsidRDefault="00497223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E19F96" w14:textId="77777777" w:rsidR="00B223CA" w:rsidRDefault="00B223CA" w:rsidP="00B223CA">
      <w:pPr>
        <w:spacing w:line="276" w:lineRule="auto"/>
        <w:rPr>
          <w:sz w:val="16"/>
          <w:szCs w:val="16"/>
        </w:rPr>
        <w:sectPr w:rsidR="00B223CA">
          <w:pgSz w:w="11920" w:h="16850"/>
          <w:pgMar w:top="1920" w:right="240" w:bottom="700" w:left="400" w:header="895" w:footer="508" w:gutter="0"/>
          <w:cols w:space="720"/>
        </w:sectPr>
      </w:pPr>
    </w:p>
    <w:tbl>
      <w:tblPr>
        <w:tblStyle w:val="TableGrid2"/>
        <w:tblpPr w:leftFromText="180" w:rightFromText="180" w:vertAnchor="page" w:horzAnchor="margin" w:tblpXSpec="center" w:tblpY="1165"/>
        <w:tblW w:w="10207" w:type="dxa"/>
        <w:tblLook w:val="04A0" w:firstRow="1" w:lastRow="0" w:firstColumn="1" w:lastColumn="0" w:noHBand="0" w:noVBand="1"/>
      </w:tblPr>
      <w:tblGrid>
        <w:gridCol w:w="2547"/>
        <w:gridCol w:w="7660"/>
      </w:tblGrid>
      <w:tr w:rsidR="00FF7650" w:rsidRPr="00FF7650" w14:paraId="0525DAC9" w14:textId="77777777" w:rsidTr="0ABBE2C2">
        <w:trPr>
          <w:trHeight w:val="680"/>
        </w:trPr>
        <w:tc>
          <w:tcPr>
            <w:tcW w:w="1020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89C3B6" w14:textId="60F42AA8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US"/>
              </w:rPr>
              <w:t>Teimpléid Shamplacha Eolais Scoile</w:t>
            </w:r>
          </w:p>
        </w:tc>
      </w:tr>
      <w:tr w:rsidR="00FF7650" w:rsidRPr="00FF7650" w14:paraId="48B3AA25" w14:textId="77777777" w:rsidTr="0ABBE2C2">
        <w:tc>
          <w:tcPr>
            <w:tcW w:w="2547" w:type="dxa"/>
            <w:shd w:val="clear" w:color="auto" w:fill="1987A8" w:themeFill="text1"/>
          </w:tcPr>
          <w:p w14:paraId="1847174E" w14:textId="3D316257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>
              <w:rPr>
                <w:color w:val="FFFFFF"/>
                <w:sz w:val="24"/>
                <w:szCs w:val="24"/>
                <w:lang w:eastAsia="en-US"/>
              </w:rPr>
              <w:t xml:space="preserve">Ainm an </w:t>
            </w:r>
            <w:proofErr w:type="spellStart"/>
            <w:r>
              <w:rPr>
                <w:color w:val="FFFFFF"/>
                <w:sz w:val="24"/>
                <w:szCs w:val="24"/>
                <w:lang w:eastAsia="en-US"/>
              </w:rPr>
              <w:t>muinteoir</w:t>
            </w:r>
            <w:proofErr w:type="spellEnd"/>
          </w:p>
        </w:tc>
        <w:tc>
          <w:tcPr>
            <w:tcW w:w="7660" w:type="dxa"/>
          </w:tcPr>
          <w:p w14:paraId="7A55CD58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47FDFC18" w14:textId="77777777" w:rsidTr="0ABBE2C2">
        <w:tc>
          <w:tcPr>
            <w:tcW w:w="2547" w:type="dxa"/>
            <w:shd w:val="clear" w:color="auto" w:fill="1987A8" w:themeFill="text1"/>
          </w:tcPr>
          <w:p w14:paraId="2F932CFA" w14:textId="12364D16" w:rsidR="00FF7650" w:rsidRPr="00FF7650" w:rsidRDefault="00940D4E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940D4E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Uimhir Chlárúcháin leis an gComhairle Mhúinteoireachta</w:t>
            </w:r>
          </w:p>
        </w:tc>
        <w:tc>
          <w:tcPr>
            <w:tcW w:w="7660" w:type="dxa"/>
          </w:tcPr>
          <w:p w14:paraId="3C313D00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72BC0F9F" w14:textId="77777777" w:rsidTr="0ABBE2C2">
        <w:tc>
          <w:tcPr>
            <w:tcW w:w="2547" w:type="dxa"/>
            <w:shd w:val="clear" w:color="auto" w:fill="1987A8" w:themeFill="text1"/>
          </w:tcPr>
          <w:p w14:paraId="75BD0F6A" w14:textId="1F44FBEB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Ainm na Scoile</w:t>
            </w:r>
          </w:p>
        </w:tc>
        <w:tc>
          <w:tcPr>
            <w:tcW w:w="7660" w:type="dxa"/>
          </w:tcPr>
          <w:p w14:paraId="71054885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0FED0B4F" w14:textId="77777777" w:rsidTr="0ABBE2C2">
        <w:tc>
          <w:tcPr>
            <w:tcW w:w="2547" w:type="dxa"/>
            <w:shd w:val="clear" w:color="auto" w:fill="1987A8" w:themeFill="text1"/>
          </w:tcPr>
          <w:p w14:paraId="33B049F6" w14:textId="097FC453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Seoladh na Scoile</w:t>
            </w:r>
          </w:p>
        </w:tc>
        <w:tc>
          <w:tcPr>
            <w:tcW w:w="7660" w:type="dxa"/>
          </w:tcPr>
          <w:p w14:paraId="0D123E4F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7528574C" w14:textId="77777777" w:rsidTr="0ABBE2C2">
        <w:tc>
          <w:tcPr>
            <w:tcW w:w="2547" w:type="dxa"/>
            <w:shd w:val="clear" w:color="auto" w:fill="1987A8" w:themeFill="text1"/>
          </w:tcPr>
          <w:p w14:paraId="13D7886E" w14:textId="02AE85A4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Uimhir Rolla na Scoile</w:t>
            </w:r>
          </w:p>
        </w:tc>
        <w:tc>
          <w:tcPr>
            <w:tcW w:w="7660" w:type="dxa"/>
          </w:tcPr>
          <w:p w14:paraId="4E999650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5A402257" w14:textId="77777777" w:rsidTr="0ABBE2C2">
        <w:tc>
          <w:tcPr>
            <w:tcW w:w="2547" w:type="dxa"/>
            <w:shd w:val="clear" w:color="auto" w:fill="1987A8" w:themeFill="text1"/>
          </w:tcPr>
          <w:p w14:paraId="27A9EF74" w14:textId="4C81A8EA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Uimhir Fóin na Scoile</w:t>
            </w:r>
          </w:p>
        </w:tc>
        <w:tc>
          <w:tcPr>
            <w:tcW w:w="7660" w:type="dxa"/>
          </w:tcPr>
          <w:p w14:paraId="3D53FDE6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019BB67D" w14:textId="77777777" w:rsidTr="0ABBE2C2">
        <w:tc>
          <w:tcPr>
            <w:tcW w:w="2547" w:type="dxa"/>
            <w:shd w:val="clear" w:color="auto" w:fill="1987A8" w:themeFill="text1"/>
          </w:tcPr>
          <w:p w14:paraId="69724FE0" w14:textId="6702145D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Ríomhphost na Scoile</w:t>
            </w:r>
          </w:p>
        </w:tc>
        <w:tc>
          <w:tcPr>
            <w:tcW w:w="7660" w:type="dxa"/>
          </w:tcPr>
          <w:p w14:paraId="616F3045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28FEE5FE" w14:textId="77777777" w:rsidTr="0ABBE2C2">
        <w:tc>
          <w:tcPr>
            <w:tcW w:w="2547" w:type="dxa"/>
            <w:shd w:val="clear" w:color="auto" w:fill="1987A8" w:themeFill="text1"/>
          </w:tcPr>
          <w:p w14:paraId="4DB490B5" w14:textId="6C188CB7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Suíomh Gréasáin</w:t>
            </w:r>
          </w:p>
        </w:tc>
        <w:tc>
          <w:tcPr>
            <w:tcW w:w="7660" w:type="dxa"/>
          </w:tcPr>
          <w:p w14:paraId="23204B8B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2F3E5A69" w14:textId="77777777" w:rsidTr="0ABBE2C2">
        <w:tc>
          <w:tcPr>
            <w:tcW w:w="2547" w:type="dxa"/>
            <w:shd w:val="clear" w:color="auto" w:fill="1987A8" w:themeFill="text1"/>
          </w:tcPr>
          <w:p w14:paraId="55CA1A96" w14:textId="046FC01D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Príomhoid</w:t>
            </w:r>
            <w:r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7660" w:type="dxa"/>
          </w:tcPr>
          <w:p w14:paraId="456ADA1D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054A8683" w14:textId="77777777" w:rsidTr="0ABBE2C2">
        <w:tc>
          <w:tcPr>
            <w:tcW w:w="2547" w:type="dxa"/>
            <w:shd w:val="clear" w:color="auto" w:fill="1987A8" w:themeFill="text1"/>
          </w:tcPr>
          <w:p w14:paraId="061F39C0" w14:textId="7F385551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Leas-Phríomhoide</w:t>
            </w:r>
          </w:p>
        </w:tc>
        <w:tc>
          <w:tcPr>
            <w:tcW w:w="7660" w:type="dxa"/>
          </w:tcPr>
          <w:p w14:paraId="76F738CA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1CD76AF9" w14:textId="77777777" w:rsidTr="0ABBE2C2">
        <w:tc>
          <w:tcPr>
            <w:tcW w:w="2547" w:type="dxa"/>
            <w:shd w:val="clear" w:color="auto" w:fill="1987A8" w:themeFill="text1"/>
          </w:tcPr>
          <w:p w14:paraId="1716FD13" w14:textId="5B672FD9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FTG</w:t>
            </w:r>
          </w:p>
        </w:tc>
        <w:tc>
          <w:tcPr>
            <w:tcW w:w="7660" w:type="dxa"/>
          </w:tcPr>
          <w:p w14:paraId="67F77F31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6A835F3A" w14:textId="77777777" w:rsidTr="0ABBE2C2">
        <w:tc>
          <w:tcPr>
            <w:tcW w:w="2547" w:type="dxa"/>
            <w:shd w:val="clear" w:color="auto" w:fill="1987A8" w:themeFill="text1"/>
          </w:tcPr>
          <w:p w14:paraId="0F2F82B7" w14:textId="249B7EAA" w:rsidR="00FF7650" w:rsidRPr="00166DE9" w:rsidRDefault="00FF7650" w:rsidP="00940D4E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highlight w:val="cyan"/>
                <w:lang w:eastAsia="en-US"/>
              </w:rPr>
            </w:pPr>
            <w:r w:rsidRPr="00940D4E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 xml:space="preserve">Droichead </w:t>
            </w:r>
            <w:r w:rsidR="00940D4E" w:rsidRPr="00940D4E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Ceannaire Foghlama Gairmiúla</w:t>
            </w:r>
          </w:p>
        </w:tc>
        <w:tc>
          <w:tcPr>
            <w:tcW w:w="7660" w:type="dxa"/>
          </w:tcPr>
          <w:p w14:paraId="2CB6590F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60FB3A4A" w14:textId="77777777" w:rsidTr="0ABBE2C2">
        <w:tc>
          <w:tcPr>
            <w:tcW w:w="2547" w:type="dxa"/>
            <w:shd w:val="clear" w:color="auto" w:fill="1987A8" w:themeFill="text1"/>
          </w:tcPr>
          <w:p w14:paraId="4CE9188C" w14:textId="7271FB7B" w:rsidR="00FF7650" w:rsidRPr="00166DE9" w:rsidRDefault="00940D4E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highlight w:val="cyan"/>
                <w:lang w:eastAsia="en-US"/>
              </w:rPr>
            </w:pPr>
            <w:r w:rsidRPr="00940D4E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Chomhalta Ionduchtúcháin Oide Droichead</w:t>
            </w:r>
          </w:p>
        </w:tc>
        <w:tc>
          <w:tcPr>
            <w:tcW w:w="7660" w:type="dxa"/>
          </w:tcPr>
          <w:p w14:paraId="255FA2F4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7D6C0E6C" w14:textId="77777777" w:rsidTr="0ABBE2C2">
        <w:tc>
          <w:tcPr>
            <w:tcW w:w="2547" w:type="dxa"/>
            <w:shd w:val="clear" w:color="auto" w:fill="1987A8" w:themeFill="text1"/>
          </w:tcPr>
          <w:p w14:paraId="20F805F2" w14:textId="6CBD87D7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Foireann Rúnaíochta</w:t>
            </w:r>
          </w:p>
        </w:tc>
        <w:tc>
          <w:tcPr>
            <w:tcW w:w="7660" w:type="dxa"/>
          </w:tcPr>
          <w:p w14:paraId="6608DF51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F7650" w:rsidRPr="00FF7650" w14:paraId="00E47320" w14:textId="77777777" w:rsidTr="0ABBE2C2">
        <w:tc>
          <w:tcPr>
            <w:tcW w:w="2547" w:type="dxa"/>
            <w:shd w:val="clear" w:color="auto" w:fill="1987A8" w:themeFill="text1"/>
          </w:tcPr>
          <w:p w14:paraId="357249EF" w14:textId="36167808" w:rsidR="00FF7650" w:rsidRPr="00FF7650" w:rsidRDefault="00166DE9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outlineLvl w:val="2"/>
              <w:rPr>
                <w:rFonts w:eastAsia="Times New Roman"/>
                <w:color w:val="FFFFFF"/>
                <w:sz w:val="24"/>
                <w:szCs w:val="24"/>
                <w:lang w:eastAsia="en-US"/>
              </w:rPr>
            </w:pPr>
            <w:r w:rsidRPr="00166DE9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Foireann Feighlíochta Leanaí</w:t>
            </w:r>
          </w:p>
        </w:tc>
        <w:tc>
          <w:tcPr>
            <w:tcW w:w="7660" w:type="dxa"/>
          </w:tcPr>
          <w:p w14:paraId="7C8B23AC" w14:textId="77777777" w:rsidR="00FF7650" w:rsidRPr="00FF7650" w:rsidRDefault="00FF7650" w:rsidP="00FF7650">
            <w:pPr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200" w:after="160" w:line="276" w:lineRule="auto"/>
              <w:jc w:val="center"/>
              <w:outlineLvl w:val="2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2EA88D60" w14:textId="2AB539DA" w:rsidR="00D348B3" w:rsidRDefault="00D348B3" w:rsidP="00D348B3">
      <w:pPr>
        <w:pBdr>
          <w:top w:val="nil"/>
          <w:left w:val="nil"/>
          <w:bottom w:val="nil"/>
          <w:right w:val="nil"/>
          <w:between w:val="nil"/>
        </w:pBdr>
        <w:spacing w:before="162"/>
        <w:ind w:left="680"/>
        <w:rPr>
          <w:rFonts w:ascii="Verdana" w:eastAsia="Verdana" w:hAnsi="Verdana" w:cs="Verdana"/>
          <w:color w:val="auto"/>
          <w:sz w:val="22"/>
          <w:u w:val="single"/>
          <w:lang w:eastAsia="en-IE" w:bidi="en-IE"/>
        </w:rPr>
      </w:pPr>
    </w:p>
    <w:tbl>
      <w:tblPr>
        <w:tblW w:w="9781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872"/>
        <w:gridCol w:w="1668"/>
        <w:gridCol w:w="1528"/>
        <w:gridCol w:w="1435"/>
        <w:gridCol w:w="1848"/>
      </w:tblGrid>
      <w:tr w:rsidR="004817B3" w14:paraId="520FA573" w14:textId="77777777" w:rsidTr="004817B3">
        <w:trPr>
          <w:trHeight w:hRule="exact" w:val="51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7FF8C7" w14:textId="77777777" w:rsidR="00166DE9" w:rsidRPr="00166DE9" w:rsidRDefault="00166DE9" w:rsidP="00166DE9">
            <w:pPr>
              <w:rPr>
                <w:rFonts w:eastAsia="Arial"/>
                <w:sz w:val="24"/>
                <w:szCs w:val="24"/>
              </w:rPr>
            </w:pPr>
            <w:r w:rsidRPr="00166DE9">
              <w:rPr>
                <w:rFonts w:eastAsia="Arial"/>
                <w:sz w:val="24"/>
                <w:szCs w:val="24"/>
              </w:rPr>
              <w:t>Ainmneacha na gcomhghleacaithe a mhúineann na hábhair chéanna leat:</w:t>
            </w:r>
          </w:p>
          <w:p w14:paraId="402477AB" w14:textId="1BCFDDE2" w:rsidR="004817B3" w:rsidRDefault="004817B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eastAsia="Arial"/>
                <w:sz w:val="24"/>
                <w:szCs w:val="24"/>
              </w:rPr>
              <w:t>:</w:t>
            </w:r>
          </w:p>
        </w:tc>
      </w:tr>
      <w:tr w:rsidR="000E6C30" w14:paraId="173069B5" w14:textId="77777777" w:rsidTr="004817B3">
        <w:trPr>
          <w:trHeight w:hRule="exact" w:val="510"/>
        </w:trPr>
        <w:tc>
          <w:tcPr>
            <w:tcW w:w="1430" w:type="dxa"/>
            <w:tcBorders>
              <w:top w:val="single" w:sz="4" w:space="0" w:color="auto"/>
            </w:tcBorders>
            <w:shd w:val="clear" w:color="auto" w:fill="1987A8"/>
          </w:tcPr>
          <w:p w14:paraId="7C132AEE" w14:textId="33405F1A" w:rsidR="000E6C30" w:rsidRDefault="00166DE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12"/>
              <w:rPr>
                <w:b/>
                <w:sz w:val="24"/>
                <w:szCs w:val="24"/>
              </w:rPr>
            </w:pPr>
            <w:r w:rsidRPr="00166DE9">
              <w:rPr>
                <w:b/>
                <w:color w:val="FFFFFF"/>
                <w:sz w:val="24"/>
                <w:szCs w:val="24"/>
              </w:rPr>
              <w:t>Ábhar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662E699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1987A8"/>
          </w:tcPr>
          <w:p w14:paraId="1B35320F" w14:textId="45DAAE30" w:rsidR="000E6C30" w:rsidRDefault="00166DE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13"/>
              <w:rPr>
                <w:b/>
                <w:sz w:val="24"/>
                <w:szCs w:val="24"/>
              </w:rPr>
            </w:pPr>
            <w:r w:rsidRPr="00166DE9">
              <w:rPr>
                <w:b/>
                <w:color w:val="FFFFFF"/>
                <w:sz w:val="24"/>
                <w:szCs w:val="24"/>
              </w:rPr>
              <w:t>Ábhar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62CE1EF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1987A8"/>
          </w:tcPr>
          <w:p w14:paraId="18861E48" w14:textId="2D6F37A5" w:rsidR="000E6C30" w:rsidRDefault="00166DE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14"/>
              <w:rPr>
                <w:b/>
                <w:sz w:val="24"/>
                <w:szCs w:val="24"/>
              </w:rPr>
            </w:pPr>
            <w:r w:rsidRPr="00166DE9">
              <w:rPr>
                <w:b/>
                <w:color w:val="FFFFFF"/>
                <w:sz w:val="24"/>
                <w:szCs w:val="24"/>
              </w:rPr>
              <w:t>Ábhar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C44670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0E6C30" w14:paraId="69393CF9" w14:textId="77777777" w:rsidTr="004817B3">
        <w:trPr>
          <w:trHeight w:hRule="exact" w:val="510"/>
        </w:trPr>
        <w:tc>
          <w:tcPr>
            <w:tcW w:w="3302" w:type="dxa"/>
            <w:gridSpan w:val="2"/>
          </w:tcPr>
          <w:p w14:paraId="3753FE3A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14:paraId="2C4CB6C3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</w:tcPr>
          <w:p w14:paraId="160C1974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C30" w14:paraId="52D3C918" w14:textId="77777777" w:rsidTr="004817B3">
        <w:trPr>
          <w:trHeight w:hRule="exact" w:val="510"/>
        </w:trPr>
        <w:tc>
          <w:tcPr>
            <w:tcW w:w="3302" w:type="dxa"/>
            <w:gridSpan w:val="2"/>
          </w:tcPr>
          <w:p w14:paraId="53E5016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14:paraId="13730025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</w:tcPr>
          <w:p w14:paraId="3DD9425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C30" w14:paraId="1AC9CE43" w14:textId="77777777" w:rsidTr="004817B3">
        <w:trPr>
          <w:trHeight w:hRule="exact" w:val="510"/>
        </w:trPr>
        <w:tc>
          <w:tcPr>
            <w:tcW w:w="3302" w:type="dxa"/>
            <w:gridSpan w:val="2"/>
          </w:tcPr>
          <w:p w14:paraId="21D6795C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14:paraId="3BFA7785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</w:tcPr>
          <w:p w14:paraId="12C7EC8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C30" w14:paraId="0765534B" w14:textId="77777777" w:rsidTr="004817B3">
        <w:trPr>
          <w:trHeight w:hRule="exact" w:val="510"/>
        </w:trPr>
        <w:tc>
          <w:tcPr>
            <w:tcW w:w="3302" w:type="dxa"/>
            <w:gridSpan w:val="2"/>
          </w:tcPr>
          <w:p w14:paraId="4AFAA44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14:paraId="0C7DEE2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</w:tcPr>
          <w:p w14:paraId="5625E8EB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392881" w14:textId="77777777" w:rsidR="000E6C30" w:rsidRDefault="000E6C30" w:rsidP="00D244F2">
      <w:pPr>
        <w:rPr>
          <w:rFonts w:ascii="Times New Roman" w:eastAsia="Times New Roman" w:hAnsi="Times New Roman" w:cs="Times New Roman"/>
          <w:sz w:val="20"/>
          <w:szCs w:val="20"/>
        </w:rPr>
        <w:sectPr w:rsidR="000E6C30">
          <w:pgSz w:w="11920" w:h="16850"/>
          <w:pgMar w:top="1920" w:right="240" w:bottom="700" w:left="400" w:header="895" w:footer="508" w:gutter="0"/>
          <w:cols w:space="720"/>
        </w:sectPr>
      </w:pPr>
    </w:p>
    <w:tbl>
      <w:tblPr>
        <w:tblStyle w:val="TableGrid"/>
        <w:tblW w:w="9786" w:type="dxa"/>
        <w:tblInd w:w="562" w:type="dxa"/>
        <w:tblLook w:val="04A0" w:firstRow="1" w:lastRow="0" w:firstColumn="1" w:lastColumn="0" w:noHBand="0" w:noVBand="1"/>
      </w:tblPr>
      <w:tblGrid>
        <w:gridCol w:w="1215"/>
        <w:gridCol w:w="2754"/>
        <w:gridCol w:w="2552"/>
        <w:gridCol w:w="3265"/>
      </w:tblGrid>
      <w:tr w:rsidR="004817B3" w:rsidRPr="009D6ACE" w14:paraId="6836E428" w14:textId="77777777" w:rsidTr="00B228DD">
        <w:trPr>
          <w:trHeight w:hRule="exact" w:val="51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87A8" w:themeFill="text1"/>
          </w:tcPr>
          <w:p w14:paraId="12FFB448" w14:textId="208090FB" w:rsidR="004817B3" w:rsidRPr="00D244F2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color w:val="FFFFFF"/>
                <w:sz w:val="24"/>
                <w:szCs w:val="24"/>
              </w:rPr>
            </w:pPr>
            <w:r w:rsidRPr="00B228DD">
              <w:rPr>
                <w:rFonts w:eastAsia="Arial"/>
                <w:b/>
                <w:color w:val="FFFFFF"/>
                <w:sz w:val="24"/>
                <w:szCs w:val="24"/>
              </w:rPr>
              <w:t>Ainmneacha na gCinn Bliana/Comhordaitheoirí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87A8" w:themeFill="text1"/>
          </w:tcPr>
          <w:p w14:paraId="76B3E3BA" w14:textId="05A927F7" w:rsidR="6552931F" w:rsidRPr="00113897" w:rsidRDefault="00B228DD" w:rsidP="4AB43B1C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  <w:r w:rsidRPr="00B228DD">
              <w:rPr>
                <w:rFonts w:eastAsia="Arial"/>
                <w:b/>
                <w:bCs/>
                <w:color w:val="FFFFFF"/>
                <w:sz w:val="24"/>
                <w:szCs w:val="24"/>
              </w:rPr>
              <w:t>Oifig / Infhaighteacht</w:t>
            </w:r>
          </w:p>
        </w:tc>
      </w:tr>
      <w:tr w:rsidR="004817B3" w:rsidRPr="009D6ACE" w14:paraId="6E7BCB34" w14:textId="77777777" w:rsidTr="00B228DD">
        <w:trPr>
          <w:trHeight w:hRule="exact" w:val="45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C50" w14:textId="4C238978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>Bliain 1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5B5" w14:textId="1E72AE81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CF2" w14:textId="0DEFFBCB" w:rsidR="4AB43B1C" w:rsidRDefault="4AB43B1C" w:rsidP="4AB43B1C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4ACCF28E" w14:textId="77777777" w:rsidTr="00B228DD">
        <w:trPr>
          <w:trHeight w:hRule="exact" w:val="45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C87" w14:textId="196BD740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>Bliain</w:t>
            </w:r>
            <w:r w:rsidR="004817B3" w:rsidRPr="004817B3">
              <w:rPr>
                <w:rFonts w:eastAsia="Arial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2C7" w14:textId="6EA11A1F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C3F" w14:textId="77777777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02F2D751" w14:textId="77777777" w:rsidTr="00B228DD">
        <w:trPr>
          <w:trHeight w:hRule="exact" w:val="45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678" w14:textId="47ED04FB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>Bliain</w:t>
            </w:r>
            <w:r w:rsidR="004817B3" w:rsidRPr="004817B3">
              <w:rPr>
                <w:rFonts w:eastAsia="Arial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90F" w14:textId="399634FE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4F7" w14:textId="77777777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15E9827B" w14:textId="77777777" w:rsidTr="00B228DD">
        <w:trPr>
          <w:trHeight w:hRule="exact" w:val="45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986" w14:textId="265154BF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>Bliain</w:t>
            </w:r>
            <w:r w:rsidR="004817B3" w:rsidRPr="004817B3">
              <w:rPr>
                <w:rFonts w:eastAsia="Arial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085" w14:textId="2F94D34A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B3D" w14:textId="77777777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2B8DC400" w14:textId="77777777" w:rsidTr="00B228DD">
        <w:trPr>
          <w:trHeight w:hRule="exact" w:val="45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ACE" w14:textId="3881F93E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>Bliain</w:t>
            </w:r>
            <w:r w:rsidR="004817B3" w:rsidRPr="004817B3">
              <w:rPr>
                <w:rFonts w:eastAsia="Arial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67B" w14:textId="58555B2F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8D0" w14:textId="77777777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6AB6656D" w14:textId="77777777" w:rsidTr="00B228DD">
        <w:trPr>
          <w:trHeight w:hRule="exact" w:val="45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875" w14:textId="578F12DE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>Bliain</w:t>
            </w:r>
            <w:r w:rsidR="004817B3" w:rsidRPr="004817B3">
              <w:rPr>
                <w:rFonts w:eastAsia="Arial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041" w14:textId="51F4A807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CF4" w14:textId="77777777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6ECC7D77" w14:textId="77777777" w:rsidTr="00B228DD">
        <w:trPr>
          <w:trHeight w:hRule="exact" w:val="51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C14" w14:textId="268188CA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>Comhordaitheoir an Clár Scoile don Teastais Shóisearaigh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8C0" w14:textId="7568C445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57074DB7" w14:textId="77777777" w:rsidTr="00B228DD">
        <w:trPr>
          <w:trHeight w:hRule="exact" w:val="51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227" w14:textId="0328DD25" w:rsidR="004817B3" w:rsidRPr="004817B3" w:rsidRDefault="00B228DD" w:rsidP="7FE4A60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  <w:r w:rsidRPr="00B228DD">
              <w:rPr>
                <w:rFonts w:eastAsia="Arial"/>
                <w:sz w:val="24"/>
                <w:szCs w:val="24"/>
              </w:rPr>
              <w:t xml:space="preserve">Comhordaitheoir na </w:t>
            </w:r>
            <w:proofErr w:type="spellStart"/>
            <w:r w:rsidRPr="00B228DD">
              <w:rPr>
                <w:rFonts w:eastAsia="Arial"/>
                <w:sz w:val="24"/>
                <w:szCs w:val="24"/>
              </w:rPr>
              <w:t>hIdirbhliana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69E" w14:textId="2B6C3F18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3FD5ADCD" w14:textId="77777777" w:rsidTr="00B228DD">
        <w:trPr>
          <w:trHeight w:hRule="exact" w:val="51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4AA" w14:textId="7E18F4BF" w:rsidR="004817B3" w:rsidRPr="004817B3" w:rsidRDefault="00B228DD" w:rsidP="7FE4A60A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  <w:r w:rsidRPr="00B228DD">
              <w:rPr>
                <w:rFonts w:eastAsia="Arial"/>
                <w:sz w:val="24"/>
                <w:szCs w:val="24"/>
              </w:rPr>
              <w:t xml:space="preserve">Comhordaitheoir na </w:t>
            </w:r>
            <w:proofErr w:type="spellStart"/>
            <w:r w:rsidRPr="00B228DD">
              <w:rPr>
                <w:rFonts w:eastAsia="Arial"/>
                <w:sz w:val="24"/>
                <w:szCs w:val="24"/>
              </w:rPr>
              <w:t>hArdteistiméireachta</w:t>
            </w:r>
            <w:proofErr w:type="spellEnd"/>
            <w:r w:rsidRPr="00B228DD">
              <w:rPr>
                <w:rFonts w:eastAsia="Arial"/>
                <w:sz w:val="24"/>
                <w:szCs w:val="24"/>
              </w:rPr>
              <w:t xml:space="preserve"> Feidhmí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E99" w14:textId="61B0E157" w:rsidR="004817B3" w:rsidRPr="009D6ACE" w:rsidRDefault="004817B3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4817B3" w:rsidRPr="009D6ACE" w14:paraId="03166548" w14:textId="77777777" w:rsidTr="00B228DD">
        <w:trPr>
          <w:trHeight w:hRule="exact" w:val="51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DFC" w14:textId="087EA036" w:rsidR="004817B3" w:rsidRPr="004817B3" w:rsidRDefault="00B228DD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bCs/>
                <w:sz w:val="24"/>
                <w:szCs w:val="24"/>
              </w:rPr>
            </w:pPr>
            <w:r w:rsidRPr="00B228DD">
              <w:rPr>
                <w:rFonts w:eastAsia="Arial"/>
                <w:bCs/>
                <w:sz w:val="24"/>
                <w:szCs w:val="24"/>
              </w:rPr>
              <w:t xml:space="preserve">Comhordaitheoir Ghairmchlár na </w:t>
            </w:r>
            <w:proofErr w:type="spellStart"/>
            <w:r w:rsidRPr="00B228DD">
              <w:rPr>
                <w:rFonts w:eastAsia="Arial"/>
                <w:bCs/>
                <w:sz w:val="24"/>
                <w:szCs w:val="24"/>
              </w:rPr>
              <w:t>hArdteistiméireachta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53F" w14:textId="752C3BF6" w:rsidR="0087609F" w:rsidRPr="009D6ACE" w:rsidRDefault="0087609F" w:rsidP="00AD241F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before="101"/>
              <w:rPr>
                <w:rFonts w:eastAsia="Arial"/>
                <w:sz w:val="24"/>
                <w:szCs w:val="24"/>
              </w:rPr>
            </w:pPr>
          </w:p>
        </w:tc>
      </w:tr>
      <w:tr w:rsidR="005A5914" w14:paraId="6F78B725" w14:textId="77777777" w:rsidTr="754CEC37">
        <w:trPr>
          <w:trHeight w:val="300"/>
        </w:trPr>
        <w:tc>
          <w:tcPr>
            <w:tcW w:w="9786" w:type="dxa"/>
            <w:gridSpan w:val="4"/>
            <w:shd w:val="clear" w:color="auto" w:fill="1987A8" w:themeFill="text1"/>
          </w:tcPr>
          <w:p w14:paraId="62EE6A81" w14:textId="4F0FD655" w:rsidR="005A5914" w:rsidRDefault="00420E1A" w:rsidP="005A5914">
            <w:pPr>
              <w:pStyle w:val="EndorsementText"/>
              <w:rPr>
                <w:sz w:val="19"/>
                <w:szCs w:val="19"/>
              </w:rPr>
            </w:pPr>
            <w:r w:rsidRPr="00420E1A">
              <w:rPr>
                <w:b/>
                <w:bCs/>
                <w:sz w:val="24"/>
                <w:szCs w:val="24"/>
              </w:rPr>
              <w:t>Daoine a bhfuil Poist Ábhartha Eile acu</w:t>
            </w:r>
          </w:p>
        </w:tc>
      </w:tr>
      <w:tr w:rsidR="005A5914" w14:paraId="7D94408D" w14:textId="77777777" w:rsidTr="005F199F">
        <w:trPr>
          <w:trHeight w:val="300"/>
        </w:trPr>
        <w:tc>
          <w:tcPr>
            <w:tcW w:w="3969" w:type="dxa"/>
            <w:gridSpan w:val="2"/>
            <w:shd w:val="clear" w:color="auto" w:fill="44A0BB"/>
          </w:tcPr>
          <w:p w14:paraId="0516EFF2" w14:textId="13AD6380" w:rsidR="005A5914" w:rsidRPr="005A5914" w:rsidRDefault="00420E1A" w:rsidP="005A5914">
            <w:pPr>
              <w:pStyle w:val="EndorsementText"/>
              <w:rPr>
                <w:sz w:val="24"/>
                <w:szCs w:val="24"/>
              </w:rPr>
            </w:pPr>
            <w:r w:rsidRPr="00420E1A">
              <w:rPr>
                <w:sz w:val="24"/>
                <w:szCs w:val="24"/>
              </w:rPr>
              <w:t>Ainm shealbhóir an phoist</w:t>
            </w:r>
          </w:p>
        </w:tc>
        <w:tc>
          <w:tcPr>
            <w:tcW w:w="5817" w:type="dxa"/>
            <w:gridSpan w:val="2"/>
            <w:shd w:val="clear" w:color="auto" w:fill="44A0BB"/>
          </w:tcPr>
          <w:p w14:paraId="5BFFC0CC" w14:textId="124E0087" w:rsidR="005A5914" w:rsidRPr="005A5914" w:rsidRDefault="00420E1A" w:rsidP="005A5914">
            <w:pPr>
              <w:pStyle w:val="EndorsementText"/>
              <w:rPr>
                <w:sz w:val="24"/>
                <w:szCs w:val="24"/>
              </w:rPr>
            </w:pPr>
            <w:r w:rsidRPr="00420E1A">
              <w:rPr>
                <w:sz w:val="24"/>
                <w:szCs w:val="24"/>
              </w:rPr>
              <w:t>Post Freagrachta</w:t>
            </w:r>
          </w:p>
        </w:tc>
      </w:tr>
      <w:tr w:rsidR="005A5914" w14:paraId="34ADF6FB" w14:textId="77777777" w:rsidTr="754CEC37">
        <w:trPr>
          <w:trHeight w:val="300"/>
        </w:trPr>
        <w:tc>
          <w:tcPr>
            <w:tcW w:w="3969" w:type="dxa"/>
            <w:gridSpan w:val="2"/>
          </w:tcPr>
          <w:p w14:paraId="3B7D5763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  <w:tc>
          <w:tcPr>
            <w:tcW w:w="5817" w:type="dxa"/>
            <w:gridSpan w:val="2"/>
          </w:tcPr>
          <w:p w14:paraId="528E35AC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</w:tr>
      <w:tr w:rsidR="005A5914" w14:paraId="0A2B04D3" w14:textId="77777777" w:rsidTr="754CEC37">
        <w:trPr>
          <w:trHeight w:val="300"/>
        </w:trPr>
        <w:tc>
          <w:tcPr>
            <w:tcW w:w="3969" w:type="dxa"/>
            <w:gridSpan w:val="2"/>
          </w:tcPr>
          <w:p w14:paraId="10E8B974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  <w:tc>
          <w:tcPr>
            <w:tcW w:w="5817" w:type="dxa"/>
            <w:gridSpan w:val="2"/>
          </w:tcPr>
          <w:p w14:paraId="4B1F4871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</w:tr>
      <w:tr w:rsidR="005A5914" w14:paraId="3E6D65FD" w14:textId="77777777" w:rsidTr="754CEC37">
        <w:trPr>
          <w:trHeight w:val="300"/>
        </w:trPr>
        <w:tc>
          <w:tcPr>
            <w:tcW w:w="3969" w:type="dxa"/>
            <w:gridSpan w:val="2"/>
          </w:tcPr>
          <w:p w14:paraId="2F64CA1A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  <w:tc>
          <w:tcPr>
            <w:tcW w:w="5817" w:type="dxa"/>
            <w:gridSpan w:val="2"/>
          </w:tcPr>
          <w:p w14:paraId="48AA0ACE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</w:tr>
      <w:tr w:rsidR="005A5914" w14:paraId="15D67666" w14:textId="77777777" w:rsidTr="754CEC37">
        <w:trPr>
          <w:trHeight w:val="300"/>
        </w:trPr>
        <w:tc>
          <w:tcPr>
            <w:tcW w:w="3969" w:type="dxa"/>
            <w:gridSpan w:val="2"/>
          </w:tcPr>
          <w:p w14:paraId="1C75A541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  <w:tc>
          <w:tcPr>
            <w:tcW w:w="5817" w:type="dxa"/>
            <w:gridSpan w:val="2"/>
          </w:tcPr>
          <w:p w14:paraId="68516682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</w:tr>
      <w:tr w:rsidR="005A5914" w14:paraId="06AE4740" w14:textId="77777777" w:rsidTr="754CEC37">
        <w:trPr>
          <w:trHeight w:val="300"/>
        </w:trPr>
        <w:tc>
          <w:tcPr>
            <w:tcW w:w="3969" w:type="dxa"/>
            <w:gridSpan w:val="2"/>
          </w:tcPr>
          <w:p w14:paraId="5F88F37B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  <w:tc>
          <w:tcPr>
            <w:tcW w:w="5817" w:type="dxa"/>
            <w:gridSpan w:val="2"/>
          </w:tcPr>
          <w:p w14:paraId="23F19A04" w14:textId="77777777" w:rsidR="005A5914" w:rsidRDefault="005A5914" w:rsidP="005A5914">
            <w:pPr>
              <w:pStyle w:val="EndorsementText"/>
              <w:rPr>
                <w:sz w:val="19"/>
                <w:szCs w:val="19"/>
              </w:rPr>
            </w:pPr>
          </w:p>
        </w:tc>
      </w:tr>
    </w:tbl>
    <w:p w14:paraId="1B359499" w14:textId="71927E75" w:rsidR="004817B3" w:rsidRDefault="004817B3" w:rsidP="005A5914">
      <w:pPr>
        <w:pStyle w:val="EndorsementText"/>
        <w:ind w:left="709"/>
        <w:rPr>
          <w:sz w:val="19"/>
          <w:szCs w:val="19"/>
        </w:rPr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0E6C30" w14:paraId="3512001F" w14:textId="77777777" w:rsidTr="1BCA6E9D">
        <w:trPr>
          <w:trHeight w:val="419"/>
        </w:trPr>
        <w:tc>
          <w:tcPr>
            <w:tcW w:w="9781" w:type="dxa"/>
            <w:gridSpan w:val="2"/>
            <w:shd w:val="clear" w:color="auto" w:fill="1987A8" w:themeFill="text1"/>
          </w:tcPr>
          <w:p w14:paraId="411A9D51" w14:textId="560CCF76" w:rsidR="000E6C30" w:rsidRPr="005A5914" w:rsidRDefault="00420E1A" w:rsidP="00D348B3">
            <w:pPr>
              <w:pStyle w:val="EndorsementText"/>
              <w:rPr>
                <w:b/>
                <w:bCs/>
                <w:sz w:val="24"/>
                <w:szCs w:val="28"/>
              </w:rPr>
            </w:pPr>
            <w:r w:rsidRPr="00420E1A">
              <w:rPr>
                <w:b/>
                <w:bCs/>
                <w:sz w:val="24"/>
                <w:szCs w:val="28"/>
              </w:rPr>
              <w:t>Ainmneacha na Ranganna agus na Múinteoirí/Teagascóirí Ranga</w:t>
            </w:r>
          </w:p>
        </w:tc>
      </w:tr>
      <w:tr w:rsidR="000E6C30" w14:paraId="4006CA4D" w14:textId="77777777" w:rsidTr="005F199F">
        <w:trPr>
          <w:trHeight w:val="333"/>
        </w:trPr>
        <w:tc>
          <w:tcPr>
            <w:tcW w:w="3969" w:type="dxa"/>
            <w:shd w:val="clear" w:color="auto" w:fill="44A0BB"/>
          </w:tcPr>
          <w:p w14:paraId="0E9B7AFC" w14:textId="3E161F88" w:rsidR="000E6C30" w:rsidRPr="00D348B3" w:rsidRDefault="00420E1A" w:rsidP="00D348B3">
            <w:pPr>
              <w:pStyle w:val="EndorsementText"/>
              <w:rPr>
                <w:color w:val="000000"/>
                <w:sz w:val="24"/>
                <w:szCs w:val="28"/>
              </w:rPr>
            </w:pPr>
            <w:r w:rsidRPr="00420E1A">
              <w:rPr>
                <w:sz w:val="24"/>
                <w:szCs w:val="28"/>
              </w:rPr>
              <w:t>Ainm an Ranga</w:t>
            </w:r>
          </w:p>
        </w:tc>
        <w:tc>
          <w:tcPr>
            <w:tcW w:w="5812" w:type="dxa"/>
            <w:shd w:val="clear" w:color="auto" w:fill="44A0BB"/>
          </w:tcPr>
          <w:p w14:paraId="7DC9C13A" w14:textId="145F5355" w:rsidR="000E6C30" w:rsidRPr="00D348B3" w:rsidRDefault="00420E1A" w:rsidP="00D348B3">
            <w:pPr>
              <w:pStyle w:val="EndorsementText"/>
              <w:rPr>
                <w:sz w:val="24"/>
                <w:szCs w:val="28"/>
              </w:rPr>
            </w:pPr>
            <w:r w:rsidRPr="00420E1A">
              <w:rPr>
                <w:sz w:val="24"/>
                <w:szCs w:val="28"/>
              </w:rPr>
              <w:t>An Múinteoir/Teagascóir Ranga</w:t>
            </w:r>
          </w:p>
        </w:tc>
      </w:tr>
      <w:tr w:rsidR="000E6C30" w14:paraId="60E82C00" w14:textId="77777777" w:rsidTr="5818EC61">
        <w:trPr>
          <w:trHeight w:val="360"/>
        </w:trPr>
        <w:tc>
          <w:tcPr>
            <w:tcW w:w="3969" w:type="dxa"/>
          </w:tcPr>
          <w:p w14:paraId="5F8BCC1B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1220360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6C30" w14:paraId="7BF4CAB4" w14:textId="77777777" w:rsidTr="5818EC61">
        <w:trPr>
          <w:trHeight w:val="360"/>
        </w:trPr>
        <w:tc>
          <w:tcPr>
            <w:tcW w:w="3969" w:type="dxa"/>
          </w:tcPr>
          <w:p w14:paraId="45ECE9B2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CCE2882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6C30" w14:paraId="67A7F333" w14:textId="77777777" w:rsidTr="5818EC61">
        <w:trPr>
          <w:trHeight w:val="360"/>
        </w:trPr>
        <w:tc>
          <w:tcPr>
            <w:tcW w:w="3969" w:type="dxa"/>
          </w:tcPr>
          <w:p w14:paraId="79116688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B975516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6C30" w14:paraId="5F40B0A2" w14:textId="77777777" w:rsidTr="5818EC61">
        <w:trPr>
          <w:trHeight w:val="360"/>
        </w:trPr>
        <w:tc>
          <w:tcPr>
            <w:tcW w:w="3969" w:type="dxa"/>
          </w:tcPr>
          <w:p w14:paraId="3129CCEF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BA7CBC3" w14:textId="77777777" w:rsidR="000E6C30" w:rsidRDefault="000E6C30" w:rsidP="00D348B3">
            <w:pPr>
              <w:pStyle w:val="EndorsementTex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518F9EB" w14:textId="12135951" w:rsidR="000E6C30" w:rsidRDefault="000E6C30"/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153"/>
      </w:tblGrid>
      <w:tr w:rsidR="005206F4" w:rsidRPr="0065242D" w14:paraId="6FA33794" w14:textId="77777777" w:rsidTr="00420E1A">
        <w:trPr>
          <w:trHeight w:val="61"/>
          <w:jc w:val="center"/>
        </w:trPr>
        <w:tc>
          <w:tcPr>
            <w:tcW w:w="5949" w:type="dxa"/>
            <w:shd w:val="clear" w:color="auto" w:fill="1987A8" w:themeFill="text1"/>
          </w:tcPr>
          <w:p w14:paraId="7ED43044" w14:textId="2A543AF4" w:rsidR="005206F4" w:rsidRPr="005F199F" w:rsidRDefault="00420E1A" w:rsidP="754CEC37">
            <w:pPr>
              <w:spacing w:line="240" w:lineRule="auto"/>
              <w:ind w:left="284" w:hanging="284"/>
              <w:rPr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420E1A">
              <w:rPr>
                <w:b/>
                <w:bCs/>
                <w:color w:val="FFFFFF"/>
                <w:sz w:val="24"/>
                <w:szCs w:val="24"/>
                <w:lang w:eastAsia="en-US"/>
              </w:rPr>
              <w:t xml:space="preserve">Ainmneacha na </w:t>
            </w:r>
            <w:proofErr w:type="spellStart"/>
            <w:r w:rsidRPr="00420E1A">
              <w:rPr>
                <w:b/>
                <w:bCs/>
                <w:color w:val="FFFFFF"/>
                <w:sz w:val="24"/>
                <w:szCs w:val="24"/>
                <w:lang w:eastAsia="en-US"/>
              </w:rPr>
              <w:t>gCúntóirí</w:t>
            </w:r>
            <w:proofErr w:type="spellEnd"/>
            <w:r w:rsidRPr="00420E1A">
              <w:rPr>
                <w:b/>
                <w:bCs/>
                <w:color w:val="FFFFFF"/>
                <w:sz w:val="24"/>
                <w:szCs w:val="24"/>
                <w:lang w:eastAsia="en-US"/>
              </w:rPr>
              <w:t xml:space="preserve"> Riachtanas Speisialta</w:t>
            </w:r>
          </w:p>
        </w:tc>
        <w:tc>
          <w:tcPr>
            <w:tcW w:w="4153" w:type="dxa"/>
            <w:shd w:val="clear" w:color="auto" w:fill="1987A8" w:themeFill="text1"/>
          </w:tcPr>
          <w:p w14:paraId="2D4CA002" w14:textId="6FF790B9" w:rsidR="005206F4" w:rsidRPr="005F199F" w:rsidRDefault="00420E1A" w:rsidP="754CEC37">
            <w:pPr>
              <w:spacing w:after="0" w:line="240" w:lineRule="auto"/>
              <w:ind w:left="284" w:hanging="284"/>
              <w:rPr>
                <w:b/>
                <w:bCs/>
                <w:color w:val="FFFFFF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US"/>
              </w:rPr>
              <w:t>Rang</w:t>
            </w:r>
          </w:p>
        </w:tc>
      </w:tr>
      <w:tr w:rsidR="005206F4" w:rsidRPr="0065242D" w14:paraId="7568FB9E" w14:textId="77777777" w:rsidTr="00420E1A">
        <w:trPr>
          <w:trHeight w:val="61"/>
          <w:jc w:val="center"/>
        </w:trPr>
        <w:tc>
          <w:tcPr>
            <w:tcW w:w="5949" w:type="dxa"/>
          </w:tcPr>
          <w:p w14:paraId="63981436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4153" w:type="dxa"/>
          </w:tcPr>
          <w:p w14:paraId="5C4C47BD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5206F4" w:rsidRPr="0065242D" w14:paraId="567E2C1F" w14:textId="77777777" w:rsidTr="00420E1A">
        <w:trPr>
          <w:trHeight w:val="61"/>
          <w:jc w:val="center"/>
        </w:trPr>
        <w:tc>
          <w:tcPr>
            <w:tcW w:w="5949" w:type="dxa"/>
          </w:tcPr>
          <w:p w14:paraId="5789D40F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4153" w:type="dxa"/>
          </w:tcPr>
          <w:p w14:paraId="5D99206F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5206F4" w:rsidRPr="0065242D" w14:paraId="79C1539B" w14:textId="77777777" w:rsidTr="00420E1A">
        <w:trPr>
          <w:trHeight w:val="61"/>
          <w:jc w:val="center"/>
        </w:trPr>
        <w:tc>
          <w:tcPr>
            <w:tcW w:w="5949" w:type="dxa"/>
          </w:tcPr>
          <w:p w14:paraId="416F8D62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4153" w:type="dxa"/>
          </w:tcPr>
          <w:p w14:paraId="6F8FC68F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5206F4" w:rsidRPr="0065242D" w14:paraId="05651303" w14:textId="77777777" w:rsidTr="00420E1A">
        <w:trPr>
          <w:trHeight w:val="61"/>
          <w:jc w:val="center"/>
        </w:trPr>
        <w:tc>
          <w:tcPr>
            <w:tcW w:w="5949" w:type="dxa"/>
          </w:tcPr>
          <w:p w14:paraId="08B164A9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4153" w:type="dxa"/>
          </w:tcPr>
          <w:p w14:paraId="186F6AE8" w14:textId="77777777" w:rsidR="005206F4" w:rsidRPr="0065242D" w:rsidRDefault="005206F4">
            <w:pPr>
              <w:spacing w:after="0"/>
              <w:ind w:left="284" w:hanging="284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7D382DA2" w14:textId="090453AE" w:rsidR="000E6C30" w:rsidRPr="00D87EEB" w:rsidRDefault="000E6C30" w:rsidP="00420E1A">
      <w:pPr>
        <w:spacing w:before="4"/>
        <w:jc w:val="center"/>
        <w:rPr>
          <w:b/>
          <w:bCs/>
          <w:sz w:val="28"/>
          <w:szCs w:val="32"/>
        </w:rPr>
      </w:pPr>
      <w:r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1" behindDoc="0" locked="0" layoutInCell="1" hidden="0" allowOverlap="1" wp14:anchorId="118C2861" wp14:editId="48F5DA5E">
                <wp:simplePos x="0" y="0"/>
                <wp:positionH relativeFrom="column">
                  <wp:posOffset>2260600</wp:posOffset>
                </wp:positionH>
                <wp:positionV relativeFrom="paragraph">
                  <wp:posOffset>241300</wp:posOffset>
                </wp:positionV>
                <wp:extent cx="0" cy="12700"/>
                <wp:effectExtent l="0" t="0" r="0" b="0"/>
                <wp:wrapTopAndBottom distT="0" distB="0"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12730" y="3780000"/>
                          <a:ext cx="40665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5D27E590">
              <v:shapetype id="_x0000_t32" coordsize="21600,21600" o:oned="t" filled="f" o:spt="32" path="m,l21600,21600e" w14:anchorId="63C89025">
                <v:path fillok="f" arrowok="t" o:connecttype="none"/>
                <o:lock v:ext="edit" shapetype="t"/>
              </v:shapetype>
              <v:shape id="Straight Arrow Connector 85" style="position:absolute;margin-left:178pt;margin-top:19pt;width:0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">
                <w10:wrap type="topAndBottom"/>
              </v:shape>
            </w:pict>
          </mc:Fallback>
        </mc:AlternateContent>
      </w:r>
      <w:r w:rsidR="00E12E0F" w:rsidRPr="00E12E0F">
        <w:t xml:space="preserve"> </w:t>
      </w:r>
      <w:r w:rsidR="00E12E0F" w:rsidRPr="00E12E0F">
        <w:rPr>
          <w:b/>
          <w:bCs/>
          <w:sz w:val="28"/>
          <w:szCs w:val="32"/>
        </w:rPr>
        <w:t>Dátaí Tábhachtacha</w:t>
      </w:r>
    </w:p>
    <w:tbl>
      <w:tblPr>
        <w:tblW w:w="9292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5166"/>
        <w:gridCol w:w="45"/>
      </w:tblGrid>
      <w:tr w:rsidR="000E6C30" w14:paraId="359CFFAD" w14:textId="77777777" w:rsidTr="754CEC37">
        <w:trPr>
          <w:gridAfter w:val="1"/>
          <w:wAfter w:w="45" w:type="dxa"/>
          <w:trHeight w:hRule="exact" w:val="624"/>
        </w:trPr>
        <w:tc>
          <w:tcPr>
            <w:tcW w:w="9247" w:type="dxa"/>
            <w:gridSpan w:val="2"/>
            <w:shd w:val="clear" w:color="auto" w:fill="1987A8" w:themeFill="text1"/>
          </w:tcPr>
          <w:p w14:paraId="5F86133D" w14:textId="0164E8A4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12"/>
              <w:rPr>
                <w:rFonts w:eastAsia="Arial"/>
                <w:b/>
                <w:color w:val="FFFFFF"/>
                <w:sz w:val="24"/>
                <w:szCs w:val="24"/>
              </w:rPr>
            </w:pPr>
            <w:r w:rsidRPr="00E12E0F">
              <w:rPr>
                <w:rFonts w:eastAsia="Arial"/>
                <w:b/>
                <w:color w:val="FFFFFF"/>
                <w:sz w:val="24"/>
                <w:szCs w:val="24"/>
              </w:rPr>
              <w:t>Téarmaí Scoile</w:t>
            </w:r>
          </w:p>
        </w:tc>
      </w:tr>
      <w:tr w:rsidR="000E6C30" w14:paraId="4A453CC9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630954A1" w14:textId="72A712E6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b/>
                <w:sz w:val="24"/>
                <w:szCs w:val="24"/>
              </w:rPr>
              <w:t xml:space="preserve">Téarma 1: </w:t>
            </w:r>
            <w:r w:rsidRPr="00E12E0F">
              <w:rPr>
                <w:rFonts w:eastAsia="Arial"/>
                <w:sz w:val="24"/>
                <w:szCs w:val="24"/>
              </w:rPr>
              <w:t>Lún</w:t>
            </w:r>
            <w:r>
              <w:rPr>
                <w:rFonts w:eastAsia="Arial"/>
                <w:sz w:val="24"/>
                <w:szCs w:val="24"/>
              </w:rPr>
              <w:t xml:space="preserve">asa </w:t>
            </w:r>
            <w:r w:rsidRPr="00E12E0F">
              <w:rPr>
                <w:rFonts w:eastAsia="Arial"/>
                <w:sz w:val="24"/>
                <w:szCs w:val="24"/>
              </w:rPr>
              <w:t>-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E12E0F">
              <w:rPr>
                <w:rFonts w:eastAsia="Arial"/>
                <w:sz w:val="24"/>
                <w:szCs w:val="24"/>
              </w:rPr>
              <w:t>Noll</w:t>
            </w:r>
            <w:r>
              <w:rPr>
                <w:rFonts w:eastAsia="Arial"/>
                <w:sz w:val="24"/>
                <w:szCs w:val="24"/>
              </w:rPr>
              <w:t>aig</w:t>
            </w:r>
          </w:p>
        </w:tc>
        <w:tc>
          <w:tcPr>
            <w:tcW w:w="5166" w:type="dxa"/>
          </w:tcPr>
          <w:p w14:paraId="78009AF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04109C3C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5D39C30F" w14:textId="0147F1A9" w:rsidR="000E6C30" w:rsidRDefault="00E12E0F" w:rsidP="00F91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Sos Lár Théarma Dheireadh Fómhair</w:t>
            </w:r>
          </w:p>
        </w:tc>
        <w:tc>
          <w:tcPr>
            <w:tcW w:w="5166" w:type="dxa"/>
          </w:tcPr>
          <w:p w14:paraId="0BFD00B3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F919B1" w14:paraId="6A88D4FA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3221258C" w14:textId="3932C124" w:rsidR="00F919B1" w:rsidRDefault="00F919B1" w:rsidP="00F91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Christmas </w:t>
            </w:r>
            <w:r w:rsidR="005F199F">
              <w:rPr>
                <w:rFonts w:eastAsia="Arial"/>
                <w:sz w:val="24"/>
                <w:szCs w:val="24"/>
              </w:rPr>
              <w:t>e</w:t>
            </w:r>
            <w:r>
              <w:rPr>
                <w:rFonts w:eastAsia="Arial"/>
                <w:sz w:val="24"/>
                <w:szCs w:val="24"/>
              </w:rPr>
              <w:t>xaminations</w:t>
            </w:r>
          </w:p>
        </w:tc>
        <w:tc>
          <w:tcPr>
            <w:tcW w:w="5166" w:type="dxa"/>
          </w:tcPr>
          <w:p w14:paraId="3CAA40E8" w14:textId="77777777" w:rsidR="00F919B1" w:rsidRDefault="00F919B1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785A7EEB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0C466F09" w14:textId="023593A0" w:rsidR="000E6C30" w:rsidRDefault="00E12E0F" w:rsidP="00F91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Saoire na Nollag</w:t>
            </w:r>
          </w:p>
        </w:tc>
        <w:tc>
          <w:tcPr>
            <w:tcW w:w="5166" w:type="dxa"/>
          </w:tcPr>
          <w:p w14:paraId="051E5975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F919B1" w14:paraId="3F398C74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29453111" w14:textId="103610A1" w:rsidR="00F919B1" w:rsidRDefault="7D05DAFA" w:rsidP="754CE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rPr>
                <w:rFonts w:eastAsia="Arial"/>
                <w:sz w:val="24"/>
                <w:szCs w:val="24"/>
              </w:rPr>
            </w:pPr>
            <w:r w:rsidRPr="754CEC37">
              <w:rPr>
                <w:rFonts w:eastAsia="Arial"/>
                <w:sz w:val="24"/>
                <w:szCs w:val="24"/>
              </w:rPr>
              <w:t xml:space="preserve">  </w:t>
            </w:r>
            <w:r w:rsidR="00E12E0F" w:rsidRPr="00E12E0F">
              <w:rPr>
                <w:rFonts w:eastAsia="Arial"/>
                <w:sz w:val="24"/>
                <w:szCs w:val="24"/>
              </w:rPr>
              <w:t>Dátaí Tábhachtacha</w:t>
            </w:r>
            <w:r w:rsidR="00E12E0F">
              <w:rPr>
                <w:rFonts w:eastAsia="Arial"/>
                <w:sz w:val="24"/>
                <w:szCs w:val="24"/>
              </w:rPr>
              <w:t xml:space="preserve"> Eile</w:t>
            </w:r>
          </w:p>
        </w:tc>
        <w:tc>
          <w:tcPr>
            <w:tcW w:w="5166" w:type="dxa"/>
          </w:tcPr>
          <w:p w14:paraId="5E781138" w14:textId="77777777" w:rsidR="00F919B1" w:rsidRDefault="00F919B1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00F612E8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28555295" w14:textId="272D2C25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2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b/>
                <w:sz w:val="24"/>
                <w:szCs w:val="24"/>
              </w:rPr>
              <w:t xml:space="preserve">Téarma 2: </w:t>
            </w:r>
            <w:proofErr w:type="spellStart"/>
            <w:r w:rsidRPr="00E12E0F">
              <w:rPr>
                <w:rFonts w:eastAsia="Arial"/>
                <w:sz w:val="24"/>
                <w:szCs w:val="24"/>
              </w:rPr>
              <w:t>Ean</w:t>
            </w:r>
            <w:r>
              <w:rPr>
                <w:rFonts w:eastAsia="Arial"/>
                <w:sz w:val="24"/>
                <w:szCs w:val="24"/>
              </w:rPr>
              <w:t>air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E12E0F">
              <w:rPr>
                <w:rFonts w:eastAsia="Arial"/>
                <w:sz w:val="24"/>
                <w:szCs w:val="24"/>
              </w:rPr>
              <w:t>-Cáisc</w:t>
            </w:r>
          </w:p>
        </w:tc>
        <w:tc>
          <w:tcPr>
            <w:tcW w:w="5166" w:type="dxa"/>
          </w:tcPr>
          <w:p w14:paraId="6C4DD52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F02A74" w14:paraId="3FCE999E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2B658412" w14:textId="5DDDE09F" w:rsidR="00F02A74" w:rsidRPr="00F02A74" w:rsidRDefault="00940D4E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2" w:lineRule="auto"/>
              <w:ind w:left="112"/>
              <w:rPr>
                <w:rFonts w:eastAsia="Arial"/>
                <w:bCs/>
                <w:sz w:val="24"/>
                <w:szCs w:val="24"/>
              </w:rPr>
            </w:pPr>
            <w:proofErr w:type="spellStart"/>
            <w:r>
              <w:rPr>
                <w:rFonts w:eastAsia="Arial"/>
                <w:bCs/>
                <w:sz w:val="24"/>
                <w:szCs w:val="24"/>
              </w:rPr>
              <w:t>B</w:t>
            </w:r>
            <w:r w:rsidRPr="00940D4E">
              <w:rPr>
                <w:rFonts w:eastAsia="Arial"/>
                <w:bCs/>
                <w:sz w:val="24"/>
                <w:szCs w:val="24"/>
              </w:rPr>
              <w:t>réagscrúduithe</w:t>
            </w:r>
            <w:proofErr w:type="spellEnd"/>
          </w:p>
        </w:tc>
        <w:tc>
          <w:tcPr>
            <w:tcW w:w="5166" w:type="dxa"/>
          </w:tcPr>
          <w:p w14:paraId="70888120" w14:textId="77777777" w:rsidR="00F02A74" w:rsidRDefault="00F02A74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09DFCB04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7B3FFF81" w14:textId="3CE13F8D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Sos Lár Théarma mhí Feabhra</w:t>
            </w:r>
          </w:p>
        </w:tc>
        <w:tc>
          <w:tcPr>
            <w:tcW w:w="5166" w:type="dxa"/>
          </w:tcPr>
          <w:p w14:paraId="613A0507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6CB075A3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697C1A63" w14:textId="26003B0A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9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Briseadh na Cásca</w:t>
            </w:r>
          </w:p>
        </w:tc>
        <w:tc>
          <w:tcPr>
            <w:tcW w:w="5166" w:type="dxa"/>
          </w:tcPr>
          <w:p w14:paraId="590D422C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F02A74" w14:paraId="1CDECD22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311058F6" w14:textId="42B50DF0" w:rsidR="00F02A74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9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Dátaí Tábhachtacha Eile</w:t>
            </w:r>
          </w:p>
        </w:tc>
        <w:tc>
          <w:tcPr>
            <w:tcW w:w="5166" w:type="dxa"/>
          </w:tcPr>
          <w:p w14:paraId="5B31B44D" w14:textId="77777777" w:rsidR="00F02A74" w:rsidRDefault="00F02A74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4B872B74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5632DA30" w14:textId="15674F9B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b/>
                <w:sz w:val="24"/>
                <w:szCs w:val="24"/>
              </w:rPr>
              <w:t xml:space="preserve">Téarma 3: </w:t>
            </w:r>
            <w:r w:rsidRPr="00E12E0F">
              <w:rPr>
                <w:rFonts w:eastAsia="Arial"/>
                <w:sz w:val="24"/>
                <w:szCs w:val="24"/>
              </w:rPr>
              <w:t>Cáisc-Samhradh</w:t>
            </w:r>
          </w:p>
        </w:tc>
        <w:tc>
          <w:tcPr>
            <w:tcW w:w="5166" w:type="dxa"/>
          </w:tcPr>
          <w:p w14:paraId="77E9484A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F02A74" w14:paraId="53B0352F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79F3458C" w14:textId="22165122" w:rsidR="00F02A74" w:rsidRPr="00E12E0F" w:rsidRDefault="00940D4E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940D4E">
              <w:rPr>
                <w:rFonts w:eastAsia="Arial"/>
                <w:bCs/>
                <w:sz w:val="24"/>
                <w:szCs w:val="24"/>
              </w:rPr>
              <w:t>Scrúduithe praiticiúla</w:t>
            </w:r>
          </w:p>
        </w:tc>
        <w:tc>
          <w:tcPr>
            <w:tcW w:w="5166" w:type="dxa"/>
          </w:tcPr>
          <w:p w14:paraId="04BFF896" w14:textId="77777777" w:rsidR="00F02A74" w:rsidRDefault="00F02A74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E200D2" w14:paraId="4DF04756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24FB60E9" w14:textId="4FA8546A" w:rsidR="00E200D2" w:rsidRPr="00E12E0F" w:rsidRDefault="00940D4E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940D4E">
              <w:rPr>
                <w:rFonts w:eastAsia="Arial"/>
                <w:bCs/>
                <w:sz w:val="24"/>
                <w:szCs w:val="24"/>
              </w:rPr>
              <w:t>Béaltriail</w:t>
            </w:r>
          </w:p>
        </w:tc>
        <w:tc>
          <w:tcPr>
            <w:tcW w:w="5166" w:type="dxa"/>
          </w:tcPr>
          <w:p w14:paraId="5AC18AA2" w14:textId="77777777" w:rsidR="00E200D2" w:rsidRDefault="00E200D2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5F58C3" w14:paraId="3EB283E8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30E6A880" w14:textId="399653B4" w:rsidR="005F58C3" w:rsidRPr="00E12E0F" w:rsidRDefault="00940D4E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940D4E">
              <w:rPr>
                <w:rFonts w:eastAsia="Arial"/>
                <w:bCs/>
                <w:sz w:val="24"/>
                <w:szCs w:val="24"/>
              </w:rPr>
              <w:t>Scrúduithe</w:t>
            </w:r>
            <w:r>
              <w:rPr>
                <w:rFonts w:eastAsia="Arial"/>
                <w:bCs/>
                <w:sz w:val="24"/>
                <w:szCs w:val="24"/>
              </w:rPr>
              <w:t xml:space="preserve"> Samhraidh</w:t>
            </w:r>
          </w:p>
        </w:tc>
        <w:tc>
          <w:tcPr>
            <w:tcW w:w="5166" w:type="dxa"/>
          </w:tcPr>
          <w:p w14:paraId="1BDB149D" w14:textId="77777777" w:rsidR="005F58C3" w:rsidRDefault="005F58C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3671E4" w14:paraId="7A9DE107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59CCD99B" w14:textId="561F4B82" w:rsidR="003671E4" w:rsidRPr="00E12E0F" w:rsidRDefault="00940D4E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bCs/>
                <w:sz w:val="24"/>
                <w:szCs w:val="24"/>
                <w:highlight w:val="yellow"/>
              </w:rPr>
            </w:pPr>
            <w:r w:rsidRPr="00940D4E">
              <w:rPr>
                <w:rFonts w:eastAsia="Arial"/>
                <w:bCs/>
                <w:sz w:val="24"/>
                <w:szCs w:val="24"/>
              </w:rPr>
              <w:t>Scrúduithe Stáit</w:t>
            </w:r>
            <w:bookmarkStart w:id="8" w:name="_GoBack"/>
            <w:bookmarkEnd w:id="8"/>
          </w:p>
        </w:tc>
        <w:tc>
          <w:tcPr>
            <w:tcW w:w="5166" w:type="dxa"/>
          </w:tcPr>
          <w:p w14:paraId="22C50001" w14:textId="77777777" w:rsidR="003671E4" w:rsidRDefault="003671E4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0E68FBCD" w14:textId="77777777" w:rsidTr="754CEC37">
        <w:trPr>
          <w:gridAfter w:val="1"/>
          <w:wAfter w:w="45" w:type="dxa"/>
          <w:trHeight w:val="737"/>
        </w:trPr>
        <w:tc>
          <w:tcPr>
            <w:tcW w:w="4081" w:type="dxa"/>
          </w:tcPr>
          <w:p w14:paraId="1B9AE2A0" w14:textId="6D43591A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Dátaí Tábhachtacha Eile</w:t>
            </w:r>
          </w:p>
        </w:tc>
        <w:tc>
          <w:tcPr>
            <w:tcW w:w="5166" w:type="dxa"/>
          </w:tcPr>
          <w:p w14:paraId="1FF4D3AB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12362E6E" w14:textId="77777777" w:rsidTr="754CEC37">
        <w:trPr>
          <w:trHeight w:hRule="exact" w:val="561"/>
        </w:trPr>
        <w:tc>
          <w:tcPr>
            <w:tcW w:w="9292" w:type="dxa"/>
            <w:gridSpan w:val="3"/>
            <w:shd w:val="clear" w:color="auto" w:fill="1987A8" w:themeFill="text1"/>
          </w:tcPr>
          <w:p w14:paraId="337E6003" w14:textId="279A7DE2" w:rsidR="000E6C30" w:rsidRDefault="00E12E0F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12"/>
              <w:rPr>
                <w:rFonts w:eastAsia="Arial"/>
                <w:b/>
                <w:sz w:val="24"/>
                <w:szCs w:val="24"/>
              </w:rPr>
            </w:pPr>
            <w:r w:rsidRPr="00E12E0F">
              <w:rPr>
                <w:rFonts w:eastAsia="Arial"/>
                <w:b/>
                <w:color w:val="FFFFFF"/>
                <w:sz w:val="24"/>
                <w:szCs w:val="24"/>
              </w:rPr>
              <w:t>Cruinnithe idir Múinteoirí agus Tuismitheoirí</w:t>
            </w:r>
          </w:p>
        </w:tc>
      </w:tr>
      <w:tr w:rsidR="00E12E0F" w14:paraId="7676504D" w14:textId="77777777" w:rsidTr="754CEC37">
        <w:trPr>
          <w:trHeight w:val="590"/>
        </w:trPr>
        <w:tc>
          <w:tcPr>
            <w:tcW w:w="4081" w:type="dxa"/>
          </w:tcPr>
          <w:p w14:paraId="439FF58C" w14:textId="5F18A037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rPr>
                <w:rFonts w:eastAsia="Arial"/>
                <w:sz w:val="24"/>
                <w:szCs w:val="24"/>
              </w:rPr>
            </w:pPr>
            <w:r w:rsidRPr="007F48A4">
              <w:t>Bliain 1</w:t>
            </w:r>
          </w:p>
        </w:tc>
        <w:tc>
          <w:tcPr>
            <w:tcW w:w="5211" w:type="dxa"/>
            <w:gridSpan w:val="2"/>
          </w:tcPr>
          <w:p w14:paraId="6A9BCF8D" w14:textId="77777777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E12E0F" w14:paraId="14E6AE73" w14:textId="77777777" w:rsidTr="754CEC37">
        <w:trPr>
          <w:trHeight w:val="592"/>
        </w:trPr>
        <w:tc>
          <w:tcPr>
            <w:tcW w:w="4081" w:type="dxa"/>
          </w:tcPr>
          <w:p w14:paraId="33F39262" w14:textId="4D16D50E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9" w:lineRule="auto"/>
              <w:rPr>
                <w:rFonts w:eastAsia="Arial"/>
                <w:sz w:val="24"/>
                <w:szCs w:val="24"/>
              </w:rPr>
            </w:pPr>
            <w:r w:rsidRPr="007F48A4">
              <w:t>Bliain 2</w:t>
            </w:r>
          </w:p>
        </w:tc>
        <w:tc>
          <w:tcPr>
            <w:tcW w:w="5211" w:type="dxa"/>
            <w:gridSpan w:val="2"/>
          </w:tcPr>
          <w:p w14:paraId="22438F8C" w14:textId="77777777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E12E0F" w14:paraId="2FC665C4" w14:textId="77777777" w:rsidTr="754CEC37">
        <w:trPr>
          <w:trHeight w:val="590"/>
        </w:trPr>
        <w:tc>
          <w:tcPr>
            <w:tcW w:w="4081" w:type="dxa"/>
          </w:tcPr>
          <w:p w14:paraId="70BF3B48" w14:textId="736DEBA4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rPr>
                <w:rFonts w:eastAsia="Arial"/>
                <w:sz w:val="24"/>
                <w:szCs w:val="24"/>
              </w:rPr>
            </w:pPr>
            <w:r w:rsidRPr="007F48A4">
              <w:t>Bliain 3</w:t>
            </w:r>
          </w:p>
        </w:tc>
        <w:tc>
          <w:tcPr>
            <w:tcW w:w="5211" w:type="dxa"/>
            <w:gridSpan w:val="2"/>
          </w:tcPr>
          <w:p w14:paraId="73521A43" w14:textId="77777777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E12E0F" w14:paraId="04926E92" w14:textId="77777777" w:rsidTr="754CEC37">
        <w:trPr>
          <w:trHeight w:val="590"/>
        </w:trPr>
        <w:tc>
          <w:tcPr>
            <w:tcW w:w="4081" w:type="dxa"/>
          </w:tcPr>
          <w:p w14:paraId="693AD98E" w14:textId="24A9DFDC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2" w:lineRule="auto"/>
              <w:rPr>
                <w:rFonts w:eastAsia="Arial"/>
                <w:sz w:val="24"/>
                <w:szCs w:val="24"/>
              </w:rPr>
            </w:pPr>
            <w:r w:rsidRPr="007F48A4">
              <w:t>Bliain 4</w:t>
            </w:r>
          </w:p>
        </w:tc>
        <w:tc>
          <w:tcPr>
            <w:tcW w:w="5211" w:type="dxa"/>
            <w:gridSpan w:val="2"/>
          </w:tcPr>
          <w:p w14:paraId="11B9161F" w14:textId="77777777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E12E0F" w14:paraId="335F35C6" w14:textId="77777777" w:rsidTr="754CEC37">
        <w:trPr>
          <w:trHeight w:val="592"/>
        </w:trPr>
        <w:tc>
          <w:tcPr>
            <w:tcW w:w="4081" w:type="dxa"/>
          </w:tcPr>
          <w:p w14:paraId="00A87936" w14:textId="579C5F44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2" w:lineRule="auto"/>
              <w:rPr>
                <w:rFonts w:eastAsia="Arial"/>
                <w:sz w:val="24"/>
                <w:szCs w:val="24"/>
              </w:rPr>
            </w:pPr>
            <w:r w:rsidRPr="007F48A4">
              <w:t>Bliain 5</w:t>
            </w:r>
          </w:p>
        </w:tc>
        <w:tc>
          <w:tcPr>
            <w:tcW w:w="5211" w:type="dxa"/>
            <w:gridSpan w:val="2"/>
          </w:tcPr>
          <w:p w14:paraId="5A3EB97F" w14:textId="77777777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E12E0F" w14:paraId="7CA40B17" w14:textId="77777777" w:rsidTr="754CEC37">
        <w:trPr>
          <w:trHeight w:val="590"/>
        </w:trPr>
        <w:tc>
          <w:tcPr>
            <w:tcW w:w="4081" w:type="dxa"/>
            <w:tcBorders>
              <w:bottom w:val="single" w:sz="4" w:space="0" w:color="auto"/>
            </w:tcBorders>
          </w:tcPr>
          <w:p w14:paraId="669EBCCD" w14:textId="7DB19EF6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rPr>
                <w:rFonts w:eastAsia="Arial"/>
                <w:sz w:val="24"/>
                <w:szCs w:val="24"/>
              </w:rPr>
            </w:pPr>
            <w:r w:rsidRPr="007F48A4">
              <w:t>Bliain 6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14:paraId="72BDF670" w14:textId="77777777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890C13" w14:paraId="76D80D38" w14:textId="77777777" w:rsidTr="754CEC37">
        <w:trPr>
          <w:trHeight w:val="590"/>
        </w:trPr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3A861" w14:textId="77777777" w:rsidR="00890C13" w:rsidRDefault="00890C13" w:rsidP="00B95F3C">
            <w:pPr>
              <w:pBdr>
                <w:left w:val="nil"/>
                <w:bottom w:val="nil"/>
                <w:right w:val="nil"/>
                <w:between w:val="nil"/>
              </w:pBdr>
              <w:spacing w:line="330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F6CA6" w14:textId="77777777" w:rsidR="00890C13" w:rsidRDefault="00890C13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320D21" w14:paraId="5A7BF45B" w14:textId="77777777" w:rsidTr="754CEC37">
        <w:trPr>
          <w:trHeight w:val="590"/>
        </w:trPr>
        <w:tc>
          <w:tcPr>
            <w:tcW w:w="9292" w:type="dxa"/>
            <w:gridSpan w:val="3"/>
            <w:tcBorders>
              <w:top w:val="single" w:sz="4" w:space="0" w:color="auto"/>
            </w:tcBorders>
            <w:shd w:val="clear" w:color="auto" w:fill="1987A8" w:themeFill="text1"/>
          </w:tcPr>
          <w:p w14:paraId="173EACE8" w14:textId="790519F3" w:rsidR="00320D21" w:rsidRDefault="00E12E0F" w:rsidP="754CE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b/>
                <w:bCs/>
                <w:color w:val="FFFFFF"/>
                <w:sz w:val="24"/>
                <w:szCs w:val="24"/>
              </w:rPr>
              <w:t>Dátaí Tábhachtacha Eile</w:t>
            </w:r>
          </w:p>
        </w:tc>
      </w:tr>
      <w:tr w:rsidR="00890C13" w14:paraId="5D79554E" w14:textId="77777777" w:rsidTr="005F199F">
        <w:trPr>
          <w:trHeight w:val="493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F92A" w14:textId="0CF883E6" w:rsidR="00890C13" w:rsidRPr="00890C13" w:rsidRDefault="00E12E0F" w:rsidP="005F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An Ardteistiméireacht Fheidhmeach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B478" w14:textId="77777777" w:rsidR="00890C13" w:rsidRPr="00890C13" w:rsidRDefault="00890C13" w:rsidP="005F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24"/>
                <w:szCs w:val="24"/>
              </w:rPr>
            </w:pPr>
          </w:p>
        </w:tc>
      </w:tr>
      <w:tr w:rsidR="00890C13" w14:paraId="22120817" w14:textId="77777777" w:rsidTr="754CEC37">
        <w:trPr>
          <w:trHeight w:val="59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8F7" w14:textId="7B217A3B" w:rsidR="00890C13" w:rsidRPr="00890C13" w:rsidRDefault="79CB733B" w:rsidP="005F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eastAsia="Arial"/>
                <w:sz w:val="24"/>
                <w:szCs w:val="24"/>
              </w:rPr>
            </w:pPr>
            <w:r w:rsidRPr="754CEC37">
              <w:rPr>
                <w:rFonts w:eastAsia="Arial"/>
                <w:sz w:val="24"/>
                <w:szCs w:val="24"/>
              </w:rPr>
              <w:t>CBA</w:t>
            </w:r>
            <w:r w:rsidR="00E12E0F">
              <w:rPr>
                <w:rFonts w:eastAsia="Arial"/>
                <w:sz w:val="24"/>
                <w:szCs w:val="24"/>
              </w:rPr>
              <w:t>s</w:t>
            </w:r>
            <w:r w:rsidRPr="754CEC37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738" w14:textId="77777777" w:rsidR="00890C13" w:rsidRPr="00890C13" w:rsidRDefault="00890C13" w:rsidP="005F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24"/>
                <w:szCs w:val="24"/>
              </w:rPr>
            </w:pPr>
          </w:p>
        </w:tc>
      </w:tr>
      <w:tr w:rsidR="00890C13" w14:paraId="26D2BA58" w14:textId="77777777" w:rsidTr="754CEC37">
        <w:trPr>
          <w:trHeight w:val="59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20DD" w14:textId="6D3691EA" w:rsidR="00890C13" w:rsidRPr="00890C13" w:rsidRDefault="00E12E0F" w:rsidP="0089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>Cruinnithe den SLAR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9533" w14:textId="77777777" w:rsidR="00890C13" w:rsidRPr="00890C13" w:rsidRDefault="0089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890C13" w14:paraId="4D58F926" w14:textId="77777777" w:rsidTr="754CEC37">
        <w:trPr>
          <w:trHeight w:val="59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FC52" w14:textId="0A0DAAAD" w:rsidR="00890C13" w:rsidRPr="00890C13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 xml:space="preserve">An </w:t>
            </w:r>
            <w:proofErr w:type="spellStart"/>
            <w:r w:rsidRPr="00E12E0F">
              <w:rPr>
                <w:rFonts w:eastAsia="Arial"/>
                <w:sz w:val="24"/>
                <w:szCs w:val="24"/>
              </w:rPr>
              <w:t>tIdirbhliain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E12E0F">
              <w:rPr>
                <w:rFonts w:eastAsia="Arial"/>
                <w:sz w:val="24"/>
                <w:szCs w:val="24"/>
              </w:rPr>
              <w:t>Taithí Oibre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9183" w14:textId="77777777" w:rsidR="00890C13" w:rsidRPr="00890C13" w:rsidRDefault="00890C13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/>
                <w:sz w:val="24"/>
                <w:szCs w:val="24"/>
              </w:rPr>
            </w:pPr>
          </w:p>
        </w:tc>
      </w:tr>
      <w:tr w:rsidR="00890C13" w14:paraId="5A1145CD" w14:textId="77777777" w:rsidTr="754CEC37">
        <w:trPr>
          <w:trHeight w:val="59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073C" w14:textId="1DA77D65" w:rsidR="00890C13" w:rsidRPr="00890C13" w:rsidRDefault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 xml:space="preserve">Taithí Oibre Ghairmchlár na </w:t>
            </w:r>
            <w:proofErr w:type="spellStart"/>
            <w:r w:rsidRPr="00E12E0F">
              <w:rPr>
                <w:rFonts w:eastAsia="Arial"/>
                <w:sz w:val="24"/>
                <w:szCs w:val="24"/>
              </w:rPr>
              <w:t>hArdteistiméireachta</w:t>
            </w:r>
            <w:proofErr w:type="spellEnd"/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803B" w14:textId="77777777" w:rsidR="00890C13" w:rsidRPr="00890C13" w:rsidRDefault="0089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890C13" w14:paraId="7361B986" w14:textId="77777777" w:rsidTr="754CEC37">
        <w:trPr>
          <w:trHeight w:val="59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B8AA" w14:textId="1F1AECD3" w:rsidR="00890C13" w:rsidRPr="00890C13" w:rsidRDefault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 xml:space="preserve">Taithí Oibre na </w:t>
            </w:r>
            <w:proofErr w:type="spellStart"/>
            <w:r w:rsidRPr="00E12E0F">
              <w:rPr>
                <w:rFonts w:eastAsia="Arial"/>
                <w:sz w:val="24"/>
                <w:szCs w:val="24"/>
              </w:rPr>
              <w:t>hArdteistiméireachta</w:t>
            </w:r>
            <w:proofErr w:type="spellEnd"/>
            <w:r w:rsidRPr="00E12E0F">
              <w:rPr>
                <w:rFonts w:eastAsia="Arial"/>
                <w:sz w:val="24"/>
                <w:szCs w:val="24"/>
              </w:rPr>
              <w:t xml:space="preserve"> Feidhmí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0E0" w14:textId="77777777" w:rsidR="00890C13" w:rsidRPr="00890C13" w:rsidRDefault="0089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890C13" w14:paraId="28617923" w14:textId="77777777" w:rsidTr="754CEC37">
        <w:trPr>
          <w:trHeight w:val="59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9740" w14:textId="5A928190" w:rsidR="00890C13" w:rsidRPr="00890C13" w:rsidRDefault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  <w:r w:rsidRPr="00E12E0F">
              <w:rPr>
                <w:rFonts w:eastAsia="Arial"/>
                <w:sz w:val="24"/>
                <w:szCs w:val="24"/>
              </w:rPr>
              <w:t xml:space="preserve">Dátaí Tábhachtacha Eile </w:t>
            </w:r>
          </w:p>
          <w:p w14:paraId="0D204247" w14:textId="77777777" w:rsidR="00890C13" w:rsidRPr="00890C13" w:rsidRDefault="0089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ind w:left="112"/>
              <w:rPr>
                <w:rFonts w:eastAsia="Arial"/>
                <w:sz w:val="24"/>
                <w:szCs w:val="24"/>
              </w:rPr>
            </w:pPr>
          </w:p>
          <w:p w14:paraId="467E1641" w14:textId="77777777" w:rsidR="00890C13" w:rsidRPr="00890C13" w:rsidRDefault="00890C13" w:rsidP="0089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0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A57C" w14:textId="77777777" w:rsidR="00890C13" w:rsidRPr="00890C13" w:rsidRDefault="0089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</w:tbl>
    <w:p w14:paraId="3E39AA76" w14:textId="04B87FFA" w:rsidR="000E6C30" w:rsidRDefault="000E6C30" w:rsidP="002E747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E6C30">
          <w:pgSz w:w="11920" w:h="16850"/>
          <w:pgMar w:top="1920" w:right="240" w:bottom="700" w:left="400" w:header="895" w:footer="508" w:gutter="0"/>
          <w:cols w:space="720"/>
        </w:sectPr>
      </w:pPr>
    </w:p>
    <w:p w14:paraId="500D7F44" w14:textId="64A2FBD9" w:rsidR="000E6C30" w:rsidRPr="004102DF" w:rsidRDefault="002E7477" w:rsidP="002E7477">
      <w:pPr>
        <w:spacing w:before="101"/>
        <w:ind w:right="2440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ab/>
      </w:r>
      <w:r w:rsidR="00E12E0F" w:rsidRPr="00E12E0F">
        <w:rPr>
          <w:rFonts w:eastAsia="Arial"/>
          <w:b/>
          <w:sz w:val="28"/>
          <w:szCs w:val="28"/>
        </w:rPr>
        <w:t>Mo Thráthchlár</w:t>
      </w:r>
    </w:p>
    <w:p w14:paraId="30D8431F" w14:textId="22FE6443" w:rsidR="000E6C30" w:rsidRPr="004102DF" w:rsidRDefault="00E12E0F" w:rsidP="004102DF">
      <w:pPr>
        <w:pBdr>
          <w:top w:val="nil"/>
          <w:left w:val="nil"/>
          <w:bottom w:val="nil"/>
          <w:right w:val="nil"/>
          <w:between w:val="nil"/>
        </w:pBdr>
        <w:tabs>
          <w:tab w:val="clear" w:pos="2268"/>
          <w:tab w:val="left" w:pos="2290"/>
        </w:tabs>
        <w:spacing w:before="172"/>
        <w:ind w:left="2290" w:right="2457" w:hanging="1723"/>
        <w:jc w:val="both"/>
        <w:rPr>
          <w:rFonts w:eastAsia="Arial"/>
          <w:b/>
          <w:bCs/>
          <w:sz w:val="24"/>
          <w:szCs w:val="24"/>
        </w:rPr>
      </w:pPr>
      <w:r w:rsidRPr="00E12E0F">
        <w:rPr>
          <w:rFonts w:eastAsia="Arial"/>
          <w:b/>
          <w:bCs/>
          <w:sz w:val="24"/>
          <w:szCs w:val="24"/>
        </w:rPr>
        <w:t xml:space="preserve">Ainmneacha agus suíomh </w:t>
      </w:r>
      <w:proofErr w:type="gramStart"/>
      <w:r w:rsidRPr="00E12E0F">
        <w:rPr>
          <w:rFonts w:eastAsia="Arial"/>
          <w:b/>
          <w:bCs/>
          <w:sz w:val="24"/>
          <w:szCs w:val="24"/>
        </w:rPr>
        <w:t>na</w:t>
      </w:r>
      <w:proofErr w:type="gramEnd"/>
      <w:r w:rsidRPr="00E12E0F">
        <w:rPr>
          <w:rFonts w:eastAsia="Arial"/>
          <w:b/>
          <w:bCs/>
          <w:sz w:val="24"/>
          <w:szCs w:val="24"/>
        </w:rPr>
        <w:t xml:space="preserve"> ranganna</w:t>
      </w:r>
    </w:p>
    <w:tbl>
      <w:tblPr>
        <w:tblW w:w="9486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  <w:gridCol w:w="1581"/>
      </w:tblGrid>
      <w:tr w:rsidR="00E12E0F" w14:paraId="55F1C35C" w14:textId="77777777" w:rsidTr="00D87EEB">
        <w:trPr>
          <w:trHeight w:val="561"/>
        </w:trPr>
        <w:tc>
          <w:tcPr>
            <w:tcW w:w="1581" w:type="dxa"/>
            <w:shd w:val="clear" w:color="auto" w:fill="1987A8"/>
          </w:tcPr>
          <w:p w14:paraId="0A1C0E86" w14:textId="26E74DFA" w:rsid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444"/>
              <w:rPr>
                <w:rFonts w:eastAsia="Arial"/>
                <w:b/>
                <w:color w:val="FFFFFF"/>
                <w:sz w:val="24"/>
                <w:szCs w:val="24"/>
              </w:rPr>
            </w:pPr>
            <w:r>
              <w:rPr>
                <w:rFonts w:eastAsia="Arial"/>
                <w:b/>
                <w:color w:val="FFFFFF"/>
                <w:sz w:val="24"/>
                <w:szCs w:val="24"/>
              </w:rPr>
              <w:t>Am</w:t>
            </w:r>
          </w:p>
        </w:tc>
        <w:tc>
          <w:tcPr>
            <w:tcW w:w="1581" w:type="dxa"/>
            <w:shd w:val="clear" w:color="auto" w:fill="1987A8"/>
          </w:tcPr>
          <w:p w14:paraId="7165F1C9" w14:textId="7F20E8AF" w:rsidR="00E12E0F" w:rsidRP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444"/>
              <w:rPr>
                <w:rFonts w:eastAsia="Arial"/>
                <w:b/>
                <w:color w:val="FFFFFF"/>
                <w:sz w:val="22"/>
                <w:szCs w:val="24"/>
              </w:rPr>
            </w:pPr>
            <w:r w:rsidRPr="00E12E0F">
              <w:rPr>
                <w:rFonts w:eastAsia="Arial"/>
                <w:b/>
                <w:color w:val="FFFFFF"/>
                <w:sz w:val="22"/>
                <w:szCs w:val="24"/>
              </w:rPr>
              <w:t>Luan</w:t>
            </w:r>
          </w:p>
        </w:tc>
        <w:tc>
          <w:tcPr>
            <w:tcW w:w="1581" w:type="dxa"/>
            <w:shd w:val="clear" w:color="auto" w:fill="1987A8"/>
          </w:tcPr>
          <w:p w14:paraId="6EF99451" w14:textId="7C04C362" w:rsidR="00E12E0F" w:rsidRP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444"/>
              <w:rPr>
                <w:rFonts w:eastAsia="Arial"/>
                <w:b/>
                <w:color w:val="FFFFFF"/>
                <w:sz w:val="22"/>
                <w:szCs w:val="24"/>
              </w:rPr>
            </w:pPr>
            <w:r w:rsidRPr="00E12E0F">
              <w:rPr>
                <w:rFonts w:eastAsia="Arial"/>
                <w:b/>
                <w:color w:val="FFFFFF"/>
                <w:sz w:val="22"/>
                <w:szCs w:val="24"/>
              </w:rPr>
              <w:t>Máirt</w:t>
            </w:r>
          </w:p>
        </w:tc>
        <w:tc>
          <w:tcPr>
            <w:tcW w:w="1581" w:type="dxa"/>
            <w:shd w:val="clear" w:color="auto" w:fill="1987A8"/>
          </w:tcPr>
          <w:p w14:paraId="77BBE1A1" w14:textId="6FDD0AAF" w:rsidR="00E12E0F" w:rsidRP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rFonts w:eastAsia="Arial"/>
                <w:b/>
                <w:color w:val="FFFFFF"/>
                <w:sz w:val="22"/>
                <w:szCs w:val="24"/>
              </w:rPr>
            </w:pPr>
            <w:r w:rsidRPr="00E12E0F">
              <w:rPr>
                <w:rFonts w:eastAsia="Arial"/>
                <w:b/>
                <w:color w:val="FFFFFF"/>
                <w:sz w:val="22"/>
                <w:szCs w:val="24"/>
              </w:rPr>
              <w:t>Céadaoin</w:t>
            </w:r>
          </w:p>
        </w:tc>
        <w:tc>
          <w:tcPr>
            <w:tcW w:w="1581" w:type="dxa"/>
            <w:shd w:val="clear" w:color="auto" w:fill="1987A8"/>
          </w:tcPr>
          <w:p w14:paraId="7DCBE794" w14:textId="42067EB3" w:rsidR="00E12E0F" w:rsidRP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rFonts w:eastAsia="Arial"/>
                <w:b/>
                <w:color w:val="FFFFFF"/>
                <w:sz w:val="22"/>
                <w:szCs w:val="24"/>
              </w:rPr>
            </w:pPr>
            <w:r w:rsidRPr="00E12E0F">
              <w:rPr>
                <w:rFonts w:eastAsia="Arial"/>
                <w:b/>
                <w:color w:val="FFFFFF"/>
                <w:sz w:val="22"/>
                <w:szCs w:val="24"/>
              </w:rPr>
              <w:t>Déardaoin</w:t>
            </w:r>
          </w:p>
        </w:tc>
        <w:tc>
          <w:tcPr>
            <w:tcW w:w="1581" w:type="dxa"/>
            <w:shd w:val="clear" w:color="auto" w:fill="1987A8"/>
          </w:tcPr>
          <w:p w14:paraId="12800FFB" w14:textId="7DAC3DEF" w:rsidR="00E12E0F" w:rsidRPr="00E12E0F" w:rsidRDefault="00E12E0F" w:rsidP="00E12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left" w:pos="766"/>
              </w:tabs>
              <w:spacing w:before="109"/>
              <w:ind w:right="556"/>
              <w:rPr>
                <w:rFonts w:eastAsia="Arial"/>
                <w:b/>
                <w:color w:val="FFFFFF"/>
                <w:sz w:val="22"/>
                <w:szCs w:val="24"/>
              </w:rPr>
            </w:pPr>
            <w:r w:rsidRPr="00E12E0F">
              <w:rPr>
                <w:rFonts w:eastAsia="Arial"/>
                <w:b/>
                <w:color w:val="FFFFFF"/>
                <w:sz w:val="22"/>
                <w:szCs w:val="24"/>
              </w:rPr>
              <w:t>Aoine</w:t>
            </w:r>
          </w:p>
        </w:tc>
      </w:tr>
      <w:tr w:rsidR="000E6C30" w14:paraId="3B67AD94" w14:textId="77777777" w:rsidTr="00D87EEB">
        <w:trPr>
          <w:trHeight w:val="558"/>
        </w:trPr>
        <w:tc>
          <w:tcPr>
            <w:tcW w:w="1581" w:type="dxa"/>
          </w:tcPr>
          <w:p w14:paraId="36E07C9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D184A0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7DBD51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78AAD33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E2328D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5E27321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E6C30" w14:paraId="3A9ACA59" w14:textId="77777777" w:rsidTr="00D87EEB">
        <w:trPr>
          <w:trHeight w:val="558"/>
        </w:trPr>
        <w:tc>
          <w:tcPr>
            <w:tcW w:w="1581" w:type="dxa"/>
          </w:tcPr>
          <w:p w14:paraId="137AD285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9EB044B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810922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EC2D08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2C5E0E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C50961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3809FAEC" w14:textId="77777777" w:rsidTr="00D87EEB">
        <w:trPr>
          <w:trHeight w:val="559"/>
        </w:trPr>
        <w:tc>
          <w:tcPr>
            <w:tcW w:w="1581" w:type="dxa"/>
          </w:tcPr>
          <w:p w14:paraId="5F518894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5F18435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D69DB6B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1135C81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ED0A963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5FF23B7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77997D1C" w14:textId="77777777" w:rsidTr="00D87EEB">
        <w:trPr>
          <w:trHeight w:val="561"/>
        </w:trPr>
        <w:tc>
          <w:tcPr>
            <w:tcW w:w="1581" w:type="dxa"/>
          </w:tcPr>
          <w:p w14:paraId="71EC0899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712BFC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55337C9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49010B5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5DDBEC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6EDB083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208B3F52" w14:textId="77777777" w:rsidTr="00D87EEB">
        <w:trPr>
          <w:trHeight w:val="558"/>
        </w:trPr>
        <w:tc>
          <w:tcPr>
            <w:tcW w:w="1581" w:type="dxa"/>
          </w:tcPr>
          <w:p w14:paraId="56618E1C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795BA9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623F45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C61A484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8F13FE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A2D8D1C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33816D92" w14:textId="77777777" w:rsidTr="00D87EEB">
        <w:trPr>
          <w:trHeight w:val="561"/>
        </w:trPr>
        <w:tc>
          <w:tcPr>
            <w:tcW w:w="1581" w:type="dxa"/>
          </w:tcPr>
          <w:p w14:paraId="1908DF9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476838B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1A11D3F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CEBEB1B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1A72FE4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5E529C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6809371C" w14:textId="77777777" w:rsidTr="00D87EEB">
        <w:trPr>
          <w:trHeight w:val="556"/>
        </w:trPr>
        <w:tc>
          <w:tcPr>
            <w:tcW w:w="1581" w:type="dxa"/>
          </w:tcPr>
          <w:p w14:paraId="07555A8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07F84E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71A55C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85A893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44DEFF9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CFBEEE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023BA19F" w14:textId="77777777" w:rsidTr="00D87EEB">
        <w:trPr>
          <w:trHeight w:val="561"/>
        </w:trPr>
        <w:tc>
          <w:tcPr>
            <w:tcW w:w="1581" w:type="dxa"/>
          </w:tcPr>
          <w:p w14:paraId="44941EB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16A26E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062FAA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037B6BC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46A213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689096D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40B761D1" w14:textId="77777777" w:rsidTr="00D87EEB">
        <w:trPr>
          <w:trHeight w:val="559"/>
        </w:trPr>
        <w:tc>
          <w:tcPr>
            <w:tcW w:w="1581" w:type="dxa"/>
          </w:tcPr>
          <w:p w14:paraId="44B41087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AEAD4A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DEBD6D7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B9DD25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09B4474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F9DB86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0688ACD1" w14:textId="77777777" w:rsidTr="00D87EEB">
        <w:trPr>
          <w:trHeight w:val="561"/>
        </w:trPr>
        <w:tc>
          <w:tcPr>
            <w:tcW w:w="1581" w:type="dxa"/>
          </w:tcPr>
          <w:p w14:paraId="5630688A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A275944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2984517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69F76D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E9E2CAF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524F99C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E9B870" w14:textId="16E53BDE" w:rsidR="000E6C30" w:rsidRPr="00D87EEB" w:rsidRDefault="00E12E0F" w:rsidP="0017628E">
      <w:pPr>
        <w:pBdr>
          <w:top w:val="nil"/>
          <w:left w:val="nil"/>
          <w:bottom w:val="nil"/>
          <w:right w:val="nil"/>
          <w:between w:val="nil"/>
        </w:pBdr>
        <w:spacing w:before="248" w:line="276" w:lineRule="auto"/>
        <w:jc w:val="both"/>
        <w:rPr>
          <w:rFonts w:eastAsia="Arial"/>
          <w:sz w:val="24"/>
          <w:szCs w:val="24"/>
          <w:u w:val="single"/>
        </w:rPr>
      </w:pPr>
      <w:r w:rsidRPr="00E12E0F">
        <w:rPr>
          <w:rFonts w:eastAsia="Arial"/>
          <w:sz w:val="24"/>
          <w:szCs w:val="24"/>
        </w:rPr>
        <w:t xml:space="preserve">Gheofar liostaí </w:t>
      </w:r>
      <w:proofErr w:type="gramStart"/>
      <w:r w:rsidRPr="00E12E0F">
        <w:rPr>
          <w:rFonts w:eastAsia="Arial"/>
          <w:sz w:val="24"/>
          <w:szCs w:val="24"/>
        </w:rPr>
        <w:t>na</w:t>
      </w:r>
      <w:proofErr w:type="gramEnd"/>
      <w:r w:rsidRPr="00E12E0F">
        <w:rPr>
          <w:rFonts w:eastAsia="Arial"/>
          <w:sz w:val="24"/>
          <w:szCs w:val="24"/>
        </w:rPr>
        <w:t xml:space="preserve"> mac léinn i ngach rang ó:</w:t>
      </w:r>
    </w:p>
    <w:p w14:paraId="34B45C4F" w14:textId="4298C7C1" w:rsidR="003E38CE" w:rsidRDefault="000E6C30" w:rsidP="00E12E0F">
      <w:pPr>
        <w:spacing w:before="6" w:line="276" w:lineRule="auto"/>
        <w:jc w:val="both"/>
        <w:rPr>
          <w:rFonts w:eastAsia="Arial"/>
          <w:sz w:val="24"/>
          <w:szCs w:val="24"/>
          <w:u w:val="single"/>
        </w:rPr>
      </w:pPr>
      <w:r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2" behindDoc="0" locked="0" layoutInCell="1" hidden="0" allowOverlap="1" wp14:anchorId="1AC72CC8" wp14:editId="660DA5F5">
                <wp:simplePos x="0" y="0"/>
                <wp:positionH relativeFrom="column">
                  <wp:posOffset>431800</wp:posOffset>
                </wp:positionH>
                <wp:positionV relativeFrom="paragraph">
                  <wp:posOffset>215900</wp:posOffset>
                </wp:positionV>
                <wp:extent cx="0" cy="12700"/>
                <wp:effectExtent l="0" t="0" r="0" b="0"/>
                <wp:wrapTopAndBottom distT="0" distB="0"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41828" y="378000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340A135C">
              <v:shape id="Straight Arrow Connector 87" style="position:absolute;margin-left:34pt;margin-top:17pt;width:0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" w14:anchorId="5B9CEDCE">
                <w10:wrap type="topAndBottom"/>
              </v:shape>
            </w:pict>
          </mc:Fallback>
        </mc:AlternateContent>
      </w:r>
      <w:bookmarkStart w:id="9" w:name="_Int_idWh7Ua1"/>
      <w:r w:rsidR="00E12E0F" w:rsidRPr="00E12E0F">
        <w:t xml:space="preserve"> </w:t>
      </w:r>
      <w:r w:rsidR="00E12E0F" w:rsidRPr="00E12E0F">
        <w:rPr>
          <w:rFonts w:eastAsia="Arial"/>
          <w:sz w:val="24"/>
          <w:szCs w:val="24"/>
        </w:rPr>
        <w:t>Gheofar eolas ó mhúinteoirí na bliana seo caite</w:t>
      </w:r>
      <w:r w:rsidR="267E81BA">
        <w:rPr>
          <w:rFonts w:eastAsia="Arial"/>
          <w:sz w:val="24"/>
          <w:szCs w:val="24"/>
        </w:rPr>
        <w:t>:</w:t>
      </w:r>
      <w:bookmarkEnd w:id="9"/>
    </w:p>
    <w:p w14:paraId="739602A7" w14:textId="00CEB622" w:rsidR="008459E2" w:rsidRDefault="000E6C30" w:rsidP="00E12E0F">
      <w:pPr>
        <w:spacing w:before="6" w:line="276" w:lineRule="auto"/>
        <w:jc w:val="both"/>
        <w:rPr>
          <w:rFonts w:eastAsia="Arial"/>
          <w:sz w:val="24"/>
          <w:szCs w:val="24"/>
          <w:u w:val="single"/>
        </w:rPr>
      </w:pPr>
      <w:r w:rsidRPr="00D87EEB"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3" behindDoc="0" locked="0" layoutInCell="1" hidden="0" allowOverlap="1" wp14:anchorId="34A495C6" wp14:editId="2912AABE">
                <wp:simplePos x="0" y="0"/>
                <wp:positionH relativeFrom="column">
                  <wp:posOffset>431800</wp:posOffset>
                </wp:positionH>
                <wp:positionV relativeFrom="paragraph">
                  <wp:posOffset>203200</wp:posOffset>
                </wp:positionV>
                <wp:extent cx="0" cy="12700"/>
                <wp:effectExtent l="0" t="0" r="0" b="0"/>
                <wp:wrapTopAndBottom distT="0" distB="0"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41828" y="378000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5EB03F6C">
              <v:shape id="Straight Arrow Connector 93" style="position:absolute;margin-left:34pt;margin-top:16pt;width:0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" w14:anchorId="4F824D0A">
                <w10:wrap type="topAndBottom"/>
              </v:shape>
            </w:pict>
          </mc:Fallback>
        </mc:AlternateContent>
      </w:r>
      <w:r w:rsidR="00E12E0F" w:rsidRPr="00E12E0F">
        <w:t xml:space="preserve"> </w:t>
      </w:r>
      <w:r w:rsidR="00E12E0F" w:rsidRPr="00E12E0F">
        <w:rPr>
          <w:rFonts w:eastAsia="Arial"/>
          <w:sz w:val="24"/>
          <w:szCs w:val="24"/>
        </w:rPr>
        <w:t>Gheofar comhaid na mac léinn ó</w:t>
      </w:r>
      <w:r w:rsidR="003E38CE">
        <w:rPr>
          <w:rFonts w:eastAsia="Arial"/>
          <w:sz w:val="24"/>
          <w:szCs w:val="24"/>
        </w:rPr>
        <w:t>:</w:t>
      </w:r>
    </w:p>
    <w:p w14:paraId="74478E18" w14:textId="585A3865" w:rsidR="00D87EEB" w:rsidRPr="00D87EEB" w:rsidRDefault="00E12E0F" w:rsidP="0017628E">
      <w:pPr>
        <w:spacing w:before="10" w:line="276" w:lineRule="auto"/>
        <w:jc w:val="both"/>
        <w:rPr>
          <w:rFonts w:eastAsia="Arial"/>
          <w:sz w:val="24"/>
          <w:szCs w:val="24"/>
          <w:u w:val="single"/>
        </w:rPr>
      </w:pPr>
      <w:bookmarkStart w:id="10" w:name="_Int_gsBcgozs"/>
      <w:r w:rsidRPr="00E12E0F">
        <w:rPr>
          <w:rFonts w:eastAsia="Arial"/>
          <w:sz w:val="24"/>
          <w:szCs w:val="24"/>
        </w:rPr>
        <w:t xml:space="preserve">Gheofar liosta </w:t>
      </w:r>
      <w:proofErr w:type="gramStart"/>
      <w:r w:rsidRPr="00E12E0F">
        <w:rPr>
          <w:rFonts w:eastAsia="Arial"/>
          <w:sz w:val="24"/>
          <w:szCs w:val="24"/>
        </w:rPr>
        <w:t>na</w:t>
      </w:r>
      <w:proofErr w:type="gramEnd"/>
      <w:r w:rsidRPr="00E12E0F">
        <w:rPr>
          <w:rFonts w:eastAsia="Arial"/>
          <w:sz w:val="24"/>
          <w:szCs w:val="24"/>
        </w:rPr>
        <w:t xml:space="preserve"> dtéacsleabhar don bhliain seo ó</w:t>
      </w:r>
      <w:r w:rsidR="441A3D79" w:rsidRPr="09E672FF">
        <w:rPr>
          <w:rFonts w:eastAsia="Arial"/>
          <w:sz w:val="24"/>
          <w:szCs w:val="24"/>
        </w:rPr>
        <w:t>:</w:t>
      </w:r>
      <w:r w:rsidR="71B6320D">
        <w:tab/>
      </w:r>
      <w:bookmarkEnd w:id="10"/>
      <w:r w:rsidR="71B6320D">
        <w:tab/>
      </w:r>
      <w:r w:rsidR="71B6320D">
        <w:tab/>
      </w:r>
    </w:p>
    <w:p w14:paraId="028B3487" w14:textId="032D2019" w:rsidR="000E6C30" w:rsidRPr="00D87EEB" w:rsidRDefault="000E6C30" w:rsidP="0017628E">
      <w:pPr>
        <w:spacing w:before="6" w:line="276" w:lineRule="auto"/>
        <w:jc w:val="both"/>
        <w:rPr>
          <w:rFonts w:eastAsia="Arial"/>
          <w:sz w:val="24"/>
          <w:szCs w:val="24"/>
          <w:u w:val="single"/>
        </w:rPr>
        <w:sectPr w:rsidR="000E6C30" w:rsidRPr="00D87EEB" w:rsidSect="004102DF">
          <w:pgSz w:w="11920" w:h="16850"/>
          <w:pgMar w:top="1920" w:right="240" w:bottom="700" w:left="567" w:header="895" w:footer="508" w:gutter="0"/>
          <w:cols w:space="720"/>
        </w:sectPr>
      </w:pPr>
      <w:r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4" behindDoc="0" locked="0" layoutInCell="1" hidden="0" allowOverlap="1" wp14:anchorId="15000033" wp14:editId="3C144F2A">
                <wp:simplePos x="0" y="0"/>
                <wp:positionH relativeFrom="column">
                  <wp:posOffset>431800</wp:posOffset>
                </wp:positionH>
                <wp:positionV relativeFrom="paragraph">
                  <wp:posOffset>203200</wp:posOffset>
                </wp:positionV>
                <wp:extent cx="0" cy="12700"/>
                <wp:effectExtent l="0" t="0" r="0" b="0"/>
                <wp:wrapTopAndBottom distT="0" distB="0"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41828" y="378000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7A769EF9">
              <v:shape id="Straight Arrow Connector 90" style="position:absolute;margin-left:34pt;margin-top:16pt;width:0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" w14:anchorId="32D0E173">
                <w10:wrap type="topAndBottom"/>
              </v:shape>
            </w:pict>
          </mc:Fallback>
        </mc:AlternateContent>
      </w:r>
      <w:bookmarkStart w:id="11" w:name="_Int_Ge26YrQT"/>
      <w:r w:rsidR="00E12E0F" w:rsidRPr="00E12E0F">
        <w:t xml:space="preserve"> </w:t>
      </w:r>
      <w:r w:rsidR="00E12E0F" w:rsidRPr="00E12E0F">
        <w:rPr>
          <w:rFonts w:eastAsia="Arial"/>
          <w:sz w:val="24"/>
          <w:szCs w:val="24"/>
        </w:rPr>
        <w:t>Gheofar eochair/eochracha mo sheomraí ranga ó</w:t>
      </w:r>
      <w:r w:rsidR="1145C054">
        <w:rPr>
          <w:rFonts w:eastAsia="Arial"/>
          <w:sz w:val="24"/>
          <w:szCs w:val="24"/>
        </w:rPr>
        <w:t>:</w:t>
      </w:r>
      <w:bookmarkEnd w:id="11"/>
    </w:p>
    <w:p w14:paraId="7B87FFCB" w14:textId="59618750" w:rsidR="000E6C30" w:rsidRDefault="00124273" w:rsidP="004102DF">
      <w:pPr>
        <w:ind w:left="851"/>
        <w:jc w:val="center"/>
        <w:rPr>
          <w:b/>
          <w:bCs/>
          <w:sz w:val="28"/>
          <w:szCs w:val="32"/>
        </w:rPr>
      </w:pPr>
      <w:r w:rsidRPr="00124273">
        <w:rPr>
          <w:b/>
          <w:bCs/>
          <w:sz w:val="28"/>
          <w:szCs w:val="32"/>
        </w:rPr>
        <w:t>Socruithe Laethúl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D87EEB" w14:paraId="10411233" w14:textId="77777777" w:rsidTr="754CEC37">
        <w:trPr>
          <w:trHeight w:hRule="exact" w:val="454"/>
        </w:trPr>
        <w:tc>
          <w:tcPr>
            <w:tcW w:w="3260" w:type="dxa"/>
            <w:shd w:val="clear" w:color="auto" w:fill="1987A8" w:themeFill="text1"/>
          </w:tcPr>
          <w:p w14:paraId="7913E8EE" w14:textId="1FB6C9FD" w:rsidR="00D87EEB" w:rsidRPr="002E7477" w:rsidRDefault="00124273" w:rsidP="00D87EEB">
            <w:pPr>
              <w:rPr>
                <w:color w:val="FFFFFF"/>
                <w:sz w:val="24"/>
                <w:szCs w:val="24"/>
              </w:rPr>
            </w:pPr>
            <w:r w:rsidRPr="00124273">
              <w:rPr>
                <w:color w:val="FFFFFF"/>
                <w:sz w:val="24"/>
                <w:szCs w:val="24"/>
              </w:rPr>
              <w:t>Doirse ar oscailt</w:t>
            </w:r>
          </w:p>
        </w:tc>
        <w:tc>
          <w:tcPr>
            <w:tcW w:w="6237" w:type="dxa"/>
          </w:tcPr>
          <w:p w14:paraId="0BDBF48A" w14:textId="77777777" w:rsidR="00D87EEB" w:rsidRDefault="00D87EEB" w:rsidP="00D87EEB">
            <w:pPr>
              <w:rPr>
                <w:b/>
                <w:bCs/>
                <w:sz w:val="28"/>
                <w:szCs w:val="32"/>
              </w:rPr>
            </w:pPr>
          </w:p>
        </w:tc>
      </w:tr>
      <w:tr w:rsidR="00D87EEB" w14:paraId="0D7CD9B7" w14:textId="77777777" w:rsidTr="754CEC37">
        <w:trPr>
          <w:trHeight w:hRule="exact" w:val="454"/>
        </w:trPr>
        <w:tc>
          <w:tcPr>
            <w:tcW w:w="3260" w:type="dxa"/>
            <w:shd w:val="clear" w:color="auto" w:fill="1987A8" w:themeFill="text1"/>
          </w:tcPr>
          <w:p w14:paraId="2B63ED9E" w14:textId="47B75477" w:rsidR="00D87EEB" w:rsidRPr="002E7477" w:rsidRDefault="00124273" w:rsidP="00D87EEB">
            <w:pPr>
              <w:rPr>
                <w:color w:val="FFFFFF"/>
                <w:sz w:val="24"/>
                <w:szCs w:val="28"/>
              </w:rPr>
            </w:pPr>
            <w:r>
              <w:rPr>
                <w:color w:val="FFFFFF"/>
                <w:sz w:val="24"/>
                <w:szCs w:val="28"/>
              </w:rPr>
              <w:t>A</w:t>
            </w:r>
            <w:r w:rsidRPr="00124273">
              <w:rPr>
                <w:color w:val="FFFFFF"/>
                <w:sz w:val="24"/>
                <w:szCs w:val="28"/>
              </w:rPr>
              <w:t>manna Thionól na Maidine</w:t>
            </w:r>
          </w:p>
        </w:tc>
        <w:tc>
          <w:tcPr>
            <w:tcW w:w="6237" w:type="dxa"/>
          </w:tcPr>
          <w:p w14:paraId="339F9DFE" w14:textId="77777777" w:rsidR="00D87EEB" w:rsidRDefault="00D87EEB" w:rsidP="00D87EEB">
            <w:pPr>
              <w:rPr>
                <w:b/>
                <w:bCs/>
                <w:sz w:val="28"/>
                <w:szCs w:val="32"/>
              </w:rPr>
            </w:pPr>
          </w:p>
        </w:tc>
      </w:tr>
      <w:tr w:rsidR="00D87EEB" w14:paraId="16656E6E" w14:textId="77777777" w:rsidTr="754CEC37">
        <w:trPr>
          <w:trHeight w:hRule="exact" w:val="454"/>
        </w:trPr>
        <w:tc>
          <w:tcPr>
            <w:tcW w:w="3260" w:type="dxa"/>
            <w:shd w:val="clear" w:color="auto" w:fill="1987A8" w:themeFill="text1"/>
          </w:tcPr>
          <w:p w14:paraId="09B8FD0D" w14:textId="0BCF06CE" w:rsidR="00D87EEB" w:rsidRPr="002E7477" w:rsidRDefault="00124273" w:rsidP="00D87EEB">
            <w:pPr>
              <w:rPr>
                <w:color w:val="FFFFFF"/>
                <w:sz w:val="24"/>
                <w:szCs w:val="28"/>
              </w:rPr>
            </w:pPr>
            <w:r w:rsidRPr="00124273">
              <w:rPr>
                <w:color w:val="FFFFFF"/>
                <w:sz w:val="24"/>
                <w:szCs w:val="28"/>
              </w:rPr>
              <w:t>Sos na Maidine</w:t>
            </w:r>
          </w:p>
        </w:tc>
        <w:tc>
          <w:tcPr>
            <w:tcW w:w="6237" w:type="dxa"/>
          </w:tcPr>
          <w:p w14:paraId="18D09EB6" w14:textId="77777777" w:rsidR="00D87EEB" w:rsidRDefault="00D87EEB" w:rsidP="00D87EEB">
            <w:pPr>
              <w:rPr>
                <w:b/>
                <w:bCs/>
                <w:sz w:val="28"/>
                <w:szCs w:val="32"/>
              </w:rPr>
            </w:pPr>
          </w:p>
        </w:tc>
      </w:tr>
      <w:tr w:rsidR="00D87EEB" w14:paraId="7024E1B7" w14:textId="77777777" w:rsidTr="754CEC37">
        <w:trPr>
          <w:trHeight w:hRule="exact" w:val="454"/>
        </w:trPr>
        <w:tc>
          <w:tcPr>
            <w:tcW w:w="3260" w:type="dxa"/>
            <w:shd w:val="clear" w:color="auto" w:fill="1987A8" w:themeFill="text1"/>
          </w:tcPr>
          <w:p w14:paraId="4C4A4249" w14:textId="5990EC0E" w:rsidR="00D87EEB" w:rsidRPr="002E7477" w:rsidRDefault="00124273" w:rsidP="00D87EEB">
            <w:pPr>
              <w:rPr>
                <w:color w:val="FFFFFF"/>
                <w:sz w:val="24"/>
                <w:szCs w:val="28"/>
              </w:rPr>
            </w:pPr>
            <w:r w:rsidRPr="00124273">
              <w:rPr>
                <w:color w:val="FFFFFF"/>
                <w:sz w:val="24"/>
                <w:szCs w:val="28"/>
              </w:rPr>
              <w:t>Sos Lóin</w:t>
            </w:r>
            <w:r w:rsidRPr="00124273">
              <w:rPr>
                <w:color w:val="FFFFFF"/>
                <w:sz w:val="24"/>
                <w:szCs w:val="28"/>
              </w:rPr>
              <w:tab/>
            </w:r>
          </w:p>
        </w:tc>
        <w:tc>
          <w:tcPr>
            <w:tcW w:w="6237" w:type="dxa"/>
          </w:tcPr>
          <w:p w14:paraId="57DDB991" w14:textId="77777777" w:rsidR="00D87EEB" w:rsidRDefault="00D87EEB" w:rsidP="00D87EEB">
            <w:pPr>
              <w:rPr>
                <w:b/>
                <w:bCs/>
                <w:sz w:val="28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645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2E4AC7" w14:paraId="53D24A08" w14:textId="77777777" w:rsidTr="754CEC37">
        <w:trPr>
          <w:trHeight w:hRule="exact" w:val="454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1987A8" w:themeFill="text1"/>
            <w:vAlign w:val="center"/>
          </w:tcPr>
          <w:p w14:paraId="463AAB81" w14:textId="473AE5C5" w:rsidR="002E4AC7" w:rsidRPr="002E4AC7" w:rsidRDefault="00124273" w:rsidP="002E4AC7">
            <w:pPr>
              <w:spacing w:before="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proofErr w:type="spellStart"/>
            <w:r w:rsidRPr="00124273">
              <w:rPr>
                <w:rFonts w:eastAsia="Arial"/>
                <w:b/>
                <w:bCs/>
                <w:color w:val="FFFFFF"/>
                <w:sz w:val="24"/>
                <w:szCs w:val="24"/>
              </w:rPr>
              <w:t>Príomhrialacha</w:t>
            </w:r>
            <w:proofErr w:type="spellEnd"/>
            <w:r w:rsidRPr="00124273">
              <w:rPr>
                <w:rFonts w:eastAsia="Arial"/>
                <w:b/>
                <w:bCs/>
                <w:color w:val="FFFFFF"/>
                <w:sz w:val="24"/>
                <w:szCs w:val="24"/>
              </w:rPr>
              <w:t xml:space="preserve"> na Scoile do Mhic Léinn</w:t>
            </w:r>
          </w:p>
        </w:tc>
      </w:tr>
      <w:tr w:rsidR="002E4AC7" w14:paraId="4E95A6DB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F0167" w14:textId="08E84ED5" w:rsidR="002E4AC7" w:rsidRPr="004102DF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Úsáid an dorais tosaigh / slí isteach / slí amach</w:t>
            </w:r>
          </w:p>
        </w:tc>
      </w:tr>
      <w:tr w:rsidR="002E4AC7" w14:paraId="4C841FD2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F029D" w14:textId="1506ABC3" w:rsidR="002E4AC7" w:rsidRPr="004102DF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Rialacha na ndorchlaí</w:t>
            </w:r>
          </w:p>
        </w:tc>
      </w:tr>
      <w:tr w:rsidR="002E4AC7" w14:paraId="4CAC5388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58C84" w14:textId="43116B34" w:rsidR="002E4AC7" w:rsidRPr="004102DF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Sos na Maidine</w:t>
            </w:r>
          </w:p>
        </w:tc>
      </w:tr>
      <w:tr w:rsidR="002E4AC7" w14:paraId="4075E5ED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D6F5D" w14:textId="6B5AA2CF" w:rsidR="002E4AC7" w:rsidRPr="004102DF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Ceaintín / Siopa</w:t>
            </w:r>
          </w:p>
        </w:tc>
      </w:tr>
      <w:tr w:rsidR="002E4AC7" w14:paraId="2C493251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9635" w14:textId="3AEC116C" w:rsidR="002E4AC7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Úsáid na Leithreas</w:t>
            </w:r>
          </w:p>
        </w:tc>
      </w:tr>
      <w:tr w:rsidR="002E4AC7" w14:paraId="439FE9F5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C16B5" w14:textId="58743C42" w:rsidR="002E4AC7" w:rsidRPr="004102DF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Sos Lóin</w:t>
            </w:r>
          </w:p>
        </w:tc>
      </w:tr>
      <w:tr w:rsidR="002E4AC7" w14:paraId="5491E31E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2B6D" w14:textId="0D7A7575" w:rsidR="002E4AC7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 xml:space="preserve">An </w:t>
            </w:r>
            <w:proofErr w:type="spellStart"/>
            <w:r w:rsidRPr="00124273">
              <w:rPr>
                <w:rFonts w:eastAsia="Arial"/>
                <w:color w:val="auto"/>
                <w:sz w:val="24"/>
                <w:szCs w:val="24"/>
              </w:rPr>
              <w:t>tUainchlár</w:t>
            </w:r>
            <w:proofErr w:type="spellEnd"/>
            <w:r w:rsidRPr="00124273">
              <w:rPr>
                <w:rFonts w:eastAsia="Arial"/>
                <w:color w:val="auto"/>
                <w:sz w:val="24"/>
                <w:szCs w:val="24"/>
              </w:rPr>
              <w:t xml:space="preserve"> Glantóireachta</w:t>
            </w:r>
          </w:p>
        </w:tc>
      </w:tr>
      <w:tr w:rsidR="002E4AC7" w14:paraId="7B327CA2" w14:textId="77777777" w:rsidTr="754CEC37">
        <w:trPr>
          <w:trHeight w:val="7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CCA9" w14:textId="5FC307C0" w:rsidR="002E4AC7" w:rsidRPr="004102DF" w:rsidRDefault="00124273" w:rsidP="002E4AC7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Taisceadáin</w:t>
            </w:r>
          </w:p>
        </w:tc>
      </w:tr>
    </w:tbl>
    <w:p w14:paraId="6D669755" w14:textId="77777777" w:rsidR="00D87EEB" w:rsidRPr="00D87EEB" w:rsidRDefault="00D87EEB" w:rsidP="00D87EEB">
      <w:pPr>
        <w:ind w:left="851"/>
        <w:rPr>
          <w:b/>
          <w:bCs/>
          <w:sz w:val="28"/>
          <w:szCs w:val="32"/>
        </w:rPr>
      </w:pPr>
    </w:p>
    <w:p w14:paraId="2B8DDE9C" w14:textId="77777777" w:rsidR="000E6C30" w:rsidRDefault="000E6C30" w:rsidP="00D87EEB">
      <w:pPr>
        <w:shd w:val="clear" w:color="auto" w:fill="FFFFFF"/>
        <w:spacing w:before="2"/>
        <w:ind w:left="851"/>
        <w:rPr>
          <w:sz w:val="17"/>
          <w:szCs w:val="17"/>
        </w:rPr>
      </w:pPr>
    </w:p>
    <w:p w14:paraId="038DED3C" w14:textId="77777777" w:rsidR="000E6C30" w:rsidRDefault="000E6C30" w:rsidP="000E6C30">
      <w:pPr>
        <w:spacing w:before="8"/>
        <w:rPr>
          <w:rFonts w:eastAsia="Arial"/>
          <w:sz w:val="14"/>
          <w:szCs w:val="14"/>
        </w:rPr>
      </w:pPr>
      <w:r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5" behindDoc="0" locked="0" layoutInCell="1" hidden="0" allowOverlap="1" wp14:anchorId="5D4D0D40" wp14:editId="7002449C">
                <wp:simplePos x="0" y="0"/>
                <wp:positionH relativeFrom="column">
                  <wp:posOffset>4318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TopAndBottom distT="0" distB="0"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3250" y="378000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5EBCC439">
              <v:shape id="Straight Arrow Connector 91" style="position:absolute;margin-left:34pt;margin-top:10pt;width:0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" w14:anchorId="77CF4F63">
                <w10:wrap type="topAndBottom"/>
              </v:shape>
            </w:pict>
          </mc:Fallback>
        </mc:AlternateContent>
      </w:r>
    </w:p>
    <w:p w14:paraId="0FB51075" w14:textId="39CB47BE" w:rsidR="000E6C30" w:rsidRDefault="000E6C30" w:rsidP="000E6C30">
      <w:pPr>
        <w:spacing w:before="2"/>
        <w:rPr>
          <w:sz w:val="27"/>
          <w:szCs w:val="27"/>
        </w:rPr>
        <w:sectPr w:rsidR="000E6C30">
          <w:pgSz w:w="11920" w:h="16850"/>
          <w:pgMar w:top="1920" w:right="240" w:bottom="780" w:left="400" w:header="895" w:footer="508" w:gutter="0"/>
          <w:cols w:space="720"/>
        </w:sectPr>
      </w:pPr>
    </w:p>
    <w:tbl>
      <w:tblPr>
        <w:tblpPr w:leftFromText="180" w:rightFromText="180" w:vertAnchor="text" w:horzAnchor="margin" w:tblpXSpec="center" w:tblpY="61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6804"/>
      </w:tblGrid>
      <w:tr w:rsidR="00EE6079" w:rsidRPr="004102DF" w14:paraId="669CB503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5BD2C6E4" w14:textId="39974038" w:rsidR="00EE6079" w:rsidRPr="004102DF" w:rsidRDefault="00124273" w:rsidP="00124273">
            <w:pPr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I gcás tinneas foirne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A584004" w14:textId="11B80635" w:rsidR="00EE6079" w:rsidRPr="004102DF" w:rsidRDefault="00EE6079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EE6079" w14:paraId="3B84353F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52E3E60E" w14:textId="67A93827" w:rsidR="00EE6079" w:rsidRDefault="00124273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I gcás bheith déanach ar scoil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D932F2" w14:textId="71CFFB2D" w:rsidR="00EE6079" w:rsidRDefault="00EE6079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EE6079" w:rsidRPr="004102DF" w14:paraId="21B9356B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71D5112E" w14:textId="12506BB6" w:rsidR="00EE6079" w:rsidRPr="004102DF" w:rsidRDefault="00124273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Ionadú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9FB88BA" w14:textId="37B33A6C" w:rsidR="00EE6079" w:rsidRPr="004102DF" w:rsidRDefault="00EE6079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EE6079" w14:paraId="7BA1BE1E" w14:textId="77777777" w:rsidTr="00124273">
        <w:trPr>
          <w:trHeight w:val="794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127A1" w14:textId="691B7645" w:rsidR="00EE6079" w:rsidRDefault="00124273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Maoirsiú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430849" w14:textId="06F87B5C" w:rsidR="00EE6079" w:rsidRDefault="00EE6079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FE12A1" w14:paraId="484A7404" w14:textId="77777777" w:rsidTr="754CEC37">
        <w:trPr>
          <w:trHeight w:val="794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790CB" w14:textId="77777777" w:rsidR="00FE12A1" w:rsidRDefault="00FE12A1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FE12A1" w14:paraId="36846EA2" w14:textId="77777777" w:rsidTr="754CEC37">
        <w:trPr>
          <w:trHeight w:val="794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1987A8" w:themeFill="text1"/>
            <w:vAlign w:val="center"/>
          </w:tcPr>
          <w:p w14:paraId="6B51A71A" w14:textId="37ADB4BF" w:rsidR="00FE12A1" w:rsidRDefault="00124273" w:rsidP="00FE12A1">
            <w:pPr>
              <w:spacing w:before="2"/>
              <w:jc w:val="center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b/>
                <w:bCs/>
                <w:color w:val="FFFFFF"/>
                <w:sz w:val="28"/>
                <w:szCs w:val="28"/>
              </w:rPr>
              <w:t>Gnásanna Scoile</w:t>
            </w:r>
          </w:p>
        </w:tc>
      </w:tr>
      <w:tr w:rsidR="00FE12A1" w14:paraId="0D87ECAE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1194FCC5" w14:textId="081F9B59" w:rsidR="00FE12A1" w:rsidRPr="00211C4A" w:rsidRDefault="00124273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124273">
              <w:rPr>
                <w:rFonts w:eastAsia="Arial"/>
                <w:color w:val="auto"/>
                <w:sz w:val="24"/>
                <w:szCs w:val="24"/>
              </w:rPr>
              <w:t>Glaoch an Rolla / tinreamh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BB1C2B9" w14:textId="77777777" w:rsidR="00FE12A1" w:rsidRDefault="00FE12A1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FE12A1" w14:paraId="2423853E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328F8EE7" w14:textId="751D35A1" w:rsidR="00FE12A1" w:rsidRDefault="00FF32E0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FF32E0">
              <w:rPr>
                <w:rFonts w:eastAsia="Arial"/>
                <w:color w:val="auto"/>
                <w:sz w:val="24"/>
                <w:szCs w:val="24"/>
              </w:rPr>
              <w:t>Mac léinn a thagann isteach déanach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869F687" w14:textId="77777777" w:rsidR="00FE12A1" w:rsidRDefault="00FE12A1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FE12A1" w14:paraId="2CEDCBB2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01BB5A18" w14:textId="2F5BCAA9" w:rsidR="00FE12A1" w:rsidRDefault="00FF32E0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FF32E0">
              <w:rPr>
                <w:rFonts w:eastAsia="Arial"/>
                <w:color w:val="auto"/>
                <w:sz w:val="24"/>
                <w:szCs w:val="24"/>
              </w:rPr>
              <w:t>Mac léinn atá tinn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B7BF189" w14:textId="77777777" w:rsidR="00FE12A1" w:rsidRDefault="00FE12A1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FE12A1" w:rsidRPr="004102DF" w14:paraId="438F5160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39AC3B9B" w14:textId="7FDAC499" w:rsidR="00FE12A1" w:rsidRPr="004102DF" w:rsidRDefault="00FF32E0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FF32E0">
              <w:rPr>
                <w:rFonts w:eastAsia="Arial"/>
                <w:color w:val="auto"/>
                <w:sz w:val="24"/>
                <w:szCs w:val="24"/>
              </w:rPr>
              <w:t>Druil Dóiteáin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776CA2" w14:textId="77777777" w:rsidR="00FE12A1" w:rsidRPr="004102DF" w:rsidRDefault="00FE12A1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FE12A1" w:rsidRPr="004102DF" w14:paraId="4A598B5B" w14:textId="77777777" w:rsidTr="754CEC37">
        <w:trPr>
          <w:trHeight w:val="680"/>
        </w:trPr>
        <w:tc>
          <w:tcPr>
            <w:tcW w:w="9497" w:type="dxa"/>
            <w:gridSpan w:val="2"/>
            <w:shd w:val="clear" w:color="auto" w:fill="1987A8" w:themeFill="text1"/>
            <w:vAlign w:val="center"/>
          </w:tcPr>
          <w:p w14:paraId="6C31B780" w14:textId="04C6F02A" w:rsidR="00FE12A1" w:rsidRPr="00211C4A" w:rsidRDefault="00FF32E0" w:rsidP="00FE12A1">
            <w:pPr>
              <w:spacing w:before="2"/>
              <w:jc w:val="center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  <w:r w:rsidRPr="00FF32E0">
              <w:rPr>
                <w:rFonts w:eastAsia="Arial"/>
                <w:b/>
                <w:bCs/>
                <w:color w:val="FFFFFF"/>
                <w:sz w:val="28"/>
                <w:szCs w:val="28"/>
              </w:rPr>
              <w:t>Timpistí</w:t>
            </w:r>
          </w:p>
        </w:tc>
      </w:tr>
      <w:tr w:rsidR="00FE12A1" w:rsidRPr="004102DF" w14:paraId="4AB01DC7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68440496" w14:textId="025A293F" w:rsidR="00FE12A1" w:rsidRPr="00211C4A" w:rsidRDefault="00FF32E0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FF32E0">
              <w:rPr>
                <w:rFonts w:eastAsia="Arial"/>
                <w:color w:val="auto"/>
                <w:sz w:val="24"/>
                <w:szCs w:val="24"/>
              </w:rPr>
              <w:t>An chéad rud a dhéantar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470E93A" w14:textId="77777777" w:rsidR="00FE12A1" w:rsidRPr="004102DF" w:rsidRDefault="00FE12A1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FE12A1" w:rsidRPr="004102DF" w14:paraId="3BF36215" w14:textId="77777777" w:rsidTr="00124273">
        <w:trPr>
          <w:trHeight w:val="794"/>
        </w:trPr>
        <w:tc>
          <w:tcPr>
            <w:tcW w:w="2693" w:type="dxa"/>
            <w:shd w:val="clear" w:color="auto" w:fill="FFFFFF"/>
            <w:vAlign w:val="center"/>
          </w:tcPr>
          <w:p w14:paraId="61732E9D" w14:textId="7F4E6894" w:rsidR="00FE12A1" w:rsidRPr="00211C4A" w:rsidRDefault="00FF32E0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  <w:r w:rsidRPr="00FF32E0">
              <w:rPr>
                <w:rFonts w:eastAsia="Arial"/>
                <w:color w:val="auto"/>
                <w:sz w:val="24"/>
                <w:szCs w:val="24"/>
              </w:rPr>
              <w:t>Tuairisciú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D01647" w14:textId="77777777" w:rsidR="00FE12A1" w:rsidRPr="004102DF" w:rsidRDefault="00FE12A1" w:rsidP="00FE12A1">
            <w:pPr>
              <w:spacing w:before="2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</w:tbl>
    <w:p w14:paraId="6CF5C436" w14:textId="77777777" w:rsidR="00124273" w:rsidRPr="00124273" w:rsidRDefault="00124273" w:rsidP="00124273">
      <w:pPr>
        <w:jc w:val="center"/>
        <w:rPr>
          <w:b/>
          <w:bCs/>
          <w:sz w:val="28"/>
          <w:szCs w:val="32"/>
        </w:rPr>
      </w:pPr>
      <w:r w:rsidRPr="00124273">
        <w:rPr>
          <w:b/>
          <w:bCs/>
          <w:sz w:val="28"/>
          <w:szCs w:val="32"/>
        </w:rPr>
        <w:t>Gnásanna Foirne</w:t>
      </w:r>
    </w:p>
    <w:p w14:paraId="64149699" w14:textId="77777777" w:rsidR="00585349" w:rsidRDefault="00585349"/>
    <w:p w14:paraId="793298B5" w14:textId="190DCF19" w:rsidR="000E6C30" w:rsidRDefault="000E6C30" w:rsidP="00E9364A">
      <w:pPr>
        <w:spacing w:before="10"/>
        <w:rPr>
          <w:rFonts w:eastAsia="Arial"/>
          <w:sz w:val="24"/>
          <w:szCs w:val="24"/>
        </w:rPr>
        <w:sectPr w:rsidR="000E6C30" w:rsidSect="002E4AC7">
          <w:pgSz w:w="11920" w:h="16850"/>
          <w:pgMar w:top="1276" w:right="240" w:bottom="780" w:left="400" w:header="895" w:footer="508" w:gutter="0"/>
          <w:cols w:space="720"/>
        </w:sectPr>
      </w:pPr>
      <w:r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6" behindDoc="0" locked="0" layoutInCell="1" hidden="0" allowOverlap="1" wp14:anchorId="0B95EDD5" wp14:editId="11D1BD1A">
                <wp:simplePos x="0" y="0"/>
                <wp:positionH relativeFrom="column">
                  <wp:posOffset>4318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TopAndBottom distT="0" distB="0"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3250" y="378000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6A34FD6F">
              <v:shape id="Straight Arrow Connector 86" style="position:absolute;margin-left:34pt;margin-top:10pt;width:0;height:1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" w14:anchorId="3F3B1602">
                <w10:wrap type="topAndBottom"/>
              </v:shape>
            </w:pict>
          </mc:Fallback>
        </mc:AlternateContent>
      </w:r>
      <w:r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7" behindDoc="0" locked="0" layoutInCell="1" hidden="0" allowOverlap="1" wp14:anchorId="3B47D912" wp14:editId="4E5F6952">
                <wp:simplePos x="0" y="0"/>
                <wp:positionH relativeFrom="column">
                  <wp:posOffset>4318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TopAndBottom distT="0" distB="0"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3250" y="378000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4A93D121">
              <v:shape id="Straight Arrow Connector 81" style="position:absolute;margin-left:34pt;margin-top:10pt;width:0;height:1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" w14:anchorId="614184F9">
                <w10:wrap type="topAndBottom"/>
              </v:shape>
            </w:pict>
          </mc:Fallback>
        </mc:AlternateContent>
      </w:r>
      <w:r>
        <w:rPr>
          <w:noProof/>
          <w:color w:val="2B579A"/>
          <w:shd w:val="clear" w:color="auto" w:fill="E6E6E6"/>
          <w:lang w:eastAsia="en-IE"/>
        </w:rPr>
        <mc:AlternateContent>
          <mc:Choice Requires="wps">
            <w:drawing>
              <wp:anchor distT="0" distB="0" distL="0" distR="0" simplePos="0" relativeHeight="251658248" behindDoc="0" locked="0" layoutInCell="1" hidden="0" allowOverlap="1" wp14:anchorId="3D584A34" wp14:editId="7F237771">
                <wp:simplePos x="0" y="0"/>
                <wp:positionH relativeFrom="column">
                  <wp:posOffset>4318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TopAndBottom distT="0" distB="0"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3250" y="378000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76D9E827">
              <v:shape id="Straight Arrow Connector 101" style="position:absolute;margin-left:34pt;margin-top:10pt;width:0;height:1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" w14:anchorId="7B98BFF2">
                <w10:wrap type="topAndBottom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66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804"/>
      </w:tblGrid>
      <w:tr w:rsidR="00211C4A" w14:paraId="577907CB" w14:textId="77777777" w:rsidTr="754CEC37">
        <w:trPr>
          <w:trHeight w:val="680"/>
        </w:trPr>
        <w:tc>
          <w:tcPr>
            <w:tcW w:w="9497" w:type="dxa"/>
            <w:gridSpan w:val="2"/>
            <w:shd w:val="clear" w:color="auto" w:fill="1987A8" w:themeFill="text1"/>
          </w:tcPr>
          <w:p w14:paraId="161C51C1" w14:textId="3D7AC465" w:rsidR="00211C4A" w:rsidRDefault="00FF32E0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b/>
                <w:color w:val="FFFFFF"/>
                <w:sz w:val="28"/>
                <w:szCs w:val="28"/>
              </w:rPr>
              <w:t>Gníomhaíochtaí Eile</w:t>
            </w:r>
          </w:p>
        </w:tc>
      </w:tr>
      <w:tr w:rsidR="00211C4A" w14:paraId="4431A0B2" w14:textId="77777777" w:rsidTr="754CEC37">
        <w:trPr>
          <w:trHeight w:val="971"/>
        </w:trPr>
        <w:tc>
          <w:tcPr>
            <w:tcW w:w="2693" w:type="dxa"/>
          </w:tcPr>
          <w:p w14:paraId="4D6CB752" w14:textId="65DDF3F3" w:rsidR="00211C4A" w:rsidRDefault="00FF32E0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589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sz w:val="24"/>
                <w:szCs w:val="24"/>
              </w:rPr>
              <w:t>Airgead a bhailiú ó na daltaí</w:t>
            </w:r>
          </w:p>
        </w:tc>
        <w:tc>
          <w:tcPr>
            <w:tcW w:w="6804" w:type="dxa"/>
          </w:tcPr>
          <w:p w14:paraId="5EC199AE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211C4A" w14:paraId="6A6210C9" w14:textId="77777777" w:rsidTr="754CEC37">
        <w:trPr>
          <w:trHeight w:val="633"/>
        </w:trPr>
        <w:tc>
          <w:tcPr>
            <w:tcW w:w="2693" w:type="dxa"/>
          </w:tcPr>
          <w:p w14:paraId="3EEEA980" w14:textId="75D666CA" w:rsidR="00211C4A" w:rsidRDefault="00FF32E0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sz w:val="24"/>
                <w:szCs w:val="24"/>
              </w:rPr>
              <w:t>Teagmháil a dhéanamh le tuismitheoirí</w:t>
            </w:r>
          </w:p>
        </w:tc>
        <w:tc>
          <w:tcPr>
            <w:tcW w:w="6804" w:type="dxa"/>
          </w:tcPr>
          <w:p w14:paraId="64E96F5C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211C4A" w14:paraId="1F3B4AB1" w14:textId="77777777" w:rsidTr="754CEC37">
        <w:trPr>
          <w:trHeight w:val="972"/>
        </w:trPr>
        <w:tc>
          <w:tcPr>
            <w:tcW w:w="2693" w:type="dxa"/>
          </w:tcPr>
          <w:p w14:paraId="4F2ACC3B" w14:textId="2F765165" w:rsidR="00211C4A" w:rsidRDefault="00FF32E0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right="818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sz w:val="24"/>
                <w:szCs w:val="24"/>
              </w:rPr>
              <w:t>Cruinnithe idir Múinteoirí agus Tuismitheoirí</w:t>
            </w:r>
          </w:p>
        </w:tc>
        <w:tc>
          <w:tcPr>
            <w:tcW w:w="6804" w:type="dxa"/>
          </w:tcPr>
          <w:p w14:paraId="37E9CBC6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211C4A" w14:paraId="501A7073" w14:textId="77777777" w:rsidTr="754CEC37">
        <w:trPr>
          <w:trHeight w:val="680"/>
        </w:trPr>
        <w:tc>
          <w:tcPr>
            <w:tcW w:w="9497" w:type="dxa"/>
            <w:gridSpan w:val="2"/>
            <w:shd w:val="clear" w:color="auto" w:fill="1987A8" w:themeFill="text1"/>
            <w:vAlign w:val="bottom"/>
          </w:tcPr>
          <w:p w14:paraId="59313711" w14:textId="1E2ED702" w:rsidR="00211C4A" w:rsidRDefault="00FF32E0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b/>
                <w:color w:val="FFFFFF"/>
                <w:sz w:val="28"/>
                <w:szCs w:val="28"/>
              </w:rPr>
              <w:t>Gníomhaíochtaí Seach-churaclaim</w:t>
            </w:r>
          </w:p>
        </w:tc>
      </w:tr>
      <w:tr w:rsidR="00211C4A" w14:paraId="0A9E4930" w14:textId="77777777" w:rsidTr="754CEC37">
        <w:trPr>
          <w:trHeight w:val="972"/>
        </w:trPr>
        <w:tc>
          <w:tcPr>
            <w:tcW w:w="2693" w:type="dxa"/>
          </w:tcPr>
          <w:p w14:paraId="5ADB212B" w14:textId="413325A7" w:rsidR="00211C4A" w:rsidRDefault="00FF32E0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right="818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sz w:val="24"/>
                <w:szCs w:val="24"/>
              </w:rPr>
              <w:t>Cead</w:t>
            </w:r>
          </w:p>
        </w:tc>
        <w:tc>
          <w:tcPr>
            <w:tcW w:w="6804" w:type="dxa"/>
          </w:tcPr>
          <w:p w14:paraId="23944816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211C4A" w14:paraId="35AACD7E" w14:textId="77777777" w:rsidTr="754CEC37">
        <w:trPr>
          <w:trHeight w:val="972"/>
        </w:trPr>
        <w:tc>
          <w:tcPr>
            <w:tcW w:w="2693" w:type="dxa"/>
          </w:tcPr>
          <w:p w14:paraId="4AC5903D" w14:textId="3F7A6628" w:rsidR="00211C4A" w:rsidRDefault="00FF32E0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right="818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sz w:val="24"/>
                <w:szCs w:val="24"/>
              </w:rPr>
              <w:t>Socruithe Taistil</w:t>
            </w:r>
          </w:p>
        </w:tc>
        <w:tc>
          <w:tcPr>
            <w:tcW w:w="6804" w:type="dxa"/>
          </w:tcPr>
          <w:p w14:paraId="183B4AA1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211C4A" w14:paraId="682FF0FE" w14:textId="77777777" w:rsidTr="754CEC37">
        <w:trPr>
          <w:trHeight w:val="972"/>
        </w:trPr>
        <w:tc>
          <w:tcPr>
            <w:tcW w:w="2693" w:type="dxa"/>
          </w:tcPr>
          <w:p w14:paraId="2EFB3B78" w14:textId="70847658" w:rsidR="00211C4A" w:rsidRDefault="00FF32E0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right="818"/>
              <w:rPr>
                <w:rFonts w:eastAsia="Arial"/>
                <w:sz w:val="24"/>
                <w:szCs w:val="24"/>
              </w:rPr>
            </w:pPr>
            <w:r w:rsidRPr="00FF32E0">
              <w:rPr>
                <w:rFonts w:eastAsia="Arial"/>
                <w:sz w:val="24"/>
                <w:szCs w:val="24"/>
              </w:rPr>
              <w:t>Socruithe Ionadaíochta</w:t>
            </w:r>
          </w:p>
        </w:tc>
        <w:tc>
          <w:tcPr>
            <w:tcW w:w="6804" w:type="dxa"/>
          </w:tcPr>
          <w:p w14:paraId="77252CAD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04205" w14:paraId="5ADB94D6" w14:textId="77777777" w:rsidTr="754CEC37">
        <w:trPr>
          <w:trHeight w:val="680"/>
        </w:trPr>
        <w:tc>
          <w:tcPr>
            <w:tcW w:w="9497" w:type="dxa"/>
            <w:gridSpan w:val="2"/>
            <w:shd w:val="clear" w:color="auto" w:fill="1987A8" w:themeFill="text1"/>
          </w:tcPr>
          <w:p w14:paraId="5DDBF890" w14:textId="7FA17933" w:rsidR="00004205" w:rsidRPr="00004205" w:rsidRDefault="00FF32E0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  <w:r w:rsidRPr="00FF32E0">
              <w:rPr>
                <w:rFonts w:eastAsia="Arial"/>
                <w:b/>
                <w:bCs/>
                <w:color w:val="FFFFFF"/>
                <w:sz w:val="28"/>
                <w:szCs w:val="28"/>
              </w:rPr>
              <w:t>Acmhainní</w:t>
            </w:r>
          </w:p>
        </w:tc>
      </w:tr>
      <w:tr w:rsidR="00211C4A" w14:paraId="098E6839" w14:textId="77777777" w:rsidTr="754CEC37">
        <w:trPr>
          <w:trHeight w:val="680"/>
        </w:trPr>
        <w:tc>
          <w:tcPr>
            <w:tcW w:w="2693" w:type="dxa"/>
          </w:tcPr>
          <w:p w14:paraId="721A2A99" w14:textId="62B1D740" w:rsidR="00211C4A" w:rsidRDefault="00CC544A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302"/>
              </w:tabs>
              <w:spacing w:before="1" w:line="273" w:lineRule="auto"/>
              <w:ind w:right="182"/>
              <w:rPr>
                <w:rFonts w:eastAsia="Arial"/>
                <w:sz w:val="24"/>
                <w:szCs w:val="24"/>
              </w:rPr>
            </w:pPr>
            <w:r w:rsidRPr="00CC544A">
              <w:rPr>
                <w:rFonts w:eastAsia="Arial"/>
                <w:sz w:val="24"/>
                <w:szCs w:val="24"/>
              </w:rPr>
              <w:t>Trealamh a ordú</w:t>
            </w:r>
          </w:p>
        </w:tc>
        <w:tc>
          <w:tcPr>
            <w:tcW w:w="6804" w:type="dxa"/>
          </w:tcPr>
          <w:p w14:paraId="70E12D29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211C4A" w14:paraId="1DA57CD9" w14:textId="77777777" w:rsidTr="754CEC37">
        <w:trPr>
          <w:trHeight w:val="680"/>
        </w:trPr>
        <w:tc>
          <w:tcPr>
            <w:tcW w:w="2693" w:type="dxa"/>
          </w:tcPr>
          <w:p w14:paraId="03D3057C" w14:textId="4AB1A641" w:rsidR="00211C4A" w:rsidRDefault="00CC544A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302"/>
              </w:tabs>
              <w:spacing w:before="1" w:line="273" w:lineRule="auto"/>
              <w:ind w:right="182"/>
              <w:rPr>
                <w:rFonts w:eastAsia="Arial"/>
                <w:sz w:val="24"/>
                <w:szCs w:val="24"/>
              </w:rPr>
            </w:pPr>
            <w:r w:rsidRPr="00CC544A">
              <w:rPr>
                <w:rFonts w:eastAsia="Arial"/>
                <w:sz w:val="24"/>
                <w:szCs w:val="24"/>
              </w:rPr>
              <w:t>Acmhainní a cheannach</w:t>
            </w:r>
          </w:p>
        </w:tc>
        <w:tc>
          <w:tcPr>
            <w:tcW w:w="6804" w:type="dxa"/>
          </w:tcPr>
          <w:p w14:paraId="5186061E" w14:textId="77777777" w:rsidR="00211C4A" w:rsidRDefault="00211C4A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04205" w14:paraId="4BEBF379" w14:textId="77777777" w:rsidTr="754CEC37">
        <w:trPr>
          <w:trHeight w:val="680"/>
        </w:trPr>
        <w:tc>
          <w:tcPr>
            <w:tcW w:w="2693" w:type="dxa"/>
          </w:tcPr>
          <w:p w14:paraId="7120C0A4" w14:textId="125AEC37" w:rsidR="00004205" w:rsidRDefault="00CC544A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302"/>
              </w:tabs>
              <w:spacing w:before="1" w:line="273" w:lineRule="auto"/>
              <w:ind w:right="182"/>
              <w:rPr>
                <w:rFonts w:eastAsia="Arial"/>
                <w:sz w:val="24"/>
                <w:szCs w:val="24"/>
              </w:rPr>
            </w:pPr>
            <w:r w:rsidRPr="00CC544A">
              <w:rPr>
                <w:rFonts w:eastAsia="Arial"/>
                <w:sz w:val="24"/>
                <w:szCs w:val="24"/>
              </w:rPr>
              <w:t>Na hacmhainní closamhairc atá ar fáil</w:t>
            </w:r>
          </w:p>
        </w:tc>
        <w:tc>
          <w:tcPr>
            <w:tcW w:w="6804" w:type="dxa"/>
          </w:tcPr>
          <w:p w14:paraId="108B5296" w14:textId="77777777" w:rsidR="00004205" w:rsidRDefault="00004205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04205" w14:paraId="7B82F735" w14:textId="77777777" w:rsidTr="754CEC37">
        <w:trPr>
          <w:trHeight w:val="680"/>
        </w:trPr>
        <w:tc>
          <w:tcPr>
            <w:tcW w:w="2693" w:type="dxa"/>
          </w:tcPr>
          <w:p w14:paraId="67080747" w14:textId="1925C283" w:rsidR="00004205" w:rsidRDefault="00CC544A" w:rsidP="0017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302"/>
              </w:tabs>
              <w:spacing w:before="1" w:line="273" w:lineRule="auto"/>
              <w:ind w:right="182"/>
              <w:rPr>
                <w:rFonts w:eastAsia="Arial"/>
                <w:sz w:val="24"/>
                <w:szCs w:val="24"/>
              </w:rPr>
            </w:pPr>
            <w:r w:rsidRPr="00CC544A">
              <w:rPr>
                <w:rFonts w:eastAsia="Arial"/>
                <w:sz w:val="24"/>
                <w:szCs w:val="24"/>
              </w:rPr>
              <w:t xml:space="preserve">Na ríomhairí glúine srl. </w:t>
            </w:r>
            <w:proofErr w:type="gramStart"/>
            <w:r w:rsidRPr="00CC544A">
              <w:rPr>
                <w:rFonts w:eastAsia="Arial"/>
                <w:sz w:val="24"/>
                <w:szCs w:val="24"/>
              </w:rPr>
              <w:t>atá</w:t>
            </w:r>
            <w:proofErr w:type="gramEnd"/>
            <w:r w:rsidRPr="00CC544A">
              <w:rPr>
                <w:rFonts w:eastAsia="Arial"/>
                <w:sz w:val="24"/>
                <w:szCs w:val="24"/>
              </w:rPr>
              <w:t xml:space="preserve"> ar fáil </w:t>
            </w:r>
            <w:r w:rsidR="00004205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A0C0E07" w14:textId="77777777" w:rsidR="00004205" w:rsidRDefault="00004205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04205" w14:paraId="534FF264" w14:textId="77777777" w:rsidTr="754CEC37">
        <w:trPr>
          <w:trHeight w:val="680"/>
        </w:trPr>
        <w:tc>
          <w:tcPr>
            <w:tcW w:w="2693" w:type="dxa"/>
          </w:tcPr>
          <w:p w14:paraId="19C242C1" w14:textId="77777777" w:rsidR="00CC544A" w:rsidRPr="00CC544A" w:rsidRDefault="00CC544A" w:rsidP="00CC5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302"/>
              </w:tabs>
              <w:spacing w:before="1" w:line="273" w:lineRule="auto"/>
              <w:ind w:right="182"/>
              <w:rPr>
                <w:rFonts w:eastAsia="Arial"/>
                <w:sz w:val="24"/>
                <w:szCs w:val="24"/>
              </w:rPr>
            </w:pPr>
            <w:r w:rsidRPr="00CC544A">
              <w:rPr>
                <w:rFonts w:eastAsia="Arial"/>
                <w:sz w:val="24"/>
                <w:szCs w:val="24"/>
              </w:rPr>
              <w:t>Marcóirí cláir, páipéar cairte, glantóirí srl.</w:t>
            </w:r>
          </w:p>
          <w:p w14:paraId="4E1FFB65" w14:textId="4C879A30" w:rsidR="00004205" w:rsidRDefault="00CC544A" w:rsidP="00CC5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302"/>
              </w:tabs>
              <w:spacing w:before="1" w:line="273" w:lineRule="auto"/>
              <w:ind w:right="182"/>
              <w:rPr>
                <w:rFonts w:eastAsia="Arial"/>
                <w:sz w:val="24"/>
                <w:szCs w:val="24"/>
              </w:rPr>
            </w:pPr>
            <w:r w:rsidRPr="00CC544A">
              <w:rPr>
                <w:rFonts w:eastAsia="Arial"/>
                <w:sz w:val="24"/>
                <w:szCs w:val="24"/>
              </w:rPr>
              <w:t>atá ar fáil</w:t>
            </w:r>
          </w:p>
        </w:tc>
        <w:tc>
          <w:tcPr>
            <w:tcW w:w="6804" w:type="dxa"/>
          </w:tcPr>
          <w:p w14:paraId="3BFC2623" w14:textId="77777777" w:rsidR="00004205" w:rsidRDefault="00004205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  <w:tr w:rsidR="00004205" w14:paraId="1D45F9B0" w14:textId="77777777" w:rsidTr="754CEC37">
        <w:trPr>
          <w:trHeight w:val="680"/>
        </w:trPr>
        <w:tc>
          <w:tcPr>
            <w:tcW w:w="2693" w:type="dxa"/>
          </w:tcPr>
          <w:p w14:paraId="1AFF2C6A" w14:textId="41E776F1" w:rsidR="00004205" w:rsidRDefault="00CC544A" w:rsidP="00E43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268"/>
                <w:tab w:val="left" w:pos="2302"/>
              </w:tabs>
              <w:spacing w:before="1" w:line="273" w:lineRule="auto"/>
              <w:ind w:right="182"/>
              <w:rPr>
                <w:rFonts w:eastAsia="Arial"/>
                <w:sz w:val="24"/>
                <w:szCs w:val="24"/>
              </w:rPr>
            </w:pPr>
            <w:r w:rsidRPr="00CC544A">
              <w:rPr>
                <w:rFonts w:eastAsia="Arial"/>
                <w:sz w:val="24"/>
                <w:szCs w:val="24"/>
              </w:rPr>
              <w:t>Eile</w:t>
            </w:r>
          </w:p>
        </w:tc>
        <w:tc>
          <w:tcPr>
            <w:tcW w:w="6804" w:type="dxa"/>
          </w:tcPr>
          <w:p w14:paraId="4A5796EE" w14:textId="77777777" w:rsidR="00004205" w:rsidRDefault="00004205" w:rsidP="00211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4"/>
                <w:szCs w:val="24"/>
              </w:rPr>
            </w:pPr>
          </w:p>
        </w:tc>
      </w:tr>
    </w:tbl>
    <w:p w14:paraId="2519593B" w14:textId="77777777" w:rsidR="000E6C30" w:rsidRDefault="000E6C30" w:rsidP="000E6C3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eastAsia="Arial"/>
          <w:sz w:val="24"/>
          <w:szCs w:val="24"/>
        </w:rPr>
      </w:pPr>
    </w:p>
    <w:tbl>
      <w:tblPr>
        <w:tblW w:w="963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0E6C30" w14:paraId="669E2DA2" w14:textId="77777777" w:rsidTr="754CEC37">
        <w:trPr>
          <w:trHeight w:hRule="exact" w:val="680"/>
        </w:trPr>
        <w:tc>
          <w:tcPr>
            <w:tcW w:w="9639" w:type="dxa"/>
            <w:gridSpan w:val="2"/>
            <w:shd w:val="clear" w:color="auto" w:fill="1987A8" w:themeFill="text1"/>
          </w:tcPr>
          <w:p w14:paraId="0C4C4FCD" w14:textId="16EF927E" w:rsidR="000E6C30" w:rsidRDefault="00A95D89" w:rsidP="003B0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8"/>
                <w:szCs w:val="28"/>
              </w:rPr>
            </w:pPr>
            <w:r w:rsidRPr="00A95D89">
              <w:rPr>
                <w:rFonts w:eastAsia="Arial"/>
                <w:b/>
                <w:bCs/>
                <w:color w:val="FFFFFF"/>
                <w:sz w:val="28"/>
                <w:szCs w:val="28"/>
              </w:rPr>
              <w:t>Garchabhair</w:t>
            </w:r>
          </w:p>
        </w:tc>
      </w:tr>
      <w:tr w:rsidR="000E6C30" w14:paraId="4C281617" w14:textId="77777777" w:rsidTr="754CEC37">
        <w:trPr>
          <w:trHeight w:val="654"/>
        </w:trPr>
        <w:tc>
          <w:tcPr>
            <w:tcW w:w="2693" w:type="dxa"/>
          </w:tcPr>
          <w:p w14:paraId="5D49889A" w14:textId="21858535" w:rsid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Soláthairtí garchabhrach</w:t>
            </w:r>
          </w:p>
        </w:tc>
        <w:tc>
          <w:tcPr>
            <w:tcW w:w="6946" w:type="dxa"/>
          </w:tcPr>
          <w:p w14:paraId="690A533C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1E8B9C41" w14:textId="77777777" w:rsidTr="754CEC37">
        <w:trPr>
          <w:trHeight w:val="991"/>
        </w:trPr>
        <w:tc>
          <w:tcPr>
            <w:tcW w:w="2693" w:type="dxa"/>
          </w:tcPr>
          <w:p w14:paraId="38E43C69" w14:textId="024FFFE6" w:rsid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12" w:right="398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Garchabhair - an fhoireann oilte</w:t>
            </w:r>
          </w:p>
        </w:tc>
        <w:tc>
          <w:tcPr>
            <w:tcW w:w="6946" w:type="dxa"/>
          </w:tcPr>
          <w:p w14:paraId="26EE49A2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C30" w14:paraId="45AD4695" w14:textId="77777777" w:rsidTr="754CEC37">
        <w:trPr>
          <w:trHeight w:val="990"/>
        </w:trPr>
        <w:tc>
          <w:tcPr>
            <w:tcW w:w="2693" w:type="dxa"/>
          </w:tcPr>
          <w:p w14:paraId="6CF61944" w14:textId="5F8E70B2" w:rsidR="000E6C30" w:rsidRDefault="00A95D89" w:rsidP="754CE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12" w:right="953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Dífhibrileoirí - cá bhfuil siad</w:t>
            </w:r>
          </w:p>
        </w:tc>
        <w:tc>
          <w:tcPr>
            <w:tcW w:w="6946" w:type="dxa"/>
          </w:tcPr>
          <w:p w14:paraId="383433A0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79AA95" w14:textId="77777777" w:rsidR="000E6C30" w:rsidRDefault="000E6C30" w:rsidP="000E6C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6931"/>
      </w:tblGrid>
      <w:tr w:rsidR="00004205" w14:paraId="355030B8" w14:textId="77777777" w:rsidTr="003B074A">
        <w:trPr>
          <w:trHeight w:val="680"/>
        </w:trPr>
        <w:tc>
          <w:tcPr>
            <w:tcW w:w="9634" w:type="dxa"/>
            <w:gridSpan w:val="2"/>
            <w:shd w:val="clear" w:color="auto" w:fill="1987A8"/>
          </w:tcPr>
          <w:p w14:paraId="2CB19FE7" w14:textId="0D6E6B2A" w:rsidR="00004205" w:rsidRDefault="00A95D89" w:rsidP="003B0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8"/>
                <w:szCs w:val="28"/>
              </w:rPr>
            </w:pPr>
            <w:r w:rsidRPr="00A95D89">
              <w:rPr>
                <w:rFonts w:eastAsia="Arial"/>
                <w:b/>
                <w:bCs/>
                <w:color w:val="FFFFFF"/>
                <w:sz w:val="28"/>
                <w:szCs w:val="28"/>
              </w:rPr>
              <w:t>Eile</w:t>
            </w:r>
          </w:p>
        </w:tc>
      </w:tr>
      <w:tr w:rsidR="00004205" w14:paraId="5A99F638" w14:textId="77777777" w:rsidTr="003B074A">
        <w:trPr>
          <w:trHeight w:val="1641"/>
        </w:trPr>
        <w:tc>
          <w:tcPr>
            <w:tcW w:w="2703" w:type="dxa"/>
          </w:tcPr>
          <w:p w14:paraId="6069C77A" w14:textId="7EAC9561" w:rsidR="00004205" w:rsidRDefault="00A95D89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2" w:right="875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Socruithe maidir le fótachóipeáil</w:t>
            </w:r>
          </w:p>
        </w:tc>
        <w:tc>
          <w:tcPr>
            <w:tcW w:w="6931" w:type="dxa"/>
          </w:tcPr>
          <w:p w14:paraId="55167BD8" w14:textId="77777777" w:rsidR="00004205" w:rsidRDefault="00004205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205" w14:paraId="4253D07E" w14:textId="77777777" w:rsidTr="003B074A">
        <w:trPr>
          <w:trHeight w:val="1638"/>
        </w:trPr>
        <w:tc>
          <w:tcPr>
            <w:tcW w:w="2703" w:type="dxa"/>
          </w:tcPr>
          <w:p w14:paraId="5F8799A2" w14:textId="208633CD" w:rsidR="00004205" w:rsidRDefault="00A95D89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2" w:right="96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 xml:space="preserve">Coinne a dhéanamh leis an </w:t>
            </w:r>
            <w:proofErr w:type="spellStart"/>
            <w:r w:rsidRPr="00A95D89">
              <w:rPr>
                <w:rFonts w:eastAsia="Arial"/>
                <w:sz w:val="24"/>
                <w:szCs w:val="24"/>
              </w:rPr>
              <w:t>bPríomhoide</w:t>
            </w:r>
            <w:proofErr w:type="spellEnd"/>
            <w:r w:rsidRPr="00A95D89">
              <w:rPr>
                <w:rFonts w:eastAsia="Arial"/>
                <w:sz w:val="24"/>
                <w:szCs w:val="24"/>
              </w:rPr>
              <w:t>/Leas-phríomhoide/Ceann bliana</w:t>
            </w:r>
          </w:p>
        </w:tc>
        <w:tc>
          <w:tcPr>
            <w:tcW w:w="6931" w:type="dxa"/>
          </w:tcPr>
          <w:p w14:paraId="701DCD24" w14:textId="77777777" w:rsidR="00004205" w:rsidRDefault="00004205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205" w14:paraId="4C3D9796" w14:textId="77777777" w:rsidTr="003B074A">
        <w:trPr>
          <w:trHeight w:val="1641"/>
        </w:trPr>
        <w:tc>
          <w:tcPr>
            <w:tcW w:w="2703" w:type="dxa"/>
          </w:tcPr>
          <w:p w14:paraId="247259B3" w14:textId="34660212" w:rsidR="00004205" w:rsidRDefault="00A95D89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 w:right="183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 xml:space="preserve">An </w:t>
            </w:r>
            <w:proofErr w:type="spellStart"/>
            <w:r w:rsidRPr="00A95D89">
              <w:rPr>
                <w:rFonts w:eastAsia="Arial"/>
                <w:sz w:val="24"/>
                <w:szCs w:val="24"/>
              </w:rPr>
              <w:t>sainseomra</w:t>
            </w:r>
            <w:proofErr w:type="spellEnd"/>
            <w:r w:rsidRPr="00A95D89">
              <w:rPr>
                <w:rFonts w:eastAsia="Arial"/>
                <w:sz w:val="24"/>
                <w:szCs w:val="24"/>
              </w:rPr>
              <w:t xml:space="preserve"> a chur in áirithe</w:t>
            </w:r>
          </w:p>
        </w:tc>
        <w:tc>
          <w:tcPr>
            <w:tcW w:w="6931" w:type="dxa"/>
          </w:tcPr>
          <w:p w14:paraId="51E7FF65" w14:textId="77777777" w:rsidR="00004205" w:rsidRDefault="00004205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205" w14:paraId="778263D6" w14:textId="77777777" w:rsidTr="003B074A">
        <w:trPr>
          <w:trHeight w:val="1641"/>
        </w:trPr>
        <w:tc>
          <w:tcPr>
            <w:tcW w:w="2703" w:type="dxa"/>
          </w:tcPr>
          <w:p w14:paraId="71ED43C9" w14:textId="5A7AC71B" w:rsidR="00004205" w:rsidRDefault="00A95D89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 w:right="407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Fógraí ar an gcallaire</w:t>
            </w:r>
          </w:p>
        </w:tc>
        <w:tc>
          <w:tcPr>
            <w:tcW w:w="6931" w:type="dxa"/>
          </w:tcPr>
          <w:p w14:paraId="364E5E3F" w14:textId="77777777" w:rsidR="00004205" w:rsidRDefault="00004205" w:rsidP="00004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1D18D" w14:textId="77777777" w:rsidR="000E6C30" w:rsidRDefault="000E6C30" w:rsidP="000E6C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14457DCA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5979F82A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1FCE7DB1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7D2EF116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1A6997D9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0FB37BC6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5F10550C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39AA00AF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0B10F869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6DE49ED8" w14:textId="77777777" w:rsidR="00E9364A" w:rsidRDefault="00E9364A" w:rsidP="000E6C30">
      <w:pPr>
        <w:ind w:left="851"/>
        <w:rPr>
          <w:b/>
          <w:bCs/>
          <w:sz w:val="28"/>
          <w:szCs w:val="32"/>
        </w:rPr>
      </w:pPr>
    </w:p>
    <w:p w14:paraId="6515B64E" w14:textId="6245630D" w:rsidR="000E6C30" w:rsidRDefault="00E9364A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  <w:r w:rsidR="000E6C30" w:rsidRPr="000E6C30">
        <w:rPr>
          <w:b/>
          <w:bCs/>
          <w:sz w:val="28"/>
          <w:szCs w:val="32"/>
        </w:rPr>
        <w:tab/>
      </w:r>
      <w:r w:rsidR="003B074A">
        <w:rPr>
          <w:b/>
          <w:bCs/>
          <w:sz w:val="28"/>
          <w:szCs w:val="32"/>
        </w:rPr>
        <w:tab/>
      </w:r>
    </w:p>
    <w:tbl>
      <w:tblPr>
        <w:tblW w:w="9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269"/>
      </w:tblGrid>
      <w:tr w:rsidR="003B074A" w:rsidRPr="000E6C30" w14:paraId="0D1F8CE3" w14:textId="77777777" w:rsidTr="00A95D89">
        <w:trPr>
          <w:trHeight w:val="510"/>
          <w:jc w:val="center"/>
        </w:trPr>
        <w:tc>
          <w:tcPr>
            <w:tcW w:w="3823" w:type="dxa"/>
            <w:shd w:val="clear" w:color="auto" w:fill="1987A8" w:themeFill="text1"/>
            <w:tcMar>
              <w:top w:w="85" w:type="dxa"/>
            </w:tcMar>
          </w:tcPr>
          <w:p w14:paraId="3C6FE62F" w14:textId="48E791B3" w:rsidR="003B074A" w:rsidRPr="00FE12A1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12"/>
              <w:rPr>
                <w:rFonts w:eastAsia="Arial"/>
                <w:color w:val="FFFFFF"/>
                <w:sz w:val="24"/>
                <w:szCs w:val="24"/>
              </w:rPr>
            </w:pPr>
            <w:r w:rsidRPr="00A95D89">
              <w:rPr>
                <w:b/>
                <w:bCs/>
                <w:color w:val="FFFFFF"/>
                <w:sz w:val="28"/>
                <w:szCs w:val="32"/>
              </w:rPr>
              <w:t>Beartais na Scoile</w:t>
            </w:r>
            <w:r w:rsidR="003B074A" w:rsidRPr="00FE12A1">
              <w:rPr>
                <w:b/>
                <w:bCs/>
                <w:color w:val="FFFFFF"/>
                <w:sz w:val="28"/>
                <w:szCs w:val="32"/>
              </w:rPr>
              <w:t>:</w:t>
            </w:r>
          </w:p>
        </w:tc>
        <w:tc>
          <w:tcPr>
            <w:tcW w:w="5269" w:type="dxa"/>
            <w:shd w:val="clear" w:color="auto" w:fill="1987A8" w:themeFill="text1"/>
            <w:tcMar>
              <w:top w:w="85" w:type="dxa"/>
            </w:tcMar>
          </w:tcPr>
          <w:p w14:paraId="2BDE6042" w14:textId="5E7BDB50" w:rsidR="003B074A" w:rsidRPr="00FE12A1" w:rsidRDefault="00A95D89" w:rsidP="754CE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12"/>
              <w:rPr>
                <w:rFonts w:eastAsia="Times New Roman"/>
                <w:color w:val="FFFFFF"/>
                <w:sz w:val="24"/>
                <w:szCs w:val="24"/>
              </w:rPr>
            </w:pPr>
            <w:r w:rsidRPr="00A95D89">
              <w:rPr>
                <w:b/>
                <w:bCs/>
                <w:color w:val="FFFFFF"/>
                <w:sz w:val="28"/>
                <w:szCs w:val="28"/>
              </w:rPr>
              <w:t>Gheofar iad seo ó</w:t>
            </w:r>
            <w:r w:rsidR="003B074A" w:rsidRPr="754CEC37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</w:tr>
      <w:tr w:rsidR="000E6C30" w:rsidRPr="000E6C30" w14:paraId="78F10269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49E0359E" w14:textId="385AE654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Úsáid Inghlactha (TFC)</w:t>
            </w:r>
          </w:p>
        </w:tc>
        <w:tc>
          <w:tcPr>
            <w:tcW w:w="5269" w:type="dxa"/>
          </w:tcPr>
          <w:p w14:paraId="3975D81F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48628D99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50F67E97" w14:textId="11666CED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Cead Isteach</w:t>
            </w:r>
          </w:p>
        </w:tc>
        <w:tc>
          <w:tcPr>
            <w:tcW w:w="5269" w:type="dxa"/>
          </w:tcPr>
          <w:p w14:paraId="1B6337DB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7C807879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07DEF38A" w14:textId="1C80FF5D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Frithbhulaíocht</w:t>
            </w:r>
          </w:p>
        </w:tc>
        <w:tc>
          <w:tcPr>
            <w:tcW w:w="5269" w:type="dxa"/>
          </w:tcPr>
          <w:p w14:paraId="0F319727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7BD1B514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679ABAD5" w14:textId="41107C04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Tinreamh</w:t>
            </w:r>
          </w:p>
        </w:tc>
        <w:tc>
          <w:tcPr>
            <w:tcW w:w="5269" w:type="dxa"/>
          </w:tcPr>
          <w:p w14:paraId="35FE6767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64C9A2FD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371CB83A" w14:textId="00437F26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Cosaint Leanaí</w:t>
            </w:r>
          </w:p>
        </w:tc>
        <w:tc>
          <w:tcPr>
            <w:tcW w:w="5269" w:type="dxa"/>
          </w:tcPr>
          <w:p w14:paraId="63D45B91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34925BC3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267EB188" w14:textId="1342D0C7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Cód Iompair</w:t>
            </w:r>
          </w:p>
        </w:tc>
        <w:tc>
          <w:tcPr>
            <w:tcW w:w="5269" w:type="dxa"/>
          </w:tcPr>
          <w:p w14:paraId="656D7E47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1E61FF22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6DD705E1" w14:textId="1C47FF50" w:rsidR="000E6C30" w:rsidRPr="000E6C30" w:rsidRDefault="00A95D89" w:rsidP="00A9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Córas Spreagadh/Duaiseanna</w:t>
            </w:r>
          </w:p>
        </w:tc>
        <w:tc>
          <w:tcPr>
            <w:tcW w:w="5269" w:type="dxa"/>
          </w:tcPr>
          <w:p w14:paraId="6D0971DC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03736083" w14:textId="77777777" w:rsidTr="00A95D89">
        <w:trPr>
          <w:trHeight w:hRule="exact" w:val="468"/>
          <w:jc w:val="center"/>
        </w:trPr>
        <w:tc>
          <w:tcPr>
            <w:tcW w:w="3823" w:type="dxa"/>
          </w:tcPr>
          <w:p w14:paraId="0B74FB9F" w14:textId="3868D399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 xml:space="preserve">Idirghabháil i </w:t>
            </w:r>
            <w:proofErr w:type="spellStart"/>
            <w:r w:rsidRPr="00A95D89">
              <w:rPr>
                <w:rFonts w:eastAsia="Arial"/>
                <w:sz w:val="24"/>
                <w:szCs w:val="24"/>
              </w:rPr>
              <w:t>nGéarchéim</w:t>
            </w:r>
            <w:proofErr w:type="spellEnd"/>
            <w:r w:rsidRPr="00A95D89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21E5AEE6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4DBE2F7D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7C4A227B" w14:textId="2DE5119F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Cosaint Sonraí</w:t>
            </w:r>
          </w:p>
        </w:tc>
        <w:tc>
          <w:tcPr>
            <w:tcW w:w="5269" w:type="dxa"/>
          </w:tcPr>
          <w:p w14:paraId="4319BEEC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331D615A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14309A64" w14:textId="5CF5DC27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Sláinte agus Sábháilteacht</w:t>
            </w:r>
          </w:p>
        </w:tc>
        <w:tc>
          <w:tcPr>
            <w:tcW w:w="5269" w:type="dxa"/>
          </w:tcPr>
          <w:p w14:paraId="279FA8D9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51B88413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248899EC" w14:textId="5D9B1A04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Obair Bhaile</w:t>
            </w:r>
          </w:p>
        </w:tc>
        <w:tc>
          <w:tcPr>
            <w:tcW w:w="5269" w:type="dxa"/>
          </w:tcPr>
          <w:p w14:paraId="2785C3E2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5CDDE0E8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2EAFB7FA" w14:textId="11295E15" w:rsidR="000E6C30" w:rsidRPr="000E6C30" w:rsidRDefault="00A95D89" w:rsidP="754CE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Beartas TFC / ACU</w:t>
            </w:r>
          </w:p>
        </w:tc>
        <w:tc>
          <w:tcPr>
            <w:tcW w:w="5269" w:type="dxa"/>
          </w:tcPr>
          <w:p w14:paraId="2631BAF4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3370F763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4709FBF2" w14:textId="4508BC48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Córas Duaiseanna</w:t>
            </w:r>
          </w:p>
        </w:tc>
        <w:tc>
          <w:tcPr>
            <w:tcW w:w="5269" w:type="dxa"/>
          </w:tcPr>
          <w:p w14:paraId="651360AF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5CB7676A" w14:textId="77777777" w:rsidTr="00A95D89">
        <w:trPr>
          <w:trHeight w:hRule="exact" w:val="997"/>
          <w:jc w:val="center"/>
        </w:trPr>
        <w:tc>
          <w:tcPr>
            <w:tcW w:w="3823" w:type="dxa"/>
          </w:tcPr>
          <w:p w14:paraId="0FCF5454" w14:textId="364F4CE6" w:rsidR="000E6C30" w:rsidRPr="000E6C30" w:rsidRDefault="00A95D89" w:rsidP="7FE4A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Oideachas Caidrimh agus Gnéasachta</w:t>
            </w:r>
          </w:p>
        </w:tc>
        <w:tc>
          <w:tcPr>
            <w:tcW w:w="5269" w:type="dxa"/>
          </w:tcPr>
          <w:p w14:paraId="1FE2D94F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60FEB5C9" w14:textId="77777777" w:rsidTr="00A95D89">
        <w:trPr>
          <w:trHeight w:hRule="exact" w:val="855"/>
          <w:jc w:val="center"/>
        </w:trPr>
        <w:tc>
          <w:tcPr>
            <w:tcW w:w="3823" w:type="dxa"/>
          </w:tcPr>
          <w:p w14:paraId="030744CC" w14:textId="7B80A666" w:rsidR="000E6C30" w:rsidRPr="000E6C30" w:rsidRDefault="00A95D89" w:rsidP="7FE4A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Oideachas Sóisialta, Pearsanta agus Sláinte</w:t>
            </w:r>
          </w:p>
        </w:tc>
        <w:tc>
          <w:tcPr>
            <w:tcW w:w="5269" w:type="dxa"/>
          </w:tcPr>
          <w:p w14:paraId="48E7002E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26CC7111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2690BF08" w14:textId="77CA28C5" w:rsidR="000E6C30" w:rsidRPr="000E6C30" w:rsidRDefault="00A95D89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12"/>
              <w:rPr>
                <w:rFonts w:eastAsia="Arial"/>
                <w:sz w:val="24"/>
                <w:szCs w:val="24"/>
              </w:rPr>
            </w:pPr>
            <w:r w:rsidRPr="00A95D89">
              <w:rPr>
                <w:rFonts w:eastAsia="Arial"/>
                <w:sz w:val="24"/>
                <w:szCs w:val="24"/>
              </w:rPr>
              <w:t>Mí-úsáid Substaintí</w:t>
            </w:r>
          </w:p>
        </w:tc>
        <w:tc>
          <w:tcPr>
            <w:tcW w:w="5269" w:type="dxa"/>
          </w:tcPr>
          <w:p w14:paraId="19FD55AC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0CED9E39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0C1A5AE4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6A1D9BC4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1E6737D6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12DBB964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1263EC26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  <w:tr w:rsidR="000E6C30" w:rsidRPr="000E6C30" w14:paraId="2F436F31" w14:textId="77777777" w:rsidTr="00A95D89">
        <w:trPr>
          <w:trHeight w:hRule="exact" w:val="567"/>
          <w:jc w:val="center"/>
        </w:trPr>
        <w:tc>
          <w:tcPr>
            <w:tcW w:w="3823" w:type="dxa"/>
          </w:tcPr>
          <w:p w14:paraId="78D5D1E6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3DE2577F" w14:textId="77777777" w:rsidR="000E6C30" w:rsidRP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90D6C4A" w14:textId="77777777" w:rsidR="000E6C30" w:rsidRDefault="000E6C30" w:rsidP="000E6C30">
      <w:pPr>
        <w:rPr>
          <w:rFonts w:ascii="Times New Roman" w:eastAsia="Times New Roman" w:hAnsi="Times New Roman" w:cs="Times New Roman"/>
          <w:sz w:val="24"/>
          <w:szCs w:val="24"/>
        </w:rPr>
        <w:sectPr w:rsidR="000E6C30">
          <w:pgSz w:w="11920" w:h="16850"/>
          <w:pgMar w:top="1920" w:right="240" w:bottom="700" w:left="400" w:header="895" w:footer="508" w:gutter="0"/>
          <w:cols w:space="720"/>
        </w:sectPr>
      </w:pPr>
    </w:p>
    <w:p w14:paraId="265B20E8" w14:textId="6F47A899" w:rsidR="000E6C30" w:rsidRDefault="00A95D89" w:rsidP="000E6C30">
      <w:pPr>
        <w:spacing w:before="243"/>
        <w:ind w:left="680"/>
        <w:rPr>
          <w:rFonts w:eastAsia="Arial"/>
          <w:b/>
          <w:sz w:val="24"/>
          <w:szCs w:val="24"/>
        </w:rPr>
      </w:pPr>
      <w:r w:rsidRPr="00A95D89">
        <w:rPr>
          <w:rFonts w:eastAsia="Arial"/>
          <w:b/>
          <w:sz w:val="24"/>
          <w:szCs w:val="24"/>
        </w:rPr>
        <w:t>Pleananna Scoile: Gheofar iad seo ó:</w:t>
      </w:r>
    </w:p>
    <w:tbl>
      <w:tblPr>
        <w:tblW w:w="9364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4"/>
      </w:tblGrid>
      <w:tr w:rsidR="000E6C30" w14:paraId="4F1422DA" w14:textId="77777777" w:rsidTr="003B074A">
        <w:trPr>
          <w:trHeight w:val="737"/>
        </w:trPr>
        <w:tc>
          <w:tcPr>
            <w:tcW w:w="9364" w:type="dxa"/>
            <w:shd w:val="clear" w:color="auto" w:fill="1987A8"/>
            <w:vAlign w:val="center"/>
          </w:tcPr>
          <w:p w14:paraId="21C64A11" w14:textId="64639923" w:rsidR="000E6C30" w:rsidRDefault="00982164" w:rsidP="003B0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03" w:right="3291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color w:val="FFFFFF"/>
                <w:sz w:val="24"/>
                <w:szCs w:val="24"/>
                <w:shd w:val="clear" w:color="auto" w:fill="1987A8"/>
              </w:rPr>
              <w:t>DEIS Plea</w:t>
            </w:r>
            <w:r w:rsidR="000E6C30">
              <w:rPr>
                <w:rFonts w:eastAsia="Arial"/>
                <w:b/>
                <w:color w:val="FFFFFF"/>
                <w:sz w:val="24"/>
                <w:szCs w:val="24"/>
                <w:shd w:val="clear" w:color="auto" w:fill="1987A8"/>
              </w:rPr>
              <w:t>n</w:t>
            </w:r>
          </w:p>
        </w:tc>
      </w:tr>
      <w:tr w:rsidR="000E6C30" w14:paraId="0C7AE240" w14:textId="77777777" w:rsidTr="00AD241F">
        <w:trPr>
          <w:trHeight w:val="2440"/>
        </w:trPr>
        <w:tc>
          <w:tcPr>
            <w:tcW w:w="9364" w:type="dxa"/>
          </w:tcPr>
          <w:p w14:paraId="5289D345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6C30" w14:paraId="289BEF1D" w14:textId="77777777" w:rsidTr="003B074A">
        <w:trPr>
          <w:trHeight w:val="737"/>
        </w:trPr>
        <w:tc>
          <w:tcPr>
            <w:tcW w:w="9364" w:type="dxa"/>
            <w:shd w:val="clear" w:color="auto" w:fill="1987A8"/>
            <w:vAlign w:val="center"/>
          </w:tcPr>
          <w:p w14:paraId="63BB6EF1" w14:textId="181C315C" w:rsidR="000E6C30" w:rsidRDefault="00982164" w:rsidP="003B0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04" w:right="3288"/>
              <w:jc w:val="center"/>
              <w:rPr>
                <w:rFonts w:eastAsia="Arial"/>
                <w:b/>
                <w:color w:val="FFFFFF"/>
                <w:sz w:val="24"/>
                <w:szCs w:val="24"/>
              </w:rPr>
            </w:pPr>
            <w:r w:rsidRPr="00982164">
              <w:rPr>
                <w:rFonts w:eastAsia="Arial"/>
                <w:b/>
                <w:color w:val="FFFFFF"/>
                <w:sz w:val="24"/>
                <w:szCs w:val="24"/>
              </w:rPr>
              <w:t>Plean Scoile</w:t>
            </w:r>
          </w:p>
        </w:tc>
      </w:tr>
      <w:tr w:rsidR="000E6C30" w14:paraId="507447E0" w14:textId="77777777" w:rsidTr="00AD241F">
        <w:trPr>
          <w:trHeight w:val="2532"/>
        </w:trPr>
        <w:tc>
          <w:tcPr>
            <w:tcW w:w="9364" w:type="dxa"/>
          </w:tcPr>
          <w:p w14:paraId="01310408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6C30" w14:paraId="38EBF9A5" w14:textId="77777777" w:rsidTr="003B074A">
        <w:trPr>
          <w:trHeight w:val="737"/>
        </w:trPr>
        <w:tc>
          <w:tcPr>
            <w:tcW w:w="9364" w:type="dxa"/>
            <w:shd w:val="clear" w:color="auto" w:fill="1987A8"/>
            <w:vAlign w:val="center"/>
          </w:tcPr>
          <w:p w14:paraId="5B17BE4A" w14:textId="0A9CAF59" w:rsidR="000E6C30" w:rsidRDefault="00982164" w:rsidP="003B0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98" w:right="3291"/>
              <w:jc w:val="center"/>
              <w:rPr>
                <w:b/>
                <w:color w:val="FFFFFF"/>
                <w:sz w:val="24"/>
                <w:szCs w:val="24"/>
              </w:rPr>
            </w:pPr>
            <w:r w:rsidRPr="00982164">
              <w:rPr>
                <w:b/>
                <w:color w:val="FFFFFF"/>
                <w:sz w:val="24"/>
                <w:szCs w:val="24"/>
              </w:rPr>
              <w:t>Plean Ábhair</w:t>
            </w:r>
          </w:p>
        </w:tc>
      </w:tr>
      <w:tr w:rsidR="000E6C30" w14:paraId="3A00FADD" w14:textId="77777777" w:rsidTr="00AD241F">
        <w:trPr>
          <w:trHeight w:val="2781"/>
        </w:trPr>
        <w:tc>
          <w:tcPr>
            <w:tcW w:w="9364" w:type="dxa"/>
          </w:tcPr>
          <w:p w14:paraId="4FD503D6" w14:textId="77777777" w:rsidR="000E6C30" w:rsidRDefault="000E6C30" w:rsidP="00AD2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A4CD1F" w14:textId="77777777" w:rsidR="000E6C30" w:rsidRDefault="000E6C30" w:rsidP="000E6C30">
      <w:pPr>
        <w:rPr>
          <w:rFonts w:ascii="Times New Roman" w:eastAsia="Times New Roman" w:hAnsi="Times New Roman" w:cs="Times New Roman"/>
          <w:sz w:val="26"/>
          <w:szCs w:val="26"/>
        </w:rPr>
        <w:sectPr w:rsidR="000E6C30">
          <w:pgSz w:w="11920" w:h="16850"/>
          <w:pgMar w:top="1920" w:right="240" w:bottom="780" w:left="400" w:header="895" w:footer="508" w:gutter="0"/>
          <w:cols w:space="720"/>
        </w:sectPr>
      </w:pPr>
    </w:p>
    <w:p w14:paraId="3EB5BB21" w14:textId="2A323D38" w:rsidR="003B074A" w:rsidRDefault="003B074A" w:rsidP="003B074A">
      <w:pPr>
        <w:rPr>
          <w:sz w:val="28"/>
          <w:szCs w:val="32"/>
        </w:rPr>
      </w:pPr>
      <w:bookmarkStart w:id="12" w:name="_heading=h.1t3h5sf" w:colFirst="0" w:colLast="0"/>
      <w:bookmarkEnd w:id="12"/>
    </w:p>
    <w:p w14:paraId="64635233" w14:textId="51556BF5" w:rsidR="003B074A" w:rsidRDefault="003B074A" w:rsidP="003B074A">
      <w:pPr>
        <w:rPr>
          <w:sz w:val="28"/>
          <w:szCs w:val="32"/>
        </w:rPr>
      </w:pPr>
    </w:p>
    <w:p w14:paraId="551B7264" w14:textId="19003EBF" w:rsidR="003B074A" w:rsidRDefault="003B074A" w:rsidP="003B074A">
      <w:pPr>
        <w:rPr>
          <w:sz w:val="28"/>
          <w:szCs w:val="32"/>
        </w:rPr>
      </w:pPr>
    </w:p>
    <w:p w14:paraId="3973E5C0" w14:textId="2E41D1B7" w:rsidR="003B074A" w:rsidRDefault="003B074A" w:rsidP="003B074A">
      <w:pPr>
        <w:rPr>
          <w:sz w:val="28"/>
          <w:szCs w:val="32"/>
        </w:rPr>
      </w:pPr>
    </w:p>
    <w:p w14:paraId="2E172097" w14:textId="484A02CB" w:rsidR="003B074A" w:rsidRDefault="003B074A" w:rsidP="003B074A">
      <w:pPr>
        <w:rPr>
          <w:sz w:val="28"/>
          <w:szCs w:val="32"/>
        </w:rPr>
      </w:pPr>
    </w:p>
    <w:p w14:paraId="32A2C757" w14:textId="77777777" w:rsidR="006D23A9" w:rsidRPr="006D23A9" w:rsidRDefault="006D23A9" w:rsidP="006D23A9">
      <w:pPr>
        <w:jc w:val="center"/>
        <w:rPr>
          <w:b/>
          <w:color w:val="auto"/>
          <w:sz w:val="28"/>
          <w:szCs w:val="18"/>
        </w:rPr>
      </w:pPr>
      <w:r w:rsidRPr="006D23A9">
        <w:rPr>
          <w:b/>
          <w:color w:val="auto"/>
          <w:sz w:val="28"/>
          <w:szCs w:val="18"/>
        </w:rPr>
        <w:t>Anailís ar Riachtanais an MNC</w:t>
      </w:r>
    </w:p>
    <w:p w14:paraId="5A59F997" w14:textId="77777777" w:rsidR="003B074A" w:rsidRPr="003B074A" w:rsidRDefault="003B074A" w:rsidP="006D23A9">
      <w:pPr>
        <w:jc w:val="center"/>
        <w:rPr>
          <w:sz w:val="28"/>
          <w:szCs w:val="32"/>
        </w:rPr>
      </w:pPr>
    </w:p>
    <w:p w14:paraId="0189E86F" w14:textId="22A6951C" w:rsidR="003B074A" w:rsidRDefault="003B074A" w:rsidP="003B074A"/>
    <w:p w14:paraId="6BB32225" w14:textId="5231DC04" w:rsidR="003B074A" w:rsidRDefault="003B074A" w:rsidP="003B074A"/>
    <w:p w14:paraId="5DD25D58" w14:textId="6A53D547" w:rsidR="003B074A" w:rsidRDefault="003B074A" w:rsidP="003B074A"/>
    <w:p w14:paraId="2D29FC9B" w14:textId="3ECC8ACB" w:rsidR="003B074A" w:rsidRDefault="003B074A" w:rsidP="003B074A"/>
    <w:p w14:paraId="47F56856" w14:textId="2CB075DF" w:rsidR="003B074A" w:rsidRDefault="003B074A" w:rsidP="003B074A"/>
    <w:p w14:paraId="08A6C28F" w14:textId="00829390" w:rsidR="003B074A" w:rsidRDefault="003B074A" w:rsidP="003B074A"/>
    <w:p w14:paraId="2C63A3DA" w14:textId="05919FF1" w:rsidR="003B074A" w:rsidRDefault="003B074A" w:rsidP="003B074A"/>
    <w:p w14:paraId="3EB192F1" w14:textId="3D5EF417" w:rsidR="003B074A" w:rsidRDefault="003B074A" w:rsidP="003B074A"/>
    <w:p w14:paraId="7EC6F1EA" w14:textId="313B9CDD" w:rsidR="003B074A" w:rsidRDefault="003B074A" w:rsidP="003B074A"/>
    <w:p w14:paraId="56FD91B1" w14:textId="58CB111C" w:rsidR="003B074A" w:rsidRDefault="003B074A" w:rsidP="003B074A"/>
    <w:p w14:paraId="015C48E6" w14:textId="4C655E58" w:rsidR="003B074A" w:rsidRDefault="003B074A" w:rsidP="003B074A"/>
    <w:p w14:paraId="67E1380D" w14:textId="4630271C" w:rsidR="003B074A" w:rsidRDefault="003B074A" w:rsidP="003B074A"/>
    <w:p w14:paraId="40593596" w14:textId="3969A238" w:rsidR="003B074A" w:rsidRDefault="003B074A" w:rsidP="003B074A"/>
    <w:p w14:paraId="2481194F" w14:textId="07B4B2CF" w:rsidR="003B074A" w:rsidRDefault="003B074A" w:rsidP="003B074A"/>
    <w:p w14:paraId="4245EB65" w14:textId="21D8719C" w:rsidR="00E764CE" w:rsidRPr="00E764CE" w:rsidRDefault="00E764CE" w:rsidP="00E764CE">
      <w:pPr>
        <w:pStyle w:val="BodyText"/>
        <w:spacing w:before="190"/>
        <w:ind w:right="-23"/>
        <w:jc w:val="center"/>
        <w:rPr>
          <w:rFonts w:ascii="Arial" w:hAnsi="Arial" w:cs="Arial"/>
          <w:b/>
          <w:bCs/>
          <w:color w:val="000000"/>
          <w:sz w:val="28"/>
          <w:szCs w:val="32"/>
          <w:lang w:eastAsia="ja-JP" w:bidi="ar-SA"/>
        </w:rPr>
      </w:pPr>
      <w:r w:rsidRPr="00E764CE">
        <w:rPr>
          <w:rFonts w:ascii="Arial" w:hAnsi="Arial" w:cs="Arial"/>
          <w:b/>
          <w:bCs/>
          <w:color w:val="000000"/>
          <w:sz w:val="28"/>
          <w:szCs w:val="32"/>
          <w:lang w:eastAsia="ja-JP" w:bidi="ar-SA"/>
        </w:rPr>
        <w:t>Droichead - Anailís ar Riachtan</w:t>
      </w:r>
      <w:r>
        <w:rPr>
          <w:rFonts w:ascii="Arial" w:hAnsi="Arial" w:cs="Arial"/>
          <w:b/>
          <w:bCs/>
          <w:color w:val="000000"/>
          <w:sz w:val="28"/>
          <w:szCs w:val="32"/>
          <w:lang w:eastAsia="ja-JP" w:bidi="ar-SA"/>
        </w:rPr>
        <w:t>ais an Múinteoir Nuacháilithe</w:t>
      </w:r>
    </w:p>
    <w:p w14:paraId="1A8A40B1" w14:textId="77777777" w:rsidR="00E764CE" w:rsidRDefault="00E764CE" w:rsidP="00E764CE">
      <w:pPr>
        <w:pStyle w:val="BodyText"/>
        <w:spacing w:before="190" w:line="360" w:lineRule="auto"/>
        <w:ind w:right="-23"/>
        <w:jc w:val="both"/>
        <w:rPr>
          <w:rFonts w:ascii="Arial" w:hAnsi="Arial" w:cs="Arial"/>
        </w:rPr>
      </w:pPr>
      <w:r w:rsidRPr="00E764CE">
        <w:rPr>
          <w:rFonts w:ascii="Arial" w:hAnsi="Arial" w:cs="Arial"/>
        </w:rPr>
        <w:t xml:space="preserve">Is cabhair é Anailís ar Riachtanais do Múinteoirí Nuacháilithe (MNCanna) </w:t>
      </w:r>
      <w:proofErr w:type="gramStart"/>
      <w:r w:rsidRPr="00E764CE">
        <w:rPr>
          <w:rFonts w:ascii="Arial" w:hAnsi="Arial" w:cs="Arial"/>
        </w:rPr>
        <w:t>chun</w:t>
      </w:r>
      <w:proofErr w:type="gramEnd"/>
      <w:r w:rsidRPr="00E764CE">
        <w:rPr>
          <w:rFonts w:ascii="Arial" w:hAnsi="Arial" w:cs="Arial"/>
        </w:rPr>
        <w:t xml:space="preserve"> foghlaim conas cleachtas machnamhach agus freagrúlacht a fhoghlaim i leith a gcuid riachtanas le linn a dtréimhse ionduchtaithe mar ghairmí i ngairm an mhúinteora. Is féidir </w:t>
      </w:r>
      <w:proofErr w:type="gramStart"/>
      <w:r w:rsidRPr="00E764CE">
        <w:rPr>
          <w:rFonts w:ascii="Arial" w:hAnsi="Arial" w:cs="Arial"/>
        </w:rPr>
        <w:t>an</w:t>
      </w:r>
      <w:proofErr w:type="gramEnd"/>
      <w:r w:rsidRPr="00E764CE">
        <w:rPr>
          <w:rFonts w:ascii="Arial" w:hAnsi="Arial" w:cs="Arial"/>
        </w:rPr>
        <w:t xml:space="preserve"> uirlis seo a úsáid le haghaidh machnamh aonair an MNC nó mar chuid de Chomhrá Gairmiúil idir an FTG agus an MNC. Seo roinnt céimeanna </w:t>
      </w:r>
      <w:proofErr w:type="gramStart"/>
      <w:r w:rsidRPr="00E764CE">
        <w:rPr>
          <w:rFonts w:ascii="Arial" w:hAnsi="Arial" w:cs="Arial"/>
        </w:rPr>
        <w:t>chun</w:t>
      </w:r>
      <w:proofErr w:type="gramEnd"/>
      <w:r w:rsidRPr="00E764CE">
        <w:rPr>
          <w:rFonts w:ascii="Arial" w:hAnsi="Arial" w:cs="Arial"/>
        </w:rPr>
        <w:t xml:space="preserve"> deis a thabhairt don MNC machnamh a dhéanamh ar cad iad na réimsí inar mhaith leo feabhsú a dhéanamh le linn Droichead.</w:t>
      </w:r>
    </w:p>
    <w:p w14:paraId="0635A499" w14:textId="653E1A77" w:rsidR="00E764CE" w:rsidRPr="00E764CE" w:rsidRDefault="00E764CE" w:rsidP="00E764CE">
      <w:pPr>
        <w:pStyle w:val="BodyText"/>
        <w:spacing w:before="190" w:line="360" w:lineRule="auto"/>
        <w:ind w:right="-23"/>
        <w:jc w:val="both"/>
        <w:rPr>
          <w:rFonts w:ascii="Segoe UI" w:eastAsia="Times New Roman" w:hAnsi="Segoe UI" w:cs="Segoe UI"/>
          <w:sz w:val="20"/>
          <w:szCs w:val="18"/>
        </w:rPr>
      </w:pPr>
      <w:r w:rsidRPr="00E764CE">
        <w:rPr>
          <w:rFonts w:eastAsia="Times New Roman"/>
          <w:b/>
          <w:bCs/>
          <w:sz w:val="28"/>
        </w:rPr>
        <w:t>Céim 1: Machnamh Aonair</w:t>
      </w:r>
      <w:r w:rsidRPr="00E764CE">
        <w:rPr>
          <w:rFonts w:eastAsia="Times New Roman"/>
          <w:sz w:val="28"/>
        </w:rPr>
        <w:t> </w:t>
      </w:r>
    </w:p>
    <w:p w14:paraId="52F84804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color w:val="auto"/>
          <w:sz w:val="24"/>
          <w:szCs w:val="24"/>
          <w:lang w:eastAsia="en-IE" w:bidi="en-IE"/>
        </w:rPr>
      </w:pPr>
      <w:r w:rsidRPr="00E764CE">
        <w:rPr>
          <w:color w:val="auto"/>
          <w:sz w:val="24"/>
          <w:szCs w:val="24"/>
          <w:lang w:eastAsia="en-IE" w:bidi="en-IE"/>
        </w:rPr>
        <w:t>Cá bhfuilim anois? </w:t>
      </w:r>
    </w:p>
    <w:p w14:paraId="19EF9167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color w:val="auto"/>
          <w:sz w:val="24"/>
          <w:szCs w:val="24"/>
          <w:lang w:eastAsia="en-IE" w:bidi="en-IE"/>
        </w:rPr>
      </w:pPr>
      <w:r w:rsidRPr="00E764CE">
        <w:rPr>
          <w:color w:val="auto"/>
          <w:sz w:val="24"/>
          <w:szCs w:val="24"/>
          <w:lang w:eastAsia="en-IE" w:bidi="en-IE"/>
        </w:rPr>
        <w:t>Cár mhaith liom a bheith? </w:t>
      </w:r>
    </w:p>
    <w:p w14:paraId="16A9EEFE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color w:val="auto"/>
          <w:sz w:val="24"/>
          <w:szCs w:val="24"/>
          <w:lang w:eastAsia="en-IE" w:bidi="en-IE"/>
        </w:rPr>
      </w:pPr>
      <w:r w:rsidRPr="00E764CE">
        <w:rPr>
          <w:color w:val="auto"/>
          <w:sz w:val="24"/>
          <w:szCs w:val="24"/>
          <w:lang w:eastAsia="en-IE" w:bidi="en-IE"/>
        </w:rPr>
        <w:t xml:space="preserve">Conas a rachaidh mé </w:t>
      </w:r>
      <w:proofErr w:type="gramStart"/>
      <w:r w:rsidRPr="00E764CE">
        <w:rPr>
          <w:color w:val="auto"/>
          <w:sz w:val="24"/>
          <w:szCs w:val="24"/>
          <w:lang w:eastAsia="en-IE" w:bidi="en-IE"/>
        </w:rPr>
        <w:t>ann</w:t>
      </w:r>
      <w:proofErr w:type="gramEnd"/>
      <w:r w:rsidRPr="00E764CE">
        <w:rPr>
          <w:color w:val="auto"/>
          <w:sz w:val="24"/>
          <w:szCs w:val="24"/>
          <w:lang w:eastAsia="en-IE" w:bidi="en-IE"/>
        </w:rPr>
        <w:t>? </w:t>
      </w:r>
    </w:p>
    <w:p w14:paraId="10424032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58A5814C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b/>
          <w:bCs/>
          <w:sz w:val="24"/>
          <w:szCs w:val="24"/>
          <w:lang w:eastAsia="en-IE"/>
        </w:rPr>
        <w:t>Céim 2: Cuir in ord tosaíochta</w:t>
      </w: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605E3738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color w:val="auto"/>
          <w:sz w:val="24"/>
          <w:szCs w:val="24"/>
          <w:lang w:eastAsia="en-IE" w:bidi="en-IE"/>
        </w:rPr>
      </w:pPr>
      <w:r w:rsidRPr="00E764CE">
        <w:rPr>
          <w:color w:val="auto"/>
          <w:sz w:val="24"/>
          <w:szCs w:val="24"/>
          <w:lang w:eastAsia="en-IE" w:bidi="en-IE"/>
        </w:rPr>
        <w:t xml:space="preserve">Cuireann an MNC gach réimse in ord tosaíochta ionas go n-aithnítear réimse amháin nó dhó le díriú orthu le linn Phróiseas Droichead. I measc </w:t>
      </w:r>
      <w:proofErr w:type="gramStart"/>
      <w:r w:rsidRPr="00E764CE">
        <w:rPr>
          <w:color w:val="auto"/>
          <w:sz w:val="24"/>
          <w:szCs w:val="24"/>
          <w:lang w:eastAsia="en-IE" w:bidi="en-IE"/>
        </w:rPr>
        <w:t>na</w:t>
      </w:r>
      <w:proofErr w:type="gramEnd"/>
      <w:r w:rsidRPr="00E764CE">
        <w:rPr>
          <w:color w:val="auto"/>
          <w:sz w:val="24"/>
          <w:szCs w:val="24"/>
          <w:lang w:eastAsia="en-IE" w:bidi="en-IE"/>
        </w:rPr>
        <w:t xml:space="preserve"> dtosaíochtaí seo bheadh straitéisí teagaisc, ionchais a bhainistiú, dul i dtaithí ar ról an mhúinteora srl. </w:t>
      </w:r>
    </w:p>
    <w:p w14:paraId="19794DCA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5DAA0E2E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b/>
          <w:bCs/>
          <w:sz w:val="24"/>
          <w:szCs w:val="24"/>
          <w:lang w:eastAsia="en-IE"/>
        </w:rPr>
        <w:t>Céim 3: Comhrá Gairmiúil</w:t>
      </w: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5FEEE5B5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 xml:space="preserve">Comhrá gairmiúil faoin méid is gá a dhéanamh </w:t>
      </w:r>
      <w:proofErr w:type="gramStart"/>
      <w:r w:rsidRPr="00E764CE">
        <w:rPr>
          <w:rFonts w:eastAsia="Times New Roman"/>
          <w:sz w:val="24"/>
          <w:szCs w:val="24"/>
          <w:lang w:eastAsia="en-IE"/>
        </w:rPr>
        <w:t>chun</w:t>
      </w:r>
      <w:proofErr w:type="gramEnd"/>
      <w:r w:rsidRPr="00E764CE">
        <w:rPr>
          <w:rFonts w:eastAsia="Times New Roman"/>
          <w:sz w:val="24"/>
          <w:szCs w:val="24"/>
          <w:lang w:eastAsia="en-IE"/>
        </w:rPr>
        <w:t xml:space="preserve"> na tosaíochtaí a bhaint amach. Is féidir go mbeidh sé riachtanach gníomhaíochtaí ionduchtaithe </w:t>
      </w:r>
      <w:proofErr w:type="gramStart"/>
      <w:r w:rsidRPr="00E764CE">
        <w:rPr>
          <w:rFonts w:eastAsia="Times New Roman"/>
          <w:sz w:val="24"/>
          <w:szCs w:val="24"/>
          <w:lang w:eastAsia="en-IE"/>
        </w:rPr>
        <w:t>a</w:t>
      </w:r>
      <w:proofErr w:type="gramEnd"/>
      <w:r w:rsidRPr="00E764CE">
        <w:rPr>
          <w:rFonts w:eastAsia="Times New Roman"/>
          <w:sz w:val="24"/>
          <w:szCs w:val="24"/>
          <w:lang w:eastAsia="en-IE"/>
        </w:rPr>
        <w:t xml:space="preserve"> eagrú don MNC. </w:t>
      </w:r>
    </w:p>
    <w:p w14:paraId="6AEF3947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7675418A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b/>
          <w:bCs/>
          <w:sz w:val="24"/>
          <w:szCs w:val="24"/>
          <w:lang w:eastAsia="en-IE"/>
        </w:rPr>
        <w:t>Céim 4: Cláraigh</w:t>
      </w: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0B6048F1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 xml:space="preserve">Úsáidtear an Teimpléad </w:t>
      </w:r>
      <w:proofErr w:type="spellStart"/>
      <w:r w:rsidRPr="00E764CE">
        <w:rPr>
          <w:rFonts w:eastAsia="Times New Roman"/>
          <w:sz w:val="24"/>
          <w:szCs w:val="24"/>
          <w:lang w:eastAsia="en-IE"/>
        </w:rPr>
        <w:t>d’Anailís</w:t>
      </w:r>
      <w:proofErr w:type="spellEnd"/>
      <w:r w:rsidRPr="00E764CE">
        <w:rPr>
          <w:rFonts w:eastAsia="Times New Roman"/>
          <w:sz w:val="24"/>
          <w:szCs w:val="24"/>
          <w:lang w:eastAsia="en-IE"/>
        </w:rPr>
        <w:t xml:space="preserve"> ar Riachtanais samplach </w:t>
      </w:r>
      <w:proofErr w:type="gramStart"/>
      <w:r w:rsidRPr="00E764CE">
        <w:rPr>
          <w:rFonts w:eastAsia="Times New Roman"/>
          <w:sz w:val="24"/>
          <w:szCs w:val="24"/>
          <w:lang w:eastAsia="en-IE"/>
        </w:rPr>
        <w:t>chun</w:t>
      </w:r>
      <w:proofErr w:type="gramEnd"/>
      <w:r w:rsidRPr="00E764CE">
        <w:rPr>
          <w:rFonts w:eastAsia="Times New Roman"/>
          <w:sz w:val="24"/>
          <w:szCs w:val="24"/>
          <w:lang w:eastAsia="en-IE"/>
        </w:rPr>
        <w:t xml:space="preserve"> riachtanais an MNC a chlárú agus na chéad chéimeanna eile a aontú. </w:t>
      </w:r>
    </w:p>
    <w:p w14:paraId="07DAF822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766DD4C4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b/>
          <w:bCs/>
          <w:sz w:val="24"/>
          <w:szCs w:val="24"/>
          <w:lang w:eastAsia="en-IE"/>
        </w:rPr>
        <w:t>Céim 5: Athbhreithniú</w:t>
      </w:r>
      <w:r w:rsidRPr="00E764CE">
        <w:rPr>
          <w:rFonts w:eastAsia="Times New Roman"/>
          <w:sz w:val="24"/>
          <w:szCs w:val="24"/>
          <w:lang w:eastAsia="en-IE"/>
        </w:rPr>
        <w:t> </w:t>
      </w:r>
    </w:p>
    <w:p w14:paraId="6E8847AE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proofErr w:type="gramStart"/>
      <w:r w:rsidRPr="00E764CE">
        <w:rPr>
          <w:rFonts w:eastAsia="Times New Roman"/>
          <w:sz w:val="24"/>
          <w:szCs w:val="24"/>
          <w:lang w:eastAsia="en-IE"/>
        </w:rPr>
        <w:t>An</w:t>
      </w:r>
      <w:proofErr w:type="gramEnd"/>
      <w:r w:rsidRPr="00E764CE">
        <w:rPr>
          <w:rFonts w:eastAsia="Times New Roman"/>
          <w:sz w:val="24"/>
          <w:szCs w:val="24"/>
          <w:lang w:eastAsia="en-IE"/>
        </w:rPr>
        <w:t xml:space="preserve"> chéim dheiridh sa Phleanáil Ghníomhaíochta ná an próiseas iomlán a athbhreithniú: </w:t>
      </w:r>
    </w:p>
    <w:p w14:paraId="7D32CE60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>Ar éirigh liom mo thosaíochtaí a bhaint amach? </w:t>
      </w:r>
    </w:p>
    <w:p w14:paraId="212435EF" w14:textId="77777777" w:rsidR="00E764CE" w:rsidRPr="00E764CE" w:rsidRDefault="00E764CE" w:rsidP="00E764C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ind w:right="-3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IE"/>
        </w:rPr>
      </w:pPr>
      <w:r w:rsidRPr="00E764CE">
        <w:rPr>
          <w:rFonts w:eastAsia="Times New Roman"/>
          <w:sz w:val="24"/>
          <w:szCs w:val="24"/>
          <w:lang w:eastAsia="en-IE"/>
        </w:rPr>
        <w:t xml:space="preserve">Cad iad </w:t>
      </w:r>
      <w:proofErr w:type="gramStart"/>
      <w:r w:rsidRPr="00E764CE">
        <w:rPr>
          <w:rFonts w:eastAsia="Times New Roman"/>
          <w:sz w:val="24"/>
          <w:szCs w:val="24"/>
          <w:lang w:eastAsia="en-IE"/>
        </w:rPr>
        <w:t>na</w:t>
      </w:r>
      <w:proofErr w:type="gramEnd"/>
      <w:r w:rsidRPr="00E764CE">
        <w:rPr>
          <w:rFonts w:eastAsia="Times New Roman"/>
          <w:sz w:val="24"/>
          <w:szCs w:val="24"/>
          <w:lang w:eastAsia="en-IE"/>
        </w:rPr>
        <w:t xml:space="preserve"> rudaí ar éirigh leo? Cá háit is gá </w:t>
      </w:r>
      <w:proofErr w:type="gramStart"/>
      <w:r w:rsidRPr="00E764CE">
        <w:rPr>
          <w:rFonts w:eastAsia="Times New Roman"/>
          <w:sz w:val="24"/>
          <w:szCs w:val="24"/>
          <w:lang w:eastAsia="en-IE"/>
        </w:rPr>
        <w:t>dom</w:t>
      </w:r>
      <w:proofErr w:type="gramEnd"/>
      <w:r w:rsidRPr="00E764CE">
        <w:rPr>
          <w:rFonts w:eastAsia="Times New Roman"/>
          <w:sz w:val="24"/>
          <w:szCs w:val="24"/>
          <w:lang w:eastAsia="en-IE"/>
        </w:rPr>
        <w:t xml:space="preserve"> leanúint den iarracht? </w:t>
      </w:r>
    </w:p>
    <w:p w14:paraId="041A0A2A" w14:textId="5B8E8CE0" w:rsidR="00E764CE" w:rsidRDefault="00E764CE" w:rsidP="00E764CE">
      <w:pPr>
        <w:tabs>
          <w:tab w:val="left" w:pos="1956"/>
        </w:tabs>
        <w:rPr>
          <w:rFonts w:eastAsia="Arial"/>
          <w:b/>
          <w:color w:val="auto"/>
          <w:sz w:val="28"/>
          <w:szCs w:val="28"/>
        </w:rPr>
      </w:pPr>
    </w:p>
    <w:p w14:paraId="2CA0F92F" w14:textId="77777777" w:rsidR="00E764CE" w:rsidRDefault="00E764CE" w:rsidP="00E764CE">
      <w:pPr>
        <w:spacing w:before="3"/>
        <w:ind w:right="-23"/>
        <w:jc w:val="center"/>
        <w:rPr>
          <w:rFonts w:eastAsia="Arial"/>
          <w:b/>
          <w:color w:val="auto"/>
          <w:sz w:val="28"/>
          <w:szCs w:val="28"/>
        </w:rPr>
      </w:pPr>
      <w:r w:rsidRPr="00E764CE">
        <w:rPr>
          <w:rFonts w:eastAsia="Arial"/>
          <w:b/>
          <w:color w:val="auto"/>
          <w:sz w:val="28"/>
          <w:szCs w:val="28"/>
        </w:rPr>
        <w:t>Teimpléad le haghaidh Anailís ar Riachtanais an MNC</w:t>
      </w:r>
    </w:p>
    <w:p w14:paraId="651408DC" w14:textId="6E7109D5" w:rsidR="000E6C30" w:rsidRDefault="00E764CE" w:rsidP="003B074A">
      <w:pPr>
        <w:spacing w:before="3"/>
        <w:ind w:right="-23"/>
        <w:rPr>
          <w:rFonts w:eastAsia="Arial"/>
          <w:sz w:val="24"/>
          <w:szCs w:val="24"/>
        </w:rPr>
      </w:pPr>
      <w:r w:rsidRPr="00E764CE">
        <w:rPr>
          <w:rFonts w:eastAsia="Arial"/>
          <w:sz w:val="24"/>
          <w:szCs w:val="24"/>
        </w:rPr>
        <w:t xml:space="preserve">Ar luaigh an MNC in aon phlé leat gur mhaith </w:t>
      </w:r>
      <w:proofErr w:type="gramStart"/>
      <w:r w:rsidRPr="00E764CE">
        <w:rPr>
          <w:rFonts w:eastAsia="Arial"/>
          <w:sz w:val="24"/>
          <w:szCs w:val="24"/>
        </w:rPr>
        <w:t>leo</w:t>
      </w:r>
      <w:proofErr w:type="gramEnd"/>
      <w:r w:rsidRPr="00E764CE">
        <w:rPr>
          <w:rFonts w:eastAsia="Arial"/>
          <w:sz w:val="24"/>
          <w:szCs w:val="24"/>
        </w:rPr>
        <w:t xml:space="preserve"> díriú ar aon cheann de na réimsí seo a leanas le linn an próisis Droichead?</w:t>
      </w: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1580"/>
        <w:gridCol w:w="1580"/>
        <w:gridCol w:w="1580"/>
        <w:gridCol w:w="2610"/>
      </w:tblGrid>
      <w:tr w:rsidR="00E764CE" w14:paraId="3F259D3B" w14:textId="77777777" w:rsidTr="754CEC37">
        <w:trPr>
          <w:trHeight w:val="680"/>
        </w:trPr>
        <w:tc>
          <w:tcPr>
            <w:tcW w:w="3197" w:type="dxa"/>
            <w:tcBorders>
              <w:bottom w:val="single" w:sz="4" w:space="0" w:color="000000"/>
            </w:tcBorders>
            <w:shd w:val="clear" w:color="auto" w:fill="1987A8" w:themeFill="text1"/>
          </w:tcPr>
          <w:p w14:paraId="6AFD3128" w14:textId="11549341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 w:line="240" w:lineRule="auto"/>
              <w:ind w:left="142"/>
              <w:rPr>
                <w:b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normaltextrun"/>
                <w:b/>
                <w:bCs/>
                <w:color w:val="FFFFFF"/>
              </w:rPr>
              <w:t>Réimse</w:t>
            </w:r>
            <w:r>
              <w:rPr>
                <w:rStyle w:val="eop"/>
                <w:color w:val="FFFFFF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shd w:val="clear" w:color="auto" w:fill="1987A8" w:themeFill="text1"/>
          </w:tcPr>
          <w:p w14:paraId="3BEA6904" w14:textId="0216831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b/>
                <w:color w:val="FFFFFF"/>
              </w:rPr>
            </w:pPr>
            <w:r>
              <w:rPr>
                <w:rStyle w:val="normaltextrun"/>
                <w:b/>
                <w:bCs/>
                <w:color w:val="FFFFFF"/>
              </w:rPr>
              <w:t>Rangú ón MNC Cruinniú 1</w:t>
            </w:r>
            <w:r>
              <w:rPr>
                <w:rStyle w:val="eop"/>
                <w:color w:val="FFFFFF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shd w:val="clear" w:color="auto" w:fill="1987A8" w:themeFill="text1"/>
          </w:tcPr>
          <w:p w14:paraId="2ACB8C88" w14:textId="39A8C30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b/>
                <w:color w:val="FFFFFF"/>
              </w:rPr>
            </w:pPr>
            <w:r>
              <w:rPr>
                <w:rStyle w:val="normaltextrun"/>
                <w:b/>
                <w:bCs/>
                <w:color w:val="FFFFFF"/>
              </w:rPr>
              <w:t>Rangú ón MNC  Cruinniú 2</w:t>
            </w:r>
            <w:r>
              <w:rPr>
                <w:rStyle w:val="eop"/>
                <w:color w:val="FFFFFF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shd w:val="clear" w:color="auto" w:fill="1987A8" w:themeFill="text1"/>
          </w:tcPr>
          <w:p w14:paraId="5DDAFB38" w14:textId="045B1FB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b/>
                <w:color w:val="FFFFFF"/>
              </w:rPr>
            </w:pPr>
            <w:r>
              <w:rPr>
                <w:rStyle w:val="normaltextrun"/>
                <w:b/>
                <w:bCs/>
                <w:color w:val="FFFFFF"/>
              </w:rPr>
              <w:t>Rangú ón MNC Cruinniú 3</w:t>
            </w:r>
            <w:r>
              <w:rPr>
                <w:rStyle w:val="eop"/>
                <w:color w:val="FFFFFF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1987A8" w:themeFill="text1"/>
          </w:tcPr>
          <w:p w14:paraId="34E48DED" w14:textId="6B21CF9B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 w:line="240" w:lineRule="auto"/>
              <w:ind w:left="142"/>
              <w:rPr>
                <w:b/>
              </w:rPr>
            </w:pPr>
            <w:r>
              <w:rPr>
                <w:rStyle w:val="normaltextrun"/>
                <w:b/>
                <w:bCs/>
                <w:color w:val="FFFFFF"/>
              </w:rPr>
              <w:t>Nótaí Breise</w:t>
            </w:r>
            <w:r>
              <w:rPr>
                <w:rStyle w:val="eop"/>
                <w:color w:val="FFFFFF"/>
              </w:rPr>
              <w:t> </w:t>
            </w:r>
          </w:p>
        </w:tc>
      </w:tr>
      <w:tr w:rsidR="00E764CE" w14:paraId="6EA0D2A8" w14:textId="77777777" w:rsidTr="754CEC37">
        <w:trPr>
          <w:trHeight w:val="31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BC00" w14:textId="591690DC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Pleanáil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FE21" w14:textId="51C030AC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F52" w14:textId="55180DC6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C3A1" w14:textId="16D55639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E556" w14:textId="115994C3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30399FC4" w14:textId="77777777" w:rsidTr="754CEC37">
        <w:trPr>
          <w:trHeight w:val="43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5CA3" w14:textId="620E6CE9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Bainistíocht an tseomra ranga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9861" w14:textId="5E752306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FCC" w14:textId="4ECD8B19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7C9" w14:textId="3E5E29D4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2B1" w14:textId="3D778B7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70E21F43" w14:textId="77777777" w:rsidTr="754CEC37">
        <w:trPr>
          <w:trHeight w:val="4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F646" w14:textId="6C76F3AB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I mbun oibre le mic léinn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ADA0" w14:textId="2A6EDB90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6ED" w14:textId="79E9E146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A033" w14:textId="1C7442F4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B958" w14:textId="33393C5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37FF30CE" w14:textId="77777777" w:rsidTr="754CEC37">
        <w:trPr>
          <w:trHeight w:val="3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3352" w14:textId="686A8B0D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I mbun oibre le tuismitheoirí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8C83" w14:textId="5A655D5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2826" w14:textId="7DB9E655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1A3E" w14:textId="5FC63906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73C" w14:textId="5286759E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64675216" w14:textId="77777777" w:rsidTr="754CEC37">
        <w:trPr>
          <w:trHeight w:val="46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2321" w14:textId="3FB96DED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I mbun oibre le comhghleacaithe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017" w14:textId="47BAEE5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99CC" w14:textId="695595BB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FFF9" w14:textId="135E0DE3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DDA0" w14:textId="1A4786F9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08D71A07" w14:textId="77777777" w:rsidTr="754CEC37">
        <w:trPr>
          <w:trHeight w:val="46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05B5" w14:textId="53FAC2F3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Straitéisí teagaisc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EA4A" w14:textId="5615D3EB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E455" w14:textId="1E6FD0F0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DB6" w14:textId="42AF569D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A45" w14:textId="5B9A8D31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276BAF94" w14:textId="77777777" w:rsidTr="754CEC37">
        <w:trPr>
          <w:trHeight w:val="3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33AB" w14:textId="29BD0C8E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Fadhbanna curaclaim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F8A5" w14:textId="5497661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9D65" w14:textId="4F35987D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228" w14:textId="5627DC75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9E6" w14:textId="524167AB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07A29A0F" w14:textId="77777777" w:rsidTr="754CEC37">
        <w:trPr>
          <w:trHeight w:val="4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7E21" w14:textId="6691D70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Acmhainní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AF20" w14:textId="03F267DC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11F" w14:textId="05870744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B94" w14:textId="282E72DA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3405" w14:textId="18F8E30C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50CA4831" w14:textId="77777777" w:rsidTr="754CEC37">
        <w:trPr>
          <w:trHeight w:val="4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D6B1" w14:textId="5276B16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Cumarsáid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0258" w14:textId="2E81CE56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ACBB" w14:textId="44D5790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55B4" w14:textId="4C900B4E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715" w14:textId="4D0E9769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1C83D6B4" w14:textId="77777777" w:rsidTr="754CEC37">
        <w:trPr>
          <w:trHeight w:val="43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560B" w14:textId="235A116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Scileanna eagraíochtúla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775" w14:textId="515B9801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A043" w14:textId="41E33F8C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EE73" w14:textId="4609A7E3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FE3" w14:textId="7B7A9AFC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0E09571B" w14:textId="77777777" w:rsidTr="754CEC37">
        <w:trPr>
          <w:trHeight w:val="6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8F76" w14:textId="77777777" w:rsidR="00E764CE" w:rsidRDefault="00E764CE" w:rsidP="00E764CE">
            <w:pPr>
              <w:pStyle w:val="paragraph"/>
              <w:spacing w:before="0" w:beforeAutospacing="0" w:after="0" w:afterAutospacing="0"/>
              <w:ind w:left="135"/>
              <w:textAlignment w:val="baseline"/>
              <w:divId w:val="18244677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DengXian Light" w:cs="Arial"/>
                <w:sz w:val="22"/>
                <w:szCs w:val="22"/>
              </w:rPr>
              <w:t>Ag dul i dtaithí ar ról a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DA413F" w14:textId="588089B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mhúinteora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D0B8" w14:textId="5630283E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23F1" w14:textId="1084A88B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D38D" w14:textId="4C42A40D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C3EF" w14:textId="339C7278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03627A1F" w14:textId="77777777" w:rsidTr="754CEC37">
        <w:trPr>
          <w:trHeight w:val="42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71E4" w14:textId="1E1389C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Ag dul i dtaithí ar an scoil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EB74" w14:textId="6E9A7ED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A0C1" w14:textId="38022573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B6E6" w14:textId="4563911B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6489" w14:textId="17C29AF8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7D7C6931" w14:textId="77777777" w:rsidTr="754CEC37">
        <w:trPr>
          <w:trHeight w:val="34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9A07" w14:textId="1C402913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An méid a raibh súil agat leis a bhainistiú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F0D3" w14:textId="64748F59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736" w14:textId="66AC342E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466C" w14:textId="775AA34C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74FA" w14:textId="6B378B99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4ACABC7C" w14:textId="77777777" w:rsidTr="754CEC37">
        <w:trPr>
          <w:trHeight w:val="100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7CDB" w14:textId="3122B275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Beartais scoile - tuiscint orthu/ réimsí áirithe a phlé   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15F" w14:textId="1B250860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BC0" w14:textId="76BF047E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3E1A" w14:textId="191C49C4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64FA" w14:textId="6D469E9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6"/>
                <w:szCs w:val="26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3AFA1DDE" w14:textId="77777777" w:rsidTr="754CEC37">
        <w:trPr>
          <w:trHeight w:val="4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CFF0" w14:textId="725D2894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Bainistíocht ama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3CC" w14:textId="7AEAB464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1B61" w14:textId="19175FA2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4303" w14:textId="30BC94B5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DB6" w14:textId="4DA1A8D6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0AD20151" w14:textId="77777777" w:rsidTr="754CEC37">
        <w:trPr>
          <w:trHeight w:val="4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A3D1" w14:textId="4D030D81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rStyle w:val="normaltextrun"/>
                <w:sz w:val="22"/>
              </w:rPr>
              <w:t>Obair na mac léinn a mharcáil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5E6B" w14:textId="0929E768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260" w14:textId="279F3695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CF1C" w14:textId="21FDB5A4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1DAB" w14:textId="1D2E214F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>
              <w:rPr>
                <w:rStyle w:val="eop"/>
                <w:sz w:val="22"/>
              </w:rPr>
              <w:t> </w:t>
            </w:r>
          </w:p>
        </w:tc>
      </w:tr>
      <w:tr w:rsidR="00E764CE" w14:paraId="5AC2AEDF" w14:textId="77777777" w:rsidTr="00D925B7">
        <w:trPr>
          <w:trHeight w:val="6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BE3" w14:textId="3FDEEDBE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142"/>
              <w:rPr>
                <w:sz w:val="22"/>
              </w:rPr>
            </w:pPr>
            <w:r>
              <w:rPr>
                <w:sz w:val="22"/>
              </w:rPr>
              <w:t>Eil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46D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5F2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16A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9ACE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</w:tr>
      <w:tr w:rsidR="00E764CE" w14:paraId="2B399BFE" w14:textId="77777777" w:rsidTr="00D925B7">
        <w:trPr>
          <w:trHeight w:val="36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946" w14:textId="25F4D1AA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  <w:r w:rsidRPr="001552C3">
              <w:t xml:space="preserve">Cothromaíocht idir saol na hoibre agus an saol pearsanta/Folláine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7196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4469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3D78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0FD2" w14:textId="77777777" w:rsidR="00E764CE" w:rsidRDefault="00E764CE" w:rsidP="00E764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sz w:val="22"/>
              </w:rPr>
            </w:pPr>
          </w:p>
        </w:tc>
      </w:tr>
    </w:tbl>
    <w:p w14:paraId="20A7802F" w14:textId="77777777" w:rsidR="000E6C30" w:rsidRDefault="000E6C30" w:rsidP="000E6C30">
      <w:pPr>
        <w:spacing w:before="101"/>
        <w:ind w:left="1863"/>
        <w:rPr>
          <w:rFonts w:ascii="Calibri" w:hAnsi="Calibri" w:cs="Calibri"/>
          <w:b/>
          <w:color w:val="303C4F"/>
        </w:rPr>
      </w:pPr>
      <w:r>
        <w:rPr>
          <w:rFonts w:ascii="Calibri" w:hAnsi="Calibri" w:cs="Calibri"/>
        </w:rPr>
        <w:br/>
      </w:r>
    </w:p>
    <w:p w14:paraId="79ECD631" w14:textId="35314CA5" w:rsidR="00B223CA" w:rsidRDefault="00B223CA" w:rsidP="000E6C3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sz w:val="28"/>
          <w:szCs w:val="32"/>
        </w:rPr>
      </w:pPr>
    </w:p>
    <w:p w14:paraId="3F561A5A" w14:textId="653DC250" w:rsidR="00A76F09" w:rsidRDefault="00A76F09" w:rsidP="000E6C3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sz w:val="28"/>
          <w:szCs w:val="32"/>
        </w:rPr>
      </w:pPr>
    </w:p>
    <w:p w14:paraId="0D546C2E" w14:textId="7AC6D083" w:rsidR="00A76F09" w:rsidRDefault="00A76F09" w:rsidP="000E6C3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sz w:val="28"/>
          <w:szCs w:val="32"/>
        </w:rPr>
      </w:pPr>
    </w:p>
    <w:p w14:paraId="383A2D72" w14:textId="2AEE51FF" w:rsidR="00A76F09" w:rsidRDefault="00A76F09" w:rsidP="000E6C3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sz w:val="28"/>
          <w:szCs w:val="32"/>
        </w:rPr>
      </w:pPr>
    </w:p>
    <w:p w14:paraId="13CC667A" w14:textId="23840AB2" w:rsidR="00A76F09" w:rsidRDefault="00A76F09" w:rsidP="000E6C3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rPr>
          <w:sz w:val="28"/>
          <w:szCs w:val="32"/>
        </w:rPr>
      </w:pPr>
    </w:p>
    <w:p w14:paraId="6705AF26" w14:textId="7631F13C" w:rsidR="00A76F09" w:rsidRDefault="00AC6BD5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jc w:val="center"/>
        <w:rPr>
          <w:b/>
          <w:bCs/>
          <w:sz w:val="28"/>
          <w:szCs w:val="32"/>
        </w:rPr>
      </w:pPr>
      <w:r w:rsidRPr="00AC6BD5">
        <w:rPr>
          <w:b/>
          <w:bCs/>
          <w:sz w:val="28"/>
          <w:szCs w:val="32"/>
        </w:rPr>
        <w:t xml:space="preserve">Liosta Táscach </w:t>
      </w:r>
      <w:proofErr w:type="gramStart"/>
      <w:r w:rsidRPr="00AC6BD5">
        <w:rPr>
          <w:b/>
          <w:bCs/>
          <w:sz w:val="28"/>
          <w:szCs w:val="32"/>
        </w:rPr>
        <w:t>na</w:t>
      </w:r>
      <w:proofErr w:type="gramEnd"/>
      <w:r w:rsidRPr="00AC6BD5">
        <w:rPr>
          <w:b/>
          <w:bCs/>
          <w:sz w:val="28"/>
          <w:szCs w:val="32"/>
        </w:rPr>
        <w:t xml:space="preserve"> </w:t>
      </w:r>
      <w:proofErr w:type="spellStart"/>
      <w:r w:rsidRPr="00AC6BD5">
        <w:rPr>
          <w:b/>
          <w:bCs/>
          <w:sz w:val="28"/>
          <w:szCs w:val="32"/>
        </w:rPr>
        <w:t>nGníomhaíochtaí</w:t>
      </w:r>
      <w:proofErr w:type="spellEnd"/>
      <w:r w:rsidRPr="00AC6BD5">
        <w:rPr>
          <w:b/>
          <w:bCs/>
          <w:sz w:val="28"/>
          <w:szCs w:val="32"/>
        </w:rPr>
        <w:t xml:space="preserve"> Ionduchtaithe</w:t>
      </w:r>
    </w:p>
    <w:p w14:paraId="5907E7C9" w14:textId="1F53DD1E" w:rsidR="00A76F09" w:rsidRDefault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4B50F0E" w14:textId="77777777" w:rsidR="00AC6BD5" w:rsidRDefault="00AC6BD5" w:rsidP="00AC6BD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jc w:val="center"/>
        <w:rPr>
          <w:b/>
          <w:bCs/>
          <w:sz w:val="28"/>
          <w:szCs w:val="32"/>
        </w:rPr>
      </w:pPr>
      <w:r w:rsidRPr="00AC6BD5">
        <w:rPr>
          <w:b/>
          <w:bCs/>
          <w:sz w:val="28"/>
          <w:szCs w:val="32"/>
        </w:rPr>
        <w:t xml:space="preserve">Liosta Táscach </w:t>
      </w:r>
      <w:proofErr w:type="gramStart"/>
      <w:r w:rsidRPr="00AC6BD5">
        <w:rPr>
          <w:b/>
          <w:bCs/>
          <w:sz w:val="28"/>
          <w:szCs w:val="32"/>
        </w:rPr>
        <w:t>na</w:t>
      </w:r>
      <w:proofErr w:type="gramEnd"/>
      <w:r w:rsidRPr="00AC6BD5">
        <w:rPr>
          <w:b/>
          <w:bCs/>
          <w:sz w:val="28"/>
          <w:szCs w:val="32"/>
        </w:rPr>
        <w:t xml:space="preserve"> </w:t>
      </w:r>
      <w:proofErr w:type="spellStart"/>
      <w:r w:rsidRPr="00AC6BD5">
        <w:rPr>
          <w:b/>
          <w:bCs/>
          <w:sz w:val="28"/>
          <w:szCs w:val="32"/>
        </w:rPr>
        <w:t>nGníomhaíochtaí</w:t>
      </w:r>
      <w:proofErr w:type="spellEnd"/>
      <w:r w:rsidRPr="00AC6BD5">
        <w:rPr>
          <w:b/>
          <w:bCs/>
          <w:sz w:val="28"/>
          <w:szCs w:val="32"/>
        </w:rPr>
        <w:t xml:space="preserve"> Ionduchtaithe</w:t>
      </w:r>
    </w:p>
    <w:p w14:paraId="6AAC68BB" w14:textId="69B56E60" w:rsidR="00A76F09" w:rsidRDefault="00AC6BD5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8"/>
        </w:rPr>
      </w:pPr>
      <w:r w:rsidRPr="00AC6BD5">
        <w:rPr>
          <w:b/>
          <w:bCs/>
          <w:sz w:val="24"/>
          <w:szCs w:val="28"/>
        </w:rPr>
        <w:t>Comhráite Gairmiúla</w:t>
      </w:r>
      <w:r w:rsidR="00A76F09" w:rsidRPr="00A76F09">
        <w:rPr>
          <w:b/>
          <w:bCs/>
          <w:sz w:val="24"/>
          <w:szCs w:val="28"/>
        </w:rPr>
        <w:t>:</w:t>
      </w:r>
    </w:p>
    <w:p w14:paraId="7AEBD19B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Cs/>
          <w:sz w:val="24"/>
          <w:szCs w:val="28"/>
        </w:rPr>
      </w:pPr>
      <w:r w:rsidRPr="00D925B7">
        <w:rPr>
          <w:bCs/>
          <w:sz w:val="24"/>
          <w:szCs w:val="28"/>
        </w:rPr>
        <w:t>•</w:t>
      </w:r>
      <w:r w:rsidRPr="00D925B7">
        <w:rPr>
          <w:bCs/>
          <w:sz w:val="24"/>
          <w:szCs w:val="28"/>
        </w:rPr>
        <w:tab/>
        <w:t>FTG/MNC</w:t>
      </w:r>
    </w:p>
    <w:p w14:paraId="43D50FAF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Cs/>
          <w:sz w:val="24"/>
          <w:szCs w:val="28"/>
        </w:rPr>
      </w:pPr>
      <w:r w:rsidRPr="00D925B7">
        <w:rPr>
          <w:bCs/>
          <w:sz w:val="24"/>
          <w:szCs w:val="28"/>
        </w:rPr>
        <w:t>•</w:t>
      </w:r>
      <w:r w:rsidRPr="00D925B7">
        <w:rPr>
          <w:bCs/>
          <w:sz w:val="24"/>
          <w:szCs w:val="28"/>
        </w:rPr>
        <w:tab/>
        <w:t>MNC/Múinteoir ORS</w:t>
      </w:r>
    </w:p>
    <w:p w14:paraId="6148CA85" w14:textId="45CBAFDE" w:rsidR="00A76F09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76" w:lineRule="auto"/>
        <w:ind w:left="720" w:hanging="720"/>
        <w:rPr>
          <w:bCs/>
          <w:sz w:val="24"/>
          <w:szCs w:val="28"/>
        </w:rPr>
      </w:pPr>
      <w:r w:rsidRPr="00D925B7">
        <w:rPr>
          <w:bCs/>
          <w:sz w:val="24"/>
          <w:szCs w:val="28"/>
        </w:rPr>
        <w:t>•</w:t>
      </w:r>
      <w:r w:rsidRPr="00D925B7">
        <w:rPr>
          <w:bCs/>
          <w:sz w:val="24"/>
          <w:szCs w:val="28"/>
        </w:rPr>
        <w:tab/>
        <w:t xml:space="preserve">MNC/Múinteoir Tacaíochta Teanga/Teagmhálaí Baile agus Scoile/Cinn </w:t>
      </w:r>
      <w:r>
        <w:rPr>
          <w:bCs/>
          <w:sz w:val="24"/>
          <w:szCs w:val="28"/>
        </w:rPr>
        <w:t>R</w:t>
      </w:r>
      <w:r w:rsidRPr="00D925B7">
        <w:rPr>
          <w:bCs/>
          <w:sz w:val="24"/>
          <w:szCs w:val="28"/>
        </w:rPr>
        <w:t>anna/Speisialtóirí Ábhair</w:t>
      </w:r>
    </w:p>
    <w:p w14:paraId="3226A2CD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76" w:lineRule="auto"/>
        <w:ind w:left="720" w:hanging="720"/>
        <w:rPr>
          <w:bCs/>
          <w:sz w:val="24"/>
          <w:szCs w:val="28"/>
        </w:rPr>
      </w:pPr>
    </w:p>
    <w:p w14:paraId="20D488EF" w14:textId="00023CBC" w:rsidR="00A76F09" w:rsidRPr="00A76F09" w:rsidRDefault="00D925B7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thnú agus plé</w:t>
      </w:r>
      <w:r w:rsidR="00A76F09" w:rsidRPr="754CEC37">
        <w:rPr>
          <w:b/>
          <w:bCs/>
          <w:sz w:val="24"/>
          <w:szCs w:val="24"/>
        </w:rPr>
        <w:t>:</w:t>
      </w:r>
    </w:p>
    <w:p w14:paraId="2A683C5A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 xml:space="preserve">Breathnaíonn an MNC ar ábhair/ceachtanna/straitéis ar </w:t>
      </w:r>
      <w:proofErr w:type="gramStart"/>
      <w:r w:rsidRPr="00D925B7">
        <w:rPr>
          <w:sz w:val="24"/>
          <w:szCs w:val="28"/>
        </w:rPr>
        <w:t>leith</w:t>
      </w:r>
      <w:proofErr w:type="gramEnd"/>
      <w:r w:rsidRPr="00D925B7">
        <w:rPr>
          <w:sz w:val="24"/>
          <w:szCs w:val="28"/>
        </w:rPr>
        <w:t xml:space="preserve"> i ranganna eile</w:t>
      </w:r>
    </w:p>
    <w:p w14:paraId="7BE01126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 xml:space="preserve">Breathnaíonn an MNC ar rang eile atá cosúil </w:t>
      </w:r>
      <w:proofErr w:type="gramStart"/>
      <w:r w:rsidRPr="00D925B7">
        <w:rPr>
          <w:sz w:val="24"/>
          <w:szCs w:val="28"/>
        </w:rPr>
        <w:t>lena</w:t>
      </w:r>
      <w:proofErr w:type="gramEnd"/>
      <w:r w:rsidRPr="00D925B7">
        <w:rPr>
          <w:sz w:val="24"/>
          <w:szCs w:val="28"/>
        </w:rPr>
        <w:t xml:space="preserve"> rang féin ó thaobh raon</w:t>
      </w:r>
    </w:p>
    <w:p w14:paraId="5DFED172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 xml:space="preserve">Breathnaíonn an MNC ar rang eile ar </w:t>
      </w:r>
      <w:proofErr w:type="gramStart"/>
      <w:r w:rsidRPr="00D925B7">
        <w:rPr>
          <w:sz w:val="24"/>
          <w:szCs w:val="28"/>
        </w:rPr>
        <w:t>an</w:t>
      </w:r>
      <w:proofErr w:type="gramEnd"/>
      <w:r w:rsidRPr="00D925B7">
        <w:rPr>
          <w:sz w:val="24"/>
          <w:szCs w:val="28"/>
        </w:rPr>
        <w:t xml:space="preserve"> leibhéal céanna</w:t>
      </w:r>
    </w:p>
    <w:p w14:paraId="13B5D8F6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 xml:space="preserve">Breathnaíonn an MNC ar mhúinteoir eile </w:t>
      </w:r>
      <w:proofErr w:type="gramStart"/>
      <w:r w:rsidRPr="00D925B7">
        <w:rPr>
          <w:sz w:val="24"/>
          <w:szCs w:val="28"/>
        </w:rPr>
        <w:t>ag</w:t>
      </w:r>
      <w:proofErr w:type="gramEnd"/>
      <w:r w:rsidRPr="00D925B7">
        <w:rPr>
          <w:sz w:val="24"/>
          <w:szCs w:val="28"/>
        </w:rPr>
        <w:t xml:space="preserve"> múineadh ranga</w:t>
      </w:r>
    </w:p>
    <w:p w14:paraId="425100FA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 xml:space="preserve">Breathnaíonn ball den FTG ar </w:t>
      </w:r>
      <w:proofErr w:type="gramStart"/>
      <w:r w:rsidRPr="00D925B7">
        <w:rPr>
          <w:sz w:val="24"/>
          <w:szCs w:val="28"/>
        </w:rPr>
        <w:t>an</w:t>
      </w:r>
      <w:proofErr w:type="gramEnd"/>
      <w:r w:rsidRPr="00D925B7">
        <w:rPr>
          <w:sz w:val="24"/>
          <w:szCs w:val="28"/>
        </w:rPr>
        <w:t xml:space="preserve"> MNC ag múineadh</w:t>
      </w:r>
    </w:p>
    <w:p w14:paraId="389F45B8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>Ullmhaíonn an MNC ceacht agus breathnaíonn sé/sí ar mhúinteoir eile á mhúineadh do rang an MNC</w:t>
      </w:r>
    </w:p>
    <w:p w14:paraId="2D2CE194" w14:textId="3FB17CD9" w:rsidR="00A76F09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 xml:space="preserve">Breathnaíonn an MNC ar mhúinteoirí </w:t>
      </w:r>
      <w:proofErr w:type="gramStart"/>
      <w:r w:rsidRPr="00D925B7">
        <w:rPr>
          <w:sz w:val="24"/>
          <w:szCs w:val="28"/>
        </w:rPr>
        <w:t>ag</w:t>
      </w:r>
      <w:proofErr w:type="gramEnd"/>
      <w:r w:rsidRPr="00D925B7">
        <w:rPr>
          <w:sz w:val="24"/>
          <w:szCs w:val="28"/>
        </w:rPr>
        <w:t xml:space="preserve"> múineadh i scoil eile.</w:t>
      </w:r>
    </w:p>
    <w:p w14:paraId="170F6DAC" w14:textId="77777777" w:rsid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8"/>
        </w:rPr>
      </w:pPr>
    </w:p>
    <w:p w14:paraId="6606AC10" w14:textId="1F26EC28" w:rsidR="00A76F09" w:rsidRPr="00A76F09" w:rsidRDefault="00D925B7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4"/>
        </w:rPr>
      </w:pPr>
      <w:r w:rsidRPr="00D925B7">
        <w:rPr>
          <w:b/>
          <w:bCs/>
          <w:sz w:val="24"/>
          <w:szCs w:val="24"/>
        </w:rPr>
        <w:t>Samhaltú agus cóitseáil i modheolaío</w:t>
      </w:r>
      <w:r>
        <w:rPr>
          <w:b/>
          <w:bCs/>
          <w:sz w:val="24"/>
          <w:szCs w:val="24"/>
        </w:rPr>
        <w:t xml:space="preserve">chtaí/cláir/straitéisí ar </w:t>
      </w:r>
      <w:proofErr w:type="gramStart"/>
      <w:r>
        <w:rPr>
          <w:b/>
          <w:bCs/>
          <w:sz w:val="24"/>
          <w:szCs w:val="24"/>
        </w:rPr>
        <w:t>leith</w:t>
      </w:r>
      <w:proofErr w:type="gramEnd"/>
      <w:r w:rsidR="00A76F09" w:rsidRPr="754CEC37">
        <w:rPr>
          <w:b/>
          <w:bCs/>
          <w:sz w:val="24"/>
          <w:szCs w:val="24"/>
        </w:rPr>
        <w:t>:</w:t>
      </w:r>
    </w:p>
    <w:p w14:paraId="064E734D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>Léiríonn ball den FTG ceacht/straitéis don MNC</w:t>
      </w:r>
    </w:p>
    <w:p w14:paraId="0AAA0820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</w:r>
      <w:proofErr w:type="spellStart"/>
      <w:r w:rsidRPr="00D925B7">
        <w:rPr>
          <w:sz w:val="24"/>
          <w:szCs w:val="28"/>
        </w:rPr>
        <w:t>Leiríonn</w:t>
      </w:r>
      <w:proofErr w:type="spellEnd"/>
      <w:r w:rsidRPr="00D925B7">
        <w:rPr>
          <w:sz w:val="24"/>
          <w:szCs w:val="28"/>
        </w:rPr>
        <w:t xml:space="preserve"> múinteoirí eile ceachtanna/straitéisí don MNC</w:t>
      </w:r>
    </w:p>
    <w:p w14:paraId="20F11AA0" w14:textId="200C950B" w:rsidR="00A76F09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>Ceacht taispeána ó mhúinteoir eile (lasmuigh den seomra ranga, siúlóid dúlra/matamaitice, m.sh.)</w:t>
      </w:r>
    </w:p>
    <w:p w14:paraId="1DBE91A1" w14:textId="77777777" w:rsid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8"/>
        </w:rPr>
      </w:pPr>
    </w:p>
    <w:p w14:paraId="16F71A39" w14:textId="573C75A8" w:rsidR="00A76F09" w:rsidRPr="00A76F09" w:rsidRDefault="00D925B7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8"/>
        </w:rPr>
      </w:pPr>
      <w:proofErr w:type="spellStart"/>
      <w:r w:rsidRPr="00D925B7">
        <w:rPr>
          <w:b/>
          <w:bCs/>
          <w:sz w:val="24"/>
          <w:szCs w:val="28"/>
        </w:rPr>
        <w:t>Cómhúinteoireacht</w:t>
      </w:r>
      <w:proofErr w:type="spellEnd"/>
      <w:r w:rsidR="00A76F09" w:rsidRPr="00A76F09">
        <w:rPr>
          <w:b/>
          <w:bCs/>
          <w:sz w:val="24"/>
          <w:szCs w:val="28"/>
        </w:rPr>
        <w:t>:</w:t>
      </w:r>
    </w:p>
    <w:p w14:paraId="6887389D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</w:r>
      <w:proofErr w:type="spellStart"/>
      <w:r w:rsidRPr="00D925B7">
        <w:rPr>
          <w:sz w:val="24"/>
          <w:szCs w:val="28"/>
        </w:rPr>
        <w:t>Cómhúineann</w:t>
      </w:r>
      <w:proofErr w:type="spellEnd"/>
      <w:r w:rsidRPr="00D925B7">
        <w:rPr>
          <w:sz w:val="24"/>
          <w:szCs w:val="28"/>
        </w:rPr>
        <w:t xml:space="preserve"> an MNC a rang féin in éineacht le ball den FTG/múinteoir eile </w:t>
      </w:r>
    </w:p>
    <w:p w14:paraId="2693BC19" w14:textId="77777777" w:rsidR="00D925B7" w:rsidRPr="00D925B7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</w:r>
      <w:proofErr w:type="spellStart"/>
      <w:r w:rsidRPr="00D925B7">
        <w:rPr>
          <w:sz w:val="24"/>
          <w:szCs w:val="28"/>
        </w:rPr>
        <w:t>Cómhúineann</w:t>
      </w:r>
      <w:proofErr w:type="spellEnd"/>
      <w:r w:rsidRPr="00D925B7">
        <w:rPr>
          <w:sz w:val="24"/>
          <w:szCs w:val="28"/>
        </w:rPr>
        <w:t xml:space="preserve"> an MNC rang eile éineacht le ball den FTG/múinteoir eile</w:t>
      </w:r>
    </w:p>
    <w:p w14:paraId="0937E03B" w14:textId="55DE2516" w:rsidR="00A76F09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  <w:r w:rsidRPr="00D925B7">
        <w:rPr>
          <w:sz w:val="24"/>
          <w:szCs w:val="28"/>
        </w:rPr>
        <w:t>•</w:t>
      </w:r>
      <w:r w:rsidRPr="00D925B7">
        <w:rPr>
          <w:sz w:val="24"/>
          <w:szCs w:val="28"/>
        </w:rPr>
        <w:tab/>
        <w:t>Oibríonn baill den Fhoireann Tacaíochta Oideachais Speisialta i gcomhar leis an MNC i seomra ranga an MNC</w:t>
      </w:r>
    </w:p>
    <w:p w14:paraId="4641B03B" w14:textId="77777777" w:rsidR="00D925B7" w:rsidRPr="00EE6079" w:rsidRDefault="00D925B7" w:rsidP="00D925B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sz w:val="24"/>
          <w:szCs w:val="28"/>
        </w:rPr>
      </w:pPr>
    </w:p>
    <w:p w14:paraId="0674021F" w14:textId="5206EE42" w:rsidR="00A76F09" w:rsidRPr="00A76F09" w:rsidRDefault="00D925B7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8"/>
        </w:rPr>
      </w:pPr>
      <w:r w:rsidRPr="00D925B7">
        <w:rPr>
          <w:b/>
          <w:bCs/>
          <w:sz w:val="24"/>
          <w:szCs w:val="28"/>
        </w:rPr>
        <w:t xml:space="preserve">Acmhainní </w:t>
      </w:r>
      <w:proofErr w:type="gramStart"/>
      <w:r w:rsidRPr="00D925B7">
        <w:rPr>
          <w:b/>
          <w:bCs/>
          <w:sz w:val="24"/>
          <w:szCs w:val="28"/>
        </w:rPr>
        <w:t>a</w:t>
      </w:r>
      <w:proofErr w:type="gramEnd"/>
      <w:r w:rsidRPr="00D925B7">
        <w:rPr>
          <w:b/>
          <w:bCs/>
          <w:sz w:val="24"/>
          <w:szCs w:val="28"/>
        </w:rPr>
        <w:t xml:space="preserve"> fhorbairt</w:t>
      </w:r>
      <w:r w:rsidR="00A76F09" w:rsidRPr="00A76F09">
        <w:rPr>
          <w:b/>
          <w:bCs/>
          <w:sz w:val="24"/>
          <w:szCs w:val="28"/>
        </w:rPr>
        <w:t>:</w:t>
      </w:r>
    </w:p>
    <w:p w14:paraId="4C9FD31D" w14:textId="77777777" w:rsidR="00B671A4" w:rsidRPr="00B671A4" w:rsidRDefault="00B671A4" w:rsidP="00B671A4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Cs/>
          <w:sz w:val="24"/>
          <w:szCs w:val="28"/>
        </w:rPr>
      </w:pPr>
      <w:r w:rsidRPr="00B671A4">
        <w:rPr>
          <w:bCs/>
          <w:sz w:val="24"/>
          <w:szCs w:val="28"/>
        </w:rPr>
        <w:t>•</w:t>
      </w:r>
      <w:r w:rsidRPr="00B671A4">
        <w:rPr>
          <w:bCs/>
          <w:sz w:val="24"/>
          <w:szCs w:val="28"/>
        </w:rPr>
        <w:tab/>
        <w:t>Mionteagasc ar acmhainní</w:t>
      </w:r>
    </w:p>
    <w:p w14:paraId="2A72D2DB" w14:textId="77777777" w:rsidR="00B671A4" w:rsidRPr="00B671A4" w:rsidRDefault="00B671A4" w:rsidP="00B671A4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Cs/>
          <w:sz w:val="24"/>
          <w:szCs w:val="28"/>
        </w:rPr>
      </w:pPr>
      <w:r w:rsidRPr="00B671A4">
        <w:rPr>
          <w:bCs/>
          <w:sz w:val="24"/>
          <w:szCs w:val="28"/>
        </w:rPr>
        <w:t>•</w:t>
      </w:r>
      <w:r w:rsidRPr="00B671A4">
        <w:rPr>
          <w:bCs/>
          <w:sz w:val="24"/>
          <w:szCs w:val="28"/>
        </w:rPr>
        <w:tab/>
        <w:t>Mionteagasc ar TFC</w:t>
      </w:r>
    </w:p>
    <w:p w14:paraId="7693A4F6" w14:textId="77777777" w:rsidR="00B671A4" w:rsidRPr="00B671A4" w:rsidRDefault="00B671A4" w:rsidP="00B671A4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Cs/>
          <w:sz w:val="24"/>
          <w:szCs w:val="28"/>
        </w:rPr>
      </w:pPr>
      <w:r w:rsidRPr="00B671A4">
        <w:rPr>
          <w:bCs/>
          <w:sz w:val="24"/>
          <w:szCs w:val="28"/>
        </w:rPr>
        <w:t>•</w:t>
      </w:r>
      <w:r w:rsidRPr="00B671A4">
        <w:rPr>
          <w:bCs/>
          <w:sz w:val="24"/>
          <w:szCs w:val="28"/>
        </w:rPr>
        <w:tab/>
        <w:t xml:space="preserve">Conas acmhainní </w:t>
      </w:r>
      <w:proofErr w:type="gramStart"/>
      <w:r w:rsidRPr="00B671A4">
        <w:rPr>
          <w:bCs/>
          <w:sz w:val="24"/>
          <w:szCs w:val="28"/>
        </w:rPr>
        <w:t>a</w:t>
      </w:r>
      <w:proofErr w:type="gramEnd"/>
      <w:r w:rsidRPr="00B671A4">
        <w:rPr>
          <w:bCs/>
          <w:sz w:val="24"/>
          <w:szCs w:val="28"/>
        </w:rPr>
        <w:t xml:space="preserve"> aimsiú</w:t>
      </w:r>
    </w:p>
    <w:p w14:paraId="2B07444A" w14:textId="62635BDE" w:rsidR="00A76F09" w:rsidRPr="00A76F09" w:rsidRDefault="00B671A4" w:rsidP="00B671A4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/>
        <w:rPr>
          <w:b/>
          <w:bCs/>
          <w:sz w:val="24"/>
          <w:szCs w:val="28"/>
        </w:rPr>
      </w:pPr>
      <w:r w:rsidRPr="00B671A4">
        <w:rPr>
          <w:b/>
          <w:bCs/>
          <w:sz w:val="24"/>
          <w:szCs w:val="28"/>
        </w:rPr>
        <w:t>Machnamh</w:t>
      </w:r>
      <w:r w:rsidR="00A76F09" w:rsidRPr="00A76F09">
        <w:rPr>
          <w:b/>
          <w:bCs/>
          <w:sz w:val="24"/>
          <w:szCs w:val="28"/>
        </w:rPr>
        <w:t>:</w:t>
      </w:r>
    </w:p>
    <w:p w14:paraId="4059B270" w14:textId="77777777" w:rsidR="00B671A4" w:rsidRPr="00B671A4" w:rsidRDefault="00B671A4" w:rsidP="00B671A4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rPr>
          <w:bCs/>
          <w:sz w:val="24"/>
          <w:szCs w:val="28"/>
        </w:rPr>
      </w:pPr>
      <w:r w:rsidRPr="00B671A4">
        <w:rPr>
          <w:bCs/>
          <w:sz w:val="24"/>
          <w:szCs w:val="28"/>
        </w:rPr>
        <w:t>•</w:t>
      </w:r>
      <w:r w:rsidRPr="00B671A4">
        <w:rPr>
          <w:bCs/>
          <w:sz w:val="24"/>
          <w:szCs w:val="28"/>
        </w:rPr>
        <w:tab/>
        <w:t>Machnamh aonair</w:t>
      </w:r>
    </w:p>
    <w:p w14:paraId="4C1F427C" w14:textId="77777777" w:rsidR="00B671A4" w:rsidRPr="00B671A4" w:rsidRDefault="00B671A4" w:rsidP="00B671A4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rPr>
          <w:bCs/>
          <w:sz w:val="24"/>
          <w:szCs w:val="28"/>
        </w:rPr>
      </w:pPr>
      <w:r w:rsidRPr="00B671A4">
        <w:rPr>
          <w:bCs/>
          <w:sz w:val="24"/>
          <w:szCs w:val="28"/>
        </w:rPr>
        <w:t>•</w:t>
      </w:r>
      <w:r w:rsidRPr="00B671A4">
        <w:rPr>
          <w:bCs/>
          <w:sz w:val="24"/>
          <w:szCs w:val="28"/>
        </w:rPr>
        <w:tab/>
        <w:t>Machnamh i gcomhar</w:t>
      </w:r>
    </w:p>
    <w:p w14:paraId="5F4E1F65" w14:textId="66467A0B" w:rsidR="00A76F09" w:rsidRPr="00B671A4" w:rsidRDefault="00B671A4" w:rsidP="00B671A4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rPr>
          <w:sz w:val="24"/>
          <w:szCs w:val="28"/>
        </w:rPr>
      </w:pPr>
      <w:r w:rsidRPr="00B671A4">
        <w:rPr>
          <w:bCs/>
          <w:sz w:val="24"/>
          <w:szCs w:val="28"/>
        </w:rPr>
        <w:t>•</w:t>
      </w:r>
      <w:r w:rsidRPr="00B671A4">
        <w:rPr>
          <w:bCs/>
          <w:sz w:val="24"/>
          <w:szCs w:val="28"/>
        </w:rPr>
        <w:tab/>
        <w:t xml:space="preserve">Forbairt </w:t>
      </w:r>
      <w:proofErr w:type="gramStart"/>
      <w:r w:rsidRPr="00B671A4">
        <w:rPr>
          <w:bCs/>
          <w:sz w:val="24"/>
          <w:szCs w:val="28"/>
        </w:rPr>
        <w:t>na</w:t>
      </w:r>
      <w:proofErr w:type="gramEnd"/>
      <w:r w:rsidRPr="00B671A4">
        <w:rPr>
          <w:bCs/>
          <w:sz w:val="24"/>
          <w:szCs w:val="28"/>
        </w:rPr>
        <w:t xml:space="preserve"> punainne foghlama gairmiúla, Taisce</w:t>
      </w:r>
    </w:p>
    <w:p w14:paraId="3FB341A5" w14:textId="5AEA3161" w:rsidR="00A76F09" w:rsidRDefault="00A76F09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rPr>
          <w:sz w:val="24"/>
          <w:szCs w:val="28"/>
        </w:rPr>
      </w:pPr>
    </w:p>
    <w:p w14:paraId="6575394B" w14:textId="5D23D107" w:rsidR="00A76F09" w:rsidRDefault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0FDCA88" w14:textId="77777777" w:rsidR="00A10710" w:rsidRDefault="00A10710" w:rsidP="00E158B0">
      <w:pPr>
        <w:spacing w:after="0"/>
        <w:rPr>
          <w:b/>
          <w:bCs/>
          <w:sz w:val="28"/>
          <w:szCs w:val="28"/>
        </w:rPr>
      </w:pPr>
      <w:r w:rsidRPr="00A10710">
        <w:rPr>
          <w:b/>
          <w:bCs/>
          <w:sz w:val="28"/>
          <w:szCs w:val="28"/>
        </w:rPr>
        <w:t>Droichead – Machnamh &amp; Athbhreithniú - Iar-bhunscoil</w:t>
      </w:r>
    </w:p>
    <w:p w14:paraId="351AA8E5" w14:textId="77777777" w:rsidR="00A10710" w:rsidRDefault="00A10710" w:rsidP="00A10710">
      <w:pPr>
        <w:spacing w:line="276" w:lineRule="auto"/>
        <w:rPr>
          <w:b/>
          <w:bCs/>
        </w:rPr>
      </w:pPr>
      <w:bookmarkStart w:id="13" w:name="_Int_w68cvuPA"/>
      <w:r>
        <w:rPr>
          <w:b/>
          <w:bCs/>
        </w:rPr>
        <w:t xml:space="preserve">MNCanna: </w:t>
      </w:r>
    </w:p>
    <w:p w14:paraId="5ACE17E8" w14:textId="77777777" w:rsidR="00A10710" w:rsidRDefault="00A10710" w:rsidP="00A10710">
      <w:pPr>
        <w:spacing w:line="276" w:lineRule="auto"/>
      </w:pPr>
      <w:r w:rsidRPr="00594F6D">
        <w:t xml:space="preserve">Cad is cóir </w:t>
      </w:r>
      <w:r w:rsidRPr="00594F6D">
        <w:rPr>
          <w:b/>
        </w:rPr>
        <w:t>Stop, Tosaigh, Lean ar aghaidh</w:t>
      </w:r>
      <w:r w:rsidRPr="00594F6D">
        <w:t xml:space="preserve"> a rá </w:t>
      </w:r>
      <w:proofErr w:type="gramStart"/>
      <w:r w:rsidRPr="00594F6D">
        <w:t>ina</w:t>
      </w:r>
      <w:proofErr w:type="gramEnd"/>
      <w:r w:rsidRPr="00594F6D">
        <w:t xml:space="preserve"> leith mo thuras Droichead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0710" w14:paraId="28CDC9BD" w14:textId="77777777" w:rsidTr="001B7B18">
        <w:tc>
          <w:tcPr>
            <w:tcW w:w="9016" w:type="dxa"/>
            <w:gridSpan w:val="2"/>
            <w:shd w:val="clear" w:color="auto" w:fill="FF0000"/>
          </w:tcPr>
          <w:p w14:paraId="2F77FA65" w14:textId="77777777" w:rsidR="00A10710" w:rsidRPr="008A50E2" w:rsidRDefault="00A10710" w:rsidP="001B7B18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A50E2">
              <w:rPr>
                <w:b/>
                <w:bCs/>
                <w:i/>
                <w:iCs/>
                <w:sz w:val="28"/>
                <w:szCs w:val="28"/>
              </w:rPr>
              <w:t>Stop…</w:t>
            </w:r>
          </w:p>
        </w:tc>
      </w:tr>
      <w:tr w:rsidR="00A10710" w14:paraId="3E341B34" w14:textId="77777777" w:rsidTr="001B7B18">
        <w:tc>
          <w:tcPr>
            <w:tcW w:w="4508" w:type="dxa"/>
          </w:tcPr>
          <w:p w14:paraId="79C1115A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Mo Smaointe </w:t>
            </w:r>
          </w:p>
          <w:p w14:paraId="7EC3A4A6" w14:textId="77777777" w:rsidR="00A10710" w:rsidRPr="008A50E2" w:rsidRDefault="00A10710" w:rsidP="001B7B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50E2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Roimh aiseolas</w:t>
            </w:r>
            <w:r w:rsidRPr="008A50E2">
              <w:rPr>
                <w:sz w:val="20"/>
                <w:szCs w:val="20"/>
              </w:rPr>
              <w:t>)</w:t>
            </w:r>
          </w:p>
          <w:p w14:paraId="3290775B" w14:textId="77777777" w:rsidR="00A10710" w:rsidRDefault="00A10710" w:rsidP="001B7B18">
            <w:pPr>
              <w:spacing w:line="276" w:lineRule="auto"/>
              <w:jc w:val="center"/>
            </w:pPr>
          </w:p>
          <w:p w14:paraId="6B3FAC0E" w14:textId="77777777" w:rsidR="00A10710" w:rsidRDefault="00A10710" w:rsidP="001B7B18">
            <w:pPr>
              <w:spacing w:line="276" w:lineRule="auto"/>
              <w:jc w:val="center"/>
            </w:pPr>
          </w:p>
          <w:p w14:paraId="04B898AA" w14:textId="77777777" w:rsidR="00A10710" w:rsidRDefault="00A10710" w:rsidP="001B7B18">
            <w:pPr>
              <w:spacing w:line="276" w:lineRule="auto"/>
              <w:jc w:val="center"/>
            </w:pPr>
          </w:p>
          <w:p w14:paraId="4626454D" w14:textId="7FFD7B1A" w:rsidR="00A10710" w:rsidRDefault="00A10710" w:rsidP="00A10710">
            <w:pPr>
              <w:spacing w:line="276" w:lineRule="auto"/>
            </w:pPr>
          </w:p>
        </w:tc>
        <w:tc>
          <w:tcPr>
            <w:tcW w:w="4508" w:type="dxa"/>
          </w:tcPr>
          <w:p w14:paraId="453D836C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Sa bhreis ar mo smaointe </w:t>
            </w:r>
          </w:p>
          <w:p w14:paraId="63E7A804" w14:textId="77777777" w:rsidR="00A10710" w:rsidRDefault="00A10710" w:rsidP="001B7B18">
            <w:pPr>
              <w:spacing w:line="276" w:lineRule="auto"/>
              <w:jc w:val="center"/>
            </w:pPr>
            <w:r w:rsidRPr="00EE44CF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Aiseolas a n-aontaím leis</w:t>
            </w:r>
            <w:r w:rsidRPr="00EE44CF">
              <w:rPr>
                <w:sz w:val="20"/>
                <w:szCs w:val="20"/>
              </w:rPr>
              <w:t>)</w:t>
            </w:r>
          </w:p>
          <w:p w14:paraId="49257CDE" w14:textId="77777777" w:rsidR="00A10710" w:rsidRPr="00EE44CF" w:rsidRDefault="00A10710" w:rsidP="00A1071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710" w14:paraId="744ED052" w14:textId="77777777" w:rsidTr="001B7B18">
        <w:tc>
          <w:tcPr>
            <w:tcW w:w="9016" w:type="dxa"/>
            <w:gridSpan w:val="2"/>
            <w:shd w:val="clear" w:color="auto" w:fill="92D050"/>
          </w:tcPr>
          <w:p w14:paraId="70046976" w14:textId="2F515279" w:rsidR="00A10710" w:rsidRPr="00EE44CF" w:rsidRDefault="007B771B" w:rsidP="001B7B18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saigh</w:t>
            </w:r>
            <w:r w:rsidR="00A10710">
              <w:rPr>
                <w:b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A10710" w14:paraId="76CA20FB" w14:textId="77777777" w:rsidTr="00A10710">
        <w:trPr>
          <w:trHeight w:val="3617"/>
        </w:trPr>
        <w:tc>
          <w:tcPr>
            <w:tcW w:w="4508" w:type="dxa"/>
          </w:tcPr>
          <w:p w14:paraId="0E9ACEC1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Mo Smaointe </w:t>
            </w:r>
          </w:p>
          <w:p w14:paraId="6CDD8A17" w14:textId="68A3B608" w:rsidR="00A10710" w:rsidRPr="00A10710" w:rsidRDefault="00A10710" w:rsidP="00A10710">
            <w:p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50E2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Roimh aiseolas</w:t>
            </w:r>
            <w:r w:rsidRPr="008A50E2">
              <w:rPr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2D6B590A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Sa bhreis ar mo smaointe </w:t>
            </w:r>
          </w:p>
          <w:p w14:paraId="5E27F08E" w14:textId="02D244A9" w:rsidR="00A10710" w:rsidRDefault="00A10710" w:rsidP="001B7B18">
            <w:pPr>
              <w:spacing w:line="276" w:lineRule="auto"/>
              <w:jc w:val="center"/>
            </w:pPr>
            <w:r w:rsidRPr="00EE44CF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Aiseolas a n-aontaím leis</w:t>
            </w:r>
            <w:r w:rsidRPr="00EE44CF">
              <w:rPr>
                <w:sz w:val="20"/>
                <w:szCs w:val="20"/>
              </w:rPr>
              <w:t>)</w:t>
            </w:r>
          </w:p>
          <w:p w14:paraId="661961CF" w14:textId="77777777" w:rsidR="00A10710" w:rsidRDefault="00A10710" w:rsidP="00A10710">
            <w:pPr>
              <w:spacing w:line="276" w:lineRule="auto"/>
            </w:pPr>
          </w:p>
        </w:tc>
      </w:tr>
      <w:tr w:rsidR="00A10710" w14:paraId="5CD53F82" w14:textId="77777777" w:rsidTr="001B7B18">
        <w:tc>
          <w:tcPr>
            <w:tcW w:w="9016" w:type="dxa"/>
            <w:gridSpan w:val="2"/>
            <w:shd w:val="clear" w:color="auto" w:fill="FFC000"/>
          </w:tcPr>
          <w:p w14:paraId="436034C5" w14:textId="07268BD5" w:rsidR="00A10710" w:rsidRPr="00EE44CF" w:rsidRDefault="007B771B" w:rsidP="001B7B18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771B">
              <w:rPr>
                <w:b/>
                <w:bCs/>
                <w:i/>
                <w:iCs/>
                <w:sz w:val="28"/>
                <w:szCs w:val="28"/>
              </w:rPr>
              <w:t xml:space="preserve">Lean ar aghaidh </w:t>
            </w:r>
            <w:r w:rsidR="00A10710" w:rsidRPr="00EE44CF">
              <w:rPr>
                <w:b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A10710" w14:paraId="1A9504EA" w14:textId="77777777" w:rsidTr="001B7B18">
        <w:tc>
          <w:tcPr>
            <w:tcW w:w="4508" w:type="dxa"/>
          </w:tcPr>
          <w:p w14:paraId="7BF2452D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Mo Smaointe </w:t>
            </w:r>
          </w:p>
          <w:p w14:paraId="0638822B" w14:textId="48250A20" w:rsidR="00A10710" w:rsidRPr="00A10710" w:rsidRDefault="00A10710" w:rsidP="00A107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50E2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Roimh aiseolas</w:t>
            </w:r>
            <w:r w:rsidRPr="008A50E2">
              <w:rPr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40E64F4A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Sa bhreis ar mo smaointe </w:t>
            </w:r>
          </w:p>
          <w:p w14:paraId="703015C2" w14:textId="3E59D659" w:rsidR="00A10710" w:rsidRDefault="00A10710" w:rsidP="00A10710">
            <w:pPr>
              <w:spacing w:line="276" w:lineRule="auto"/>
              <w:jc w:val="center"/>
            </w:pPr>
            <w:r w:rsidRPr="00EE44CF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Aiseolas a n-aontaím leis</w:t>
            </w:r>
            <w:r w:rsidRPr="00EE44CF">
              <w:rPr>
                <w:sz w:val="20"/>
                <w:szCs w:val="20"/>
              </w:rPr>
              <w:t>)</w:t>
            </w:r>
          </w:p>
          <w:p w14:paraId="7FBFAAFC" w14:textId="77777777" w:rsidR="00A10710" w:rsidRDefault="00A10710" w:rsidP="001B7B18">
            <w:pPr>
              <w:spacing w:line="276" w:lineRule="auto"/>
            </w:pPr>
          </w:p>
          <w:p w14:paraId="496AA050" w14:textId="6BD474CA" w:rsidR="00A10710" w:rsidRDefault="00A10710" w:rsidP="001B7B18">
            <w:pPr>
              <w:spacing w:line="276" w:lineRule="auto"/>
            </w:pPr>
          </w:p>
        </w:tc>
      </w:tr>
    </w:tbl>
    <w:p w14:paraId="2DF14B08" w14:textId="46E1DAD3" w:rsidR="00E158B0" w:rsidRPr="00203275" w:rsidRDefault="00A10710" w:rsidP="00E158B0">
      <w:pPr>
        <w:spacing w:before="24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Datá</w:t>
      </w:r>
      <w:proofErr w:type="spellEnd"/>
      <w:proofErr w:type="gramStart"/>
      <w:r w:rsidR="00E158B0" w:rsidRPr="7FE4A60A">
        <w:rPr>
          <w:sz w:val="24"/>
          <w:szCs w:val="24"/>
        </w:rPr>
        <w:t>:_</w:t>
      </w:r>
      <w:bookmarkEnd w:id="13"/>
      <w:proofErr w:type="gramEnd"/>
      <w:r w:rsidR="00E158B0" w:rsidRPr="7FE4A60A">
        <w:rPr>
          <w:sz w:val="24"/>
          <w:szCs w:val="24"/>
        </w:rPr>
        <w:t>________________</w:t>
      </w:r>
    </w:p>
    <w:p w14:paraId="0722E91E" w14:textId="77777777" w:rsidR="00A10710" w:rsidRDefault="00A10710" w:rsidP="00E158B0">
      <w:pPr>
        <w:jc w:val="center"/>
        <w:rPr>
          <w:b/>
          <w:iCs/>
          <w:sz w:val="28"/>
          <w:szCs w:val="28"/>
        </w:rPr>
      </w:pPr>
    </w:p>
    <w:p w14:paraId="2E0490E9" w14:textId="09007BBD" w:rsidR="00E158B0" w:rsidRPr="00F5574A" w:rsidRDefault="00E158B0" w:rsidP="00E158B0">
      <w:pPr>
        <w:jc w:val="center"/>
        <w:rPr>
          <w:b/>
          <w:sz w:val="28"/>
          <w:szCs w:val="28"/>
        </w:rPr>
      </w:pPr>
      <w:r w:rsidRPr="00F5574A">
        <w:rPr>
          <w:b/>
          <w:iCs/>
          <w:sz w:val="28"/>
          <w:szCs w:val="28"/>
        </w:rPr>
        <w:t xml:space="preserve">Droichead </w:t>
      </w:r>
      <w:r w:rsidR="00A10710" w:rsidRPr="00A10710">
        <w:rPr>
          <w:b/>
          <w:sz w:val="28"/>
          <w:szCs w:val="28"/>
        </w:rPr>
        <w:t>Machnamh &amp; Athbhreithniú</w:t>
      </w:r>
    </w:p>
    <w:p w14:paraId="0037F89D" w14:textId="1CF1C8D4" w:rsidR="00E158B0" w:rsidRPr="00F5574A" w:rsidRDefault="00A10710" w:rsidP="00E158B0">
      <w:pPr>
        <w:spacing w:after="0"/>
        <w:rPr>
          <w:b/>
          <w:sz w:val="36"/>
          <w:szCs w:val="36"/>
        </w:rPr>
      </w:pPr>
      <w:r w:rsidRPr="00A10710">
        <w:rPr>
          <w:b/>
          <w:sz w:val="24"/>
          <w:szCs w:val="24"/>
        </w:rPr>
        <w:t>MNCanna</w:t>
      </w:r>
      <w:r w:rsidR="00E158B0" w:rsidRPr="00F5574A">
        <w:rPr>
          <w:b/>
          <w:sz w:val="24"/>
          <w:szCs w:val="24"/>
        </w:rPr>
        <w:t xml:space="preserve">: </w:t>
      </w:r>
    </w:p>
    <w:p w14:paraId="7E495AD3" w14:textId="1C20513C" w:rsidR="00E158B0" w:rsidRPr="00F5574A" w:rsidRDefault="00A10710" w:rsidP="00E158B0">
      <w:pPr>
        <w:rPr>
          <w:sz w:val="24"/>
          <w:szCs w:val="24"/>
        </w:rPr>
      </w:pPr>
      <w:r w:rsidRPr="00A10710">
        <w:rPr>
          <w:sz w:val="24"/>
          <w:szCs w:val="24"/>
        </w:rPr>
        <w:t xml:space="preserve">Cad is cóir </w:t>
      </w:r>
      <w:r w:rsidRPr="00A10710">
        <w:rPr>
          <w:b/>
          <w:sz w:val="24"/>
          <w:szCs w:val="24"/>
        </w:rPr>
        <w:t>Stop, Tosaigh, Lean ar aghaidh</w:t>
      </w:r>
      <w:r w:rsidRPr="00A10710">
        <w:rPr>
          <w:sz w:val="24"/>
          <w:szCs w:val="24"/>
        </w:rPr>
        <w:t xml:space="preserve"> a rá </w:t>
      </w:r>
      <w:proofErr w:type="gramStart"/>
      <w:r w:rsidRPr="00A10710">
        <w:rPr>
          <w:sz w:val="24"/>
          <w:szCs w:val="24"/>
        </w:rPr>
        <w:t>ina</w:t>
      </w:r>
      <w:proofErr w:type="gramEnd"/>
      <w:r w:rsidRPr="00A10710">
        <w:rPr>
          <w:sz w:val="24"/>
          <w:szCs w:val="24"/>
        </w:rPr>
        <w:t xml:space="preserve"> leith mo thuras Droichead?  </w:t>
      </w:r>
      <w:r w:rsidR="00113897">
        <w:rPr>
          <w:color w:val="002060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0710" w:rsidRPr="008A50E2" w14:paraId="450B5A80" w14:textId="77777777" w:rsidTr="001B7B18">
        <w:tc>
          <w:tcPr>
            <w:tcW w:w="9016" w:type="dxa"/>
            <w:gridSpan w:val="2"/>
            <w:shd w:val="clear" w:color="auto" w:fill="FF0000"/>
          </w:tcPr>
          <w:p w14:paraId="5E4CD81B" w14:textId="4CE9F46A" w:rsidR="00A10710" w:rsidRPr="008A50E2" w:rsidRDefault="00A10710" w:rsidP="001B7B18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bookmarkStart w:id="14" w:name="_Int_52AH3zXM"/>
            <w:r>
              <w:rPr>
                <w:sz w:val="24"/>
                <w:szCs w:val="24"/>
              </w:rPr>
              <w:tab/>
            </w:r>
            <w:r w:rsidRPr="008A50E2">
              <w:rPr>
                <w:b/>
                <w:bCs/>
                <w:i/>
                <w:iCs/>
                <w:sz w:val="28"/>
                <w:szCs w:val="28"/>
              </w:rPr>
              <w:t>Stop…</w:t>
            </w:r>
          </w:p>
        </w:tc>
      </w:tr>
      <w:tr w:rsidR="00A10710" w:rsidRPr="00EE44CF" w14:paraId="7B1CFB09" w14:textId="77777777" w:rsidTr="001B7B18">
        <w:tc>
          <w:tcPr>
            <w:tcW w:w="4508" w:type="dxa"/>
          </w:tcPr>
          <w:p w14:paraId="5F9BC068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Mo Smaointe </w:t>
            </w:r>
          </w:p>
          <w:p w14:paraId="753142CD" w14:textId="77777777" w:rsidR="00A10710" w:rsidRPr="008A50E2" w:rsidRDefault="00A10710" w:rsidP="001B7B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50E2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Roimh aiseolas</w:t>
            </w:r>
            <w:r w:rsidRPr="008A50E2">
              <w:rPr>
                <w:sz w:val="20"/>
                <w:szCs w:val="20"/>
              </w:rPr>
              <w:t>)</w:t>
            </w:r>
          </w:p>
          <w:p w14:paraId="7DDC9753" w14:textId="77777777" w:rsidR="00A10710" w:rsidRDefault="00A10710" w:rsidP="001B7B18">
            <w:pPr>
              <w:spacing w:line="276" w:lineRule="auto"/>
              <w:jc w:val="center"/>
            </w:pPr>
          </w:p>
          <w:p w14:paraId="2B3B0542" w14:textId="77777777" w:rsidR="00A10710" w:rsidRDefault="00A10710" w:rsidP="001B7B18">
            <w:pPr>
              <w:spacing w:line="276" w:lineRule="auto"/>
              <w:jc w:val="center"/>
            </w:pPr>
          </w:p>
          <w:p w14:paraId="12456FF3" w14:textId="77777777" w:rsidR="00A10710" w:rsidRDefault="00A10710" w:rsidP="001B7B18">
            <w:pPr>
              <w:spacing w:line="276" w:lineRule="auto"/>
              <w:jc w:val="center"/>
            </w:pPr>
          </w:p>
          <w:p w14:paraId="0CE46EE2" w14:textId="77777777" w:rsidR="00A10710" w:rsidRDefault="00A10710" w:rsidP="001B7B18">
            <w:pPr>
              <w:spacing w:line="276" w:lineRule="auto"/>
              <w:jc w:val="center"/>
            </w:pPr>
          </w:p>
        </w:tc>
        <w:tc>
          <w:tcPr>
            <w:tcW w:w="4508" w:type="dxa"/>
          </w:tcPr>
          <w:p w14:paraId="327E9105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Sa bhreis ar mo smaointe </w:t>
            </w:r>
          </w:p>
          <w:p w14:paraId="3C8E3A25" w14:textId="77777777" w:rsidR="00A10710" w:rsidRDefault="00A10710" w:rsidP="001B7B18">
            <w:pPr>
              <w:spacing w:line="276" w:lineRule="auto"/>
              <w:jc w:val="center"/>
            </w:pPr>
            <w:r w:rsidRPr="00EE44CF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Aiseolas a n-aontaím leis</w:t>
            </w:r>
            <w:r w:rsidRPr="00EE44CF">
              <w:rPr>
                <w:sz w:val="20"/>
                <w:szCs w:val="20"/>
              </w:rPr>
              <w:t>)</w:t>
            </w:r>
          </w:p>
          <w:p w14:paraId="3759624D" w14:textId="77777777" w:rsidR="00A10710" w:rsidRPr="00EE44CF" w:rsidRDefault="00A10710" w:rsidP="001B7B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0710" w:rsidRPr="00EE44CF" w14:paraId="64FD174E" w14:textId="77777777" w:rsidTr="001B7B18">
        <w:tc>
          <w:tcPr>
            <w:tcW w:w="9016" w:type="dxa"/>
            <w:gridSpan w:val="2"/>
            <w:shd w:val="clear" w:color="auto" w:fill="92D050"/>
          </w:tcPr>
          <w:p w14:paraId="21D78B06" w14:textId="3F24BEFE" w:rsidR="00A10710" w:rsidRPr="00EE44CF" w:rsidRDefault="007B771B" w:rsidP="001B7B18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saigh</w:t>
            </w:r>
            <w:r w:rsidR="00A10710">
              <w:rPr>
                <w:b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A10710" w14:paraId="1F41FC9F" w14:textId="77777777" w:rsidTr="001B7B18">
        <w:tc>
          <w:tcPr>
            <w:tcW w:w="4508" w:type="dxa"/>
          </w:tcPr>
          <w:p w14:paraId="5C73F908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Mo Smaointe </w:t>
            </w:r>
          </w:p>
          <w:p w14:paraId="017C533C" w14:textId="511C416D" w:rsidR="00A10710" w:rsidRDefault="00A10710" w:rsidP="00A107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50E2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Roimh aiseolas</w:t>
            </w:r>
            <w:r w:rsidRPr="008A50E2">
              <w:rPr>
                <w:sz w:val="20"/>
                <w:szCs w:val="20"/>
              </w:rPr>
              <w:t>)</w:t>
            </w:r>
          </w:p>
          <w:p w14:paraId="6586D10A" w14:textId="77777777" w:rsidR="00A10710" w:rsidRPr="00A10710" w:rsidRDefault="00A10710" w:rsidP="00A10710">
            <w:pPr>
              <w:rPr>
                <w:sz w:val="20"/>
                <w:szCs w:val="20"/>
              </w:rPr>
            </w:pPr>
          </w:p>
          <w:p w14:paraId="374E74EB" w14:textId="33C44B89" w:rsidR="00A10710" w:rsidRPr="00A10710" w:rsidRDefault="00A10710" w:rsidP="00A10710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1991E337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Sa bhreis ar mo smaointe </w:t>
            </w:r>
          </w:p>
          <w:p w14:paraId="0CC67439" w14:textId="77777777" w:rsidR="00A10710" w:rsidRDefault="00A10710" w:rsidP="001B7B18">
            <w:pPr>
              <w:spacing w:line="276" w:lineRule="auto"/>
              <w:jc w:val="center"/>
            </w:pPr>
            <w:r w:rsidRPr="00EE44CF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Aiseolas a n-aontaím leis</w:t>
            </w:r>
            <w:r w:rsidRPr="00EE44CF">
              <w:rPr>
                <w:sz w:val="20"/>
                <w:szCs w:val="20"/>
              </w:rPr>
              <w:t>)</w:t>
            </w:r>
          </w:p>
          <w:p w14:paraId="34657960" w14:textId="77777777" w:rsidR="00A10710" w:rsidRDefault="00A10710" w:rsidP="001B7B18">
            <w:pPr>
              <w:spacing w:line="276" w:lineRule="auto"/>
              <w:jc w:val="center"/>
            </w:pPr>
          </w:p>
          <w:p w14:paraId="33EE1EB9" w14:textId="77777777" w:rsidR="00A10710" w:rsidRDefault="00A10710" w:rsidP="001B7B18">
            <w:pPr>
              <w:spacing w:line="276" w:lineRule="auto"/>
              <w:jc w:val="center"/>
            </w:pPr>
          </w:p>
          <w:p w14:paraId="365DE9C5" w14:textId="5BBC152C" w:rsidR="00A10710" w:rsidRDefault="00A10710" w:rsidP="00A10710">
            <w:pPr>
              <w:tabs>
                <w:tab w:val="clear" w:pos="907"/>
                <w:tab w:val="clear" w:pos="1361"/>
                <w:tab w:val="clear" w:pos="1814"/>
                <w:tab w:val="clear" w:pos="2268"/>
                <w:tab w:val="left" w:pos="2790"/>
              </w:tabs>
              <w:spacing w:line="276" w:lineRule="auto"/>
            </w:pPr>
          </w:p>
          <w:p w14:paraId="4BDE03BB" w14:textId="77777777" w:rsidR="00A10710" w:rsidRDefault="00A10710" w:rsidP="001B7B18">
            <w:pPr>
              <w:spacing w:line="276" w:lineRule="auto"/>
              <w:jc w:val="center"/>
            </w:pPr>
          </w:p>
        </w:tc>
      </w:tr>
      <w:tr w:rsidR="00A10710" w:rsidRPr="00EE44CF" w14:paraId="28FDBFCF" w14:textId="77777777" w:rsidTr="001B7B18">
        <w:tc>
          <w:tcPr>
            <w:tcW w:w="9016" w:type="dxa"/>
            <w:gridSpan w:val="2"/>
            <w:shd w:val="clear" w:color="auto" w:fill="FFC000"/>
          </w:tcPr>
          <w:p w14:paraId="41851184" w14:textId="69D0900A" w:rsidR="00A10710" w:rsidRPr="00EE44CF" w:rsidRDefault="007B771B" w:rsidP="001B7B18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t xml:space="preserve"> </w:t>
            </w:r>
            <w:r w:rsidRPr="007B771B">
              <w:rPr>
                <w:b/>
                <w:bCs/>
                <w:i/>
                <w:iCs/>
                <w:sz w:val="28"/>
                <w:szCs w:val="28"/>
              </w:rPr>
              <w:t xml:space="preserve">Lean ar aghaidh </w:t>
            </w:r>
            <w:r w:rsidR="00A10710" w:rsidRPr="00EE44CF">
              <w:rPr>
                <w:b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A10710" w14:paraId="7751A8FD" w14:textId="77777777" w:rsidTr="001B7B18">
        <w:tc>
          <w:tcPr>
            <w:tcW w:w="4508" w:type="dxa"/>
          </w:tcPr>
          <w:p w14:paraId="29B42D49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Mo Smaointe </w:t>
            </w:r>
          </w:p>
          <w:p w14:paraId="003A0F22" w14:textId="77777777" w:rsidR="00A10710" w:rsidRPr="008A50E2" w:rsidRDefault="00A10710" w:rsidP="001B7B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50E2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Roimh aiseolas</w:t>
            </w:r>
            <w:r w:rsidRPr="008A50E2">
              <w:rPr>
                <w:sz w:val="20"/>
                <w:szCs w:val="20"/>
              </w:rPr>
              <w:t>)</w:t>
            </w:r>
          </w:p>
          <w:p w14:paraId="4E633503" w14:textId="77777777" w:rsidR="00A10710" w:rsidRDefault="00A10710" w:rsidP="001B7B18">
            <w:pPr>
              <w:spacing w:line="276" w:lineRule="auto"/>
            </w:pPr>
          </w:p>
        </w:tc>
        <w:tc>
          <w:tcPr>
            <w:tcW w:w="4508" w:type="dxa"/>
          </w:tcPr>
          <w:p w14:paraId="4EF58DA1" w14:textId="77777777" w:rsidR="00A10710" w:rsidRDefault="00A10710" w:rsidP="001B7B18">
            <w:pPr>
              <w:spacing w:line="276" w:lineRule="auto"/>
              <w:jc w:val="center"/>
              <w:rPr>
                <w:b/>
                <w:bCs/>
              </w:rPr>
            </w:pPr>
            <w:r w:rsidRPr="00594F6D">
              <w:rPr>
                <w:b/>
                <w:bCs/>
              </w:rPr>
              <w:t xml:space="preserve">Sa bhreis ar mo smaointe </w:t>
            </w:r>
          </w:p>
          <w:p w14:paraId="3D474409" w14:textId="77777777" w:rsidR="00A10710" w:rsidRDefault="00A10710" w:rsidP="001B7B18">
            <w:pPr>
              <w:spacing w:line="276" w:lineRule="auto"/>
              <w:jc w:val="center"/>
            </w:pPr>
            <w:r w:rsidRPr="00EE44CF">
              <w:rPr>
                <w:sz w:val="20"/>
                <w:szCs w:val="20"/>
              </w:rPr>
              <w:t>(</w:t>
            </w:r>
            <w:r w:rsidRPr="00594F6D">
              <w:rPr>
                <w:sz w:val="20"/>
                <w:szCs w:val="20"/>
              </w:rPr>
              <w:t>Aiseolas a n-aontaím leis</w:t>
            </w:r>
            <w:r w:rsidRPr="00EE44CF">
              <w:rPr>
                <w:sz w:val="20"/>
                <w:szCs w:val="20"/>
              </w:rPr>
              <w:t>)</w:t>
            </w:r>
          </w:p>
          <w:p w14:paraId="51CE2B0B" w14:textId="77777777" w:rsidR="00A10710" w:rsidRDefault="00A10710" w:rsidP="001B7B18">
            <w:pPr>
              <w:spacing w:line="276" w:lineRule="auto"/>
            </w:pPr>
          </w:p>
          <w:p w14:paraId="3AF1000C" w14:textId="77777777" w:rsidR="00A10710" w:rsidRDefault="00A10710" w:rsidP="001B7B18">
            <w:pPr>
              <w:spacing w:line="276" w:lineRule="auto"/>
            </w:pPr>
          </w:p>
          <w:p w14:paraId="3CC5476B" w14:textId="77956FDA" w:rsidR="00A10710" w:rsidRDefault="00A10710" w:rsidP="001B7B18">
            <w:pPr>
              <w:spacing w:line="276" w:lineRule="auto"/>
            </w:pPr>
          </w:p>
        </w:tc>
      </w:tr>
    </w:tbl>
    <w:p w14:paraId="4CFB629F" w14:textId="2B256414" w:rsidR="00A10710" w:rsidRDefault="00A10710" w:rsidP="00A10710">
      <w:pPr>
        <w:tabs>
          <w:tab w:val="left" w:pos="33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8C81B1" w14:textId="77777777" w:rsidR="00A10710" w:rsidRDefault="00A10710" w:rsidP="7FE4A60A">
      <w:pPr>
        <w:spacing w:before="240"/>
        <w:jc w:val="right"/>
        <w:rPr>
          <w:sz w:val="24"/>
          <w:szCs w:val="24"/>
        </w:rPr>
      </w:pPr>
    </w:p>
    <w:bookmarkEnd w:id="14"/>
    <w:p w14:paraId="251D3EC7" w14:textId="4DF9FCDB" w:rsidR="00E158B0" w:rsidRPr="00F5574A" w:rsidRDefault="00E158B0" w:rsidP="00A10710">
      <w:pPr>
        <w:jc w:val="center"/>
        <w:rPr>
          <w:b/>
          <w:sz w:val="28"/>
          <w:szCs w:val="28"/>
        </w:rPr>
      </w:pPr>
      <w:r w:rsidRPr="00F5574A">
        <w:rPr>
          <w:b/>
          <w:iCs/>
          <w:sz w:val="28"/>
          <w:szCs w:val="28"/>
        </w:rPr>
        <w:t xml:space="preserve">Droichead </w:t>
      </w:r>
      <w:r w:rsidR="00A10710" w:rsidRPr="00A10710">
        <w:rPr>
          <w:b/>
          <w:sz w:val="28"/>
          <w:szCs w:val="28"/>
        </w:rPr>
        <w:t>Machnamh &amp; Athbhreithniú</w:t>
      </w:r>
    </w:p>
    <w:p w14:paraId="47FF0041" w14:textId="46392080" w:rsidR="00E158B0" w:rsidRPr="00F5574A" w:rsidRDefault="00A10710" w:rsidP="00E158B0">
      <w:pPr>
        <w:rPr>
          <w:b/>
          <w:bCs/>
          <w:sz w:val="24"/>
          <w:szCs w:val="24"/>
        </w:rPr>
      </w:pPr>
      <w:r w:rsidRPr="00A10710">
        <w:rPr>
          <w:b/>
          <w:bCs/>
          <w:sz w:val="24"/>
          <w:szCs w:val="24"/>
        </w:rPr>
        <w:t>Pointí/Gníomhaíochtaí Aontaithe</w:t>
      </w:r>
      <w:r w:rsidR="00E158B0" w:rsidRPr="754CEC37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8B0" w:rsidRPr="00F5574A" w14:paraId="5D673242" w14:textId="77777777" w:rsidTr="754CEC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87A8" w:themeFill="text1"/>
            <w:hideMark/>
          </w:tcPr>
          <w:p w14:paraId="1561A0EC" w14:textId="40A4EEDF" w:rsidR="00E158B0" w:rsidRPr="00F5574A" w:rsidRDefault="00A10710" w:rsidP="754CEC37">
            <w:pPr>
              <w:spacing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10710">
              <w:rPr>
                <w:b/>
                <w:bCs/>
                <w:color w:val="FFFFFF"/>
                <w:sz w:val="24"/>
                <w:szCs w:val="24"/>
              </w:rPr>
              <w:t>Cad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iad na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nearta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is mó atá againn</w:t>
            </w:r>
            <w:r w:rsidR="00E158B0" w:rsidRPr="754CEC37">
              <w:rPr>
                <w:b/>
                <w:bCs/>
                <w:color w:val="FFFFFF"/>
                <w:sz w:val="24"/>
                <w:szCs w:val="24"/>
              </w:rPr>
              <w:t>?</w:t>
            </w:r>
          </w:p>
        </w:tc>
      </w:tr>
      <w:tr w:rsidR="00E158B0" w:rsidRPr="00F5574A" w14:paraId="0B3B2502" w14:textId="77777777" w:rsidTr="754CEC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47A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2852D8BE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1.</w:t>
            </w:r>
          </w:p>
          <w:p w14:paraId="0D51C47F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14EBFCF4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3C53D4B0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2.</w:t>
            </w:r>
          </w:p>
          <w:p w14:paraId="771338AE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377255C3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3850D8B5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3.</w:t>
            </w:r>
          </w:p>
          <w:p w14:paraId="10965A71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73186DD9" w14:textId="77777777" w:rsidR="00E158B0" w:rsidRPr="00F5574A" w:rsidRDefault="00E158B0" w:rsidP="00AD24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158B0" w:rsidRPr="00F5574A" w14:paraId="71B73EC5" w14:textId="77777777" w:rsidTr="754CEC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87A8" w:themeFill="text1"/>
            <w:hideMark/>
          </w:tcPr>
          <w:p w14:paraId="770764E9" w14:textId="7F18CD1E" w:rsidR="00E158B0" w:rsidRPr="00F5574A" w:rsidRDefault="00A10710" w:rsidP="00AD241F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A10710">
              <w:rPr>
                <w:b/>
                <w:iCs/>
                <w:color w:val="FFFFFF"/>
                <w:sz w:val="24"/>
                <w:szCs w:val="24"/>
              </w:rPr>
              <w:t>Cá háit ar mhaith linn feabhsú a dhéanamh</w:t>
            </w:r>
            <w:r w:rsidR="00E158B0" w:rsidRPr="00F5574A">
              <w:rPr>
                <w:b/>
                <w:iCs/>
                <w:color w:val="FFFFFF"/>
                <w:sz w:val="24"/>
                <w:szCs w:val="24"/>
              </w:rPr>
              <w:t xml:space="preserve">? </w:t>
            </w:r>
          </w:p>
        </w:tc>
      </w:tr>
      <w:tr w:rsidR="00E158B0" w:rsidRPr="00F5574A" w14:paraId="52FA60E2" w14:textId="77777777" w:rsidTr="754CEC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CC9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1AC1702E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1.</w:t>
            </w:r>
          </w:p>
          <w:p w14:paraId="09F9614B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3F161FC9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4ECE3BEF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2.</w:t>
            </w:r>
          </w:p>
          <w:p w14:paraId="58DE1877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5B5D627F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2898971A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3.</w:t>
            </w:r>
          </w:p>
          <w:p w14:paraId="00E988AE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1A2D3296" w14:textId="77777777" w:rsidR="00E158B0" w:rsidRPr="00F5574A" w:rsidRDefault="00E158B0" w:rsidP="00AD24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158B0" w:rsidRPr="00F5574A" w14:paraId="0DD22BC5" w14:textId="77777777" w:rsidTr="754CEC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87A8" w:themeFill="text1"/>
            <w:hideMark/>
          </w:tcPr>
          <w:p w14:paraId="6A63B2E0" w14:textId="3E1BED5F" w:rsidR="00E158B0" w:rsidRPr="00F5574A" w:rsidRDefault="00A10710" w:rsidP="00AD241F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A10710">
              <w:rPr>
                <w:b/>
                <w:iCs/>
                <w:color w:val="FFFFFF"/>
                <w:sz w:val="24"/>
                <w:szCs w:val="24"/>
              </w:rPr>
              <w:t>Conas is féidir feabhsú a dhéanamh</w:t>
            </w:r>
            <w:r w:rsidR="00E158B0" w:rsidRPr="00F5574A">
              <w:rPr>
                <w:b/>
                <w:iCs/>
                <w:color w:val="FFFFFF"/>
                <w:sz w:val="24"/>
                <w:szCs w:val="24"/>
              </w:rPr>
              <w:t xml:space="preserve">? </w:t>
            </w:r>
          </w:p>
        </w:tc>
      </w:tr>
      <w:tr w:rsidR="00E158B0" w:rsidRPr="00F5574A" w14:paraId="39A7E851" w14:textId="77777777" w:rsidTr="754CEC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9B9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59445125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1.</w:t>
            </w:r>
          </w:p>
          <w:p w14:paraId="2CE9EAB5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24DDFBAB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730CA7C2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2.</w:t>
            </w:r>
          </w:p>
          <w:p w14:paraId="478CB91C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7CA635EB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0F6F74E8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  <w:r w:rsidRPr="00F5574A">
              <w:rPr>
                <w:sz w:val="24"/>
                <w:szCs w:val="24"/>
              </w:rPr>
              <w:t>3.</w:t>
            </w:r>
          </w:p>
          <w:p w14:paraId="41E49790" w14:textId="77777777" w:rsidR="00E158B0" w:rsidRPr="00F5574A" w:rsidRDefault="00E158B0" w:rsidP="00F1585A">
            <w:pPr>
              <w:spacing w:after="0" w:line="240" w:lineRule="auto"/>
              <w:rPr>
                <w:sz w:val="24"/>
                <w:szCs w:val="24"/>
              </w:rPr>
            </w:pPr>
          </w:p>
          <w:p w14:paraId="79973A63" w14:textId="77777777" w:rsidR="00E158B0" w:rsidRPr="00F5574A" w:rsidRDefault="00E158B0" w:rsidP="00AD241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9884B1B" w14:textId="77777777" w:rsidR="00E158B0" w:rsidRDefault="00E158B0" w:rsidP="00E158B0">
      <w:pPr>
        <w:spacing w:line="259" w:lineRule="auto"/>
      </w:pPr>
    </w:p>
    <w:p w14:paraId="7CB64949" w14:textId="15F707DE" w:rsidR="00E158B0" w:rsidRDefault="00A10710" w:rsidP="00E158B0">
      <w:pPr>
        <w:spacing w:line="259" w:lineRule="auto"/>
        <w:jc w:val="right"/>
      </w:pPr>
      <w:bookmarkStart w:id="15" w:name="_Int_AqZ0toPv"/>
      <w:proofErr w:type="spellStart"/>
      <w:r>
        <w:rPr>
          <w:sz w:val="24"/>
          <w:szCs w:val="24"/>
        </w:rPr>
        <w:t>Datá</w:t>
      </w:r>
      <w:proofErr w:type="spellEnd"/>
      <w:proofErr w:type="gramStart"/>
      <w:r w:rsidR="00E158B0" w:rsidRPr="7FE4A60A">
        <w:rPr>
          <w:sz w:val="24"/>
          <w:szCs w:val="24"/>
        </w:rPr>
        <w:t>:</w:t>
      </w:r>
      <w:r w:rsidR="00E158B0">
        <w:t>_</w:t>
      </w:r>
      <w:bookmarkEnd w:id="15"/>
      <w:proofErr w:type="gramEnd"/>
      <w:r w:rsidR="00E158B0">
        <w:t>_________________</w:t>
      </w:r>
    </w:p>
    <w:p w14:paraId="4216F121" w14:textId="77777777" w:rsidR="00A76F09" w:rsidRPr="00A76F09" w:rsidRDefault="00A76F09" w:rsidP="00A76F0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rPr>
          <w:sz w:val="24"/>
          <w:szCs w:val="28"/>
        </w:rPr>
      </w:pPr>
    </w:p>
    <w:sectPr w:rsidR="00A76F09" w:rsidRPr="00A76F09" w:rsidSect="00B223CA">
      <w:pgSz w:w="11907" w:h="16839" w:code="9"/>
      <w:pgMar w:top="1440" w:right="1440" w:bottom="1440" w:left="1276" w:header="680" w:footer="77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3BAC" w14:textId="77777777" w:rsidR="0086518A" w:rsidRDefault="0086518A">
      <w:pPr>
        <w:spacing w:after="0" w:line="240" w:lineRule="auto"/>
      </w:pPr>
      <w:r>
        <w:separator/>
      </w:r>
    </w:p>
    <w:p w14:paraId="460F001D" w14:textId="77777777" w:rsidR="0086518A" w:rsidRDefault="0086518A"/>
  </w:endnote>
  <w:endnote w:type="continuationSeparator" w:id="0">
    <w:p w14:paraId="120EE43E" w14:textId="77777777" w:rsidR="0086518A" w:rsidRDefault="0086518A">
      <w:pPr>
        <w:spacing w:after="0" w:line="240" w:lineRule="auto"/>
      </w:pPr>
      <w:r>
        <w:continuationSeparator/>
      </w:r>
    </w:p>
    <w:p w14:paraId="6056C70F" w14:textId="77777777" w:rsidR="0086518A" w:rsidRDefault="0086518A"/>
  </w:endnote>
  <w:endnote w:type="continuationNotice" w:id="1">
    <w:p w14:paraId="5CE10AD6" w14:textId="77777777" w:rsidR="0086518A" w:rsidRDefault="00865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32D7" w14:textId="77777777" w:rsidR="00E421FF" w:rsidRDefault="00E421FF" w:rsidP="0055649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14E3666" w14:textId="77777777" w:rsidR="00E421FF" w:rsidRDefault="00E421FF" w:rsidP="00556496">
    <w:pPr>
      <w:pStyle w:val="Footer"/>
      <w:rPr>
        <w:rStyle w:val="PageNumber"/>
      </w:rPr>
    </w:pPr>
  </w:p>
  <w:p w14:paraId="4089CE28" w14:textId="77777777" w:rsidR="00E421FF" w:rsidRDefault="00E421FF" w:rsidP="00556496">
    <w:pPr>
      <w:pStyle w:val="Footer"/>
    </w:pPr>
  </w:p>
  <w:p w14:paraId="01B6ABFA" w14:textId="77777777" w:rsidR="00E421FF" w:rsidRDefault="00E421FF"/>
  <w:p w14:paraId="57F04852" w14:textId="77777777" w:rsidR="00E421FF" w:rsidRDefault="00E421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BF8" w14:textId="1F396903" w:rsidR="00E421FF" w:rsidRDefault="00E421FF" w:rsidP="002456F2">
    <w:pPr>
      <w:pStyle w:val="Footer"/>
      <w:tabs>
        <w:tab w:val="clear" w:pos="454"/>
        <w:tab w:val="clear" w:pos="907"/>
        <w:tab w:val="clear" w:pos="1361"/>
        <w:tab w:val="clear" w:pos="1814"/>
        <w:tab w:val="clear" w:pos="2268"/>
      </w:tabs>
      <w:ind w:right="96"/>
    </w:pPr>
    <w:r w:rsidRPr="00B93C39">
      <w:rPr>
        <w:color w:val="2B579A"/>
        <w:shd w:val="clear" w:color="auto" w:fill="E6E6E6"/>
        <w:lang w:eastAsia="en-IE"/>
      </w:rPr>
      <w:drawing>
        <wp:anchor distT="0" distB="0" distL="114300" distR="114300" simplePos="0" relativeHeight="251658241" behindDoc="0" locked="0" layoutInCell="1" allowOverlap="1" wp14:anchorId="0C9798B1" wp14:editId="08DC103D">
          <wp:simplePos x="0" y="0"/>
          <wp:positionH relativeFrom="column">
            <wp:posOffset>3184059</wp:posOffset>
          </wp:positionH>
          <wp:positionV relativeFrom="paragraph">
            <wp:posOffset>99792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3C39">
      <w:rPr>
        <w:color w:val="2B579A"/>
        <w:shd w:val="clear" w:color="auto" w:fill="E6E6E6"/>
        <w:lang w:eastAsia="en-IE"/>
      </w:rPr>
      <mc:AlternateContent>
        <mc:Choice Requires="wps">
          <w:drawing>
            <wp:inline distT="0" distB="0" distL="0" distR="0" wp14:anchorId="3E97FE26" wp14:editId="7049863E">
              <wp:extent cx="565785" cy="191770"/>
              <wp:effectExtent l="0" t="0" r="0" b="0"/>
              <wp:docPr id="1108655489" name="Rectangle 1108655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3796A" w14:textId="557EBCD3" w:rsidR="00E421FF" w:rsidRPr="006B5E5A" w:rsidRDefault="00E421FF">
                          <w:pPr>
                            <w:pBdr>
                              <w:top w:val="single" w:sz="4" w:space="1" w:color="224F5D" w:themeColor="background1" w:themeShade="7F"/>
                            </w:pBdr>
                            <w:jc w:val="center"/>
                            <w:rPr>
                              <w:color w:val="auto"/>
                            </w:rPr>
                          </w:pPr>
                          <w:r w:rsidRPr="005B32AE">
                            <w:rPr>
                              <w:color w:val="auto"/>
                              <w:shd w:val="clear" w:color="auto" w:fill="E6E6E6"/>
                            </w:rPr>
                            <w:fldChar w:fldCharType="begin"/>
                          </w:r>
                          <w:r w:rsidRPr="005B32AE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Pr="005B32AE">
                            <w:rPr>
                              <w:color w:val="auto"/>
                              <w:shd w:val="clear" w:color="auto" w:fill="E6E6E6"/>
                            </w:rPr>
                            <w:fldChar w:fldCharType="separate"/>
                          </w:r>
                          <w:r w:rsidR="00940D4E">
                            <w:rPr>
                              <w:noProof/>
                              <w:color w:val="auto"/>
                            </w:rPr>
                            <w:t>48</w:t>
                          </w:r>
                          <w:r w:rsidRPr="005B32AE">
                            <w:rPr>
                              <w:noProof/>
                              <w:color w:val="auto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97FE26" id="Rectangle 1108655489" o:spid="_x0000_s1050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BzYR1/MAgAA0wUAAA4AAAAAAAAAAAAAAAAALgIAAGRycy9lMm9Eb2MueG1sUEsB&#10;Ai0AFAAGAAgAAAAhACPlevHbAAAAAwEAAA8AAAAAAAAAAAAAAAAAJgUAAGRycy9kb3ducmV2Lnht&#10;bFBLBQYAAAAABAAEAPMAAAAuBgAAAAA=&#10;" filled="f" fillcolor="#c0504d" stroked="f" strokecolor="#5c83b4" strokeweight="2.25pt">
              <v:textbox inset=",0,,0">
                <w:txbxContent>
                  <w:p w14:paraId="0DC3796A" w14:textId="557EBCD3" w:rsidR="00E421FF" w:rsidRPr="006B5E5A" w:rsidRDefault="00E421FF">
                    <w:pPr>
                      <w:pBdr>
                        <w:top w:val="single" w:sz="4" w:space="1" w:color="224F5D" w:themeColor="background1" w:themeShade="7F"/>
                      </w:pBdr>
                      <w:jc w:val="center"/>
                      <w:rPr>
                        <w:color w:val="auto"/>
                      </w:rPr>
                    </w:pPr>
                    <w:r w:rsidRPr="005B32AE">
                      <w:rPr>
                        <w:color w:val="auto"/>
                        <w:shd w:val="clear" w:color="auto" w:fill="E6E6E6"/>
                      </w:rPr>
                      <w:fldChar w:fldCharType="begin"/>
                    </w:r>
                    <w:r w:rsidRPr="005B32AE">
                      <w:rPr>
                        <w:color w:val="auto"/>
                      </w:rPr>
                      <w:instrText xml:space="preserve"> PAGE   \* MERGEFORMAT </w:instrText>
                    </w:r>
                    <w:r w:rsidRPr="005B32AE">
                      <w:rPr>
                        <w:color w:val="auto"/>
                        <w:shd w:val="clear" w:color="auto" w:fill="E6E6E6"/>
                      </w:rPr>
                      <w:fldChar w:fldCharType="separate"/>
                    </w:r>
                    <w:r w:rsidR="00940D4E">
                      <w:rPr>
                        <w:noProof/>
                        <w:color w:val="auto"/>
                      </w:rPr>
                      <w:t>48</w:t>
                    </w:r>
                    <w:r w:rsidRPr="005B32AE">
                      <w:rPr>
                        <w:noProof/>
                        <w:color w:val="auto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14:paraId="19586FC0" w14:textId="222C7962" w:rsidR="00E421FF" w:rsidRDefault="00E421FF" w:rsidP="00217882">
    <w:pPr>
      <w:pStyle w:val="Footer"/>
    </w:pPr>
    <w:r>
      <w:rPr>
        <w:color w:val="2B579A"/>
        <w:shd w:val="clear" w:color="auto" w:fill="E6E6E6"/>
        <w:lang w:eastAsia="en-I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EFC8989" wp14:editId="6EC8D8FE">
              <wp:simplePos x="0" y="0"/>
              <wp:positionH relativeFrom="column">
                <wp:posOffset>-21590</wp:posOffset>
              </wp:positionH>
              <wp:positionV relativeFrom="paragraph">
                <wp:posOffset>57150</wp:posOffset>
              </wp:positionV>
              <wp:extent cx="2360930" cy="140462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A105E" w14:textId="05367657" w:rsidR="00E421FF" w:rsidRPr="00BE4945" w:rsidRDefault="00E421FF">
                          <w:pPr>
                            <w:rPr>
                              <w:b/>
                              <w:bCs/>
                              <w:color w:val="3B3838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O</w:t>
                          </w:r>
                          <w:r w:rsidRPr="00BE4945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C898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51" type="#_x0000_t202" style="position:absolute;margin-left:-1.7pt;margin-top:4.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/OEQIAAP4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" filled="f" stroked="f">
              <v:textbox style="mso-fit-shape-to-text:t">
                <w:txbxContent>
                  <w:p w14:paraId="191A105E" w14:textId="05367657" w:rsidR="00E421FF" w:rsidRPr="00BE4945" w:rsidRDefault="00E421FF">
                    <w:pPr>
                      <w:rPr>
                        <w:b/>
                        <w:bCs/>
                        <w:color w:val="3B3838" w:themeColor="background2" w:themeShade="40"/>
                      </w:rPr>
                    </w:pPr>
                    <w:r>
                      <w:rPr>
                        <w:b/>
                        <w:bCs/>
                        <w:color w:val="3B3838" w:themeColor="background2" w:themeShade="40"/>
                      </w:rPr>
                      <w:t>O</w:t>
                    </w:r>
                    <w:r w:rsidRPr="00BE4945">
                      <w:rPr>
                        <w:b/>
                        <w:bCs/>
                        <w:color w:val="3B3838" w:themeColor="background2" w:themeShade="40"/>
                      </w:rPr>
                      <w:t>ide.i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18EC" w14:textId="77777777" w:rsidR="00E421FF" w:rsidRPr="00D76841" w:rsidRDefault="00E421FF" w:rsidP="00CB1F2A">
    <w:pPr>
      <w:pStyle w:val="EndorsementText"/>
    </w:pPr>
    <w:r>
      <w:rPr>
        <w:noProof/>
        <w:color w:val="2B579A"/>
        <w:shd w:val="clear" w:color="auto" w:fill="E6E6E6"/>
        <w:lang w:eastAsia="en-IE"/>
      </w:rPr>
      <w:drawing>
        <wp:anchor distT="0" distB="0" distL="114300" distR="114300" simplePos="0" relativeHeight="251658243" behindDoc="0" locked="0" layoutInCell="1" allowOverlap="1" wp14:anchorId="07C908D3" wp14:editId="466437F5">
          <wp:simplePos x="0" y="0"/>
          <wp:positionH relativeFrom="page">
            <wp:posOffset>5995035</wp:posOffset>
          </wp:positionH>
          <wp:positionV relativeFrom="page">
            <wp:posOffset>9886950</wp:posOffset>
          </wp:positionV>
          <wp:extent cx="1144800" cy="399600"/>
          <wp:effectExtent l="0" t="0" r="0" b="635"/>
          <wp:wrapNone/>
          <wp:docPr id="1863010069" name="Graphic 1863010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31BC" w14:textId="77777777" w:rsidR="0086518A" w:rsidRDefault="0086518A">
      <w:pPr>
        <w:spacing w:after="0" w:line="240" w:lineRule="auto"/>
      </w:pPr>
      <w:r>
        <w:separator/>
      </w:r>
    </w:p>
    <w:p w14:paraId="3958EC16" w14:textId="77777777" w:rsidR="0086518A" w:rsidRDefault="0086518A"/>
  </w:footnote>
  <w:footnote w:type="continuationSeparator" w:id="0">
    <w:p w14:paraId="1827E7F3" w14:textId="77777777" w:rsidR="0086518A" w:rsidRDefault="0086518A">
      <w:pPr>
        <w:spacing w:after="0" w:line="240" w:lineRule="auto"/>
      </w:pPr>
      <w:r>
        <w:continuationSeparator/>
      </w:r>
    </w:p>
    <w:p w14:paraId="4DFA06CE" w14:textId="77777777" w:rsidR="0086518A" w:rsidRDefault="0086518A"/>
  </w:footnote>
  <w:footnote w:type="continuationNotice" w:id="1">
    <w:p w14:paraId="41742841" w14:textId="77777777" w:rsidR="0086518A" w:rsidRDefault="00865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E827" w14:textId="77777777" w:rsidR="00E421FF" w:rsidRDefault="00E421FF" w:rsidP="002456F2">
    <w:pPr>
      <w:tabs>
        <w:tab w:val="clear" w:pos="454"/>
        <w:tab w:val="clear" w:pos="907"/>
        <w:tab w:val="clear" w:pos="1361"/>
        <w:tab w:val="clear" w:pos="1814"/>
        <w:tab w:val="clear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68D5" w14:textId="77777777" w:rsidR="00E421FF" w:rsidRDefault="00E421FF">
    <w:pPr>
      <w:pStyle w:val="Header"/>
    </w:pPr>
    <w:r>
      <w:rPr>
        <w:noProof/>
        <w:color w:val="2B579A"/>
        <w:shd w:val="clear" w:color="auto" w:fill="E6E6E6"/>
        <w:lang w:eastAsia="en-IE"/>
      </w:rPr>
      <w:drawing>
        <wp:anchor distT="0" distB="0" distL="114300" distR="114300" simplePos="0" relativeHeight="251658244" behindDoc="1" locked="0" layoutInCell="1" allowOverlap="1" wp14:anchorId="49616609" wp14:editId="4B9F75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46" cy="10680700"/>
          <wp:effectExtent l="0" t="0" r="0" b="6350"/>
          <wp:wrapNone/>
          <wp:docPr id="42" name="Picture 4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46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IE"/>
      </w:rPr>
      <w:drawing>
        <wp:anchor distT="0" distB="0" distL="114300" distR="114300" simplePos="0" relativeHeight="251658240" behindDoc="0" locked="0" layoutInCell="1" allowOverlap="1" wp14:anchorId="2C0B2FE7" wp14:editId="44398789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4597200" cy="792000"/>
          <wp:effectExtent l="0" t="0" r="0" b="8255"/>
          <wp:wrapNone/>
          <wp:docPr id="1035082863" name="Graphic 1035082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UEoGXteEkP8Zo7" int2:id="XZPQXbrU">
      <int2:state int2:type="AugLoop_Text_Critique" int2:value="Rejected"/>
    </int2:textHash>
    <int2:textHash int2:hashCode="7XAwweTbv6znsZ" int2:id="u4qabODW">
      <int2:state int2:type="AugLoop_Text_Critique" int2:value="Rejected"/>
    </int2:textHash>
    <int2:bookmark int2:bookmarkName="_Int_OA98GcdI" int2:invalidationBookmarkName="" int2:hashCode="UzbXSJW5yRsuvt" int2:id="yUZk0Q31">
      <int2:state int2:type="AugLoop_Text_Critique" int2:value="Rejected"/>
    </int2:bookmark>
    <int2:bookmark int2:bookmarkName="_Int_9ux8ZfBo" int2:invalidationBookmarkName="" int2:hashCode="UzbXSJW5yRsuvt" int2:id="ytEpEowJ">
      <int2:state int2:type="AugLoop_Text_Critique" int2:value="Rejected"/>
    </int2:bookmark>
    <int2:bookmark int2:bookmarkName="_Int_Qo4Uzfrd" int2:invalidationBookmarkName="" int2:hashCode="gD0NHrr6BQHmXZ" int2:id="C7393bex">
      <int2:state int2:type="AugLoop_Text_Critique" int2:value="Rejected"/>
    </int2:bookmark>
    <int2:bookmark int2:bookmarkName="_Int_zHDQUNI3" int2:invalidationBookmarkName="" int2:hashCode="30qFbKHDkJsS0k" int2:id="PkWjQyV9">
      <int2:state int2:type="AugLoop_Acronyms_AcronymsCritique" int2:value="Rejected"/>
    </int2:bookmark>
    <int2:bookmark int2:bookmarkName="_Int_8FHeD8cO" int2:invalidationBookmarkName="" int2:hashCode="tVpS+txCygPITh" int2:id="DCAH4Ujn">
      <int2:state int2:type="AugLoop_Acronyms_AcronymsCritique" int2:value="Rejected"/>
    </int2:bookmark>
    <int2:bookmark int2:bookmarkName="_Int_4l6vy1df" int2:invalidationBookmarkName="" int2:hashCode="3Uf4gEaLGI0gWU" int2:id="ajjkWNG6">
      <int2:state int2:type="AugLoop_Acronyms_AcronymsCritique" int2:value="Rejected"/>
    </int2:bookmark>
    <int2:bookmark int2:bookmarkName="_Int_dKKgg5zE" int2:invalidationBookmarkName="" int2:hashCode="DcXMGCMuijUPAN" int2:id="ZXU2zKVs">
      <int2:state int2:type="AugLoop_Acronyms_AcronymsCritique" int2:value="Rejected"/>
    </int2:bookmark>
    <int2:bookmark int2:bookmarkName="_Int_fKRXXnPb" int2:invalidationBookmarkName="" int2:hashCode="1HXF82/HAPHDJ/" int2:id="9n6rtQcI">
      <int2:state int2:type="AugLoop_Acronyms_AcronymsCritique" int2:value="Rejected"/>
    </int2:bookmark>
    <int2:bookmark int2:bookmarkName="_Int_NE1iwlUD" int2:invalidationBookmarkName="" int2:hashCode="/X6F+27Ukq4fk2" int2:id="Fv5VMBTs">
      <int2:state int2:type="AugLoop_Text_Critique" int2:value="Rejected"/>
    </int2:bookmark>
    <int2:bookmark int2:bookmarkName="_Int_w7pnEnov" int2:invalidationBookmarkName="" int2:hashCode="/X6F+27Ukq4fk2" int2:id="Vvxcmbx6">
      <int2:state int2:type="AugLoop_Text_Critique" int2:value="Rejected"/>
    </int2:bookmark>
    <int2:bookmark int2:bookmarkName="_Int_gsBcgozs" int2:invalidationBookmarkName="" int2:hashCode="ElXSD+DXtv3Q3K" int2:id="ga1pz523">
      <int2:state int2:type="AugLoop_Text_Critique" int2:value="Rejected"/>
    </int2:bookmark>
    <int2:bookmark int2:bookmarkName="_Int_AqZ0toPv" int2:invalidationBookmarkName="" int2:hashCode="ttNDnfSwqq6VYb" int2:id="G1VPh54i">
      <int2:state int2:type="AugLoop_Text_Critique" int2:value="Rejected"/>
    </int2:bookmark>
    <int2:bookmark int2:bookmarkName="_Int_52AH3zXM" int2:invalidationBookmarkName="" int2:hashCode="ttNDnfSwqq6VYb" int2:id="JRWwT6mf">
      <int2:state int2:type="AugLoop_Text_Critique" int2:value="Rejected"/>
    </int2:bookmark>
    <int2:bookmark int2:bookmarkName="_Int_w68cvuPA" int2:invalidationBookmarkName="" int2:hashCode="ttNDnfSwqq6VYb" int2:id="yr1TPj1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665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4E3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A09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8C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4CC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402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CE9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0B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5C1E5C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38A2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E77DA"/>
    <w:multiLevelType w:val="multilevel"/>
    <w:tmpl w:val="81528A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Lato" w:hAnsi="Lato" w:hint="default"/>
        <w:b/>
        <w:i w:val="0"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4591C"/>
    <w:multiLevelType w:val="hybridMultilevel"/>
    <w:tmpl w:val="90FCAB1A"/>
    <w:lvl w:ilvl="0" w:tplc="AB460CF2">
      <w:start w:val="1"/>
      <w:numFmt w:val="decimal"/>
      <w:lvlText w:val="%1."/>
      <w:lvlJc w:val="left"/>
      <w:pPr>
        <w:ind w:left="1388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en-IE" w:eastAsia="en-IE" w:bidi="en-IE"/>
      </w:rPr>
    </w:lvl>
    <w:lvl w:ilvl="1" w:tplc="EC0E72C0">
      <w:numFmt w:val="bullet"/>
      <w:lvlText w:val="•"/>
      <w:lvlJc w:val="left"/>
      <w:pPr>
        <w:ind w:left="2369" w:hanging="360"/>
      </w:pPr>
      <w:rPr>
        <w:rFonts w:hint="default"/>
        <w:lang w:val="en-IE" w:eastAsia="en-IE" w:bidi="en-IE"/>
      </w:rPr>
    </w:lvl>
    <w:lvl w:ilvl="2" w:tplc="CF5A67E6">
      <w:numFmt w:val="bullet"/>
      <w:lvlText w:val="•"/>
      <w:lvlJc w:val="left"/>
      <w:pPr>
        <w:ind w:left="3358" w:hanging="360"/>
      </w:pPr>
      <w:rPr>
        <w:rFonts w:hint="default"/>
        <w:lang w:val="en-IE" w:eastAsia="en-IE" w:bidi="en-IE"/>
      </w:rPr>
    </w:lvl>
    <w:lvl w:ilvl="3" w:tplc="4654844A">
      <w:numFmt w:val="bullet"/>
      <w:lvlText w:val="•"/>
      <w:lvlJc w:val="left"/>
      <w:pPr>
        <w:ind w:left="4347" w:hanging="360"/>
      </w:pPr>
      <w:rPr>
        <w:rFonts w:hint="default"/>
        <w:lang w:val="en-IE" w:eastAsia="en-IE" w:bidi="en-IE"/>
      </w:rPr>
    </w:lvl>
    <w:lvl w:ilvl="4" w:tplc="A3B4D072">
      <w:numFmt w:val="bullet"/>
      <w:lvlText w:val="•"/>
      <w:lvlJc w:val="left"/>
      <w:pPr>
        <w:ind w:left="5336" w:hanging="360"/>
      </w:pPr>
      <w:rPr>
        <w:rFonts w:hint="default"/>
        <w:lang w:val="en-IE" w:eastAsia="en-IE" w:bidi="en-IE"/>
      </w:rPr>
    </w:lvl>
    <w:lvl w:ilvl="5" w:tplc="65CC9A18">
      <w:numFmt w:val="bullet"/>
      <w:lvlText w:val="•"/>
      <w:lvlJc w:val="left"/>
      <w:pPr>
        <w:ind w:left="6325" w:hanging="360"/>
      </w:pPr>
      <w:rPr>
        <w:rFonts w:hint="default"/>
        <w:lang w:val="en-IE" w:eastAsia="en-IE" w:bidi="en-IE"/>
      </w:rPr>
    </w:lvl>
    <w:lvl w:ilvl="6" w:tplc="FAD0912C">
      <w:numFmt w:val="bullet"/>
      <w:lvlText w:val="•"/>
      <w:lvlJc w:val="left"/>
      <w:pPr>
        <w:ind w:left="7314" w:hanging="360"/>
      </w:pPr>
      <w:rPr>
        <w:rFonts w:hint="default"/>
        <w:lang w:val="en-IE" w:eastAsia="en-IE" w:bidi="en-IE"/>
      </w:rPr>
    </w:lvl>
    <w:lvl w:ilvl="7" w:tplc="D6D677D4">
      <w:numFmt w:val="bullet"/>
      <w:lvlText w:val="•"/>
      <w:lvlJc w:val="left"/>
      <w:pPr>
        <w:ind w:left="8303" w:hanging="360"/>
      </w:pPr>
      <w:rPr>
        <w:rFonts w:hint="default"/>
        <w:lang w:val="en-IE" w:eastAsia="en-IE" w:bidi="en-IE"/>
      </w:rPr>
    </w:lvl>
    <w:lvl w:ilvl="8" w:tplc="A6186586">
      <w:numFmt w:val="bullet"/>
      <w:lvlText w:val="•"/>
      <w:lvlJc w:val="left"/>
      <w:pPr>
        <w:ind w:left="9292" w:hanging="360"/>
      </w:pPr>
      <w:rPr>
        <w:rFonts w:hint="default"/>
        <w:lang w:val="en-IE" w:eastAsia="en-IE" w:bidi="en-IE"/>
      </w:rPr>
    </w:lvl>
  </w:abstractNum>
  <w:abstractNum w:abstractNumId="14" w15:restartNumberingAfterBreak="0">
    <w:nsid w:val="20894DFB"/>
    <w:multiLevelType w:val="hybridMultilevel"/>
    <w:tmpl w:val="C8447A86"/>
    <w:lvl w:ilvl="0" w:tplc="0404580C">
      <w:start w:val="3"/>
      <w:numFmt w:val="decimal"/>
      <w:lvlText w:val="%1."/>
      <w:lvlJc w:val="left"/>
      <w:pPr>
        <w:ind w:left="1107" w:hanging="397"/>
      </w:pPr>
      <w:rPr>
        <w:rFonts w:ascii="Verdana" w:eastAsia="Verdana" w:hAnsi="Verdana" w:cs="Verdana" w:hint="default"/>
        <w:b/>
        <w:bCs/>
        <w:w w:val="100"/>
        <w:sz w:val="28"/>
        <w:szCs w:val="28"/>
        <w:lang w:val="en-IE" w:eastAsia="en-IE" w:bidi="en-IE"/>
      </w:rPr>
    </w:lvl>
    <w:lvl w:ilvl="1" w:tplc="1EE20DFA">
      <w:numFmt w:val="bullet"/>
      <w:lvlText w:val="●"/>
      <w:lvlJc w:val="left"/>
      <w:pPr>
        <w:ind w:left="1431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IE" w:eastAsia="en-IE" w:bidi="en-IE"/>
      </w:rPr>
    </w:lvl>
    <w:lvl w:ilvl="2" w:tplc="B5E82A30">
      <w:numFmt w:val="bullet"/>
      <w:lvlText w:val="•"/>
      <w:lvlJc w:val="left"/>
      <w:pPr>
        <w:ind w:left="2527" w:hanging="360"/>
      </w:pPr>
      <w:rPr>
        <w:rFonts w:hint="default"/>
        <w:lang w:val="en-IE" w:eastAsia="en-IE" w:bidi="en-IE"/>
      </w:rPr>
    </w:lvl>
    <w:lvl w:ilvl="3" w:tplc="D9E017E8">
      <w:numFmt w:val="bullet"/>
      <w:lvlText w:val="•"/>
      <w:lvlJc w:val="left"/>
      <w:pPr>
        <w:ind w:left="3624" w:hanging="360"/>
      </w:pPr>
      <w:rPr>
        <w:rFonts w:hint="default"/>
        <w:lang w:val="en-IE" w:eastAsia="en-IE" w:bidi="en-IE"/>
      </w:rPr>
    </w:lvl>
    <w:lvl w:ilvl="4" w:tplc="5D4CB40E">
      <w:numFmt w:val="bullet"/>
      <w:lvlText w:val="•"/>
      <w:lvlJc w:val="left"/>
      <w:pPr>
        <w:ind w:left="4721" w:hanging="360"/>
      </w:pPr>
      <w:rPr>
        <w:rFonts w:hint="default"/>
        <w:lang w:val="en-IE" w:eastAsia="en-IE" w:bidi="en-IE"/>
      </w:rPr>
    </w:lvl>
    <w:lvl w:ilvl="5" w:tplc="F45E4CF2">
      <w:numFmt w:val="bullet"/>
      <w:lvlText w:val="•"/>
      <w:lvlJc w:val="left"/>
      <w:pPr>
        <w:ind w:left="5818" w:hanging="360"/>
      </w:pPr>
      <w:rPr>
        <w:rFonts w:hint="default"/>
        <w:lang w:val="en-IE" w:eastAsia="en-IE" w:bidi="en-IE"/>
      </w:rPr>
    </w:lvl>
    <w:lvl w:ilvl="6" w:tplc="53488168">
      <w:numFmt w:val="bullet"/>
      <w:lvlText w:val="•"/>
      <w:lvlJc w:val="left"/>
      <w:pPr>
        <w:ind w:left="6915" w:hanging="360"/>
      </w:pPr>
      <w:rPr>
        <w:rFonts w:hint="default"/>
        <w:lang w:val="en-IE" w:eastAsia="en-IE" w:bidi="en-IE"/>
      </w:rPr>
    </w:lvl>
    <w:lvl w:ilvl="7" w:tplc="0EE25EA0">
      <w:numFmt w:val="bullet"/>
      <w:lvlText w:val="•"/>
      <w:lvlJc w:val="left"/>
      <w:pPr>
        <w:ind w:left="8011" w:hanging="360"/>
      </w:pPr>
      <w:rPr>
        <w:rFonts w:hint="default"/>
        <w:lang w:val="en-IE" w:eastAsia="en-IE" w:bidi="en-IE"/>
      </w:rPr>
    </w:lvl>
    <w:lvl w:ilvl="8" w:tplc="8364F31A">
      <w:numFmt w:val="bullet"/>
      <w:lvlText w:val="•"/>
      <w:lvlJc w:val="left"/>
      <w:pPr>
        <w:ind w:left="9108" w:hanging="360"/>
      </w:pPr>
      <w:rPr>
        <w:rFonts w:hint="default"/>
        <w:lang w:val="en-IE" w:eastAsia="en-IE" w:bidi="en-IE"/>
      </w:rPr>
    </w:lvl>
  </w:abstractNum>
  <w:abstractNum w:abstractNumId="15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67B03"/>
    <w:multiLevelType w:val="hybridMultilevel"/>
    <w:tmpl w:val="52168C4A"/>
    <w:lvl w:ilvl="0" w:tplc="1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997A662C">
      <w:numFmt w:val="bullet"/>
      <w:lvlText w:val="–"/>
      <w:lvlJc w:val="left"/>
      <w:pPr>
        <w:ind w:left="2073" w:hanging="360"/>
      </w:pPr>
      <w:rPr>
        <w:rFonts w:ascii="Arial" w:eastAsia="Calibri" w:hAnsi="Arial" w:cs="Arial" w:hint="default"/>
        <w:color w:val="001F5F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F388836"/>
    <w:multiLevelType w:val="hybridMultilevel"/>
    <w:tmpl w:val="8EBC66AE"/>
    <w:lvl w:ilvl="0" w:tplc="7EE6C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41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BE5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03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5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63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CF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AC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4E93"/>
    <w:multiLevelType w:val="hybridMultilevel"/>
    <w:tmpl w:val="3FBC9B06"/>
    <w:lvl w:ilvl="0" w:tplc="AFDAD6FE">
      <w:numFmt w:val="bullet"/>
      <w:lvlText w:val="●"/>
      <w:lvlJc w:val="left"/>
      <w:pPr>
        <w:ind w:left="138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IE" w:eastAsia="en-IE" w:bidi="en-IE"/>
      </w:rPr>
    </w:lvl>
    <w:lvl w:ilvl="1" w:tplc="7DB645D6">
      <w:numFmt w:val="bullet"/>
      <w:lvlText w:val="•"/>
      <w:lvlJc w:val="left"/>
      <w:pPr>
        <w:ind w:left="2369" w:hanging="360"/>
      </w:pPr>
      <w:rPr>
        <w:rFonts w:hint="default"/>
        <w:lang w:val="en-IE" w:eastAsia="en-IE" w:bidi="en-IE"/>
      </w:rPr>
    </w:lvl>
    <w:lvl w:ilvl="2" w:tplc="A60C9C90">
      <w:numFmt w:val="bullet"/>
      <w:lvlText w:val="•"/>
      <w:lvlJc w:val="left"/>
      <w:pPr>
        <w:ind w:left="3358" w:hanging="360"/>
      </w:pPr>
      <w:rPr>
        <w:rFonts w:hint="default"/>
        <w:lang w:val="en-IE" w:eastAsia="en-IE" w:bidi="en-IE"/>
      </w:rPr>
    </w:lvl>
    <w:lvl w:ilvl="3" w:tplc="AF307A4A">
      <w:numFmt w:val="bullet"/>
      <w:lvlText w:val="•"/>
      <w:lvlJc w:val="left"/>
      <w:pPr>
        <w:ind w:left="4347" w:hanging="360"/>
      </w:pPr>
      <w:rPr>
        <w:rFonts w:hint="default"/>
        <w:lang w:val="en-IE" w:eastAsia="en-IE" w:bidi="en-IE"/>
      </w:rPr>
    </w:lvl>
    <w:lvl w:ilvl="4" w:tplc="DCD0D3A4">
      <w:numFmt w:val="bullet"/>
      <w:lvlText w:val="•"/>
      <w:lvlJc w:val="left"/>
      <w:pPr>
        <w:ind w:left="5336" w:hanging="360"/>
      </w:pPr>
      <w:rPr>
        <w:rFonts w:hint="default"/>
        <w:lang w:val="en-IE" w:eastAsia="en-IE" w:bidi="en-IE"/>
      </w:rPr>
    </w:lvl>
    <w:lvl w:ilvl="5" w:tplc="F2DC7EE4">
      <w:numFmt w:val="bullet"/>
      <w:lvlText w:val="•"/>
      <w:lvlJc w:val="left"/>
      <w:pPr>
        <w:ind w:left="6325" w:hanging="360"/>
      </w:pPr>
      <w:rPr>
        <w:rFonts w:hint="default"/>
        <w:lang w:val="en-IE" w:eastAsia="en-IE" w:bidi="en-IE"/>
      </w:rPr>
    </w:lvl>
    <w:lvl w:ilvl="6" w:tplc="89CCE052">
      <w:numFmt w:val="bullet"/>
      <w:lvlText w:val="•"/>
      <w:lvlJc w:val="left"/>
      <w:pPr>
        <w:ind w:left="7314" w:hanging="360"/>
      </w:pPr>
      <w:rPr>
        <w:rFonts w:hint="default"/>
        <w:lang w:val="en-IE" w:eastAsia="en-IE" w:bidi="en-IE"/>
      </w:rPr>
    </w:lvl>
    <w:lvl w:ilvl="7" w:tplc="418293A6">
      <w:numFmt w:val="bullet"/>
      <w:lvlText w:val="•"/>
      <w:lvlJc w:val="left"/>
      <w:pPr>
        <w:ind w:left="8303" w:hanging="360"/>
      </w:pPr>
      <w:rPr>
        <w:rFonts w:hint="default"/>
        <w:lang w:val="en-IE" w:eastAsia="en-IE" w:bidi="en-IE"/>
      </w:rPr>
    </w:lvl>
    <w:lvl w:ilvl="8" w:tplc="EFE00FF4">
      <w:numFmt w:val="bullet"/>
      <w:lvlText w:val="•"/>
      <w:lvlJc w:val="left"/>
      <w:pPr>
        <w:ind w:left="9292" w:hanging="360"/>
      </w:pPr>
      <w:rPr>
        <w:rFonts w:hint="default"/>
        <w:lang w:val="en-IE" w:eastAsia="en-IE" w:bidi="en-IE"/>
      </w:rPr>
    </w:lvl>
  </w:abstractNum>
  <w:abstractNum w:abstractNumId="19" w15:restartNumberingAfterBreak="0">
    <w:nsid w:val="326B6E9B"/>
    <w:multiLevelType w:val="hybridMultilevel"/>
    <w:tmpl w:val="E76E119E"/>
    <w:lvl w:ilvl="0" w:tplc="5BF4FF4A">
      <w:numFmt w:val="bullet"/>
      <w:lvlText w:val=""/>
      <w:lvlJc w:val="left"/>
      <w:pPr>
        <w:ind w:left="1400" w:hanging="360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en-IE" w:eastAsia="en-IE" w:bidi="en-IE"/>
      </w:rPr>
    </w:lvl>
    <w:lvl w:ilvl="1" w:tplc="51102C46">
      <w:numFmt w:val="bullet"/>
      <w:lvlText w:val="•"/>
      <w:lvlJc w:val="left"/>
      <w:pPr>
        <w:ind w:left="1740" w:hanging="360"/>
      </w:pPr>
      <w:rPr>
        <w:rFonts w:hint="default"/>
        <w:lang w:val="en-IE" w:eastAsia="en-IE" w:bidi="en-IE"/>
      </w:rPr>
    </w:lvl>
    <w:lvl w:ilvl="2" w:tplc="DD8CD7C4">
      <w:numFmt w:val="bullet"/>
      <w:lvlText w:val="•"/>
      <w:lvlJc w:val="left"/>
      <w:pPr>
        <w:ind w:left="2799" w:hanging="360"/>
      </w:pPr>
      <w:rPr>
        <w:rFonts w:hint="default"/>
        <w:lang w:val="en-IE" w:eastAsia="en-IE" w:bidi="en-IE"/>
      </w:rPr>
    </w:lvl>
    <w:lvl w:ilvl="3" w:tplc="248C5606">
      <w:numFmt w:val="bullet"/>
      <w:lvlText w:val="•"/>
      <w:lvlJc w:val="left"/>
      <w:pPr>
        <w:ind w:left="3858" w:hanging="360"/>
      </w:pPr>
      <w:rPr>
        <w:rFonts w:hint="default"/>
        <w:lang w:val="en-IE" w:eastAsia="en-IE" w:bidi="en-IE"/>
      </w:rPr>
    </w:lvl>
    <w:lvl w:ilvl="4" w:tplc="9EF0CC68">
      <w:numFmt w:val="bullet"/>
      <w:lvlText w:val="•"/>
      <w:lvlJc w:val="left"/>
      <w:pPr>
        <w:ind w:left="4917" w:hanging="360"/>
      </w:pPr>
      <w:rPr>
        <w:rFonts w:hint="default"/>
        <w:lang w:val="en-IE" w:eastAsia="en-IE" w:bidi="en-IE"/>
      </w:rPr>
    </w:lvl>
    <w:lvl w:ilvl="5" w:tplc="40929992">
      <w:numFmt w:val="bullet"/>
      <w:lvlText w:val="•"/>
      <w:lvlJc w:val="left"/>
      <w:pPr>
        <w:ind w:left="5976" w:hanging="360"/>
      </w:pPr>
      <w:rPr>
        <w:rFonts w:hint="default"/>
        <w:lang w:val="en-IE" w:eastAsia="en-IE" w:bidi="en-IE"/>
      </w:rPr>
    </w:lvl>
    <w:lvl w:ilvl="6" w:tplc="0BA0351C">
      <w:numFmt w:val="bullet"/>
      <w:lvlText w:val="•"/>
      <w:lvlJc w:val="left"/>
      <w:pPr>
        <w:ind w:left="7035" w:hanging="360"/>
      </w:pPr>
      <w:rPr>
        <w:rFonts w:hint="default"/>
        <w:lang w:val="en-IE" w:eastAsia="en-IE" w:bidi="en-IE"/>
      </w:rPr>
    </w:lvl>
    <w:lvl w:ilvl="7" w:tplc="E21841D2">
      <w:numFmt w:val="bullet"/>
      <w:lvlText w:val="•"/>
      <w:lvlJc w:val="left"/>
      <w:pPr>
        <w:ind w:left="8094" w:hanging="360"/>
      </w:pPr>
      <w:rPr>
        <w:rFonts w:hint="default"/>
        <w:lang w:val="en-IE" w:eastAsia="en-IE" w:bidi="en-IE"/>
      </w:rPr>
    </w:lvl>
    <w:lvl w:ilvl="8" w:tplc="77406EFA">
      <w:numFmt w:val="bullet"/>
      <w:lvlText w:val="•"/>
      <w:lvlJc w:val="left"/>
      <w:pPr>
        <w:ind w:left="9153" w:hanging="360"/>
      </w:pPr>
      <w:rPr>
        <w:rFonts w:hint="default"/>
        <w:lang w:val="en-IE" w:eastAsia="en-IE" w:bidi="en-IE"/>
      </w:rPr>
    </w:lvl>
  </w:abstractNum>
  <w:abstractNum w:abstractNumId="20" w15:restartNumberingAfterBreak="0">
    <w:nsid w:val="36B20886"/>
    <w:multiLevelType w:val="multilevel"/>
    <w:tmpl w:val="22DA74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069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2097"/>
    <w:multiLevelType w:val="multilevel"/>
    <w:tmpl w:val="99E6B8B6"/>
    <w:lvl w:ilvl="0">
      <w:start w:val="1"/>
      <w:numFmt w:val="decimal"/>
      <w:lvlText w:val="%1."/>
      <w:lvlJc w:val="left"/>
      <w:pPr>
        <w:ind w:left="680" w:hanging="340"/>
      </w:pPr>
      <w:rPr>
        <w:rFonts w:ascii="Lato" w:hAnsi="Lato" w:hint="default"/>
        <w:strike w:val="0"/>
        <w:dstrike w:val="0"/>
        <w:color w:val="004D44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A77"/>
    <w:multiLevelType w:val="multilevel"/>
    <w:tmpl w:val="5B5E92E0"/>
    <w:lvl w:ilvl="0">
      <w:start w:val="1"/>
      <w:numFmt w:val="decimal"/>
      <w:lvlText w:val="%1."/>
      <w:lvlJc w:val="left"/>
      <w:pPr>
        <w:ind w:left="680" w:hanging="68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667A"/>
    <w:multiLevelType w:val="multilevel"/>
    <w:tmpl w:val="0D283A8A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trike w:val="0"/>
        <w:dstrike w:val="0"/>
        <w:color w:val="A3912A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221E"/>
    <w:multiLevelType w:val="hybridMultilevel"/>
    <w:tmpl w:val="46048998"/>
    <w:lvl w:ilvl="0" w:tplc="02829F9A">
      <w:numFmt w:val="bullet"/>
      <w:lvlText w:val="●"/>
      <w:lvlJc w:val="left"/>
      <w:pPr>
        <w:ind w:left="1107" w:hanging="361"/>
      </w:pPr>
      <w:rPr>
        <w:rFonts w:ascii="Arial" w:eastAsia="Arial" w:hAnsi="Arial" w:cs="Arial" w:hint="default"/>
        <w:spacing w:val="-4"/>
        <w:w w:val="100"/>
        <w:sz w:val="24"/>
        <w:szCs w:val="24"/>
        <w:lang w:val="en-IE" w:eastAsia="en-IE" w:bidi="en-IE"/>
      </w:rPr>
    </w:lvl>
    <w:lvl w:ilvl="1" w:tplc="792ABD02">
      <w:numFmt w:val="bullet"/>
      <w:lvlText w:val="•"/>
      <w:lvlJc w:val="left"/>
      <w:pPr>
        <w:ind w:left="2117" w:hanging="361"/>
      </w:pPr>
      <w:rPr>
        <w:rFonts w:hint="default"/>
        <w:lang w:val="en-IE" w:eastAsia="en-IE" w:bidi="en-IE"/>
      </w:rPr>
    </w:lvl>
    <w:lvl w:ilvl="2" w:tplc="A05EAAD0">
      <w:numFmt w:val="bullet"/>
      <w:lvlText w:val="•"/>
      <w:lvlJc w:val="left"/>
      <w:pPr>
        <w:ind w:left="3134" w:hanging="361"/>
      </w:pPr>
      <w:rPr>
        <w:rFonts w:hint="default"/>
        <w:lang w:val="en-IE" w:eastAsia="en-IE" w:bidi="en-IE"/>
      </w:rPr>
    </w:lvl>
    <w:lvl w:ilvl="3" w:tplc="7C86844C">
      <w:numFmt w:val="bullet"/>
      <w:lvlText w:val="•"/>
      <w:lvlJc w:val="left"/>
      <w:pPr>
        <w:ind w:left="4151" w:hanging="361"/>
      </w:pPr>
      <w:rPr>
        <w:rFonts w:hint="default"/>
        <w:lang w:val="en-IE" w:eastAsia="en-IE" w:bidi="en-IE"/>
      </w:rPr>
    </w:lvl>
    <w:lvl w:ilvl="4" w:tplc="00425E26">
      <w:numFmt w:val="bullet"/>
      <w:lvlText w:val="•"/>
      <w:lvlJc w:val="left"/>
      <w:pPr>
        <w:ind w:left="5168" w:hanging="361"/>
      </w:pPr>
      <w:rPr>
        <w:rFonts w:hint="default"/>
        <w:lang w:val="en-IE" w:eastAsia="en-IE" w:bidi="en-IE"/>
      </w:rPr>
    </w:lvl>
    <w:lvl w:ilvl="5" w:tplc="40C8C4C4">
      <w:numFmt w:val="bullet"/>
      <w:lvlText w:val="•"/>
      <w:lvlJc w:val="left"/>
      <w:pPr>
        <w:ind w:left="6185" w:hanging="361"/>
      </w:pPr>
      <w:rPr>
        <w:rFonts w:hint="default"/>
        <w:lang w:val="en-IE" w:eastAsia="en-IE" w:bidi="en-IE"/>
      </w:rPr>
    </w:lvl>
    <w:lvl w:ilvl="6" w:tplc="107A7708">
      <w:numFmt w:val="bullet"/>
      <w:lvlText w:val="•"/>
      <w:lvlJc w:val="left"/>
      <w:pPr>
        <w:ind w:left="7202" w:hanging="361"/>
      </w:pPr>
      <w:rPr>
        <w:rFonts w:hint="default"/>
        <w:lang w:val="en-IE" w:eastAsia="en-IE" w:bidi="en-IE"/>
      </w:rPr>
    </w:lvl>
    <w:lvl w:ilvl="7" w:tplc="CAE44A4A">
      <w:numFmt w:val="bullet"/>
      <w:lvlText w:val="•"/>
      <w:lvlJc w:val="left"/>
      <w:pPr>
        <w:ind w:left="8219" w:hanging="361"/>
      </w:pPr>
      <w:rPr>
        <w:rFonts w:hint="default"/>
        <w:lang w:val="en-IE" w:eastAsia="en-IE" w:bidi="en-IE"/>
      </w:rPr>
    </w:lvl>
    <w:lvl w:ilvl="8" w:tplc="61EE86CE">
      <w:numFmt w:val="bullet"/>
      <w:lvlText w:val="•"/>
      <w:lvlJc w:val="left"/>
      <w:pPr>
        <w:ind w:left="9236" w:hanging="361"/>
      </w:pPr>
      <w:rPr>
        <w:rFonts w:hint="default"/>
        <w:lang w:val="en-IE" w:eastAsia="en-IE" w:bidi="en-IE"/>
      </w:rPr>
    </w:lvl>
  </w:abstractNum>
  <w:abstractNum w:abstractNumId="26" w15:restartNumberingAfterBreak="0">
    <w:nsid w:val="514B796F"/>
    <w:multiLevelType w:val="hybridMultilevel"/>
    <w:tmpl w:val="B94ACCE6"/>
    <w:lvl w:ilvl="0" w:tplc="2460E6BC">
      <w:numFmt w:val="bullet"/>
      <w:lvlText w:val=""/>
      <w:lvlJc w:val="left"/>
      <w:pPr>
        <w:ind w:left="351" w:hanging="360"/>
      </w:pPr>
      <w:rPr>
        <w:rFonts w:ascii="Wingdings" w:eastAsia="Wingdings" w:hAnsi="Wingdings" w:cs="Wingdings" w:hint="default"/>
        <w:w w:val="100"/>
        <w:sz w:val="24"/>
        <w:szCs w:val="24"/>
        <w:lang w:val="en-IE" w:eastAsia="en-IE" w:bidi="en-IE"/>
      </w:rPr>
    </w:lvl>
    <w:lvl w:ilvl="1" w:tplc="5E2A0FB6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4"/>
        <w:szCs w:val="24"/>
        <w:lang w:val="en-IE" w:eastAsia="en-IE" w:bidi="en-IE"/>
      </w:rPr>
    </w:lvl>
    <w:lvl w:ilvl="2" w:tplc="FB3E0D70">
      <w:numFmt w:val="bullet"/>
      <w:lvlText w:val="•"/>
      <w:lvlJc w:val="left"/>
      <w:pPr>
        <w:ind w:left="2660" w:hanging="360"/>
      </w:pPr>
      <w:rPr>
        <w:rFonts w:hint="default"/>
        <w:lang w:val="en-IE" w:eastAsia="en-IE" w:bidi="en-IE"/>
      </w:rPr>
    </w:lvl>
    <w:lvl w:ilvl="3" w:tplc="F6BE68D0">
      <w:numFmt w:val="bullet"/>
      <w:lvlText w:val="•"/>
      <w:lvlJc w:val="left"/>
      <w:pPr>
        <w:ind w:left="3560" w:hanging="360"/>
      </w:pPr>
      <w:rPr>
        <w:rFonts w:hint="default"/>
        <w:lang w:val="en-IE" w:eastAsia="en-IE" w:bidi="en-IE"/>
      </w:rPr>
    </w:lvl>
    <w:lvl w:ilvl="4" w:tplc="61AA3582">
      <w:numFmt w:val="bullet"/>
      <w:lvlText w:val="•"/>
      <w:lvlJc w:val="left"/>
      <w:pPr>
        <w:ind w:left="4460" w:hanging="360"/>
      </w:pPr>
      <w:rPr>
        <w:rFonts w:hint="default"/>
        <w:lang w:val="en-IE" w:eastAsia="en-IE" w:bidi="en-IE"/>
      </w:rPr>
    </w:lvl>
    <w:lvl w:ilvl="5" w:tplc="426ECB2A">
      <w:numFmt w:val="bullet"/>
      <w:lvlText w:val="•"/>
      <w:lvlJc w:val="left"/>
      <w:pPr>
        <w:ind w:left="5361" w:hanging="360"/>
      </w:pPr>
      <w:rPr>
        <w:rFonts w:hint="default"/>
        <w:lang w:val="en-IE" w:eastAsia="en-IE" w:bidi="en-IE"/>
      </w:rPr>
    </w:lvl>
    <w:lvl w:ilvl="6" w:tplc="8F9E248E">
      <w:numFmt w:val="bullet"/>
      <w:lvlText w:val="•"/>
      <w:lvlJc w:val="left"/>
      <w:pPr>
        <w:ind w:left="6261" w:hanging="360"/>
      </w:pPr>
      <w:rPr>
        <w:rFonts w:hint="default"/>
        <w:lang w:val="en-IE" w:eastAsia="en-IE" w:bidi="en-IE"/>
      </w:rPr>
    </w:lvl>
    <w:lvl w:ilvl="7" w:tplc="E8B62CA0">
      <w:numFmt w:val="bullet"/>
      <w:lvlText w:val="•"/>
      <w:lvlJc w:val="left"/>
      <w:pPr>
        <w:ind w:left="7161" w:hanging="360"/>
      </w:pPr>
      <w:rPr>
        <w:rFonts w:hint="default"/>
        <w:lang w:val="en-IE" w:eastAsia="en-IE" w:bidi="en-IE"/>
      </w:rPr>
    </w:lvl>
    <w:lvl w:ilvl="8" w:tplc="5E44E5D8">
      <w:numFmt w:val="bullet"/>
      <w:lvlText w:val="•"/>
      <w:lvlJc w:val="left"/>
      <w:pPr>
        <w:ind w:left="8061" w:hanging="360"/>
      </w:pPr>
      <w:rPr>
        <w:rFonts w:hint="default"/>
        <w:lang w:val="en-IE" w:eastAsia="en-IE" w:bidi="en-IE"/>
      </w:rPr>
    </w:lvl>
  </w:abstractNum>
  <w:abstractNum w:abstractNumId="27" w15:restartNumberingAfterBreak="0">
    <w:nsid w:val="55974922"/>
    <w:multiLevelType w:val="hybridMultilevel"/>
    <w:tmpl w:val="DD90959E"/>
    <w:lvl w:ilvl="0" w:tplc="180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8" w15:restartNumberingAfterBreak="0">
    <w:nsid w:val="573147AF"/>
    <w:multiLevelType w:val="multilevel"/>
    <w:tmpl w:val="731C65C8"/>
    <w:lvl w:ilvl="0">
      <w:numFmt w:val="bullet"/>
      <w:lvlText w:val="●"/>
      <w:lvlJc w:val="left"/>
      <w:pPr>
        <w:ind w:left="540" w:hanging="361"/>
      </w:pPr>
    </w:lvl>
    <w:lvl w:ilvl="1">
      <w:numFmt w:val="bullet"/>
      <w:lvlText w:val="•"/>
      <w:lvlJc w:val="left"/>
      <w:pPr>
        <w:ind w:left="799" w:hanging="360"/>
      </w:pPr>
    </w:lvl>
    <w:lvl w:ilvl="2">
      <w:numFmt w:val="bullet"/>
      <w:lvlText w:val="•"/>
      <w:lvlJc w:val="left"/>
      <w:pPr>
        <w:ind w:left="1059" w:hanging="360"/>
      </w:pPr>
    </w:lvl>
    <w:lvl w:ilvl="3">
      <w:numFmt w:val="bullet"/>
      <w:lvlText w:val="•"/>
      <w:lvlJc w:val="left"/>
      <w:pPr>
        <w:ind w:left="1318" w:hanging="360"/>
      </w:pPr>
    </w:lvl>
    <w:lvl w:ilvl="4">
      <w:numFmt w:val="bullet"/>
      <w:lvlText w:val="•"/>
      <w:lvlJc w:val="left"/>
      <w:pPr>
        <w:ind w:left="1578" w:hanging="360"/>
      </w:pPr>
    </w:lvl>
    <w:lvl w:ilvl="5">
      <w:numFmt w:val="bullet"/>
      <w:lvlText w:val="•"/>
      <w:lvlJc w:val="left"/>
      <w:pPr>
        <w:ind w:left="1837" w:hanging="361"/>
      </w:pPr>
    </w:lvl>
    <w:lvl w:ilvl="6">
      <w:numFmt w:val="bullet"/>
      <w:lvlText w:val="•"/>
      <w:lvlJc w:val="left"/>
      <w:pPr>
        <w:ind w:left="2097" w:hanging="361"/>
      </w:pPr>
    </w:lvl>
    <w:lvl w:ilvl="7">
      <w:numFmt w:val="bullet"/>
      <w:lvlText w:val="•"/>
      <w:lvlJc w:val="left"/>
      <w:pPr>
        <w:ind w:left="2356" w:hanging="361"/>
      </w:pPr>
    </w:lvl>
    <w:lvl w:ilvl="8">
      <w:numFmt w:val="bullet"/>
      <w:lvlText w:val="•"/>
      <w:lvlJc w:val="left"/>
      <w:pPr>
        <w:ind w:left="2616" w:hanging="360"/>
      </w:pPr>
    </w:lvl>
  </w:abstractNum>
  <w:abstractNum w:abstractNumId="29" w15:restartNumberingAfterBreak="0">
    <w:nsid w:val="5F2A17E1"/>
    <w:multiLevelType w:val="hybridMultilevel"/>
    <w:tmpl w:val="97062DB4"/>
    <w:lvl w:ilvl="0" w:tplc="BB846E0E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IE" w:eastAsia="en-IE" w:bidi="en-IE"/>
      </w:rPr>
    </w:lvl>
    <w:lvl w:ilvl="1" w:tplc="AD8E9A38">
      <w:numFmt w:val="bullet"/>
      <w:lvlText w:val="•"/>
      <w:lvlJc w:val="left"/>
      <w:pPr>
        <w:ind w:left="1229" w:hanging="360"/>
      </w:pPr>
      <w:rPr>
        <w:rFonts w:hint="default"/>
        <w:lang w:val="en-IE" w:eastAsia="en-IE" w:bidi="en-IE"/>
      </w:rPr>
    </w:lvl>
    <w:lvl w:ilvl="2" w:tplc="F7A06D80">
      <w:numFmt w:val="bullet"/>
      <w:lvlText w:val="•"/>
      <w:lvlJc w:val="left"/>
      <w:pPr>
        <w:ind w:left="1638" w:hanging="360"/>
      </w:pPr>
      <w:rPr>
        <w:rFonts w:hint="default"/>
        <w:lang w:val="en-IE" w:eastAsia="en-IE" w:bidi="en-IE"/>
      </w:rPr>
    </w:lvl>
    <w:lvl w:ilvl="3" w:tplc="67466C52">
      <w:numFmt w:val="bullet"/>
      <w:lvlText w:val="•"/>
      <w:lvlJc w:val="left"/>
      <w:pPr>
        <w:ind w:left="2048" w:hanging="360"/>
      </w:pPr>
      <w:rPr>
        <w:rFonts w:hint="default"/>
        <w:lang w:val="en-IE" w:eastAsia="en-IE" w:bidi="en-IE"/>
      </w:rPr>
    </w:lvl>
    <w:lvl w:ilvl="4" w:tplc="1FA433B2">
      <w:numFmt w:val="bullet"/>
      <w:lvlText w:val="•"/>
      <w:lvlJc w:val="left"/>
      <w:pPr>
        <w:ind w:left="2457" w:hanging="360"/>
      </w:pPr>
      <w:rPr>
        <w:rFonts w:hint="default"/>
        <w:lang w:val="en-IE" w:eastAsia="en-IE" w:bidi="en-IE"/>
      </w:rPr>
    </w:lvl>
    <w:lvl w:ilvl="5" w:tplc="7B2CDB1A">
      <w:numFmt w:val="bullet"/>
      <w:lvlText w:val="•"/>
      <w:lvlJc w:val="left"/>
      <w:pPr>
        <w:ind w:left="2867" w:hanging="360"/>
      </w:pPr>
      <w:rPr>
        <w:rFonts w:hint="default"/>
        <w:lang w:val="en-IE" w:eastAsia="en-IE" w:bidi="en-IE"/>
      </w:rPr>
    </w:lvl>
    <w:lvl w:ilvl="6" w:tplc="2F4A7CAE">
      <w:numFmt w:val="bullet"/>
      <w:lvlText w:val="•"/>
      <w:lvlJc w:val="left"/>
      <w:pPr>
        <w:ind w:left="3276" w:hanging="360"/>
      </w:pPr>
      <w:rPr>
        <w:rFonts w:hint="default"/>
        <w:lang w:val="en-IE" w:eastAsia="en-IE" w:bidi="en-IE"/>
      </w:rPr>
    </w:lvl>
    <w:lvl w:ilvl="7" w:tplc="A8402ED2">
      <w:numFmt w:val="bullet"/>
      <w:lvlText w:val="•"/>
      <w:lvlJc w:val="left"/>
      <w:pPr>
        <w:ind w:left="3685" w:hanging="360"/>
      </w:pPr>
      <w:rPr>
        <w:rFonts w:hint="default"/>
        <w:lang w:val="en-IE" w:eastAsia="en-IE" w:bidi="en-IE"/>
      </w:rPr>
    </w:lvl>
    <w:lvl w:ilvl="8" w:tplc="B59E12C2">
      <w:numFmt w:val="bullet"/>
      <w:lvlText w:val="•"/>
      <w:lvlJc w:val="left"/>
      <w:pPr>
        <w:ind w:left="4095" w:hanging="360"/>
      </w:pPr>
      <w:rPr>
        <w:rFonts w:hint="default"/>
        <w:lang w:val="en-IE" w:eastAsia="en-IE" w:bidi="en-IE"/>
      </w:rPr>
    </w:lvl>
  </w:abstractNum>
  <w:abstractNum w:abstractNumId="30" w15:restartNumberingAfterBreak="0">
    <w:nsid w:val="67BD0E7A"/>
    <w:multiLevelType w:val="multilevel"/>
    <w:tmpl w:val="1DD86DDA"/>
    <w:lvl w:ilvl="0">
      <w:start w:val="1"/>
      <w:numFmt w:val="decimal"/>
      <w:lvlText w:val="%1."/>
      <w:lvlJc w:val="left"/>
      <w:pPr>
        <w:ind w:left="340" w:hanging="34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24BF9"/>
    <w:multiLevelType w:val="multilevel"/>
    <w:tmpl w:val="C42673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33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B40DC"/>
    <w:multiLevelType w:val="hybridMultilevel"/>
    <w:tmpl w:val="F65018BA"/>
    <w:lvl w:ilvl="0" w:tplc="1A5814DA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IE" w:eastAsia="en-IE" w:bidi="en-IE"/>
      </w:rPr>
    </w:lvl>
    <w:lvl w:ilvl="1" w:tplc="64C687D4">
      <w:numFmt w:val="bullet"/>
      <w:lvlText w:val="•"/>
      <w:lvlJc w:val="left"/>
      <w:pPr>
        <w:ind w:left="1291" w:hanging="360"/>
      </w:pPr>
      <w:rPr>
        <w:rFonts w:hint="default"/>
        <w:lang w:val="en-IE" w:eastAsia="en-IE" w:bidi="en-IE"/>
      </w:rPr>
    </w:lvl>
    <w:lvl w:ilvl="2" w:tplc="6AACCF80">
      <w:numFmt w:val="bullet"/>
      <w:lvlText w:val="•"/>
      <w:lvlJc w:val="left"/>
      <w:pPr>
        <w:ind w:left="1762" w:hanging="360"/>
      </w:pPr>
      <w:rPr>
        <w:rFonts w:hint="default"/>
        <w:lang w:val="en-IE" w:eastAsia="en-IE" w:bidi="en-IE"/>
      </w:rPr>
    </w:lvl>
    <w:lvl w:ilvl="3" w:tplc="0B3426A4">
      <w:numFmt w:val="bullet"/>
      <w:lvlText w:val="•"/>
      <w:lvlJc w:val="left"/>
      <w:pPr>
        <w:ind w:left="2233" w:hanging="360"/>
      </w:pPr>
      <w:rPr>
        <w:rFonts w:hint="default"/>
        <w:lang w:val="en-IE" w:eastAsia="en-IE" w:bidi="en-IE"/>
      </w:rPr>
    </w:lvl>
    <w:lvl w:ilvl="4" w:tplc="DFD6D9F8">
      <w:numFmt w:val="bullet"/>
      <w:lvlText w:val="•"/>
      <w:lvlJc w:val="left"/>
      <w:pPr>
        <w:ind w:left="2704" w:hanging="360"/>
      </w:pPr>
      <w:rPr>
        <w:rFonts w:hint="default"/>
        <w:lang w:val="en-IE" w:eastAsia="en-IE" w:bidi="en-IE"/>
      </w:rPr>
    </w:lvl>
    <w:lvl w:ilvl="5" w:tplc="AFF82C26">
      <w:numFmt w:val="bullet"/>
      <w:lvlText w:val="•"/>
      <w:lvlJc w:val="left"/>
      <w:pPr>
        <w:ind w:left="3175" w:hanging="360"/>
      </w:pPr>
      <w:rPr>
        <w:rFonts w:hint="default"/>
        <w:lang w:val="en-IE" w:eastAsia="en-IE" w:bidi="en-IE"/>
      </w:rPr>
    </w:lvl>
    <w:lvl w:ilvl="6" w:tplc="FC1C45C8">
      <w:numFmt w:val="bullet"/>
      <w:lvlText w:val="•"/>
      <w:lvlJc w:val="left"/>
      <w:pPr>
        <w:ind w:left="3646" w:hanging="360"/>
      </w:pPr>
      <w:rPr>
        <w:rFonts w:hint="default"/>
        <w:lang w:val="en-IE" w:eastAsia="en-IE" w:bidi="en-IE"/>
      </w:rPr>
    </w:lvl>
    <w:lvl w:ilvl="7" w:tplc="7AE2C418">
      <w:numFmt w:val="bullet"/>
      <w:lvlText w:val="•"/>
      <w:lvlJc w:val="left"/>
      <w:pPr>
        <w:ind w:left="4117" w:hanging="360"/>
      </w:pPr>
      <w:rPr>
        <w:rFonts w:hint="default"/>
        <w:lang w:val="en-IE" w:eastAsia="en-IE" w:bidi="en-IE"/>
      </w:rPr>
    </w:lvl>
    <w:lvl w:ilvl="8" w:tplc="4942BD1E">
      <w:numFmt w:val="bullet"/>
      <w:lvlText w:val="•"/>
      <w:lvlJc w:val="left"/>
      <w:pPr>
        <w:ind w:left="4588" w:hanging="360"/>
      </w:pPr>
      <w:rPr>
        <w:rFonts w:hint="default"/>
        <w:lang w:val="en-IE" w:eastAsia="en-IE" w:bidi="en-IE"/>
      </w:rPr>
    </w:lvl>
  </w:abstractNum>
  <w:abstractNum w:abstractNumId="36" w15:restartNumberingAfterBreak="0">
    <w:nsid w:val="78146057"/>
    <w:multiLevelType w:val="hybridMultilevel"/>
    <w:tmpl w:val="8A3A5586"/>
    <w:lvl w:ilvl="0" w:tplc="B85C155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8940DD0"/>
    <w:multiLevelType w:val="multilevel"/>
    <w:tmpl w:val="A330FC9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67FA3"/>
    <w:multiLevelType w:val="hybridMultilevel"/>
    <w:tmpl w:val="13D2BDAA"/>
    <w:lvl w:ilvl="0" w:tplc="6BD659A8">
      <w:start w:val="1"/>
      <w:numFmt w:val="decimal"/>
      <w:pStyle w:val="Contents"/>
      <w:lvlText w:val="%1."/>
      <w:lvlJc w:val="left"/>
      <w:pPr>
        <w:ind w:left="360" w:hanging="360"/>
      </w:pPr>
      <w:rPr>
        <w:rFonts w:ascii="Lato Black" w:hAnsi="Lato Black" w:hint="default"/>
        <w:strike w:val="0"/>
        <w:dstrike w:val="0"/>
        <w:color w:val="1C88A8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5"/>
  </w:num>
  <w:num w:numId="5">
    <w:abstractNumId w:val="9"/>
  </w:num>
  <w:num w:numId="6">
    <w:abstractNumId w:val="34"/>
  </w:num>
  <w:num w:numId="7">
    <w:abstractNumId w:val="3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8"/>
  </w:num>
  <w:num w:numId="19">
    <w:abstractNumId w:val="32"/>
  </w:num>
  <w:num w:numId="20">
    <w:abstractNumId w:val="22"/>
  </w:num>
  <w:num w:numId="21">
    <w:abstractNumId w:val="24"/>
  </w:num>
  <w:num w:numId="22">
    <w:abstractNumId w:val="30"/>
  </w:num>
  <w:num w:numId="23">
    <w:abstractNumId w:val="23"/>
  </w:num>
  <w:num w:numId="24">
    <w:abstractNumId w:val="37"/>
  </w:num>
  <w:num w:numId="25">
    <w:abstractNumId w:val="31"/>
  </w:num>
  <w:num w:numId="26">
    <w:abstractNumId w:val="20"/>
  </w:num>
  <w:num w:numId="27">
    <w:abstractNumId w:val="12"/>
  </w:num>
  <w:num w:numId="28">
    <w:abstractNumId w:val="21"/>
  </w:num>
  <w:num w:numId="29">
    <w:abstractNumId w:val="19"/>
  </w:num>
  <w:num w:numId="30">
    <w:abstractNumId w:val="16"/>
  </w:num>
  <w:num w:numId="31">
    <w:abstractNumId w:val="29"/>
  </w:num>
  <w:num w:numId="32">
    <w:abstractNumId w:val="35"/>
  </w:num>
  <w:num w:numId="33">
    <w:abstractNumId w:val="25"/>
  </w:num>
  <w:num w:numId="34">
    <w:abstractNumId w:val="13"/>
  </w:num>
  <w:num w:numId="35">
    <w:abstractNumId w:val="18"/>
  </w:num>
  <w:num w:numId="36">
    <w:abstractNumId w:val="14"/>
  </w:num>
  <w:num w:numId="37">
    <w:abstractNumId w:val="36"/>
  </w:num>
  <w:num w:numId="38">
    <w:abstractNumId w:val="26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ED"/>
    <w:rsid w:val="00004205"/>
    <w:rsid w:val="00005492"/>
    <w:rsid w:val="00011E1D"/>
    <w:rsid w:val="00017D24"/>
    <w:rsid w:val="00020D56"/>
    <w:rsid w:val="00026A49"/>
    <w:rsid w:val="00040831"/>
    <w:rsid w:val="00042D1E"/>
    <w:rsid w:val="00043079"/>
    <w:rsid w:val="0004703E"/>
    <w:rsid w:val="00051CF3"/>
    <w:rsid w:val="0005383D"/>
    <w:rsid w:val="00055582"/>
    <w:rsid w:val="00055D56"/>
    <w:rsid w:val="00063D16"/>
    <w:rsid w:val="00071437"/>
    <w:rsid w:val="0007277B"/>
    <w:rsid w:val="000730A8"/>
    <w:rsid w:val="00091C7C"/>
    <w:rsid w:val="00096360"/>
    <w:rsid w:val="000A3ED1"/>
    <w:rsid w:val="000A5E90"/>
    <w:rsid w:val="000A7C49"/>
    <w:rsid w:val="000B225D"/>
    <w:rsid w:val="000B296F"/>
    <w:rsid w:val="000B7E34"/>
    <w:rsid w:val="000C19D9"/>
    <w:rsid w:val="000C1E20"/>
    <w:rsid w:val="000C3886"/>
    <w:rsid w:val="000C45DA"/>
    <w:rsid w:val="000D206A"/>
    <w:rsid w:val="000D2F9D"/>
    <w:rsid w:val="000D576A"/>
    <w:rsid w:val="000E01FF"/>
    <w:rsid w:val="000E08EF"/>
    <w:rsid w:val="000E31A9"/>
    <w:rsid w:val="000E375C"/>
    <w:rsid w:val="000E6461"/>
    <w:rsid w:val="000E6C30"/>
    <w:rsid w:val="000F30F1"/>
    <w:rsid w:val="0010799B"/>
    <w:rsid w:val="00113897"/>
    <w:rsid w:val="00113CCE"/>
    <w:rsid w:val="00121B8A"/>
    <w:rsid w:val="00124273"/>
    <w:rsid w:val="00133E5A"/>
    <w:rsid w:val="0015219D"/>
    <w:rsid w:val="00153A7A"/>
    <w:rsid w:val="00156B2B"/>
    <w:rsid w:val="00157141"/>
    <w:rsid w:val="00157A88"/>
    <w:rsid w:val="00162AD1"/>
    <w:rsid w:val="00166DE9"/>
    <w:rsid w:val="00167D0C"/>
    <w:rsid w:val="00170E90"/>
    <w:rsid w:val="0017628E"/>
    <w:rsid w:val="00183112"/>
    <w:rsid w:val="0018789F"/>
    <w:rsid w:val="00190C07"/>
    <w:rsid w:val="00191F5B"/>
    <w:rsid w:val="001956FC"/>
    <w:rsid w:val="0019665B"/>
    <w:rsid w:val="001A04E0"/>
    <w:rsid w:val="001A0C21"/>
    <w:rsid w:val="001A3E38"/>
    <w:rsid w:val="001A3E7B"/>
    <w:rsid w:val="001A6E6E"/>
    <w:rsid w:val="001A74CD"/>
    <w:rsid w:val="001B7B18"/>
    <w:rsid w:val="001C0584"/>
    <w:rsid w:val="001C674C"/>
    <w:rsid w:val="001D04ED"/>
    <w:rsid w:val="001E64F8"/>
    <w:rsid w:val="001F68DC"/>
    <w:rsid w:val="001F7660"/>
    <w:rsid w:val="002062A1"/>
    <w:rsid w:val="002105AA"/>
    <w:rsid w:val="00211C4A"/>
    <w:rsid w:val="00211C5A"/>
    <w:rsid w:val="00217882"/>
    <w:rsid w:val="002267B0"/>
    <w:rsid w:val="00231D54"/>
    <w:rsid w:val="00232738"/>
    <w:rsid w:val="002333AB"/>
    <w:rsid w:val="002456F2"/>
    <w:rsid w:val="0025069C"/>
    <w:rsid w:val="00254130"/>
    <w:rsid w:val="00256702"/>
    <w:rsid w:val="00267E82"/>
    <w:rsid w:val="00273E45"/>
    <w:rsid w:val="002749D2"/>
    <w:rsid w:val="00277364"/>
    <w:rsid w:val="00277395"/>
    <w:rsid w:val="002827A1"/>
    <w:rsid w:val="00282EB9"/>
    <w:rsid w:val="002850DC"/>
    <w:rsid w:val="002900C1"/>
    <w:rsid w:val="002903D5"/>
    <w:rsid w:val="00291954"/>
    <w:rsid w:val="00292BE0"/>
    <w:rsid w:val="0029599B"/>
    <w:rsid w:val="0029602E"/>
    <w:rsid w:val="002B2482"/>
    <w:rsid w:val="002B4C92"/>
    <w:rsid w:val="002C07F9"/>
    <w:rsid w:val="002C35A3"/>
    <w:rsid w:val="002D1088"/>
    <w:rsid w:val="002E44C9"/>
    <w:rsid w:val="002E4AC7"/>
    <w:rsid w:val="002E7477"/>
    <w:rsid w:val="002E7485"/>
    <w:rsid w:val="002F001E"/>
    <w:rsid w:val="002F2A97"/>
    <w:rsid w:val="00302DC8"/>
    <w:rsid w:val="00303572"/>
    <w:rsid w:val="003063D9"/>
    <w:rsid w:val="00312314"/>
    <w:rsid w:val="00312FC8"/>
    <w:rsid w:val="00320037"/>
    <w:rsid w:val="00320D21"/>
    <w:rsid w:val="00321993"/>
    <w:rsid w:val="00322D47"/>
    <w:rsid w:val="00325906"/>
    <w:rsid w:val="00325BB9"/>
    <w:rsid w:val="003260EB"/>
    <w:rsid w:val="00326C47"/>
    <w:rsid w:val="00327982"/>
    <w:rsid w:val="003279D3"/>
    <w:rsid w:val="00331ABB"/>
    <w:rsid w:val="00335CDC"/>
    <w:rsid w:val="00347316"/>
    <w:rsid w:val="003541DC"/>
    <w:rsid w:val="00356442"/>
    <w:rsid w:val="0036294A"/>
    <w:rsid w:val="00366FE8"/>
    <w:rsid w:val="003671E4"/>
    <w:rsid w:val="00385D43"/>
    <w:rsid w:val="00386B63"/>
    <w:rsid w:val="00396FAF"/>
    <w:rsid w:val="003A56F9"/>
    <w:rsid w:val="003A5C99"/>
    <w:rsid w:val="003B074A"/>
    <w:rsid w:val="003B18B9"/>
    <w:rsid w:val="003B6FB9"/>
    <w:rsid w:val="003C0C08"/>
    <w:rsid w:val="003C4865"/>
    <w:rsid w:val="003C5C33"/>
    <w:rsid w:val="003E38CE"/>
    <w:rsid w:val="003F1781"/>
    <w:rsid w:val="003F5C7D"/>
    <w:rsid w:val="0040392E"/>
    <w:rsid w:val="00403C53"/>
    <w:rsid w:val="004102DF"/>
    <w:rsid w:val="00412C36"/>
    <w:rsid w:val="00415774"/>
    <w:rsid w:val="004167C7"/>
    <w:rsid w:val="00416E4C"/>
    <w:rsid w:val="00420E1A"/>
    <w:rsid w:val="0042545D"/>
    <w:rsid w:val="00440A1E"/>
    <w:rsid w:val="0044176A"/>
    <w:rsid w:val="00441DC0"/>
    <w:rsid w:val="004457C8"/>
    <w:rsid w:val="0045374E"/>
    <w:rsid w:val="00462B4A"/>
    <w:rsid w:val="00463FFC"/>
    <w:rsid w:val="00470727"/>
    <w:rsid w:val="00471397"/>
    <w:rsid w:val="00471959"/>
    <w:rsid w:val="00474CE5"/>
    <w:rsid w:val="00476B67"/>
    <w:rsid w:val="0047707C"/>
    <w:rsid w:val="004817B3"/>
    <w:rsid w:val="004934DF"/>
    <w:rsid w:val="00497223"/>
    <w:rsid w:val="004A0FBB"/>
    <w:rsid w:val="004A66A0"/>
    <w:rsid w:val="004B3274"/>
    <w:rsid w:val="004B3A7F"/>
    <w:rsid w:val="004D00F7"/>
    <w:rsid w:val="004D13E8"/>
    <w:rsid w:val="004E161F"/>
    <w:rsid w:val="004E2954"/>
    <w:rsid w:val="004E61EB"/>
    <w:rsid w:val="004E6E0F"/>
    <w:rsid w:val="004F24F7"/>
    <w:rsid w:val="004F3BDC"/>
    <w:rsid w:val="004F645B"/>
    <w:rsid w:val="004F6C8A"/>
    <w:rsid w:val="00502DBF"/>
    <w:rsid w:val="00512F7A"/>
    <w:rsid w:val="005135F4"/>
    <w:rsid w:val="00513896"/>
    <w:rsid w:val="00514C95"/>
    <w:rsid w:val="00516B47"/>
    <w:rsid w:val="005206F4"/>
    <w:rsid w:val="005208F2"/>
    <w:rsid w:val="00522E2D"/>
    <w:rsid w:val="00524387"/>
    <w:rsid w:val="00525A4B"/>
    <w:rsid w:val="00526ADB"/>
    <w:rsid w:val="005277D2"/>
    <w:rsid w:val="0053606E"/>
    <w:rsid w:val="00536081"/>
    <w:rsid w:val="00545A75"/>
    <w:rsid w:val="00554A57"/>
    <w:rsid w:val="00556496"/>
    <w:rsid w:val="00560E8B"/>
    <w:rsid w:val="00560EB9"/>
    <w:rsid w:val="005614E4"/>
    <w:rsid w:val="00565E81"/>
    <w:rsid w:val="0056763D"/>
    <w:rsid w:val="005716FC"/>
    <w:rsid w:val="00571D37"/>
    <w:rsid w:val="0057650B"/>
    <w:rsid w:val="0058089C"/>
    <w:rsid w:val="00585349"/>
    <w:rsid w:val="00590DE1"/>
    <w:rsid w:val="005A21BB"/>
    <w:rsid w:val="005A31CA"/>
    <w:rsid w:val="005A5668"/>
    <w:rsid w:val="005A5914"/>
    <w:rsid w:val="005B32AE"/>
    <w:rsid w:val="005B5C2B"/>
    <w:rsid w:val="005B68CE"/>
    <w:rsid w:val="005B7803"/>
    <w:rsid w:val="005B7ABB"/>
    <w:rsid w:val="005C341C"/>
    <w:rsid w:val="005D190E"/>
    <w:rsid w:val="005D2E71"/>
    <w:rsid w:val="005D4389"/>
    <w:rsid w:val="005E6350"/>
    <w:rsid w:val="005F199F"/>
    <w:rsid w:val="005F42BA"/>
    <w:rsid w:val="005F4F2F"/>
    <w:rsid w:val="005F58C3"/>
    <w:rsid w:val="0060182D"/>
    <w:rsid w:val="006030C7"/>
    <w:rsid w:val="00604EA8"/>
    <w:rsid w:val="006057A0"/>
    <w:rsid w:val="00610A48"/>
    <w:rsid w:val="00610BEB"/>
    <w:rsid w:val="00615C29"/>
    <w:rsid w:val="00616252"/>
    <w:rsid w:val="00620183"/>
    <w:rsid w:val="00623B7C"/>
    <w:rsid w:val="00625FA2"/>
    <w:rsid w:val="006317EF"/>
    <w:rsid w:val="00633161"/>
    <w:rsid w:val="006350F8"/>
    <w:rsid w:val="00636659"/>
    <w:rsid w:val="00637AE0"/>
    <w:rsid w:val="00637F7A"/>
    <w:rsid w:val="00640490"/>
    <w:rsid w:val="00656A24"/>
    <w:rsid w:val="00660A9B"/>
    <w:rsid w:val="00661911"/>
    <w:rsid w:val="006623DF"/>
    <w:rsid w:val="00670A1D"/>
    <w:rsid w:val="006712E8"/>
    <w:rsid w:val="00671372"/>
    <w:rsid w:val="00672F92"/>
    <w:rsid w:val="00676D56"/>
    <w:rsid w:val="006816C3"/>
    <w:rsid w:val="0068370F"/>
    <w:rsid w:val="00683D4F"/>
    <w:rsid w:val="00692F85"/>
    <w:rsid w:val="00695986"/>
    <w:rsid w:val="00697276"/>
    <w:rsid w:val="006A4607"/>
    <w:rsid w:val="006A7473"/>
    <w:rsid w:val="006B3910"/>
    <w:rsid w:val="006B5E5A"/>
    <w:rsid w:val="006B7B8D"/>
    <w:rsid w:val="006C1ED3"/>
    <w:rsid w:val="006C6F79"/>
    <w:rsid w:val="006D23A9"/>
    <w:rsid w:val="006D40F3"/>
    <w:rsid w:val="006D495C"/>
    <w:rsid w:val="006D4EC3"/>
    <w:rsid w:val="006D661E"/>
    <w:rsid w:val="006D6D2A"/>
    <w:rsid w:val="006D7EDB"/>
    <w:rsid w:val="006E04B6"/>
    <w:rsid w:val="006E3CC2"/>
    <w:rsid w:val="006E5E3F"/>
    <w:rsid w:val="006F3A7F"/>
    <w:rsid w:val="006F3AAE"/>
    <w:rsid w:val="006F7067"/>
    <w:rsid w:val="006F7247"/>
    <w:rsid w:val="007102CD"/>
    <w:rsid w:val="007120BA"/>
    <w:rsid w:val="007147ED"/>
    <w:rsid w:val="00715636"/>
    <w:rsid w:val="00720D69"/>
    <w:rsid w:val="00722A88"/>
    <w:rsid w:val="00733690"/>
    <w:rsid w:val="007475AF"/>
    <w:rsid w:val="007500F5"/>
    <w:rsid w:val="007511ED"/>
    <w:rsid w:val="007518C0"/>
    <w:rsid w:val="00755210"/>
    <w:rsid w:val="0076055F"/>
    <w:rsid w:val="007607CE"/>
    <w:rsid w:val="00760F79"/>
    <w:rsid w:val="00765801"/>
    <w:rsid w:val="007662B8"/>
    <w:rsid w:val="00770327"/>
    <w:rsid w:val="00777D29"/>
    <w:rsid w:val="007818AA"/>
    <w:rsid w:val="00784567"/>
    <w:rsid w:val="00790EE2"/>
    <w:rsid w:val="00795AE3"/>
    <w:rsid w:val="007A5297"/>
    <w:rsid w:val="007A609E"/>
    <w:rsid w:val="007B30B0"/>
    <w:rsid w:val="007B376B"/>
    <w:rsid w:val="007B4902"/>
    <w:rsid w:val="007B771B"/>
    <w:rsid w:val="007C593D"/>
    <w:rsid w:val="007E4675"/>
    <w:rsid w:val="007F5796"/>
    <w:rsid w:val="007F7506"/>
    <w:rsid w:val="00800CF7"/>
    <w:rsid w:val="00803B76"/>
    <w:rsid w:val="00804D93"/>
    <w:rsid w:val="00805497"/>
    <w:rsid w:val="00805866"/>
    <w:rsid w:val="00807FB7"/>
    <w:rsid w:val="0081457E"/>
    <w:rsid w:val="00815DEC"/>
    <w:rsid w:val="00817CC8"/>
    <w:rsid w:val="008213FA"/>
    <w:rsid w:val="00824791"/>
    <w:rsid w:val="00824BE2"/>
    <w:rsid w:val="0082744D"/>
    <w:rsid w:val="008419D0"/>
    <w:rsid w:val="00842475"/>
    <w:rsid w:val="00842E7A"/>
    <w:rsid w:val="00844232"/>
    <w:rsid w:val="00844FF0"/>
    <w:rsid w:val="008459E2"/>
    <w:rsid w:val="008557B9"/>
    <w:rsid w:val="00857E68"/>
    <w:rsid w:val="0086518A"/>
    <w:rsid w:val="00867545"/>
    <w:rsid w:val="008709F2"/>
    <w:rsid w:val="00874113"/>
    <w:rsid w:val="0087609F"/>
    <w:rsid w:val="00882673"/>
    <w:rsid w:val="00885076"/>
    <w:rsid w:val="00890C13"/>
    <w:rsid w:val="00896ACB"/>
    <w:rsid w:val="008A0FFE"/>
    <w:rsid w:val="008A2FCC"/>
    <w:rsid w:val="008A47FD"/>
    <w:rsid w:val="008B250E"/>
    <w:rsid w:val="008B2F87"/>
    <w:rsid w:val="008B351A"/>
    <w:rsid w:val="008B4FD8"/>
    <w:rsid w:val="008B6CF3"/>
    <w:rsid w:val="008C2F83"/>
    <w:rsid w:val="008D216A"/>
    <w:rsid w:val="008D4847"/>
    <w:rsid w:val="008E41F4"/>
    <w:rsid w:val="008E70E2"/>
    <w:rsid w:val="008E7FA1"/>
    <w:rsid w:val="008F44C7"/>
    <w:rsid w:val="00907242"/>
    <w:rsid w:val="00911023"/>
    <w:rsid w:val="00914EC9"/>
    <w:rsid w:val="00914F2A"/>
    <w:rsid w:val="00917259"/>
    <w:rsid w:val="0091742C"/>
    <w:rsid w:val="0091784D"/>
    <w:rsid w:val="00927250"/>
    <w:rsid w:val="0093009F"/>
    <w:rsid w:val="009348A1"/>
    <w:rsid w:val="0093635A"/>
    <w:rsid w:val="00940D4E"/>
    <w:rsid w:val="00944FD5"/>
    <w:rsid w:val="00946A60"/>
    <w:rsid w:val="009610E1"/>
    <w:rsid w:val="009633DA"/>
    <w:rsid w:val="00964EF9"/>
    <w:rsid w:val="009707B6"/>
    <w:rsid w:val="00973BFE"/>
    <w:rsid w:val="00974230"/>
    <w:rsid w:val="0097423A"/>
    <w:rsid w:val="0097472A"/>
    <w:rsid w:val="00975471"/>
    <w:rsid w:val="00976BA2"/>
    <w:rsid w:val="00981851"/>
    <w:rsid w:val="00982164"/>
    <w:rsid w:val="00984A5F"/>
    <w:rsid w:val="00984E8A"/>
    <w:rsid w:val="009926EB"/>
    <w:rsid w:val="00995B24"/>
    <w:rsid w:val="009A3DEA"/>
    <w:rsid w:val="009C272B"/>
    <w:rsid w:val="009C307D"/>
    <w:rsid w:val="009C6348"/>
    <w:rsid w:val="009D6ACE"/>
    <w:rsid w:val="009D6CA3"/>
    <w:rsid w:val="009E0198"/>
    <w:rsid w:val="009E777B"/>
    <w:rsid w:val="009F6661"/>
    <w:rsid w:val="00A02EE0"/>
    <w:rsid w:val="00A04A99"/>
    <w:rsid w:val="00A10710"/>
    <w:rsid w:val="00A12C40"/>
    <w:rsid w:val="00A14235"/>
    <w:rsid w:val="00A165D7"/>
    <w:rsid w:val="00A178D0"/>
    <w:rsid w:val="00A212B2"/>
    <w:rsid w:val="00A230DA"/>
    <w:rsid w:val="00A2334F"/>
    <w:rsid w:val="00A2587C"/>
    <w:rsid w:val="00A35E5C"/>
    <w:rsid w:val="00A453DB"/>
    <w:rsid w:val="00A50149"/>
    <w:rsid w:val="00A51FBD"/>
    <w:rsid w:val="00A529BF"/>
    <w:rsid w:val="00A53BC0"/>
    <w:rsid w:val="00A55C6B"/>
    <w:rsid w:val="00A64FC4"/>
    <w:rsid w:val="00A76F09"/>
    <w:rsid w:val="00A81F66"/>
    <w:rsid w:val="00A828DD"/>
    <w:rsid w:val="00A841BC"/>
    <w:rsid w:val="00A851BA"/>
    <w:rsid w:val="00A947BF"/>
    <w:rsid w:val="00A95D89"/>
    <w:rsid w:val="00AA0628"/>
    <w:rsid w:val="00AA2D17"/>
    <w:rsid w:val="00AA4CB6"/>
    <w:rsid w:val="00AB373E"/>
    <w:rsid w:val="00AC6BD5"/>
    <w:rsid w:val="00AC7726"/>
    <w:rsid w:val="00AD241F"/>
    <w:rsid w:val="00AE1F61"/>
    <w:rsid w:val="00AE57B1"/>
    <w:rsid w:val="00AF007C"/>
    <w:rsid w:val="00AF1DE2"/>
    <w:rsid w:val="00AF2D94"/>
    <w:rsid w:val="00AF4D11"/>
    <w:rsid w:val="00B00B5C"/>
    <w:rsid w:val="00B041BB"/>
    <w:rsid w:val="00B1244F"/>
    <w:rsid w:val="00B196ED"/>
    <w:rsid w:val="00B203E4"/>
    <w:rsid w:val="00B223CA"/>
    <w:rsid w:val="00B228DD"/>
    <w:rsid w:val="00B3081F"/>
    <w:rsid w:val="00B32CFB"/>
    <w:rsid w:val="00B47FEC"/>
    <w:rsid w:val="00B51B5B"/>
    <w:rsid w:val="00B63F1A"/>
    <w:rsid w:val="00B64DDE"/>
    <w:rsid w:val="00B671A4"/>
    <w:rsid w:val="00B72E66"/>
    <w:rsid w:val="00B7407A"/>
    <w:rsid w:val="00B814F5"/>
    <w:rsid w:val="00B8189D"/>
    <w:rsid w:val="00B8389E"/>
    <w:rsid w:val="00B91108"/>
    <w:rsid w:val="00B93C39"/>
    <w:rsid w:val="00B9421C"/>
    <w:rsid w:val="00B95170"/>
    <w:rsid w:val="00B95F3C"/>
    <w:rsid w:val="00BA7177"/>
    <w:rsid w:val="00BB0528"/>
    <w:rsid w:val="00BB1717"/>
    <w:rsid w:val="00BB3F41"/>
    <w:rsid w:val="00BB6033"/>
    <w:rsid w:val="00BB70C6"/>
    <w:rsid w:val="00BB716C"/>
    <w:rsid w:val="00BC471A"/>
    <w:rsid w:val="00BC61D0"/>
    <w:rsid w:val="00BD3C05"/>
    <w:rsid w:val="00BE3212"/>
    <w:rsid w:val="00BE4945"/>
    <w:rsid w:val="00BE7616"/>
    <w:rsid w:val="00BF2FA4"/>
    <w:rsid w:val="00BF7F98"/>
    <w:rsid w:val="00C063E9"/>
    <w:rsid w:val="00C069F3"/>
    <w:rsid w:val="00C0796A"/>
    <w:rsid w:val="00C10B26"/>
    <w:rsid w:val="00C1130E"/>
    <w:rsid w:val="00C205E2"/>
    <w:rsid w:val="00C33CAF"/>
    <w:rsid w:val="00C36E32"/>
    <w:rsid w:val="00C40560"/>
    <w:rsid w:val="00C564BF"/>
    <w:rsid w:val="00C6191F"/>
    <w:rsid w:val="00C61F8C"/>
    <w:rsid w:val="00C63757"/>
    <w:rsid w:val="00C67429"/>
    <w:rsid w:val="00C74017"/>
    <w:rsid w:val="00C749E5"/>
    <w:rsid w:val="00C809AD"/>
    <w:rsid w:val="00C82220"/>
    <w:rsid w:val="00C84838"/>
    <w:rsid w:val="00C93711"/>
    <w:rsid w:val="00C9455B"/>
    <w:rsid w:val="00C94E74"/>
    <w:rsid w:val="00CA2F34"/>
    <w:rsid w:val="00CA5F4E"/>
    <w:rsid w:val="00CB1F2A"/>
    <w:rsid w:val="00CB49D9"/>
    <w:rsid w:val="00CB616D"/>
    <w:rsid w:val="00CB61F3"/>
    <w:rsid w:val="00CB7D2E"/>
    <w:rsid w:val="00CC2761"/>
    <w:rsid w:val="00CC31D6"/>
    <w:rsid w:val="00CC544A"/>
    <w:rsid w:val="00CD0726"/>
    <w:rsid w:val="00CD6FBB"/>
    <w:rsid w:val="00CE1A70"/>
    <w:rsid w:val="00CE72C8"/>
    <w:rsid w:val="00CF06DB"/>
    <w:rsid w:val="00CF7BF2"/>
    <w:rsid w:val="00D00D67"/>
    <w:rsid w:val="00D028FE"/>
    <w:rsid w:val="00D05176"/>
    <w:rsid w:val="00D05407"/>
    <w:rsid w:val="00D11EA7"/>
    <w:rsid w:val="00D15364"/>
    <w:rsid w:val="00D17F53"/>
    <w:rsid w:val="00D2039F"/>
    <w:rsid w:val="00D20786"/>
    <w:rsid w:val="00D244F2"/>
    <w:rsid w:val="00D278B3"/>
    <w:rsid w:val="00D27E90"/>
    <w:rsid w:val="00D348B3"/>
    <w:rsid w:val="00D412DE"/>
    <w:rsid w:val="00D52F93"/>
    <w:rsid w:val="00D549FC"/>
    <w:rsid w:val="00D56EBE"/>
    <w:rsid w:val="00D5789F"/>
    <w:rsid w:val="00D5795F"/>
    <w:rsid w:val="00D629A9"/>
    <w:rsid w:val="00D637FD"/>
    <w:rsid w:val="00D67176"/>
    <w:rsid w:val="00D717BE"/>
    <w:rsid w:val="00D730F3"/>
    <w:rsid w:val="00D7537E"/>
    <w:rsid w:val="00D76841"/>
    <w:rsid w:val="00D82D2E"/>
    <w:rsid w:val="00D87EEB"/>
    <w:rsid w:val="00D925B7"/>
    <w:rsid w:val="00D937CA"/>
    <w:rsid w:val="00D959BA"/>
    <w:rsid w:val="00D95C55"/>
    <w:rsid w:val="00D963C3"/>
    <w:rsid w:val="00DA09A6"/>
    <w:rsid w:val="00DA56F7"/>
    <w:rsid w:val="00DC0E56"/>
    <w:rsid w:val="00DF5D5A"/>
    <w:rsid w:val="00E01E82"/>
    <w:rsid w:val="00E0201A"/>
    <w:rsid w:val="00E02FCB"/>
    <w:rsid w:val="00E048EA"/>
    <w:rsid w:val="00E0534E"/>
    <w:rsid w:val="00E115E1"/>
    <w:rsid w:val="00E12E0F"/>
    <w:rsid w:val="00E14392"/>
    <w:rsid w:val="00E144B3"/>
    <w:rsid w:val="00E158B0"/>
    <w:rsid w:val="00E17A5E"/>
    <w:rsid w:val="00E200D2"/>
    <w:rsid w:val="00E23E1A"/>
    <w:rsid w:val="00E26789"/>
    <w:rsid w:val="00E30822"/>
    <w:rsid w:val="00E30F34"/>
    <w:rsid w:val="00E421FF"/>
    <w:rsid w:val="00E431AC"/>
    <w:rsid w:val="00E445CD"/>
    <w:rsid w:val="00E45FCE"/>
    <w:rsid w:val="00E571AC"/>
    <w:rsid w:val="00E66CE9"/>
    <w:rsid w:val="00E71B3B"/>
    <w:rsid w:val="00E764CE"/>
    <w:rsid w:val="00E84684"/>
    <w:rsid w:val="00E8694A"/>
    <w:rsid w:val="00E9364A"/>
    <w:rsid w:val="00E94117"/>
    <w:rsid w:val="00EA0FE9"/>
    <w:rsid w:val="00EA3C05"/>
    <w:rsid w:val="00EA3FF7"/>
    <w:rsid w:val="00EA5124"/>
    <w:rsid w:val="00EA5AE3"/>
    <w:rsid w:val="00EB47E8"/>
    <w:rsid w:val="00EB580B"/>
    <w:rsid w:val="00EB5CC9"/>
    <w:rsid w:val="00EC1170"/>
    <w:rsid w:val="00EC4DDA"/>
    <w:rsid w:val="00EC7894"/>
    <w:rsid w:val="00EC7E92"/>
    <w:rsid w:val="00EE6079"/>
    <w:rsid w:val="00EF4015"/>
    <w:rsid w:val="00EF455B"/>
    <w:rsid w:val="00F02A74"/>
    <w:rsid w:val="00F1023A"/>
    <w:rsid w:val="00F153CE"/>
    <w:rsid w:val="00F1551A"/>
    <w:rsid w:val="00F1585A"/>
    <w:rsid w:val="00F16AA8"/>
    <w:rsid w:val="00F21E69"/>
    <w:rsid w:val="00F36445"/>
    <w:rsid w:val="00F4311F"/>
    <w:rsid w:val="00F43223"/>
    <w:rsid w:val="00F43C8B"/>
    <w:rsid w:val="00F45D39"/>
    <w:rsid w:val="00F46447"/>
    <w:rsid w:val="00F5466A"/>
    <w:rsid w:val="00F6147E"/>
    <w:rsid w:val="00F63659"/>
    <w:rsid w:val="00F71633"/>
    <w:rsid w:val="00F74764"/>
    <w:rsid w:val="00F80428"/>
    <w:rsid w:val="00F919B1"/>
    <w:rsid w:val="00F92F88"/>
    <w:rsid w:val="00F94CB4"/>
    <w:rsid w:val="00F969E0"/>
    <w:rsid w:val="00FA1F89"/>
    <w:rsid w:val="00FA6196"/>
    <w:rsid w:val="00FA73A4"/>
    <w:rsid w:val="00FA751F"/>
    <w:rsid w:val="00FB1C79"/>
    <w:rsid w:val="00FB59A3"/>
    <w:rsid w:val="00FC35D8"/>
    <w:rsid w:val="00FC3702"/>
    <w:rsid w:val="00FC3B6A"/>
    <w:rsid w:val="00FC72CE"/>
    <w:rsid w:val="00FE0444"/>
    <w:rsid w:val="00FE12A1"/>
    <w:rsid w:val="00FE25AE"/>
    <w:rsid w:val="00FE3708"/>
    <w:rsid w:val="00FE6378"/>
    <w:rsid w:val="00FF009E"/>
    <w:rsid w:val="00FF32E0"/>
    <w:rsid w:val="00FF3722"/>
    <w:rsid w:val="00FF4F08"/>
    <w:rsid w:val="00FF6849"/>
    <w:rsid w:val="00FF7650"/>
    <w:rsid w:val="016673DA"/>
    <w:rsid w:val="02C2031E"/>
    <w:rsid w:val="033E52FD"/>
    <w:rsid w:val="03BB4ECD"/>
    <w:rsid w:val="04314DC9"/>
    <w:rsid w:val="04A6A08F"/>
    <w:rsid w:val="066B01DF"/>
    <w:rsid w:val="06AADB35"/>
    <w:rsid w:val="07D97AF9"/>
    <w:rsid w:val="09201261"/>
    <w:rsid w:val="096C8874"/>
    <w:rsid w:val="09E672FF"/>
    <w:rsid w:val="0ABBE2C2"/>
    <w:rsid w:val="0AE6F897"/>
    <w:rsid w:val="0BEA1F68"/>
    <w:rsid w:val="0C855E00"/>
    <w:rsid w:val="0DEB56ED"/>
    <w:rsid w:val="0DF6080D"/>
    <w:rsid w:val="0F59825C"/>
    <w:rsid w:val="0F91F3AA"/>
    <w:rsid w:val="106603BC"/>
    <w:rsid w:val="112A2B31"/>
    <w:rsid w:val="1145C054"/>
    <w:rsid w:val="125C1787"/>
    <w:rsid w:val="13860032"/>
    <w:rsid w:val="13BC119B"/>
    <w:rsid w:val="15034A7C"/>
    <w:rsid w:val="1511A39E"/>
    <w:rsid w:val="16376F68"/>
    <w:rsid w:val="169D99EE"/>
    <w:rsid w:val="16BB87A8"/>
    <w:rsid w:val="16DC3B3A"/>
    <w:rsid w:val="17709BAE"/>
    <w:rsid w:val="1886ABE0"/>
    <w:rsid w:val="18C8411B"/>
    <w:rsid w:val="18FD9930"/>
    <w:rsid w:val="193DCECD"/>
    <w:rsid w:val="1BCA6E9D"/>
    <w:rsid w:val="1BE47202"/>
    <w:rsid w:val="1C319B1F"/>
    <w:rsid w:val="1C3539F2"/>
    <w:rsid w:val="1C467EF4"/>
    <w:rsid w:val="1CA36F50"/>
    <w:rsid w:val="1D1405A1"/>
    <w:rsid w:val="1DA7CCA9"/>
    <w:rsid w:val="1E3B9C9B"/>
    <w:rsid w:val="1FED1CFA"/>
    <w:rsid w:val="202D8332"/>
    <w:rsid w:val="20AFD628"/>
    <w:rsid w:val="20EB4353"/>
    <w:rsid w:val="219E6E8F"/>
    <w:rsid w:val="23EBE658"/>
    <w:rsid w:val="252D8484"/>
    <w:rsid w:val="256114AF"/>
    <w:rsid w:val="25816859"/>
    <w:rsid w:val="267E81BA"/>
    <w:rsid w:val="26D0EC55"/>
    <w:rsid w:val="2789319B"/>
    <w:rsid w:val="289A34C1"/>
    <w:rsid w:val="28A7FD6C"/>
    <w:rsid w:val="28F8E4BA"/>
    <w:rsid w:val="2934A3F5"/>
    <w:rsid w:val="2951F4C7"/>
    <w:rsid w:val="2A1451BE"/>
    <w:rsid w:val="2B049A5C"/>
    <w:rsid w:val="2BE55FAA"/>
    <w:rsid w:val="2CF2DDDD"/>
    <w:rsid w:val="2DDE396D"/>
    <w:rsid w:val="2ECC705A"/>
    <w:rsid w:val="2FB15F09"/>
    <w:rsid w:val="2FDD3232"/>
    <w:rsid w:val="2FDD8894"/>
    <w:rsid w:val="2FE10DC6"/>
    <w:rsid w:val="301A890F"/>
    <w:rsid w:val="31C3B8A5"/>
    <w:rsid w:val="31C64BAF"/>
    <w:rsid w:val="328A7C7D"/>
    <w:rsid w:val="32A02F5C"/>
    <w:rsid w:val="33886FCA"/>
    <w:rsid w:val="365D1029"/>
    <w:rsid w:val="3695D25B"/>
    <w:rsid w:val="37594E82"/>
    <w:rsid w:val="37629E12"/>
    <w:rsid w:val="398A35A2"/>
    <w:rsid w:val="39D880D1"/>
    <w:rsid w:val="3A48880C"/>
    <w:rsid w:val="3AB9CABD"/>
    <w:rsid w:val="3B2A2C59"/>
    <w:rsid w:val="3B83848B"/>
    <w:rsid w:val="3D969070"/>
    <w:rsid w:val="3F2CF97E"/>
    <w:rsid w:val="408CCE75"/>
    <w:rsid w:val="4148A7AD"/>
    <w:rsid w:val="441A3D79"/>
    <w:rsid w:val="4440A4E3"/>
    <w:rsid w:val="44A2C72B"/>
    <w:rsid w:val="4532EBB3"/>
    <w:rsid w:val="454F1B87"/>
    <w:rsid w:val="467D0050"/>
    <w:rsid w:val="46FBEB88"/>
    <w:rsid w:val="4871D3D9"/>
    <w:rsid w:val="4A83B450"/>
    <w:rsid w:val="4AB43B1C"/>
    <w:rsid w:val="4B5F982F"/>
    <w:rsid w:val="4B7952C8"/>
    <w:rsid w:val="4BBC8E3D"/>
    <w:rsid w:val="4C2E73CA"/>
    <w:rsid w:val="4C40422B"/>
    <w:rsid w:val="4C421365"/>
    <w:rsid w:val="4C52B449"/>
    <w:rsid w:val="4C910A1B"/>
    <w:rsid w:val="4DCAB7B6"/>
    <w:rsid w:val="4DD61F14"/>
    <w:rsid w:val="4E93AC27"/>
    <w:rsid w:val="4F9BA1A3"/>
    <w:rsid w:val="50978726"/>
    <w:rsid w:val="50B01DEA"/>
    <w:rsid w:val="5210D75F"/>
    <w:rsid w:val="527B0EA0"/>
    <w:rsid w:val="527D5180"/>
    <w:rsid w:val="52D5BCAE"/>
    <w:rsid w:val="538260A8"/>
    <w:rsid w:val="538D5845"/>
    <w:rsid w:val="53969865"/>
    <w:rsid w:val="540AD8A3"/>
    <w:rsid w:val="540E9716"/>
    <w:rsid w:val="5470EF11"/>
    <w:rsid w:val="55D50E34"/>
    <w:rsid w:val="566B0CF3"/>
    <w:rsid w:val="56E44882"/>
    <w:rsid w:val="57278697"/>
    <w:rsid w:val="57A88FD3"/>
    <w:rsid w:val="58008296"/>
    <w:rsid w:val="5818EC61"/>
    <w:rsid w:val="582357DA"/>
    <w:rsid w:val="58AB4FFD"/>
    <w:rsid w:val="59197B30"/>
    <w:rsid w:val="59AF4016"/>
    <w:rsid w:val="5A8880BA"/>
    <w:rsid w:val="5B2CEFA2"/>
    <w:rsid w:val="5BD41B71"/>
    <w:rsid w:val="5C60FC4E"/>
    <w:rsid w:val="5C89C331"/>
    <w:rsid w:val="5D0DF553"/>
    <w:rsid w:val="5D9AF0D8"/>
    <w:rsid w:val="5F34EFFB"/>
    <w:rsid w:val="605AFA16"/>
    <w:rsid w:val="6070FF69"/>
    <w:rsid w:val="60A764AB"/>
    <w:rsid w:val="624F8999"/>
    <w:rsid w:val="627FA6FD"/>
    <w:rsid w:val="63DF056D"/>
    <w:rsid w:val="6552931F"/>
    <w:rsid w:val="65842CF6"/>
    <w:rsid w:val="660927FC"/>
    <w:rsid w:val="67890911"/>
    <w:rsid w:val="6804615F"/>
    <w:rsid w:val="6A6531AE"/>
    <w:rsid w:val="6B93E140"/>
    <w:rsid w:val="6CA87805"/>
    <w:rsid w:val="6CB0701E"/>
    <w:rsid w:val="6D41DA52"/>
    <w:rsid w:val="6EBC5277"/>
    <w:rsid w:val="6ED64CF7"/>
    <w:rsid w:val="6EE28D86"/>
    <w:rsid w:val="6F38A2D1"/>
    <w:rsid w:val="70A00193"/>
    <w:rsid w:val="70FEBC72"/>
    <w:rsid w:val="7150EE7C"/>
    <w:rsid w:val="71B6320D"/>
    <w:rsid w:val="72F1B401"/>
    <w:rsid w:val="73116095"/>
    <w:rsid w:val="74D64B46"/>
    <w:rsid w:val="7506C3D5"/>
    <w:rsid w:val="754CEC37"/>
    <w:rsid w:val="75FE33B3"/>
    <w:rsid w:val="76A58C27"/>
    <w:rsid w:val="76A8061F"/>
    <w:rsid w:val="76B61E5D"/>
    <w:rsid w:val="76D61323"/>
    <w:rsid w:val="772A8C59"/>
    <w:rsid w:val="781533D1"/>
    <w:rsid w:val="788B14DA"/>
    <w:rsid w:val="79954064"/>
    <w:rsid w:val="79CB733B"/>
    <w:rsid w:val="7C0BAC7E"/>
    <w:rsid w:val="7C5DF533"/>
    <w:rsid w:val="7C914776"/>
    <w:rsid w:val="7D05DAFA"/>
    <w:rsid w:val="7DA77CDF"/>
    <w:rsid w:val="7EF1AB3E"/>
    <w:rsid w:val="7F3F8F92"/>
    <w:rsid w:val="7F434D40"/>
    <w:rsid w:val="7FC68BA8"/>
    <w:rsid w:val="7FE4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28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C7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40" w:line="360" w:lineRule="auto"/>
    </w:pPr>
    <w:rPr>
      <w:rFonts w:ascii="Arial" w:hAnsi="Arial"/>
      <w:color w:val="000000"/>
      <w:sz w:val="21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1D"/>
    <w:pPr>
      <w:pageBreakBefore/>
      <w:pBdr>
        <w:top w:val="single" w:sz="4" w:space="4" w:color="auto"/>
      </w:pBdr>
      <w:spacing w:before="240" w:line="240" w:lineRule="auto"/>
      <w:contextualSpacing/>
      <w:outlineLvl w:val="0"/>
    </w:pPr>
    <w:rPr>
      <w:rFonts w:eastAsia="DengXian Light" w:cs="Times New Roman"/>
      <w:b/>
      <w:bCs/>
      <w:color w:val="1C88A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B26"/>
    <w:pPr>
      <w:keepNext/>
      <w:keepLines/>
      <w:spacing w:before="320" w:after="160" w:line="240" w:lineRule="auto"/>
      <w:contextualSpacing/>
      <w:outlineLvl w:val="1"/>
    </w:pPr>
    <w:rPr>
      <w:rFonts w:eastAsia="DengXian Light" w:cs="Times New Roman"/>
      <w:b/>
      <w:bCs/>
      <w:color w:val="004E4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5A"/>
    <w:pPr>
      <w:keepNext/>
      <w:keepLines/>
      <w:spacing w:before="320" w:after="0" w:line="240" w:lineRule="auto"/>
      <w:contextualSpacing/>
      <w:outlineLvl w:val="2"/>
    </w:pPr>
    <w:rPr>
      <w:rFonts w:ascii="Lato Black" w:eastAsia="DengXian Light" w:hAnsi="Lato Black" w:cs="Times New Roman"/>
      <w:b/>
      <w:bCs/>
      <w:caps/>
      <w:color w:val="004D44"/>
      <w:spacing w:val="30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3AB"/>
    <w:pPr>
      <w:keepNext/>
      <w:keepLines/>
      <w:spacing w:after="0" w:line="240" w:lineRule="auto"/>
      <w:contextualSpacing/>
      <w:outlineLvl w:val="3"/>
    </w:pPr>
    <w:rPr>
      <w:rFonts w:eastAsia="DengXian Light" w:cs="Times New Roman"/>
      <w:b/>
      <w:i/>
      <w:iCs/>
      <w:sz w:val="20"/>
      <w:szCs w:val="20"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F4015"/>
    <w:pPr>
      <w:spacing w:before="80" w:after="0"/>
      <w:ind w:right="3629"/>
    </w:pPr>
    <w:rPr>
      <w:noProof/>
      <w:szCs w:val="2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F4015"/>
    <w:rPr>
      <w:rFonts w:ascii="Arial" w:hAnsi="Arial"/>
      <w:noProof/>
      <w:color w:val="000000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0A1D"/>
    <w:rPr>
      <w:rFonts w:ascii="Arial" w:eastAsia="DengXian Light" w:hAnsi="Arial" w:cs="Times New Roman"/>
      <w:b/>
      <w:bCs/>
      <w:color w:val="1C88A8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10B26"/>
    <w:rPr>
      <w:rFonts w:ascii="Arial" w:eastAsia="DengXian Light" w:hAnsi="Arial" w:cs="Times New Roman"/>
      <w:b/>
      <w:bCs/>
      <w:color w:val="004E46"/>
      <w:sz w:val="32"/>
      <w:szCs w:val="32"/>
      <w:lang w:val="en-US" w:eastAsia="ja-JP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8"/>
      </w:numPr>
      <w:spacing w:before="80" w:after="80"/>
    </w:pPr>
  </w:style>
  <w:style w:type="table" w:styleId="TableGrid">
    <w:name w:val="Table Grid"/>
    <w:basedOn w:val="TableNormal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B2F87"/>
    <w:pPr>
      <w:pBdr>
        <w:left w:val="single" w:sz="48" w:space="4" w:color="1C88A8"/>
      </w:pBdr>
      <w:spacing w:after="0" w:line="440" w:lineRule="atLeast"/>
      <w:ind w:left="907" w:right="907"/>
      <w:contextualSpacing/>
    </w:pPr>
    <w:rPr>
      <w:b/>
      <w:bCs/>
      <w:color w:val="1C88A8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F87"/>
    <w:rPr>
      <w:rFonts w:ascii="Arial" w:hAnsi="Arial"/>
      <w:b/>
      <w:bCs/>
      <w:color w:val="1C88A8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DengXian Light" w:hAnsi="DengXian Light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211C5A"/>
    <w:rPr>
      <w:rFonts w:ascii="Lato Black" w:eastAsia="DengXian Light" w:hAnsi="Lato Black" w:cs="Times New Roman"/>
      <w:b/>
      <w:bCs/>
      <w:caps/>
      <w:color w:val="004D44"/>
      <w:spacing w:val="3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333AB"/>
    <w:rPr>
      <w:rFonts w:ascii="Arial" w:eastAsia="DengXian Light" w:hAnsi="Arial" w:cs="Times New Roman"/>
      <w:b/>
      <w:i/>
      <w:iCs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sid w:val="00CD0726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Strong">
    <w:name w:val="Strong"/>
    <w:basedOn w:val="DefaultParagraphFont"/>
    <w:uiPriority w:val="22"/>
    <w:semiHidden/>
    <w:unhideWhenUsed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FA73A4"/>
    <w:pPr>
      <w:spacing w:before="100" w:beforeAutospacing="1" w:after="100" w:afterAutospacing="1"/>
    </w:pPr>
    <w:rPr>
      <w:rFonts w:ascii="Arial" w:eastAsia="DengXian Light" w:hAnsi="Arial" w:cs="Times New Roman"/>
      <w:b/>
      <w:bCs/>
      <w:color w:val="1C88A8"/>
      <w:kern w:val="28"/>
      <w:sz w:val="72"/>
      <w:szCs w:val="160"/>
      <w:lang w:val="en-US" w:eastAsia="ja-JP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A73A4"/>
    <w:rPr>
      <w:rFonts w:ascii="Arial" w:eastAsia="DengXian Light" w:hAnsi="Arial" w:cs="Times New Roman"/>
      <w:b/>
      <w:bCs/>
      <w:color w:val="1C88A8"/>
      <w:kern w:val="28"/>
      <w:sz w:val="72"/>
      <w:szCs w:val="160"/>
      <w:lang w:val="en-US" w:eastAsia="ja-JP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9707B6"/>
    <w:pPr>
      <w:numPr>
        <w:ilvl w:val="1"/>
      </w:numPr>
      <w:spacing w:after="200"/>
    </w:pPr>
    <w:rPr>
      <w:rFonts w:ascii="Arial" w:eastAsia="DengXian" w:hAnsi="Arial" w:cs="Times New Roman"/>
      <w:color w:val="1C88A8"/>
      <w:kern w:val="28"/>
      <w:sz w:val="60"/>
      <w:szCs w:val="56"/>
      <w:lang w:val="en-US" w:eastAsia="ja-JP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9707B6"/>
    <w:rPr>
      <w:rFonts w:ascii="Arial" w:eastAsia="DengXian" w:hAnsi="Arial" w:cs="Times New Roman"/>
      <w:color w:val="1C88A8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726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850DC"/>
    <w:pPr>
      <w:pBdr>
        <w:left w:val="single" w:sz="48" w:space="12" w:color="1C88A8"/>
      </w:pBdr>
      <w:spacing w:after="0" w:line="240" w:lineRule="auto"/>
      <w:ind w:left="907" w:right="1814"/>
      <w:contextualSpacing/>
    </w:pPr>
    <w:rPr>
      <w:b/>
      <w:bCs/>
      <w:color w:val="3B3838" w:themeColor="background2" w:themeShade="40"/>
      <w:sz w:val="40"/>
      <w:szCs w:val="40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850DC"/>
    <w:rPr>
      <w:rFonts w:ascii="Arial" w:hAnsi="Arial"/>
      <w:b/>
      <w:bCs/>
      <w:color w:val="3B3838" w:themeColor="background2" w:themeShade="40"/>
      <w:sz w:val="40"/>
      <w:szCs w:val="4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7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9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9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9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9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9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9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9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9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9"/>
      </w:numPr>
      <w:spacing w:after="0"/>
      <w:contextualSpacing/>
      <w:outlineLvl w:val="8"/>
    </w:pPr>
  </w:style>
  <w:style w:type="paragraph" w:customStyle="1" w:styleId="Normal2Column">
    <w:name w:val="Normal_2Column"/>
    <w:rsid w:val="008E7FA1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6C1ED3"/>
    <w:pPr>
      <w:numPr>
        <w:numId w:val="18"/>
      </w:numPr>
      <w:spacing w:before="240"/>
    </w:pPr>
    <w:rPr>
      <w:b/>
      <w:bCs/>
      <w:color w:val="3B3838" w:themeColor="background2" w:themeShade="40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A5AE3"/>
    <w:rPr>
      <w:color w:val="FFFFFF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/>
    </w:rPr>
  </w:style>
  <w:style w:type="paragraph" w:styleId="ListParagraph">
    <w:name w:val="List Paragraph"/>
    <w:basedOn w:val="Normal"/>
    <w:uiPriority w:val="1"/>
    <w:qFormat/>
    <w:rsid w:val="00E01E82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autoSpaceDE w:val="0"/>
      <w:autoSpaceDN w:val="0"/>
      <w:spacing w:after="0" w:line="240" w:lineRule="auto"/>
      <w:ind w:left="1400" w:hanging="360"/>
    </w:pPr>
    <w:rPr>
      <w:rFonts w:ascii="Calibri" w:hAnsi="Calibri" w:cs="Calibri"/>
      <w:color w:val="auto"/>
      <w:sz w:val="22"/>
      <w:lang w:eastAsia="en-IE" w:bidi="en-IE"/>
    </w:rPr>
  </w:style>
  <w:style w:type="paragraph" w:styleId="BodyText">
    <w:name w:val="Body Text"/>
    <w:basedOn w:val="Normal"/>
    <w:link w:val="BodyTextChar"/>
    <w:uiPriority w:val="1"/>
    <w:qFormat/>
    <w:rsid w:val="00E01E82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autoSpaceDE w:val="0"/>
      <w:autoSpaceDN w:val="0"/>
      <w:spacing w:after="0" w:line="240" w:lineRule="auto"/>
    </w:pPr>
    <w:rPr>
      <w:rFonts w:ascii="Calibri" w:hAnsi="Calibri" w:cs="Calibri"/>
      <w:color w:val="auto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E01E82"/>
    <w:rPr>
      <w:rFonts w:cs="Calibri"/>
      <w:sz w:val="24"/>
      <w:szCs w:val="24"/>
      <w:lang w:bidi="en-IE"/>
    </w:rPr>
  </w:style>
  <w:style w:type="paragraph" w:customStyle="1" w:styleId="TableParagraph">
    <w:name w:val="Table Paragraph"/>
    <w:basedOn w:val="Normal"/>
    <w:uiPriority w:val="1"/>
    <w:qFormat/>
    <w:rsid w:val="0045374E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sz w:val="22"/>
      <w:lang w:eastAsia="en-IE" w:bidi="en-IE"/>
    </w:rPr>
  </w:style>
  <w:style w:type="paragraph" w:styleId="Revision">
    <w:name w:val="Revision"/>
    <w:hidden/>
    <w:uiPriority w:val="99"/>
    <w:semiHidden/>
    <w:rsid w:val="00026A49"/>
    <w:rPr>
      <w:rFonts w:ascii="Arial" w:hAnsi="Arial"/>
      <w:color w:val="000000"/>
      <w:sz w:val="21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71959"/>
    <w:rPr>
      <w:rFonts w:ascii="Arial" w:eastAsia="Arial" w:hAnsi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F7650"/>
    <w:rPr>
      <w:rFonts w:ascii="Arial" w:eastAsia="Arial" w:hAnsi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51FBD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1FBD"/>
  </w:style>
  <w:style w:type="character" w:customStyle="1" w:styleId="eop">
    <w:name w:val="eop"/>
    <w:basedOn w:val="DefaultParagraphFont"/>
    <w:rsid w:val="00A5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7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0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730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5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bf6d5e6a8d4b450d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ide Blue">
      <a:dk1>
        <a:srgbClr val="1987A8"/>
      </a:dk1>
      <a:lt1>
        <a:srgbClr val="44A0BB"/>
      </a:lt1>
      <a:dk2>
        <a:srgbClr val="24647C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4" ma:contentTypeDescription="Create a new document." ma:contentTypeScope="" ma:versionID="778fba0c470207fb872363d1b6a172a6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6367b0c3e748f527fa43d3666b95690c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ae996b-db82-4e35-ad08-62413a45a50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2495-E08D-42B0-8D51-D6A194080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E6028-86FF-4D22-ACA2-DC34B9207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4FF9F-4320-4751-8198-664E0B733F87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4.xml><?xml version="1.0" encoding="utf-8"?>
<ds:datastoreItem xmlns:ds="http://schemas.openxmlformats.org/officeDocument/2006/customXml" ds:itemID="{C9B60542-4018-4EC5-8E05-4E88D86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614</Words>
  <Characters>2060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11:03:00Z</dcterms:created>
  <dcterms:modified xsi:type="dcterms:W3CDTF">2024-03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  <property fmtid="{D5CDD505-2E9C-101B-9397-08002B2CF9AE}" pid="4" name="MSIP_Label_d1756428-4d52-4035-8892-3fe934e1c91d_Enabled">
    <vt:lpwstr>true</vt:lpwstr>
  </property>
  <property fmtid="{D5CDD505-2E9C-101B-9397-08002B2CF9AE}" pid="5" name="MSIP_Label_d1756428-4d52-4035-8892-3fe934e1c91d_SetDate">
    <vt:lpwstr>2023-11-28T22:57:27Z</vt:lpwstr>
  </property>
  <property fmtid="{D5CDD505-2E9C-101B-9397-08002B2CF9AE}" pid="6" name="MSIP_Label_d1756428-4d52-4035-8892-3fe934e1c91d_Method">
    <vt:lpwstr>Standard</vt:lpwstr>
  </property>
  <property fmtid="{D5CDD505-2E9C-101B-9397-08002B2CF9AE}" pid="7" name="MSIP_Label_d1756428-4d52-4035-8892-3fe934e1c91d_Name">
    <vt:lpwstr>defa4170-0d19-0005-0004-bc88714345d2</vt:lpwstr>
  </property>
  <property fmtid="{D5CDD505-2E9C-101B-9397-08002B2CF9AE}" pid="8" name="MSIP_Label_d1756428-4d52-4035-8892-3fe934e1c91d_SiteId">
    <vt:lpwstr>a37bb191-a98b-4c55-a0b0-f9ab5f345e6d</vt:lpwstr>
  </property>
  <property fmtid="{D5CDD505-2E9C-101B-9397-08002B2CF9AE}" pid="9" name="MSIP_Label_d1756428-4d52-4035-8892-3fe934e1c91d_ActionId">
    <vt:lpwstr>dc68458a-0e96-48c6-a907-e0d7ac563f09</vt:lpwstr>
  </property>
  <property fmtid="{D5CDD505-2E9C-101B-9397-08002B2CF9AE}" pid="10" name="MSIP_Label_d1756428-4d52-4035-8892-3fe934e1c91d_ContentBits">
    <vt:lpwstr>0</vt:lpwstr>
  </property>
</Properties>
</file>